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334EB7" w14:textId="77777777" w:rsidR="00355D89" w:rsidRDefault="00CE2B82" w:rsidP="00B833D1">
      <w:pPr>
        <w:spacing w:after="3074" w:line="259" w:lineRule="auto"/>
        <w:ind w:right="0" w:firstLine="684"/>
      </w:pPr>
      <w:r>
        <w:rPr>
          <w:rFonts w:ascii="Calibri" w:eastAsia="Calibri" w:hAnsi="Calibri" w:cs="Calibri"/>
          <w:noProof/>
          <w:sz w:val="22"/>
        </w:rPr>
        <mc:AlternateContent>
          <mc:Choice Requires="wpg">
            <w:drawing>
              <wp:inline distT="0" distB="0" distL="0" distR="0" wp14:anchorId="25024240" wp14:editId="62B459EE">
                <wp:extent cx="2062480" cy="1005840"/>
                <wp:effectExtent l="0" t="0" r="0" b="0"/>
                <wp:docPr id="2316" name="Group 2316"/>
                <wp:cNvGraphicFramePr/>
                <a:graphic xmlns:a="http://schemas.openxmlformats.org/drawingml/2006/main">
                  <a:graphicData uri="http://schemas.microsoft.com/office/word/2010/wordprocessingGroup">
                    <wpg:wgp>
                      <wpg:cNvGrpSpPr/>
                      <wpg:grpSpPr>
                        <a:xfrm>
                          <a:off x="0" y="0"/>
                          <a:ext cx="2062480" cy="1005840"/>
                          <a:chOff x="0" y="0"/>
                          <a:chExt cx="2062480" cy="1005840"/>
                        </a:xfrm>
                      </wpg:grpSpPr>
                      <pic:pic xmlns:pic="http://schemas.openxmlformats.org/drawingml/2006/picture">
                        <pic:nvPicPr>
                          <pic:cNvPr id="7" name="Picture 7"/>
                          <pic:cNvPicPr/>
                        </pic:nvPicPr>
                        <pic:blipFill>
                          <a:blip r:embed="rId8"/>
                          <a:stretch>
                            <a:fillRect/>
                          </a:stretch>
                        </pic:blipFill>
                        <pic:spPr>
                          <a:xfrm>
                            <a:off x="0" y="0"/>
                            <a:ext cx="1005840" cy="1005840"/>
                          </a:xfrm>
                          <a:prstGeom prst="rect">
                            <a:avLst/>
                          </a:prstGeom>
                        </pic:spPr>
                      </pic:pic>
                      <pic:pic xmlns:pic="http://schemas.openxmlformats.org/drawingml/2006/picture">
                        <pic:nvPicPr>
                          <pic:cNvPr id="9" name="Picture 9"/>
                          <pic:cNvPicPr/>
                        </pic:nvPicPr>
                        <pic:blipFill>
                          <a:blip r:embed="rId9"/>
                          <a:stretch>
                            <a:fillRect/>
                          </a:stretch>
                        </pic:blipFill>
                        <pic:spPr>
                          <a:xfrm>
                            <a:off x="1052830" y="30480"/>
                            <a:ext cx="1009650" cy="943610"/>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CC13A1" id="Group 2316" o:spid="_x0000_s1026" style="width:162.4pt;height:79.2pt;mso-position-horizontal-relative:char;mso-position-vertical-relative:line" coordsize="20624,10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058;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9LHjEAAAA2gAAAA8AAABkcnMvZG93bnJldi54bWxEj09rwkAUxO+C32F5Qm+6qYdGo5tQlYKQ&#10;Uqgtnh/ZZ5I2+zZkt/nz7d1CocdhZn7D7LPRNKKnztWWFTyuIhDEhdU1lwo+P16WGxDOI2tsLJOC&#10;iRxk6Xy2x0Tbgd+pv/hSBAi7BBVU3reJlK6oyKBb2ZY4eDfbGfRBdqXUHQ4Bbhq5jqInabDmsFBh&#10;S8eKiu/Lj1Gwed26qbwecvu2bfzx65afTlOs1MNifN6B8DT6//Bf+6wVxPB7JdwAm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9LHjEAAAA2gAAAA8AAAAAAAAAAAAAAAAA&#10;nwIAAGRycy9kb3ducmV2LnhtbFBLBQYAAAAABAAEAPcAAACQAwAAAAA=&#10;">
                  <v:imagedata r:id="rId10" o:title=""/>
                </v:shape>
                <v:shape id="Picture 9" o:spid="_x0000_s1028" type="#_x0000_t75" style="position:absolute;left:10528;top:304;width:10096;height: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8Lu7EAAAA2gAAAA8AAABkcnMvZG93bnJldi54bWxEj09rAjEUxO+C3yE8oTfNrgWxq1HU1lLE&#10;g/8u3h6b52Zx87LdpLr99o0g9DjMzG+Y6by1lbhR40vHCtJBAoI4d7rkQsHpuO6PQfiArLFyTAp+&#10;ycN81u1MMdPuznu6HUIhIoR9hgpMCHUmpc8NWfQDVxNH7+IaiyHKppC6wXuE20oOk2QkLZYcFwzW&#10;tDKUXw8/VsHmY5VuR+Vu//q+S0y6/P5cX89WqZdeu5iACNSG//Cz/aUVvMHjSrw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8Lu7EAAAA2gAAAA8AAAAAAAAAAAAAAAAA&#10;nwIAAGRycy9kb3ducmV2LnhtbFBLBQYAAAAABAAEAPcAAACQAwAAAAA=&#10;">
                  <v:imagedata r:id="rId11" o:title=""/>
                </v:shape>
                <w10:anchorlock/>
              </v:group>
            </w:pict>
          </mc:Fallback>
        </mc:AlternateContent>
      </w:r>
    </w:p>
    <w:p w14:paraId="725FA383" w14:textId="77777777" w:rsidR="0054175D" w:rsidRPr="001E0C7D" w:rsidRDefault="0054175D" w:rsidP="00AB2EC8">
      <w:pPr>
        <w:spacing w:after="234" w:line="259" w:lineRule="auto"/>
        <w:ind w:right="0"/>
        <w:rPr>
          <w:b/>
          <w:color w:val="FF0000"/>
          <w:sz w:val="28"/>
          <w:szCs w:val="28"/>
        </w:rPr>
      </w:pPr>
    </w:p>
    <w:p w14:paraId="5A10BB0B" w14:textId="77777777" w:rsidR="00522F15" w:rsidRPr="004C6A24" w:rsidRDefault="00CE2B82" w:rsidP="004C6A24">
      <w:pPr>
        <w:spacing w:after="234" w:line="259" w:lineRule="auto"/>
        <w:ind w:left="0" w:right="0" w:firstLine="0"/>
        <w:rPr>
          <w:b/>
          <w:sz w:val="48"/>
          <w:szCs w:val="48"/>
        </w:rPr>
      </w:pPr>
      <w:r w:rsidRPr="004C6A24">
        <w:rPr>
          <w:b/>
          <w:sz w:val="48"/>
          <w:szCs w:val="48"/>
        </w:rPr>
        <w:t>TOIMINTASUUNNITELMA</w:t>
      </w:r>
      <w:r w:rsidR="00DD377D" w:rsidRPr="004C6A24">
        <w:rPr>
          <w:sz w:val="48"/>
          <w:szCs w:val="48"/>
        </w:rPr>
        <w:t xml:space="preserve"> </w:t>
      </w:r>
      <w:r w:rsidR="00673071">
        <w:rPr>
          <w:b/>
          <w:sz w:val="48"/>
          <w:szCs w:val="48"/>
        </w:rPr>
        <w:t>2020</w:t>
      </w:r>
      <w:r w:rsidR="004C6A24">
        <w:rPr>
          <w:b/>
          <w:sz w:val="48"/>
          <w:szCs w:val="48"/>
        </w:rPr>
        <w:t xml:space="preserve"> </w:t>
      </w:r>
      <w:r w:rsidR="00BA580B" w:rsidRPr="004C6A24">
        <w:rPr>
          <w:b/>
          <w:sz w:val="48"/>
          <w:szCs w:val="48"/>
        </w:rPr>
        <w:t>-</w:t>
      </w:r>
      <w:r w:rsidR="004C6A24">
        <w:rPr>
          <w:b/>
          <w:sz w:val="48"/>
          <w:szCs w:val="48"/>
        </w:rPr>
        <w:t xml:space="preserve"> </w:t>
      </w:r>
      <w:r w:rsidR="00673071">
        <w:rPr>
          <w:b/>
          <w:sz w:val="48"/>
          <w:szCs w:val="48"/>
        </w:rPr>
        <w:t>2021</w:t>
      </w:r>
    </w:p>
    <w:p w14:paraId="4EE488E9" w14:textId="0902F01F" w:rsidR="00355D89" w:rsidRPr="001B043C" w:rsidRDefault="00B43A6A" w:rsidP="004C6A24">
      <w:pPr>
        <w:spacing w:after="234" w:line="259" w:lineRule="auto"/>
        <w:ind w:left="2608" w:right="0" w:firstLine="0"/>
        <w:rPr>
          <w:b/>
          <w:color w:val="auto"/>
          <w:sz w:val="28"/>
          <w:szCs w:val="28"/>
        </w:rPr>
      </w:pPr>
      <w:proofErr w:type="gramStart"/>
      <w:r w:rsidRPr="001B043C">
        <w:rPr>
          <w:b/>
          <w:color w:val="auto"/>
          <w:sz w:val="28"/>
          <w:szCs w:val="28"/>
        </w:rPr>
        <w:t xml:space="preserve">PÄIVITETTY </w:t>
      </w:r>
      <w:r w:rsidR="001B043C" w:rsidRPr="001B043C">
        <w:rPr>
          <w:b/>
          <w:color w:val="auto"/>
          <w:sz w:val="28"/>
          <w:szCs w:val="28"/>
        </w:rPr>
        <w:t>26</w:t>
      </w:r>
      <w:r w:rsidR="00884F9C" w:rsidRPr="001B043C">
        <w:rPr>
          <w:b/>
          <w:color w:val="auto"/>
          <w:sz w:val="28"/>
          <w:szCs w:val="28"/>
        </w:rPr>
        <w:t>.1.2020</w:t>
      </w:r>
      <w:proofErr w:type="gramEnd"/>
      <w:r w:rsidR="00522F15" w:rsidRPr="001B043C">
        <w:rPr>
          <w:b/>
          <w:color w:val="auto"/>
          <w:sz w:val="28"/>
          <w:szCs w:val="28"/>
        </w:rPr>
        <w:t xml:space="preserve"> </w:t>
      </w:r>
    </w:p>
    <w:p w14:paraId="30652C69" w14:textId="77777777" w:rsidR="00355D89" w:rsidRDefault="00CE2B82" w:rsidP="004C6A24">
      <w:pPr>
        <w:spacing w:after="3" w:line="259" w:lineRule="auto"/>
        <w:ind w:left="870" w:right="116" w:hanging="10"/>
        <w:rPr>
          <w:b/>
          <w:sz w:val="28"/>
          <w:szCs w:val="28"/>
        </w:rPr>
      </w:pPr>
      <w:r w:rsidRPr="00DD377D">
        <w:rPr>
          <w:b/>
          <w:sz w:val="28"/>
          <w:szCs w:val="28"/>
        </w:rPr>
        <w:t>POHJOIS-KARJALAN RESERVIUPSEERIPIIRI RY</w:t>
      </w:r>
    </w:p>
    <w:p w14:paraId="346582D9" w14:textId="77777777" w:rsidR="00DD377D" w:rsidRPr="00DD377D" w:rsidRDefault="00DD377D" w:rsidP="004C6A24">
      <w:pPr>
        <w:spacing w:after="3" w:line="259" w:lineRule="auto"/>
        <w:ind w:left="870" w:right="116" w:hanging="10"/>
        <w:rPr>
          <w:sz w:val="28"/>
          <w:szCs w:val="28"/>
        </w:rPr>
      </w:pPr>
    </w:p>
    <w:p w14:paraId="35599C58" w14:textId="77777777" w:rsidR="00355D89" w:rsidRDefault="00CE2B82" w:rsidP="004C6A24">
      <w:pPr>
        <w:spacing w:after="3" w:line="259" w:lineRule="auto"/>
        <w:ind w:left="870" w:right="116" w:hanging="10"/>
        <w:rPr>
          <w:b/>
          <w:sz w:val="28"/>
          <w:szCs w:val="28"/>
        </w:rPr>
      </w:pPr>
      <w:r w:rsidRPr="00DD377D">
        <w:rPr>
          <w:b/>
          <w:sz w:val="28"/>
          <w:szCs w:val="28"/>
        </w:rPr>
        <w:t>POHJOIS-KARJALAN RESERVILÄISPIIRI RY</w:t>
      </w:r>
    </w:p>
    <w:p w14:paraId="49CFA9D2" w14:textId="77777777" w:rsidR="00DD377D" w:rsidRPr="00DD377D" w:rsidRDefault="00DD377D" w:rsidP="004C6A24">
      <w:pPr>
        <w:spacing w:after="3" w:line="259" w:lineRule="auto"/>
        <w:ind w:left="870" w:right="116" w:hanging="10"/>
        <w:rPr>
          <w:sz w:val="28"/>
          <w:szCs w:val="28"/>
        </w:rPr>
      </w:pPr>
    </w:p>
    <w:p w14:paraId="3EB2AC90" w14:textId="77777777" w:rsidR="00355D89" w:rsidRPr="00DD377D" w:rsidRDefault="00CE2B82" w:rsidP="004C6A24">
      <w:pPr>
        <w:spacing w:after="156" w:line="259" w:lineRule="auto"/>
        <w:ind w:left="870" w:right="116" w:hanging="10"/>
        <w:rPr>
          <w:sz w:val="28"/>
          <w:szCs w:val="28"/>
        </w:rPr>
      </w:pPr>
      <w:r w:rsidRPr="00DD377D">
        <w:rPr>
          <w:b/>
          <w:sz w:val="28"/>
          <w:szCs w:val="28"/>
        </w:rPr>
        <w:t>POHJOIS-KARJALAN MAANPUOLUSTUKSEN TUKI RY</w:t>
      </w:r>
    </w:p>
    <w:p w14:paraId="6792F0E5" w14:textId="77777777" w:rsidR="00355D89" w:rsidRDefault="00E72BE5" w:rsidP="004C6A24">
      <w:pPr>
        <w:spacing w:after="3" w:line="259" w:lineRule="auto"/>
        <w:ind w:left="2616" w:right="0"/>
        <w:rPr>
          <w:b/>
          <w:sz w:val="28"/>
          <w:szCs w:val="28"/>
        </w:rPr>
      </w:pPr>
      <w:hyperlink r:id="rId12" w:history="1">
        <w:r w:rsidR="004C6A24" w:rsidRPr="00F31A03">
          <w:rPr>
            <w:rStyle w:val="Hyperlinkki"/>
            <w:b/>
            <w:sz w:val="28"/>
            <w:szCs w:val="28"/>
          </w:rPr>
          <w:t>www.karjalanpojat.fi</w:t>
        </w:r>
      </w:hyperlink>
    </w:p>
    <w:p w14:paraId="0B306034" w14:textId="77777777" w:rsidR="00DD377D" w:rsidRDefault="00DD377D">
      <w:pPr>
        <w:spacing w:after="3" w:line="259" w:lineRule="auto"/>
        <w:ind w:left="15" w:right="0" w:hanging="10"/>
        <w:jc w:val="center"/>
        <w:rPr>
          <w:b/>
          <w:sz w:val="28"/>
          <w:szCs w:val="28"/>
        </w:rPr>
      </w:pPr>
    </w:p>
    <w:p w14:paraId="59E76AA7" w14:textId="77777777" w:rsidR="00DD377D" w:rsidRDefault="00DD377D">
      <w:pPr>
        <w:spacing w:after="3" w:line="259" w:lineRule="auto"/>
        <w:ind w:left="15" w:right="0" w:hanging="10"/>
        <w:jc w:val="center"/>
        <w:rPr>
          <w:b/>
          <w:sz w:val="28"/>
          <w:szCs w:val="28"/>
        </w:rPr>
      </w:pPr>
    </w:p>
    <w:p w14:paraId="1DF3789D" w14:textId="77777777" w:rsidR="00DD377D" w:rsidRDefault="00DD377D">
      <w:pPr>
        <w:spacing w:after="3" w:line="259" w:lineRule="auto"/>
        <w:ind w:left="15" w:right="0" w:hanging="10"/>
        <w:jc w:val="center"/>
        <w:rPr>
          <w:b/>
          <w:sz w:val="28"/>
          <w:szCs w:val="28"/>
        </w:rPr>
      </w:pPr>
    </w:p>
    <w:p w14:paraId="2066E0C0" w14:textId="77777777" w:rsidR="00DD377D" w:rsidRDefault="00DD377D">
      <w:pPr>
        <w:spacing w:after="3" w:line="259" w:lineRule="auto"/>
        <w:ind w:left="15" w:right="0" w:hanging="10"/>
        <w:jc w:val="center"/>
        <w:rPr>
          <w:b/>
          <w:sz w:val="28"/>
          <w:szCs w:val="28"/>
        </w:rPr>
      </w:pPr>
    </w:p>
    <w:p w14:paraId="25C8E4B1" w14:textId="77777777" w:rsidR="00DD377D" w:rsidRDefault="00DD377D">
      <w:pPr>
        <w:spacing w:after="3" w:line="259" w:lineRule="auto"/>
        <w:ind w:left="15" w:right="0" w:hanging="10"/>
        <w:jc w:val="center"/>
        <w:rPr>
          <w:b/>
          <w:sz w:val="28"/>
          <w:szCs w:val="28"/>
        </w:rPr>
      </w:pPr>
    </w:p>
    <w:p w14:paraId="26FA23F5" w14:textId="77777777" w:rsidR="001E0C7D" w:rsidRDefault="001E0C7D">
      <w:pPr>
        <w:spacing w:after="3" w:line="259" w:lineRule="auto"/>
        <w:ind w:left="15" w:right="0" w:hanging="10"/>
        <w:jc w:val="center"/>
        <w:rPr>
          <w:b/>
          <w:sz w:val="28"/>
          <w:szCs w:val="28"/>
        </w:rPr>
      </w:pPr>
    </w:p>
    <w:p w14:paraId="654236AF" w14:textId="77777777" w:rsidR="001E0C7D" w:rsidRDefault="001E0C7D">
      <w:pPr>
        <w:spacing w:after="3" w:line="259" w:lineRule="auto"/>
        <w:ind w:left="15" w:right="0" w:hanging="10"/>
        <w:jc w:val="center"/>
        <w:rPr>
          <w:b/>
          <w:sz w:val="28"/>
          <w:szCs w:val="28"/>
        </w:rPr>
      </w:pPr>
    </w:p>
    <w:p w14:paraId="3838B8C2" w14:textId="77777777" w:rsidR="001E0C7D" w:rsidRDefault="001E0C7D">
      <w:pPr>
        <w:spacing w:after="3" w:line="259" w:lineRule="auto"/>
        <w:ind w:left="15" w:right="0" w:hanging="10"/>
        <w:jc w:val="center"/>
        <w:rPr>
          <w:b/>
          <w:sz w:val="28"/>
          <w:szCs w:val="28"/>
        </w:rPr>
      </w:pPr>
    </w:p>
    <w:p w14:paraId="7314B481" w14:textId="77777777" w:rsidR="001E0C7D" w:rsidRDefault="001E0C7D">
      <w:pPr>
        <w:spacing w:after="3" w:line="259" w:lineRule="auto"/>
        <w:ind w:left="15" w:right="0" w:hanging="10"/>
        <w:jc w:val="center"/>
        <w:rPr>
          <w:b/>
          <w:sz w:val="28"/>
          <w:szCs w:val="28"/>
        </w:rPr>
      </w:pPr>
    </w:p>
    <w:p w14:paraId="7C5DA462" w14:textId="77777777" w:rsidR="001E0C7D" w:rsidRDefault="001E0C7D">
      <w:pPr>
        <w:spacing w:after="3" w:line="259" w:lineRule="auto"/>
        <w:ind w:left="15" w:right="0" w:hanging="10"/>
        <w:jc w:val="center"/>
        <w:rPr>
          <w:b/>
          <w:sz w:val="28"/>
          <w:szCs w:val="28"/>
        </w:rPr>
      </w:pPr>
    </w:p>
    <w:p w14:paraId="2F78369E" w14:textId="77777777" w:rsidR="001E0C7D" w:rsidRDefault="001E0C7D">
      <w:pPr>
        <w:spacing w:after="3" w:line="259" w:lineRule="auto"/>
        <w:ind w:left="15" w:right="0" w:hanging="10"/>
        <w:jc w:val="center"/>
        <w:rPr>
          <w:b/>
          <w:sz w:val="28"/>
          <w:szCs w:val="28"/>
        </w:rPr>
      </w:pPr>
    </w:p>
    <w:p w14:paraId="31D41E58" w14:textId="77777777" w:rsidR="001E0C7D" w:rsidRDefault="001E0C7D">
      <w:pPr>
        <w:spacing w:after="3" w:line="259" w:lineRule="auto"/>
        <w:ind w:left="15" w:right="0" w:hanging="10"/>
        <w:jc w:val="center"/>
        <w:rPr>
          <w:b/>
          <w:sz w:val="28"/>
          <w:szCs w:val="28"/>
        </w:rPr>
      </w:pPr>
    </w:p>
    <w:p w14:paraId="319CF2BB" w14:textId="77777777" w:rsidR="001E0C7D" w:rsidRDefault="001E0C7D">
      <w:pPr>
        <w:spacing w:after="3" w:line="259" w:lineRule="auto"/>
        <w:ind w:left="15" w:right="0" w:hanging="10"/>
        <w:jc w:val="center"/>
        <w:rPr>
          <w:b/>
          <w:sz w:val="28"/>
          <w:szCs w:val="28"/>
        </w:rPr>
      </w:pPr>
    </w:p>
    <w:p w14:paraId="6D18C4D3" w14:textId="77777777" w:rsidR="00DD377D" w:rsidRDefault="00DD377D">
      <w:pPr>
        <w:spacing w:after="3" w:line="259" w:lineRule="auto"/>
        <w:ind w:left="15" w:right="0" w:hanging="10"/>
        <w:jc w:val="center"/>
        <w:rPr>
          <w:b/>
          <w:sz w:val="28"/>
          <w:szCs w:val="28"/>
        </w:rPr>
      </w:pPr>
    </w:p>
    <w:p w14:paraId="6A43CB23" w14:textId="77777777" w:rsidR="00DD377D" w:rsidRPr="00DD377D" w:rsidRDefault="00DD377D">
      <w:pPr>
        <w:spacing w:after="3" w:line="259" w:lineRule="auto"/>
        <w:ind w:left="15" w:right="0" w:hanging="10"/>
        <w:jc w:val="center"/>
        <w:rPr>
          <w:sz w:val="28"/>
          <w:szCs w:val="28"/>
        </w:rPr>
      </w:pPr>
    </w:p>
    <w:p w14:paraId="45D4DA8D" w14:textId="77777777" w:rsidR="00355D89" w:rsidRPr="00DD377D" w:rsidRDefault="00CE2B82" w:rsidP="007E4E2F">
      <w:pPr>
        <w:spacing w:after="115" w:line="259" w:lineRule="auto"/>
        <w:ind w:left="0" w:right="0" w:firstLine="0"/>
        <w:jc w:val="center"/>
        <w:rPr>
          <w:b/>
          <w:sz w:val="28"/>
          <w:szCs w:val="28"/>
        </w:rPr>
      </w:pPr>
      <w:r w:rsidRPr="00DD377D">
        <w:rPr>
          <w:b/>
          <w:sz w:val="28"/>
          <w:szCs w:val="28"/>
        </w:rPr>
        <w:t>T</w:t>
      </w:r>
      <w:r w:rsidR="00872615">
        <w:rPr>
          <w:b/>
          <w:sz w:val="28"/>
          <w:szCs w:val="28"/>
        </w:rPr>
        <w:t>OIMINTASUUNNITELMA VUOSILLE</w:t>
      </w:r>
      <w:r w:rsidR="002E210B" w:rsidRPr="00DD377D">
        <w:rPr>
          <w:b/>
          <w:sz w:val="28"/>
          <w:szCs w:val="28"/>
        </w:rPr>
        <w:t xml:space="preserve"> </w:t>
      </w:r>
      <w:r w:rsidR="00673071">
        <w:rPr>
          <w:b/>
          <w:sz w:val="28"/>
          <w:szCs w:val="28"/>
        </w:rPr>
        <w:t>2020</w:t>
      </w:r>
      <w:r w:rsidR="00D47695">
        <w:rPr>
          <w:b/>
          <w:sz w:val="28"/>
          <w:szCs w:val="28"/>
        </w:rPr>
        <w:t xml:space="preserve"> </w:t>
      </w:r>
      <w:r w:rsidR="00872615">
        <w:rPr>
          <w:b/>
          <w:sz w:val="28"/>
          <w:szCs w:val="28"/>
        </w:rPr>
        <w:t>-</w:t>
      </w:r>
      <w:r w:rsidR="004C6A24">
        <w:rPr>
          <w:b/>
          <w:sz w:val="28"/>
          <w:szCs w:val="28"/>
        </w:rPr>
        <w:t xml:space="preserve"> </w:t>
      </w:r>
      <w:r w:rsidR="00673071">
        <w:rPr>
          <w:b/>
          <w:sz w:val="28"/>
          <w:szCs w:val="28"/>
        </w:rPr>
        <w:t>2021</w:t>
      </w:r>
    </w:p>
    <w:p w14:paraId="11D12F16" w14:textId="77777777" w:rsidR="00BC4F7D" w:rsidRPr="00DD377D" w:rsidRDefault="00BC4F7D">
      <w:pPr>
        <w:spacing w:after="115" w:line="259" w:lineRule="auto"/>
        <w:ind w:left="5" w:right="0" w:firstLine="0"/>
        <w:jc w:val="center"/>
        <w:rPr>
          <w:color w:val="0070C0"/>
          <w:sz w:val="28"/>
          <w:szCs w:val="28"/>
        </w:rPr>
      </w:pPr>
    </w:p>
    <w:p w14:paraId="21082CFF" w14:textId="77777777" w:rsidR="00355D89" w:rsidRDefault="00CE2B82">
      <w:pPr>
        <w:pStyle w:val="Otsikko1"/>
        <w:spacing w:after="284"/>
        <w:ind w:left="1291" w:right="1301" w:hanging="1306"/>
      </w:pPr>
      <w:r>
        <w:t>YLEISTÄ</w:t>
      </w:r>
    </w:p>
    <w:p w14:paraId="51B2E97C" w14:textId="77777777" w:rsidR="006C39D4" w:rsidRPr="00AB2EC8" w:rsidRDefault="00CE2B82" w:rsidP="001E0C7D">
      <w:pPr>
        <w:spacing w:after="0" w:line="238" w:lineRule="auto"/>
        <w:ind w:left="1306" w:firstLine="0"/>
        <w:rPr>
          <w:b/>
        </w:rPr>
      </w:pPr>
      <w:r>
        <w:t>Toimintasuunnitelma käsittelee yhteisesti Pohjois-Karjalan Reserviupseeripiiri ry:n, Pohjois-Karjalan Reserviläispiiri ry:n ja Pohjois-Karjalan Maanpu</w:t>
      </w:r>
      <w:r w:rsidR="00F26A42">
        <w:t>olustuksen Tuki ry:n vuosie</w:t>
      </w:r>
      <w:r w:rsidR="00673071">
        <w:t>n 2020</w:t>
      </w:r>
      <w:r w:rsidR="004C6A24">
        <w:t xml:space="preserve"> </w:t>
      </w:r>
      <w:r w:rsidR="00872615">
        <w:t>-</w:t>
      </w:r>
      <w:r w:rsidR="004C6A24">
        <w:t xml:space="preserve"> </w:t>
      </w:r>
      <w:r w:rsidR="00673071">
        <w:t>2021</w:t>
      </w:r>
      <w:r w:rsidR="006C39D4">
        <w:t xml:space="preserve"> toimintaan liittyvät asiat.</w:t>
      </w:r>
      <w:r w:rsidR="00FC3BF5">
        <w:t xml:space="preserve"> </w:t>
      </w:r>
      <w:r w:rsidR="00FC3BF5" w:rsidRPr="00AB2EC8">
        <w:rPr>
          <w:b/>
        </w:rPr>
        <w:t>Suunnitelmaa päivitetään ja sen sisältöä tarkennetaan aina tarpeen vaatiessa.</w:t>
      </w:r>
      <w:r w:rsidR="00673071">
        <w:rPr>
          <w:b/>
        </w:rPr>
        <w:t xml:space="preserve"> Vuoden 2021</w:t>
      </w:r>
      <w:r w:rsidR="004C6A24">
        <w:rPr>
          <w:b/>
        </w:rPr>
        <w:t xml:space="preserve"> tapahtumien osalta se tehdään heti helmikuussa </w:t>
      </w:r>
      <w:proofErr w:type="spellStart"/>
      <w:r w:rsidR="004C6A24">
        <w:rPr>
          <w:b/>
        </w:rPr>
        <w:t>KPK:n</w:t>
      </w:r>
      <w:proofErr w:type="spellEnd"/>
      <w:r w:rsidR="004C6A24">
        <w:rPr>
          <w:b/>
        </w:rPr>
        <w:t xml:space="preserve"> ja aluet</w:t>
      </w:r>
      <w:r w:rsidR="00673071">
        <w:rPr>
          <w:b/>
        </w:rPr>
        <w:t>oimiston järjestämän vuoden 2021</w:t>
      </w:r>
      <w:r w:rsidR="004C6A24">
        <w:rPr>
          <w:b/>
        </w:rPr>
        <w:t xml:space="preserve"> </w:t>
      </w:r>
      <w:proofErr w:type="spellStart"/>
      <w:r w:rsidR="004C6A24">
        <w:rPr>
          <w:b/>
        </w:rPr>
        <w:t>allakointitilaisuuden</w:t>
      </w:r>
      <w:proofErr w:type="spellEnd"/>
      <w:r w:rsidR="004C6A24">
        <w:rPr>
          <w:b/>
        </w:rPr>
        <w:t xml:space="preserve"> jälkeen.</w:t>
      </w:r>
    </w:p>
    <w:p w14:paraId="57B41263" w14:textId="77777777" w:rsidR="001E0C7D" w:rsidRDefault="001E0C7D" w:rsidP="001E0C7D">
      <w:pPr>
        <w:spacing w:after="0" w:line="238" w:lineRule="auto"/>
        <w:ind w:left="1306" w:firstLine="0"/>
      </w:pPr>
    </w:p>
    <w:p w14:paraId="32323FB9" w14:textId="77777777" w:rsidR="00355D89" w:rsidRDefault="00CE2B82" w:rsidP="009C7086">
      <w:pPr>
        <w:pStyle w:val="Luettelokappale"/>
        <w:numPr>
          <w:ilvl w:val="1"/>
          <w:numId w:val="2"/>
        </w:numPr>
        <w:pBdr>
          <w:top w:val="single" w:sz="39" w:space="0" w:color="000000"/>
          <w:left w:val="single" w:sz="39" w:space="14" w:color="000000"/>
          <w:bottom w:val="single" w:sz="39" w:space="0" w:color="000000"/>
          <w:right w:val="single" w:sz="39" w:space="0" w:color="000000"/>
        </w:pBdr>
        <w:tabs>
          <w:tab w:val="center" w:pos="2457"/>
        </w:tabs>
        <w:spacing w:after="0" w:line="266" w:lineRule="auto"/>
        <w:ind w:right="54"/>
      </w:pPr>
      <w:r w:rsidRPr="0054175D">
        <w:rPr>
          <w:b/>
        </w:rPr>
        <w:t xml:space="preserve">TOIMINTA-AJATUS  </w:t>
      </w:r>
    </w:p>
    <w:p w14:paraId="4CC37B4A" w14:textId="77777777" w:rsidR="00355D89" w:rsidRDefault="00CE2B82">
      <w:pPr>
        <w:pBdr>
          <w:top w:val="single" w:sz="39" w:space="0" w:color="000000"/>
          <w:left w:val="single" w:sz="39" w:space="0" w:color="000000"/>
          <w:bottom w:val="single" w:sz="39" w:space="0" w:color="000000"/>
          <w:right w:val="single" w:sz="39" w:space="0" w:color="000000"/>
        </w:pBdr>
        <w:spacing w:after="208" w:line="266" w:lineRule="auto"/>
        <w:ind w:left="215" w:right="54" w:hanging="10"/>
      </w:pPr>
      <w:r>
        <w:rPr>
          <w:b/>
        </w:rPr>
        <w:t xml:space="preserve">Pohjois-Karjalan Reserviupseeripiiri ry ja Pohjois-Karjalan Reserviläispiiri ry toimivat reserviupseerikerhojen ja reserviläisyhdistysten sekä reservin aliupseeriyhdistysten yhteistyöorganisaationa tehtävänään kehittää maanpuolustusedellytyksiä jäsenyhdistyksissä edistämällä koulutusta ja muuta hyvään reserviläiskuntoon pyrkivää toimintaa. </w:t>
      </w:r>
    </w:p>
    <w:p w14:paraId="025DB2FC" w14:textId="77777777" w:rsidR="00355D89" w:rsidRDefault="00CE2B82">
      <w:pPr>
        <w:pBdr>
          <w:top w:val="single" w:sz="39" w:space="0" w:color="000000"/>
          <w:left w:val="single" w:sz="39" w:space="0" w:color="000000"/>
          <w:bottom w:val="single" w:sz="39" w:space="0" w:color="000000"/>
          <w:right w:val="single" w:sz="39" w:space="0" w:color="000000"/>
        </w:pBdr>
        <w:spacing w:after="1060" w:line="266" w:lineRule="auto"/>
        <w:ind w:left="215" w:right="54" w:hanging="10"/>
      </w:pPr>
      <w:r>
        <w:rPr>
          <w:b/>
        </w:rPr>
        <w:t>Pohjois-Karjalan Maanpuolustuksen Tuki ry on molempien piirien hallinnoima yhdistys, jonka kautta</w:t>
      </w:r>
      <w:r w:rsidR="004C6A24">
        <w:rPr>
          <w:b/>
        </w:rPr>
        <w:t xml:space="preserve"> </w:t>
      </w:r>
      <w:r w:rsidR="004C6A24" w:rsidRPr="00337939">
        <w:rPr>
          <w:b/>
          <w:color w:val="auto"/>
        </w:rPr>
        <w:t>hoidetaan</w:t>
      </w:r>
      <w:r>
        <w:rPr>
          <w:b/>
        </w:rPr>
        <w:t xml:space="preserve"> Karjalan Pojat </w:t>
      </w:r>
      <w:r w:rsidR="004C6A24">
        <w:rPr>
          <w:b/>
        </w:rPr>
        <w:t>-piiri</w:t>
      </w:r>
      <w:r>
        <w:rPr>
          <w:b/>
        </w:rPr>
        <w:t xml:space="preserve">lehden toimittaminen. </w:t>
      </w:r>
    </w:p>
    <w:p w14:paraId="5FA80CA4" w14:textId="77777777" w:rsidR="004D1AC0" w:rsidRPr="00A046D5" w:rsidRDefault="00E76FDC" w:rsidP="0054175D">
      <w:pPr>
        <w:tabs>
          <w:tab w:val="center" w:pos="3827"/>
        </w:tabs>
        <w:ind w:left="0" w:right="0" w:firstLine="0"/>
        <w:rPr>
          <w:rStyle w:val="Hienovarainenkorostus"/>
          <w:b/>
          <w:i w:val="0"/>
          <w:color w:val="auto"/>
        </w:rPr>
      </w:pPr>
      <w:r w:rsidRPr="00A046D5">
        <w:rPr>
          <w:rStyle w:val="Hienovarainenkorostus"/>
          <w:b/>
          <w:i w:val="0"/>
          <w:color w:val="auto"/>
        </w:rPr>
        <w:t xml:space="preserve">1.2 </w:t>
      </w:r>
      <w:r w:rsidRPr="00A046D5">
        <w:rPr>
          <w:rStyle w:val="Hienovarainenkorostus"/>
          <w:b/>
          <w:i w:val="0"/>
          <w:color w:val="auto"/>
        </w:rPr>
        <w:tab/>
        <w:t>LIITTOJEN ANTAMAT TEEMAT, PAINOPISTEALUUET, TAVOITTEET YMS.</w:t>
      </w:r>
      <w:r w:rsidR="007F42B6" w:rsidRPr="00A046D5">
        <w:rPr>
          <w:rStyle w:val="Hienovarainenkorostus"/>
          <w:b/>
          <w:i w:val="0"/>
          <w:color w:val="auto"/>
        </w:rPr>
        <w:t xml:space="preserve"> </w:t>
      </w:r>
    </w:p>
    <w:p w14:paraId="4CF9D808" w14:textId="77777777" w:rsidR="00A05DCF" w:rsidRDefault="00A05DCF" w:rsidP="00E76FDC">
      <w:pPr>
        <w:ind w:left="0" w:firstLine="0"/>
        <w:rPr>
          <w:rStyle w:val="Hienovarainenkorostus"/>
          <w:b/>
          <w:i w:val="0"/>
          <w:color w:val="auto"/>
        </w:rPr>
      </w:pPr>
    </w:p>
    <w:p w14:paraId="27E17D54" w14:textId="77777777" w:rsidR="00E76FDC" w:rsidRPr="00BE7968" w:rsidRDefault="00E76FDC" w:rsidP="00E76FDC">
      <w:pPr>
        <w:ind w:left="0" w:firstLine="0"/>
        <w:rPr>
          <w:rStyle w:val="Hienovarainenkorostus"/>
          <w:b/>
          <w:i w:val="0"/>
          <w:color w:val="0070C0"/>
        </w:rPr>
      </w:pPr>
      <w:r w:rsidRPr="004D1AC0">
        <w:rPr>
          <w:rStyle w:val="Hienovarainenkorostus"/>
          <w:b/>
          <w:i w:val="0"/>
          <w:color w:val="auto"/>
        </w:rPr>
        <w:t>1.2.1</w:t>
      </w:r>
      <w:r w:rsidRPr="004D1AC0">
        <w:rPr>
          <w:rStyle w:val="Hienovarainenkorostus"/>
          <w:b/>
          <w:i w:val="0"/>
          <w:color w:val="auto"/>
        </w:rPr>
        <w:tab/>
        <w:t>RESERVIUPSEERILIITTO</w:t>
      </w:r>
    </w:p>
    <w:p w14:paraId="1091D1DD" w14:textId="77777777" w:rsidR="00522F15" w:rsidRPr="003E7C9F" w:rsidRDefault="002A5380" w:rsidP="00E63A3B">
      <w:pPr>
        <w:ind w:left="0" w:firstLine="0"/>
        <w:rPr>
          <w:iCs/>
          <w:color w:val="auto"/>
        </w:rPr>
      </w:pPr>
      <w:r w:rsidRPr="003E7C9F">
        <w:rPr>
          <w:b/>
          <w:bCs/>
          <w:iCs/>
          <w:color w:val="auto"/>
        </w:rPr>
        <w:t>Liiton toiminna</w:t>
      </w:r>
      <w:r w:rsidR="00673071" w:rsidRPr="003E7C9F">
        <w:rPr>
          <w:b/>
          <w:bCs/>
          <w:iCs/>
          <w:color w:val="auto"/>
        </w:rPr>
        <w:t>n painopisteet vuosina 2020</w:t>
      </w:r>
      <w:r w:rsidR="004C6A24" w:rsidRPr="003E7C9F">
        <w:rPr>
          <w:b/>
          <w:bCs/>
          <w:iCs/>
          <w:color w:val="auto"/>
        </w:rPr>
        <w:t xml:space="preserve"> </w:t>
      </w:r>
      <w:r w:rsidR="00872615" w:rsidRPr="003E7C9F">
        <w:rPr>
          <w:b/>
          <w:bCs/>
          <w:iCs/>
          <w:color w:val="auto"/>
        </w:rPr>
        <w:t>-</w:t>
      </w:r>
      <w:r w:rsidR="004C6A24" w:rsidRPr="003E7C9F">
        <w:rPr>
          <w:b/>
          <w:bCs/>
          <w:iCs/>
          <w:color w:val="auto"/>
        </w:rPr>
        <w:t xml:space="preserve"> </w:t>
      </w:r>
      <w:r w:rsidR="00673071" w:rsidRPr="003E7C9F">
        <w:rPr>
          <w:b/>
          <w:bCs/>
          <w:iCs/>
          <w:color w:val="auto"/>
        </w:rPr>
        <w:t>2021</w:t>
      </w:r>
      <w:r w:rsidR="00BC4F7D" w:rsidRPr="003E7C9F">
        <w:rPr>
          <w:b/>
          <w:bCs/>
          <w:iCs/>
          <w:color w:val="auto"/>
        </w:rPr>
        <w:t xml:space="preserve"> ovat</w:t>
      </w:r>
      <w:r w:rsidRPr="003E7C9F">
        <w:rPr>
          <w:b/>
          <w:bCs/>
          <w:iCs/>
          <w:color w:val="auto"/>
        </w:rPr>
        <w:t>:</w:t>
      </w:r>
    </w:p>
    <w:p w14:paraId="452CD6AA" w14:textId="77777777" w:rsidR="003E7C9F" w:rsidRPr="00A05DCF" w:rsidRDefault="003E7C9F" w:rsidP="003E7C9F">
      <w:pPr>
        <w:ind w:left="1304" w:firstLine="0"/>
        <w:rPr>
          <w:bCs/>
          <w:iCs/>
          <w:color w:val="auto"/>
        </w:rPr>
      </w:pPr>
      <w:r w:rsidRPr="00A05DCF">
        <w:rPr>
          <w:rFonts w:ascii="Segoe UI Symbol" w:hAnsi="Segoe UI Symbol" w:cs="Segoe UI Symbol"/>
          <w:bCs/>
          <w:iCs/>
          <w:color w:val="auto"/>
        </w:rPr>
        <w:t>➢</w:t>
      </w:r>
      <w:r w:rsidRPr="00A05DCF">
        <w:rPr>
          <w:bCs/>
          <w:iCs/>
          <w:color w:val="auto"/>
        </w:rPr>
        <w:t xml:space="preserve"> Liiton kolmivuotissuunnitelman jalkauttaminen </w:t>
      </w:r>
    </w:p>
    <w:p w14:paraId="64340741" w14:textId="77777777" w:rsidR="003E7C9F" w:rsidRPr="00A05DCF" w:rsidRDefault="003E7C9F" w:rsidP="003E7C9F">
      <w:pPr>
        <w:ind w:left="1304" w:firstLine="0"/>
        <w:rPr>
          <w:bCs/>
          <w:iCs/>
          <w:color w:val="auto"/>
        </w:rPr>
      </w:pPr>
      <w:r w:rsidRPr="00A05DCF">
        <w:rPr>
          <w:rFonts w:ascii="Segoe UI Symbol" w:hAnsi="Segoe UI Symbol" w:cs="Segoe UI Symbol"/>
          <w:bCs/>
          <w:iCs/>
          <w:color w:val="auto"/>
        </w:rPr>
        <w:t>➢</w:t>
      </w:r>
      <w:r w:rsidRPr="00A05DCF">
        <w:rPr>
          <w:bCs/>
          <w:iCs/>
          <w:color w:val="auto"/>
        </w:rPr>
        <w:t xml:space="preserve"> Vapaaehtoisen maanpuolustuksen edunvalvonta, ampuma-aselaki ja vapaaehtoisen maanpuolustuksen laki </w:t>
      </w:r>
    </w:p>
    <w:p w14:paraId="3B073E1A" w14:textId="77777777" w:rsidR="003E7C9F" w:rsidRPr="00A05DCF" w:rsidRDefault="003E7C9F" w:rsidP="003E7C9F">
      <w:pPr>
        <w:ind w:left="1304" w:firstLine="0"/>
        <w:rPr>
          <w:bCs/>
          <w:iCs/>
          <w:color w:val="auto"/>
        </w:rPr>
      </w:pPr>
      <w:r w:rsidRPr="00A05DCF">
        <w:rPr>
          <w:rFonts w:ascii="Segoe UI Symbol" w:hAnsi="Segoe UI Symbol" w:cs="Segoe UI Symbol"/>
          <w:bCs/>
          <w:iCs/>
          <w:color w:val="auto"/>
        </w:rPr>
        <w:t>➢</w:t>
      </w:r>
      <w:r w:rsidRPr="00A05DCF">
        <w:rPr>
          <w:bCs/>
          <w:iCs/>
          <w:color w:val="auto"/>
        </w:rPr>
        <w:t xml:space="preserve"> Reserviupseerikoulu 100 vuotta</w:t>
      </w:r>
    </w:p>
    <w:p w14:paraId="1FE63E18" w14:textId="77777777" w:rsidR="00A05DCF" w:rsidRDefault="00A05DCF" w:rsidP="002A5380">
      <w:pPr>
        <w:ind w:left="0" w:firstLine="0"/>
        <w:rPr>
          <w:b/>
          <w:bCs/>
          <w:iCs/>
          <w:color w:val="auto"/>
        </w:rPr>
      </w:pPr>
    </w:p>
    <w:p w14:paraId="5EE8DF9B" w14:textId="77777777" w:rsidR="002A5380" w:rsidRPr="003E7C9F" w:rsidRDefault="00673071" w:rsidP="002A5380">
      <w:pPr>
        <w:ind w:left="0" w:firstLine="0"/>
        <w:rPr>
          <w:iCs/>
          <w:color w:val="auto"/>
        </w:rPr>
      </w:pPr>
      <w:r w:rsidRPr="003E7C9F">
        <w:rPr>
          <w:b/>
          <w:bCs/>
          <w:iCs/>
          <w:color w:val="auto"/>
        </w:rPr>
        <w:lastRenderedPageBreak/>
        <w:t>Tavoitteita vuoden 2020</w:t>
      </w:r>
      <w:r w:rsidR="002A5380" w:rsidRPr="003E7C9F">
        <w:rPr>
          <w:b/>
          <w:bCs/>
          <w:iCs/>
          <w:color w:val="auto"/>
        </w:rPr>
        <w:t xml:space="preserve"> toiminnalle</w:t>
      </w:r>
    </w:p>
    <w:p w14:paraId="26D722B0" w14:textId="77777777" w:rsidR="00504F1E" w:rsidRDefault="00504F1E" w:rsidP="00504F1E">
      <w:pPr>
        <w:ind w:left="0" w:firstLine="0"/>
        <w:rPr>
          <w:b/>
          <w:iCs/>
          <w:color w:val="auto"/>
        </w:rPr>
      </w:pPr>
      <w:r>
        <w:rPr>
          <w:b/>
          <w:iCs/>
          <w:color w:val="auto"/>
        </w:rPr>
        <w:t>Liitto</w:t>
      </w:r>
    </w:p>
    <w:p w14:paraId="265A8A90" w14:textId="77777777" w:rsidR="00AE5728" w:rsidRPr="00504F1E" w:rsidRDefault="00AE5728" w:rsidP="00504F1E">
      <w:pPr>
        <w:ind w:left="0" w:firstLine="0"/>
        <w:rPr>
          <w:b/>
          <w:iCs/>
          <w:color w:val="auto"/>
        </w:rPr>
      </w:pPr>
      <w:r>
        <w:rPr>
          <w:b/>
          <w:iCs/>
          <w:color w:val="auto"/>
        </w:rPr>
        <w:t>Tavoitteet yksilötasolla</w:t>
      </w:r>
    </w:p>
    <w:p w14:paraId="7A827ADE" w14:textId="77777777" w:rsidR="00522F15" w:rsidRPr="00522F15" w:rsidRDefault="00522F15" w:rsidP="00A65B96">
      <w:pPr>
        <w:ind w:left="1304" w:firstLine="0"/>
        <w:rPr>
          <w:iCs/>
          <w:color w:val="auto"/>
        </w:rPr>
      </w:pPr>
      <w:r w:rsidRPr="00522F15">
        <w:rPr>
          <w:iCs/>
          <w:color w:val="auto"/>
        </w:rPr>
        <w:t>Liiku</w:t>
      </w:r>
      <w:r w:rsidR="00AE5728">
        <w:rPr>
          <w:iCs/>
          <w:color w:val="auto"/>
        </w:rPr>
        <w:t xml:space="preserve">! – Liiku säännöllisesti - ota </w:t>
      </w:r>
      <w:r>
        <w:rPr>
          <w:iCs/>
          <w:color w:val="auto"/>
        </w:rPr>
        <w:t xml:space="preserve">käyttöösi </w:t>
      </w:r>
      <w:proofErr w:type="spellStart"/>
      <w:r w:rsidR="0015411E" w:rsidRPr="0015411E">
        <w:rPr>
          <w:iCs/>
          <w:color w:val="auto"/>
        </w:rPr>
        <w:t>MarsMars</w:t>
      </w:r>
      <w:proofErr w:type="spellEnd"/>
      <w:r w:rsidR="0015411E" w:rsidRPr="0015411E">
        <w:rPr>
          <w:iCs/>
          <w:color w:val="auto"/>
        </w:rPr>
        <w:t xml:space="preserve"> / Tikki harjoitusohjelma</w:t>
      </w:r>
    </w:p>
    <w:p w14:paraId="7AB09E91" w14:textId="77777777" w:rsidR="00522F15" w:rsidRPr="00522F15" w:rsidRDefault="00522F15" w:rsidP="00A65B96">
      <w:pPr>
        <w:ind w:left="1304" w:firstLine="0"/>
        <w:rPr>
          <w:iCs/>
          <w:color w:val="auto"/>
        </w:rPr>
      </w:pPr>
      <w:r w:rsidRPr="00522F15">
        <w:rPr>
          <w:iCs/>
          <w:color w:val="auto"/>
        </w:rPr>
        <w:t>Ammu! – Ylläpidä ampumataitoasi - suor</w:t>
      </w:r>
      <w:r>
        <w:rPr>
          <w:iCs/>
          <w:color w:val="auto"/>
        </w:rPr>
        <w:t>ita prosenttiammun</w:t>
      </w:r>
      <w:r w:rsidR="00257A43">
        <w:rPr>
          <w:iCs/>
          <w:color w:val="auto"/>
        </w:rPr>
        <w:t>na</w:t>
      </w:r>
      <w:r>
        <w:rPr>
          <w:iCs/>
          <w:color w:val="auto"/>
        </w:rPr>
        <w:t>t</w:t>
      </w:r>
    </w:p>
    <w:p w14:paraId="64C00DB2" w14:textId="77777777" w:rsidR="007642F0" w:rsidRDefault="00522F15" w:rsidP="00B43A6A">
      <w:pPr>
        <w:ind w:left="1304" w:firstLine="0"/>
        <w:rPr>
          <w:iCs/>
          <w:color w:val="auto"/>
        </w:rPr>
      </w:pPr>
      <w:r w:rsidRPr="00522F15">
        <w:rPr>
          <w:iCs/>
          <w:color w:val="auto"/>
        </w:rPr>
        <w:t xml:space="preserve">Kouluttaudu! – Kehitä osaamistasi - osallistu kertausharjoitukseen, </w:t>
      </w:r>
      <w:proofErr w:type="spellStart"/>
      <w:r w:rsidRPr="00522F15">
        <w:rPr>
          <w:iCs/>
          <w:color w:val="auto"/>
        </w:rPr>
        <w:t>MPK:n</w:t>
      </w:r>
      <w:proofErr w:type="spellEnd"/>
      <w:r w:rsidRPr="00522F15">
        <w:rPr>
          <w:iCs/>
          <w:color w:val="auto"/>
        </w:rPr>
        <w:t xml:space="preserve"> kurs</w:t>
      </w:r>
      <w:r>
        <w:rPr>
          <w:iCs/>
          <w:color w:val="auto"/>
        </w:rPr>
        <w:t xml:space="preserve">sille tai </w:t>
      </w:r>
      <w:proofErr w:type="spellStart"/>
      <w:r>
        <w:rPr>
          <w:iCs/>
          <w:color w:val="auto"/>
        </w:rPr>
        <w:t>RUL:n</w:t>
      </w:r>
      <w:proofErr w:type="spellEnd"/>
      <w:r>
        <w:rPr>
          <w:iCs/>
          <w:color w:val="auto"/>
        </w:rPr>
        <w:t xml:space="preserve"> toimintapäivään</w:t>
      </w:r>
    </w:p>
    <w:p w14:paraId="36DA4A98" w14:textId="77777777" w:rsidR="00AE5728" w:rsidRPr="00AE5728" w:rsidRDefault="002A5380" w:rsidP="00AE5728">
      <w:pPr>
        <w:ind w:left="0" w:firstLine="0"/>
        <w:rPr>
          <w:b/>
          <w:iCs/>
          <w:color w:val="auto"/>
        </w:rPr>
      </w:pPr>
      <w:r w:rsidRPr="00504F1E">
        <w:rPr>
          <w:b/>
          <w:iCs/>
          <w:color w:val="auto"/>
        </w:rPr>
        <w:t>Osallistuu ja vaikuttaa</w:t>
      </w:r>
    </w:p>
    <w:p w14:paraId="6F6C7664" w14:textId="77777777" w:rsidR="003E7C9F" w:rsidRDefault="003E7C9F" w:rsidP="00186210">
      <w:pPr>
        <w:pStyle w:val="Luettelokappale"/>
        <w:numPr>
          <w:ilvl w:val="0"/>
          <w:numId w:val="35"/>
        </w:numPr>
      </w:pPr>
      <w:r w:rsidRPr="003E7C9F">
        <w:t xml:space="preserve">ampumataidon ja ampumamahdollisuuksien kehittämiseen ja edunvalvontaan </w:t>
      </w:r>
    </w:p>
    <w:p w14:paraId="2F06DDFA" w14:textId="702AB7A6" w:rsidR="003E7C9F" w:rsidRPr="003E7C9F" w:rsidRDefault="003E7C9F" w:rsidP="003E7C9F">
      <w:pPr>
        <w:ind w:left="1306" w:firstLine="0"/>
      </w:pPr>
      <w:r w:rsidRPr="003E7C9F">
        <w:rPr>
          <w:rFonts w:ascii="Segoe UI Symbol" w:hAnsi="Segoe UI Symbol" w:cs="Segoe UI Symbol"/>
        </w:rPr>
        <w:t>➢</w:t>
      </w:r>
      <w:r w:rsidRPr="003E7C9F">
        <w:t xml:space="preserve"> vapaaehtoisen maanpuolustuskoulutuksen kehittämiseen sekä vapaaehtoisen maanpuolustuksen lain ja ampuma-aselain </w:t>
      </w:r>
      <w:r w:rsidRPr="00DA247D">
        <w:rPr>
          <w:color w:val="auto"/>
        </w:rPr>
        <w:t>täytä</w:t>
      </w:r>
      <w:r w:rsidR="00186210" w:rsidRPr="00DA247D">
        <w:rPr>
          <w:color w:val="auto"/>
        </w:rPr>
        <w:t>n</w:t>
      </w:r>
      <w:r w:rsidRPr="00DA247D">
        <w:rPr>
          <w:color w:val="auto"/>
        </w:rPr>
        <w:t>töönpanoon</w:t>
      </w:r>
      <w:r w:rsidRPr="00186210">
        <w:rPr>
          <w:color w:val="0070C0"/>
        </w:rPr>
        <w:t xml:space="preserve"> </w:t>
      </w:r>
    </w:p>
    <w:p w14:paraId="357E9F34" w14:textId="77777777" w:rsidR="003E7C9F" w:rsidRPr="003E7C9F" w:rsidRDefault="003E7C9F" w:rsidP="003E7C9F">
      <w:pPr>
        <w:ind w:left="1306" w:firstLine="0"/>
      </w:pPr>
      <w:r w:rsidRPr="003E7C9F">
        <w:rPr>
          <w:rFonts w:ascii="Segoe UI Symbol" w:hAnsi="Segoe UI Symbol" w:cs="Segoe UI Symbol"/>
        </w:rPr>
        <w:t>➢</w:t>
      </w:r>
      <w:r w:rsidRPr="003E7C9F">
        <w:t xml:space="preserve"> RUK:n 100-vuotisjuhlavuoden tapahtumiin</w:t>
      </w:r>
      <w:r w:rsidR="0015411E">
        <w:t xml:space="preserve"> (pääjuhla 6.6.2020)</w:t>
      </w:r>
      <w:r w:rsidRPr="003E7C9F">
        <w:t xml:space="preserve"> </w:t>
      </w:r>
    </w:p>
    <w:p w14:paraId="55AE707F" w14:textId="77777777" w:rsidR="003E7C9F" w:rsidRPr="003E7C9F" w:rsidRDefault="003E7C9F" w:rsidP="003E7C9F">
      <w:pPr>
        <w:ind w:left="1306" w:firstLine="0"/>
      </w:pPr>
      <w:r w:rsidRPr="003E7C9F">
        <w:rPr>
          <w:rFonts w:ascii="Segoe UI Symbol" w:hAnsi="Segoe UI Symbol" w:cs="Segoe UI Symbol"/>
        </w:rPr>
        <w:t>➢</w:t>
      </w:r>
      <w:r w:rsidRPr="003E7C9F">
        <w:t xml:space="preserve"> </w:t>
      </w:r>
      <w:proofErr w:type="spellStart"/>
      <w:r w:rsidRPr="003E7C9F">
        <w:t>RESUL:n</w:t>
      </w:r>
      <w:proofErr w:type="spellEnd"/>
      <w:r w:rsidRPr="003E7C9F">
        <w:t xml:space="preserve"> 50-vuotisjuhlavuoden tapahtumiin </w:t>
      </w:r>
    </w:p>
    <w:p w14:paraId="201E937A" w14:textId="77777777" w:rsidR="003E7C9F" w:rsidRPr="003E7C9F" w:rsidRDefault="003E7C9F" w:rsidP="003E7C9F">
      <w:pPr>
        <w:ind w:left="1306" w:firstLine="0"/>
      </w:pPr>
      <w:r w:rsidRPr="003E7C9F">
        <w:rPr>
          <w:rFonts w:ascii="Segoe UI Symbol" w:hAnsi="Segoe UI Symbol" w:cs="Segoe UI Symbol"/>
        </w:rPr>
        <w:t>➢</w:t>
      </w:r>
      <w:r w:rsidRPr="003E7C9F">
        <w:t xml:space="preserve"> Padasjoen koulutuskeskuksen toiminnan kehittämisen  </w:t>
      </w:r>
    </w:p>
    <w:p w14:paraId="500C72E8" w14:textId="77777777" w:rsidR="00E63A3B" w:rsidRPr="003E7C9F" w:rsidRDefault="003E7C9F" w:rsidP="003E7C9F">
      <w:pPr>
        <w:ind w:left="1306" w:firstLine="0"/>
      </w:pPr>
      <w:r w:rsidRPr="003E7C9F">
        <w:rPr>
          <w:rFonts w:ascii="Segoe UI Symbol" w:hAnsi="Segoe UI Symbol" w:cs="Segoe UI Symbol"/>
        </w:rPr>
        <w:t>➢</w:t>
      </w:r>
      <w:r w:rsidRPr="003E7C9F">
        <w:t xml:space="preserve"> Maanpuolustusjärjestöjen yhteistyön tiivistämiseen</w:t>
      </w:r>
      <w:r w:rsidR="00E63A3B" w:rsidRPr="003E7C9F">
        <w:t xml:space="preserve"> </w:t>
      </w:r>
    </w:p>
    <w:p w14:paraId="08A101FB" w14:textId="77777777" w:rsidR="00AC76DD" w:rsidRPr="00E63A3B" w:rsidRDefault="00AC76DD" w:rsidP="00E63A3B">
      <w:pPr>
        <w:ind w:left="0" w:firstLine="0"/>
        <w:rPr>
          <w:b/>
          <w:iCs/>
          <w:color w:val="auto"/>
        </w:rPr>
      </w:pPr>
      <w:r w:rsidRPr="00AC76DD">
        <w:rPr>
          <w:b/>
          <w:iCs/>
          <w:color w:val="auto"/>
        </w:rPr>
        <w:t>Järjestää</w:t>
      </w:r>
    </w:p>
    <w:p w14:paraId="23D5A98A" w14:textId="77777777" w:rsidR="00E63A3B" w:rsidRPr="00F64ADF" w:rsidRDefault="00E63A3B" w:rsidP="00186210">
      <w:pPr>
        <w:pStyle w:val="Luettelokappale"/>
        <w:numPr>
          <w:ilvl w:val="0"/>
          <w:numId w:val="20"/>
        </w:numPr>
        <w:rPr>
          <w:iCs/>
          <w:color w:val="auto"/>
          <w:szCs w:val="24"/>
        </w:rPr>
      </w:pPr>
      <w:r w:rsidRPr="00F64ADF">
        <w:rPr>
          <w:iCs/>
          <w:color w:val="auto"/>
          <w:szCs w:val="24"/>
        </w:rPr>
        <w:t xml:space="preserve">liittokokouksen </w:t>
      </w:r>
    </w:p>
    <w:p w14:paraId="56D5E52E" w14:textId="77777777" w:rsidR="00E63A3B" w:rsidRDefault="00E63A3B" w:rsidP="00186210">
      <w:pPr>
        <w:pStyle w:val="Luettelokappale"/>
        <w:numPr>
          <w:ilvl w:val="0"/>
          <w:numId w:val="20"/>
        </w:numPr>
        <w:rPr>
          <w:iCs/>
          <w:color w:val="auto"/>
          <w:szCs w:val="24"/>
        </w:rPr>
      </w:pPr>
      <w:r w:rsidRPr="00F64ADF">
        <w:rPr>
          <w:iCs/>
          <w:color w:val="auto"/>
          <w:szCs w:val="24"/>
        </w:rPr>
        <w:t xml:space="preserve">valtakunnallisen reserviupseeripäivän </w:t>
      </w:r>
    </w:p>
    <w:p w14:paraId="66C5EB94" w14:textId="77777777" w:rsidR="003E7C9F" w:rsidRDefault="003E7C9F" w:rsidP="00186210">
      <w:pPr>
        <w:pStyle w:val="Luettelokappale"/>
        <w:numPr>
          <w:ilvl w:val="0"/>
          <w:numId w:val="20"/>
        </w:numPr>
        <w:rPr>
          <w:iCs/>
          <w:color w:val="auto"/>
          <w:szCs w:val="24"/>
        </w:rPr>
      </w:pPr>
      <w:r w:rsidRPr="003E7C9F">
        <w:rPr>
          <w:iCs/>
          <w:color w:val="auto"/>
          <w:szCs w:val="24"/>
        </w:rPr>
        <w:t xml:space="preserve">piirikierroksen </w:t>
      </w:r>
    </w:p>
    <w:p w14:paraId="51EB6CBF" w14:textId="77777777" w:rsidR="003E7C9F" w:rsidRDefault="003E7C9F" w:rsidP="00186210">
      <w:pPr>
        <w:pStyle w:val="Luettelokappale"/>
        <w:numPr>
          <w:ilvl w:val="0"/>
          <w:numId w:val="20"/>
        </w:numPr>
        <w:rPr>
          <w:iCs/>
          <w:color w:val="auto"/>
          <w:szCs w:val="24"/>
        </w:rPr>
      </w:pPr>
      <w:r w:rsidRPr="003E7C9F">
        <w:rPr>
          <w:iCs/>
          <w:color w:val="auto"/>
          <w:szCs w:val="24"/>
        </w:rPr>
        <w:t>valtakunnallisen reserviupseeripäivä</w:t>
      </w:r>
      <w:r>
        <w:rPr>
          <w:iCs/>
          <w:color w:val="auto"/>
          <w:szCs w:val="24"/>
        </w:rPr>
        <w:t>n</w:t>
      </w:r>
      <w:r w:rsidR="00A65B96">
        <w:rPr>
          <w:iCs/>
          <w:color w:val="auto"/>
          <w:szCs w:val="24"/>
        </w:rPr>
        <w:t xml:space="preserve"> (3.10.)</w:t>
      </w:r>
    </w:p>
    <w:p w14:paraId="4FB7CF60" w14:textId="77777777" w:rsidR="003E7C9F" w:rsidRDefault="003E7C9F" w:rsidP="00186210">
      <w:pPr>
        <w:pStyle w:val="Luettelokappale"/>
        <w:numPr>
          <w:ilvl w:val="0"/>
          <w:numId w:val="20"/>
        </w:numPr>
        <w:rPr>
          <w:iCs/>
          <w:color w:val="auto"/>
          <w:szCs w:val="24"/>
        </w:rPr>
      </w:pPr>
      <w:r w:rsidRPr="003E7C9F">
        <w:rPr>
          <w:iCs/>
          <w:color w:val="auto"/>
          <w:szCs w:val="24"/>
        </w:rPr>
        <w:t xml:space="preserve">yhdistyspäivän </w:t>
      </w:r>
    </w:p>
    <w:p w14:paraId="599B769B" w14:textId="77777777" w:rsidR="003E7C9F" w:rsidRDefault="003E7C9F" w:rsidP="00186210">
      <w:pPr>
        <w:pStyle w:val="Luettelokappale"/>
        <w:numPr>
          <w:ilvl w:val="0"/>
          <w:numId w:val="20"/>
        </w:numPr>
        <w:rPr>
          <w:iCs/>
          <w:color w:val="auto"/>
          <w:szCs w:val="24"/>
        </w:rPr>
      </w:pPr>
      <w:proofErr w:type="spellStart"/>
      <w:r w:rsidRPr="003E7C9F">
        <w:rPr>
          <w:iCs/>
          <w:color w:val="auto"/>
          <w:szCs w:val="24"/>
        </w:rPr>
        <w:t>mentorpäivän</w:t>
      </w:r>
      <w:proofErr w:type="spellEnd"/>
      <w:r w:rsidRPr="003E7C9F">
        <w:rPr>
          <w:iCs/>
          <w:color w:val="auto"/>
          <w:szCs w:val="24"/>
        </w:rPr>
        <w:t xml:space="preserve"> </w:t>
      </w:r>
    </w:p>
    <w:p w14:paraId="3C220541" w14:textId="77777777" w:rsidR="003E7C9F" w:rsidRDefault="003E7C9F" w:rsidP="00186210">
      <w:pPr>
        <w:pStyle w:val="Luettelokappale"/>
        <w:numPr>
          <w:ilvl w:val="0"/>
          <w:numId w:val="20"/>
        </w:numPr>
        <w:rPr>
          <w:iCs/>
          <w:color w:val="auto"/>
          <w:szCs w:val="24"/>
        </w:rPr>
      </w:pPr>
      <w:r w:rsidRPr="003E7C9F">
        <w:rPr>
          <w:iCs/>
          <w:color w:val="auto"/>
          <w:szCs w:val="24"/>
        </w:rPr>
        <w:t xml:space="preserve">PM-presidiumin kokouksen </w:t>
      </w:r>
    </w:p>
    <w:p w14:paraId="00306C81" w14:textId="77777777" w:rsidR="003E7C9F" w:rsidRPr="003E7C9F" w:rsidRDefault="003E7C9F" w:rsidP="00186210">
      <w:pPr>
        <w:pStyle w:val="Luettelokappale"/>
        <w:numPr>
          <w:ilvl w:val="0"/>
          <w:numId w:val="20"/>
        </w:numPr>
        <w:rPr>
          <w:iCs/>
          <w:color w:val="auto"/>
          <w:szCs w:val="24"/>
        </w:rPr>
      </w:pPr>
      <w:r w:rsidRPr="003E7C9F">
        <w:rPr>
          <w:iCs/>
          <w:color w:val="auto"/>
          <w:szCs w:val="24"/>
        </w:rPr>
        <w:t>Reserviupseeriseminaarin Haminassa</w:t>
      </w:r>
      <w:r w:rsidR="00A65B96">
        <w:rPr>
          <w:iCs/>
          <w:color w:val="auto"/>
          <w:szCs w:val="24"/>
        </w:rPr>
        <w:t xml:space="preserve"> (7.8.)</w:t>
      </w:r>
    </w:p>
    <w:p w14:paraId="5CBF34D4" w14:textId="77777777" w:rsidR="00504F1E" w:rsidRPr="00E63A3B" w:rsidRDefault="00504F1E" w:rsidP="00E63A3B">
      <w:pPr>
        <w:ind w:left="0" w:firstLine="0"/>
        <w:rPr>
          <w:b/>
          <w:iCs/>
          <w:color w:val="auto"/>
        </w:rPr>
      </w:pPr>
      <w:r>
        <w:rPr>
          <w:b/>
          <w:iCs/>
          <w:color w:val="auto"/>
        </w:rPr>
        <w:t>Muita tavoitteita</w:t>
      </w:r>
    </w:p>
    <w:p w14:paraId="2E5A8A0D" w14:textId="77777777" w:rsidR="00E63A3B" w:rsidRPr="00F64ADF" w:rsidRDefault="00E63A3B" w:rsidP="00186210">
      <w:pPr>
        <w:pStyle w:val="Luettelokappale"/>
        <w:numPr>
          <w:ilvl w:val="0"/>
          <w:numId w:val="21"/>
        </w:numPr>
        <w:rPr>
          <w:color w:val="auto"/>
        </w:rPr>
      </w:pPr>
      <w:r w:rsidRPr="00F64ADF">
        <w:rPr>
          <w:color w:val="auto"/>
        </w:rPr>
        <w:t xml:space="preserve">liiton jäsenyhdistysten jäsenmäärä kasvaa </w:t>
      </w:r>
    </w:p>
    <w:p w14:paraId="626EDF33" w14:textId="77777777" w:rsidR="00E63A3B" w:rsidRPr="00F64ADF" w:rsidRDefault="00E63A3B" w:rsidP="00186210">
      <w:pPr>
        <w:pStyle w:val="Luettelokappale"/>
        <w:numPr>
          <w:ilvl w:val="0"/>
          <w:numId w:val="21"/>
        </w:numPr>
        <w:rPr>
          <w:color w:val="auto"/>
        </w:rPr>
      </w:pPr>
      <w:r w:rsidRPr="00F64ADF">
        <w:rPr>
          <w:color w:val="auto"/>
        </w:rPr>
        <w:t xml:space="preserve">vänrikkipäivät järjestetään kymmenessä piirissä </w:t>
      </w:r>
    </w:p>
    <w:p w14:paraId="5275967F" w14:textId="77777777" w:rsidR="00E63A3B" w:rsidRPr="00F64ADF" w:rsidRDefault="00E63A3B" w:rsidP="00186210">
      <w:pPr>
        <w:pStyle w:val="Luettelokappale"/>
        <w:numPr>
          <w:ilvl w:val="0"/>
          <w:numId w:val="21"/>
        </w:numPr>
        <w:rPr>
          <w:color w:val="auto"/>
        </w:rPr>
      </w:pPr>
      <w:r w:rsidRPr="00F64ADF">
        <w:rPr>
          <w:color w:val="auto"/>
        </w:rPr>
        <w:t xml:space="preserve">toimintapäivätapahtumia järjestetään sata </w:t>
      </w:r>
    </w:p>
    <w:p w14:paraId="041B605B" w14:textId="77777777" w:rsidR="00AE5728" w:rsidRDefault="00AE5728" w:rsidP="00186210">
      <w:pPr>
        <w:pStyle w:val="Luettelokappale"/>
        <w:numPr>
          <w:ilvl w:val="0"/>
          <w:numId w:val="21"/>
        </w:numPr>
        <w:rPr>
          <w:color w:val="auto"/>
        </w:rPr>
      </w:pPr>
      <w:r>
        <w:rPr>
          <w:color w:val="auto"/>
        </w:rPr>
        <w:t>liiton nettisivut uudistetaan</w:t>
      </w:r>
    </w:p>
    <w:p w14:paraId="294C2AD9" w14:textId="77777777" w:rsidR="00E63A3B" w:rsidRPr="00F64ADF" w:rsidRDefault="00AE5728" w:rsidP="00186210">
      <w:pPr>
        <w:pStyle w:val="Luettelokappale"/>
        <w:numPr>
          <w:ilvl w:val="0"/>
          <w:numId w:val="21"/>
        </w:numPr>
        <w:rPr>
          <w:color w:val="auto"/>
        </w:rPr>
      </w:pPr>
      <w:r w:rsidRPr="00AE5728">
        <w:rPr>
          <w:color w:val="auto"/>
        </w:rPr>
        <w:t xml:space="preserve">valmistaudutaan </w:t>
      </w:r>
      <w:proofErr w:type="spellStart"/>
      <w:r w:rsidRPr="00AE5728">
        <w:rPr>
          <w:color w:val="auto"/>
        </w:rPr>
        <w:t>RUL:n</w:t>
      </w:r>
      <w:proofErr w:type="spellEnd"/>
      <w:r w:rsidRPr="00AE5728">
        <w:rPr>
          <w:color w:val="auto"/>
        </w:rPr>
        <w:t xml:space="preserve"> 90</w:t>
      </w:r>
      <w:r>
        <w:rPr>
          <w:color w:val="auto"/>
        </w:rPr>
        <w:t xml:space="preserve"> -</w:t>
      </w:r>
      <w:proofErr w:type="spellStart"/>
      <w:r w:rsidRPr="00AE5728">
        <w:rPr>
          <w:color w:val="auto"/>
        </w:rPr>
        <w:t>vuotisjuhlavuoteen</w:t>
      </w:r>
      <w:proofErr w:type="spellEnd"/>
      <w:r w:rsidRPr="00AE5728">
        <w:rPr>
          <w:color w:val="auto"/>
        </w:rPr>
        <w:t xml:space="preserve"> 2021</w:t>
      </w:r>
      <w:r w:rsidR="00E63A3B" w:rsidRPr="00F64ADF">
        <w:rPr>
          <w:color w:val="auto"/>
        </w:rPr>
        <w:t xml:space="preserve"> </w:t>
      </w:r>
    </w:p>
    <w:p w14:paraId="6A148B9D" w14:textId="77777777" w:rsidR="00E63A3B" w:rsidRPr="00E63A3B" w:rsidRDefault="002A5380" w:rsidP="00E63A3B">
      <w:pPr>
        <w:ind w:left="0" w:firstLine="0"/>
        <w:rPr>
          <w:iCs/>
          <w:color w:val="auto"/>
        </w:rPr>
      </w:pPr>
      <w:r w:rsidRPr="001922E3">
        <w:rPr>
          <w:b/>
          <w:bCs/>
          <w:iCs/>
          <w:color w:val="auto"/>
        </w:rPr>
        <w:lastRenderedPageBreak/>
        <w:t>Piiri</w:t>
      </w:r>
    </w:p>
    <w:p w14:paraId="313CFC7F" w14:textId="77777777" w:rsidR="00E63A3B" w:rsidRPr="00F64ADF" w:rsidRDefault="00E63A3B" w:rsidP="00186210">
      <w:pPr>
        <w:pStyle w:val="Luettelokappale"/>
        <w:numPr>
          <w:ilvl w:val="0"/>
          <w:numId w:val="22"/>
        </w:numPr>
        <w:rPr>
          <w:color w:val="auto"/>
        </w:rPr>
      </w:pPr>
      <w:r w:rsidRPr="00F64ADF">
        <w:rPr>
          <w:color w:val="auto"/>
        </w:rPr>
        <w:t xml:space="preserve">vänrikkipäivä järjestetään </w:t>
      </w:r>
    </w:p>
    <w:p w14:paraId="0BAF74A6" w14:textId="77777777" w:rsidR="00E63A3B" w:rsidRPr="00F64ADF" w:rsidRDefault="00E63A3B" w:rsidP="00186210">
      <w:pPr>
        <w:pStyle w:val="Luettelokappale"/>
        <w:numPr>
          <w:ilvl w:val="0"/>
          <w:numId w:val="22"/>
        </w:numPr>
        <w:rPr>
          <w:color w:val="auto"/>
        </w:rPr>
      </w:pPr>
      <w:r w:rsidRPr="00F64ADF">
        <w:rPr>
          <w:color w:val="auto"/>
        </w:rPr>
        <w:t xml:space="preserve">toimintapäivä järjestetään </w:t>
      </w:r>
    </w:p>
    <w:p w14:paraId="651AB5FB" w14:textId="77777777" w:rsidR="00E63A3B" w:rsidRPr="00F64ADF" w:rsidRDefault="00E63A3B" w:rsidP="00186210">
      <w:pPr>
        <w:pStyle w:val="Luettelokappale"/>
        <w:numPr>
          <w:ilvl w:val="0"/>
          <w:numId w:val="22"/>
        </w:numPr>
        <w:rPr>
          <w:color w:val="auto"/>
        </w:rPr>
      </w:pPr>
      <w:r w:rsidRPr="00F64ADF">
        <w:rPr>
          <w:color w:val="auto"/>
        </w:rPr>
        <w:t xml:space="preserve">prosenttiammunnassa saavutetaan paremmat tulokset </w:t>
      </w:r>
    </w:p>
    <w:p w14:paraId="4CC4486E" w14:textId="77777777" w:rsidR="00E63A3B" w:rsidRPr="00F64ADF" w:rsidRDefault="00E63A3B" w:rsidP="00186210">
      <w:pPr>
        <w:pStyle w:val="Luettelokappale"/>
        <w:numPr>
          <w:ilvl w:val="0"/>
          <w:numId w:val="22"/>
        </w:numPr>
        <w:rPr>
          <w:color w:val="auto"/>
        </w:rPr>
      </w:pPr>
      <w:r w:rsidRPr="00F64ADF">
        <w:rPr>
          <w:color w:val="auto"/>
        </w:rPr>
        <w:t xml:space="preserve">edistää ampumataidon ja – mahdollisuuksien kehittämistä </w:t>
      </w:r>
    </w:p>
    <w:p w14:paraId="211B9388" w14:textId="77777777" w:rsidR="00E63A3B" w:rsidRPr="00F64ADF" w:rsidRDefault="00E63A3B" w:rsidP="00186210">
      <w:pPr>
        <w:pStyle w:val="Luettelokappale"/>
        <w:numPr>
          <w:ilvl w:val="0"/>
          <w:numId w:val="22"/>
        </w:numPr>
        <w:rPr>
          <w:color w:val="auto"/>
        </w:rPr>
      </w:pPr>
      <w:r w:rsidRPr="00F64ADF">
        <w:rPr>
          <w:color w:val="auto"/>
        </w:rPr>
        <w:t xml:space="preserve">pitää tiiviisti yhteyttä aluetoimistoihin ja </w:t>
      </w:r>
      <w:proofErr w:type="spellStart"/>
      <w:r w:rsidRPr="00F64ADF">
        <w:rPr>
          <w:color w:val="auto"/>
        </w:rPr>
        <w:t>MPK:hon</w:t>
      </w:r>
      <w:proofErr w:type="spellEnd"/>
      <w:r w:rsidRPr="00F64ADF">
        <w:rPr>
          <w:color w:val="auto"/>
        </w:rPr>
        <w:t xml:space="preserve"> </w:t>
      </w:r>
    </w:p>
    <w:p w14:paraId="39F78DA4" w14:textId="77777777" w:rsidR="00CF2856" w:rsidRPr="00F64ADF" w:rsidRDefault="00E63A3B" w:rsidP="00186210">
      <w:pPr>
        <w:pStyle w:val="Luettelokappale"/>
        <w:numPr>
          <w:ilvl w:val="0"/>
          <w:numId w:val="22"/>
        </w:numPr>
        <w:rPr>
          <w:color w:val="auto"/>
        </w:rPr>
      </w:pPr>
      <w:r w:rsidRPr="00F64ADF">
        <w:rPr>
          <w:color w:val="auto"/>
        </w:rPr>
        <w:t xml:space="preserve">piirin nettisivut ja jäsenrekisteri ovat aktiivisessa käytössä </w:t>
      </w:r>
    </w:p>
    <w:p w14:paraId="6901A01F" w14:textId="77777777" w:rsidR="00E63A3B" w:rsidRPr="00F64ADF" w:rsidRDefault="00E63A3B" w:rsidP="00186210">
      <w:pPr>
        <w:pStyle w:val="Luettelokappale"/>
        <w:numPr>
          <w:ilvl w:val="0"/>
          <w:numId w:val="22"/>
        </w:numPr>
        <w:rPr>
          <w:color w:val="auto"/>
        </w:rPr>
      </w:pPr>
      <w:r w:rsidRPr="00F64ADF">
        <w:rPr>
          <w:color w:val="auto"/>
        </w:rPr>
        <w:t xml:space="preserve">nimeää nuorisotoimikunnan </w:t>
      </w:r>
    </w:p>
    <w:p w14:paraId="7E68B367" w14:textId="77777777" w:rsidR="00E63A3B" w:rsidRPr="00F64ADF" w:rsidRDefault="00E63A3B" w:rsidP="00186210">
      <w:pPr>
        <w:pStyle w:val="Luettelokappale"/>
        <w:numPr>
          <w:ilvl w:val="0"/>
          <w:numId w:val="22"/>
        </w:numPr>
        <w:rPr>
          <w:color w:val="auto"/>
        </w:rPr>
      </w:pPr>
      <w:r w:rsidRPr="00F64ADF">
        <w:rPr>
          <w:color w:val="auto"/>
        </w:rPr>
        <w:t>osallistuu valtakunnalliseen reserviupseeripäivään</w:t>
      </w:r>
      <w:r w:rsidR="00A65B96">
        <w:rPr>
          <w:color w:val="auto"/>
        </w:rPr>
        <w:t xml:space="preserve"> Helsingissä 3.10.</w:t>
      </w:r>
      <w:r w:rsidRPr="00F64ADF">
        <w:rPr>
          <w:color w:val="auto"/>
        </w:rPr>
        <w:t xml:space="preserve"> </w:t>
      </w:r>
    </w:p>
    <w:p w14:paraId="11B77713" w14:textId="77777777" w:rsidR="00E63A3B" w:rsidRDefault="00E63A3B" w:rsidP="00186210">
      <w:pPr>
        <w:pStyle w:val="Luettelokappale"/>
        <w:numPr>
          <w:ilvl w:val="0"/>
          <w:numId w:val="22"/>
        </w:numPr>
        <w:rPr>
          <w:color w:val="auto"/>
        </w:rPr>
      </w:pPr>
      <w:r w:rsidRPr="00F64ADF">
        <w:rPr>
          <w:color w:val="auto"/>
        </w:rPr>
        <w:t>vastaa kenttäkelpoisuustapahtuman järjestämisestä</w:t>
      </w:r>
    </w:p>
    <w:p w14:paraId="465FC2BC" w14:textId="77777777" w:rsidR="004D1AC0" w:rsidRPr="00AE5728" w:rsidRDefault="00AE5728" w:rsidP="00186210">
      <w:pPr>
        <w:pStyle w:val="Luettelokappale"/>
        <w:numPr>
          <w:ilvl w:val="0"/>
          <w:numId w:val="22"/>
        </w:numPr>
        <w:rPr>
          <w:color w:val="auto"/>
        </w:rPr>
      </w:pPr>
      <w:r w:rsidRPr="00AE5728">
        <w:rPr>
          <w:color w:val="auto"/>
        </w:rPr>
        <w:t>osallistuu RUK 100 vuotta ja RESUL 50 vuotta tapahtumiin</w:t>
      </w:r>
    </w:p>
    <w:p w14:paraId="62BE6DED" w14:textId="77777777" w:rsidR="002A5380" w:rsidRPr="001922E3" w:rsidRDefault="002A5380" w:rsidP="002A5380">
      <w:pPr>
        <w:ind w:left="0" w:firstLine="0"/>
        <w:rPr>
          <w:iCs/>
          <w:color w:val="auto"/>
        </w:rPr>
      </w:pPr>
      <w:r w:rsidRPr="001922E3">
        <w:rPr>
          <w:b/>
          <w:bCs/>
          <w:iCs/>
          <w:color w:val="auto"/>
        </w:rPr>
        <w:t>Yhdistys</w:t>
      </w:r>
    </w:p>
    <w:p w14:paraId="3E8C0FD0" w14:textId="77777777" w:rsidR="00E63A3B" w:rsidRPr="00F64ADF" w:rsidRDefault="00E63A3B" w:rsidP="00186210">
      <w:pPr>
        <w:pStyle w:val="Luettelokappale"/>
        <w:numPr>
          <w:ilvl w:val="0"/>
          <w:numId w:val="23"/>
        </w:numPr>
        <w:ind w:left="2024"/>
        <w:rPr>
          <w:color w:val="auto"/>
        </w:rPr>
      </w:pPr>
      <w:r w:rsidRPr="00F64ADF">
        <w:rPr>
          <w:color w:val="auto"/>
        </w:rPr>
        <w:t>yhdistys on suorassa kontaktissa kaikkiin uusiin jäseni</w:t>
      </w:r>
      <w:r w:rsidR="00EF08C8" w:rsidRPr="00F64ADF">
        <w:rPr>
          <w:color w:val="auto"/>
        </w:rPr>
        <w:t>in ja esitellyt heille yhdistyk</w:t>
      </w:r>
      <w:r w:rsidRPr="00F64ADF">
        <w:rPr>
          <w:color w:val="auto"/>
        </w:rPr>
        <w:t xml:space="preserve">sen toimintaa </w:t>
      </w:r>
    </w:p>
    <w:p w14:paraId="1E477BED" w14:textId="77777777" w:rsidR="00E63A3B" w:rsidRPr="00F64ADF" w:rsidRDefault="00E63A3B" w:rsidP="00186210">
      <w:pPr>
        <w:pStyle w:val="Luettelokappale"/>
        <w:numPr>
          <w:ilvl w:val="0"/>
          <w:numId w:val="23"/>
        </w:numPr>
        <w:ind w:left="2024"/>
        <w:rPr>
          <w:color w:val="auto"/>
        </w:rPr>
      </w:pPr>
      <w:r w:rsidRPr="00F64ADF">
        <w:rPr>
          <w:color w:val="auto"/>
        </w:rPr>
        <w:t xml:space="preserve">yhdistys on ollut järjestämässä toimintapäivää </w:t>
      </w:r>
    </w:p>
    <w:p w14:paraId="3769F303" w14:textId="77777777" w:rsidR="00E63A3B" w:rsidRPr="00F64ADF" w:rsidRDefault="00E63A3B" w:rsidP="00186210">
      <w:pPr>
        <w:pStyle w:val="Luettelokappale"/>
        <w:numPr>
          <w:ilvl w:val="0"/>
          <w:numId w:val="23"/>
        </w:numPr>
        <w:ind w:left="2024"/>
        <w:rPr>
          <w:color w:val="auto"/>
        </w:rPr>
      </w:pPr>
      <w:r w:rsidRPr="00F64ADF">
        <w:rPr>
          <w:color w:val="auto"/>
        </w:rPr>
        <w:t xml:space="preserve">prosenttiammunnassa saavutetaan edellisvuotta parempi tulos </w:t>
      </w:r>
    </w:p>
    <w:p w14:paraId="769C919A" w14:textId="77777777" w:rsidR="00E63A3B" w:rsidRPr="00F64ADF" w:rsidRDefault="00E63A3B" w:rsidP="00186210">
      <w:pPr>
        <w:pStyle w:val="Luettelokappale"/>
        <w:numPr>
          <w:ilvl w:val="0"/>
          <w:numId w:val="23"/>
        </w:numPr>
        <w:ind w:left="2024"/>
        <w:rPr>
          <w:color w:val="auto"/>
        </w:rPr>
      </w:pPr>
      <w:r w:rsidRPr="00F64ADF">
        <w:rPr>
          <w:color w:val="auto"/>
        </w:rPr>
        <w:t xml:space="preserve">jäsenrekisteri on aktiivisessa käytössä </w:t>
      </w:r>
    </w:p>
    <w:p w14:paraId="6F8AC724" w14:textId="77777777" w:rsidR="00E63A3B" w:rsidRPr="00F64ADF" w:rsidRDefault="00E63A3B" w:rsidP="00186210">
      <w:pPr>
        <w:pStyle w:val="Luettelokappale"/>
        <w:numPr>
          <w:ilvl w:val="0"/>
          <w:numId w:val="23"/>
        </w:numPr>
        <w:ind w:left="2024"/>
        <w:rPr>
          <w:color w:val="auto"/>
        </w:rPr>
      </w:pPr>
      <w:r w:rsidRPr="00F64ADF">
        <w:rPr>
          <w:color w:val="auto"/>
        </w:rPr>
        <w:t xml:space="preserve">jäsenten sähköpostiosoitteet ovat ajan tasalla </w:t>
      </w:r>
    </w:p>
    <w:p w14:paraId="3A069635" w14:textId="77777777" w:rsidR="00E63A3B" w:rsidRPr="00AE5728" w:rsidRDefault="00E63A3B" w:rsidP="00186210">
      <w:pPr>
        <w:pStyle w:val="Luettelokappale"/>
        <w:numPr>
          <w:ilvl w:val="0"/>
          <w:numId w:val="23"/>
        </w:numPr>
        <w:ind w:left="2024"/>
        <w:rPr>
          <w:color w:val="auto"/>
        </w:rPr>
      </w:pPr>
      <w:r w:rsidRPr="00F64ADF">
        <w:rPr>
          <w:color w:val="auto"/>
        </w:rPr>
        <w:t>sähköinen toimint</w:t>
      </w:r>
      <w:r w:rsidR="00AE5728">
        <w:rPr>
          <w:color w:val="auto"/>
        </w:rPr>
        <w:t>alomake on käytössä koko vuoden</w:t>
      </w:r>
    </w:p>
    <w:p w14:paraId="29BD38E9" w14:textId="77777777" w:rsidR="00A046D5" w:rsidRPr="00E63A3B" w:rsidRDefault="00A046D5" w:rsidP="00CF2856">
      <w:pPr>
        <w:pStyle w:val="Luettelokappale"/>
        <w:ind w:left="2024" w:firstLine="0"/>
        <w:rPr>
          <w:rStyle w:val="Hienovarainenkorostus"/>
          <w:i w:val="0"/>
          <w:iCs w:val="0"/>
          <w:color w:val="FF0000"/>
        </w:rPr>
      </w:pPr>
    </w:p>
    <w:p w14:paraId="5B3D0B53" w14:textId="77777777" w:rsidR="00E76FDC" w:rsidRPr="00951A34" w:rsidRDefault="00E76FDC" w:rsidP="00E76FDC">
      <w:pPr>
        <w:ind w:left="0" w:firstLine="0"/>
        <w:rPr>
          <w:rStyle w:val="Hienovarainenkorostus"/>
          <w:b/>
          <w:i w:val="0"/>
          <w:color w:val="FF0000"/>
        </w:rPr>
      </w:pPr>
      <w:r w:rsidRPr="004D1AC0">
        <w:rPr>
          <w:rStyle w:val="Hienovarainenkorostus"/>
          <w:b/>
          <w:i w:val="0"/>
          <w:color w:val="auto"/>
        </w:rPr>
        <w:t>1.2.2</w:t>
      </w:r>
      <w:r w:rsidRPr="001922E3">
        <w:rPr>
          <w:rStyle w:val="Hienovarainenkorostus"/>
          <w:i w:val="0"/>
          <w:color w:val="auto"/>
        </w:rPr>
        <w:tab/>
      </w:r>
      <w:r w:rsidRPr="004D1AC0">
        <w:rPr>
          <w:rStyle w:val="Hienovarainenkorostus"/>
          <w:b/>
          <w:i w:val="0"/>
          <w:color w:val="auto"/>
        </w:rPr>
        <w:t>RESERVILÄISLIITTO</w:t>
      </w:r>
    </w:p>
    <w:p w14:paraId="4FE85055" w14:textId="77777777" w:rsidR="005717BC" w:rsidRDefault="00E76FDC" w:rsidP="005717BC">
      <w:pPr>
        <w:ind w:left="0" w:firstLine="0"/>
        <w:rPr>
          <w:iCs/>
          <w:color w:val="auto"/>
        </w:rPr>
      </w:pPr>
      <w:r w:rsidRPr="001922E3">
        <w:rPr>
          <w:b/>
          <w:bCs/>
          <w:iCs/>
          <w:color w:val="auto"/>
        </w:rPr>
        <w:t>Teema:</w:t>
      </w:r>
      <w:r w:rsidR="005717BC">
        <w:rPr>
          <w:iCs/>
          <w:color w:val="auto"/>
        </w:rPr>
        <w:t xml:space="preserve"> </w:t>
      </w:r>
      <w:r w:rsidR="005717BC">
        <w:rPr>
          <w:iCs/>
          <w:color w:val="auto"/>
        </w:rPr>
        <w:tab/>
      </w:r>
      <w:r w:rsidR="005717BC">
        <w:rPr>
          <w:iCs/>
          <w:color w:val="auto"/>
        </w:rPr>
        <w:tab/>
      </w:r>
    </w:p>
    <w:p w14:paraId="1E5EBD46" w14:textId="77777777" w:rsidR="005717BC" w:rsidRPr="005717BC" w:rsidRDefault="005717BC" w:rsidP="005717BC">
      <w:pPr>
        <w:ind w:left="1304" w:firstLine="0"/>
        <w:rPr>
          <w:iCs/>
          <w:color w:val="auto"/>
        </w:rPr>
      </w:pPr>
      <w:r w:rsidRPr="005717BC">
        <w:t xml:space="preserve">Maanpuolustuksen uudet tuulet </w:t>
      </w:r>
    </w:p>
    <w:p w14:paraId="338FEB97" w14:textId="77777777" w:rsidR="005717BC" w:rsidRDefault="005717BC" w:rsidP="005717BC">
      <w:pPr>
        <w:ind w:left="8"/>
      </w:pPr>
      <w:r w:rsidRPr="005717BC">
        <w:rPr>
          <w:b/>
        </w:rPr>
        <w:t>Uusi tapahtumakokonaisuus</w:t>
      </w:r>
      <w:r>
        <w:t>:</w:t>
      </w:r>
      <w:r w:rsidRPr="005717BC">
        <w:t xml:space="preserve"> </w:t>
      </w:r>
    </w:p>
    <w:p w14:paraId="334DCC6F" w14:textId="77777777" w:rsidR="00166FDD" w:rsidRDefault="005717BC" w:rsidP="00166FDD">
      <w:pPr>
        <w:ind w:left="1312"/>
      </w:pPr>
      <w:r w:rsidRPr="005717BC">
        <w:t xml:space="preserve">Reserviläisliitto tutuksi kansalle </w:t>
      </w:r>
    </w:p>
    <w:p w14:paraId="4AA88A3A" w14:textId="77777777" w:rsidR="00166FDD" w:rsidRDefault="00166FDD" w:rsidP="00166FDD">
      <w:pPr>
        <w:ind w:left="0" w:firstLine="0"/>
      </w:pPr>
      <w:r w:rsidRPr="003E7C9F">
        <w:rPr>
          <w:b/>
          <w:bCs/>
          <w:iCs/>
          <w:color w:val="auto"/>
        </w:rPr>
        <w:t>Liiton toiminna</w:t>
      </w:r>
      <w:r>
        <w:rPr>
          <w:b/>
          <w:bCs/>
          <w:iCs/>
          <w:color w:val="auto"/>
        </w:rPr>
        <w:t xml:space="preserve">n painopisteet </w:t>
      </w:r>
      <w:r w:rsidRPr="003E7C9F">
        <w:rPr>
          <w:b/>
          <w:bCs/>
          <w:iCs/>
          <w:color w:val="auto"/>
        </w:rPr>
        <w:t>ovat</w:t>
      </w:r>
      <w:r>
        <w:rPr>
          <w:b/>
          <w:bCs/>
          <w:iCs/>
          <w:color w:val="auto"/>
        </w:rPr>
        <w:t>:</w:t>
      </w:r>
    </w:p>
    <w:p w14:paraId="3ECBACFC" w14:textId="77777777" w:rsidR="00166FDD" w:rsidRPr="00166FDD" w:rsidRDefault="00166FDD" w:rsidP="00186210">
      <w:pPr>
        <w:pStyle w:val="Luettelokappale"/>
        <w:numPr>
          <w:ilvl w:val="0"/>
          <w:numId w:val="39"/>
        </w:numPr>
        <w:rPr>
          <w:iCs/>
          <w:color w:val="auto"/>
        </w:rPr>
      </w:pPr>
      <w:r w:rsidRPr="00166FDD">
        <w:rPr>
          <w:iCs/>
          <w:color w:val="auto"/>
        </w:rPr>
        <w:t>Reserviläisten ja ei-asevelvollisten kouluttautumismahdollisuuksien turvaaminen</w:t>
      </w:r>
    </w:p>
    <w:p w14:paraId="26B81830" w14:textId="77777777" w:rsidR="00166FDD" w:rsidRPr="00166FDD" w:rsidRDefault="00166FDD" w:rsidP="00186210">
      <w:pPr>
        <w:pStyle w:val="Luettelokappale"/>
        <w:numPr>
          <w:ilvl w:val="0"/>
          <w:numId w:val="39"/>
        </w:numPr>
        <w:rPr>
          <w:iCs/>
          <w:color w:val="auto"/>
        </w:rPr>
      </w:pPr>
      <w:r w:rsidRPr="00166FDD">
        <w:rPr>
          <w:iCs/>
          <w:color w:val="auto"/>
        </w:rPr>
        <w:t>Nuorten maanpuolustustahdon kohottaminen</w:t>
      </w:r>
    </w:p>
    <w:p w14:paraId="7F84BEB4" w14:textId="77777777" w:rsidR="00B43A6A" w:rsidRPr="00166FDD" w:rsidRDefault="00166FDD" w:rsidP="00186210">
      <w:pPr>
        <w:pStyle w:val="Luettelokappale"/>
        <w:numPr>
          <w:ilvl w:val="0"/>
          <w:numId w:val="39"/>
        </w:numPr>
        <w:rPr>
          <w:iCs/>
          <w:color w:val="auto"/>
        </w:rPr>
      </w:pPr>
      <w:r w:rsidRPr="00166FDD">
        <w:rPr>
          <w:iCs/>
          <w:color w:val="auto"/>
        </w:rPr>
        <w:t>Järjestötoiminnan digitalisoituminen</w:t>
      </w:r>
    </w:p>
    <w:p w14:paraId="2294F45B" w14:textId="77777777" w:rsidR="00E76FDC" w:rsidRPr="00D06516" w:rsidRDefault="00F16D06" w:rsidP="00E76FDC">
      <w:pPr>
        <w:ind w:left="0" w:firstLine="0"/>
        <w:rPr>
          <w:rStyle w:val="Hienovarainenkorostus"/>
          <w:i w:val="0"/>
          <w:color w:val="auto"/>
        </w:rPr>
      </w:pPr>
      <w:r w:rsidRPr="00D06516">
        <w:rPr>
          <w:rStyle w:val="Hienovarainenkorostus"/>
          <w:b/>
          <w:i w:val="0"/>
          <w:color w:val="auto"/>
        </w:rPr>
        <w:t xml:space="preserve">Tavoitteita vuoden </w:t>
      </w:r>
      <w:r w:rsidR="00673071" w:rsidRPr="00D06516">
        <w:rPr>
          <w:rStyle w:val="Hienovarainenkorostus"/>
          <w:b/>
          <w:i w:val="0"/>
          <w:color w:val="auto"/>
        </w:rPr>
        <w:t>2020</w:t>
      </w:r>
      <w:r w:rsidR="001E0C7D" w:rsidRPr="00D06516">
        <w:rPr>
          <w:rStyle w:val="Hienovarainenkorostus"/>
          <w:b/>
          <w:i w:val="0"/>
          <w:color w:val="auto"/>
        </w:rPr>
        <w:t xml:space="preserve"> toiminnalle</w:t>
      </w:r>
      <w:r w:rsidR="0079173C" w:rsidRPr="00D06516">
        <w:rPr>
          <w:rStyle w:val="Hienovarainenkorostus"/>
          <w:i w:val="0"/>
          <w:color w:val="auto"/>
        </w:rPr>
        <w:t xml:space="preserve"> </w:t>
      </w:r>
      <w:r w:rsidR="00800F5F" w:rsidRPr="00D06516">
        <w:rPr>
          <w:rStyle w:val="Hienovarainenkorostus"/>
          <w:i w:val="0"/>
          <w:color w:val="auto"/>
        </w:rPr>
        <w:t>(vain keskeiset)</w:t>
      </w:r>
    </w:p>
    <w:p w14:paraId="476F0F5D" w14:textId="77777777" w:rsidR="00E76FDC" w:rsidRPr="00F16D06" w:rsidRDefault="004727C7" w:rsidP="0054175D">
      <w:pPr>
        <w:tabs>
          <w:tab w:val="center" w:pos="3827"/>
        </w:tabs>
        <w:ind w:left="0" w:right="0" w:firstLine="0"/>
        <w:rPr>
          <w:rStyle w:val="Hienovarainenkorostus"/>
          <w:b/>
          <w:i w:val="0"/>
          <w:color w:val="auto"/>
        </w:rPr>
      </w:pPr>
      <w:r w:rsidRPr="00F16D06">
        <w:rPr>
          <w:rStyle w:val="Hienovarainenkorostus"/>
          <w:b/>
          <w:i w:val="0"/>
          <w:color w:val="auto"/>
        </w:rPr>
        <w:t>Liitto:</w:t>
      </w:r>
    </w:p>
    <w:p w14:paraId="0AAD477E" w14:textId="77777777" w:rsidR="004727C7" w:rsidRPr="00F16D06" w:rsidRDefault="004727C7" w:rsidP="004727C7">
      <w:pPr>
        <w:tabs>
          <w:tab w:val="center" w:pos="3827"/>
        </w:tabs>
        <w:ind w:left="0" w:right="0" w:firstLine="0"/>
        <w:rPr>
          <w:iCs/>
          <w:color w:val="auto"/>
        </w:rPr>
      </w:pPr>
      <w:r w:rsidRPr="00F16D06">
        <w:rPr>
          <w:b/>
          <w:bCs/>
          <w:iCs/>
          <w:color w:val="auto"/>
        </w:rPr>
        <w:t>Tiedotus</w:t>
      </w:r>
    </w:p>
    <w:p w14:paraId="349C650C" w14:textId="77777777" w:rsidR="00380425" w:rsidRPr="00D713E9" w:rsidRDefault="005717BC" w:rsidP="00186210">
      <w:pPr>
        <w:pStyle w:val="Luettelokappale"/>
        <w:numPr>
          <w:ilvl w:val="0"/>
          <w:numId w:val="40"/>
        </w:numPr>
        <w:rPr>
          <w:color w:val="auto"/>
        </w:rPr>
      </w:pPr>
      <w:r>
        <w:rPr>
          <w:color w:val="auto"/>
        </w:rPr>
        <w:t>T</w:t>
      </w:r>
      <w:r w:rsidR="003C090C" w:rsidRPr="00D713E9">
        <w:rPr>
          <w:color w:val="auto"/>
        </w:rPr>
        <w:t>unnettuuden lisääminen</w:t>
      </w:r>
    </w:p>
    <w:p w14:paraId="6EDD40A4" w14:textId="77777777" w:rsidR="00380425" w:rsidRPr="00D713E9" w:rsidRDefault="005717BC" w:rsidP="00186210">
      <w:pPr>
        <w:pStyle w:val="Luettelokappale"/>
        <w:numPr>
          <w:ilvl w:val="0"/>
          <w:numId w:val="40"/>
        </w:numPr>
        <w:rPr>
          <w:color w:val="auto"/>
        </w:rPr>
      </w:pPr>
      <w:r>
        <w:rPr>
          <w:color w:val="auto"/>
        </w:rPr>
        <w:t>V</w:t>
      </w:r>
      <w:r w:rsidR="003C090C" w:rsidRPr="00D713E9">
        <w:rPr>
          <w:color w:val="auto"/>
        </w:rPr>
        <w:t>iestintätoimistoyhteistyön jatkaminen</w:t>
      </w:r>
    </w:p>
    <w:p w14:paraId="3905D821" w14:textId="77777777" w:rsidR="00380425" w:rsidRPr="00D713E9" w:rsidRDefault="003C090C" w:rsidP="00186210">
      <w:pPr>
        <w:pStyle w:val="Luettelokappale"/>
        <w:numPr>
          <w:ilvl w:val="0"/>
          <w:numId w:val="40"/>
        </w:numPr>
        <w:rPr>
          <w:color w:val="auto"/>
        </w:rPr>
      </w:pPr>
      <w:r w:rsidRPr="00D713E9">
        <w:rPr>
          <w:color w:val="auto"/>
        </w:rPr>
        <w:t>Some-kam</w:t>
      </w:r>
      <w:r w:rsidR="00D713E9" w:rsidRPr="00D713E9">
        <w:rPr>
          <w:color w:val="auto"/>
        </w:rPr>
        <w:t>panjat uudella ilmeellä</w:t>
      </w:r>
    </w:p>
    <w:p w14:paraId="304129E7" w14:textId="77777777" w:rsidR="00380425" w:rsidRPr="00D713E9" w:rsidRDefault="003C090C" w:rsidP="00186210">
      <w:pPr>
        <w:pStyle w:val="Luettelokappale"/>
        <w:numPr>
          <w:ilvl w:val="0"/>
          <w:numId w:val="40"/>
        </w:numPr>
        <w:rPr>
          <w:color w:val="auto"/>
        </w:rPr>
      </w:pPr>
      <w:r w:rsidRPr="00D713E9">
        <w:rPr>
          <w:color w:val="auto"/>
        </w:rPr>
        <w:t>Twitterin</w:t>
      </w:r>
      <w:r w:rsidR="00D713E9" w:rsidRPr="00D713E9">
        <w:rPr>
          <w:color w:val="auto"/>
        </w:rPr>
        <w:t xml:space="preserve"> ja Instagramin</w:t>
      </w:r>
      <w:r w:rsidRPr="00D713E9">
        <w:rPr>
          <w:color w:val="auto"/>
        </w:rPr>
        <w:t xml:space="preserve"> käytön laajentaminen</w:t>
      </w:r>
    </w:p>
    <w:p w14:paraId="4EF15A6F" w14:textId="77777777" w:rsidR="00380425" w:rsidRPr="00D713E9" w:rsidRDefault="005717BC" w:rsidP="00186210">
      <w:pPr>
        <w:pStyle w:val="Luettelokappale"/>
        <w:numPr>
          <w:ilvl w:val="0"/>
          <w:numId w:val="40"/>
        </w:numPr>
        <w:rPr>
          <w:color w:val="auto"/>
        </w:rPr>
      </w:pPr>
      <w:r>
        <w:rPr>
          <w:color w:val="auto"/>
        </w:rPr>
        <w:t>K</w:t>
      </w:r>
      <w:r w:rsidR="00D713E9" w:rsidRPr="00D713E9">
        <w:rPr>
          <w:color w:val="auto"/>
        </w:rPr>
        <w:t>olme valtakunnallista</w:t>
      </w:r>
      <w:r w:rsidR="003C090C" w:rsidRPr="00D713E9">
        <w:rPr>
          <w:color w:val="auto"/>
        </w:rPr>
        <w:t xml:space="preserve"> messutapahtuma</w:t>
      </w:r>
      <w:r w:rsidR="00D713E9" w:rsidRPr="00D713E9">
        <w:rPr>
          <w:color w:val="auto"/>
        </w:rPr>
        <w:t>a</w:t>
      </w:r>
    </w:p>
    <w:p w14:paraId="1C273429" w14:textId="77777777" w:rsidR="00380425" w:rsidRPr="00D713E9" w:rsidRDefault="00D713E9" w:rsidP="00186210">
      <w:pPr>
        <w:pStyle w:val="Luettelokappale"/>
        <w:numPr>
          <w:ilvl w:val="0"/>
          <w:numId w:val="40"/>
        </w:numPr>
        <w:rPr>
          <w:color w:val="auto"/>
        </w:rPr>
      </w:pPr>
      <w:r w:rsidRPr="00D713E9">
        <w:rPr>
          <w:color w:val="auto"/>
        </w:rPr>
        <w:t>Reserviläislehti</w:t>
      </w:r>
    </w:p>
    <w:p w14:paraId="2708C896" w14:textId="77777777" w:rsidR="00380425" w:rsidRPr="00D713E9" w:rsidRDefault="004727C7" w:rsidP="00D713E9">
      <w:pPr>
        <w:tabs>
          <w:tab w:val="center" w:pos="3827"/>
        </w:tabs>
        <w:ind w:left="0" w:right="0" w:firstLine="0"/>
        <w:rPr>
          <w:iCs/>
          <w:color w:val="auto"/>
        </w:rPr>
      </w:pPr>
      <w:r w:rsidRPr="00F16D06">
        <w:rPr>
          <w:b/>
          <w:bCs/>
          <w:iCs/>
          <w:color w:val="auto"/>
        </w:rPr>
        <w:t>Edunvalvonta</w:t>
      </w:r>
    </w:p>
    <w:p w14:paraId="1703E51B" w14:textId="77777777" w:rsidR="00380425" w:rsidRPr="00D713E9" w:rsidRDefault="003C090C" w:rsidP="00186210">
      <w:pPr>
        <w:pStyle w:val="Luettelokappale"/>
        <w:numPr>
          <w:ilvl w:val="0"/>
          <w:numId w:val="41"/>
        </w:numPr>
        <w:rPr>
          <w:color w:val="auto"/>
        </w:rPr>
      </w:pPr>
      <w:r w:rsidRPr="00D713E9">
        <w:rPr>
          <w:color w:val="auto"/>
        </w:rPr>
        <w:t>Puolustusvoimien toimintaedellytykset</w:t>
      </w:r>
    </w:p>
    <w:p w14:paraId="0B7902A5" w14:textId="77777777" w:rsidR="00D713E9" w:rsidRPr="00D713E9" w:rsidRDefault="005717BC" w:rsidP="00186210">
      <w:pPr>
        <w:pStyle w:val="Luettelokappale"/>
        <w:numPr>
          <w:ilvl w:val="0"/>
          <w:numId w:val="41"/>
        </w:numPr>
        <w:rPr>
          <w:color w:val="auto"/>
        </w:rPr>
      </w:pPr>
      <w:r>
        <w:rPr>
          <w:color w:val="auto"/>
        </w:rPr>
        <w:t>R</w:t>
      </w:r>
      <w:r w:rsidR="00D713E9" w:rsidRPr="00D713E9">
        <w:rPr>
          <w:color w:val="auto"/>
        </w:rPr>
        <w:t>eserviläistoiminnan ja –koulutuksen toimintaedellytykset</w:t>
      </w:r>
    </w:p>
    <w:p w14:paraId="3C673282" w14:textId="77777777" w:rsidR="00D713E9" w:rsidRPr="00D713E9" w:rsidRDefault="005717BC" w:rsidP="00186210">
      <w:pPr>
        <w:pStyle w:val="Luettelokappale"/>
        <w:numPr>
          <w:ilvl w:val="0"/>
          <w:numId w:val="41"/>
        </w:numPr>
        <w:rPr>
          <w:color w:val="auto"/>
        </w:rPr>
      </w:pPr>
      <w:r>
        <w:rPr>
          <w:color w:val="auto"/>
        </w:rPr>
        <w:t>A</w:t>
      </w:r>
      <w:r w:rsidR="00D713E9" w:rsidRPr="00D713E9">
        <w:rPr>
          <w:color w:val="auto"/>
        </w:rPr>
        <w:t>mpumarataverkoston riittävyys</w:t>
      </w:r>
    </w:p>
    <w:p w14:paraId="5E097267" w14:textId="77777777" w:rsidR="00380425" w:rsidRPr="00D713E9" w:rsidRDefault="005717BC" w:rsidP="00186210">
      <w:pPr>
        <w:pStyle w:val="Luettelokappale"/>
        <w:numPr>
          <w:ilvl w:val="0"/>
          <w:numId w:val="41"/>
        </w:numPr>
        <w:rPr>
          <w:color w:val="auto"/>
        </w:rPr>
      </w:pPr>
      <w:r>
        <w:rPr>
          <w:color w:val="auto"/>
        </w:rPr>
        <w:t>V</w:t>
      </w:r>
      <w:r w:rsidR="003C090C" w:rsidRPr="00D713E9">
        <w:rPr>
          <w:color w:val="auto"/>
        </w:rPr>
        <w:t>apaaehtoisen maanpuolustustyön ja –koulutuksen rahoitus</w:t>
      </w:r>
    </w:p>
    <w:p w14:paraId="2B76B6B5" w14:textId="77777777" w:rsidR="00380425" w:rsidRPr="00D713E9" w:rsidRDefault="003C090C" w:rsidP="00186210">
      <w:pPr>
        <w:pStyle w:val="Luettelokappale"/>
        <w:numPr>
          <w:ilvl w:val="0"/>
          <w:numId w:val="41"/>
        </w:numPr>
        <w:rPr>
          <w:color w:val="auto"/>
        </w:rPr>
      </w:pPr>
      <w:r w:rsidRPr="00D713E9">
        <w:rPr>
          <w:color w:val="auto"/>
        </w:rPr>
        <w:t>Laki vapaaehtoisesta maanpuolustuksesta</w:t>
      </w:r>
    </w:p>
    <w:p w14:paraId="044BF6B4" w14:textId="77777777" w:rsidR="000F7BDE" w:rsidRPr="000F7BDE" w:rsidRDefault="000F7BDE" w:rsidP="000F7BDE">
      <w:pPr>
        <w:spacing w:after="0" w:line="240" w:lineRule="auto"/>
        <w:ind w:left="1304" w:right="0" w:firstLine="0"/>
        <w:rPr>
          <w:rFonts w:eastAsia="Times New Roman"/>
          <w:szCs w:val="24"/>
        </w:rPr>
      </w:pPr>
    </w:p>
    <w:p w14:paraId="71440CA9" w14:textId="77777777" w:rsidR="0054175D" w:rsidRPr="004931FF" w:rsidRDefault="00A553CC" w:rsidP="00A553CC">
      <w:pPr>
        <w:ind w:left="0" w:firstLine="0"/>
        <w:rPr>
          <w:b/>
        </w:rPr>
      </w:pPr>
      <w:r w:rsidRPr="004931FF">
        <w:rPr>
          <w:b/>
        </w:rPr>
        <w:t>1.3</w:t>
      </w:r>
      <w:r w:rsidR="004931FF">
        <w:t xml:space="preserve"> </w:t>
      </w:r>
      <w:r w:rsidRPr="004931FF">
        <w:rPr>
          <w:b/>
        </w:rPr>
        <w:t>POHJOIS-KARJ</w:t>
      </w:r>
      <w:r w:rsidR="00AA5B24" w:rsidRPr="004931FF">
        <w:rPr>
          <w:b/>
        </w:rPr>
        <w:t>A</w:t>
      </w:r>
      <w:r w:rsidRPr="004931FF">
        <w:rPr>
          <w:b/>
        </w:rPr>
        <w:t>LAN RESERVI</w:t>
      </w:r>
      <w:r w:rsidR="00CE2B82" w:rsidRPr="004931FF">
        <w:rPr>
          <w:b/>
        </w:rPr>
        <w:t>PIIRIEN</w:t>
      </w:r>
      <w:r w:rsidR="00872615" w:rsidRPr="004931FF">
        <w:rPr>
          <w:b/>
        </w:rPr>
        <w:t xml:space="preserve"> </w:t>
      </w:r>
      <w:r w:rsidR="00045A78">
        <w:rPr>
          <w:b/>
        </w:rPr>
        <w:t xml:space="preserve">JOHTO JA </w:t>
      </w:r>
      <w:r w:rsidR="00872615" w:rsidRPr="004931FF">
        <w:rPr>
          <w:b/>
        </w:rPr>
        <w:t>TOIM</w:t>
      </w:r>
      <w:r w:rsidR="00673071">
        <w:rPr>
          <w:b/>
        </w:rPr>
        <w:t>INNAN PAINOPISTEALUEET 2020</w:t>
      </w:r>
    </w:p>
    <w:p w14:paraId="5AA6B537" w14:textId="77777777" w:rsidR="00760805" w:rsidRPr="00F64ADF" w:rsidRDefault="00760805">
      <w:pPr>
        <w:ind w:left="1299" w:right="0"/>
        <w:rPr>
          <w:color w:val="auto"/>
        </w:rPr>
      </w:pPr>
      <w:r w:rsidRPr="00F64ADF">
        <w:rPr>
          <w:color w:val="auto"/>
        </w:rPr>
        <w:t>Pohjois-Karjalan Reserviupseeripiirin puheenjohtajana toimii Jussi</w:t>
      </w:r>
      <w:r w:rsidR="00F64ADF" w:rsidRPr="00F64ADF">
        <w:rPr>
          <w:color w:val="auto"/>
        </w:rPr>
        <w:t>-Pekka</w:t>
      </w:r>
      <w:r w:rsidRPr="00F64ADF">
        <w:rPr>
          <w:color w:val="auto"/>
        </w:rPr>
        <w:t xml:space="preserve"> Hirvonen, 1</w:t>
      </w:r>
      <w:r w:rsidR="007642F0">
        <w:rPr>
          <w:color w:val="auto"/>
        </w:rPr>
        <w:t>.</w:t>
      </w:r>
      <w:r w:rsidRPr="00F64ADF">
        <w:rPr>
          <w:color w:val="auto"/>
        </w:rPr>
        <w:t xml:space="preserve"> </w:t>
      </w:r>
      <w:proofErr w:type="spellStart"/>
      <w:r w:rsidRPr="00F64ADF">
        <w:rPr>
          <w:color w:val="auto"/>
        </w:rPr>
        <w:t>vpj</w:t>
      </w:r>
      <w:proofErr w:type="spellEnd"/>
      <w:r w:rsidRPr="00F64ADF">
        <w:rPr>
          <w:color w:val="auto"/>
        </w:rPr>
        <w:t xml:space="preserve"> Aki </w:t>
      </w:r>
      <w:r w:rsidR="00F91751" w:rsidRPr="00F64ADF">
        <w:rPr>
          <w:color w:val="auto"/>
        </w:rPr>
        <w:t>Hankilanoja ja 2</w:t>
      </w:r>
      <w:r w:rsidR="007642F0">
        <w:rPr>
          <w:color w:val="auto"/>
        </w:rPr>
        <w:t>.</w:t>
      </w:r>
      <w:r w:rsidR="00F91751" w:rsidRPr="00F64ADF">
        <w:rPr>
          <w:color w:val="auto"/>
        </w:rPr>
        <w:t xml:space="preserve"> </w:t>
      </w:r>
      <w:proofErr w:type="spellStart"/>
      <w:r w:rsidR="00F91751" w:rsidRPr="00F64ADF">
        <w:rPr>
          <w:color w:val="auto"/>
        </w:rPr>
        <w:t>vpj</w:t>
      </w:r>
      <w:proofErr w:type="spellEnd"/>
      <w:r w:rsidR="00F91751" w:rsidRPr="00F64ADF">
        <w:rPr>
          <w:color w:val="auto"/>
        </w:rPr>
        <w:t xml:space="preserve"> Jarkko Riikonen</w:t>
      </w:r>
      <w:r w:rsidR="00F64ADF" w:rsidRPr="00F64ADF">
        <w:rPr>
          <w:color w:val="auto"/>
        </w:rPr>
        <w:t>.</w:t>
      </w:r>
    </w:p>
    <w:p w14:paraId="4882E8B4" w14:textId="77777777" w:rsidR="00760805" w:rsidRPr="00F64ADF" w:rsidRDefault="00760805" w:rsidP="00760805">
      <w:pPr>
        <w:ind w:left="1299" w:right="0"/>
        <w:rPr>
          <w:color w:val="auto"/>
        </w:rPr>
      </w:pPr>
      <w:r w:rsidRPr="00F64ADF">
        <w:rPr>
          <w:color w:val="auto"/>
        </w:rPr>
        <w:t>Pohjois-Karjalan Reserviläispiirin puheenjohtajana toimii Marko Halonen, 1</w:t>
      </w:r>
      <w:r w:rsidR="007642F0">
        <w:rPr>
          <w:color w:val="auto"/>
        </w:rPr>
        <w:t>.</w:t>
      </w:r>
      <w:r w:rsidRPr="00F64ADF">
        <w:rPr>
          <w:color w:val="auto"/>
        </w:rPr>
        <w:t xml:space="preserve"> </w:t>
      </w:r>
      <w:proofErr w:type="spellStart"/>
      <w:r w:rsidRPr="00F64ADF">
        <w:rPr>
          <w:color w:val="auto"/>
        </w:rPr>
        <w:t>vpj</w:t>
      </w:r>
      <w:proofErr w:type="spellEnd"/>
      <w:r w:rsidRPr="00F64ADF">
        <w:rPr>
          <w:color w:val="auto"/>
        </w:rPr>
        <w:t xml:space="preserve"> Jussi Raerinne ja 2</w:t>
      </w:r>
      <w:r w:rsidR="007642F0">
        <w:rPr>
          <w:color w:val="auto"/>
        </w:rPr>
        <w:t>.</w:t>
      </w:r>
      <w:r w:rsidRPr="00F64ADF">
        <w:rPr>
          <w:color w:val="auto"/>
        </w:rPr>
        <w:t xml:space="preserve"> </w:t>
      </w:r>
      <w:proofErr w:type="spellStart"/>
      <w:r w:rsidRPr="00F64ADF">
        <w:rPr>
          <w:color w:val="auto"/>
        </w:rPr>
        <w:t>vpj</w:t>
      </w:r>
      <w:proofErr w:type="spellEnd"/>
      <w:r w:rsidRPr="00F64ADF">
        <w:rPr>
          <w:color w:val="auto"/>
        </w:rPr>
        <w:t xml:space="preserve"> Hannu Parviainen.</w:t>
      </w:r>
    </w:p>
    <w:p w14:paraId="6126268B" w14:textId="77777777" w:rsidR="00760805" w:rsidRDefault="00760805" w:rsidP="00760805">
      <w:pPr>
        <w:ind w:left="1299" w:right="0"/>
        <w:rPr>
          <w:color w:val="auto"/>
        </w:rPr>
      </w:pPr>
      <w:r w:rsidRPr="00F64ADF">
        <w:rPr>
          <w:color w:val="auto"/>
        </w:rPr>
        <w:t xml:space="preserve">Piirien yhteinen toiminnanjohtaja on Jouni Mattila, joka on samalla myös </w:t>
      </w:r>
      <w:proofErr w:type="spellStart"/>
      <w:r w:rsidRPr="00F64ADF">
        <w:rPr>
          <w:color w:val="auto"/>
        </w:rPr>
        <w:t>Pohjois</w:t>
      </w:r>
      <w:proofErr w:type="spellEnd"/>
      <w:r w:rsidRPr="00F64ADF">
        <w:rPr>
          <w:color w:val="auto"/>
        </w:rPr>
        <w:t>-Karjalan Sotaveteraanipiiri ry:n toiminnanjohtaja.</w:t>
      </w:r>
    </w:p>
    <w:p w14:paraId="0925AF8F" w14:textId="5A41AC1E" w:rsidR="00EE6D9E" w:rsidRPr="00F64ADF" w:rsidRDefault="00EE6D9E" w:rsidP="00760805">
      <w:pPr>
        <w:ind w:left="1299" w:right="0"/>
        <w:rPr>
          <w:color w:val="auto"/>
        </w:rPr>
      </w:pPr>
      <w:r>
        <w:rPr>
          <w:color w:val="auto"/>
        </w:rPr>
        <w:t>Piirien johtohenkilöstö käy vierailemassa yhdistyksissä vuoden 2020 aikana.</w:t>
      </w:r>
    </w:p>
    <w:p w14:paraId="0FA18495" w14:textId="77777777" w:rsidR="007642F0" w:rsidRDefault="0072791E" w:rsidP="00673071">
      <w:pPr>
        <w:ind w:left="1299" w:right="0"/>
        <w:rPr>
          <w:color w:val="auto"/>
        </w:rPr>
      </w:pPr>
      <w:r w:rsidRPr="001922E3">
        <w:rPr>
          <w:color w:val="auto"/>
        </w:rPr>
        <w:t xml:space="preserve">Piirien toimintaa ohjaavat yllä luetellut liittojen teemat, painopistealueet ja piirille ja yhdistyksille asettamat tavoitteet. </w:t>
      </w:r>
    </w:p>
    <w:p w14:paraId="4267F2B0" w14:textId="77777777" w:rsidR="0072791E" w:rsidRPr="00932B24" w:rsidRDefault="0072791E">
      <w:pPr>
        <w:ind w:left="1299" w:right="0"/>
        <w:rPr>
          <w:color w:val="auto"/>
        </w:rPr>
      </w:pPr>
      <w:r w:rsidRPr="00932B24">
        <w:rPr>
          <w:color w:val="auto"/>
        </w:rPr>
        <w:t>Piiriemme painopistealueet ovat:</w:t>
      </w:r>
    </w:p>
    <w:p w14:paraId="14DD9730" w14:textId="36C25DAD" w:rsidR="003E7691" w:rsidRPr="00DA247D" w:rsidRDefault="00CE2B82" w:rsidP="003E7691">
      <w:pPr>
        <w:pStyle w:val="Eivli"/>
        <w:numPr>
          <w:ilvl w:val="0"/>
          <w:numId w:val="42"/>
        </w:numPr>
        <w:rPr>
          <w:b/>
          <w:bCs/>
          <w:color w:val="auto"/>
        </w:rPr>
      </w:pPr>
      <w:r w:rsidRPr="00DA247D">
        <w:rPr>
          <w:b/>
          <w:bCs/>
          <w:color w:val="auto"/>
        </w:rPr>
        <w:t>LIIKU, AMMU, KOULUTTAUDU</w:t>
      </w:r>
      <w:r w:rsidR="00E54592" w:rsidRPr="00DA247D">
        <w:rPr>
          <w:b/>
          <w:bCs/>
          <w:color w:val="auto"/>
        </w:rPr>
        <w:t xml:space="preserve">, </w:t>
      </w:r>
      <w:r w:rsidR="003E7691" w:rsidRPr="00DA247D">
        <w:rPr>
          <w:b/>
          <w:bCs/>
          <w:color w:val="auto"/>
        </w:rPr>
        <w:t>VIESTI</w:t>
      </w:r>
    </w:p>
    <w:p w14:paraId="66B08384" w14:textId="77777777" w:rsidR="00B94FFF" w:rsidRPr="00DA247D" w:rsidRDefault="00B94FFF" w:rsidP="00364D7E">
      <w:pPr>
        <w:ind w:left="0" w:firstLine="0"/>
        <w:rPr>
          <w:color w:val="auto"/>
        </w:rPr>
      </w:pPr>
    </w:p>
    <w:p w14:paraId="30B9E5C5" w14:textId="74738BB1" w:rsidR="00B94FFF" w:rsidRPr="00DA247D" w:rsidRDefault="00B94FFF" w:rsidP="00186210">
      <w:pPr>
        <w:pStyle w:val="Eivli"/>
        <w:numPr>
          <w:ilvl w:val="0"/>
          <w:numId w:val="42"/>
        </w:numPr>
        <w:rPr>
          <w:color w:val="auto"/>
        </w:rPr>
      </w:pPr>
      <w:r w:rsidRPr="00DA247D">
        <w:rPr>
          <w:color w:val="auto"/>
        </w:rPr>
        <w:t>LIIKU: Kannustaa yhdistyksiä järjestämään liikuntaa ja kuntoa ylläpitäviä tapahtumia.</w:t>
      </w:r>
    </w:p>
    <w:p w14:paraId="0C4EE315" w14:textId="77777777" w:rsidR="00B94FFF" w:rsidRPr="00DA247D" w:rsidRDefault="00B94FFF" w:rsidP="00B94FFF">
      <w:pPr>
        <w:pStyle w:val="Luettelokappale"/>
        <w:rPr>
          <w:color w:val="auto"/>
        </w:rPr>
      </w:pPr>
    </w:p>
    <w:p w14:paraId="653062E5" w14:textId="0E145CA5" w:rsidR="00B94FFF" w:rsidRPr="00DA247D" w:rsidRDefault="00B94FFF" w:rsidP="00186210">
      <w:pPr>
        <w:pStyle w:val="Eivli"/>
        <w:numPr>
          <w:ilvl w:val="0"/>
          <w:numId w:val="42"/>
        </w:numPr>
        <w:rPr>
          <w:color w:val="auto"/>
        </w:rPr>
      </w:pPr>
      <w:r w:rsidRPr="00DA247D">
        <w:rPr>
          <w:color w:val="auto"/>
        </w:rPr>
        <w:t>AMMU: Kannustaa yhdistyksiä järjestämään ammuntatapahtumia ja järjestämään prosenttiammunta päivän/päiviä.</w:t>
      </w:r>
    </w:p>
    <w:p w14:paraId="3FCE8F6A" w14:textId="77777777" w:rsidR="00B94FFF" w:rsidRPr="00DA247D" w:rsidRDefault="00B94FFF" w:rsidP="00B94FFF">
      <w:pPr>
        <w:pStyle w:val="Luettelokappale"/>
        <w:rPr>
          <w:color w:val="auto"/>
        </w:rPr>
      </w:pPr>
    </w:p>
    <w:p w14:paraId="3E32D97E" w14:textId="16E90842" w:rsidR="00B94FFF" w:rsidRPr="00DA247D" w:rsidRDefault="00B94FFF" w:rsidP="00186210">
      <w:pPr>
        <w:pStyle w:val="Eivli"/>
        <w:numPr>
          <w:ilvl w:val="0"/>
          <w:numId w:val="42"/>
        </w:numPr>
        <w:rPr>
          <w:color w:val="auto"/>
        </w:rPr>
      </w:pPr>
      <w:r w:rsidRPr="00DA247D">
        <w:rPr>
          <w:color w:val="auto"/>
        </w:rPr>
        <w:t xml:space="preserve">KOULUTTAUDU: Kannustaa yhdistyksiä järjestämään koulutustapahtumia, osallistumaan </w:t>
      </w:r>
      <w:proofErr w:type="spellStart"/>
      <w:r w:rsidRPr="00DA247D">
        <w:rPr>
          <w:color w:val="auto"/>
        </w:rPr>
        <w:t>MPK:n</w:t>
      </w:r>
      <w:proofErr w:type="spellEnd"/>
      <w:r w:rsidRPr="00DA247D">
        <w:rPr>
          <w:color w:val="auto"/>
        </w:rPr>
        <w:t xml:space="preserve"> koulutustapahtumiin, järjestämään vänrikkipäivän tai vastaavan koulutustapahtuman.</w:t>
      </w:r>
    </w:p>
    <w:p w14:paraId="1CB73631" w14:textId="77777777" w:rsidR="00E54592" w:rsidRPr="00F347BD" w:rsidRDefault="00E54592" w:rsidP="00E54592">
      <w:pPr>
        <w:pStyle w:val="Luettelokappale"/>
        <w:rPr>
          <w:color w:val="0070C0"/>
        </w:rPr>
      </w:pPr>
    </w:p>
    <w:p w14:paraId="1DFD6277" w14:textId="4A541C26" w:rsidR="00E54592" w:rsidRPr="00DA247D" w:rsidRDefault="00B94FFF" w:rsidP="00186210">
      <w:pPr>
        <w:pStyle w:val="Eivli"/>
        <w:numPr>
          <w:ilvl w:val="0"/>
          <w:numId w:val="42"/>
        </w:numPr>
        <w:rPr>
          <w:color w:val="auto"/>
        </w:rPr>
      </w:pPr>
      <w:r w:rsidRPr="00DA247D">
        <w:rPr>
          <w:color w:val="auto"/>
        </w:rPr>
        <w:t>VIESTI: Kannustaa yhdistyksiä pitämään yllä ajantasaiset tiedot jäsentensä sähköposti osoitteista, osallistumaan karjalanpojat teeman olla olevien viestikanavien laajempaan käyttöön (mm. nettisivut</w:t>
      </w:r>
      <w:r w:rsidR="00F347BD" w:rsidRPr="00DA247D">
        <w:rPr>
          <w:color w:val="auto"/>
        </w:rPr>
        <w:t xml:space="preserve">, </w:t>
      </w:r>
      <w:r w:rsidRPr="00DA247D">
        <w:rPr>
          <w:color w:val="auto"/>
        </w:rPr>
        <w:t>Instagram</w:t>
      </w:r>
      <w:r w:rsidR="00F347BD" w:rsidRPr="00DA247D">
        <w:rPr>
          <w:color w:val="auto"/>
        </w:rPr>
        <w:t xml:space="preserve"> Facebook ja muut </w:t>
      </w:r>
      <w:proofErr w:type="spellStart"/>
      <w:r w:rsidR="00F347BD" w:rsidRPr="00DA247D">
        <w:rPr>
          <w:color w:val="auto"/>
        </w:rPr>
        <w:t>SoMe</w:t>
      </w:r>
      <w:proofErr w:type="spellEnd"/>
      <w:r w:rsidR="00F347BD" w:rsidRPr="00DA247D">
        <w:rPr>
          <w:color w:val="auto"/>
        </w:rPr>
        <w:t xml:space="preserve"> kanavat</w:t>
      </w:r>
      <w:r w:rsidRPr="00DA247D">
        <w:rPr>
          <w:color w:val="auto"/>
        </w:rPr>
        <w:t>).</w:t>
      </w:r>
    </w:p>
    <w:p w14:paraId="618FF854" w14:textId="77777777" w:rsidR="008E122B" w:rsidRDefault="008E122B" w:rsidP="008E122B">
      <w:pPr>
        <w:pStyle w:val="Eivli"/>
      </w:pPr>
    </w:p>
    <w:p w14:paraId="6B369DA2" w14:textId="77777777" w:rsidR="008E122B" w:rsidRPr="001922E3" w:rsidRDefault="00166FDD" w:rsidP="008E122B">
      <w:pPr>
        <w:pStyle w:val="Eivli"/>
        <w:rPr>
          <w:color w:val="auto"/>
        </w:rPr>
      </w:pPr>
      <w:r>
        <w:rPr>
          <w:color w:val="auto"/>
        </w:rPr>
        <w:t>Lisäksi</w:t>
      </w:r>
      <w:r w:rsidR="00BC4F7D" w:rsidRPr="001922E3">
        <w:rPr>
          <w:color w:val="auto"/>
        </w:rPr>
        <w:t>:</w:t>
      </w:r>
    </w:p>
    <w:p w14:paraId="294A3801" w14:textId="77777777" w:rsidR="008E122B" w:rsidRPr="001922E3" w:rsidRDefault="008E122B" w:rsidP="008E122B">
      <w:pPr>
        <w:pStyle w:val="Eivli"/>
        <w:rPr>
          <w:color w:val="auto"/>
        </w:rPr>
      </w:pPr>
    </w:p>
    <w:p w14:paraId="1F53446C" w14:textId="77777777" w:rsidR="008E122B" w:rsidRPr="001922E3" w:rsidRDefault="008E122B" w:rsidP="009C7086">
      <w:pPr>
        <w:pStyle w:val="Eivli"/>
        <w:numPr>
          <w:ilvl w:val="0"/>
          <w:numId w:val="4"/>
        </w:numPr>
        <w:rPr>
          <w:color w:val="auto"/>
        </w:rPr>
      </w:pPr>
      <w:r w:rsidRPr="001922E3">
        <w:rPr>
          <w:color w:val="auto"/>
        </w:rPr>
        <w:t xml:space="preserve">Tavoitteena on </w:t>
      </w:r>
      <w:r w:rsidR="00EF08C8">
        <w:rPr>
          <w:color w:val="auto"/>
        </w:rPr>
        <w:t xml:space="preserve">edelleen </w:t>
      </w:r>
      <w:r w:rsidRPr="001922E3">
        <w:rPr>
          <w:color w:val="auto"/>
        </w:rPr>
        <w:t xml:space="preserve">tukea </w:t>
      </w:r>
      <w:proofErr w:type="spellStart"/>
      <w:r w:rsidRPr="001922E3">
        <w:rPr>
          <w:color w:val="auto"/>
        </w:rPr>
        <w:t>MPK:n</w:t>
      </w:r>
      <w:proofErr w:type="spellEnd"/>
      <w:r w:rsidRPr="001922E3">
        <w:rPr>
          <w:color w:val="auto"/>
        </w:rPr>
        <w:t xml:space="preserve"> Savo-Karjalan </w:t>
      </w:r>
      <w:r w:rsidR="0085680A">
        <w:rPr>
          <w:color w:val="auto"/>
        </w:rPr>
        <w:t>maanpuolustus</w:t>
      </w:r>
      <w:r w:rsidRPr="001922E3">
        <w:rPr>
          <w:color w:val="auto"/>
        </w:rPr>
        <w:t xml:space="preserve">piirin </w:t>
      </w:r>
      <w:r w:rsidR="0085680A">
        <w:rPr>
          <w:color w:val="auto"/>
        </w:rPr>
        <w:t>uutta toiminnanjohtajaa ja piirin toimintaa sekä</w:t>
      </w:r>
      <w:r w:rsidRPr="001922E3">
        <w:rPr>
          <w:color w:val="auto"/>
        </w:rPr>
        <w:t xml:space="preserve"> edistää sen toimintaedellytyksiä alueellamme yhdessä Pohjois-Savon </w:t>
      </w:r>
      <w:r w:rsidR="00BC4F7D" w:rsidRPr="001922E3">
        <w:rPr>
          <w:color w:val="auto"/>
        </w:rPr>
        <w:t>Reservi</w:t>
      </w:r>
      <w:r w:rsidRPr="001922E3">
        <w:rPr>
          <w:color w:val="auto"/>
        </w:rPr>
        <w:t>piirien kanssa</w:t>
      </w:r>
      <w:r w:rsidR="00A553CC" w:rsidRPr="001922E3">
        <w:rPr>
          <w:color w:val="auto"/>
        </w:rPr>
        <w:t>.</w:t>
      </w:r>
    </w:p>
    <w:p w14:paraId="5874B6B4" w14:textId="77777777" w:rsidR="008E122B" w:rsidRPr="001922E3" w:rsidRDefault="008E122B" w:rsidP="009C7086">
      <w:pPr>
        <w:pStyle w:val="Eivli"/>
        <w:numPr>
          <w:ilvl w:val="0"/>
          <w:numId w:val="4"/>
        </w:numPr>
        <w:rPr>
          <w:color w:val="auto"/>
        </w:rPr>
      </w:pPr>
      <w:r w:rsidRPr="001922E3">
        <w:rPr>
          <w:color w:val="auto"/>
        </w:rPr>
        <w:t>Edellä mainitun yh</w:t>
      </w:r>
      <w:r w:rsidR="00A046D5">
        <w:rPr>
          <w:color w:val="auto"/>
        </w:rPr>
        <w:t>tenä edellytyksenä on se, että P</w:t>
      </w:r>
      <w:r w:rsidRPr="001922E3">
        <w:rPr>
          <w:color w:val="auto"/>
        </w:rPr>
        <w:t xml:space="preserve">uolustusvoimat tilaa reserviläisille </w:t>
      </w:r>
      <w:r w:rsidR="00BC4F7D" w:rsidRPr="001922E3">
        <w:rPr>
          <w:color w:val="auto"/>
        </w:rPr>
        <w:t xml:space="preserve">vuosittain </w:t>
      </w:r>
      <w:r w:rsidRPr="001922E3">
        <w:rPr>
          <w:color w:val="auto"/>
        </w:rPr>
        <w:t>riittävästi sotilaallisia valmiuksia parantavaa koulutusta. Piirien tulee toimia asiassa aktiivis</w:t>
      </w:r>
      <w:r w:rsidR="00BC4F7D" w:rsidRPr="001922E3">
        <w:rPr>
          <w:color w:val="auto"/>
        </w:rPr>
        <w:t>esti Kainuun prikaatin ja sen yhteydessä</w:t>
      </w:r>
      <w:r w:rsidR="00F26A42">
        <w:rPr>
          <w:color w:val="auto"/>
        </w:rPr>
        <w:t xml:space="preserve"> toimivien</w:t>
      </w:r>
      <w:r w:rsidRPr="001922E3">
        <w:rPr>
          <w:color w:val="auto"/>
        </w:rPr>
        <w:t xml:space="preserve"> Pohjois-Karjalan </w:t>
      </w:r>
      <w:r w:rsidR="001E0C7D">
        <w:rPr>
          <w:color w:val="auto"/>
        </w:rPr>
        <w:t xml:space="preserve">ja Pohjois-Savon </w:t>
      </w:r>
      <w:r w:rsidRPr="001922E3">
        <w:rPr>
          <w:color w:val="auto"/>
        </w:rPr>
        <w:t>aluetoimisto</w:t>
      </w:r>
      <w:r w:rsidR="001E0C7D">
        <w:rPr>
          <w:color w:val="auto"/>
        </w:rPr>
        <w:t>je</w:t>
      </w:r>
      <w:r w:rsidRPr="001922E3">
        <w:rPr>
          <w:color w:val="auto"/>
        </w:rPr>
        <w:t>n kanssa.</w:t>
      </w:r>
    </w:p>
    <w:p w14:paraId="1091FE92" w14:textId="77777777" w:rsidR="008E122B" w:rsidRPr="001922E3" w:rsidRDefault="008E122B" w:rsidP="009C7086">
      <w:pPr>
        <w:pStyle w:val="Eivli"/>
        <w:numPr>
          <w:ilvl w:val="0"/>
          <w:numId w:val="4"/>
        </w:numPr>
        <w:rPr>
          <w:color w:val="auto"/>
        </w:rPr>
      </w:pPr>
      <w:r w:rsidRPr="001922E3">
        <w:rPr>
          <w:color w:val="auto"/>
        </w:rPr>
        <w:t>Piirin, yhdistysten ja yksittäisten jäsenten tulee tukea voimavarojensa puitteissa sotaveteraanijärjestöjen perinneaikakauden valmisteluja</w:t>
      </w:r>
      <w:r w:rsidR="00884F9C">
        <w:rPr>
          <w:color w:val="auto"/>
        </w:rPr>
        <w:t xml:space="preserve"> ja toiminnan käynnistämistä</w:t>
      </w:r>
      <w:r w:rsidRPr="001922E3">
        <w:rPr>
          <w:color w:val="auto"/>
        </w:rPr>
        <w:t xml:space="preserve"> omissa kunnissaan</w:t>
      </w:r>
      <w:r w:rsidR="00A553CC" w:rsidRPr="001922E3">
        <w:rPr>
          <w:color w:val="auto"/>
        </w:rPr>
        <w:t>.</w:t>
      </w:r>
    </w:p>
    <w:p w14:paraId="4BDFDF16" w14:textId="396F04F7" w:rsidR="008E122B" w:rsidRDefault="008B2C57" w:rsidP="009C7086">
      <w:pPr>
        <w:pStyle w:val="Eivli"/>
        <w:numPr>
          <w:ilvl w:val="0"/>
          <w:numId w:val="4"/>
        </w:numPr>
        <w:rPr>
          <w:color w:val="auto"/>
        </w:rPr>
      </w:pPr>
      <w:r>
        <w:rPr>
          <w:color w:val="auto"/>
        </w:rPr>
        <w:t>Yhdistyksiä kannustetaan osallistumaan liittojen jäsenhankintakilpailuihin, joissa on merkittävät</w:t>
      </w:r>
      <w:r w:rsidR="00F347BD">
        <w:rPr>
          <w:color w:val="auto"/>
        </w:rPr>
        <w:t xml:space="preserve"> </w:t>
      </w:r>
      <w:r w:rsidRPr="00DA247D">
        <w:rPr>
          <w:color w:val="auto"/>
        </w:rPr>
        <w:t>palkinnot.</w:t>
      </w:r>
      <w:r w:rsidRPr="00F347BD">
        <w:rPr>
          <w:color w:val="0070C0"/>
        </w:rPr>
        <w:t xml:space="preserve"> </w:t>
      </w:r>
      <w:r w:rsidR="00FA76ED" w:rsidRPr="00B43A6A">
        <w:rPr>
          <w:color w:val="auto"/>
        </w:rPr>
        <w:t>Jäse</w:t>
      </w:r>
      <w:r w:rsidR="00F26A42" w:rsidRPr="00B43A6A">
        <w:rPr>
          <w:color w:val="auto"/>
        </w:rPr>
        <w:t xml:space="preserve">nhankinnan kehittämiseksi </w:t>
      </w:r>
      <w:r w:rsidR="00A046D5" w:rsidRPr="00B43A6A">
        <w:rPr>
          <w:color w:val="auto"/>
        </w:rPr>
        <w:t xml:space="preserve">piirissä </w:t>
      </w:r>
      <w:r w:rsidR="00F26A42" w:rsidRPr="00B43A6A">
        <w:rPr>
          <w:color w:val="auto"/>
        </w:rPr>
        <w:t>laaditaan</w:t>
      </w:r>
      <w:r w:rsidR="00FA76ED" w:rsidRPr="00B43A6A">
        <w:rPr>
          <w:color w:val="auto"/>
        </w:rPr>
        <w:t xml:space="preserve"> uusi suunnitelma. </w:t>
      </w:r>
      <w:r w:rsidR="00FA76ED" w:rsidRPr="001922E3">
        <w:rPr>
          <w:color w:val="auto"/>
        </w:rPr>
        <w:t xml:space="preserve">Asiassa tulee toimia tiiviisti yhteistyössä </w:t>
      </w:r>
      <w:proofErr w:type="spellStart"/>
      <w:r w:rsidR="00FA76ED" w:rsidRPr="001922E3">
        <w:rPr>
          <w:color w:val="auto"/>
        </w:rPr>
        <w:t>PKALTSTO:n</w:t>
      </w:r>
      <w:proofErr w:type="spellEnd"/>
      <w:r w:rsidR="00FA76ED" w:rsidRPr="001922E3">
        <w:rPr>
          <w:color w:val="auto"/>
        </w:rPr>
        <w:t xml:space="preserve"> ja </w:t>
      </w:r>
      <w:proofErr w:type="spellStart"/>
      <w:r w:rsidR="00FA76ED" w:rsidRPr="001922E3">
        <w:rPr>
          <w:color w:val="auto"/>
        </w:rPr>
        <w:t>P-KR:n</w:t>
      </w:r>
      <w:proofErr w:type="spellEnd"/>
      <w:r w:rsidR="00FA76ED" w:rsidRPr="001922E3">
        <w:rPr>
          <w:color w:val="auto"/>
        </w:rPr>
        <w:t xml:space="preserve"> kanssa.</w:t>
      </w:r>
      <w:r w:rsidR="00A553CC" w:rsidRPr="001922E3">
        <w:rPr>
          <w:color w:val="auto"/>
        </w:rPr>
        <w:t xml:space="preserve"> Jäsenhankinnassa erityisesti huomioitavat ryhmät ovat juuri varusmiespalveluksesta </w:t>
      </w:r>
      <w:r w:rsidR="00BC4F7D" w:rsidRPr="001922E3">
        <w:rPr>
          <w:color w:val="auto"/>
        </w:rPr>
        <w:t>ja rauhanturvatehtävistä kotiutuneet sekä</w:t>
      </w:r>
      <w:r w:rsidR="00A553CC" w:rsidRPr="001922E3">
        <w:rPr>
          <w:color w:val="auto"/>
        </w:rPr>
        <w:t xml:space="preserve"> nuoret naiset.</w:t>
      </w:r>
      <w:r w:rsidR="00BC4F7D" w:rsidRPr="001922E3">
        <w:rPr>
          <w:color w:val="auto"/>
        </w:rPr>
        <w:t xml:space="preserve"> Reserviläisyhdistysten on huomioitava, kuten aikaisemminkin, varusmiespalveluksen käymättömät.</w:t>
      </w:r>
    </w:p>
    <w:p w14:paraId="667E23BC" w14:textId="77777777" w:rsidR="004E71EB" w:rsidRPr="001922E3" w:rsidRDefault="00C803FC" w:rsidP="009C7086">
      <w:pPr>
        <w:pStyle w:val="Eivli"/>
        <w:numPr>
          <w:ilvl w:val="0"/>
          <w:numId w:val="4"/>
        </w:numPr>
        <w:rPr>
          <w:color w:val="auto"/>
        </w:rPr>
      </w:pPr>
      <w:r>
        <w:rPr>
          <w:color w:val="auto"/>
        </w:rPr>
        <w:t xml:space="preserve">Jatketaan </w:t>
      </w:r>
      <w:r w:rsidR="004E71EB" w:rsidRPr="00C803FC">
        <w:rPr>
          <w:color w:val="auto"/>
        </w:rPr>
        <w:t>yhteistyö</w:t>
      </w:r>
      <w:r w:rsidRPr="00C803FC">
        <w:rPr>
          <w:color w:val="auto"/>
        </w:rPr>
        <w:t>tä</w:t>
      </w:r>
      <w:r w:rsidR="004E71EB" w:rsidRPr="00C803FC">
        <w:rPr>
          <w:color w:val="auto"/>
        </w:rPr>
        <w:t xml:space="preserve"> </w:t>
      </w:r>
      <w:proofErr w:type="spellStart"/>
      <w:r w:rsidR="004E71EB" w:rsidRPr="00C803FC">
        <w:rPr>
          <w:color w:val="auto"/>
        </w:rPr>
        <w:t>ORUP:n</w:t>
      </w:r>
      <w:proofErr w:type="spellEnd"/>
      <w:r w:rsidR="004E71EB" w:rsidRPr="00C803FC">
        <w:rPr>
          <w:color w:val="auto"/>
        </w:rPr>
        <w:t xml:space="preserve"> kanssa</w:t>
      </w:r>
      <w:r w:rsidR="00332A17">
        <w:rPr>
          <w:color w:val="auto"/>
        </w:rPr>
        <w:t>, tavoitteena sen osaston perustaminen Joensuuhun (ORUP vastaa</w:t>
      </w:r>
      <w:r w:rsidR="00046251">
        <w:rPr>
          <w:color w:val="auto"/>
        </w:rPr>
        <w:t xml:space="preserve">, meillä vastuu </w:t>
      </w:r>
      <w:r w:rsidR="00EF08C8">
        <w:rPr>
          <w:color w:val="auto"/>
        </w:rPr>
        <w:t xml:space="preserve">on </w:t>
      </w:r>
      <w:proofErr w:type="spellStart"/>
      <w:r w:rsidR="00046251">
        <w:rPr>
          <w:color w:val="auto"/>
        </w:rPr>
        <w:t>JoenRU:lla</w:t>
      </w:r>
      <w:proofErr w:type="spellEnd"/>
      <w:r w:rsidR="00332A17">
        <w:rPr>
          <w:color w:val="auto"/>
        </w:rPr>
        <w:t>)</w:t>
      </w:r>
      <w:r w:rsidR="00A046D5">
        <w:rPr>
          <w:color w:val="auto"/>
        </w:rPr>
        <w:t>.</w:t>
      </w:r>
      <w:r>
        <w:rPr>
          <w:color w:val="auto"/>
        </w:rPr>
        <w:t xml:space="preserve"> </w:t>
      </w:r>
      <w:proofErr w:type="spellStart"/>
      <w:r>
        <w:rPr>
          <w:color w:val="auto"/>
        </w:rPr>
        <w:t>ORUP:n</w:t>
      </w:r>
      <w:proofErr w:type="spellEnd"/>
      <w:r>
        <w:rPr>
          <w:color w:val="auto"/>
        </w:rPr>
        <w:t xml:space="preserve"> hallituksen yksi kokous </w:t>
      </w:r>
      <w:r w:rsidR="0088139B">
        <w:rPr>
          <w:color w:val="auto"/>
        </w:rPr>
        <w:t xml:space="preserve">järjestetään </w:t>
      </w:r>
      <w:r>
        <w:rPr>
          <w:color w:val="auto"/>
        </w:rPr>
        <w:t>Joensuussa 2020.</w:t>
      </w:r>
    </w:p>
    <w:p w14:paraId="102DCDD9" w14:textId="77777777" w:rsidR="00B96086" w:rsidRPr="001922E3" w:rsidRDefault="004B3E32" w:rsidP="009C7086">
      <w:pPr>
        <w:pStyle w:val="Eivli"/>
        <w:numPr>
          <w:ilvl w:val="0"/>
          <w:numId w:val="4"/>
        </w:numPr>
        <w:rPr>
          <w:color w:val="auto"/>
        </w:rPr>
      </w:pPr>
      <w:r w:rsidRPr="00DE004A">
        <w:rPr>
          <w:b/>
          <w:color w:val="auto"/>
        </w:rPr>
        <w:t xml:space="preserve">Liittojen </w:t>
      </w:r>
      <w:r w:rsidR="00DE004A">
        <w:rPr>
          <w:b/>
          <w:color w:val="auto"/>
        </w:rPr>
        <w:t xml:space="preserve">ehdoton </w:t>
      </w:r>
      <w:r w:rsidRPr="00DE004A">
        <w:rPr>
          <w:b/>
          <w:color w:val="auto"/>
        </w:rPr>
        <w:t>vaatimus piireille on lisätä yhteistoimintaa naapuripiirien kanssa</w:t>
      </w:r>
      <w:r w:rsidR="00DE004A">
        <w:rPr>
          <w:b/>
          <w:color w:val="auto"/>
        </w:rPr>
        <w:t xml:space="preserve"> 2020</w:t>
      </w:r>
      <w:r w:rsidRPr="00DE004A">
        <w:rPr>
          <w:b/>
          <w:color w:val="auto"/>
        </w:rPr>
        <w:t xml:space="preserve">. </w:t>
      </w:r>
      <w:r>
        <w:rPr>
          <w:color w:val="auto"/>
        </w:rPr>
        <w:t>Siksi jatkamme vuonna 2016-2017</w:t>
      </w:r>
      <w:r w:rsidR="00872615">
        <w:rPr>
          <w:color w:val="auto"/>
        </w:rPr>
        <w:t xml:space="preserve"> käynnistynyttä </w:t>
      </w:r>
      <w:r w:rsidR="00B96086" w:rsidRPr="001922E3">
        <w:rPr>
          <w:color w:val="auto"/>
        </w:rPr>
        <w:t>yhteistoiminta Pohjoi</w:t>
      </w:r>
      <w:r w:rsidR="00073389" w:rsidRPr="001922E3">
        <w:rPr>
          <w:color w:val="auto"/>
        </w:rPr>
        <w:t>s-Savon Reservipiirien kanssa</w:t>
      </w:r>
      <w:r w:rsidR="00872615">
        <w:rPr>
          <w:color w:val="auto"/>
        </w:rPr>
        <w:t xml:space="preserve"> </w:t>
      </w:r>
      <w:r w:rsidR="003F3441">
        <w:rPr>
          <w:color w:val="auto"/>
        </w:rPr>
        <w:t xml:space="preserve">tehtyjen sopimusten </w:t>
      </w:r>
      <w:r w:rsidR="009E24DB">
        <w:rPr>
          <w:color w:val="auto"/>
        </w:rPr>
        <w:t>mukaisesti</w:t>
      </w:r>
      <w:r w:rsidR="00073389" w:rsidRPr="001922E3">
        <w:rPr>
          <w:color w:val="auto"/>
        </w:rPr>
        <w:t>.</w:t>
      </w:r>
      <w:r w:rsidR="00103196">
        <w:rPr>
          <w:color w:val="auto"/>
        </w:rPr>
        <w:t xml:space="preserve"> Yhteistoimintamuotoina ovat ainakin ammunnat, koulutus, uusien jäsenten rekrytointi, viestintä ja veteraanityö.</w:t>
      </w:r>
      <w:r w:rsidR="00046251">
        <w:rPr>
          <w:color w:val="auto"/>
        </w:rPr>
        <w:t xml:space="preserve"> Toimikunnat laativat</w:t>
      </w:r>
      <w:r w:rsidR="001E0C7D">
        <w:rPr>
          <w:color w:val="auto"/>
        </w:rPr>
        <w:t xml:space="preserve"> ku</w:t>
      </w:r>
      <w:r w:rsidR="00046251">
        <w:rPr>
          <w:color w:val="auto"/>
        </w:rPr>
        <w:t>stakin omat yksityiskohtaiset suunnitelmat.</w:t>
      </w:r>
    </w:p>
    <w:p w14:paraId="483EBC8C" w14:textId="77777777" w:rsidR="00F26A42" w:rsidRDefault="00046251" w:rsidP="009C7086">
      <w:pPr>
        <w:pStyle w:val="Eivli"/>
        <w:numPr>
          <w:ilvl w:val="0"/>
          <w:numId w:val="4"/>
        </w:numPr>
        <w:rPr>
          <w:color w:val="auto"/>
        </w:rPr>
      </w:pPr>
      <w:r>
        <w:rPr>
          <w:color w:val="auto"/>
        </w:rPr>
        <w:t>Osallistutaan</w:t>
      </w:r>
      <w:r w:rsidR="00F26A42" w:rsidRPr="00F26A42">
        <w:rPr>
          <w:color w:val="auto"/>
        </w:rPr>
        <w:t xml:space="preserve"> </w:t>
      </w:r>
      <w:r w:rsidR="00F64ADF">
        <w:rPr>
          <w:color w:val="auto"/>
        </w:rPr>
        <w:t>P-K:n m</w:t>
      </w:r>
      <w:r w:rsidR="00A526B0" w:rsidRPr="00F26A42">
        <w:rPr>
          <w:color w:val="auto"/>
        </w:rPr>
        <w:t xml:space="preserve">aakuntaliiton </w:t>
      </w:r>
      <w:r w:rsidR="00631D2B" w:rsidRPr="00F26A42">
        <w:rPr>
          <w:color w:val="auto"/>
        </w:rPr>
        <w:t>johtam</w:t>
      </w:r>
      <w:r w:rsidR="00073389" w:rsidRPr="00F26A42">
        <w:rPr>
          <w:color w:val="auto"/>
        </w:rPr>
        <w:t>a</w:t>
      </w:r>
      <w:r>
        <w:rPr>
          <w:color w:val="auto"/>
        </w:rPr>
        <w:t>a</w:t>
      </w:r>
      <w:r w:rsidR="00073389" w:rsidRPr="00F26A42">
        <w:rPr>
          <w:color w:val="auto"/>
        </w:rPr>
        <w:t>n</w:t>
      </w:r>
      <w:r w:rsidR="001E0C7D" w:rsidRPr="00F26A42">
        <w:rPr>
          <w:color w:val="auto"/>
        </w:rPr>
        <w:t xml:space="preserve"> </w:t>
      </w:r>
      <w:r w:rsidR="00073389" w:rsidRPr="00F26A42">
        <w:rPr>
          <w:color w:val="auto"/>
        </w:rPr>
        <w:t>ampumara</w:t>
      </w:r>
      <w:r>
        <w:rPr>
          <w:color w:val="auto"/>
        </w:rPr>
        <w:t>tahankkeeseen</w:t>
      </w:r>
      <w:r w:rsidR="00073389" w:rsidRPr="00F26A42">
        <w:rPr>
          <w:color w:val="auto"/>
        </w:rPr>
        <w:t>, jos edellytykset sen toteuttamiseksi ovat olemassa ja/tai se hyödyntää piirien ja yhdistysten ampumatoimintaa</w:t>
      </w:r>
      <w:r w:rsidR="00EC7D95" w:rsidRPr="00F26A42">
        <w:rPr>
          <w:color w:val="auto"/>
        </w:rPr>
        <w:t xml:space="preserve"> pitkällä aikavälillä</w:t>
      </w:r>
      <w:r w:rsidR="00073389" w:rsidRPr="00F26A42">
        <w:rPr>
          <w:color w:val="auto"/>
        </w:rPr>
        <w:t>.</w:t>
      </w:r>
      <w:r w:rsidR="001E0C7D" w:rsidRPr="00F26A42">
        <w:rPr>
          <w:color w:val="auto"/>
        </w:rPr>
        <w:t xml:space="preserve"> </w:t>
      </w:r>
      <w:r>
        <w:rPr>
          <w:color w:val="auto"/>
        </w:rPr>
        <w:t>Piirien asettama jäsen työryhmässä on Jarkko Koukkunen.</w:t>
      </w:r>
    </w:p>
    <w:p w14:paraId="29D421F9" w14:textId="7A318112" w:rsidR="00A526B0" w:rsidRDefault="00BC4F7D" w:rsidP="009C7086">
      <w:pPr>
        <w:pStyle w:val="Eivli"/>
        <w:numPr>
          <w:ilvl w:val="0"/>
          <w:numId w:val="4"/>
        </w:numPr>
        <w:rPr>
          <w:color w:val="0070C0"/>
        </w:rPr>
      </w:pPr>
      <w:r w:rsidRPr="00F26A42">
        <w:rPr>
          <w:color w:val="auto"/>
        </w:rPr>
        <w:t>Reserviläisjärjestöt osallistuvat alueto</w:t>
      </w:r>
      <w:r w:rsidR="00A046D5">
        <w:rPr>
          <w:color w:val="auto"/>
        </w:rPr>
        <w:t>imiston tukipyynnön mukaisesti P</w:t>
      </w:r>
      <w:r w:rsidRPr="00F26A42">
        <w:rPr>
          <w:color w:val="auto"/>
        </w:rPr>
        <w:t xml:space="preserve">uolustusvoimien, </w:t>
      </w:r>
      <w:proofErr w:type="spellStart"/>
      <w:r w:rsidRPr="00F26A42">
        <w:rPr>
          <w:color w:val="auto"/>
        </w:rPr>
        <w:t>MPK:n</w:t>
      </w:r>
      <w:proofErr w:type="spellEnd"/>
      <w:r w:rsidRPr="00F26A42">
        <w:rPr>
          <w:color w:val="auto"/>
        </w:rPr>
        <w:t xml:space="preserve"> ja veteraanijärjestöjen organisoimiin</w:t>
      </w:r>
      <w:r w:rsidR="00A526B0" w:rsidRPr="00F26A42">
        <w:rPr>
          <w:color w:val="auto"/>
        </w:rPr>
        <w:t xml:space="preserve"> </w:t>
      </w:r>
      <w:r w:rsidR="00A526B0" w:rsidRPr="00DA247D">
        <w:rPr>
          <w:color w:val="auto"/>
        </w:rPr>
        <w:t xml:space="preserve">Intti tutuksi </w:t>
      </w:r>
      <w:proofErr w:type="gramStart"/>
      <w:r w:rsidR="00A526B0" w:rsidRPr="00DA247D">
        <w:rPr>
          <w:color w:val="auto"/>
        </w:rPr>
        <w:t>–tapahtumiin</w:t>
      </w:r>
      <w:proofErr w:type="gramEnd"/>
      <w:r w:rsidR="00A526B0" w:rsidRPr="00DA247D">
        <w:rPr>
          <w:color w:val="auto"/>
        </w:rPr>
        <w:t xml:space="preserve"> </w:t>
      </w:r>
      <w:proofErr w:type="spellStart"/>
      <w:r w:rsidR="00EC7D95" w:rsidRPr="00DA247D">
        <w:rPr>
          <w:color w:val="auto"/>
        </w:rPr>
        <w:t>Pohjois</w:t>
      </w:r>
      <w:proofErr w:type="spellEnd"/>
      <w:r w:rsidR="00EC7D95" w:rsidRPr="00DA247D">
        <w:rPr>
          <w:color w:val="auto"/>
        </w:rPr>
        <w:t xml:space="preserve">-Karjalan </w:t>
      </w:r>
      <w:r w:rsidR="00A526B0" w:rsidRPr="00DA247D">
        <w:rPr>
          <w:color w:val="auto"/>
        </w:rPr>
        <w:t>yläkouluissa ja luki</w:t>
      </w:r>
      <w:r w:rsidRPr="00DA247D">
        <w:rPr>
          <w:color w:val="auto"/>
        </w:rPr>
        <w:t>oissa.</w:t>
      </w:r>
    </w:p>
    <w:p w14:paraId="0F369694" w14:textId="77777777" w:rsidR="00F347BD" w:rsidRPr="00F347BD" w:rsidRDefault="00F347BD" w:rsidP="00F347BD">
      <w:pPr>
        <w:pStyle w:val="Eivli"/>
        <w:ind w:left="1666" w:firstLine="0"/>
        <w:rPr>
          <w:color w:val="0070C0"/>
        </w:rPr>
      </w:pPr>
    </w:p>
    <w:p w14:paraId="4A282280" w14:textId="722D94BC" w:rsidR="00A526B0" w:rsidRPr="001922E3" w:rsidRDefault="00BC4F7D" w:rsidP="009C7086">
      <w:pPr>
        <w:pStyle w:val="Eivli"/>
        <w:numPr>
          <w:ilvl w:val="0"/>
          <w:numId w:val="4"/>
        </w:numPr>
        <w:rPr>
          <w:color w:val="auto"/>
        </w:rPr>
      </w:pPr>
      <w:r w:rsidRPr="001922E3">
        <w:rPr>
          <w:color w:val="auto"/>
        </w:rPr>
        <w:t>Reserviläisyhdistykset osallistuvat</w:t>
      </w:r>
      <w:r w:rsidR="00A526B0" w:rsidRPr="001922E3">
        <w:rPr>
          <w:color w:val="auto"/>
        </w:rPr>
        <w:t xml:space="preserve"> Sankarihautau</w:t>
      </w:r>
      <w:r w:rsidRPr="001922E3">
        <w:rPr>
          <w:color w:val="auto"/>
        </w:rPr>
        <w:t>smaiden ja muistomerkkien kunnossa</w:t>
      </w:r>
      <w:r w:rsidR="00A526B0" w:rsidRPr="001922E3">
        <w:rPr>
          <w:color w:val="auto"/>
        </w:rPr>
        <w:t xml:space="preserve">pitoon </w:t>
      </w:r>
      <w:proofErr w:type="spellStart"/>
      <w:r w:rsidR="00A526B0" w:rsidRPr="001922E3">
        <w:rPr>
          <w:color w:val="auto"/>
        </w:rPr>
        <w:t>yt</w:t>
      </w:r>
      <w:r w:rsidR="00EC7D95">
        <w:rPr>
          <w:color w:val="auto"/>
        </w:rPr>
        <w:t>:ss</w:t>
      </w:r>
      <w:r w:rsidR="00F347BD">
        <w:rPr>
          <w:color w:val="auto"/>
        </w:rPr>
        <w:t>ä</w:t>
      </w:r>
      <w:proofErr w:type="spellEnd"/>
      <w:r w:rsidR="00A046D5">
        <w:rPr>
          <w:color w:val="auto"/>
        </w:rPr>
        <w:t xml:space="preserve"> P</w:t>
      </w:r>
      <w:r w:rsidRPr="001922E3">
        <w:rPr>
          <w:color w:val="auto"/>
        </w:rPr>
        <w:t>uolustusvoimien, kuntien ja seurakuntien kanssa vuosittain Kaatuneitten muistopäivän viikolla</w:t>
      </w:r>
      <w:r w:rsidR="00EC7D95">
        <w:rPr>
          <w:color w:val="auto"/>
        </w:rPr>
        <w:t>.</w:t>
      </w:r>
    </w:p>
    <w:p w14:paraId="00C06890" w14:textId="77777777" w:rsidR="00A526B0" w:rsidRDefault="00073389" w:rsidP="009C7086">
      <w:pPr>
        <w:pStyle w:val="Eivli"/>
        <w:numPr>
          <w:ilvl w:val="0"/>
          <w:numId w:val="4"/>
        </w:numPr>
        <w:rPr>
          <w:color w:val="auto"/>
        </w:rPr>
      </w:pPr>
      <w:r w:rsidRPr="001922E3">
        <w:rPr>
          <w:color w:val="auto"/>
        </w:rPr>
        <w:t xml:space="preserve">Piirien ja </w:t>
      </w:r>
      <w:r w:rsidR="00EC7D95">
        <w:rPr>
          <w:color w:val="auto"/>
        </w:rPr>
        <w:t xml:space="preserve">niiden </w:t>
      </w:r>
      <w:r w:rsidRPr="001922E3">
        <w:rPr>
          <w:color w:val="auto"/>
        </w:rPr>
        <w:t xml:space="preserve">yhdistyksillä on mahdollisuus käyttää ilmaiseksi </w:t>
      </w:r>
      <w:r w:rsidR="00045A78" w:rsidRPr="001922E3">
        <w:rPr>
          <w:color w:val="auto"/>
        </w:rPr>
        <w:t xml:space="preserve">Olli Tiaisen majaa </w:t>
      </w:r>
      <w:r w:rsidRPr="001922E3">
        <w:rPr>
          <w:color w:val="auto"/>
        </w:rPr>
        <w:t>kokouksiin</w:t>
      </w:r>
      <w:r w:rsidR="00EC7D95">
        <w:rPr>
          <w:color w:val="auto"/>
        </w:rPr>
        <w:t>sa</w:t>
      </w:r>
      <w:r w:rsidRPr="001922E3">
        <w:rPr>
          <w:color w:val="auto"/>
        </w:rPr>
        <w:t xml:space="preserve"> ja virkistystapahtumiin. Varaukset tehdään hyvissä ajoin Pohjois-Karjalan aluetoim</w:t>
      </w:r>
      <w:r w:rsidR="00F250AF">
        <w:rPr>
          <w:color w:val="auto"/>
        </w:rPr>
        <w:t>istoon joko keskuksen kautta 0299 800 tai asiakaspalveluun 0299 434 434</w:t>
      </w:r>
      <w:r w:rsidR="004E71EB">
        <w:rPr>
          <w:color w:val="auto"/>
        </w:rPr>
        <w:t>. Esitykset</w:t>
      </w:r>
      <w:r w:rsidRPr="001922E3">
        <w:rPr>
          <w:color w:val="auto"/>
        </w:rPr>
        <w:t xml:space="preserve"> hyväksyy aluetoimiston päällikkö. V</w:t>
      </w:r>
      <w:r w:rsidR="00EC7D95">
        <w:rPr>
          <w:color w:val="auto"/>
        </w:rPr>
        <w:t>astavuoroisesti piirit toteuttavat</w:t>
      </w:r>
      <w:r w:rsidRPr="001922E3">
        <w:rPr>
          <w:color w:val="auto"/>
        </w:rPr>
        <w:t xml:space="preserve"> majan ja sen ym</w:t>
      </w:r>
      <w:r w:rsidR="00EC7D95">
        <w:rPr>
          <w:color w:val="auto"/>
        </w:rPr>
        <w:t>päristön kevät- ja syystalkoot</w:t>
      </w:r>
      <w:r w:rsidRPr="001922E3">
        <w:rPr>
          <w:color w:val="auto"/>
        </w:rPr>
        <w:t xml:space="preserve"> erillisen sopimuksen mukaisesti.</w:t>
      </w:r>
    </w:p>
    <w:p w14:paraId="70780A8A" w14:textId="77777777" w:rsidR="0079173C" w:rsidRPr="0079173C" w:rsidRDefault="0079173C" w:rsidP="0079173C">
      <w:pPr>
        <w:pStyle w:val="Eivli"/>
        <w:rPr>
          <w:color w:val="auto"/>
        </w:rPr>
      </w:pPr>
    </w:p>
    <w:p w14:paraId="4839531C" w14:textId="77777777" w:rsidR="0088139B" w:rsidRDefault="00884C6A" w:rsidP="0054175D">
      <w:pPr>
        <w:ind w:left="0" w:right="0" w:firstLine="0"/>
        <w:rPr>
          <w:b/>
          <w:color w:val="auto"/>
        </w:rPr>
      </w:pPr>
      <w:r w:rsidRPr="004931FF">
        <w:rPr>
          <w:b/>
        </w:rPr>
        <w:t>1.4</w:t>
      </w:r>
      <w:r w:rsidR="0054175D" w:rsidRPr="004931FF">
        <w:rPr>
          <w:b/>
        </w:rPr>
        <w:tab/>
      </w:r>
      <w:r w:rsidR="0054175D" w:rsidRPr="004931FF">
        <w:rPr>
          <w:b/>
          <w:color w:val="auto"/>
        </w:rPr>
        <w:t>VUOSIKELLO</w:t>
      </w:r>
      <w:r w:rsidR="0088139B">
        <w:rPr>
          <w:b/>
          <w:color w:val="auto"/>
        </w:rPr>
        <w:t xml:space="preserve"> </w:t>
      </w:r>
    </w:p>
    <w:p w14:paraId="5A362BAB" w14:textId="57186F3D" w:rsidR="006C39D4" w:rsidRPr="001922E3" w:rsidRDefault="00A553CC" w:rsidP="006C39D4">
      <w:pPr>
        <w:pStyle w:val="Eivli"/>
        <w:rPr>
          <w:color w:val="auto"/>
        </w:rPr>
      </w:pPr>
      <w:r w:rsidRPr="001922E3">
        <w:rPr>
          <w:color w:val="auto"/>
        </w:rPr>
        <w:tab/>
        <w:t>Talvi</w:t>
      </w:r>
      <w:r w:rsidR="00B0291D">
        <w:rPr>
          <w:color w:val="auto"/>
        </w:rPr>
        <w:t xml:space="preserve"> (tammikuu – helmikuu)</w:t>
      </w:r>
    </w:p>
    <w:p w14:paraId="6B36186F" w14:textId="77777777" w:rsidR="00244BD2" w:rsidRPr="00EF08C8" w:rsidRDefault="00A046D5" w:rsidP="009C7086">
      <w:pPr>
        <w:pStyle w:val="Eivli"/>
        <w:numPr>
          <w:ilvl w:val="0"/>
          <w:numId w:val="3"/>
        </w:numPr>
        <w:rPr>
          <w:color w:val="FF0000"/>
        </w:rPr>
      </w:pPr>
      <w:r>
        <w:rPr>
          <w:color w:val="auto"/>
        </w:rPr>
        <w:t>Toimintalomakkeiden täyttäminen</w:t>
      </w:r>
      <w:r w:rsidR="00884F9C">
        <w:rPr>
          <w:color w:val="auto"/>
        </w:rPr>
        <w:t xml:space="preserve"> 17</w:t>
      </w:r>
      <w:r w:rsidR="00673071">
        <w:rPr>
          <w:color w:val="auto"/>
        </w:rPr>
        <w:t>.1.2020</w:t>
      </w:r>
      <w:r w:rsidR="003E1F31">
        <w:rPr>
          <w:color w:val="auto"/>
        </w:rPr>
        <w:t xml:space="preserve"> </w:t>
      </w:r>
      <w:r w:rsidR="00BE7968">
        <w:rPr>
          <w:color w:val="auto"/>
        </w:rPr>
        <w:t>mennessä</w:t>
      </w:r>
    </w:p>
    <w:p w14:paraId="155447F2" w14:textId="77777777" w:rsidR="00B169C8" w:rsidRPr="001922E3" w:rsidRDefault="00B169C8" w:rsidP="009C7086">
      <w:pPr>
        <w:pStyle w:val="Eivli"/>
        <w:numPr>
          <w:ilvl w:val="0"/>
          <w:numId w:val="3"/>
        </w:numPr>
        <w:rPr>
          <w:color w:val="auto"/>
        </w:rPr>
      </w:pPr>
      <w:r w:rsidRPr="001922E3">
        <w:rPr>
          <w:color w:val="auto"/>
        </w:rPr>
        <w:t xml:space="preserve">Tukitarve-esitykset aluetoimistolle </w:t>
      </w:r>
      <w:proofErr w:type="spellStart"/>
      <w:r w:rsidRPr="001922E3">
        <w:rPr>
          <w:color w:val="auto"/>
        </w:rPr>
        <w:t>allako</w:t>
      </w:r>
      <w:r w:rsidR="00673071">
        <w:rPr>
          <w:color w:val="auto"/>
        </w:rPr>
        <w:t>intitilaisuutta</w:t>
      </w:r>
      <w:proofErr w:type="spellEnd"/>
      <w:r w:rsidR="00673071">
        <w:rPr>
          <w:color w:val="auto"/>
        </w:rPr>
        <w:t xml:space="preserve"> (tapahtumat 2021</w:t>
      </w:r>
      <w:r w:rsidR="00045A78">
        <w:rPr>
          <w:color w:val="auto"/>
        </w:rPr>
        <w:t>) varten tammikuun lopussa</w:t>
      </w:r>
    </w:p>
    <w:p w14:paraId="356A96DB" w14:textId="77777777" w:rsidR="0054175D" w:rsidRDefault="00B169C8" w:rsidP="009C7086">
      <w:pPr>
        <w:pStyle w:val="Eivli"/>
        <w:numPr>
          <w:ilvl w:val="0"/>
          <w:numId w:val="3"/>
        </w:numPr>
        <w:rPr>
          <w:color w:val="auto"/>
        </w:rPr>
      </w:pPr>
      <w:r w:rsidRPr="001922E3">
        <w:rPr>
          <w:color w:val="auto"/>
        </w:rPr>
        <w:t>YTT</w:t>
      </w:r>
      <w:r w:rsidR="0088421D">
        <w:rPr>
          <w:color w:val="auto"/>
        </w:rPr>
        <w:t>1-2</w:t>
      </w:r>
      <w:r w:rsidR="0054175D" w:rsidRPr="001922E3">
        <w:rPr>
          <w:color w:val="auto"/>
        </w:rPr>
        <w:t>: Piirihallituksen kokouksen valmistelu</w:t>
      </w:r>
      <w:r w:rsidR="00BC4F7D" w:rsidRPr="001922E3">
        <w:rPr>
          <w:color w:val="auto"/>
        </w:rPr>
        <w:t xml:space="preserve"> </w:t>
      </w:r>
      <w:r w:rsidR="0088421D">
        <w:rPr>
          <w:color w:val="auto"/>
        </w:rPr>
        <w:t>tammi-</w:t>
      </w:r>
      <w:r w:rsidR="00BC4F7D" w:rsidRPr="001922E3">
        <w:rPr>
          <w:color w:val="auto"/>
        </w:rPr>
        <w:t>helmikuu</w:t>
      </w:r>
    </w:p>
    <w:p w14:paraId="552A2FD7" w14:textId="0D8A9CBD" w:rsidR="00810863" w:rsidRDefault="00B925BE" w:rsidP="009C7086">
      <w:pPr>
        <w:pStyle w:val="Eivli"/>
        <w:numPr>
          <w:ilvl w:val="0"/>
          <w:numId w:val="3"/>
        </w:numPr>
        <w:rPr>
          <w:color w:val="auto"/>
          <w:szCs w:val="24"/>
        </w:rPr>
      </w:pPr>
      <w:r>
        <w:rPr>
          <w:color w:val="auto"/>
          <w:szCs w:val="24"/>
        </w:rPr>
        <w:t xml:space="preserve">KAPO toimituskunnan kokous: </w:t>
      </w:r>
      <w:r w:rsidR="00673071" w:rsidRPr="00C803FC">
        <w:rPr>
          <w:color w:val="auto"/>
          <w:szCs w:val="24"/>
        </w:rPr>
        <w:t xml:space="preserve">joulukuun erikoisnumeron </w:t>
      </w:r>
      <w:r w:rsidR="00810863" w:rsidRPr="00C803FC">
        <w:rPr>
          <w:color w:val="auto"/>
          <w:szCs w:val="24"/>
        </w:rPr>
        <w:t>arviointi</w:t>
      </w:r>
      <w:r w:rsidR="007642F0" w:rsidRPr="00C803FC">
        <w:rPr>
          <w:color w:val="auto"/>
          <w:szCs w:val="24"/>
        </w:rPr>
        <w:t>, vuosisopimusten ja ilmoitusten myynti</w:t>
      </w:r>
      <w:r>
        <w:rPr>
          <w:color w:val="auto"/>
          <w:szCs w:val="24"/>
        </w:rPr>
        <w:t>, kesäkuun numeron suunnittelun käynnistäminen</w:t>
      </w:r>
    </w:p>
    <w:p w14:paraId="573EC3E3" w14:textId="77777777" w:rsidR="00F469FB" w:rsidRDefault="00F469FB" w:rsidP="00F469FB">
      <w:pPr>
        <w:pStyle w:val="Eivli"/>
        <w:numPr>
          <w:ilvl w:val="0"/>
          <w:numId w:val="3"/>
        </w:numPr>
        <w:rPr>
          <w:color w:val="auto"/>
        </w:rPr>
      </w:pPr>
      <w:r w:rsidRPr="001922E3">
        <w:rPr>
          <w:color w:val="auto"/>
        </w:rPr>
        <w:t>Palkitsemistoimikuntien kokoukset helmikuun loppu</w:t>
      </w:r>
    </w:p>
    <w:p w14:paraId="19ABC5EB" w14:textId="5FF20ABC" w:rsidR="00F469FB" w:rsidRPr="00F469FB" w:rsidRDefault="00F469FB" w:rsidP="00F469FB">
      <w:pPr>
        <w:pStyle w:val="Eivli"/>
        <w:numPr>
          <w:ilvl w:val="0"/>
          <w:numId w:val="3"/>
        </w:numPr>
        <w:rPr>
          <w:color w:val="auto"/>
        </w:rPr>
      </w:pPr>
      <w:r w:rsidRPr="001922E3">
        <w:rPr>
          <w:color w:val="auto"/>
        </w:rPr>
        <w:t>Toimintasuunnitelmat toiminnanjohtajalle</w:t>
      </w:r>
      <w:r>
        <w:rPr>
          <w:color w:val="auto"/>
        </w:rPr>
        <w:t xml:space="preserve"> tammi-helmikuu</w:t>
      </w:r>
    </w:p>
    <w:p w14:paraId="78452041" w14:textId="34A522B1" w:rsidR="00F347BD" w:rsidRPr="00F347BD" w:rsidRDefault="00F347BD" w:rsidP="00F347BD">
      <w:pPr>
        <w:pStyle w:val="Eivli"/>
        <w:numPr>
          <w:ilvl w:val="0"/>
          <w:numId w:val="3"/>
        </w:numPr>
        <w:rPr>
          <w:color w:val="auto"/>
        </w:rPr>
      </w:pPr>
      <w:r w:rsidRPr="001922E3">
        <w:rPr>
          <w:color w:val="auto"/>
        </w:rPr>
        <w:t>PH1: Piirihallituksen järjestäytymiskokous</w:t>
      </w:r>
      <w:r>
        <w:rPr>
          <w:color w:val="auto"/>
        </w:rPr>
        <w:t xml:space="preserve"> 8.2.</w:t>
      </w:r>
    </w:p>
    <w:p w14:paraId="4E7A349B" w14:textId="77777777" w:rsidR="006C39D4" w:rsidRPr="001922E3" w:rsidRDefault="006C39D4" w:rsidP="009C7086">
      <w:pPr>
        <w:pStyle w:val="Eivli"/>
        <w:numPr>
          <w:ilvl w:val="0"/>
          <w:numId w:val="3"/>
        </w:numPr>
        <w:rPr>
          <w:color w:val="auto"/>
        </w:rPr>
      </w:pPr>
      <w:r w:rsidRPr="001922E3">
        <w:rPr>
          <w:color w:val="auto"/>
        </w:rPr>
        <w:t>Ylennys- ja palkitsemisesitykset yhdistyksiltä</w:t>
      </w:r>
      <w:r w:rsidR="00BC4F7D" w:rsidRPr="001922E3">
        <w:rPr>
          <w:color w:val="auto"/>
        </w:rPr>
        <w:t xml:space="preserve"> helmikuu</w:t>
      </w:r>
    </w:p>
    <w:p w14:paraId="48307EB4" w14:textId="77777777" w:rsidR="00046251" w:rsidRPr="00610097" w:rsidRDefault="00046251" w:rsidP="00760805">
      <w:pPr>
        <w:pStyle w:val="Eivli"/>
        <w:ind w:left="0" w:firstLine="0"/>
        <w:rPr>
          <w:color w:val="0070C0"/>
        </w:rPr>
      </w:pPr>
    </w:p>
    <w:p w14:paraId="0779AA78" w14:textId="3A726A2A" w:rsidR="00A553CC" w:rsidRPr="001922E3" w:rsidRDefault="00A553CC" w:rsidP="00A553CC">
      <w:pPr>
        <w:pStyle w:val="Eivli"/>
        <w:rPr>
          <w:color w:val="auto"/>
        </w:rPr>
      </w:pPr>
      <w:r w:rsidRPr="001922E3">
        <w:rPr>
          <w:color w:val="auto"/>
        </w:rPr>
        <w:t>Kevät</w:t>
      </w:r>
      <w:r w:rsidR="00B0291D">
        <w:rPr>
          <w:color w:val="auto"/>
        </w:rPr>
        <w:t xml:space="preserve"> (maaliskuu – huhtikuu)</w:t>
      </w:r>
    </w:p>
    <w:p w14:paraId="618D605C" w14:textId="77777777" w:rsidR="00B169C8" w:rsidRPr="001922E3" w:rsidRDefault="00A046D5" w:rsidP="009C7086">
      <w:pPr>
        <w:pStyle w:val="Eivli"/>
        <w:numPr>
          <w:ilvl w:val="0"/>
          <w:numId w:val="3"/>
        </w:numPr>
        <w:rPr>
          <w:color w:val="auto"/>
        </w:rPr>
      </w:pPr>
      <w:r w:rsidRPr="0088139B">
        <w:rPr>
          <w:color w:val="auto"/>
        </w:rPr>
        <w:t>KAPO t</w:t>
      </w:r>
      <w:r w:rsidR="007642F0" w:rsidRPr="0088139B">
        <w:rPr>
          <w:color w:val="auto"/>
        </w:rPr>
        <w:t>oimituskunnan kokous 2</w:t>
      </w:r>
      <w:r w:rsidR="00673071" w:rsidRPr="0088139B">
        <w:rPr>
          <w:color w:val="auto"/>
        </w:rPr>
        <w:t xml:space="preserve">: </w:t>
      </w:r>
      <w:r w:rsidR="00B925BE">
        <w:rPr>
          <w:color w:val="auto"/>
        </w:rPr>
        <w:t>kesäkuun</w:t>
      </w:r>
      <w:r w:rsidR="00C803FC">
        <w:rPr>
          <w:color w:val="auto"/>
        </w:rPr>
        <w:t xml:space="preserve"> numeron</w:t>
      </w:r>
      <w:r w:rsidR="00B925BE">
        <w:rPr>
          <w:color w:val="auto"/>
        </w:rPr>
        <w:t xml:space="preserve"> suunnittelu</w:t>
      </w:r>
      <w:r w:rsidR="00673071">
        <w:rPr>
          <w:color w:val="auto"/>
        </w:rPr>
        <w:t xml:space="preserve">, </w:t>
      </w:r>
      <w:r w:rsidR="007642F0">
        <w:rPr>
          <w:color w:val="auto"/>
        </w:rPr>
        <w:t>ilmoitusten myynti</w:t>
      </w:r>
    </w:p>
    <w:p w14:paraId="07B68E0E" w14:textId="77777777" w:rsidR="0054175D" w:rsidRPr="001922E3" w:rsidRDefault="0054175D" w:rsidP="009C7086">
      <w:pPr>
        <w:pStyle w:val="Eivli"/>
        <w:numPr>
          <w:ilvl w:val="0"/>
          <w:numId w:val="3"/>
        </w:numPr>
        <w:rPr>
          <w:color w:val="auto"/>
        </w:rPr>
      </w:pPr>
      <w:r w:rsidRPr="001922E3">
        <w:rPr>
          <w:color w:val="auto"/>
        </w:rPr>
        <w:t>PH2: Kevätkokouksen valmistelu</w:t>
      </w:r>
      <w:r w:rsidR="00BC4F7D" w:rsidRPr="001922E3">
        <w:rPr>
          <w:color w:val="auto"/>
        </w:rPr>
        <w:t xml:space="preserve"> maaliskuu</w:t>
      </w:r>
    </w:p>
    <w:p w14:paraId="01746065" w14:textId="77777777" w:rsidR="0054175D" w:rsidRPr="001922E3" w:rsidRDefault="0054175D" w:rsidP="009C7086">
      <w:pPr>
        <w:pStyle w:val="Eivli"/>
        <w:numPr>
          <w:ilvl w:val="0"/>
          <w:numId w:val="3"/>
        </w:numPr>
        <w:rPr>
          <w:color w:val="auto"/>
        </w:rPr>
      </w:pPr>
      <w:r w:rsidRPr="001922E3">
        <w:rPr>
          <w:color w:val="auto"/>
        </w:rPr>
        <w:t>Piirien kevätkokoukset</w:t>
      </w:r>
      <w:r w:rsidR="005E5277" w:rsidRPr="001922E3">
        <w:rPr>
          <w:color w:val="auto"/>
        </w:rPr>
        <w:t xml:space="preserve"> maaliskuu</w:t>
      </w:r>
    </w:p>
    <w:p w14:paraId="68A2A3BC" w14:textId="77777777" w:rsidR="006C39D4" w:rsidRDefault="006C39D4" w:rsidP="006C39D4">
      <w:pPr>
        <w:pStyle w:val="Eivli"/>
        <w:rPr>
          <w:color w:val="auto"/>
        </w:rPr>
      </w:pPr>
    </w:p>
    <w:p w14:paraId="4270411C" w14:textId="77777777" w:rsidR="0085680A" w:rsidRPr="001922E3" w:rsidRDefault="0085680A" w:rsidP="006C39D4">
      <w:pPr>
        <w:pStyle w:val="Eivli"/>
        <w:rPr>
          <w:color w:val="auto"/>
        </w:rPr>
      </w:pPr>
    </w:p>
    <w:p w14:paraId="677E9DFF" w14:textId="07689407" w:rsidR="006C39D4" w:rsidRPr="001922E3" w:rsidRDefault="00A553CC" w:rsidP="006C39D4">
      <w:pPr>
        <w:pStyle w:val="Eivli"/>
        <w:rPr>
          <w:color w:val="auto"/>
        </w:rPr>
      </w:pPr>
      <w:r w:rsidRPr="001922E3">
        <w:rPr>
          <w:color w:val="auto"/>
        </w:rPr>
        <w:t>Kesä</w:t>
      </w:r>
      <w:r w:rsidR="00B0291D">
        <w:rPr>
          <w:color w:val="auto"/>
        </w:rPr>
        <w:t xml:space="preserve"> (toukokuu – elokuu)</w:t>
      </w:r>
    </w:p>
    <w:p w14:paraId="7F801CC5" w14:textId="77777777" w:rsidR="0054175D" w:rsidRPr="001922E3" w:rsidRDefault="00B169C8" w:rsidP="009C7086">
      <w:pPr>
        <w:pStyle w:val="Eivli"/>
        <w:numPr>
          <w:ilvl w:val="0"/>
          <w:numId w:val="3"/>
        </w:numPr>
        <w:rPr>
          <w:color w:val="auto"/>
        </w:rPr>
      </w:pPr>
      <w:r w:rsidRPr="001922E3">
        <w:rPr>
          <w:color w:val="auto"/>
        </w:rPr>
        <w:t>YTT</w:t>
      </w:r>
      <w:r w:rsidR="0088421D">
        <w:rPr>
          <w:color w:val="auto"/>
        </w:rPr>
        <w:t>3</w:t>
      </w:r>
      <w:r w:rsidR="0054175D" w:rsidRPr="001922E3">
        <w:rPr>
          <w:color w:val="auto"/>
        </w:rPr>
        <w:t xml:space="preserve">: Tulevan vuoden </w:t>
      </w:r>
      <w:r w:rsidR="005E5277" w:rsidRPr="001922E3">
        <w:rPr>
          <w:color w:val="auto"/>
        </w:rPr>
        <w:t xml:space="preserve">suunnittelu ja vanhan arviointi </w:t>
      </w:r>
      <w:r w:rsidR="0054175D" w:rsidRPr="001922E3">
        <w:rPr>
          <w:color w:val="auto"/>
        </w:rPr>
        <w:t>(toimintasuunnitelma, talousarvio, toimintakertomus (runko), piirihallituksen kokouksen suunnittelu, vuoden laskujen läpikäynti (kuittitasolla)</w:t>
      </w:r>
      <w:r w:rsidR="005E5277" w:rsidRPr="001922E3">
        <w:rPr>
          <w:color w:val="auto"/>
        </w:rPr>
        <w:t xml:space="preserve"> elokuu</w:t>
      </w:r>
    </w:p>
    <w:p w14:paraId="70DCA94D" w14:textId="77777777" w:rsidR="006C39D4" w:rsidRPr="001922E3" w:rsidRDefault="006C39D4" w:rsidP="009C7086">
      <w:pPr>
        <w:pStyle w:val="Eivli"/>
        <w:numPr>
          <w:ilvl w:val="0"/>
          <w:numId w:val="3"/>
        </w:numPr>
        <w:rPr>
          <w:color w:val="auto"/>
        </w:rPr>
      </w:pPr>
      <w:r w:rsidRPr="001922E3">
        <w:rPr>
          <w:color w:val="auto"/>
        </w:rPr>
        <w:t>Ylennys- ja palkitsemisesitykset yhdistyksiltä</w:t>
      </w:r>
      <w:r w:rsidR="005E5277" w:rsidRPr="001922E3">
        <w:rPr>
          <w:color w:val="auto"/>
        </w:rPr>
        <w:t xml:space="preserve"> elokuu</w:t>
      </w:r>
    </w:p>
    <w:p w14:paraId="5C57D300" w14:textId="77777777" w:rsidR="00F61DA4" w:rsidRPr="00C803FC" w:rsidRDefault="0088421D" w:rsidP="009C7086">
      <w:pPr>
        <w:pStyle w:val="Eivli"/>
        <w:numPr>
          <w:ilvl w:val="0"/>
          <w:numId w:val="3"/>
        </w:numPr>
        <w:rPr>
          <w:color w:val="auto"/>
        </w:rPr>
      </w:pPr>
      <w:r w:rsidRPr="00C803FC">
        <w:rPr>
          <w:color w:val="auto"/>
        </w:rPr>
        <w:t>KAPO t</w:t>
      </w:r>
      <w:r w:rsidR="007642F0" w:rsidRPr="00C803FC">
        <w:rPr>
          <w:color w:val="auto"/>
        </w:rPr>
        <w:t>oimituskunnan kokous 3</w:t>
      </w:r>
      <w:r w:rsidR="00B925BE">
        <w:rPr>
          <w:color w:val="auto"/>
        </w:rPr>
        <w:t>: kesäkuun lehden arviointi, joulukuun pdf-lehden suunnittelun käynnistäminen</w:t>
      </w:r>
    </w:p>
    <w:p w14:paraId="304693B9" w14:textId="77777777" w:rsidR="006C39D4" w:rsidRPr="001922E3" w:rsidRDefault="006C39D4" w:rsidP="009C7086">
      <w:pPr>
        <w:pStyle w:val="Eivli"/>
        <w:numPr>
          <w:ilvl w:val="0"/>
          <w:numId w:val="3"/>
        </w:numPr>
        <w:rPr>
          <w:color w:val="auto"/>
        </w:rPr>
      </w:pPr>
      <w:r w:rsidRPr="001922E3">
        <w:rPr>
          <w:color w:val="auto"/>
        </w:rPr>
        <w:t>Palkitsemistoimikuntien kokoukset</w:t>
      </w:r>
      <w:r w:rsidR="00B169C8" w:rsidRPr="001922E3">
        <w:rPr>
          <w:color w:val="auto"/>
        </w:rPr>
        <w:t xml:space="preserve"> elokuun loppu</w:t>
      </w:r>
    </w:p>
    <w:p w14:paraId="1E9DE931" w14:textId="77777777" w:rsidR="007642F0" w:rsidRPr="00610097" w:rsidRDefault="007642F0" w:rsidP="0085680A">
      <w:pPr>
        <w:pStyle w:val="Eivli"/>
        <w:ind w:left="1666" w:firstLine="0"/>
        <w:rPr>
          <w:color w:val="0070C0"/>
        </w:rPr>
      </w:pPr>
    </w:p>
    <w:p w14:paraId="2B07AD22" w14:textId="5063653E" w:rsidR="00A553CC" w:rsidRPr="001922E3" w:rsidRDefault="00A553CC" w:rsidP="00A553CC">
      <w:pPr>
        <w:pStyle w:val="Eivli"/>
        <w:rPr>
          <w:color w:val="auto"/>
        </w:rPr>
      </w:pPr>
      <w:r w:rsidRPr="001922E3">
        <w:rPr>
          <w:color w:val="auto"/>
        </w:rPr>
        <w:t>Syksy</w:t>
      </w:r>
      <w:r w:rsidR="00B0291D">
        <w:rPr>
          <w:color w:val="auto"/>
        </w:rPr>
        <w:t xml:space="preserve"> (syyskuu – joulukuu)</w:t>
      </w:r>
    </w:p>
    <w:p w14:paraId="6089AAE5" w14:textId="77777777" w:rsidR="0054175D" w:rsidRPr="001922E3" w:rsidRDefault="0054175D" w:rsidP="009C7086">
      <w:pPr>
        <w:pStyle w:val="Eivli"/>
        <w:numPr>
          <w:ilvl w:val="0"/>
          <w:numId w:val="3"/>
        </w:numPr>
        <w:rPr>
          <w:color w:val="auto"/>
        </w:rPr>
      </w:pPr>
      <w:r w:rsidRPr="001922E3">
        <w:rPr>
          <w:color w:val="auto"/>
        </w:rPr>
        <w:t>PH3: Syyskokouksen valmistelu</w:t>
      </w:r>
      <w:r w:rsidR="005E5277" w:rsidRPr="001922E3">
        <w:rPr>
          <w:color w:val="auto"/>
        </w:rPr>
        <w:t xml:space="preserve"> syyskuu</w:t>
      </w:r>
    </w:p>
    <w:p w14:paraId="1C6E0037" w14:textId="77777777" w:rsidR="0054175D" w:rsidRPr="001922E3" w:rsidRDefault="0054175D" w:rsidP="009C7086">
      <w:pPr>
        <w:pStyle w:val="Eivli"/>
        <w:numPr>
          <w:ilvl w:val="0"/>
          <w:numId w:val="3"/>
        </w:numPr>
        <w:rPr>
          <w:color w:val="auto"/>
        </w:rPr>
      </w:pPr>
      <w:r w:rsidRPr="001922E3">
        <w:rPr>
          <w:color w:val="auto"/>
        </w:rPr>
        <w:t>Piirien syyskokous</w:t>
      </w:r>
      <w:r w:rsidR="005E5277" w:rsidRPr="001922E3">
        <w:rPr>
          <w:color w:val="auto"/>
        </w:rPr>
        <w:t xml:space="preserve"> lokakuu</w:t>
      </w:r>
    </w:p>
    <w:p w14:paraId="430AFC79" w14:textId="77777777" w:rsidR="00A22BF1" w:rsidRPr="001922E3" w:rsidRDefault="00A22BF1" w:rsidP="009C7086">
      <w:pPr>
        <w:pStyle w:val="Eivli"/>
        <w:numPr>
          <w:ilvl w:val="0"/>
          <w:numId w:val="3"/>
        </w:numPr>
        <w:rPr>
          <w:color w:val="auto"/>
        </w:rPr>
      </w:pPr>
      <w:r w:rsidRPr="001922E3">
        <w:rPr>
          <w:color w:val="auto"/>
        </w:rPr>
        <w:t>Tulitoimikunnan kokous, lokakuu</w:t>
      </w:r>
    </w:p>
    <w:p w14:paraId="1784742B" w14:textId="77777777" w:rsidR="005E5277" w:rsidRPr="001922E3" w:rsidRDefault="005E5277" w:rsidP="009C7086">
      <w:pPr>
        <w:pStyle w:val="Eivli"/>
        <w:numPr>
          <w:ilvl w:val="0"/>
          <w:numId w:val="3"/>
        </w:numPr>
        <w:rPr>
          <w:color w:val="auto"/>
        </w:rPr>
      </w:pPr>
      <w:r w:rsidRPr="001922E3">
        <w:rPr>
          <w:color w:val="auto"/>
        </w:rPr>
        <w:t xml:space="preserve">Tukitarve-esitykset </w:t>
      </w:r>
      <w:r w:rsidR="00B169C8" w:rsidRPr="001922E3">
        <w:rPr>
          <w:color w:val="auto"/>
        </w:rPr>
        <w:t xml:space="preserve">aluetoimistolle </w:t>
      </w:r>
      <w:proofErr w:type="spellStart"/>
      <w:r w:rsidRPr="001922E3">
        <w:rPr>
          <w:color w:val="auto"/>
        </w:rPr>
        <w:t>allakointitilaisuutta</w:t>
      </w:r>
      <w:proofErr w:type="spellEnd"/>
      <w:r w:rsidR="00673071">
        <w:rPr>
          <w:color w:val="auto"/>
        </w:rPr>
        <w:t xml:space="preserve"> (tapahtumat 2021</w:t>
      </w:r>
      <w:r w:rsidR="00B169C8" w:rsidRPr="001922E3">
        <w:rPr>
          <w:color w:val="auto"/>
        </w:rPr>
        <w:t>) varten marraskuun loppu</w:t>
      </w:r>
    </w:p>
    <w:p w14:paraId="4F6950AA" w14:textId="77777777" w:rsidR="00B169C8" w:rsidRPr="00C803FC" w:rsidRDefault="00884F9C" w:rsidP="009C7086">
      <w:pPr>
        <w:pStyle w:val="Eivli"/>
        <w:numPr>
          <w:ilvl w:val="0"/>
          <w:numId w:val="3"/>
        </w:numPr>
        <w:rPr>
          <w:color w:val="auto"/>
        </w:rPr>
      </w:pPr>
      <w:r>
        <w:rPr>
          <w:color w:val="auto"/>
        </w:rPr>
        <w:t>KAPO t</w:t>
      </w:r>
      <w:r w:rsidR="00B169C8" w:rsidRPr="00C803FC">
        <w:rPr>
          <w:color w:val="auto"/>
        </w:rPr>
        <w:t>oimituskunna</w:t>
      </w:r>
      <w:r w:rsidR="00C803FC" w:rsidRPr="00C803FC">
        <w:rPr>
          <w:color w:val="auto"/>
        </w:rPr>
        <w:t xml:space="preserve">n kokous 4: joulukuun numeron </w:t>
      </w:r>
      <w:r w:rsidR="00673071" w:rsidRPr="00C803FC">
        <w:rPr>
          <w:color w:val="auto"/>
        </w:rPr>
        <w:t>viimeistely</w:t>
      </w:r>
    </w:p>
    <w:p w14:paraId="164868B2" w14:textId="77777777" w:rsidR="00B53561" w:rsidRPr="001922E3" w:rsidRDefault="00B53561" w:rsidP="009C7086">
      <w:pPr>
        <w:pStyle w:val="Eivli"/>
        <w:numPr>
          <w:ilvl w:val="0"/>
          <w:numId w:val="3"/>
        </w:numPr>
        <w:rPr>
          <w:color w:val="auto"/>
        </w:rPr>
      </w:pPr>
      <w:r w:rsidRPr="001922E3">
        <w:rPr>
          <w:color w:val="auto"/>
        </w:rPr>
        <w:t>Yhdistysten jäsenten TULI ja LIIKE tuk</w:t>
      </w:r>
      <w:r w:rsidR="00673071">
        <w:rPr>
          <w:color w:val="auto"/>
        </w:rPr>
        <w:t>ihakemukset piireille 15.12.2020</w:t>
      </w:r>
    </w:p>
    <w:p w14:paraId="72E52D75" w14:textId="77777777" w:rsidR="00B53561" w:rsidRPr="001922E3" w:rsidRDefault="00B53561" w:rsidP="00B53561">
      <w:pPr>
        <w:pStyle w:val="Eivli"/>
        <w:ind w:left="2026" w:firstLine="0"/>
        <w:rPr>
          <w:color w:val="auto"/>
        </w:rPr>
      </w:pPr>
      <w:r w:rsidRPr="001922E3">
        <w:rPr>
          <w:color w:val="auto"/>
        </w:rPr>
        <w:t>mennessä (erillisen ohjeen mukaan)</w:t>
      </w:r>
    </w:p>
    <w:p w14:paraId="5D0DD591" w14:textId="77777777" w:rsidR="0054175D" w:rsidRPr="00610097" w:rsidRDefault="0054175D" w:rsidP="006400D1">
      <w:pPr>
        <w:pStyle w:val="Eivli"/>
        <w:rPr>
          <w:color w:val="0070C0"/>
        </w:rPr>
      </w:pPr>
    </w:p>
    <w:p w14:paraId="76C70373" w14:textId="77777777" w:rsidR="0054175D" w:rsidRPr="00C9150F" w:rsidRDefault="0027052B" w:rsidP="006400D1">
      <w:pPr>
        <w:pStyle w:val="Eivli"/>
        <w:rPr>
          <w:b/>
          <w:color w:val="auto"/>
        </w:rPr>
      </w:pPr>
      <w:r w:rsidRPr="00C9150F">
        <w:rPr>
          <w:b/>
          <w:color w:val="auto"/>
        </w:rPr>
        <w:t>Yhdistykset tekevät</w:t>
      </w:r>
      <w:r w:rsidRPr="001922E3">
        <w:rPr>
          <w:color w:val="auto"/>
        </w:rPr>
        <w:t xml:space="preserve"> </w:t>
      </w:r>
      <w:r w:rsidR="00AF7CC5">
        <w:rPr>
          <w:color w:val="auto"/>
        </w:rPr>
        <w:t xml:space="preserve">toiminnanjohtajalle </w:t>
      </w:r>
      <w:r w:rsidRPr="001922E3">
        <w:rPr>
          <w:color w:val="auto"/>
        </w:rPr>
        <w:t xml:space="preserve">hyvin perustellut </w:t>
      </w:r>
      <w:r w:rsidRPr="00C9150F">
        <w:rPr>
          <w:b/>
          <w:color w:val="auto"/>
        </w:rPr>
        <w:t>ylennys- ja palkitsemisesityksensä</w:t>
      </w:r>
      <w:r w:rsidR="00FA76ED" w:rsidRPr="00C9150F">
        <w:rPr>
          <w:b/>
          <w:color w:val="auto"/>
        </w:rPr>
        <w:t xml:space="preserve"> virallisilla </w:t>
      </w:r>
      <w:r w:rsidR="007703F0">
        <w:rPr>
          <w:b/>
          <w:color w:val="auto"/>
        </w:rPr>
        <w:t>piirin tai liittojen (RUL, RESL, RESUL)</w:t>
      </w:r>
      <w:r w:rsidR="00AF7CC5" w:rsidRPr="00C9150F">
        <w:rPr>
          <w:b/>
          <w:color w:val="auto"/>
        </w:rPr>
        <w:t xml:space="preserve"> kotisivuilta löytyvillä </w:t>
      </w:r>
      <w:r w:rsidR="00FA76ED" w:rsidRPr="00C9150F">
        <w:rPr>
          <w:b/>
          <w:color w:val="auto"/>
        </w:rPr>
        <w:t>lomakkeilla</w:t>
      </w:r>
      <w:r w:rsidR="003F3441">
        <w:rPr>
          <w:b/>
          <w:color w:val="auto"/>
        </w:rPr>
        <w:t xml:space="preserve"> </w:t>
      </w:r>
      <w:r w:rsidR="003F3441" w:rsidRPr="00257A43">
        <w:rPr>
          <w:b/>
          <w:color w:val="auto"/>
        </w:rPr>
        <w:t xml:space="preserve">1) keväällä </w:t>
      </w:r>
      <w:r w:rsidR="003F3441" w:rsidRPr="00F64ADF">
        <w:rPr>
          <w:b/>
          <w:color w:val="auto"/>
        </w:rPr>
        <w:t>1</w:t>
      </w:r>
      <w:r w:rsidR="00673071">
        <w:rPr>
          <w:b/>
          <w:color w:val="auto"/>
        </w:rPr>
        <w:t>6</w:t>
      </w:r>
      <w:r w:rsidR="003F3441" w:rsidRPr="00F64ADF">
        <w:rPr>
          <w:b/>
          <w:color w:val="auto"/>
        </w:rPr>
        <w:t xml:space="preserve">.2. </w:t>
      </w:r>
      <w:r w:rsidR="003F3441" w:rsidRPr="00257A43">
        <w:rPr>
          <w:b/>
          <w:color w:val="auto"/>
        </w:rPr>
        <w:t xml:space="preserve">mennessä ja 2) syksyllä </w:t>
      </w:r>
      <w:r w:rsidR="003F3441" w:rsidRPr="00F64ADF">
        <w:rPr>
          <w:b/>
          <w:color w:val="auto"/>
        </w:rPr>
        <w:t>1</w:t>
      </w:r>
      <w:r w:rsidR="00673071">
        <w:rPr>
          <w:b/>
          <w:color w:val="auto"/>
        </w:rPr>
        <w:t>6</w:t>
      </w:r>
      <w:r w:rsidR="005E5277" w:rsidRPr="00F64ADF">
        <w:rPr>
          <w:b/>
          <w:color w:val="auto"/>
        </w:rPr>
        <w:t xml:space="preserve">.8. </w:t>
      </w:r>
      <w:r w:rsidR="005E5277" w:rsidRPr="00257A43">
        <w:rPr>
          <w:b/>
          <w:color w:val="auto"/>
        </w:rPr>
        <w:t>mennessä</w:t>
      </w:r>
      <w:r w:rsidRPr="00257A43">
        <w:rPr>
          <w:b/>
          <w:color w:val="auto"/>
        </w:rPr>
        <w:t>.</w:t>
      </w:r>
      <w:r w:rsidR="00AF7CC5" w:rsidRPr="00257A43">
        <w:rPr>
          <w:color w:val="auto"/>
        </w:rPr>
        <w:t xml:space="preserve"> </w:t>
      </w:r>
      <w:r w:rsidR="0088139B" w:rsidRPr="0088139B">
        <w:rPr>
          <w:b/>
          <w:color w:val="auto"/>
        </w:rPr>
        <w:t xml:space="preserve">Esitykset piirin vuoden 2019 eri toimijoiden </w:t>
      </w:r>
      <w:r w:rsidR="0088139B" w:rsidRPr="0088139B">
        <w:rPr>
          <w:color w:val="auto"/>
        </w:rPr>
        <w:t xml:space="preserve">(vuoden yhdistys, </w:t>
      </w:r>
      <w:proofErr w:type="spellStart"/>
      <w:r w:rsidR="0088139B" w:rsidRPr="0088139B">
        <w:rPr>
          <w:color w:val="auto"/>
        </w:rPr>
        <w:t>res</w:t>
      </w:r>
      <w:proofErr w:type="spellEnd"/>
      <w:r w:rsidR="0088139B" w:rsidRPr="0088139B">
        <w:rPr>
          <w:color w:val="auto"/>
        </w:rPr>
        <w:t xml:space="preserve"> </w:t>
      </w:r>
      <w:proofErr w:type="spellStart"/>
      <w:r w:rsidR="0088139B" w:rsidRPr="0088139B">
        <w:rPr>
          <w:color w:val="auto"/>
        </w:rPr>
        <w:t>ups</w:t>
      </w:r>
      <w:proofErr w:type="spellEnd"/>
      <w:r w:rsidR="0088139B" w:rsidRPr="0088139B">
        <w:rPr>
          <w:color w:val="auto"/>
        </w:rPr>
        <w:t xml:space="preserve">, </w:t>
      </w:r>
      <w:proofErr w:type="spellStart"/>
      <w:r w:rsidR="0088139B" w:rsidRPr="0088139B">
        <w:rPr>
          <w:color w:val="auto"/>
        </w:rPr>
        <w:t>res</w:t>
      </w:r>
      <w:proofErr w:type="spellEnd"/>
      <w:r w:rsidR="0088139B" w:rsidRPr="0088139B">
        <w:rPr>
          <w:color w:val="auto"/>
        </w:rPr>
        <w:t xml:space="preserve"> </w:t>
      </w:r>
      <w:proofErr w:type="spellStart"/>
      <w:r w:rsidR="0088139B" w:rsidRPr="0088139B">
        <w:rPr>
          <w:color w:val="auto"/>
        </w:rPr>
        <w:t>jne</w:t>
      </w:r>
      <w:proofErr w:type="spellEnd"/>
      <w:r w:rsidR="0088139B" w:rsidRPr="0088139B">
        <w:rPr>
          <w:color w:val="auto"/>
        </w:rPr>
        <w:t>)</w:t>
      </w:r>
      <w:r w:rsidR="0088139B">
        <w:rPr>
          <w:b/>
          <w:color w:val="auto"/>
        </w:rPr>
        <w:t xml:space="preserve"> </w:t>
      </w:r>
      <w:r w:rsidR="0088139B" w:rsidRPr="0088139B">
        <w:rPr>
          <w:b/>
          <w:color w:val="auto"/>
        </w:rPr>
        <w:t>valitsemiseksi tulee tehdä toiminnanjohtajalle 16.2. mennessä.</w:t>
      </w:r>
      <w:r w:rsidR="0088139B">
        <w:rPr>
          <w:color w:val="auto"/>
        </w:rPr>
        <w:t xml:space="preserve"> </w:t>
      </w:r>
      <w:r w:rsidR="00AF7CC5">
        <w:rPr>
          <w:color w:val="auto"/>
        </w:rPr>
        <w:t xml:space="preserve">Toiminnanjohtaja kokoaa esitykset, laatii </w:t>
      </w:r>
      <w:r w:rsidR="00046251">
        <w:rPr>
          <w:color w:val="auto"/>
        </w:rPr>
        <w:t xml:space="preserve">niistä </w:t>
      </w:r>
      <w:r w:rsidR="00AF7CC5">
        <w:rPr>
          <w:color w:val="auto"/>
        </w:rPr>
        <w:t>pisteytystaulukot</w:t>
      </w:r>
      <w:r w:rsidR="00AF7CC5" w:rsidRPr="001922E3">
        <w:rPr>
          <w:color w:val="auto"/>
        </w:rPr>
        <w:t xml:space="preserve"> ja toimittaa </w:t>
      </w:r>
      <w:r w:rsidR="00AF7CC5">
        <w:rPr>
          <w:color w:val="auto"/>
        </w:rPr>
        <w:t xml:space="preserve">ne </w:t>
      </w:r>
      <w:r w:rsidR="00AF7CC5" w:rsidRPr="001922E3">
        <w:rPr>
          <w:color w:val="auto"/>
        </w:rPr>
        <w:t>palkitsemistoimikunnille</w:t>
      </w:r>
      <w:r w:rsidR="00AF7CC5">
        <w:rPr>
          <w:color w:val="auto"/>
        </w:rPr>
        <w:t xml:space="preserve">. </w:t>
      </w:r>
    </w:p>
    <w:p w14:paraId="4BDC4292" w14:textId="77777777" w:rsidR="00EF66F2" w:rsidRPr="001922E3" w:rsidRDefault="00EF66F2" w:rsidP="00EF66F2">
      <w:pPr>
        <w:pStyle w:val="Eivli"/>
        <w:ind w:left="0" w:firstLine="0"/>
        <w:rPr>
          <w:color w:val="auto"/>
        </w:rPr>
      </w:pPr>
    </w:p>
    <w:p w14:paraId="5BF2B52D" w14:textId="77777777" w:rsidR="002B28F9" w:rsidRPr="001922E3" w:rsidRDefault="00F51948" w:rsidP="002B28F9">
      <w:pPr>
        <w:pStyle w:val="Eivli"/>
        <w:rPr>
          <w:color w:val="auto"/>
        </w:rPr>
      </w:pPr>
      <w:r w:rsidRPr="001922E3">
        <w:rPr>
          <w:color w:val="auto"/>
        </w:rPr>
        <w:t>Reserviupseeriliittoon menevien esitysten aikataulu on seuraava:</w:t>
      </w:r>
    </w:p>
    <w:p w14:paraId="091D6CE6" w14:textId="77777777" w:rsidR="001E17E1" w:rsidRPr="00F64ADF" w:rsidRDefault="002B28F9" w:rsidP="007E3C33">
      <w:pPr>
        <w:pStyle w:val="Luettelokappale"/>
        <w:numPr>
          <w:ilvl w:val="0"/>
          <w:numId w:val="7"/>
        </w:numPr>
        <w:rPr>
          <w:color w:val="auto"/>
        </w:rPr>
      </w:pPr>
      <w:proofErr w:type="spellStart"/>
      <w:r w:rsidRPr="00F64ADF">
        <w:rPr>
          <w:color w:val="auto"/>
        </w:rPr>
        <w:t>RUL:n</w:t>
      </w:r>
      <w:proofErr w:type="spellEnd"/>
      <w:r w:rsidRPr="00F64ADF">
        <w:rPr>
          <w:color w:val="auto"/>
        </w:rPr>
        <w:t xml:space="preserve"> kultainen ansiomitali (RUL </w:t>
      </w:r>
      <w:proofErr w:type="spellStart"/>
      <w:r w:rsidRPr="00F64ADF">
        <w:rPr>
          <w:color w:val="auto"/>
        </w:rPr>
        <w:t>kam</w:t>
      </w:r>
      <w:proofErr w:type="spellEnd"/>
      <w:r w:rsidRPr="00F64ADF">
        <w:rPr>
          <w:color w:val="auto"/>
        </w:rPr>
        <w:t>) ja kultainen ansiom</w:t>
      </w:r>
      <w:r w:rsidR="001E17E1" w:rsidRPr="00F64ADF">
        <w:rPr>
          <w:color w:val="auto"/>
        </w:rPr>
        <w:t xml:space="preserve">itali soljen kera (RUL </w:t>
      </w:r>
      <w:proofErr w:type="spellStart"/>
      <w:r w:rsidR="001E17E1" w:rsidRPr="00F64ADF">
        <w:rPr>
          <w:color w:val="auto"/>
        </w:rPr>
        <w:t>kam</w:t>
      </w:r>
      <w:proofErr w:type="spellEnd"/>
      <w:r w:rsidR="001E17E1" w:rsidRPr="00F64ADF">
        <w:rPr>
          <w:color w:val="auto"/>
        </w:rPr>
        <w:t xml:space="preserve"> sk), haku </w:t>
      </w:r>
      <w:r w:rsidR="00046251" w:rsidRPr="00F64ADF">
        <w:rPr>
          <w:color w:val="auto"/>
        </w:rPr>
        <w:t xml:space="preserve">tapahtuu </w:t>
      </w:r>
      <w:r w:rsidR="001E17E1" w:rsidRPr="00F64ADF">
        <w:rPr>
          <w:color w:val="auto"/>
        </w:rPr>
        <w:t xml:space="preserve">kerran vuodessa </w:t>
      </w:r>
      <w:r w:rsidR="00673071">
        <w:rPr>
          <w:color w:val="auto"/>
        </w:rPr>
        <w:t>16</w:t>
      </w:r>
      <w:r w:rsidR="00EF08C8" w:rsidRPr="00F64ADF">
        <w:rPr>
          <w:color w:val="auto"/>
        </w:rPr>
        <w:t>.8. mennessä</w:t>
      </w:r>
    </w:p>
    <w:p w14:paraId="48E75619" w14:textId="77777777" w:rsidR="002B28F9" w:rsidRPr="001922E3" w:rsidRDefault="002B28F9" w:rsidP="007E3C33">
      <w:pPr>
        <w:pStyle w:val="Luettelokappale"/>
        <w:numPr>
          <w:ilvl w:val="0"/>
          <w:numId w:val="7"/>
        </w:numPr>
        <w:rPr>
          <w:color w:val="auto"/>
        </w:rPr>
      </w:pPr>
      <w:r w:rsidRPr="001922E3">
        <w:rPr>
          <w:color w:val="auto"/>
        </w:rPr>
        <w:t>Kunniame</w:t>
      </w:r>
      <w:r w:rsidR="00355BF8" w:rsidRPr="001922E3">
        <w:rPr>
          <w:color w:val="auto"/>
        </w:rPr>
        <w:t>rkit myöntää puolustusministeri</w:t>
      </w:r>
      <w:r w:rsidRPr="001922E3">
        <w:rPr>
          <w:color w:val="auto"/>
        </w:rPr>
        <w:t xml:space="preserve"> liittohallituksen esityksestä päivämäärällä 4.6.</w:t>
      </w:r>
    </w:p>
    <w:p w14:paraId="6DDECCCE" w14:textId="77777777" w:rsidR="002B28F9" w:rsidRPr="00FF6E87" w:rsidRDefault="002B28F9" w:rsidP="007E3C33">
      <w:pPr>
        <w:pStyle w:val="Luettelokappale"/>
        <w:numPr>
          <w:ilvl w:val="0"/>
          <w:numId w:val="8"/>
        </w:numPr>
        <w:rPr>
          <w:color w:val="auto"/>
        </w:rPr>
      </w:pPr>
      <w:proofErr w:type="spellStart"/>
      <w:r w:rsidRPr="001922E3">
        <w:rPr>
          <w:color w:val="auto"/>
        </w:rPr>
        <w:t>RUL:n</w:t>
      </w:r>
      <w:proofErr w:type="spellEnd"/>
      <w:r w:rsidRPr="001922E3">
        <w:rPr>
          <w:color w:val="auto"/>
        </w:rPr>
        <w:t xml:space="preserve"> hopeinen (RUL </w:t>
      </w:r>
      <w:proofErr w:type="spellStart"/>
      <w:r w:rsidRPr="001922E3">
        <w:rPr>
          <w:color w:val="auto"/>
        </w:rPr>
        <w:t>ham</w:t>
      </w:r>
      <w:proofErr w:type="spellEnd"/>
      <w:r w:rsidRPr="001922E3">
        <w:rPr>
          <w:color w:val="auto"/>
        </w:rPr>
        <w:t xml:space="preserve">) ja </w:t>
      </w:r>
      <w:proofErr w:type="spellStart"/>
      <w:r w:rsidRPr="001922E3">
        <w:rPr>
          <w:color w:val="auto"/>
        </w:rPr>
        <w:t>RUL:n</w:t>
      </w:r>
      <w:proofErr w:type="spellEnd"/>
      <w:r w:rsidRPr="001922E3">
        <w:rPr>
          <w:color w:val="auto"/>
        </w:rPr>
        <w:t xml:space="preserve"> pronssinen ansiomitali (RUL PRAM): piirien puoltamien esitysten tulee olla liiton toimistosta viimeistään viikko ennen liittohallituksen kokousta. Mitalit myöntää liittohallitus ja niitä käsitellään jokaisessa liittohal</w:t>
      </w:r>
      <w:r w:rsidR="007B5BF2">
        <w:rPr>
          <w:color w:val="auto"/>
        </w:rPr>
        <w:t>lituksen kokouksessa. L</w:t>
      </w:r>
      <w:r w:rsidRPr="001922E3">
        <w:rPr>
          <w:color w:val="auto"/>
        </w:rPr>
        <w:t>iittohallituksen kokoukset ovat</w:t>
      </w:r>
      <w:r w:rsidRPr="00FF6E87">
        <w:rPr>
          <w:color w:val="auto"/>
        </w:rPr>
        <w:t>:</w:t>
      </w:r>
    </w:p>
    <w:p w14:paraId="1763DEDE" w14:textId="77777777" w:rsidR="002B28F9" w:rsidRPr="00F64ADF" w:rsidRDefault="007B5BF2" w:rsidP="007E3C33">
      <w:pPr>
        <w:pStyle w:val="Luettelokappale"/>
        <w:numPr>
          <w:ilvl w:val="1"/>
          <w:numId w:val="9"/>
        </w:numPr>
        <w:rPr>
          <w:color w:val="auto"/>
        </w:rPr>
      </w:pPr>
      <w:r w:rsidRPr="00F64ADF">
        <w:rPr>
          <w:color w:val="auto"/>
        </w:rPr>
        <w:t xml:space="preserve">La </w:t>
      </w:r>
      <w:r w:rsidR="00621282">
        <w:rPr>
          <w:color w:val="auto"/>
        </w:rPr>
        <w:t>11</w:t>
      </w:r>
      <w:r w:rsidR="00673071">
        <w:rPr>
          <w:color w:val="auto"/>
        </w:rPr>
        <w:t>.1.2020</w:t>
      </w:r>
    </w:p>
    <w:p w14:paraId="6D69B101" w14:textId="77777777" w:rsidR="002B28F9" w:rsidRPr="00F64ADF" w:rsidRDefault="00621282" w:rsidP="007E3C33">
      <w:pPr>
        <w:pStyle w:val="Luettelokappale"/>
        <w:numPr>
          <w:ilvl w:val="1"/>
          <w:numId w:val="9"/>
        </w:numPr>
        <w:rPr>
          <w:color w:val="auto"/>
        </w:rPr>
      </w:pPr>
      <w:r>
        <w:rPr>
          <w:color w:val="auto"/>
        </w:rPr>
        <w:t>La 14</w:t>
      </w:r>
      <w:r w:rsidR="00673071">
        <w:rPr>
          <w:color w:val="auto"/>
        </w:rPr>
        <w:t>.3.2020</w:t>
      </w:r>
    </w:p>
    <w:p w14:paraId="0AB862B6" w14:textId="77777777" w:rsidR="002B28F9" w:rsidRPr="00F64ADF" w:rsidRDefault="00621282" w:rsidP="007E3C33">
      <w:pPr>
        <w:pStyle w:val="Luettelokappale"/>
        <w:numPr>
          <w:ilvl w:val="1"/>
          <w:numId w:val="9"/>
        </w:numPr>
        <w:rPr>
          <w:color w:val="auto"/>
        </w:rPr>
      </w:pPr>
      <w:r>
        <w:rPr>
          <w:color w:val="auto"/>
        </w:rPr>
        <w:t>La 5</w:t>
      </w:r>
      <w:r w:rsidR="0088421D" w:rsidRPr="00F64ADF">
        <w:rPr>
          <w:color w:val="auto"/>
        </w:rPr>
        <w:t>.9.</w:t>
      </w:r>
      <w:r w:rsidR="00673071">
        <w:rPr>
          <w:color w:val="auto"/>
        </w:rPr>
        <w:t>2020</w:t>
      </w:r>
    </w:p>
    <w:p w14:paraId="5EAF9098" w14:textId="77777777" w:rsidR="002B28F9" w:rsidRPr="00F64ADF" w:rsidRDefault="00621282" w:rsidP="007E3C33">
      <w:pPr>
        <w:pStyle w:val="Luettelokappale"/>
        <w:numPr>
          <w:ilvl w:val="1"/>
          <w:numId w:val="10"/>
        </w:numPr>
        <w:rPr>
          <w:color w:val="auto"/>
        </w:rPr>
      </w:pPr>
      <w:r>
        <w:rPr>
          <w:color w:val="auto"/>
        </w:rPr>
        <w:t>La 7</w:t>
      </w:r>
      <w:r w:rsidR="00FF6E87" w:rsidRPr="00F64ADF">
        <w:rPr>
          <w:color w:val="auto"/>
        </w:rPr>
        <w:t>.11</w:t>
      </w:r>
      <w:r w:rsidR="00673071">
        <w:rPr>
          <w:color w:val="auto"/>
        </w:rPr>
        <w:t>.2020</w:t>
      </w:r>
    </w:p>
    <w:p w14:paraId="104B0511" w14:textId="77777777" w:rsidR="002B28F9" w:rsidRPr="00355BF8" w:rsidRDefault="002B28F9" w:rsidP="002B28F9">
      <w:pPr>
        <w:pStyle w:val="Eivli"/>
        <w:rPr>
          <w:color w:val="auto"/>
        </w:rPr>
      </w:pPr>
      <w:proofErr w:type="gramStart"/>
      <w:r w:rsidRPr="002B28F9">
        <w:rPr>
          <w:rFonts w:ascii="Symbol" w:eastAsia="Times New Roman" w:hAnsi="Symbol" w:cs="Arial"/>
          <w:b/>
          <w:bCs/>
          <w:color w:val="1F497D"/>
          <w:sz w:val="22"/>
        </w:rPr>
        <w:t></w:t>
      </w:r>
      <w:r w:rsidR="00355BF8">
        <w:rPr>
          <w:rFonts w:ascii="Times New Roman" w:eastAsia="Times New Roman" w:hAnsi="Times New Roman" w:cs="Times New Roman"/>
          <w:b/>
          <w:bCs/>
          <w:color w:val="1F497D"/>
          <w:sz w:val="14"/>
          <w:szCs w:val="14"/>
        </w:rPr>
        <w:t>  </w:t>
      </w:r>
      <w:r w:rsidRPr="00355BF8">
        <w:rPr>
          <w:rFonts w:ascii="Arial" w:eastAsia="Times New Roman" w:hAnsi="Arial" w:cs="Arial"/>
          <w:b/>
          <w:bCs/>
          <w:color w:val="auto"/>
          <w:sz w:val="22"/>
        </w:rPr>
        <w:t>Lisätietoja</w:t>
      </w:r>
      <w:proofErr w:type="gramEnd"/>
      <w:r w:rsidRPr="00355BF8">
        <w:rPr>
          <w:rFonts w:ascii="Arial" w:eastAsia="Times New Roman" w:hAnsi="Arial" w:cs="Arial"/>
          <w:b/>
          <w:bCs/>
          <w:color w:val="auto"/>
          <w:sz w:val="22"/>
        </w:rPr>
        <w:t xml:space="preserve"> </w:t>
      </w:r>
      <w:proofErr w:type="spellStart"/>
      <w:r w:rsidRPr="00355BF8">
        <w:rPr>
          <w:rFonts w:ascii="Arial" w:eastAsia="Times New Roman" w:hAnsi="Arial" w:cs="Arial"/>
          <w:b/>
          <w:bCs/>
          <w:color w:val="auto"/>
          <w:sz w:val="22"/>
        </w:rPr>
        <w:t>RUL:n</w:t>
      </w:r>
      <w:proofErr w:type="spellEnd"/>
      <w:r w:rsidRPr="00355BF8">
        <w:rPr>
          <w:rFonts w:ascii="Arial" w:eastAsia="Times New Roman" w:hAnsi="Arial" w:cs="Arial"/>
          <w:b/>
          <w:bCs/>
          <w:color w:val="auto"/>
          <w:sz w:val="22"/>
        </w:rPr>
        <w:t xml:space="preserve"> palkitsemisista </w:t>
      </w:r>
      <w:r w:rsidR="004B3E32">
        <w:rPr>
          <w:rFonts w:ascii="Arial" w:eastAsia="Times New Roman" w:hAnsi="Arial" w:cs="Arial"/>
          <w:b/>
          <w:bCs/>
          <w:color w:val="auto"/>
          <w:sz w:val="22"/>
        </w:rPr>
        <w:t xml:space="preserve">(esim. esitykset vuoden reserviupseeriksi tms.) </w:t>
      </w:r>
      <w:r w:rsidRPr="00355BF8">
        <w:rPr>
          <w:rFonts w:ascii="Arial" w:eastAsia="Times New Roman" w:hAnsi="Arial" w:cs="Arial"/>
          <w:b/>
          <w:bCs/>
          <w:color w:val="auto"/>
          <w:sz w:val="22"/>
        </w:rPr>
        <w:t xml:space="preserve">löytyy myös netistä: </w:t>
      </w:r>
      <w:hyperlink r:id="rId13" w:tgtFrame="_blank" w:history="1">
        <w:r w:rsidRPr="00355BF8">
          <w:rPr>
            <w:rFonts w:ascii="Arial" w:eastAsia="Times New Roman" w:hAnsi="Arial" w:cs="Arial"/>
            <w:b/>
            <w:bCs/>
            <w:color w:val="auto"/>
            <w:sz w:val="22"/>
            <w:u w:val="single"/>
          </w:rPr>
          <w:t>https://www.rul.fi/reserviupseeriliitto/palvelut-jasenyhdistyksille/huomionosoitukset/</w:t>
        </w:r>
      </w:hyperlink>
    </w:p>
    <w:p w14:paraId="290E1B98" w14:textId="77777777" w:rsidR="00F51948" w:rsidRDefault="00F51948" w:rsidP="006203AB">
      <w:pPr>
        <w:pStyle w:val="Eivli"/>
        <w:ind w:left="0" w:firstLine="0"/>
        <w:rPr>
          <w:color w:val="0070C0"/>
        </w:rPr>
      </w:pPr>
    </w:p>
    <w:p w14:paraId="1D455576" w14:textId="77777777" w:rsidR="00AF7CC5" w:rsidRPr="00610097" w:rsidRDefault="00AF7CC5" w:rsidP="006400D1">
      <w:pPr>
        <w:pStyle w:val="Eivli"/>
        <w:rPr>
          <w:color w:val="0070C0"/>
        </w:rPr>
      </w:pPr>
    </w:p>
    <w:p w14:paraId="07EC4F09" w14:textId="77777777" w:rsidR="00B96086" w:rsidRPr="001922E3" w:rsidRDefault="00B169C8" w:rsidP="006400D1">
      <w:pPr>
        <w:pStyle w:val="Eivli"/>
        <w:rPr>
          <w:color w:val="auto"/>
        </w:rPr>
      </w:pPr>
      <w:r w:rsidRPr="001922E3">
        <w:rPr>
          <w:color w:val="auto"/>
        </w:rPr>
        <w:t>Reserviläisl</w:t>
      </w:r>
      <w:r w:rsidR="00B96086" w:rsidRPr="001922E3">
        <w:rPr>
          <w:color w:val="auto"/>
        </w:rPr>
        <w:t>iittoon menevien esitysten aikataulu on seuraava:</w:t>
      </w:r>
    </w:p>
    <w:p w14:paraId="0FA0C478" w14:textId="77777777" w:rsidR="00380425" w:rsidRPr="00257A43" w:rsidRDefault="003C090C" w:rsidP="007E3C33">
      <w:pPr>
        <w:pStyle w:val="Eivli"/>
        <w:numPr>
          <w:ilvl w:val="0"/>
          <w:numId w:val="6"/>
        </w:numPr>
        <w:rPr>
          <w:color w:val="auto"/>
        </w:rPr>
      </w:pPr>
      <w:r w:rsidRPr="00257A43">
        <w:rPr>
          <w:color w:val="auto"/>
        </w:rPr>
        <w:t>Yhdist</w:t>
      </w:r>
      <w:r w:rsidR="006203AB" w:rsidRPr="00257A43">
        <w:rPr>
          <w:color w:val="auto"/>
        </w:rPr>
        <w:t xml:space="preserve">yksien esitykset piirille </w:t>
      </w:r>
      <w:r w:rsidR="006203AB" w:rsidRPr="00F64ADF">
        <w:rPr>
          <w:color w:val="auto"/>
        </w:rPr>
        <w:t>1</w:t>
      </w:r>
      <w:r w:rsidR="00673071">
        <w:rPr>
          <w:color w:val="auto"/>
        </w:rPr>
        <w:t>6</w:t>
      </w:r>
      <w:r w:rsidR="006203AB" w:rsidRPr="00F64ADF">
        <w:rPr>
          <w:color w:val="auto"/>
        </w:rPr>
        <w:t xml:space="preserve">.2. </w:t>
      </w:r>
      <w:r w:rsidR="006203AB" w:rsidRPr="00257A43">
        <w:rPr>
          <w:color w:val="auto"/>
        </w:rPr>
        <w:t>mennessä</w:t>
      </w:r>
    </w:p>
    <w:p w14:paraId="259DEBEA" w14:textId="77777777" w:rsidR="00380425" w:rsidRPr="001922E3" w:rsidRDefault="003C090C" w:rsidP="007E3C33">
      <w:pPr>
        <w:pStyle w:val="Eivli"/>
        <w:numPr>
          <w:ilvl w:val="0"/>
          <w:numId w:val="6"/>
        </w:numPr>
        <w:rPr>
          <w:color w:val="auto"/>
        </w:rPr>
      </w:pPr>
      <w:r w:rsidRPr="001922E3">
        <w:rPr>
          <w:color w:val="auto"/>
        </w:rPr>
        <w:t>P</w:t>
      </w:r>
      <w:r w:rsidR="00872615">
        <w:rPr>
          <w:color w:val="auto"/>
        </w:rPr>
        <w:t xml:space="preserve">iirien esitykset liitolle </w:t>
      </w:r>
      <w:r w:rsidR="00F26A42">
        <w:rPr>
          <w:color w:val="auto"/>
        </w:rPr>
        <w:t>4</w:t>
      </w:r>
      <w:r w:rsidR="00B43A6A">
        <w:rPr>
          <w:color w:val="auto"/>
        </w:rPr>
        <w:t>-5</w:t>
      </w:r>
      <w:r w:rsidR="00673071">
        <w:rPr>
          <w:color w:val="auto"/>
        </w:rPr>
        <w:t>/2020</w:t>
      </w:r>
    </w:p>
    <w:p w14:paraId="36702BF4" w14:textId="77777777" w:rsidR="00380425" w:rsidRPr="001922E3" w:rsidRDefault="00872615" w:rsidP="007E3C33">
      <w:pPr>
        <w:pStyle w:val="Eivli"/>
        <w:numPr>
          <w:ilvl w:val="0"/>
          <w:numId w:val="6"/>
        </w:numPr>
        <w:rPr>
          <w:color w:val="auto"/>
        </w:rPr>
      </w:pPr>
      <w:r>
        <w:rPr>
          <w:color w:val="auto"/>
        </w:rPr>
        <w:t xml:space="preserve">Liittohallitus </w:t>
      </w:r>
      <w:r w:rsidR="00673071">
        <w:rPr>
          <w:color w:val="auto"/>
        </w:rPr>
        <w:t>käsittelee 9/2020</w:t>
      </w:r>
    </w:p>
    <w:p w14:paraId="0852EF1C" w14:textId="77777777" w:rsidR="00380425" w:rsidRDefault="0088421D" w:rsidP="007E3C33">
      <w:pPr>
        <w:pStyle w:val="Eivli"/>
        <w:numPr>
          <w:ilvl w:val="0"/>
          <w:numId w:val="6"/>
        </w:numPr>
        <w:rPr>
          <w:color w:val="auto"/>
        </w:rPr>
      </w:pPr>
      <w:r>
        <w:rPr>
          <w:color w:val="auto"/>
        </w:rPr>
        <w:t>Kaikkien l</w:t>
      </w:r>
      <w:r w:rsidR="003C090C" w:rsidRPr="001922E3">
        <w:rPr>
          <w:color w:val="auto"/>
        </w:rPr>
        <w:t>uovutus Itsenäisyyspäivänä</w:t>
      </w:r>
    </w:p>
    <w:p w14:paraId="70ABB2E0" w14:textId="77777777" w:rsidR="007703F0" w:rsidRDefault="007703F0" w:rsidP="007703F0">
      <w:pPr>
        <w:pStyle w:val="Eivli"/>
        <w:rPr>
          <w:color w:val="auto"/>
        </w:rPr>
      </w:pPr>
    </w:p>
    <w:p w14:paraId="05FA33F0" w14:textId="77777777" w:rsidR="0004064E" w:rsidRDefault="0004064E" w:rsidP="007703F0">
      <w:pPr>
        <w:pStyle w:val="Eivli"/>
        <w:rPr>
          <w:color w:val="auto"/>
        </w:rPr>
      </w:pPr>
      <w:r>
        <w:rPr>
          <w:color w:val="auto"/>
        </w:rPr>
        <w:t>Esitykset vuoden reserviläiseksi ja vuoden malliyhdistykseksi tulee tehdä</w:t>
      </w:r>
      <w:r w:rsidR="008B2C57">
        <w:rPr>
          <w:color w:val="auto"/>
        </w:rPr>
        <w:t xml:space="preserve"> </w:t>
      </w:r>
      <w:proofErr w:type="spellStart"/>
      <w:r w:rsidR="008B2C57">
        <w:rPr>
          <w:color w:val="auto"/>
        </w:rPr>
        <w:t>RESL:lle</w:t>
      </w:r>
      <w:proofErr w:type="spellEnd"/>
      <w:r>
        <w:rPr>
          <w:color w:val="auto"/>
        </w:rPr>
        <w:t xml:space="preserve"> </w:t>
      </w:r>
      <w:r w:rsidR="008B2C57">
        <w:rPr>
          <w:color w:val="auto"/>
        </w:rPr>
        <w:t xml:space="preserve">järjestösihteeri </w:t>
      </w:r>
      <w:r>
        <w:rPr>
          <w:color w:val="auto"/>
        </w:rPr>
        <w:t>Suvi Salon lähettämän</w:t>
      </w:r>
      <w:r w:rsidR="008B2C57">
        <w:rPr>
          <w:color w:val="auto"/>
        </w:rPr>
        <w:t xml:space="preserve"> linkin kautta </w:t>
      </w:r>
      <w:r>
        <w:rPr>
          <w:color w:val="auto"/>
        </w:rPr>
        <w:t>30.9.2020 mennessä.</w:t>
      </w:r>
    </w:p>
    <w:p w14:paraId="6AA73BB4" w14:textId="77777777" w:rsidR="0004064E" w:rsidRDefault="0004064E" w:rsidP="007703F0">
      <w:pPr>
        <w:pStyle w:val="Eivli"/>
        <w:rPr>
          <w:color w:val="auto"/>
        </w:rPr>
      </w:pPr>
    </w:p>
    <w:p w14:paraId="2CAA471A" w14:textId="77777777" w:rsidR="007703F0" w:rsidRDefault="007703F0" w:rsidP="007703F0">
      <w:pPr>
        <w:pStyle w:val="Eivli"/>
        <w:rPr>
          <w:bCs/>
          <w:iCs/>
          <w:color w:val="auto"/>
          <w:spacing w:val="8"/>
          <w:szCs w:val="24"/>
        </w:rPr>
      </w:pPr>
      <w:r>
        <w:rPr>
          <w:color w:val="auto"/>
        </w:rPr>
        <w:t xml:space="preserve">Reserviläisurheiluliitolle esitettävät ansiomitaliesitykset (kultainen, hopeinen, pronssinen) ehdotusten tulee olla </w:t>
      </w:r>
      <w:r w:rsidRPr="007703F0">
        <w:rPr>
          <w:color w:val="auto"/>
          <w:szCs w:val="24"/>
        </w:rPr>
        <w:t xml:space="preserve">liiton toimistolla </w:t>
      </w:r>
      <w:r w:rsidR="00673071">
        <w:rPr>
          <w:bCs/>
          <w:iCs/>
          <w:color w:val="auto"/>
          <w:spacing w:val="8"/>
          <w:szCs w:val="24"/>
        </w:rPr>
        <w:t>l</w:t>
      </w:r>
      <w:r w:rsidR="00B43A6A">
        <w:rPr>
          <w:bCs/>
          <w:iCs/>
          <w:color w:val="auto"/>
          <w:spacing w:val="8"/>
          <w:szCs w:val="24"/>
        </w:rPr>
        <w:t>ippujuhlapäivän 4.6. osalta 30.3</w:t>
      </w:r>
      <w:r w:rsidRPr="007703F0">
        <w:rPr>
          <w:bCs/>
          <w:iCs/>
          <w:color w:val="auto"/>
          <w:spacing w:val="8"/>
          <w:szCs w:val="24"/>
        </w:rPr>
        <w:t>. ja I</w:t>
      </w:r>
      <w:r w:rsidR="00B43A6A">
        <w:rPr>
          <w:bCs/>
          <w:iCs/>
          <w:color w:val="auto"/>
          <w:spacing w:val="8"/>
          <w:szCs w:val="24"/>
        </w:rPr>
        <w:t>tsenäisyyspäivän 6.12. osalta 30.9</w:t>
      </w:r>
      <w:r w:rsidRPr="007703F0">
        <w:rPr>
          <w:bCs/>
          <w:iCs/>
          <w:color w:val="auto"/>
          <w:spacing w:val="8"/>
          <w:szCs w:val="24"/>
        </w:rPr>
        <w:t>. mennessä.</w:t>
      </w:r>
      <w:r>
        <w:rPr>
          <w:bCs/>
          <w:iCs/>
          <w:color w:val="auto"/>
          <w:spacing w:val="8"/>
          <w:szCs w:val="24"/>
        </w:rPr>
        <w:t xml:space="preserve"> Lisätietoja palkitsemisperusteista sekä esityslomakkeet löytyvät </w:t>
      </w:r>
      <w:proofErr w:type="spellStart"/>
      <w:r>
        <w:rPr>
          <w:bCs/>
          <w:iCs/>
          <w:color w:val="auto"/>
          <w:spacing w:val="8"/>
          <w:szCs w:val="24"/>
        </w:rPr>
        <w:t>RESUL:n</w:t>
      </w:r>
      <w:proofErr w:type="spellEnd"/>
      <w:r>
        <w:rPr>
          <w:bCs/>
          <w:iCs/>
          <w:color w:val="auto"/>
          <w:spacing w:val="8"/>
          <w:szCs w:val="24"/>
        </w:rPr>
        <w:t xml:space="preserve"> sivuilta </w:t>
      </w:r>
      <w:hyperlink r:id="rId14" w:history="1">
        <w:r w:rsidR="00772C01" w:rsidRPr="003D2830">
          <w:rPr>
            <w:rStyle w:val="Hyperlinkki"/>
            <w:bCs/>
            <w:iCs/>
            <w:spacing w:val="8"/>
            <w:szCs w:val="24"/>
          </w:rPr>
          <w:t>www.resul.fi</w:t>
        </w:r>
      </w:hyperlink>
      <w:r>
        <w:rPr>
          <w:bCs/>
          <w:iCs/>
          <w:color w:val="auto"/>
          <w:spacing w:val="8"/>
          <w:szCs w:val="24"/>
        </w:rPr>
        <w:t>.</w:t>
      </w:r>
    </w:p>
    <w:p w14:paraId="1B767AB4" w14:textId="77777777" w:rsidR="00772C01" w:rsidRDefault="00772C01" w:rsidP="007703F0">
      <w:pPr>
        <w:pStyle w:val="Eivli"/>
        <w:rPr>
          <w:bCs/>
          <w:iCs/>
          <w:color w:val="auto"/>
          <w:spacing w:val="8"/>
          <w:szCs w:val="24"/>
        </w:rPr>
      </w:pPr>
    </w:p>
    <w:p w14:paraId="2B4DFF18" w14:textId="77777777" w:rsidR="00772C01" w:rsidRPr="007703F0" w:rsidRDefault="00BF27BE" w:rsidP="007703F0">
      <w:pPr>
        <w:pStyle w:val="Eivli"/>
        <w:rPr>
          <w:color w:val="auto"/>
          <w:szCs w:val="24"/>
        </w:rPr>
      </w:pPr>
      <w:r>
        <w:rPr>
          <w:bCs/>
          <w:iCs/>
          <w:color w:val="auto"/>
          <w:spacing w:val="8"/>
          <w:szCs w:val="24"/>
        </w:rPr>
        <w:t xml:space="preserve">HUOM! </w:t>
      </w:r>
      <w:r w:rsidR="00772C01">
        <w:rPr>
          <w:bCs/>
          <w:iCs/>
          <w:color w:val="auto"/>
          <w:spacing w:val="8"/>
          <w:szCs w:val="24"/>
        </w:rPr>
        <w:t xml:space="preserve">Ritarikunnille </w:t>
      </w:r>
      <w:r w:rsidR="00502DC7">
        <w:rPr>
          <w:bCs/>
          <w:iCs/>
          <w:color w:val="auto"/>
          <w:spacing w:val="8"/>
          <w:szCs w:val="24"/>
        </w:rPr>
        <w:t xml:space="preserve">(SVR, SL) </w:t>
      </w:r>
      <w:r w:rsidR="00772C01">
        <w:rPr>
          <w:bCs/>
          <w:iCs/>
          <w:color w:val="auto"/>
          <w:spacing w:val="8"/>
          <w:szCs w:val="24"/>
        </w:rPr>
        <w:t xml:space="preserve">menevät esitykset tulee olla piirissä 1.2. mennessä, josta ne toimitetaan liittoon 15.2. mennessä. Esitykset Vapaudenristin ja Maanpuolustusmitali miekkojen kera tulee olla piirin toimistolla 1.8., koska ne tulee olla liitoissa viimeistään 15.8. </w:t>
      </w:r>
    </w:p>
    <w:p w14:paraId="6A3FFBEE" w14:textId="77777777" w:rsidR="00800F5F" w:rsidRDefault="00800F5F" w:rsidP="005E5277">
      <w:pPr>
        <w:pStyle w:val="Eivli"/>
        <w:ind w:left="0" w:firstLine="0"/>
        <w:rPr>
          <w:color w:val="002060"/>
          <w:szCs w:val="24"/>
        </w:rPr>
      </w:pPr>
    </w:p>
    <w:p w14:paraId="33B0CCDA" w14:textId="77777777" w:rsidR="00800F5F" w:rsidRPr="007703F0" w:rsidRDefault="00800F5F" w:rsidP="005E5277">
      <w:pPr>
        <w:pStyle w:val="Eivli"/>
        <w:ind w:left="0" w:firstLine="0"/>
        <w:rPr>
          <w:color w:val="002060"/>
          <w:szCs w:val="24"/>
        </w:rPr>
      </w:pPr>
    </w:p>
    <w:p w14:paraId="20AF968C" w14:textId="77777777" w:rsidR="00355D89" w:rsidRPr="00ED54B2" w:rsidRDefault="00884C6A">
      <w:pPr>
        <w:ind w:left="8" w:right="0"/>
        <w:rPr>
          <w:b/>
        </w:rPr>
      </w:pPr>
      <w:r w:rsidRPr="00ED54B2">
        <w:rPr>
          <w:b/>
        </w:rPr>
        <w:t>1.5</w:t>
      </w:r>
      <w:r w:rsidR="00CE2B82" w:rsidRPr="00ED54B2">
        <w:rPr>
          <w:b/>
        </w:rPr>
        <w:t xml:space="preserve"> TÄRKEIMMÄT TAPAHTUMAT</w:t>
      </w:r>
      <w:r w:rsidR="00921736">
        <w:rPr>
          <w:b/>
        </w:rPr>
        <w:t xml:space="preserve"> 2020</w:t>
      </w:r>
    </w:p>
    <w:p w14:paraId="0B2F3A0D" w14:textId="233F78CC" w:rsidR="004931FF" w:rsidRDefault="00573D32" w:rsidP="006400D1">
      <w:pPr>
        <w:pStyle w:val="Eivli"/>
      </w:pPr>
      <w:r>
        <w:t>Alla on lueteltu muutamia kes</w:t>
      </w:r>
      <w:r w:rsidR="00F82F8C">
        <w:t xml:space="preserve">keisimpiä tapahtumia </w:t>
      </w:r>
      <w:r w:rsidR="00800F5F">
        <w:t xml:space="preserve">(ampumakilpailut kohdassa 7) </w:t>
      </w:r>
      <w:r w:rsidR="00F82F8C">
        <w:t xml:space="preserve">vuodelta </w:t>
      </w:r>
      <w:r w:rsidR="0053752E">
        <w:t>2020</w:t>
      </w:r>
      <w:r w:rsidR="00F82F8C">
        <w:t>, joihin osallistutaan tai joiden järjestelyjä tuetaan, jos vastuussa oleva järjestäjä on niistä kanssamme sopinut tai meidät niihin erikseen kutsunut.</w:t>
      </w:r>
      <w:r>
        <w:t xml:space="preserve"> Toiminnanjohtaja ja/tai osa piiri</w:t>
      </w:r>
      <w:r w:rsidR="006203AB">
        <w:t xml:space="preserve">en puheenjohtajista </w:t>
      </w:r>
      <w:r w:rsidR="00F26A42" w:rsidRPr="00F82F8C">
        <w:rPr>
          <w:color w:val="auto"/>
        </w:rPr>
        <w:t>osallistuvat</w:t>
      </w:r>
      <w:r w:rsidRPr="00F82F8C">
        <w:rPr>
          <w:color w:val="auto"/>
        </w:rPr>
        <w:t xml:space="preserve"> </w:t>
      </w:r>
      <w:proofErr w:type="spellStart"/>
      <w:r w:rsidR="004944F7">
        <w:t>KPK:n</w:t>
      </w:r>
      <w:proofErr w:type="spellEnd"/>
      <w:r w:rsidR="004944F7">
        <w:t xml:space="preserve"> ja P-K:n aluetoimiston 3</w:t>
      </w:r>
      <w:r w:rsidR="00045A78">
        <w:t>.2.</w:t>
      </w:r>
      <w:r w:rsidR="00F82F8C">
        <w:t xml:space="preserve"> </w:t>
      </w:r>
      <w:r>
        <w:t xml:space="preserve">järjestämään </w:t>
      </w:r>
      <w:r w:rsidR="00F82F8C">
        <w:t xml:space="preserve">maanpuolustustapahtumien </w:t>
      </w:r>
      <w:proofErr w:type="spellStart"/>
      <w:r>
        <w:t>all</w:t>
      </w:r>
      <w:r w:rsidR="00CC0D5A">
        <w:t>a</w:t>
      </w:r>
      <w:r>
        <w:t>kointitilaisuuteen</w:t>
      </w:r>
      <w:proofErr w:type="spellEnd"/>
      <w:r>
        <w:t xml:space="preserve">. Kyseisessä tilaisuudessa tarkistetaan </w:t>
      </w:r>
      <w:r w:rsidR="00CC0D5A">
        <w:t xml:space="preserve">viime keväänä suunnitellut </w:t>
      </w:r>
      <w:r w:rsidR="0053752E">
        <w:t>vuoden 2020</w:t>
      </w:r>
      <w:r>
        <w:t xml:space="preserve"> tapahtumat ja </w:t>
      </w:r>
      <w:r w:rsidR="00CC0D5A">
        <w:t>niiden tukitarpeet sekä</w:t>
      </w:r>
      <w:r w:rsidR="0053752E">
        <w:t xml:space="preserve"> kootaan vuoden 2021</w:t>
      </w:r>
      <w:r>
        <w:t xml:space="preserve"> maanpuolustustapahtumat Pohjois-Karjalassa. </w:t>
      </w:r>
    </w:p>
    <w:p w14:paraId="2DD2B940" w14:textId="77777777" w:rsidR="004931FF" w:rsidRDefault="004931FF" w:rsidP="006400D1">
      <w:pPr>
        <w:pStyle w:val="Eivli"/>
      </w:pPr>
    </w:p>
    <w:p w14:paraId="08198C64" w14:textId="77777777" w:rsidR="00573D32" w:rsidRDefault="00573D32" w:rsidP="006400D1">
      <w:pPr>
        <w:pStyle w:val="Eivli"/>
      </w:pPr>
      <w:r w:rsidRPr="00C9150F">
        <w:rPr>
          <w:b/>
        </w:rPr>
        <w:t xml:space="preserve">Yhdistysten on toimitettava toiminnanjohtajalle </w:t>
      </w:r>
      <w:r w:rsidR="00AF7CC5" w:rsidRPr="00C9150F">
        <w:rPr>
          <w:b/>
        </w:rPr>
        <w:t>1.2</w:t>
      </w:r>
      <w:r w:rsidR="00CC0D5A" w:rsidRPr="00C9150F">
        <w:rPr>
          <w:b/>
        </w:rPr>
        <w:t>.</w:t>
      </w:r>
      <w:r w:rsidR="0053752E">
        <w:rPr>
          <w:b/>
        </w:rPr>
        <w:t>2020</w:t>
      </w:r>
      <w:r w:rsidR="00CC0D5A" w:rsidRPr="00C9150F">
        <w:rPr>
          <w:b/>
        </w:rPr>
        <w:t xml:space="preserve"> mennessä sähköpostilla </w:t>
      </w:r>
      <w:r w:rsidRPr="00C9150F">
        <w:rPr>
          <w:b/>
        </w:rPr>
        <w:t xml:space="preserve">lista sen järjestämistä omista tilaisuuksista </w:t>
      </w:r>
      <w:r w:rsidR="003663FA">
        <w:rPr>
          <w:b/>
        </w:rPr>
        <w:t>vuosina 2020-2021</w:t>
      </w:r>
      <w:r w:rsidR="00CC0D5A" w:rsidRPr="00C9150F">
        <w:rPr>
          <w:b/>
        </w:rPr>
        <w:t xml:space="preserve"> </w:t>
      </w:r>
      <w:r w:rsidR="00CC0D5A">
        <w:t>(</w:t>
      </w:r>
      <w:proofErr w:type="spellStart"/>
      <w:r w:rsidR="00CC0D5A">
        <w:t>esim</w:t>
      </w:r>
      <w:proofErr w:type="spellEnd"/>
      <w:r w:rsidR="00CC0D5A">
        <w:t xml:space="preserve"> vuosijuhlat, muistomerkkien paljastustilaisuus </w:t>
      </w:r>
      <w:proofErr w:type="spellStart"/>
      <w:r w:rsidR="00CC0D5A">
        <w:t>tms</w:t>
      </w:r>
      <w:proofErr w:type="spellEnd"/>
      <w:r w:rsidR="00CC0D5A">
        <w:t xml:space="preserve">) </w:t>
      </w:r>
      <w:r w:rsidR="00AF7CC5">
        <w:t>ja niihin</w:t>
      </w:r>
      <w:r w:rsidR="0088421D">
        <w:t xml:space="preserve"> liittyvistä tukitarpeista P</w:t>
      </w:r>
      <w:r>
        <w:t>uolustusvoimille (esim</w:t>
      </w:r>
      <w:r w:rsidR="003663FA">
        <w:t>.</w:t>
      </w:r>
      <w:r>
        <w:t xml:space="preserve"> sotilassoittokunta,</w:t>
      </w:r>
      <w:r w:rsidR="00CC0D5A">
        <w:t xml:space="preserve"> juhlapuhuja, varusmiestuki </w:t>
      </w:r>
      <w:proofErr w:type="spellStart"/>
      <w:r w:rsidR="00CC0D5A">
        <w:t>jne</w:t>
      </w:r>
      <w:proofErr w:type="spellEnd"/>
      <w:r w:rsidR="00CC0D5A">
        <w:t>), P-K:n</w:t>
      </w:r>
      <w:r w:rsidR="00AF7CC5">
        <w:t xml:space="preserve"> rajavartiostolle tai </w:t>
      </w:r>
      <w:r w:rsidR="00AB2EC8">
        <w:t>Savo-</w:t>
      </w:r>
      <w:r w:rsidR="00AF7CC5">
        <w:t>Karjalan M</w:t>
      </w:r>
      <w:r w:rsidR="00CC0D5A">
        <w:t>aanpuolustus</w:t>
      </w:r>
      <w:r>
        <w:t>soittokunnalle.</w:t>
      </w:r>
    </w:p>
    <w:p w14:paraId="572B9E63" w14:textId="77777777" w:rsidR="00573D32" w:rsidRDefault="00573D32" w:rsidP="006400D1">
      <w:pPr>
        <w:pStyle w:val="Eivli"/>
      </w:pPr>
    </w:p>
    <w:p w14:paraId="3F680F6F" w14:textId="77777777" w:rsidR="00405700" w:rsidRDefault="00405700" w:rsidP="00405700">
      <w:pPr>
        <w:pStyle w:val="Eivli"/>
        <w:ind w:left="0" w:firstLine="0"/>
      </w:pPr>
    </w:p>
    <w:p w14:paraId="1624FC81" w14:textId="77777777" w:rsidR="00355D89" w:rsidRDefault="005A4684" w:rsidP="00186210">
      <w:pPr>
        <w:pStyle w:val="Eivli"/>
        <w:numPr>
          <w:ilvl w:val="0"/>
          <w:numId w:val="17"/>
        </w:numPr>
      </w:pPr>
      <w:r>
        <w:t>6</w:t>
      </w:r>
      <w:r w:rsidR="00CE2B82" w:rsidRPr="006400D1">
        <w:t>.1.</w:t>
      </w:r>
      <w:r w:rsidR="00CE2B82" w:rsidRPr="006400D1">
        <w:tab/>
      </w:r>
      <w:r w:rsidR="006C6894">
        <w:tab/>
      </w:r>
      <w:r w:rsidR="00CE2B82" w:rsidRPr="007C7F79">
        <w:rPr>
          <w:color w:val="auto"/>
        </w:rPr>
        <w:t xml:space="preserve">Palvelukseen astuminen </w:t>
      </w:r>
      <w:r w:rsidR="00CE2B82" w:rsidRPr="006400D1">
        <w:t>P-KR</w:t>
      </w:r>
      <w:r w:rsidR="00047E4B">
        <w:t xml:space="preserve">, </w:t>
      </w:r>
      <w:r w:rsidR="001922E3">
        <w:t>KAIPR</w:t>
      </w:r>
      <w:r w:rsidR="00047E4B">
        <w:t>, KARLSTO</w:t>
      </w:r>
    </w:p>
    <w:p w14:paraId="23F798E9" w14:textId="77777777" w:rsidR="00F82F8C" w:rsidRPr="007642F0" w:rsidRDefault="00884F9C" w:rsidP="00186210">
      <w:pPr>
        <w:pStyle w:val="Eivli"/>
        <w:numPr>
          <w:ilvl w:val="0"/>
          <w:numId w:val="17"/>
        </w:numPr>
      </w:pPr>
      <w:r>
        <w:rPr>
          <w:rFonts w:ascii="Helvetica" w:hAnsi="Helvetica"/>
          <w:color w:val="111111"/>
        </w:rPr>
        <w:t>27</w:t>
      </w:r>
      <w:r w:rsidR="00F76FA0">
        <w:rPr>
          <w:rFonts w:ascii="Helvetica" w:hAnsi="Helvetica"/>
          <w:color w:val="111111"/>
        </w:rPr>
        <w:t>.</w:t>
      </w:r>
      <w:r w:rsidR="00F82F8C">
        <w:rPr>
          <w:rFonts w:ascii="Helvetica" w:hAnsi="Helvetica"/>
          <w:color w:val="111111"/>
        </w:rPr>
        <w:t>1.</w:t>
      </w:r>
      <w:r w:rsidR="00F82F8C">
        <w:rPr>
          <w:rFonts w:ascii="Helvetica" w:hAnsi="Helvetica"/>
          <w:color w:val="111111"/>
        </w:rPr>
        <w:tab/>
      </w:r>
      <w:r w:rsidR="00F76FA0">
        <w:rPr>
          <w:rFonts w:ascii="Helvetica" w:hAnsi="Helvetica"/>
          <w:color w:val="111111"/>
        </w:rPr>
        <w:tab/>
      </w:r>
      <w:r w:rsidR="00F82F8C" w:rsidRPr="007C7F79">
        <w:rPr>
          <w:rFonts w:ascii="Helvetica" w:hAnsi="Helvetica"/>
          <w:color w:val="auto"/>
        </w:rPr>
        <w:t xml:space="preserve">Tammisunnuntain muistojuhlat </w:t>
      </w:r>
    </w:p>
    <w:p w14:paraId="6CB1F763" w14:textId="77777777" w:rsidR="004D624C" w:rsidRDefault="004D624C" w:rsidP="004D624C">
      <w:pPr>
        <w:pStyle w:val="Eivli"/>
        <w:ind w:left="1674" w:firstLine="0"/>
      </w:pPr>
    </w:p>
    <w:p w14:paraId="026C7B84" w14:textId="7F25CD46" w:rsidR="00355D89" w:rsidRPr="006400D1" w:rsidRDefault="00C137C2" w:rsidP="00186210">
      <w:pPr>
        <w:pStyle w:val="Eivli"/>
        <w:numPr>
          <w:ilvl w:val="0"/>
          <w:numId w:val="17"/>
        </w:numPr>
      </w:pPr>
      <w:r>
        <w:t>3</w:t>
      </w:r>
      <w:r w:rsidR="00884F9C">
        <w:t>.2.</w:t>
      </w:r>
      <w:r w:rsidR="00CE2B82" w:rsidRPr="006400D1">
        <w:tab/>
      </w:r>
      <w:r w:rsidR="006C6894">
        <w:tab/>
      </w:r>
      <w:r w:rsidR="00ED54B2" w:rsidRPr="007C7F79">
        <w:rPr>
          <w:color w:val="auto"/>
        </w:rPr>
        <w:t>Maanpuolustus</w:t>
      </w:r>
      <w:r w:rsidR="00045A78">
        <w:rPr>
          <w:color w:val="auto"/>
        </w:rPr>
        <w:t xml:space="preserve">tapahtumien </w:t>
      </w:r>
      <w:proofErr w:type="spellStart"/>
      <w:r w:rsidR="007F54AA" w:rsidRPr="00041D86">
        <w:rPr>
          <w:color w:val="auto"/>
        </w:rPr>
        <w:t>a</w:t>
      </w:r>
      <w:r w:rsidR="00CE2B82" w:rsidRPr="00041D86">
        <w:rPr>
          <w:color w:val="auto"/>
        </w:rPr>
        <w:t>llakointitilaisuus</w:t>
      </w:r>
      <w:proofErr w:type="spellEnd"/>
    </w:p>
    <w:p w14:paraId="16CB35D2" w14:textId="77777777" w:rsidR="00355D89" w:rsidRPr="007C7F79" w:rsidRDefault="00640672" w:rsidP="00186210">
      <w:pPr>
        <w:pStyle w:val="Eivli"/>
        <w:numPr>
          <w:ilvl w:val="0"/>
          <w:numId w:val="17"/>
        </w:numPr>
        <w:rPr>
          <w:color w:val="auto"/>
        </w:rPr>
      </w:pPr>
      <w:r>
        <w:rPr>
          <w:color w:val="auto"/>
        </w:rPr>
        <w:t>13</w:t>
      </w:r>
      <w:r w:rsidR="00BF0E94">
        <w:rPr>
          <w:color w:val="auto"/>
        </w:rPr>
        <w:t>.2.</w:t>
      </w:r>
      <w:r w:rsidR="00BF0E94">
        <w:rPr>
          <w:color w:val="auto"/>
        </w:rPr>
        <w:tab/>
      </w:r>
      <w:r w:rsidR="006C6894">
        <w:rPr>
          <w:color w:val="auto"/>
        </w:rPr>
        <w:tab/>
      </w:r>
      <w:r w:rsidR="00BB51FE">
        <w:rPr>
          <w:color w:val="auto"/>
        </w:rPr>
        <w:t>1/2020</w:t>
      </w:r>
      <w:r w:rsidR="00CE2B82" w:rsidRPr="007C7F79">
        <w:rPr>
          <w:color w:val="auto"/>
        </w:rPr>
        <w:t xml:space="preserve"> Vala P-KR</w:t>
      </w:r>
      <w:r w:rsidR="00BB51FE">
        <w:rPr>
          <w:color w:val="auto"/>
        </w:rPr>
        <w:t>, Joensuu</w:t>
      </w:r>
    </w:p>
    <w:p w14:paraId="0CDC7BFB" w14:textId="77777777" w:rsidR="00355D89" w:rsidRPr="002B4A51" w:rsidRDefault="002C30A5" w:rsidP="00186210">
      <w:pPr>
        <w:pStyle w:val="Eivli"/>
        <w:numPr>
          <w:ilvl w:val="0"/>
          <w:numId w:val="17"/>
        </w:numPr>
        <w:rPr>
          <w:color w:val="FF0000"/>
        </w:rPr>
      </w:pPr>
      <w:r>
        <w:rPr>
          <w:color w:val="auto"/>
        </w:rPr>
        <w:t>18</w:t>
      </w:r>
      <w:r w:rsidR="00CE2B82" w:rsidRPr="00572559">
        <w:rPr>
          <w:color w:val="auto"/>
        </w:rPr>
        <w:t>.2.</w:t>
      </w:r>
      <w:r w:rsidR="00CE2B82" w:rsidRPr="00572559">
        <w:rPr>
          <w:color w:val="auto"/>
        </w:rPr>
        <w:tab/>
      </w:r>
      <w:r w:rsidR="006C6894">
        <w:rPr>
          <w:color w:val="auto"/>
        </w:rPr>
        <w:tab/>
      </w:r>
      <w:proofErr w:type="spellStart"/>
      <w:r w:rsidR="00CE2B82" w:rsidRPr="007C7F79">
        <w:rPr>
          <w:color w:val="auto"/>
        </w:rPr>
        <w:t>PKALTSTO</w:t>
      </w:r>
      <w:r w:rsidR="005E5277" w:rsidRPr="007C7F79">
        <w:rPr>
          <w:color w:val="auto"/>
        </w:rPr>
        <w:t>:n</w:t>
      </w:r>
      <w:proofErr w:type="spellEnd"/>
      <w:r w:rsidR="00047E4B" w:rsidRPr="007C7F79">
        <w:rPr>
          <w:color w:val="auto"/>
        </w:rPr>
        <w:t xml:space="preserve"> v</w:t>
      </w:r>
      <w:r w:rsidR="00CE2B82" w:rsidRPr="007C7F79">
        <w:rPr>
          <w:color w:val="auto"/>
        </w:rPr>
        <w:t>uosipäivä</w:t>
      </w:r>
      <w:r w:rsidR="005E5277" w:rsidRPr="007C7F79">
        <w:rPr>
          <w:color w:val="auto"/>
        </w:rPr>
        <w:t>n</w:t>
      </w:r>
      <w:r w:rsidR="00BF0E94" w:rsidRPr="007C7F79">
        <w:rPr>
          <w:color w:val="auto"/>
        </w:rPr>
        <w:t xml:space="preserve"> </w:t>
      </w:r>
      <w:r w:rsidR="00BF0E94">
        <w:rPr>
          <w:color w:val="auto"/>
        </w:rPr>
        <w:t>konsertti</w:t>
      </w:r>
      <w:r w:rsidR="00B5433D">
        <w:rPr>
          <w:color w:val="auto"/>
        </w:rPr>
        <w:t>, Joensuu</w:t>
      </w:r>
    </w:p>
    <w:p w14:paraId="018D09A1" w14:textId="77777777" w:rsidR="004D624C" w:rsidRDefault="004D624C" w:rsidP="004D624C">
      <w:pPr>
        <w:pStyle w:val="Eivli"/>
        <w:ind w:left="1674" w:firstLine="0"/>
      </w:pPr>
    </w:p>
    <w:p w14:paraId="1AB716DE" w14:textId="77777777" w:rsidR="00884F9C" w:rsidRDefault="00884F9C" w:rsidP="00186210">
      <w:pPr>
        <w:pStyle w:val="Eivli"/>
        <w:numPr>
          <w:ilvl w:val="0"/>
          <w:numId w:val="16"/>
        </w:numPr>
        <w:ind w:left="1674"/>
      </w:pPr>
      <w:r>
        <w:t>14.3.</w:t>
      </w:r>
      <w:r>
        <w:tab/>
      </w:r>
      <w:r>
        <w:tab/>
        <w:t>2/2017 255 vrk palvelleiden kotiuttaminen</w:t>
      </w:r>
    </w:p>
    <w:p w14:paraId="7CF51105" w14:textId="77777777" w:rsidR="00572559" w:rsidRDefault="00572559" w:rsidP="00186210">
      <w:pPr>
        <w:pStyle w:val="Eivli"/>
        <w:numPr>
          <w:ilvl w:val="0"/>
          <w:numId w:val="16"/>
        </w:numPr>
        <w:ind w:left="1674"/>
      </w:pPr>
      <w:r>
        <w:t>1</w:t>
      </w:r>
      <w:r w:rsidR="00884F9C">
        <w:t>5</w:t>
      </w:r>
      <w:r>
        <w:t>.3.</w:t>
      </w:r>
      <w:r>
        <w:tab/>
      </w:r>
      <w:r w:rsidR="006C6894">
        <w:tab/>
      </w:r>
      <w:r>
        <w:t>Talvisodan päättymisen muistokonsertti, Joensuu</w:t>
      </w:r>
    </w:p>
    <w:p w14:paraId="609AF85E" w14:textId="77777777" w:rsidR="00884F9C" w:rsidRDefault="00BB51FE" w:rsidP="00186210">
      <w:pPr>
        <w:pStyle w:val="Eivli"/>
        <w:numPr>
          <w:ilvl w:val="0"/>
          <w:numId w:val="16"/>
        </w:numPr>
        <w:ind w:left="1674"/>
      </w:pPr>
      <w:r>
        <w:t>20</w:t>
      </w:r>
      <w:r w:rsidR="00572559">
        <w:t>.3.</w:t>
      </w:r>
      <w:r w:rsidR="00572559">
        <w:tab/>
      </w:r>
      <w:r w:rsidR="006C6894">
        <w:tab/>
      </w:r>
      <w:proofErr w:type="spellStart"/>
      <w:r w:rsidR="00572559">
        <w:t>RVL:n</w:t>
      </w:r>
      <w:proofErr w:type="spellEnd"/>
      <w:r w:rsidR="00572559">
        <w:t xml:space="preserve"> </w:t>
      </w:r>
      <w:r w:rsidR="0053752E">
        <w:t>vuosipäivä</w:t>
      </w:r>
      <w:r>
        <w:t xml:space="preserve">, </w:t>
      </w:r>
      <w:proofErr w:type="spellStart"/>
      <w:r>
        <w:t>Onttola</w:t>
      </w:r>
      <w:proofErr w:type="spellEnd"/>
    </w:p>
    <w:p w14:paraId="34372702" w14:textId="77777777" w:rsidR="00884F9C" w:rsidRPr="00884F9C" w:rsidRDefault="00884F9C" w:rsidP="00186210">
      <w:pPr>
        <w:pStyle w:val="Eivli"/>
        <w:numPr>
          <w:ilvl w:val="0"/>
          <w:numId w:val="16"/>
        </w:numPr>
        <w:ind w:left="1674"/>
        <w:rPr>
          <w:color w:val="auto"/>
        </w:rPr>
      </w:pPr>
      <w:r>
        <w:t>23.-</w:t>
      </w:r>
      <w:r>
        <w:rPr>
          <w:color w:val="auto"/>
        </w:rPr>
        <w:t>25.3.</w:t>
      </w:r>
      <w:r>
        <w:rPr>
          <w:color w:val="auto"/>
        </w:rPr>
        <w:tab/>
      </w:r>
      <w:r w:rsidRPr="00884F9C">
        <w:rPr>
          <w:color w:val="auto"/>
        </w:rPr>
        <w:t>Veteraanikeräys (KAIPR)</w:t>
      </w:r>
    </w:p>
    <w:p w14:paraId="42E0510B" w14:textId="77777777" w:rsidR="00355D89" w:rsidRDefault="00B43A6A" w:rsidP="00186210">
      <w:pPr>
        <w:pStyle w:val="Eivli"/>
        <w:numPr>
          <w:ilvl w:val="0"/>
          <w:numId w:val="16"/>
        </w:numPr>
        <w:ind w:left="1674"/>
      </w:pPr>
      <w:r>
        <w:t>25</w:t>
      </w:r>
      <w:r w:rsidR="00720043">
        <w:t>.3.</w:t>
      </w:r>
      <w:r w:rsidR="00720043">
        <w:tab/>
      </w:r>
      <w:r w:rsidR="006C6894">
        <w:tab/>
      </w:r>
      <w:r w:rsidR="00720043">
        <w:t>Piirien kevätkokouk</w:t>
      </w:r>
      <w:r w:rsidR="005E5DB8">
        <w:t>set, paikka avoin</w:t>
      </w:r>
    </w:p>
    <w:p w14:paraId="3291DA41" w14:textId="77777777" w:rsidR="004D624C" w:rsidRDefault="004D624C" w:rsidP="004D624C">
      <w:pPr>
        <w:pStyle w:val="Eivli"/>
        <w:ind w:left="1674" w:firstLine="0"/>
      </w:pPr>
    </w:p>
    <w:p w14:paraId="206EBF7D" w14:textId="77777777" w:rsidR="00572559" w:rsidRDefault="00572559" w:rsidP="00186210">
      <w:pPr>
        <w:pStyle w:val="Eivli"/>
        <w:numPr>
          <w:ilvl w:val="0"/>
          <w:numId w:val="16"/>
        </w:numPr>
        <w:ind w:left="1674"/>
        <w:rPr>
          <w:color w:val="auto"/>
        </w:rPr>
      </w:pPr>
      <w:r w:rsidRPr="00572559">
        <w:rPr>
          <w:color w:val="auto"/>
        </w:rPr>
        <w:t>5.4.</w:t>
      </w:r>
      <w:r w:rsidRPr="00572559">
        <w:rPr>
          <w:color w:val="auto"/>
        </w:rPr>
        <w:tab/>
      </w:r>
      <w:r w:rsidR="006C6894">
        <w:rPr>
          <w:color w:val="auto"/>
        </w:rPr>
        <w:tab/>
      </w:r>
      <w:r w:rsidRPr="00572559">
        <w:rPr>
          <w:color w:val="auto"/>
        </w:rPr>
        <w:t xml:space="preserve">KAIPR vuosipäivä, Kajaani </w:t>
      </w:r>
    </w:p>
    <w:p w14:paraId="53B4EA03" w14:textId="77777777" w:rsidR="005B799D" w:rsidRPr="002C30A5" w:rsidRDefault="008D0E6C" w:rsidP="00186210">
      <w:pPr>
        <w:pStyle w:val="Eivli"/>
        <w:numPr>
          <w:ilvl w:val="0"/>
          <w:numId w:val="16"/>
        </w:numPr>
        <w:ind w:left="1674"/>
        <w:rPr>
          <w:color w:val="FF0000"/>
        </w:rPr>
      </w:pPr>
      <w:r>
        <w:t>21</w:t>
      </w:r>
      <w:r w:rsidR="00AC6CFC">
        <w:t>.4.</w:t>
      </w:r>
      <w:r w:rsidR="00AC6CFC">
        <w:tab/>
      </w:r>
      <w:r w:rsidR="00AC6CFC">
        <w:tab/>
      </w:r>
      <w:r>
        <w:rPr>
          <w:color w:val="auto"/>
        </w:rPr>
        <w:t>Valtimon</w:t>
      </w:r>
      <w:r w:rsidR="00AC6CFC" w:rsidRPr="007C7F79">
        <w:rPr>
          <w:color w:val="auto"/>
        </w:rPr>
        <w:t xml:space="preserve"> Reserviupseerit ry 60 vuotta</w:t>
      </w:r>
    </w:p>
    <w:p w14:paraId="5E82597E" w14:textId="77777777" w:rsidR="002C30A5" w:rsidRPr="002C30A5" w:rsidRDefault="002C30A5" w:rsidP="00186210">
      <w:pPr>
        <w:pStyle w:val="Eivli"/>
        <w:numPr>
          <w:ilvl w:val="0"/>
          <w:numId w:val="16"/>
        </w:numPr>
        <w:ind w:left="1674"/>
        <w:rPr>
          <w:color w:val="auto"/>
          <w:szCs w:val="24"/>
        </w:rPr>
      </w:pPr>
      <w:r w:rsidRPr="002C30A5">
        <w:rPr>
          <w:color w:val="auto"/>
          <w:szCs w:val="24"/>
          <w:shd w:val="clear" w:color="auto" w:fill="FFFFFF"/>
        </w:rPr>
        <w:t>24.4.</w:t>
      </w:r>
      <w:r w:rsidRPr="002C30A5">
        <w:rPr>
          <w:color w:val="auto"/>
          <w:szCs w:val="24"/>
          <w:shd w:val="clear" w:color="auto" w:fill="FFFFFF"/>
        </w:rPr>
        <w:tab/>
      </w:r>
      <w:r w:rsidRPr="002C30A5">
        <w:rPr>
          <w:color w:val="auto"/>
          <w:szCs w:val="24"/>
          <w:shd w:val="clear" w:color="auto" w:fill="FFFFFF"/>
        </w:rPr>
        <w:tab/>
        <w:t>Naisten valintatilaisuus</w:t>
      </w:r>
    </w:p>
    <w:p w14:paraId="49B01FE6" w14:textId="77777777" w:rsidR="00F76FA0" w:rsidRDefault="00CE2B82" w:rsidP="00186210">
      <w:pPr>
        <w:pStyle w:val="Eivli"/>
        <w:numPr>
          <w:ilvl w:val="0"/>
          <w:numId w:val="16"/>
        </w:numPr>
        <w:ind w:left="1674"/>
      </w:pPr>
      <w:r w:rsidRPr="006400D1">
        <w:t>27.4.</w:t>
      </w:r>
      <w:r w:rsidRPr="006400D1">
        <w:tab/>
      </w:r>
      <w:r w:rsidR="006C6894">
        <w:tab/>
      </w:r>
      <w:r w:rsidRPr="007C7F79">
        <w:rPr>
          <w:color w:val="auto"/>
        </w:rPr>
        <w:t>Kansallinen</w:t>
      </w:r>
      <w:r w:rsidRPr="006400D1">
        <w:t xml:space="preserve"> veteraanipäivä</w:t>
      </w:r>
    </w:p>
    <w:p w14:paraId="04C48E54" w14:textId="77777777" w:rsidR="00166FDD" w:rsidRDefault="004776A5" w:rsidP="00186210">
      <w:pPr>
        <w:pStyle w:val="Eivli"/>
        <w:numPr>
          <w:ilvl w:val="0"/>
          <w:numId w:val="16"/>
        </w:numPr>
        <w:ind w:left="1674"/>
      </w:pPr>
      <w:r>
        <w:t>h</w:t>
      </w:r>
      <w:r w:rsidR="00166FDD">
        <w:t>uhtikuu</w:t>
      </w:r>
      <w:r>
        <w:t xml:space="preserve"> </w:t>
      </w:r>
      <w:r w:rsidR="004D1AC0">
        <w:tab/>
        <w:t>OT majan siivoustalkoot (</w:t>
      </w:r>
      <w:r w:rsidR="006C6894">
        <w:t>vastaa</w:t>
      </w:r>
      <w:r w:rsidR="00166FDD">
        <w:t xml:space="preserve"> Joensuun</w:t>
      </w:r>
      <w:r w:rsidR="002B4A51">
        <w:t xml:space="preserve"> </w:t>
      </w:r>
      <w:proofErr w:type="spellStart"/>
      <w:r w:rsidR="006C6894">
        <w:t>yhdist:t</w:t>
      </w:r>
      <w:proofErr w:type="spellEnd"/>
      <w:r w:rsidR="004D1AC0">
        <w:t>)</w:t>
      </w:r>
    </w:p>
    <w:p w14:paraId="0394E2D8" w14:textId="77777777" w:rsidR="00166FDD" w:rsidRDefault="00166FDD" w:rsidP="00186210">
      <w:pPr>
        <w:pStyle w:val="Eivli"/>
        <w:numPr>
          <w:ilvl w:val="0"/>
          <w:numId w:val="16"/>
        </w:numPr>
        <w:ind w:left="1674"/>
      </w:pPr>
      <w:r w:rsidRPr="00166FDD">
        <w:t>9</w:t>
      </w:r>
      <w:r>
        <w:t>.5.</w:t>
      </w:r>
      <w:r w:rsidRPr="006400D1">
        <w:tab/>
      </w:r>
      <w:r>
        <w:tab/>
      </w:r>
      <w:r w:rsidRPr="006400D1">
        <w:t>Reserviläisten rynnäkkökiväärikilpailu</w:t>
      </w:r>
      <w:r>
        <w:t xml:space="preserve">, </w:t>
      </w:r>
      <w:proofErr w:type="spellStart"/>
      <w:r>
        <w:t>Onttola</w:t>
      </w:r>
      <w:proofErr w:type="spellEnd"/>
    </w:p>
    <w:p w14:paraId="01CF2009" w14:textId="77777777" w:rsidR="00C803FC" w:rsidRDefault="004776A5" w:rsidP="00186210">
      <w:pPr>
        <w:pStyle w:val="Eivli"/>
        <w:numPr>
          <w:ilvl w:val="0"/>
          <w:numId w:val="16"/>
        </w:numPr>
        <w:ind w:left="1674"/>
      </w:pPr>
      <w:r>
        <w:t>v</w:t>
      </w:r>
      <w:r w:rsidR="00302A52">
        <w:t>ko 19-20</w:t>
      </w:r>
      <w:r w:rsidR="00302A52">
        <w:tab/>
      </w:r>
      <w:r w:rsidR="00302A52" w:rsidRPr="007C7F79">
        <w:rPr>
          <w:color w:val="auto"/>
        </w:rPr>
        <w:t>Muistomerkki</w:t>
      </w:r>
      <w:r w:rsidR="00302A52">
        <w:t>en ja sankarihau</w:t>
      </w:r>
      <w:r w:rsidR="00C803FC">
        <w:t>tausmaiden huoltotyö</w:t>
      </w:r>
    </w:p>
    <w:p w14:paraId="020CA927" w14:textId="77777777" w:rsidR="00C803FC" w:rsidRDefault="00C803FC" w:rsidP="00C803FC">
      <w:pPr>
        <w:pStyle w:val="Luettelokappale"/>
      </w:pPr>
    </w:p>
    <w:p w14:paraId="3AC1F345" w14:textId="77777777" w:rsidR="00C803FC" w:rsidRDefault="00884F9C" w:rsidP="00186210">
      <w:pPr>
        <w:pStyle w:val="Eivli"/>
        <w:numPr>
          <w:ilvl w:val="0"/>
          <w:numId w:val="16"/>
        </w:numPr>
        <w:ind w:left="1674"/>
      </w:pPr>
      <w:r>
        <w:t>17</w:t>
      </w:r>
      <w:r w:rsidR="00C803FC" w:rsidRPr="006400D1">
        <w:t>.5.</w:t>
      </w:r>
      <w:r w:rsidR="00C803FC" w:rsidRPr="006400D1">
        <w:tab/>
      </w:r>
      <w:r w:rsidR="00C803FC">
        <w:tab/>
      </w:r>
      <w:r w:rsidR="00C803FC" w:rsidRPr="00C803FC">
        <w:rPr>
          <w:color w:val="auto"/>
        </w:rPr>
        <w:t xml:space="preserve">Kaatuneitten </w:t>
      </w:r>
      <w:r w:rsidR="00C803FC" w:rsidRPr="004D1AC0">
        <w:t>muistopäivä</w:t>
      </w:r>
    </w:p>
    <w:p w14:paraId="3D9E6E16" w14:textId="77777777" w:rsidR="005B799D" w:rsidRDefault="008D0E6C" w:rsidP="00186210">
      <w:pPr>
        <w:pStyle w:val="Eivli"/>
        <w:numPr>
          <w:ilvl w:val="0"/>
          <w:numId w:val="16"/>
        </w:numPr>
        <w:ind w:left="1674"/>
      </w:pPr>
      <w:r>
        <w:rPr>
          <w:color w:val="auto"/>
        </w:rPr>
        <w:t>27</w:t>
      </w:r>
      <w:r w:rsidR="005B799D" w:rsidRPr="005B799D">
        <w:rPr>
          <w:color w:val="auto"/>
        </w:rPr>
        <w:t>.5</w:t>
      </w:r>
      <w:r w:rsidR="005B799D" w:rsidRPr="005B799D">
        <w:rPr>
          <w:color w:val="auto"/>
        </w:rPr>
        <w:tab/>
      </w:r>
      <w:r w:rsidR="005B799D" w:rsidRPr="005B799D">
        <w:rPr>
          <w:color w:val="auto"/>
        </w:rPr>
        <w:tab/>
      </w:r>
      <w:r>
        <w:rPr>
          <w:color w:val="auto"/>
        </w:rPr>
        <w:t>Polvijärven</w:t>
      </w:r>
      <w:r w:rsidR="005B799D" w:rsidRPr="007C7F79">
        <w:rPr>
          <w:color w:val="auto"/>
        </w:rPr>
        <w:t xml:space="preserve"> </w:t>
      </w:r>
      <w:r w:rsidR="00F337FD" w:rsidRPr="007C7F79">
        <w:rPr>
          <w:color w:val="auto"/>
        </w:rPr>
        <w:t xml:space="preserve">Reserviläiset </w:t>
      </w:r>
      <w:r w:rsidR="005B799D" w:rsidRPr="007C7F79">
        <w:rPr>
          <w:color w:val="auto"/>
        </w:rPr>
        <w:t xml:space="preserve">60 </w:t>
      </w:r>
      <w:r w:rsidR="005B799D" w:rsidRPr="005B799D">
        <w:rPr>
          <w:color w:val="auto"/>
        </w:rPr>
        <w:t>vuotta</w:t>
      </w:r>
    </w:p>
    <w:p w14:paraId="01F213E5" w14:textId="77777777" w:rsidR="004D624C" w:rsidRDefault="004D624C" w:rsidP="004D624C">
      <w:pPr>
        <w:pStyle w:val="Luettelokappale"/>
        <w:ind w:left="1674" w:firstLine="0"/>
      </w:pPr>
    </w:p>
    <w:p w14:paraId="3EF1D9C2" w14:textId="77777777" w:rsidR="006C6894" w:rsidRDefault="006203AB" w:rsidP="00186210">
      <w:pPr>
        <w:pStyle w:val="Luettelokappale"/>
        <w:numPr>
          <w:ilvl w:val="0"/>
          <w:numId w:val="15"/>
        </w:numPr>
        <w:spacing w:line="240" w:lineRule="auto"/>
      </w:pPr>
      <w:r w:rsidRPr="004D1AC0">
        <w:t>4</w:t>
      </w:r>
      <w:r w:rsidR="00CE2B82" w:rsidRPr="004D1AC0">
        <w:t>.6.</w:t>
      </w:r>
      <w:r w:rsidR="00CE2B82" w:rsidRPr="004D1AC0">
        <w:tab/>
      </w:r>
      <w:r w:rsidR="006C6894">
        <w:tab/>
      </w:r>
      <w:r w:rsidR="00F337FD">
        <w:t>PV lippujuhlan päivä</w:t>
      </w:r>
    </w:p>
    <w:p w14:paraId="5F3BCFB4" w14:textId="77777777" w:rsidR="006C6894" w:rsidRDefault="006C6894" w:rsidP="00186210">
      <w:pPr>
        <w:pStyle w:val="Luettelokappale"/>
        <w:numPr>
          <w:ilvl w:val="0"/>
          <w:numId w:val="15"/>
        </w:numPr>
        <w:spacing w:line="240" w:lineRule="auto"/>
      </w:pPr>
      <w:r>
        <w:t>4.6.</w:t>
      </w:r>
      <w:r>
        <w:tab/>
      </w:r>
      <w:r>
        <w:tab/>
        <w:t>P</w:t>
      </w:r>
      <w:r w:rsidR="00CE2B82" w:rsidRPr="004D1AC0">
        <w:t>alkitsemis</w:t>
      </w:r>
      <w:r w:rsidR="0054175D" w:rsidRPr="004D1AC0">
        <w:t>-</w:t>
      </w:r>
      <w:r w:rsidR="00CE2B82" w:rsidRPr="004D1AC0">
        <w:t xml:space="preserve"> ja ylentämistilaisuus</w:t>
      </w:r>
      <w:r w:rsidR="001922E3" w:rsidRPr="004D1AC0">
        <w:t>,</w:t>
      </w:r>
      <w:r w:rsidR="005542C1" w:rsidRPr="004D1AC0">
        <w:t xml:space="preserve"> Joensuu </w:t>
      </w:r>
    </w:p>
    <w:p w14:paraId="149C1046" w14:textId="77777777" w:rsidR="004C0DCA" w:rsidRDefault="004C0DCA" w:rsidP="00186210">
      <w:pPr>
        <w:pStyle w:val="Luettelokappale"/>
        <w:numPr>
          <w:ilvl w:val="0"/>
          <w:numId w:val="15"/>
        </w:numPr>
        <w:spacing w:line="240" w:lineRule="auto"/>
      </w:pPr>
      <w:r>
        <w:t>9.6.</w:t>
      </w:r>
      <w:r>
        <w:tab/>
      </w:r>
      <w:r>
        <w:tab/>
        <w:t xml:space="preserve">Sotien 1939-1945 P-K:n perinneyhdistyksen </w:t>
      </w:r>
      <w:proofErr w:type="spellStart"/>
      <w:r>
        <w:t>perust</w:t>
      </w:r>
      <w:proofErr w:type="spellEnd"/>
      <w:r>
        <w:t>.</w:t>
      </w:r>
    </w:p>
    <w:p w14:paraId="422905C7" w14:textId="77777777" w:rsidR="00700C3F" w:rsidRDefault="00700C3F" w:rsidP="00186210">
      <w:pPr>
        <w:pStyle w:val="Luettelokappale"/>
        <w:numPr>
          <w:ilvl w:val="0"/>
          <w:numId w:val="15"/>
        </w:numPr>
        <w:spacing w:line="240" w:lineRule="auto"/>
      </w:pPr>
      <w:r>
        <w:t>10.6.</w:t>
      </w:r>
      <w:r>
        <w:tab/>
      </w:r>
      <w:r>
        <w:tab/>
      </w:r>
      <w:proofErr w:type="spellStart"/>
      <w:r>
        <w:t>PV:n</w:t>
      </w:r>
      <w:proofErr w:type="spellEnd"/>
      <w:r>
        <w:t xml:space="preserve"> kesäkiertue, Joensuu</w:t>
      </w:r>
    </w:p>
    <w:p w14:paraId="3ACF6D8C" w14:textId="77777777" w:rsidR="00D40A27" w:rsidRDefault="00D40A27" w:rsidP="00186210">
      <w:pPr>
        <w:pStyle w:val="Luettelokappale"/>
        <w:numPr>
          <w:ilvl w:val="0"/>
          <w:numId w:val="15"/>
        </w:numPr>
        <w:spacing w:line="240" w:lineRule="auto"/>
      </w:pPr>
      <w:r>
        <w:t>12.-14.6.</w:t>
      </w:r>
      <w:r>
        <w:tab/>
        <w:t>Kotiseutuharjoitus, MPK</w:t>
      </w:r>
    </w:p>
    <w:p w14:paraId="42AA6DEC" w14:textId="77777777" w:rsidR="00D245CE" w:rsidRDefault="00D245CE" w:rsidP="00186210">
      <w:pPr>
        <w:pStyle w:val="Luettelokappale"/>
        <w:numPr>
          <w:ilvl w:val="0"/>
          <w:numId w:val="15"/>
        </w:numPr>
        <w:spacing w:line="240" w:lineRule="auto"/>
      </w:pPr>
      <w:r>
        <w:t>14.6.</w:t>
      </w:r>
      <w:r>
        <w:tab/>
      </w:r>
      <w:r>
        <w:tab/>
      </w:r>
      <w:proofErr w:type="spellStart"/>
      <w:r>
        <w:t>RESUL:n</w:t>
      </w:r>
      <w:proofErr w:type="spellEnd"/>
      <w:r>
        <w:t xml:space="preserve"> 50 -</w:t>
      </w:r>
      <w:proofErr w:type="spellStart"/>
      <w:r>
        <w:t>vuotisjuhlakiertue</w:t>
      </w:r>
      <w:proofErr w:type="spellEnd"/>
      <w:r>
        <w:t xml:space="preserve"> Joensuussa</w:t>
      </w:r>
    </w:p>
    <w:p w14:paraId="1F47DD50" w14:textId="77777777" w:rsidR="007C7F79" w:rsidRDefault="0053752E" w:rsidP="00186210">
      <w:pPr>
        <w:pStyle w:val="Luettelokappale"/>
        <w:numPr>
          <w:ilvl w:val="0"/>
          <w:numId w:val="15"/>
        </w:numPr>
        <w:spacing w:line="240" w:lineRule="auto"/>
      </w:pPr>
      <w:r>
        <w:t>15</w:t>
      </w:r>
      <w:r w:rsidR="003C3328" w:rsidRPr="004D1AC0">
        <w:t>.6</w:t>
      </w:r>
      <w:r w:rsidR="003C3328" w:rsidRPr="004D1AC0">
        <w:tab/>
      </w:r>
      <w:r w:rsidR="006C6894">
        <w:tab/>
      </w:r>
      <w:r w:rsidR="003C3328" w:rsidRPr="004D1AC0">
        <w:t xml:space="preserve">Reserviläisinfo, </w:t>
      </w:r>
      <w:proofErr w:type="spellStart"/>
      <w:r w:rsidR="003C3328" w:rsidRPr="004D1AC0">
        <w:t>Onttola</w:t>
      </w:r>
      <w:proofErr w:type="spellEnd"/>
      <w:r w:rsidR="003C3328" w:rsidRPr="004D1AC0">
        <w:t>, Kajaani, Siilinjärvi</w:t>
      </w:r>
    </w:p>
    <w:p w14:paraId="23021317" w14:textId="77777777" w:rsidR="0053752E" w:rsidRDefault="0053752E" w:rsidP="00186210">
      <w:pPr>
        <w:pStyle w:val="Luettelokappale"/>
        <w:numPr>
          <w:ilvl w:val="0"/>
          <w:numId w:val="15"/>
        </w:numPr>
        <w:spacing w:line="240" w:lineRule="auto"/>
      </w:pPr>
      <w:r w:rsidRPr="004D1AC0">
        <w:t>16.6.</w:t>
      </w:r>
      <w:r w:rsidRPr="004D1AC0">
        <w:tab/>
      </w:r>
      <w:r>
        <w:tab/>
      </w:r>
      <w:proofErr w:type="spellStart"/>
      <w:r w:rsidRPr="004D1AC0">
        <w:t>KAITR:n</w:t>
      </w:r>
      <w:proofErr w:type="spellEnd"/>
      <w:r w:rsidRPr="004D1AC0">
        <w:t xml:space="preserve"> perinnepäi</w:t>
      </w:r>
      <w:r>
        <w:t>vä, Kajaani (</w:t>
      </w:r>
      <w:proofErr w:type="spellStart"/>
      <w:r>
        <w:t>perinnej</w:t>
      </w:r>
      <w:proofErr w:type="spellEnd"/>
      <w:r>
        <w:t>-yksikkö)</w:t>
      </w:r>
    </w:p>
    <w:p w14:paraId="21A328B5" w14:textId="77777777" w:rsidR="00431275" w:rsidRDefault="0053752E" w:rsidP="00186210">
      <w:pPr>
        <w:pStyle w:val="Luettelokappale"/>
        <w:numPr>
          <w:ilvl w:val="0"/>
          <w:numId w:val="15"/>
        </w:numPr>
        <w:spacing w:line="240" w:lineRule="auto"/>
      </w:pPr>
      <w:r>
        <w:t>17</w:t>
      </w:r>
      <w:r w:rsidR="003C3328" w:rsidRPr="004D1AC0">
        <w:t>.6.</w:t>
      </w:r>
      <w:r w:rsidR="003C3328" w:rsidRPr="004D1AC0">
        <w:tab/>
      </w:r>
      <w:r w:rsidR="006C6894">
        <w:tab/>
      </w:r>
      <w:proofErr w:type="spellStart"/>
      <w:r w:rsidR="003C3328" w:rsidRPr="00431275">
        <w:rPr>
          <w:color w:val="auto"/>
        </w:rPr>
        <w:t>AUK:n</w:t>
      </w:r>
      <w:proofErr w:type="spellEnd"/>
      <w:r w:rsidR="003C3328" w:rsidRPr="00431275">
        <w:rPr>
          <w:color w:val="auto"/>
        </w:rPr>
        <w:t xml:space="preserve"> päättäjäiset</w:t>
      </w:r>
      <w:r w:rsidR="003C3328" w:rsidRPr="004D1AC0">
        <w:t xml:space="preserve">, </w:t>
      </w:r>
      <w:proofErr w:type="spellStart"/>
      <w:r w:rsidR="003C3328" w:rsidRPr="004D1AC0">
        <w:t>Onttola</w:t>
      </w:r>
      <w:proofErr w:type="spellEnd"/>
    </w:p>
    <w:p w14:paraId="0B5D68F2" w14:textId="77777777" w:rsidR="004D624C" w:rsidRPr="004D624C" w:rsidRDefault="0053752E" w:rsidP="00186210">
      <w:pPr>
        <w:pStyle w:val="Luettelokappale"/>
        <w:numPr>
          <w:ilvl w:val="0"/>
          <w:numId w:val="15"/>
        </w:numPr>
        <w:spacing w:line="240" w:lineRule="auto"/>
      </w:pPr>
      <w:r>
        <w:t>18</w:t>
      </w:r>
      <w:r w:rsidR="0054175D" w:rsidRPr="006400D1">
        <w:t>.6.</w:t>
      </w:r>
      <w:r w:rsidR="0054175D" w:rsidRPr="006400D1">
        <w:tab/>
      </w:r>
      <w:r w:rsidR="006C6894">
        <w:tab/>
      </w:r>
      <w:r w:rsidR="0054175D" w:rsidRPr="00431275">
        <w:rPr>
          <w:color w:val="auto"/>
        </w:rPr>
        <w:t>Kotiuttamisjuhla</w:t>
      </w:r>
      <w:r w:rsidR="00CE2B82" w:rsidRPr="00431275">
        <w:rPr>
          <w:color w:val="auto"/>
        </w:rPr>
        <w:t xml:space="preserve"> P-KR</w:t>
      </w:r>
      <w:r w:rsidR="00BB51FE">
        <w:rPr>
          <w:color w:val="auto"/>
        </w:rPr>
        <w:t xml:space="preserve">, </w:t>
      </w:r>
      <w:r w:rsidR="001922E3" w:rsidRPr="00431275">
        <w:rPr>
          <w:color w:val="auto"/>
        </w:rPr>
        <w:t>KAIPR</w:t>
      </w:r>
      <w:r w:rsidR="00BB51FE">
        <w:rPr>
          <w:color w:val="auto"/>
        </w:rPr>
        <w:t>, KARLSTO</w:t>
      </w:r>
    </w:p>
    <w:p w14:paraId="198FC071" w14:textId="77777777" w:rsidR="004D624C" w:rsidRPr="00431275" w:rsidRDefault="004D624C" w:rsidP="004D624C">
      <w:pPr>
        <w:pStyle w:val="Luettelokappale"/>
        <w:spacing w:line="240" w:lineRule="auto"/>
        <w:ind w:left="1674" w:firstLine="0"/>
      </w:pPr>
    </w:p>
    <w:p w14:paraId="3AD66F31" w14:textId="77777777" w:rsidR="004D624C" w:rsidRPr="004D624C" w:rsidRDefault="0053752E" w:rsidP="00186210">
      <w:pPr>
        <w:pStyle w:val="Luettelokappale"/>
        <w:numPr>
          <w:ilvl w:val="0"/>
          <w:numId w:val="33"/>
        </w:numPr>
      </w:pPr>
      <w:r>
        <w:t>6</w:t>
      </w:r>
      <w:r w:rsidR="00F51948" w:rsidRPr="004D624C">
        <w:t>.7.</w:t>
      </w:r>
      <w:r w:rsidR="00F51948" w:rsidRPr="004D624C">
        <w:tab/>
      </w:r>
      <w:r w:rsidR="006C6894" w:rsidRPr="004D624C">
        <w:tab/>
      </w:r>
      <w:r w:rsidR="00F51948" w:rsidRPr="004D624C">
        <w:t>Palvelukseen astuminen P-KR</w:t>
      </w:r>
      <w:r w:rsidR="00047E4B" w:rsidRPr="004D624C">
        <w:t xml:space="preserve">, </w:t>
      </w:r>
      <w:r w:rsidR="001922E3" w:rsidRPr="004D624C">
        <w:t>KAIPR</w:t>
      </w:r>
      <w:r w:rsidR="00047E4B" w:rsidRPr="004D624C">
        <w:t>, KARLSTO</w:t>
      </w:r>
    </w:p>
    <w:p w14:paraId="4F7470DC" w14:textId="77777777" w:rsidR="004D624C" w:rsidRDefault="0053752E" w:rsidP="00186210">
      <w:pPr>
        <w:pStyle w:val="Luettelokappale"/>
        <w:numPr>
          <w:ilvl w:val="0"/>
          <w:numId w:val="33"/>
        </w:numPr>
      </w:pPr>
      <w:r>
        <w:t>23</w:t>
      </w:r>
      <w:r w:rsidR="00753CEC" w:rsidRPr="004D624C">
        <w:t>.7.</w:t>
      </w:r>
      <w:r w:rsidR="00753CEC" w:rsidRPr="004D624C">
        <w:tab/>
      </w:r>
      <w:r w:rsidR="00753CEC" w:rsidRPr="004D624C">
        <w:tab/>
        <w:t>Karelia soutu</w:t>
      </w:r>
    </w:p>
    <w:p w14:paraId="411A7B64" w14:textId="77777777" w:rsidR="00572559" w:rsidRDefault="002C30A5" w:rsidP="00186210">
      <w:pPr>
        <w:pStyle w:val="Eivli"/>
        <w:numPr>
          <w:ilvl w:val="0"/>
          <w:numId w:val="18"/>
        </w:numPr>
      </w:pPr>
      <w:r>
        <w:t>6.8.</w:t>
      </w:r>
      <w:r w:rsidR="00572559">
        <w:tab/>
      </w:r>
      <w:r w:rsidR="006C6894">
        <w:tab/>
      </w:r>
      <w:r w:rsidR="00572559">
        <w:t xml:space="preserve">Kiltapyöräily, </w:t>
      </w:r>
      <w:proofErr w:type="spellStart"/>
      <w:r w:rsidR="00572559">
        <w:t>PKAPR:n</w:t>
      </w:r>
      <w:proofErr w:type="spellEnd"/>
      <w:r w:rsidR="00572559">
        <w:t xml:space="preserve"> Perinnekilta, Joensuu</w:t>
      </w:r>
    </w:p>
    <w:p w14:paraId="2FFC9281" w14:textId="77777777" w:rsidR="00253FD8" w:rsidRDefault="00253FD8" w:rsidP="00186210">
      <w:pPr>
        <w:pStyle w:val="Eivli"/>
        <w:numPr>
          <w:ilvl w:val="0"/>
          <w:numId w:val="18"/>
        </w:numPr>
      </w:pPr>
      <w:r>
        <w:t>7.8.</w:t>
      </w:r>
      <w:r>
        <w:tab/>
      </w:r>
      <w:r>
        <w:tab/>
        <w:t xml:space="preserve">Hamina </w:t>
      </w:r>
      <w:proofErr w:type="spellStart"/>
      <w:r>
        <w:t>Tattoo</w:t>
      </w:r>
      <w:proofErr w:type="spellEnd"/>
      <w:r>
        <w:t xml:space="preserve"> ja RUK päivä</w:t>
      </w:r>
    </w:p>
    <w:p w14:paraId="078D3D47" w14:textId="77777777" w:rsidR="00E1738A" w:rsidRDefault="004776A5" w:rsidP="00186210">
      <w:pPr>
        <w:pStyle w:val="Eivli"/>
        <w:numPr>
          <w:ilvl w:val="0"/>
          <w:numId w:val="18"/>
        </w:numPr>
      </w:pPr>
      <w:r>
        <w:t>elokuu</w:t>
      </w:r>
      <w:r w:rsidR="00E1738A">
        <w:tab/>
      </w:r>
      <w:r w:rsidR="0053752E">
        <w:tab/>
      </w:r>
      <w:r w:rsidR="00E1738A" w:rsidRPr="00431275">
        <w:rPr>
          <w:color w:val="auto"/>
        </w:rPr>
        <w:t xml:space="preserve">14.D:n koululais- ja </w:t>
      </w:r>
      <w:r w:rsidR="0053752E">
        <w:t>perinnepäivät, Sotkamo</w:t>
      </w:r>
    </w:p>
    <w:p w14:paraId="50747B2C" w14:textId="77777777" w:rsidR="00753CEC" w:rsidRPr="006400D1" w:rsidRDefault="00753CEC" w:rsidP="00186210">
      <w:pPr>
        <w:pStyle w:val="Eivli"/>
        <w:numPr>
          <w:ilvl w:val="0"/>
          <w:numId w:val="18"/>
        </w:numPr>
      </w:pPr>
      <w:r>
        <w:t>15.8.-15.12.</w:t>
      </w:r>
      <w:r>
        <w:tab/>
      </w:r>
      <w:r w:rsidRPr="00431275">
        <w:rPr>
          <w:color w:val="auto"/>
        </w:rPr>
        <w:t>Kutsunnat</w:t>
      </w:r>
    </w:p>
    <w:p w14:paraId="1FA63189" w14:textId="77777777" w:rsidR="00355D89" w:rsidRDefault="00700C3F" w:rsidP="00186210">
      <w:pPr>
        <w:pStyle w:val="Eivli"/>
        <w:numPr>
          <w:ilvl w:val="0"/>
          <w:numId w:val="18"/>
        </w:numPr>
        <w:rPr>
          <w:color w:val="auto"/>
        </w:rPr>
      </w:pPr>
      <w:r>
        <w:rPr>
          <w:color w:val="auto"/>
        </w:rPr>
        <w:t>13</w:t>
      </w:r>
      <w:r w:rsidR="00572559" w:rsidRPr="00572559">
        <w:rPr>
          <w:color w:val="auto"/>
        </w:rPr>
        <w:t>.</w:t>
      </w:r>
      <w:r w:rsidR="00CE2B82" w:rsidRPr="00572559">
        <w:rPr>
          <w:color w:val="auto"/>
        </w:rPr>
        <w:t>8.</w:t>
      </w:r>
      <w:r w:rsidR="00CE2B82" w:rsidRPr="00572559">
        <w:rPr>
          <w:color w:val="auto"/>
        </w:rPr>
        <w:tab/>
      </w:r>
      <w:r w:rsidR="006C6894">
        <w:rPr>
          <w:color w:val="auto"/>
        </w:rPr>
        <w:tab/>
      </w:r>
      <w:r w:rsidR="00CE2B82" w:rsidRPr="00431275">
        <w:rPr>
          <w:color w:val="auto"/>
        </w:rPr>
        <w:t>Vala P-KR</w:t>
      </w:r>
      <w:r w:rsidR="00572559" w:rsidRPr="00431275">
        <w:rPr>
          <w:color w:val="auto"/>
        </w:rPr>
        <w:t xml:space="preserve">, </w:t>
      </w:r>
      <w:r w:rsidR="00BB51FE">
        <w:rPr>
          <w:color w:val="auto"/>
        </w:rPr>
        <w:t>Juuka</w:t>
      </w:r>
    </w:p>
    <w:p w14:paraId="45C7137C" w14:textId="77777777" w:rsidR="00700C3F" w:rsidRDefault="00700C3F" w:rsidP="00186210">
      <w:pPr>
        <w:pStyle w:val="Eivli"/>
        <w:numPr>
          <w:ilvl w:val="0"/>
          <w:numId w:val="18"/>
        </w:numPr>
        <w:rPr>
          <w:color w:val="auto"/>
        </w:rPr>
      </w:pPr>
      <w:r>
        <w:rPr>
          <w:color w:val="auto"/>
        </w:rPr>
        <w:t>15.8.</w:t>
      </w:r>
      <w:r>
        <w:rPr>
          <w:color w:val="auto"/>
        </w:rPr>
        <w:tab/>
      </w:r>
      <w:r>
        <w:rPr>
          <w:color w:val="auto"/>
        </w:rPr>
        <w:tab/>
        <w:t>Vala KARLSTO, Outokumpu</w:t>
      </w:r>
    </w:p>
    <w:p w14:paraId="0143572A" w14:textId="77777777" w:rsidR="00355D89" w:rsidRPr="00D5796E" w:rsidRDefault="00700C3F" w:rsidP="00186210">
      <w:pPr>
        <w:pStyle w:val="Eivli"/>
        <w:numPr>
          <w:ilvl w:val="0"/>
          <w:numId w:val="18"/>
        </w:numPr>
      </w:pPr>
      <w:r>
        <w:t>21</w:t>
      </w:r>
      <w:r w:rsidR="00CE2B82" w:rsidRPr="006400D1">
        <w:t>.</w:t>
      </w:r>
      <w:r>
        <w:t>-22</w:t>
      </w:r>
      <w:r w:rsidR="0054175D" w:rsidRPr="006400D1">
        <w:t>.</w:t>
      </w:r>
      <w:r>
        <w:t>8</w:t>
      </w:r>
      <w:r w:rsidR="00CE2B82" w:rsidRPr="006400D1">
        <w:t>.</w:t>
      </w:r>
      <w:r w:rsidR="00CE2B82" w:rsidRPr="006400D1">
        <w:tab/>
      </w:r>
      <w:proofErr w:type="spellStart"/>
      <w:r w:rsidR="00CE2B82" w:rsidRPr="00E1738A">
        <w:rPr>
          <w:color w:val="auto"/>
        </w:rPr>
        <w:t>KPK:n</w:t>
      </w:r>
      <w:proofErr w:type="spellEnd"/>
      <w:r w:rsidR="00CE2B82" w:rsidRPr="00E1738A">
        <w:rPr>
          <w:color w:val="auto"/>
        </w:rPr>
        <w:t xml:space="preserve"> </w:t>
      </w:r>
      <w:r>
        <w:rPr>
          <w:color w:val="auto"/>
        </w:rPr>
        <w:t xml:space="preserve">48. </w:t>
      </w:r>
      <w:r w:rsidR="00CE2B82" w:rsidRPr="00E1738A">
        <w:rPr>
          <w:color w:val="auto"/>
        </w:rPr>
        <w:t>jotos</w:t>
      </w:r>
    </w:p>
    <w:p w14:paraId="0F7394F1" w14:textId="77777777" w:rsidR="00D5796E" w:rsidRDefault="00D5796E" w:rsidP="00D5796E">
      <w:pPr>
        <w:pStyle w:val="Eivli"/>
        <w:ind w:left="1674" w:firstLine="0"/>
      </w:pPr>
    </w:p>
    <w:p w14:paraId="60259B3F" w14:textId="77777777" w:rsidR="00730A1A" w:rsidRDefault="00730A1A" w:rsidP="00186210">
      <w:pPr>
        <w:pStyle w:val="Eivli"/>
        <w:numPr>
          <w:ilvl w:val="0"/>
          <w:numId w:val="18"/>
        </w:numPr>
      </w:pPr>
      <w:r>
        <w:t>elo-syyskuu</w:t>
      </w:r>
      <w:r>
        <w:tab/>
      </w:r>
      <w:proofErr w:type="spellStart"/>
      <w:r>
        <w:t>Sotinpuro</w:t>
      </w:r>
      <w:proofErr w:type="spellEnd"/>
      <w:r>
        <w:t xml:space="preserve"> 2020 – harjoitus, MPK</w:t>
      </w:r>
    </w:p>
    <w:p w14:paraId="1DC19FFC" w14:textId="77777777" w:rsidR="00700C3F" w:rsidRDefault="00700C3F" w:rsidP="00186210">
      <w:pPr>
        <w:pStyle w:val="Eivli"/>
        <w:numPr>
          <w:ilvl w:val="0"/>
          <w:numId w:val="18"/>
        </w:numPr>
      </w:pPr>
      <w:r>
        <w:t>4.-11.9.</w:t>
      </w:r>
      <w:r>
        <w:tab/>
      </w:r>
      <w:r>
        <w:tab/>
        <w:t>PAPU, SAVO-KARJALA20</w:t>
      </w:r>
    </w:p>
    <w:p w14:paraId="28234B7C" w14:textId="77777777" w:rsidR="00DA7983" w:rsidRDefault="00DA7983" w:rsidP="00186210">
      <w:pPr>
        <w:pStyle w:val="Eivli"/>
        <w:numPr>
          <w:ilvl w:val="0"/>
          <w:numId w:val="18"/>
        </w:numPr>
      </w:pPr>
      <w:r>
        <w:t>12. tai 19.9.</w:t>
      </w:r>
      <w:r>
        <w:tab/>
      </w:r>
      <w:proofErr w:type="spellStart"/>
      <w:r>
        <w:t>ORUP:n</w:t>
      </w:r>
      <w:proofErr w:type="spellEnd"/>
      <w:r>
        <w:t xml:space="preserve"> hallituksen kokous Joensuussa</w:t>
      </w:r>
    </w:p>
    <w:p w14:paraId="6D138BB7" w14:textId="77777777" w:rsidR="00700C3F" w:rsidRDefault="001931BF" w:rsidP="00186210">
      <w:pPr>
        <w:pStyle w:val="Eivli"/>
        <w:numPr>
          <w:ilvl w:val="0"/>
          <w:numId w:val="18"/>
        </w:numPr>
      </w:pPr>
      <w:r>
        <w:t>12. tai 19.9.</w:t>
      </w:r>
      <w:r>
        <w:tab/>
        <w:t>ORUP tapahtuma opiskelijoille Joensuussa</w:t>
      </w:r>
    </w:p>
    <w:p w14:paraId="21E3EA1D" w14:textId="77777777" w:rsidR="00962B19" w:rsidRDefault="0053752E" w:rsidP="00186210">
      <w:pPr>
        <w:pStyle w:val="Eivli"/>
        <w:numPr>
          <w:ilvl w:val="0"/>
          <w:numId w:val="18"/>
        </w:numPr>
      </w:pPr>
      <w:r>
        <w:t>12</w:t>
      </w:r>
      <w:r w:rsidR="00962B19">
        <w:t>.9.</w:t>
      </w:r>
      <w:r w:rsidR="00962B19">
        <w:tab/>
      </w:r>
      <w:r w:rsidR="006C6894">
        <w:tab/>
      </w:r>
      <w:r w:rsidR="00962B19" w:rsidRPr="00431275">
        <w:rPr>
          <w:color w:val="auto"/>
        </w:rPr>
        <w:t xml:space="preserve">Muistojen konsertti, </w:t>
      </w:r>
      <w:r w:rsidR="00962B19">
        <w:t>Joensuu</w:t>
      </w:r>
    </w:p>
    <w:p w14:paraId="3F990D1D" w14:textId="77777777" w:rsidR="008D0E6C" w:rsidRDefault="008D0E6C" w:rsidP="00186210">
      <w:pPr>
        <w:pStyle w:val="Eivli"/>
        <w:numPr>
          <w:ilvl w:val="0"/>
          <w:numId w:val="18"/>
        </w:numPr>
      </w:pPr>
      <w:r>
        <w:t>14.9.</w:t>
      </w:r>
      <w:r>
        <w:tab/>
      </w:r>
      <w:r>
        <w:tab/>
        <w:t>Viekin Reserviläiset ry 60 vuotta</w:t>
      </w:r>
    </w:p>
    <w:p w14:paraId="6D98DC50" w14:textId="77777777" w:rsidR="004D624C" w:rsidRDefault="005A4684" w:rsidP="00186210">
      <w:pPr>
        <w:pStyle w:val="Eivli"/>
        <w:numPr>
          <w:ilvl w:val="0"/>
          <w:numId w:val="18"/>
        </w:numPr>
      </w:pPr>
      <w:r>
        <w:t>16</w:t>
      </w:r>
      <w:r w:rsidR="00B833D1">
        <w:t>.9.</w:t>
      </w:r>
      <w:r w:rsidR="00B833D1">
        <w:tab/>
      </w:r>
      <w:r w:rsidR="006C6894">
        <w:tab/>
      </w:r>
      <w:r w:rsidR="00B833D1">
        <w:t>1/2017 255 vrk palvelleiden kotiuttaminen</w:t>
      </w:r>
    </w:p>
    <w:p w14:paraId="1C48CD8B" w14:textId="77777777" w:rsidR="002C30A5" w:rsidRPr="002C30A5" w:rsidRDefault="00700C3F" w:rsidP="00186210">
      <w:pPr>
        <w:pStyle w:val="Eivli"/>
        <w:numPr>
          <w:ilvl w:val="0"/>
          <w:numId w:val="18"/>
        </w:numPr>
        <w:rPr>
          <w:color w:val="auto"/>
          <w:szCs w:val="24"/>
        </w:rPr>
      </w:pPr>
      <w:r>
        <w:rPr>
          <w:color w:val="auto"/>
          <w:szCs w:val="24"/>
          <w:shd w:val="clear" w:color="auto" w:fill="FFFFFF"/>
        </w:rPr>
        <w:t>25.9.</w:t>
      </w:r>
      <w:r>
        <w:rPr>
          <w:color w:val="auto"/>
          <w:szCs w:val="24"/>
          <w:shd w:val="clear" w:color="auto" w:fill="FFFFFF"/>
        </w:rPr>
        <w:tab/>
      </w:r>
      <w:r>
        <w:rPr>
          <w:color w:val="auto"/>
          <w:szCs w:val="24"/>
          <w:shd w:val="clear" w:color="auto" w:fill="FFFFFF"/>
        </w:rPr>
        <w:tab/>
        <w:t xml:space="preserve">Maanpuolustusjuhla, Tuntemattoman sot. </w:t>
      </w:r>
      <w:proofErr w:type="spellStart"/>
      <w:r>
        <w:rPr>
          <w:color w:val="auto"/>
          <w:szCs w:val="24"/>
          <w:shd w:val="clear" w:color="auto" w:fill="FFFFFF"/>
        </w:rPr>
        <w:t>vrsk</w:t>
      </w:r>
      <w:proofErr w:type="spellEnd"/>
      <w:r>
        <w:rPr>
          <w:color w:val="auto"/>
          <w:szCs w:val="24"/>
          <w:shd w:val="clear" w:color="auto" w:fill="FFFFFF"/>
        </w:rPr>
        <w:t xml:space="preserve">, </w:t>
      </w:r>
      <w:proofErr w:type="spellStart"/>
      <w:r>
        <w:rPr>
          <w:color w:val="auto"/>
          <w:szCs w:val="24"/>
          <w:shd w:val="clear" w:color="auto" w:fill="FFFFFF"/>
        </w:rPr>
        <w:t>Ymy</w:t>
      </w:r>
      <w:proofErr w:type="spellEnd"/>
    </w:p>
    <w:p w14:paraId="3002174D" w14:textId="77777777" w:rsidR="002C30A5" w:rsidRPr="002C30A5" w:rsidRDefault="002C30A5" w:rsidP="002C30A5">
      <w:pPr>
        <w:pStyle w:val="Eivli"/>
        <w:ind w:left="1674" w:firstLine="0"/>
        <w:rPr>
          <w:color w:val="auto"/>
          <w:szCs w:val="24"/>
        </w:rPr>
      </w:pPr>
    </w:p>
    <w:p w14:paraId="5B44BB97" w14:textId="77777777" w:rsidR="00405700" w:rsidRDefault="00D5796E" w:rsidP="00186210">
      <w:pPr>
        <w:pStyle w:val="Eivli"/>
        <w:numPr>
          <w:ilvl w:val="0"/>
          <w:numId w:val="18"/>
        </w:numPr>
        <w:rPr>
          <w:color w:val="auto"/>
        </w:rPr>
      </w:pPr>
      <w:r>
        <w:rPr>
          <w:color w:val="auto"/>
        </w:rPr>
        <w:t>lokakuu</w:t>
      </w:r>
      <w:r w:rsidR="00405700">
        <w:rPr>
          <w:color w:val="auto"/>
        </w:rPr>
        <w:tab/>
      </w:r>
      <w:r w:rsidR="00405700">
        <w:rPr>
          <w:color w:val="auto"/>
        </w:rPr>
        <w:tab/>
      </w:r>
      <w:r w:rsidR="00405700" w:rsidRPr="00431275">
        <w:rPr>
          <w:color w:val="auto"/>
        </w:rPr>
        <w:t xml:space="preserve">Veteraanien ja sotaorpojen </w:t>
      </w:r>
      <w:r w:rsidR="0053752E">
        <w:rPr>
          <w:color w:val="auto"/>
        </w:rPr>
        <w:t>kirkkopyhä, avoin</w:t>
      </w:r>
    </w:p>
    <w:p w14:paraId="76DD68CB" w14:textId="77777777" w:rsidR="004D1AC0" w:rsidRDefault="003E235C" w:rsidP="00186210">
      <w:pPr>
        <w:pStyle w:val="Eivli"/>
        <w:numPr>
          <w:ilvl w:val="0"/>
          <w:numId w:val="18"/>
        </w:numPr>
      </w:pPr>
      <w:r>
        <w:t>24</w:t>
      </w:r>
      <w:r w:rsidR="004D1AC0">
        <w:t>.10.</w:t>
      </w:r>
      <w:r w:rsidR="004D1AC0">
        <w:tab/>
      </w:r>
      <w:r w:rsidR="006C6894">
        <w:tab/>
      </w:r>
      <w:r w:rsidR="004D1AC0">
        <w:t xml:space="preserve">OT majan siivoustalkoot (vastuu </w:t>
      </w:r>
      <w:r>
        <w:t>Liperin</w:t>
      </w:r>
      <w:r w:rsidR="002B4A51">
        <w:t xml:space="preserve"> </w:t>
      </w:r>
      <w:proofErr w:type="spellStart"/>
      <w:r w:rsidR="006C6894">
        <w:t>yhdist:</w:t>
      </w:r>
      <w:r w:rsidR="004D1AC0">
        <w:t>t</w:t>
      </w:r>
      <w:proofErr w:type="spellEnd"/>
      <w:r w:rsidR="004D1AC0">
        <w:t>)</w:t>
      </w:r>
    </w:p>
    <w:p w14:paraId="270A24E4" w14:textId="77777777" w:rsidR="00D1570D" w:rsidRDefault="00D1570D" w:rsidP="00186210">
      <w:pPr>
        <w:pStyle w:val="Eivli"/>
        <w:numPr>
          <w:ilvl w:val="0"/>
          <w:numId w:val="18"/>
        </w:numPr>
      </w:pPr>
      <w:r>
        <w:t>2</w:t>
      </w:r>
      <w:r w:rsidR="00B43A6A">
        <w:t>1</w:t>
      </w:r>
      <w:r>
        <w:t>.10.</w:t>
      </w:r>
      <w:r>
        <w:tab/>
      </w:r>
      <w:r>
        <w:tab/>
      </w:r>
      <w:r w:rsidRPr="00431275">
        <w:rPr>
          <w:color w:val="auto"/>
        </w:rPr>
        <w:t>Piirien syyskokoukset</w:t>
      </w:r>
      <w:r>
        <w:t>, Joensuu</w:t>
      </w:r>
    </w:p>
    <w:p w14:paraId="4B35FD18" w14:textId="77777777" w:rsidR="004D624C" w:rsidRDefault="004D624C" w:rsidP="004D624C">
      <w:pPr>
        <w:pStyle w:val="Eivli"/>
        <w:ind w:left="1674" w:firstLine="0"/>
      </w:pPr>
    </w:p>
    <w:p w14:paraId="713B5962" w14:textId="77777777" w:rsidR="008D0E6C" w:rsidRDefault="00B43A6A" w:rsidP="00186210">
      <w:pPr>
        <w:pStyle w:val="Eivli"/>
        <w:numPr>
          <w:ilvl w:val="0"/>
          <w:numId w:val="18"/>
        </w:numPr>
      </w:pPr>
      <w:r>
        <w:t>2.11.</w:t>
      </w:r>
      <w:r w:rsidR="00220619">
        <w:tab/>
      </w:r>
      <w:r w:rsidR="006C6894">
        <w:tab/>
      </w:r>
      <w:r w:rsidR="00220619" w:rsidRPr="00431275">
        <w:rPr>
          <w:color w:val="auto"/>
        </w:rPr>
        <w:t>Reserviläisurheilukauden p</w:t>
      </w:r>
      <w:r w:rsidR="00220619">
        <w:t>äättäjäiset</w:t>
      </w:r>
      <w:r w:rsidR="001922E3">
        <w:t>, Joensuu</w:t>
      </w:r>
    </w:p>
    <w:p w14:paraId="0CE0F260" w14:textId="77777777" w:rsidR="008D0E6C" w:rsidRPr="006400D1" w:rsidRDefault="008D0E6C" w:rsidP="00186210">
      <w:pPr>
        <w:pStyle w:val="Eivli"/>
        <w:numPr>
          <w:ilvl w:val="0"/>
          <w:numId w:val="18"/>
        </w:numPr>
      </w:pPr>
      <w:r>
        <w:t>14.11.</w:t>
      </w:r>
      <w:r>
        <w:tab/>
      </w:r>
      <w:r>
        <w:tab/>
      </w:r>
      <w:r>
        <w:rPr>
          <w:color w:val="auto"/>
        </w:rPr>
        <w:t>Outokummun Reserviupseerit ry</w:t>
      </w:r>
      <w:r w:rsidRPr="00431275">
        <w:rPr>
          <w:color w:val="auto"/>
        </w:rPr>
        <w:t xml:space="preserve"> </w:t>
      </w:r>
      <w:r>
        <w:t>70 v</w:t>
      </w:r>
    </w:p>
    <w:p w14:paraId="2CBF0466" w14:textId="77777777" w:rsidR="00572559" w:rsidRDefault="006203AB" w:rsidP="00186210">
      <w:pPr>
        <w:pStyle w:val="Eivli"/>
        <w:numPr>
          <w:ilvl w:val="0"/>
          <w:numId w:val="18"/>
        </w:numPr>
      </w:pPr>
      <w:r>
        <w:t>20</w:t>
      </w:r>
      <w:r w:rsidR="00572559">
        <w:t>.11.</w:t>
      </w:r>
      <w:r w:rsidR="00572559">
        <w:tab/>
      </w:r>
      <w:r w:rsidR="006C6894">
        <w:tab/>
      </w:r>
      <w:proofErr w:type="spellStart"/>
      <w:r w:rsidR="00572559" w:rsidRPr="00431275">
        <w:rPr>
          <w:color w:val="auto"/>
        </w:rPr>
        <w:t>PKARPR:n</w:t>
      </w:r>
      <w:proofErr w:type="spellEnd"/>
      <w:r w:rsidR="00572559" w:rsidRPr="00431275">
        <w:rPr>
          <w:color w:val="auto"/>
        </w:rPr>
        <w:t xml:space="preserve"> perinnepäivä</w:t>
      </w:r>
      <w:r w:rsidR="00572559">
        <w:t>, Kontiolahti</w:t>
      </w:r>
    </w:p>
    <w:p w14:paraId="37188762" w14:textId="77777777" w:rsidR="004D624C" w:rsidRPr="006400D1" w:rsidRDefault="004D624C" w:rsidP="004D624C">
      <w:pPr>
        <w:pStyle w:val="Eivli"/>
        <w:ind w:left="1674" w:firstLine="0"/>
      </w:pPr>
    </w:p>
    <w:p w14:paraId="430E9BA2" w14:textId="77777777" w:rsidR="00E57C82" w:rsidRDefault="0053752E" w:rsidP="00186210">
      <w:pPr>
        <w:pStyle w:val="Eivli"/>
        <w:numPr>
          <w:ilvl w:val="0"/>
          <w:numId w:val="18"/>
        </w:numPr>
        <w:rPr>
          <w:color w:val="auto"/>
        </w:rPr>
      </w:pPr>
      <w:r>
        <w:rPr>
          <w:color w:val="auto"/>
        </w:rPr>
        <w:t>4</w:t>
      </w:r>
      <w:r w:rsidR="00CE2B82" w:rsidRPr="005E5277">
        <w:rPr>
          <w:color w:val="auto"/>
        </w:rPr>
        <w:t xml:space="preserve">.12. </w:t>
      </w:r>
      <w:r w:rsidR="0054175D" w:rsidRPr="005E5277">
        <w:rPr>
          <w:color w:val="auto"/>
        </w:rPr>
        <w:tab/>
      </w:r>
      <w:r w:rsidR="006C6894">
        <w:rPr>
          <w:color w:val="auto"/>
        </w:rPr>
        <w:tab/>
      </w:r>
      <w:r w:rsidR="005E5277" w:rsidRPr="00431275">
        <w:rPr>
          <w:color w:val="auto"/>
        </w:rPr>
        <w:t>Ylennys- ja palkitsemistilaisuus</w:t>
      </w:r>
      <w:r w:rsidR="001922E3">
        <w:rPr>
          <w:color w:val="auto"/>
        </w:rPr>
        <w:t>,</w:t>
      </w:r>
      <w:r w:rsidR="00F51948">
        <w:rPr>
          <w:color w:val="auto"/>
        </w:rPr>
        <w:t xml:space="preserve"> Joensuu</w:t>
      </w:r>
    </w:p>
    <w:p w14:paraId="2275784F" w14:textId="77777777" w:rsidR="002C30A5" w:rsidRDefault="00302A52" w:rsidP="00186210">
      <w:pPr>
        <w:pStyle w:val="Eivli"/>
        <w:numPr>
          <w:ilvl w:val="0"/>
          <w:numId w:val="18"/>
        </w:numPr>
        <w:rPr>
          <w:color w:val="auto"/>
        </w:rPr>
      </w:pPr>
      <w:r w:rsidRPr="00405700">
        <w:rPr>
          <w:color w:val="auto"/>
        </w:rPr>
        <w:t>6.12.</w:t>
      </w:r>
      <w:r w:rsidRPr="00405700">
        <w:rPr>
          <w:color w:val="auto"/>
        </w:rPr>
        <w:tab/>
      </w:r>
      <w:r w:rsidR="006C6894" w:rsidRPr="00405700">
        <w:rPr>
          <w:color w:val="auto"/>
        </w:rPr>
        <w:tab/>
      </w:r>
      <w:r w:rsidRPr="00431275">
        <w:rPr>
          <w:color w:val="auto"/>
        </w:rPr>
        <w:t xml:space="preserve">Itsenäisyyspäivän juhlat </w:t>
      </w:r>
      <w:r w:rsidRPr="00405700">
        <w:rPr>
          <w:color w:val="auto"/>
        </w:rPr>
        <w:t>ja seppeleenlaskutilaisuudet</w:t>
      </w:r>
      <w:r w:rsidR="002C30A5">
        <w:rPr>
          <w:color w:val="auto"/>
        </w:rPr>
        <w:t xml:space="preserve">,   </w:t>
      </w:r>
    </w:p>
    <w:p w14:paraId="0F953C1A" w14:textId="77777777" w:rsidR="00302A52" w:rsidRPr="00405700" w:rsidRDefault="002C30A5" w:rsidP="002C30A5">
      <w:pPr>
        <w:pStyle w:val="Eivli"/>
        <w:ind w:left="3912" w:firstLine="0"/>
        <w:rPr>
          <w:color w:val="auto"/>
        </w:rPr>
      </w:pPr>
      <w:proofErr w:type="spellStart"/>
      <w:r>
        <w:rPr>
          <w:color w:val="auto"/>
        </w:rPr>
        <w:t>KPK:n</w:t>
      </w:r>
      <w:proofErr w:type="spellEnd"/>
      <w:r>
        <w:rPr>
          <w:color w:val="auto"/>
        </w:rPr>
        <w:t xml:space="preserve"> juhlatanssiaiset</w:t>
      </w:r>
    </w:p>
    <w:p w14:paraId="6B2F7D45" w14:textId="77777777" w:rsidR="00D424BD" w:rsidRPr="001B4CC3" w:rsidRDefault="0053752E" w:rsidP="00186210">
      <w:pPr>
        <w:pStyle w:val="Eivli"/>
        <w:numPr>
          <w:ilvl w:val="0"/>
          <w:numId w:val="18"/>
        </w:numPr>
        <w:rPr>
          <w:color w:val="auto"/>
        </w:rPr>
      </w:pPr>
      <w:r>
        <w:rPr>
          <w:color w:val="auto"/>
        </w:rPr>
        <w:t>14</w:t>
      </w:r>
      <w:r w:rsidR="00D424BD">
        <w:rPr>
          <w:color w:val="auto"/>
        </w:rPr>
        <w:t>.12</w:t>
      </w:r>
      <w:r w:rsidR="00D424BD">
        <w:rPr>
          <w:color w:val="auto"/>
        </w:rPr>
        <w:tab/>
      </w:r>
      <w:r w:rsidR="006C6894">
        <w:rPr>
          <w:color w:val="auto"/>
        </w:rPr>
        <w:tab/>
      </w:r>
      <w:r w:rsidR="00D424BD" w:rsidRPr="00431275">
        <w:rPr>
          <w:color w:val="auto"/>
        </w:rPr>
        <w:t>Reserviläisinfo</w:t>
      </w:r>
      <w:r w:rsidR="00BF0E94" w:rsidRPr="00431275">
        <w:rPr>
          <w:color w:val="auto"/>
        </w:rPr>
        <w:t>,</w:t>
      </w:r>
      <w:r w:rsidR="00BF0E94" w:rsidRPr="00F76FA0">
        <w:rPr>
          <w:color w:val="FF0000"/>
        </w:rPr>
        <w:t xml:space="preserve"> </w:t>
      </w:r>
      <w:proofErr w:type="spellStart"/>
      <w:r w:rsidR="00BF0E94">
        <w:rPr>
          <w:color w:val="auto"/>
        </w:rPr>
        <w:t>Onttola</w:t>
      </w:r>
      <w:proofErr w:type="spellEnd"/>
      <w:r w:rsidR="00BF0E94">
        <w:rPr>
          <w:color w:val="auto"/>
        </w:rPr>
        <w:t>, Kajaani, Siilinjärvi</w:t>
      </w:r>
    </w:p>
    <w:p w14:paraId="17E5B961" w14:textId="77777777" w:rsidR="003C3328" w:rsidRPr="001B4CC3" w:rsidRDefault="0053752E" w:rsidP="00186210">
      <w:pPr>
        <w:pStyle w:val="Eivli"/>
        <w:numPr>
          <w:ilvl w:val="0"/>
          <w:numId w:val="19"/>
        </w:numPr>
        <w:rPr>
          <w:color w:val="auto"/>
        </w:rPr>
      </w:pPr>
      <w:r>
        <w:rPr>
          <w:color w:val="auto"/>
        </w:rPr>
        <w:t>16</w:t>
      </w:r>
      <w:r w:rsidR="003C3328" w:rsidRPr="001B4CC3">
        <w:rPr>
          <w:color w:val="auto"/>
        </w:rPr>
        <w:t>.12</w:t>
      </w:r>
      <w:r w:rsidR="003C3328" w:rsidRPr="001B4CC3">
        <w:rPr>
          <w:color w:val="auto"/>
        </w:rPr>
        <w:tab/>
      </w:r>
      <w:r w:rsidR="006C6894">
        <w:rPr>
          <w:color w:val="auto"/>
        </w:rPr>
        <w:tab/>
      </w:r>
      <w:proofErr w:type="spellStart"/>
      <w:r w:rsidR="003C3328" w:rsidRPr="00431275">
        <w:rPr>
          <w:color w:val="auto"/>
        </w:rPr>
        <w:t>AUK:n</w:t>
      </w:r>
      <w:proofErr w:type="spellEnd"/>
      <w:r w:rsidR="003C3328" w:rsidRPr="00431275">
        <w:rPr>
          <w:color w:val="auto"/>
        </w:rPr>
        <w:t xml:space="preserve"> päättäjäiset</w:t>
      </w:r>
      <w:r w:rsidR="003C3328" w:rsidRPr="001B4CC3">
        <w:rPr>
          <w:color w:val="auto"/>
        </w:rPr>
        <w:t xml:space="preserve">, </w:t>
      </w:r>
      <w:proofErr w:type="spellStart"/>
      <w:r w:rsidR="003C3328" w:rsidRPr="001B4CC3">
        <w:rPr>
          <w:color w:val="auto"/>
        </w:rPr>
        <w:t>Onttola</w:t>
      </w:r>
      <w:proofErr w:type="spellEnd"/>
    </w:p>
    <w:p w14:paraId="630574B6" w14:textId="77777777" w:rsidR="00355D89" w:rsidRPr="006400D1" w:rsidRDefault="0053752E" w:rsidP="00186210">
      <w:pPr>
        <w:pStyle w:val="Eivli"/>
        <w:numPr>
          <w:ilvl w:val="0"/>
          <w:numId w:val="19"/>
        </w:numPr>
      </w:pPr>
      <w:r>
        <w:t>17</w:t>
      </w:r>
      <w:r w:rsidR="00E57C82">
        <w:t xml:space="preserve">.12. </w:t>
      </w:r>
      <w:r w:rsidR="00E57C82">
        <w:tab/>
      </w:r>
      <w:r w:rsidR="006C6894">
        <w:tab/>
      </w:r>
      <w:r w:rsidR="00E57C82" w:rsidRPr="00431275">
        <w:rPr>
          <w:color w:val="auto"/>
        </w:rPr>
        <w:t>Kotiuttamisjuhla</w:t>
      </w:r>
      <w:r w:rsidR="00CE2B82" w:rsidRPr="00431275">
        <w:rPr>
          <w:color w:val="auto"/>
        </w:rPr>
        <w:t xml:space="preserve"> </w:t>
      </w:r>
      <w:r w:rsidR="00CE2B82" w:rsidRPr="006400D1">
        <w:t>P-KR</w:t>
      </w:r>
      <w:r w:rsidR="00D424BD">
        <w:t xml:space="preserve">, </w:t>
      </w:r>
      <w:r w:rsidR="001922E3">
        <w:t>KAIPR</w:t>
      </w:r>
      <w:r w:rsidR="00D424BD">
        <w:t>, KARLSTO</w:t>
      </w:r>
    </w:p>
    <w:p w14:paraId="635B45FA" w14:textId="77777777" w:rsidR="00355D89" w:rsidRPr="006400D1" w:rsidRDefault="004776A5" w:rsidP="00186210">
      <w:pPr>
        <w:pStyle w:val="Eivli"/>
        <w:numPr>
          <w:ilvl w:val="0"/>
          <w:numId w:val="19"/>
        </w:numPr>
      </w:pPr>
      <w:r>
        <w:t>j</w:t>
      </w:r>
      <w:r w:rsidR="00CE2B82" w:rsidRPr="006400D1">
        <w:t>oulukuu</w:t>
      </w:r>
      <w:r w:rsidR="00CE2B82" w:rsidRPr="006400D1">
        <w:tab/>
      </w:r>
      <w:r>
        <w:tab/>
      </w:r>
      <w:r w:rsidR="00CE2B82" w:rsidRPr="006400D1">
        <w:t>Joulutulet</w:t>
      </w:r>
    </w:p>
    <w:p w14:paraId="3F987C2F" w14:textId="77777777" w:rsidR="0054175D" w:rsidRDefault="00CE2B82" w:rsidP="00186210">
      <w:pPr>
        <w:pStyle w:val="Eivli"/>
        <w:numPr>
          <w:ilvl w:val="0"/>
          <w:numId w:val="19"/>
        </w:numPr>
      </w:pPr>
      <w:r w:rsidRPr="006400D1">
        <w:t>24.12</w:t>
      </w:r>
      <w:r w:rsidRPr="006400D1">
        <w:tab/>
      </w:r>
      <w:r w:rsidR="006C6894">
        <w:tab/>
      </w:r>
      <w:r w:rsidRPr="006400D1">
        <w:t>Kunniavartiot</w:t>
      </w:r>
    </w:p>
    <w:p w14:paraId="57E0F449" w14:textId="77777777" w:rsidR="005E5277" w:rsidRPr="006400D1" w:rsidRDefault="005E5277" w:rsidP="00186210">
      <w:pPr>
        <w:pStyle w:val="Eivli"/>
        <w:numPr>
          <w:ilvl w:val="0"/>
          <w:numId w:val="19"/>
        </w:numPr>
      </w:pPr>
      <w:r w:rsidRPr="003D314B">
        <w:t xml:space="preserve">31.12. </w:t>
      </w:r>
      <w:r w:rsidRPr="003D314B">
        <w:tab/>
      </w:r>
      <w:r w:rsidR="006C6894">
        <w:tab/>
      </w:r>
      <w:r w:rsidRPr="003D314B">
        <w:t>Prosenttiammunta päättyy, koko maa</w:t>
      </w:r>
    </w:p>
    <w:p w14:paraId="6C086CDC" w14:textId="77777777" w:rsidR="0054175D" w:rsidRDefault="0054175D" w:rsidP="0054175D">
      <w:pPr>
        <w:pStyle w:val="Eivli"/>
      </w:pPr>
    </w:p>
    <w:p w14:paraId="1A4513AF" w14:textId="77777777" w:rsidR="0048627C" w:rsidRDefault="00191ED3" w:rsidP="0054175D">
      <w:pPr>
        <w:pStyle w:val="Eivli"/>
      </w:pPr>
      <w:r>
        <w:t>Yhdistyksiä kannustetaan osallistumaan aktiivisesti myös yhteistoimintakumppaneiden ja muiden organisaatioiden järje</w:t>
      </w:r>
      <w:r w:rsidR="0021050A">
        <w:t xml:space="preserve">stämiin tapahtumiin </w:t>
      </w:r>
      <w:r>
        <w:t>omissa kunnissaan.</w:t>
      </w:r>
    </w:p>
    <w:p w14:paraId="6710D971" w14:textId="77777777" w:rsidR="000428AA" w:rsidRDefault="000428AA" w:rsidP="0054175D">
      <w:pPr>
        <w:pStyle w:val="Eivli"/>
      </w:pPr>
    </w:p>
    <w:p w14:paraId="0C72BF16" w14:textId="77777777" w:rsidR="00A32B3C" w:rsidRPr="004C0DCA" w:rsidRDefault="00A32B3C" w:rsidP="0054175D">
      <w:pPr>
        <w:pStyle w:val="Eivli"/>
        <w:rPr>
          <w:color w:val="auto"/>
        </w:rPr>
      </w:pPr>
      <w:r w:rsidRPr="004C0DCA">
        <w:rPr>
          <w:color w:val="auto"/>
        </w:rPr>
        <w:t xml:space="preserve">Osallistutaan </w:t>
      </w:r>
      <w:r w:rsidR="004C0DCA" w:rsidRPr="004C0DCA">
        <w:rPr>
          <w:color w:val="auto"/>
        </w:rPr>
        <w:t xml:space="preserve">Kotiseutuharjoitukseen erikseen suunniteltavalla tavalla 12.-14.6.2020. Sunnuntaina 14.6. järjestetään viranomaisten ja järjestöjen toiminnan esittely Joensuun torilla. </w:t>
      </w:r>
      <w:r w:rsidR="00741AA7">
        <w:rPr>
          <w:color w:val="auto"/>
        </w:rPr>
        <w:t xml:space="preserve">Siihen liitetään </w:t>
      </w:r>
      <w:proofErr w:type="spellStart"/>
      <w:r w:rsidR="00741AA7">
        <w:rPr>
          <w:color w:val="auto"/>
        </w:rPr>
        <w:t>RESUL:n</w:t>
      </w:r>
      <w:proofErr w:type="spellEnd"/>
      <w:r w:rsidR="00741AA7">
        <w:rPr>
          <w:color w:val="auto"/>
        </w:rPr>
        <w:t xml:space="preserve"> 50 v. juhlakiertueen osasto. </w:t>
      </w:r>
      <w:r w:rsidR="004C0DCA" w:rsidRPr="004C0DCA">
        <w:rPr>
          <w:color w:val="auto"/>
        </w:rPr>
        <w:t>Piirien edustajat ovat mukana suunnittelemassa em. toteutusta 14.11.2019 alkaen.</w:t>
      </w:r>
      <w:r w:rsidR="00D5796E">
        <w:rPr>
          <w:color w:val="auto"/>
        </w:rPr>
        <w:t xml:space="preserve"> Tärkein kertausharjoitus on 4.-11.9. järjestettävä PAPU Savo-Karjala20, johon reserviläiset osallistuvat sijoitustensa mukaisissa tehtävissä.</w:t>
      </w:r>
    </w:p>
    <w:p w14:paraId="29196C36" w14:textId="77777777" w:rsidR="00A32B3C" w:rsidRPr="004C0DCA" w:rsidRDefault="00A32B3C" w:rsidP="0054175D">
      <w:pPr>
        <w:pStyle w:val="Eivli"/>
        <w:rPr>
          <w:color w:val="auto"/>
        </w:rPr>
      </w:pPr>
    </w:p>
    <w:p w14:paraId="4F591674" w14:textId="77777777" w:rsidR="000428AA" w:rsidRPr="004C0DCA" w:rsidRDefault="00A32B3C" w:rsidP="0054175D">
      <w:pPr>
        <w:pStyle w:val="Eivli"/>
        <w:rPr>
          <w:color w:val="auto"/>
        </w:rPr>
      </w:pPr>
      <w:r w:rsidRPr="004C0DCA">
        <w:rPr>
          <w:color w:val="auto"/>
        </w:rPr>
        <w:t xml:space="preserve">Valmistaudutaan järjestämään </w:t>
      </w:r>
      <w:r w:rsidR="000428AA" w:rsidRPr="004C0DCA">
        <w:rPr>
          <w:color w:val="auto"/>
        </w:rPr>
        <w:t>Maanpuolustust</w:t>
      </w:r>
      <w:r w:rsidRPr="004C0DCA">
        <w:rPr>
          <w:color w:val="auto"/>
        </w:rPr>
        <w:t>apahtuma Joensuussa kesällä 2021.</w:t>
      </w:r>
    </w:p>
    <w:p w14:paraId="27BF3AE1" w14:textId="77777777" w:rsidR="00191ED3" w:rsidRDefault="00191ED3" w:rsidP="0054175D">
      <w:pPr>
        <w:pStyle w:val="Eivli"/>
      </w:pPr>
    </w:p>
    <w:p w14:paraId="40CDF88D" w14:textId="188BEBAE" w:rsidR="004944F7" w:rsidRPr="004944F7" w:rsidRDefault="004944F7" w:rsidP="004944F7">
      <w:pPr>
        <w:spacing w:after="0"/>
        <w:rPr>
          <w:rFonts w:asciiTheme="minorHAnsi" w:eastAsiaTheme="minorHAnsi" w:hAnsiTheme="minorHAnsi" w:cstheme="minorBidi"/>
          <w:color w:val="auto"/>
          <w:sz w:val="22"/>
        </w:rPr>
      </w:pPr>
      <w:r>
        <w:t>MPK Savo-Karjalan Joensuun koulutuspaikka järjestää alla olevat yläasteiden (8.-9.lka) Turvakurssit vuonna 2020.</w:t>
      </w:r>
      <w:r>
        <w:rPr>
          <w:rFonts w:asciiTheme="minorHAnsi" w:eastAsiaTheme="minorHAnsi" w:hAnsiTheme="minorHAnsi" w:cstheme="minorBidi"/>
          <w:color w:val="auto"/>
          <w:sz w:val="22"/>
        </w:rPr>
        <w:t xml:space="preserve"> </w:t>
      </w:r>
      <w:r>
        <w:t xml:space="preserve">Kurssi liittyy samaan aikaan samalla koululla Puolustusvoimien toteuttamaan Intti tutuksi -tapahtumaan. </w:t>
      </w:r>
    </w:p>
    <w:p w14:paraId="6ADEA83E" w14:textId="7C99F610" w:rsidR="004944F7" w:rsidRDefault="004944F7" w:rsidP="004944F7">
      <w:pPr>
        <w:spacing w:after="0"/>
      </w:pPr>
      <w:r>
        <w:t>Kurssin tavoitteena on, että kurssilainen kurssin jälkeen tuntee kokonaismaanpuolustuksen käsitteenä ja osaa toimia erilaisissa normaaliolojen tilanteissa. Kurssille voi osallistua maksimissaan 90 oppilasta.</w:t>
      </w:r>
    </w:p>
    <w:p w14:paraId="375FA5DE" w14:textId="149AC174" w:rsidR="004944F7" w:rsidRDefault="004944F7" w:rsidP="00C13041">
      <w:pPr>
        <w:spacing w:after="0"/>
      </w:pPr>
      <w:r>
        <w:t xml:space="preserve">Kurssilaisten osalta kurssi kestää n. 3 h. Paikkakunnan reserviläisyhdistykset </w:t>
      </w:r>
      <w:r w:rsidR="00C13041">
        <w:t xml:space="preserve">tai piirin naistoimikunta </w:t>
      </w:r>
      <w:r>
        <w:t>voi halute</w:t>
      </w:r>
      <w:r w:rsidR="00C13041">
        <w:t xml:space="preserve">ssaan osallistua </w:t>
      </w:r>
      <w:r>
        <w:t xml:space="preserve">kyseisiin tapahtumiin. </w:t>
      </w:r>
    </w:p>
    <w:p w14:paraId="6B6B0BD0" w14:textId="77777777" w:rsidR="004944F7" w:rsidRDefault="004944F7" w:rsidP="004944F7">
      <w:pPr>
        <w:spacing w:after="0"/>
      </w:pPr>
    </w:p>
    <w:p w14:paraId="5DC237FC" w14:textId="2472D2C3" w:rsidR="004944F7" w:rsidRDefault="004944F7" w:rsidP="004944F7">
      <w:pPr>
        <w:spacing w:after="0" w:line="480" w:lineRule="auto"/>
        <w:rPr>
          <w:u w:val="single"/>
        </w:rPr>
      </w:pPr>
      <w:r>
        <w:rPr>
          <w:u w:val="single"/>
        </w:rPr>
        <w:t>Suunnitellut tilaisuudet ovat:</w:t>
      </w:r>
    </w:p>
    <w:p w14:paraId="640C5735" w14:textId="627F2915" w:rsidR="004944F7" w:rsidRPr="00C13041" w:rsidRDefault="004944F7" w:rsidP="00C13041">
      <w:pPr>
        <w:ind w:left="1306" w:firstLine="0"/>
      </w:pPr>
      <w:r w:rsidRPr="00C13041">
        <w:t xml:space="preserve">Turvakurssi, Polvijärvi rehtori Mika Levy p. 040 1046 225 </w:t>
      </w:r>
      <w:hyperlink r:id="rId15" w:history="1">
        <w:r w:rsidRPr="00C13041">
          <w:rPr>
            <w:rStyle w:val="Hyperlinkki"/>
          </w:rPr>
          <w:t>mika.levy@edu.polvijarvi.fi</w:t>
        </w:r>
      </w:hyperlink>
    </w:p>
    <w:p w14:paraId="209890D1" w14:textId="0FFC4653" w:rsidR="004944F7" w:rsidRPr="00C13041" w:rsidRDefault="004944F7" w:rsidP="00C13041">
      <w:pPr>
        <w:ind w:left="1306" w:firstLine="0"/>
      </w:pPr>
      <w:r w:rsidRPr="00C13041">
        <w:t xml:space="preserve">Turvakurssi, Nurmes, Kirkkokadun koulu rehtori Jukka Ikonen </w:t>
      </w:r>
      <w:r w:rsidR="00C13041" w:rsidRPr="00C13041">
        <w:t xml:space="preserve">04010 4514, </w:t>
      </w:r>
      <w:proofErr w:type="spellStart"/>
      <w:r w:rsidRPr="00C13041">
        <w:t>jukka.ikonen</w:t>
      </w:r>
      <w:proofErr w:type="spellEnd"/>
      <w:r w:rsidRPr="00C13041">
        <w:t>(at)nurmes.fi</w:t>
      </w:r>
      <w:r w:rsidR="00C13041">
        <w:t>.</w:t>
      </w:r>
    </w:p>
    <w:p w14:paraId="2A428467" w14:textId="7D413E9A" w:rsidR="00C13041" w:rsidRPr="00C13041" w:rsidRDefault="00C13041" w:rsidP="00C13041">
      <w:pPr>
        <w:ind w:left="1306" w:firstLine="0"/>
      </w:pPr>
      <w:r w:rsidRPr="00C13041">
        <w:t xml:space="preserve">Turvakurssi, Joensuu, </w:t>
      </w:r>
      <w:proofErr w:type="spellStart"/>
      <w:r w:rsidRPr="00C13041">
        <w:t>Pielisj</w:t>
      </w:r>
      <w:r w:rsidR="00EF11AF">
        <w:t>oen</w:t>
      </w:r>
      <w:proofErr w:type="spellEnd"/>
      <w:r w:rsidR="00EF11AF">
        <w:t xml:space="preserve"> koulu rehtori Jouni </w:t>
      </w:r>
      <w:proofErr w:type="spellStart"/>
      <w:r w:rsidR="00EF11AF">
        <w:t>Partti</w:t>
      </w:r>
      <w:proofErr w:type="spellEnd"/>
      <w:r w:rsidR="00EF11AF">
        <w:t xml:space="preserve"> </w:t>
      </w:r>
      <w:hyperlink r:id="rId16" w:history="1">
        <w:r w:rsidRPr="00C13041">
          <w:rPr>
            <w:rStyle w:val="Hyperlinkki"/>
          </w:rPr>
          <w:t>050 540 3302</w:t>
        </w:r>
      </w:hyperlink>
      <w:r>
        <w:t xml:space="preserve">, </w:t>
      </w:r>
      <w:hyperlink r:id="rId17" w:history="1">
        <w:r w:rsidRPr="00C13041">
          <w:rPr>
            <w:rStyle w:val="Hyperlinkki"/>
          </w:rPr>
          <w:t>jouni.partti@joensuu.fi</w:t>
        </w:r>
      </w:hyperlink>
      <w:r>
        <w:t>.</w:t>
      </w:r>
    </w:p>
    <w:p w14:paraId="3FB6CEF6" w14:textId="6269ECDB" w:rsidR="00C13041" w:rsidRPr="00C13041" w:rsidRDefault="00C13041" w:rsidP="00C13041">
      <w:pPr>
        <w:ind w:left="1306" w:firstLine="0"/>
      </w:pPr>
      <w:r w:rsidRPr="00C13041">
        <w:t xml:space="preserve">Turvakurssi, Valtimo Kasvatus- ja </w:t>
      </w:r>
      <w:r>
        <w:t xml:space="preserve">koulutusjohtaja </w:t>
      </w:r>
      <w:proofErr w:type="spellStart"/>
      <w:r>
        <w:t>Korkeala</w:t>
      </w:r>
      <w:proofErr w:type="spellEnd"/>
      <w:r>
        <w:t xml:space="preserve"> Ville </w:t>
      </w:r>
      <w:r w:rsidRPr="00C13041">
        <w:t>04010 41101</w:t>
      </w:r>
      <w:r>
        <w:t>,</w:t>
      </w:r>
      <w:r w:rsidRPr="00C13041">
        <w:t xml:space="preserve"> </w:t>
      </w:r>
      <w:hyperlink r:id="rId18" w:history="1">
        <w:r w:rsidRPr="00C13041">
          <w:rPr>
            <w:rStyle w:val="Hyperlinkki"/>
          </w:rPr>
          <w:t>ville.korkeala@edu.valtimo.fi</w:t>
        </w:r>
      </w:hyperlink>
      <w:r>
        <w:t>.</w:t>
      </w:r>
    </w:p>
    <w:p w14:paraId="6C2B6CE0" w14:textId="01100D00" w:rsidR="00C13041" w:rsidRPr="00C13041" w:rsidRDefault="00C13041" w:rsidP="00C13041">
      <w:pPr>
        <w:ind w:left="1306" w:firstLine="0"/>
      </w:pPr>
      <w:r w:rsidRPr="00C13041">
        <w:t>Turvakurssi, Lieksa, keskuskoulun yläkoulu rehtori Reetta-Leena Hiltunen 04010 44210</w:t>
      </w:r>
      <w:r>
        <w:t>,</w:t>
      </w:r>
      <w:r w:rsidRPr="00C13041">
        <w:t xml:space="preserve"> </w:t>
      </w:r>
      <w:hyperlink r:id="rId19" w:history="1">
        <w:r w:rsidRPr="00C13041">
          <w:rPr>
            <w:rStyle w:val="Hyperlinkki"/>
          </w:rPr>
          <w:t>reetta-leena.hiltunen@lieksa.fi</w:t>
        </w:r>
      </w:hyperlink>
      <w:r>
        <w:t>.</w:t>
      </w:r>
    </w:p>
    <w:p w14:paraId="64F08516" w14:textId="324AE3F6" w:rsidR="004944F7" w:rsidRPr="00C13041" w:rsidRDefault="00C13041" w:rsidP="00C13041">
      <w:pPr>
        <w:ind w:left="1306" w:firstLine="0"/>
      </w:pPr>
      <w:r w:rsidRPr="00C13041">
        <w:t xml:space="preserve">Turvakurssi, Uimaharju/Eno rehtori Timo Alanko </w:t>
      </w:r>
      <w:hyperlink r:id="rId20" w:history="1">
        <w:r w:rsidRPr="00C13041">
          <w:rPr>
            <w:rStyle w:val="Hyperlinkki"/>
          </w:rPr>
          <w:t>044 576 7394</w:t>
        </w:r>
      </w:hyperlink>
      <w:r>
        <w:t>,</w:t>
      </w:r>
      <w:r w:rsidRPr="00C13041">
        <w:t xml:space="preserve"> </w:t>
      </w:r>
      <w:hyperlink r:id="rId21" w:history="1">
        <w:r w:rsidRPr="00C13041">
          <w:rPr>
            <w:rStyle w:val="Hyperlinkki"/>
          </w:rPr>
          <w:t>timo.alanko@jns.fi</w:t>
        </w:r>
      </w:hyperlink>
      <w:r>
        <w:t>.</w:t>
      </w:r>
    </w:p>
    <w:p w14:paraId="0D5958A4" w14:textId="7E1829EF" w:rsidR="009E4FFD" w:rsidRDefault="00E279C1" w:rsidP="00C13041">
      <w:pPr>
        <w:ind w:left="1304" w:firstLine="0"/>
      </w:pPr>
      <w:r w:rsidRPr="00D108EB">
        <w:t>Yhdistysten</w:t>
      </w:r>
      <w:r w:rsidR="00C13041">
        <w:t xml:space="preserve"> ja toimikunnan</w:t>
      </w:r>
      <w:r w:rsidRPr="00D108EB">
        <w:t xml:space="preserve"> on varmistettava tapahtumien aikataulut ja sovittava osallistuminen </w:t>
      </w:r>
      <w:r w:rsidR="00C13041">
        <w:t>valmiuspäällikkö Jukka Päivisen (</w:t>
      </w:r>
      <w:hyperlink r:id="rId22" w:history="1">
        <w:r w:rsidR="00C13041">
          <w:rPr>
            <w:rStyle w:val="Hyperlinkki"/>
          </w:rPr>
          <w:t>jukka.paivinen@mpk.fi</w:t>
        </w:r>
      </w:hyperlink>
      <w:r w:rsidR="00C13041">
        <w:t xml:space="preserve">, 050 3361602) ja/tai </w:t>
      </w:r>
      <w:r w:rsidRPr="00D108EB">
        <w:t>alueupseeri majuri Markku Väätäsen kanssa (</w:t>
      </w:r>
      <w:hyperlink r:id="rId23" w:history="1">
        <w:r w:rsidRPr="00D108EB">
          <w:rPr>
            <w:rStyle w:val="Hyperlinkki"/>
          </w:rPr>
          <w:t>markku.vaatanen@mil.fi</w:t>
        </w:r>
      </w:hyperlink>
      <w:r w:rsidRPr="00D108EB">
        <w:t xml:space="preserve"> tai puh 0299 800 (keskus)) vähintään kaksi kuukautta ennen tapahtumaa.</w:t>
      </w:r>
    </w:p>
    <w:p w14:paraId="37AA3803" w14:textId="77777777" w:rsidR="007F42B6" w:rsidRDefault="007F42B6" w:rsidP="00D47695">
      <w:pPr>
        <w:pStyle w:val="Eivli"/>
        <w:ind w:left="0" w:firstLine="0"/>
      </w:pPr>
    </w:p>
    <w:p w14:paraId="183399EB" w14:textId="77777777" w:rsidR="00355D89" w:rsidRDefault="00CE2B82">
      <w:pPr>
        <w:pStyle w:val="Otsikko1"/>
        <w:ind w:left="283" w:right="1301" w:hanging="298"/>
      </w:pPr>
      <w:r>
        <w:t>KOKOUKSET</w:t>
      </w:r>
      <w:r w:rsidR="00327BAE">
        <w:t xml:space="preserve"> 2020</w:t>
      </w:r>
    </w:p>
    <w:p w14:paraId="0EA48326" w14:textId="77777777" w:rsidR="00F51948" w:rsidRPr="00F51948" w:rsidRDefault="00CE2B82" w:rsidP="00F51948">
      <w:pPr>
        <w:pStyle w:val="Otsikko2"/>
        <w:rPr>
          <w:rFonts w:ascii="Tahoma" w:hAnsi="Tahoma" w:cs="Tahoma"/>
          <w:color w:val="auto"/>
        </w:rPr>
      </w:pPr>
      <w:r w:rsidRPr="00F51948">
        <w:rPr>
          <w:rFonts w:ascii="Tahoma" w:hAnsi="Tahoma" w:cs="Tahoma"/>
          <w:color w:val="auto"/>
        </w:rPr>
        <w:t>Piirihallituksien kokouksia järjestetään kolme.</w:t>
      </w:r>
    </w:p>
    <w:p w14:paraId="5847F3D0" w14:textId="77777777" w:rsidR="002E3236" w:rsidRPr="00557E79" w:rsidRDefault="00D645E1" w:rsidP="00F51948">
      <w:pPr>
        <w:pStyle w:val="Eivli"/>
        <w:rPr>
          <w:color w:val="auto"/>
        </w:rPr>
      </w:pPr>
      <w:r w:rsidRPr="00557E79">
        <w:rPr>
          <w:color w:val="auto"/>
        </w:rPr>
        <w:t>1/20</w:t>
      </w:r>
      <w:r w:rsidR="002E3236" w:rsidRPr="00557E79">
        <w:rPr>
          <w:color w:val="auto"/>
        </w:rPr>
        <w:t xml:space="preserve"> </w:t>
      </w:r>
      <w:r w:rsidR="00D5796E">
        <w:rPr>
          <w:color w:val="auto"/>
        </w:rPr>
        <w:t>8.2</w:t>
      </w:r>
      <w:r w:rsidR="0053752E" w:rsidRPr="00557E79">
        <w:rPr>
          <w:color w:val="auto"/>
        </w:rPr>
        <w:t>.2020</w:t>
      </w:r>
      <w:r w:rsidR="003D3B81">
        <w:rPr>
          <w:color w:val="auto"/>
        </w:rPr>
        <w:t xml:space="preserve">, Joensuu </w:t>
      </w:r>
      <w:r w:rsidR="00D5796E">
        <w:rPr>
          <w:color w:val="auto"/>
        </w:rPr>
        <w:t>(sis. kotisivukoulutuksen)</w:t>
      </w:r>
      <w:r w:rsidR="009A7605" w:rsidRPr="00B5433D">
        <w:rPr>
          <w:color w:val="FF0000"/>
        </w:rPr>
        <w:t xml:space="preserve"> </w:t>
      </w:r>
    </w:p>
    <w:p w14:paraId="5B615671" w14:textId="1A3FDE77" w:rsidR="00355D89" w:rsidRPr="00F64ADF" w:rsidRDefault="002275EF" w:rsidP="00F51948">
      <w:pPr>
        <w:pStyle w:val="Eivli"/>
        <w:rPr>
          <w:color w:val="auto"/>
        </w:rPr>
      </w:pPr>
      <w:r>
        <w:rPr>
          <w:color w:val="auto"/>
        </w:rPr>
        <w:t>2/20 10</w:t>
      </w:r>
      <w:r w:rsidR="0053752E">
        <w:rPr>
          <w:color w:val="auto"/>
        </w:rPr>
        <w:t>.3.2020</w:t>
      </w:r>
      <w:r w:rsidR="00C13041">
        <w:rPr>
          <w:color w:val="auto"/>
        </w:rPr>
        <w:t>, paikka avoin</w:t>
      </w:r>
    </w:p>
    <w:p w14:paraId="403E0BC3" w14:textId="1F463B12" w:rsidR="00355D89" w:rsidRPr="00F64ADF" w:rsidRDefault="00D645E1" w:rsidP="00F51948">
      <w:pPr>
        <w:pStyle w:val="Eivli"/>
        <w:rPr>
          <w:color w:val="auto"/>
        </w:rPr>
      </w:pPr>
      <w:r>
        <w:rPr>
          <w:color w:val="auto"/>
        </w:rPr>
        <w:t>3/20</w:t>
      </w:r>
      <w:r w:rsidR="002E3236" w:rsidRPr="00F64ADF">
        <w:rPr>
          <w:color w:val="auto"/>
        </w:rPr>
        <w:t xml:space="preserve"> </w:t>
      </w:r>
      <w:r w:rsidR="00557E79">
        <w:rPr>
          <w:color w:val="auto"/>
        </w:rPr>
        <w:t>14</w:t>
      </w:r>
      <w:r w:rsidR="0053752E">
        <w:rPr>
          <w:color w:val="auto"/>
        </w:rPr>
        <w:t>.9.2020</w:t>
      </w:r>
      <w:r w:rsidR="00C13041">
        <w:rPr>
          <w:color w:val="auto"/>
        </w:rPr>
        <w:t>, paikka avoin</w:t>
      </w:r>
    </w:p>
    <w:p w14:paraId="27560218" w14:textId="77777777" w:rsidR="00F51948" w:rsidRDefault="00F51948" w:rsidP="00F51948">
      <w:pPr>
        <w:pStyle w:val="Eivli"/>
      </w:pPr>
    </w:p>
    <w:p w14:paraId="299B2CC9" w14:textId="77777777" w:rsidR="00B53561" w:rsidRPr="003F2309" w:rsidRDefault="00B53561" w:rsidP="00B53561">
      <w:pPr>
        <w:spacing w:after="5"/>
        <w:ind w:left="1299" w:right="0"/>
        <w:rPr>
          <w:color w:val="auto"/>
        </w:rPr>
      </w:pPr>
      <w:r w:rsidRPr="003F2309">
        <w:rPr>
          <w:color w:val="auto"/>
        </w:rPr>
        <w:t>Piirien kevät- ja syyskokoukset pidetään sääntöjen mukaan. Piirien kokoukset pidetään yhteisinä tapahtumina:</w:t>
      </w:r>
    </w:p>
    <w:p w14:paraId="4111DB3C" w14:textId="77777777" w:rsidR="00B53561" w:rsidRPr="003F2309" w:rsidRDefault="00B53561" w:rsidP="00B53561">
      <w:pPr>
        <w:spacing w:after="5"/>
        <w:ind w:left="1299" w:right="0"/>
        <w:rPr>
          <w:color w:val="auto"/>
        </w:rPr>
      </w:pPr>
    </w:p>
    <w:p w14:paraId="651459D2" w14:textId="15149A1B" w:rsidR="00B53561" w:rsidRPr="00F64ADF" w:rsidRDefault="00B53561" w:rsidP="00B53561">
      <w:pPr>
        <w:spacing w:after="5"/>
        <w:ind w:left="1299" w:right="0"/>
        <w:rPr>
          <w:color w:val="auto"/>
        </w:rPr>
      </w:pPr>
      <w:proofErr w:type="gramStart"/>
      <w:r w:rsidRPr="003F2309">
        <w:rPr>
          <w:color w:val="auto"/>
        </w:rPr>
        <w:t>-</w:t>
      </w:r>
      <w:proofErr w:type="gramEnd"/>
      <w:r w:rsidRPr="003F2309">
        <w:rPr>
          <w:color w:val="auto"/>
        </w:rPr>
        <w:t xml:space="preserve"> </w:t>
      </w:r>
      <w:r w:rsidRPr="00F64ADF">
        <w:rPr>
          <w:color w:val="auto"/>
        </w:rPr>
        <w:t>k</w:t>
      </w:r>
      <w:r w:rsidR="00557E79">
        <w:rPr>
          <w:color w:val="auto"/>
        </w:rPr>
        <w:t>evätkokoukset pidetään 25</w:t>
      </w:r>
      <w:r w:rsidR="0053752E">
        <w:rPr>
          <w:color w:val="auto"/>
        </w:rPr>
        <w:t>.3.2020</w:t>
      </w:r>
      <w:r w:rsidR="00EF11AF">
        <w:rPr>
          <w:color w:val="auto"/>
        </w:rPr>
        <w:t>, paikka avoin</w:t>
      </w:r>
    </w:p>
    <w:p w14:paraId="58C6C300" w14:textId="18FDE5CF" w:rsidR="00B53561" w:rsidRPr="00F64ADF" w:rsidRDefault="00B53561" w:rsidP="00B53561">
      <w:pPr>
        <w:spacing w:after="5"/>
        <w:ind w:left="1299" w:right="0"/>
        <w:rPr>
          <w:color w:val="auto"/>
        </w:rPr>
      </w:pPr>
      <w:proofErr w:type="gramStart"/>
      <w:r w:rsidRPr="00F64ADF">
        <w:rPr>
          <w:color w:val="auto"/>
        </w:rPr>
        <w:t>-</w:t>
      </w:r>
      <w:proofErr w:type="gramEnd"/>
      <w:r w:rsidRPr="00F64ADF">
        <w:rPr>
          <w:color w:val="auto"/>
        </w:rPr>
        <w:t xml:space="preserve"> s</w:t>
      </w:r>
      <w:r w:rsidR="001D76FF" w:rsidRPr="00F64ADF">
        <w:rPr>
          <w:color w:val="auto"/>
        </w:rPr>
        <w:t>yyskokoukset pid</w:t>
      </w:r>
      <w:r w:rsidR="00557E79">
        <w:rPr>
          <w:color w:val="auto"/>
        </w:rPr>
        <w:t>etään 21</w:t>
      </w:r>
      <w:r w:rsidR="006D55C8" w:rsidRPr="00F64ADF">
        <w:rPr>
          <w:color w:val="auto"/>
        </w:rPr>
        <w:t>.10.</w:t>
      </w:r>
      <w:r w:rsidR="0053752E">
        <w:rPr>
          <w:color w:val="auto"/>
        </w:rPr>
        <w:t>2020</w:t>
      </w:r>
      <w:r w:rsidR="00EF11AF">
        <w:rPr>
          <w:color w:val="auto"/>
        </w:rPr>
        <w:t>, paikka avoin</w:t>
      </w:r>
    </w:p>
    <w:p w14:paraId="5C33BE8D" w14:textId="77777777" w:rsidR="00B53561" w:rsidRPr="003F2309" w:rsidRDefault="00B53561" w:rsidP="00B53561">
      <w:pPr>
        <w:spacing w:after="5"/>
        <w:ind w:left="1299" w:right="0"/>
        <w:rPr>
          <w:color w:val="auto"/>
        </w:rPr>
      </w:pPr>
    </w:p>
    <w:p w14:paraId="4822021C" w14:textId="77777777" w:rsidR="00B53561" w:rsidRDefault="00F03696" w:rsidP="00B53561">
      <w:pPr>
        <w:spacing w:after="5"/>
        <w:ind w:left="1299" w:right="0"/>
        <w:rPr>
          <w:color w:val="auto"/>
        </w:rPr>
      </w:pPr>
      <w:r w:rsidRPr="00257A43">
        <w:rPr>
          <w:color w:val="auto"/>
        </w:rPr>
        <w:t>Molemmat kokoukset ovat ns. yhteiskokouksia</w:t>
      </w:r>
      <w:r w:rsidR="00B53561" w:rsidRPr="00257A43">
        <w:rPr>
          <w:color w:val="auto"/>
        </w:rPr>
        <w:t>.</w:t>
      </w:r>
    </w:p>
    <w:p w14:paraId="5BB7D2AC" w14:textId="77777777" w:rsidR="00B53561" w:rsidRPr="00F64ADF" w:rsidRDefault="00B53561" w:rsidP="00CD4140">
      <w:pPr>
        <w:spacing w:after="5"/>
        <w:ind w:left="0" w:right="0" w:firstLine="0"/>
        <w:rPr>
          <w:color w:val="auto"/>
        </w:rPr>
      </w:pPr>
    </w:p>
    <w:p w14:paraId="3619FCE8" w14:textId="1C7C7678" w:rsidR="003D314B" w:rsidRPr="00B033F4" w:rsidRDefault="009A7605" w:rsidP="00B033F4">
      <w:pPr>
        <w:spacing w:after="5"/>
        <w:ind w:left="1299" w:right="0"/>
        <w:rPr>
          <w:color w:val="auto"/>
        </w:rPr>
      </w:pPr>
      <w:r w:rsidRPr="00F64ADF">
        <w:rPr>
          <w:color w:val="auto"/>
        </w:rPr>
        <w:t xml:space="preserve">YT-toimikunta kokoontuu ainakin </w:t>
      </w:r>
      <w:r w:rsidR="00C137C2" w:rsidRPr="00C137C2">
        <w:rPr>
          <w:color w:val="auto"/>
        </w:rPr>
        <w:t>8</w:t>
      </w:r>
      <w:r w:rsidR="00D5796E" w:rsidRPr="00C137C2">
        <w:rPr>
          <w:color w:val="auto"/>
        </w:rPr>
        <w:t>.2</w:t>
      </w:r>
      <w:r w:rsidR="0053752E" w:rsidRPr="00C137C2">
        <w:rPr>
          <w:color w:val="auto"/>
        </w:rPr>
        <w:t>.</w:t>
      </w:r>
      <w:r w:rsidR="0053752E" w:rsidRPr="002275EF">
        <w:rPr>
          <w:color w:val="auto"/>
        </w:rPr>
        <w:t>2020</w:t>
      </w:r>
      <w:r w:rsidR="00962B19" w:rsidRPr="002275EF">
        <w:rPr>
          <w:color w:val="auto"/>
        </w:rPr>
        <w:t xml:space="preserve">, </w:t>
      </w:r>
      <w:r w:rsidR="002275EF">
        <w:rPr>
          <w:color w:val="auto"/>
        </w:rPr>
        <w:t>27.2</w:t>
      </w:r>
      <w:r w:rsidR="00C977B4" w:rsidRPr="002275EF">
        <w:rPr>
          <w:color w:val="auto"/>
        </w:rPr>
        <w:t>.</w:t>
      </w:r>
      <w:r w:rsidR="0053752E">
        <w:rPr>
          <w:color w:val="auto"/>
        </w:rPr>
        <w:t>2020</w:t>
      </w:r>
      <w:r w:rsidRPr="00F64ADF">
        <w:rPr>
          <w:color w:val="auto"/>
        </w:rPr>
        <w:t xml:space="preserve"> ja </w:t>
      </w:r>
      <w:r w:rsidR="002275EF">
        <w:rPr>
          <w:color w:val="auto"/>
        </w:rPr>
        <w:t>7</w:t>
      </w:r>
      <w:r w:rsidRPr="00F64ADF">
        <w:rPr>
          <w:color w:val="auto"/>
        </w:rPr>
        <w:t>.9</w:t>
      </w:r>
      <w:r w:rsidR="0053752E">
        <w:rPr>
          <w:color w:val="auto"/>
        </w:rPr>
        <w:t>.2020</w:t>
      </w:r>
      <w:r w:rsidR="00CE2B82" w:rsidRPr="00F64ADF">
        <w:rPr>
          <w:color w:val="auto"/>
        </w:rPr>
        <w:t xml:space="preserve">. </w:t>
      </w:r>
      <w:r w:rsidR="002B29D7">
        <w:t xml:space="preserve">Puheenjohtajien ja toiminnanjohtajan lisäksi siihen kuuluvat talousvastaava(t) sekä </w:t>
      </w:r>
      <w:r w:rsidR="002B29D7" w:rsidRPr="00257A43">
        <w:rPr>
          <w:color w:val="auto"/>
        </w:rPr>
        <w:t>puheoikeudella molempien piirin edellinen puheenjohtaja</w:t>
      </w:r>
      <w:r w:rsidR="00B033F4" w:rsidRPr="00257A43">
        <w:rPr>
          <w:color w:val="auto"/>
        </w:rPr>
        <w:t xml:space="preserve">. </w:t>
      </w:r>
      <w:r w:rsidR="00253FD8" w:rsidRPr="00253FD8">
        <w:rPr>
          <w:color w:val="auto"/>
        </w:rPr>
        <w:t xml:space="preserve">Piirin toimikuntien edustajat (puheenjohtaja tai muu edustaja) voivat osallistua </w:t>
      </w:r>
      <w:r w:rsidR="00B033F4" w:rsidRPr="00B033F4">
        <w:rPr>
          <w:color w:val="auto"/>
        </w:rPr>
        <w:t>kokoukseen.</w:t>
      </w:r>
    </w:p>
    <w:p w14:paraId="1E0823C1" w14:textId="77777777" w:rsidR="003D314B" w:rsidRDefault="003D314B">
      <w:pPr>
        <w:spacing w:after="5"/>
        <w:ind w:left="1299" w:right="0"/>
      </w:pPr>
    </w:p>
    <w:p w14:paraId="395063ED" w14:textId="77777777" w:rsidR="00355D89" w:rsidRDefault="00CE2B82">
      <w:pPr>
        <w:spacing w:after="5"/>
        <w:ind w:left="1299" w:right="0"/>
      </w:pPr>
      <w:r>
        <w:t>Työvaliokunnat kokoontuvat YT-toimikunnan kokousten yhteydessä ja tarpeen vaatiessa.</w:t>
      </w:r>
    </w:p>
    <w:p w14:paraId="5C165982" w14:textId="77777777" w:rsidR="00470D80" w:rsidRDefault="00470D80" w:rsidP="00B033F4">
      <w:pPr>
        <w:spacing w:after="0"/>
        <w:ind w:left="1306" w:right="0" w:firstLine="0"/>
      </w:pPr>
    </w:p>
    <w:p w14:paraId="6074A4F8" w14:textId="77777777" w:rsidR="00962B19" w:rsidRPr="00431703" w:rsidRDefault="00CE2B82" w:rsidP="00431703">
      <w:pPr>
        <w:spacing w:after="0"/>
        <w:ind w:left="1306" w:right="0" w:firstLine="0"/>
        <w:rPr>
          <w:color w:val="00B050"/>
        </w:rPr>
      </w:pPr>
      <w:r>
        <w:t xml:space="preserve">PKMT ry:n hallitus kokoontuu </w:t>
      </w:r>
      <w:r w:rsidR="003F3441">
        <w:t xml:space="preserve">ainakin </w:t>
      </w:r>
      <w:r w:rsidR="0053752E">
        <w:t>neljä</w:t>
      </w:r>
      <w:r w:rsidR="00302A52">
        <w:t xml:space="preserve"> (</w:t>
      </w:r>
      <w:r w:rsidR="007642F0">
        <w:t>4</w:t>
      </w:r>
      <w:r w:rsidR="00302A52">
        <w:t>)</w:t>
      </w:r>
      <w:r>
        <w:t xml:space="preserve"> kertaa vuodessa lehden ilmestymisaikatauluun sitoen.</w:t>
      </w:r>
      <w:r w:rsidR="00BF2C70">
        <w:t xml:space="preserve"> </w:t>
      </w:r>
    </w:p>
    <w:p w14:paraId="75E9A8A4" w14:textId="77777777" w:rsidR="00962B19" w:rsidRDefault="00962B19" w:rsidP="00CC0D5A">
      <w:pPr>
        <w:spacing w:after="0"/>
        <w:ind w:left="1299" w:right="0"/>
      </w:pPr>
    </w:p>
    <w:p w14:paraId="1FF780A9" w14:textId="77777777" w:rsidR="00C977B4" w:rsidRDefault="007E0424" w:rsidP="00EF5CD8">
      <w:pPr>
        <w:spacing w:after="0"/>
        <w:ind w:left="1299" w:right="0"/>
        <w:rPr>
          <w:color w:val="auto"/>
        </w:rPr>
      </w:pPr>
      <w:r>
        <w:rPr>
          <w:color w:val="auto"/>
        </w:rPr>
        <w:t>Piirihallitusten ja kevät- ja syysk</w:t>
      </w:r>
      <w:r w:rsidR="00CB7BB5" w:rsidRPr="003F2309">
        <w:rPr>
          <w:color w:val="auto"/>
        </w:rPr>
        <w:t xml:space="preserve">okousten yhteyteen </w:t>
      </w:r>
      <w:r>
        <w:rPr>
          <w:color w:val="auto"/>
        </w:rPr>
        <w:t>sekä</w:t>
      </w:r>
      <w:r w:rsidR="00CA38C7" w:rsidRPr="003F2309">
        <w:rPr>
          <w:color w:val="auto"/>
        </w:rPr>
        <w:t xml:space="preserve"> erillisinä tilaisuuksina </w:t>
      </w:r>
      <w:r w:rsidR="001D76FF">
        <w:rPr>
          <w:color w:val="auto"/>
        </w:rPr>
        <w:t>järjestetään</w:t>
      </w:r>
      <w:r w:rsidR="00C977B4">
        <w:rPr>
          <w:color w:val="auto"/>
        </w:rPr>
        <w:t xml:space="preserve"> </w:t>
      </w:r>
      <w:r w:rsidR="00CB7BB5" w:rsidRPr="003F2309">
        <w:rPr>
          <w:color w:val="auto"/>
        </w:rPr>
        <w:t>korkeatasoisia esitelmätilaisuuksia, joilla syvennetään ja ajan tasaistetaan jäsenistömme tietoutta sotilaallisen maanpuolustuksen alueella, turvallisuuspolitiikassa, johtaja- ja reserviläiskoulutuksessa, taktiikan ja operaatiotaidon tutkimuksessa ja kehittämisessä, materiaalihankinnoissa yms</w:t>
      </w:r>
      <w:r w:rsidR="003D314B">
        <w:rPr>
          <w:color w:val="auto"/>
        </w:rPr>
        <w:t>.</w:t>
      </w:r>
      <w:r w:rsidR="00CB7BB5" w:rsidRPr="003F2309">
        <w:rPr>
          <w:color w:val="auto"/>
        </w:rPr>
        <w:t>, painopiste</w:t>
      </w:r>
      <w:r w:rsidR="00CA38C7" w:rsidRPr="003F2309">
        <w:rPr>
          <w:color w:val="auto"/>
        </w:rPr>
        <w:t>en ollessa</w:t>
      </w:r>
      <w:r w:rsidR="00CB7BB5" w:rsidRPr="003F2309">
        <w:rPr>
          <w:color w:val="auto"/>
        </w:rPr>
        <w:t xml:space="preserve"> reserviläistoimintaa lähellä olevissa asioi</w:t>
      </w:r>
      <w:r w:rsidR="00302A52">
        <w:rPr>
          <w:color w:val="auto"/>
        </w:rPr>
        <w:t xml:space="preserve">ssa. </w:t>
      </w:r>
    </w:p>
    <w:p w14:paraId="750F8837" w14:textId="77777777" w:rsidR="00C977B4" w:rsidRDefault="00C977B4" w:rsidP="00EF5CD8">
      <w:pPr>
        <w:spacing w:after="0"/>
        <w:ind w:left="1299" w:right="0"/>
        <w:rPr>
          <w:color w:val="auto"/>
        </w:rPr>
      </w:pPr>
    </w:p>
    <w:p w14:paraId="6FE9A85A" w14:textId="77777777" w:rsidR="00591236" w:rsidRPr="006B759D" w:rsidRDefault="00CB7BB5" w:rsidP="006B759D">
      <w:pPr>
        <w:ind w:left="1306" w:firstLine="0"/>
      </w:pPr>
      <w:r w:rsidRPr="003F2309">
        <w:t>Tilaisuuksia pyritään pitämään Joensuun lisäksi myös muualla maakunnassa.</w:t>
      </w:r>
      <w:r w:rsidR="005261F9" w:rsidRPr="003F2309">
        <w:t xml:space="preserve"> Yhdistyksiä kannustetaan osallistumaan runsaslukuisesti ko</w:t>
      </w:r>
      <w:r w:rsidR="003D314B">
        <w:t>.</w:t>
      </w:r>
      <w:r w:rsidR="005261F9" w:rsidRPr="003F2309">
        <w:t xml:space="preserve"> tilaisuuksiin.</w:t>
      </w:r>
      <w:r w:rsidR="00556738">
        <w:t xml:space="preserve"> </w:t>
      </w:r>
      <w:r w:rsidR="00AB2EC8">
        <w:t xml:space="preserve">Ne ovat myös erinomaisia rekrytointitapahtumia, joihin kannattaa tuoda mukaan myös potentiaalisia uusia jäseniä. </w:t>
      </w:r>
      <w:r w:rsidR="00556738">
        <w:t xml:space="preserve">Erikseen sovittavat esitelmätilaisuudet </w:t>
      </w:r>
      <w:r w:rsidR="00556738" w:rsidRPr="006B759D">
        <w:t xml:space="preserve">järjestetään yhdessä Pohjois-Karjalan Maanpuolustusyhdistyksen kanssa. </w:t>
      </w:r>
      <w:r w:rsidR="006B759D" w:rsidRPr="006B759D">
        <w:t>E</w:t>
      </w:r>
      <w:r w:rsidR="00591236" w:rsidRPr="006B759D">
        <w:t>sitelmät</w:t>
      </w:r>
      <w:r w:rsidR="006B759D" w:rsidRPr="006B759D">
        <w:t>ilaisuuksista informoidaan jäsenistöä Karjalan pojat.fi –sivuilla sekä sähköpostilla</w:t>
      </w:r>
      <w:r w:rsidR="00591236" w:rsidRPr="006B759D">
        <w:t>!!</w:t>
      </w:r>
    </w:p>
    <w:p w14:paraId="71EC86FE" w14:textId="77777777" w:rsidR="00EF5CD8" w:rsidRDefault="00EF5CD8" w:rsidP="00EF5CD8">
      <w:pPr>
        <w:spacing w:after="0"/>
        <w:ind w:left="1299" w:right="0"/>
        <w:rPr>
          <w:color w:val="auto"/>
        </w:rPr>
      </w:pPr>
    </w:p>
    <w:p w14:paraId="1A03B9AF" w14:textId="77777777" w:rsidR="00741AA7" w:rsidRPr="00741AA7" w:rsidRDefault="00CE2B82" w:rsidP="00884F9C">
      <w:pPr>
        <w:pStyle w:val="Otsikko1"/>
        <w:ind w:left="1299" w:hanging="298"/>
      </w:pPr>
      <w:r>
        <w:t>TIEDOTUSTOIMINTA</w:t>
      </w:r>
      <w:r w:rsidR="0053752E">
        <w:t xml:space="preserve"> </w:t>
      </w:r>
      <w:r w:rsidR="007D3CE0" w:rsidRPr="00741AA7">
        <w:rPr>
          <w:color w:val="auto"/>
        </w:rPr>
        <w:t>JA KÄYTTÄJÄN TOIMENPITEET MAANPUOLUSTUSREKISTERISSÄ</w:t>
      </w:r>
      <w:r w:rsidR="00327BAE" w:rsidRPr="00741AA7">
        <w:rPr>
          <w:color w:val="auto"/>
        </w:rPr>
        <w:t xml:space="preserve"> </w:t>
      </w:r>
    </w:p>
    <w:p w14:paraId="1BF72859" w14:textId="77777777" w:rsidR="00355D89" w:rsidRDefault="00CE2B82" w:rsidP="00741AA7">
      <w:pPr>
        <w:pStyle w:val="Otsikko1"/>
        <w:numPr>
          <w:ilvl w:val="0"/>
          <w:numId w:val="0"/>
        </w:numPr>
        <w:ind w:left="1299"/>
      </w:pPr>
      <w:r>
        <w:t>Piirie</w:t>
      </w:r>
      <w:r w:rsidR="00741AA7">
        <w:t>n tiedotuksen päävälineitä ovat</w:t>
      </w:r>
      <w:r>
        <w:t xml:space="preserve"> sähköposti ja piirin nettisivut. Jokaisen yhdistyksen tulee pitää yllä sähköpostiosoitteet, joihin liiton ja piirin tiedotteet lähetetään. </w:t>
      </w:r>
    </w:p>
    <w:p w14:paraId="73D39387" w14:textId="77777777" w:rsidR="00355D89" w:rsidRDefault="00CE2B82">
      <w:pPr>
        <w:ind w:left="1299" w:right="0"/>
      </w:pPr>
      <w:r>
        <w:t>Yhdistykset muodostavat omat sähköpostiverkkonsa ja jakavat saadut tiedotteet edelleen.</w:t>
      </w:r>
      <w:r w:rsidR="00573D32">
        <w:t xml:space="preserve"> Toiminnanjohtaja lähettää omat p</w:t>
      </w:r>
      <w:r w:rsidR="007B42BD">
        <w:t>iiritiedotteet yhdistyksille pari</w:t>
      </w:r>
      <w:r w:rsidR="00573D32">
        <w:t xml:space="preserve"> kertaa vuodessa.</w:t>
      </w:r>
    </w:p>
    <w:p w14:paraId="16CFA0E6" w14:textId="77777777" w:rsidR="00355D89" w:rsidRDefault="00CE2B82">
      <w:pPr>
        <w:ind w:left="1299" w:right="0"/>
      </w:pPr>
      <w:r>
        <w:t>Piiritoimisto välittää sähköpostilla tapahtumien ilmoitukset kaikille niille, joille järjestäjä haluaa. Menetelmä on halpa ja tehokas.</w:t>
      </w:r>
    </w:p>
    <w:p w14:paraId="365C5EF6" w14:textId="77777777" w:rsidR="00355D89" w:rsidRPr="00591236" w:rsidRDefault="00CE2B82" w:rsidP="00BE0DB7">
      <w:pPr>
        <w:ind w:left="1299" w:right="0"/>
        <w:rPr>
          <w:color w:val="FF0000"/>
        </w:rPr>
      </w:pPr>
      <w:r>
        <w:t xml:space="preserve">Toinen pääväline on piirilehti </w:t>
      </w:r>
      <w:r>
        <w:rPr>
          <w:b/>
        </w:rPr>
        <w:t>KARJALAN POJAT</w:t>
      </w:r>
      <w:r>
        <w:rPr>
          <w:rFonts w:ascii="Franklin Gothic" w:eastAsia="Franklin Gothic" w:hAnsi="Franklin Gothic" w:cs="Franklin Gothic"/>
        </w:rPr>
        <w:t>,</w:t>
      </w:r>
      <w:r>
        <w:t xml:space="preserve"> </w:t>
      </w:r>
      <w:r w:rsidRPr="00F64ADF">
        <w:rPr>
          <w:color w:val="auto"/>
        </w:rPr>
        <w:t xml:space="preserve">joka ilmestyy </w:t>
      </w:r>
      <w:r w:rsidR="00B925BE">
        <w:rPr>
          <w:color w:val="auto"/>
        </w:rPr>
        <w:t xml:space="preserve">syyskokouksen päätöksen mukaisesti kerran pdf-lehtenä </w:t>
      </w:r>
      <w:r w:rsidR="00F64ADF">
        <w:rPr>
          <w:color w:val="auto"/>
        </w:rPr>
        <w:t>ja kerran paperisena</w:t>
      </w:r>
      <w:r w:rsidR="00B925BE">
        <w:rPr>
          <w:color w:val="auto"/>
        </w:rPr>
        <w:t xml:space="preserve"> (4.6.2020)</w:t>
      </w:r>
      <w:r w:rsidR="00257A43" w:rsidRPr="00F64ADF">
        <w:rPr>
          <w:color w:val="auto"/>
        </w:rPr>
        <w:t>.</w:t>
      </w:r>
      <w:r w:rsidRPr="00F64ADF">
        <w:rPr>
          <w:color w:val="auto"/>
        </w:rPr>
        <w:t xml:space="preserve"> Ilmestymisaikataulu ja ilmoi</w:t>
      </w:r>
      <w:r w:rsidR="00F64ADF">
        <w:rPr>
          <w:color w:val="auto"/>
        </w:rPr>
        <w:t>tushanki</w:t>
      </w:r>
      <w:r w:rsidR="00B925BE">
        <w:rPr>
          <w:color w:val="auto"/>
        </w:rPr>
        <w:t>ntavuorot jaetaan yhdistyksille</w:t>
      </w:r>
      <w:r w:rsidR="00F64ADF">
        <w:rPr>
          <w:color w:val="auto"/>
        </w:rPr>
        <w:t>.</w:t>
      </w:r>
      <w:r w:rsidR="00B53561" w:rsidRPr="00F64ADF">
        <w:rPr>
          <w:color w:val="auto"/>
        </w:rPr>
        <w:t xml:space="preserve"> </w:t>
      </w:r>
    </w:p>
    <w:p w14:paraId="10B3E12E" w14:textId="77777777" w:rsidR="00355D89" w:rsidRDefault="00CE2B82">
      <w:pPr>
        <w:ind w:left="1299" w:right="0"/>
      </w:pPr>
      <w:r>
        <w:t xml:space="preserve">Vuoden toiminnasta tiedottavat julkiselle medialle sekä piirit että yhdistykset. Kaikki tapahtumat on pyrittävä saamaan uutiskynnyksen yli ainakin paikallislehdissä. </w:t>
      </w:r>
    </w:p>
    <w:p w14:paraId="5FD26512" w14:textId="77777777" w:rsidR="00A91C71" w:rsidRPr="00257A43" w:rsidRDefault="006D55C8">
      <w:pPr>
        <w:ind w:left="1299" w:right="0"/>
        <w:rPr>
          <w:color w:val="auto"/>
        </w:rPr>
      </w:pPr>
      <w:r w:rsidRPr="00257A43">
        <w:rPr>
          <w:color w:val="auto"/>
        </w:rPr>
        <w:t xml:space="preserve">Viestinnässä </w:t>
      </w:r>
      <w:r w:rsidR="007B42BD">
        <w:rPr>
          <w:color w:val="auto"/>
        </w:rPr>
        <w:t xml:space="preserve">ja maanpuolustustilaisuuksien järjestämisessä </w:t>
      </w:r>
      <w:r w:rsidRPr="00257A43">
        <w:rPr>
          <w:color w:val="auto"/>
        </w:rPr>
        <w:t xml:space="preserve">tehostetaan yhteistoimintaa </w:t>
      </w:r>
      <w:proofErr w:type="spellStart"/>
      <w:r w:rsidRPr="00257A43">
        <w:rPr>
          <w:color w:val="auto"/>
        </w:rPr>
        <w:t>MPK:n</w:t>
      </w:r>
      <w:proofErr w:type="spellEnd"/>
      <w:r w:rsidRPr="00257A43">
        <w:rPr>
          <w:color w:val="auto"/>
        </w:rPr>
        <w:t xml:space="preserve"> Savo-Karjalan piirin </w:t>
      </w:r>
      <w:r w:rsidR="007B42BD">
        <w:rPr>
          <w:color w:val="auto"/>
        </w:rPr>
        <w:t xml:space="preserve">ja sen Savo-Karjalan Maanpuolustussoittokunnan </w:t>
      </w:r>
      <w:r w:rsidRPr="00257A43">
        <w:rPr>
          <w:color w:val="auto"/>
        </w:rPr>
        <w:t>kanssa.</w:t>
      </w:r>
      <w:r w:rsidR="00A91C71" w:rsidRPr="00257A43">
        <w:rPr>
          <w:color w:val="auto"/>
        </w:rPr>
        <w:t xml:space="preserve"> </w:t>
      </w:r>
      <w:proofErr w:type="spellStart"/>
      <w:r w:rsidR="00A91C71" w:rsidRPr="00257A43">
        <w:rPr>
          <w:color w:val="auto"/>
        </w:rPr>
        <w:t>MPK:n</w:t>
      </w:r>
      <w:proofErr w:type="spellEnd"/>
      <w:r w:rsidR="00A91C71" w:rsidRPr="00257A43">
        <w:rPr>
          <w:color w:val="auto"/>
        </w:rPr>
        <w:t xml:space="preserve"> kanssa valmistaudutaan järjestämään yhteinen </w:t>
      </w:r>
      <w:r w:rsidR="00A91C71" w:rsidRPr="00DA247D">
        <w:rPr>
          <w:color w:val="auto"/>
        </w:rPr>
        <w:t xml:space="preserve">konsertti marraskuussa Joensuussa. </w:t>
      </w:r>
      <w:r w:rsidR="00A91C71" w:rsidRPr="00257A43">
        <w:rPr>
          <w:color w:val="auto"/>
        </w:rPr>
        <w:t>Konsertti on omia ja kutsuvieraita lukuun ottamatta maksullinen tapahtuma.</w:t>
      </w:r>
    </w:p>
    <w:p w14:paraId="257C48B2" w14:textId="77777777" w:rsidR="00355D89" w:rsidRDefault="00CE2B82">
      <w:pPr>
        <w:ind w:left="1299" w:right="0"/>
      </w:pPr>
      <w:r>
        <w:t>Piirien nettisivuilla:</w:t>
      </w:r>
      <w:hyperlink r:id="rId24">
        <w:r>
          <w:rPr>
            <w:sz w:val="25"/>
          </w:rPr>
          <w:t xml:space="preserve"> </w:t>
        </w:r>
      </w:hyperlink>
      <w:hyperlink r:id="rId25"/>
      <w:hyperlink r:id="rId26" w:history="1">
        <w:r w:rsidR="007B42BD" w:rsidRPr="00693BF1">
          <w:rPr>
            <w:rStyle w:val="Hyperlinkki"/>
            <w:u w:color="000000"/>
          </w:rPr>
          <w:t>www.karjalanpojat.fi</w:t>
        </w:r>
      </w:hyperlink>
      <w:hyperlink r:id="rId27">
        <w:r>
          <w:t>.</w:t>
        </w:r>
      </w:hyperlink>
      <w:r w:rsidR="008E122B">
        <w:t xml:space="preserve"> </w:t>
      </w:r>
      <w:r>
        <w:t>on piirin toimintaan liittyviä esityksiä ja laajat linkkiyhteydet mm. liittojen (</w:t>
      </w:r>
      <w:hyperlink r:id="rId28">
        <w:r>
          <w:rPr>
            <w:u w:val="single" w:color="000000"/>
          </w:rPr>
          <w:t>www.rul.fi</w:t>
        </w:r>
      </w:hyperlink>
      <w:hyperlink r:id="rId29">
        <w:r>
          <w:t xml:space="preserve"> </w:t>
        </w:r>
      </w:hyperlink>
      <w:r>
        <w:t xml:space="preserve">sekä </w:t>
      </w:r>
      <w:r>
        <w:rPr>
          <w:u w:val="single" w:color="000000"/>
        </w:rPr>
        <w:t>www.reservilaisliitto.fi</w:t>
      </w:r>
      <w:r>
        <w:t xml:space="preserve"> ja Reserviläisu</w:t>
      </w:r>
      <w:r w:rsidR="007B42BD">
        <w:t>rheiluliiton (www.resul.fi) ja P</w:t>
      </w:r>
      <w:r>
        <w:t>uolustusvoimien (</w:t>
      </w:r>
      <w:hyperlink r:id="rId30">
        <w:r>
          <w:rPr>
            <w:u w:val="single" w:color="000000"/>
          </w:rPr>
          <w:t>www.mil.fi</w:t>
        </w:r>
      </w:hyperlink>
      <w:hyperlink r:id="rId31">
        <w:r>
          <w:t>)</w:t>
        </w:r>
      </w:hyperlink>
      <w:r>
        <w:t xml:space="preserve"> </w:t>
      </w:r>
      <w:r w:rsidR="007B42BD">
        <w:t>sekä Pohjois-Savon piirien viestintäkanavalle</w:t>
      </w:r>
      <w:r>
        <w:t xml:space="preserve">. Myös viimeiset julkaisut </w:t>
      </w:r>
      <w:r>
        <w:rPr>
          <w:b/>
        </w:rPr>
        <w:t>KARJALAN POJAT</w:t>
      </w:r>
      <w:r>
        <w:t xml:space="preserve"> -lehdestä löytyvät piirien </w:t>
      </w:r>
      <w:r w:rsidR="00F64ADF">
        <w:t>kotisivuilta.</w:t>
      </w:r>
    </w:p>
    <w:p w14:paraId="2BFD9062" w14:textId="77777777" w:rsidR="00431703" w:rsidRPr="00B5433D" w:rsidRDefault="00431703" w:rsidP="00431703">
      <w:pPr>
        <w:ind w:left="1299" w:right="0"/>
        <w:rPr>
          <w:color w:val="auto"/>
        </w:rPr>
      </w:pPr>
      <w:r w:rsidRPr="00B5433D">
        <w:rPr>
          <w:color w:val="auto"/>
        </w:rPr>
        <w:t>Karjalanpojat</w:t>
      </w:r>
      <w:r w:rsidR="00741AA7">
        <w:rPr>
          <w:color w:val="auto"/>
        </w:rPr>
        <w:t>.fi</w:t>
      </w:r>
      <w:r w:rsidRPr="00B5433D">
        <w:rPr>
          <w:color w:val="auto"/>
        </w:rPr>
        <w:t xml:space="preserve"> nettisivuja kehitettiin ja käyttäjä ystävällisyyttä lisättiin vuoden 2019 aikana merkittävästi ja vuoden 2020 aikana on tarkoitus liittää sivut ja varsinkin toimintakalenteri osaksi reserviläisliiton uudistunutta kotisivujen kalenteria.</w:t>
      </w:r>
    </w:p>
    <w:p w14:paraId="3998D086" w14:textId="77777777" w:rsidR="002275EF" w:rsidRDefault="002275EF" w:rsidP="002275EF">
      <w:pPr>
        <w:ind w:left="1299" w:right="0"/>
      </w:pPr>
      <w:r>
        <w:t>Reserviläisliiton internetsivusto uudistuu yhden pisteen asiointijärjestelmäksi vuoden 2020 alkupuolella. Portaalin kautta asioivat tietoa etsivät, jäseneksi liittyvät ja jo jäsenenä olevat henkilöt sekä luottamushenkilöt. Uudistuksen ensimmäinen vaihe valmistui 3.9.2019 sisältäen perussivuston ja ekstranetin. Toinen vaihe sisältää jäsenrekisteri-integraation ja yhdistys-sekä piirisivustojen rakentamisen</w:t>
      </w:r>
      <w:r w:rsidR="00B43A6A">
        <w:t xml:space="preserve"> 31.12.2019 mennessä</w:t>
      </w:r>
      <w:r>
        <w:t xml:space="preserve">. Piireihin koulutetaan tukihenkilöt vuoden 2019 aikana. </w:t>
      </w:r>
      <w:r w:rsidR="00431703">
        <w:t>Yhdistysten sivut laaditaan tukihenkilön johdolla kootusti.</w:t>
      </w:r>
    </w:p>
    <w:p w14:paraId="3684851D" w14:textId="564F02CE" w:rsidR="002275EF" w:rsidRPr="002275EF" w:rsidRDefault="002275EF" w:rsidP="002275EF">
      <w:pPr>
        <w:ind w:left="1299" w:right="0"/>
      </w:pPr>
      <w:r>
        <w:t>Vanhat sivustot joudutaan rakentamaan uudestaan uuteen järjestelmään. Järjestelmään rakennetaan liitto-, piiri-</w:t>
      </w:r>
      <w:r w:rsidR="0043153F">
        <w:t xml:space="preserve"> </w:t>
      </w:r>
      <w:r>
        <w:t>ja yhdistystapahtumat kokoavat toimintakalenteri, jossa myös tapahtuu toiminnan ja osallistumisen raportointi. Tämä korvaa nykyisen raportointijärjestelmän vuoden 2020 raportoinnin osalta.</w:t>
      </w:r>
      <w:r w:rsidR="0004064E">
        <w:t xml:space="preserve"> Piiri ohjeistaa yhdistykset tarvittavien toimenpiteiden osalta.</w:t>
      </w:r>
    </w:p>
    <w:p w14:paraId="14F37A9C" w14:textId="77777777" w:rsidR="006E13BA" w:rsidRPr="003F2309" w:rsidRDefault="00F51948">
      <w:pPr>
        <w:spacing w:after="228" w:line="249" w:lineRule="auto"/>
        <w:ind w:right="1301" w:hanging="10"/>
        <w:rPr>
          <w:color w:val="auto"/>
        </w:rPr>
      </w:pPr>
      <w:r w:rsidRPr="003F2309">
        <w:rPr>
          <w:color w:val="auto"/>
        </w:rPr>
        <w:t xml:space="preserve">Molemmat </w:t>
      </w:r>
      <w:r w:rsidR="006E13BA" w:rsidRPr="003F2309">
        <w:rPr>
          <w:color w:val="auto"/>
        </w:rPr>
        <w:t>piirit ja useat y</w:t>
      </w:r>
      <w:r w:rsidRPr="003F2309">
        <w:rPr>
          <w:color w:val="auto"/>
        </w:rPr>
        <w:t>hdistykset toimivat aktiivisesti sosiaalisessa mediassa.</w:t>
      </w:r>
    </w:p>
    <w:p w14:paraId="5BB37AAD" w14:textId="77777777" w:rsidR="00F07E6B" w:rsidRPr="002275EF" w:rsidRDefault="00CE2B82" w:rsidP="00F07E6B">
      <w:pPr>
        <w:spacing w:after="228" w:line="249" w:lineRule="auto"/>
        <w:ind w:right="1301" w:hanging="10"/>
      </w:pPr>
      <w:r w:rsidRPr="002275EF">
        <w:t>KARJALAN POJAT – SIVUILTA LÖYTYVÄT MYÖS LEHDEN ILMOITUSMYYNNISSÄ TARVITTAVAT LOMAKKEET KUTEN MAINOSSOPIMUKSET JNE.</w:t>
      </w:r>
    </w:p>
    <w:p w14:paraId="0F762E0B" w14:textId="0E092674" w:rsidR="00F07E6B" w:rsidRPr="002275EF" w:rsidRDefault="00F07E6B" w:rsidP="00C77113">
      <w:pPr>
        <w:spacing w:after="228" w:line="249" w:lineRule="auto"/>
        <w:ind w:right="1301" w:hanging="10"/>
      </w:pPr>
      <w:r w:rsidRPr="002275EF">
        <w:t>Yhdistysten tulee tarkastaa ja päivittää jäsentensä tiedot</w:t>
      </w:r>
      <w:r w:rsidR="0043153F">
        <w:t xml:space="preserve"> </w:t>
      </w:r>
      <w:r w:rsidRPr="002275EF">
        <w:t>maanpuolustusrekisteristä vähintään kerran toimintavuoden aikana. Suositeltava ajankohta on tammi-helmikuu 2020.</w:t>
      </w:r>
    </w:p>
    <w:p w14:paraId="43D124C0" w14:textId="77777777" w:rsidR="00355D89" w:rsidRDefault="00CE2B82">
      <w:pPr>
        <w:pStyle w:val="Otsikko1"/>
        <w:ind w:left="283" w:right="1301" w:hanging="298"/>
      </w:pPr>
      <w:r>
        <w:t>KOULUTUS</w:t>
      </w:r>
    </w:p>
    <w:p w14:paraId="497BC1E6" w14:textId="77777777" w:rsidR="00355D89" w:rsidRDefault="00CE2B82">
      <w:pPr>
        <w:ind w:left="1299" w:right="0"/>
      </w:pPr>
      <w:r>
        <w:t>Maanpuolustuskoulutusyhdistys on</w:t>
      </w:r>
      <w:r w:rsidR="00CD2537">
        <w:t xml:space="preserve"> reserviläisten koulutusorganisaatio</w:t>
      </w:r>
      <w:r>
        <w:t xml:space="preserve">. Piiri ja yhdistykset innostavat jäseniään osallistumaan </w:t>
      </w:r>
      <w:proofErr w:type="spellStart"/>
      <w:r>
        <w:t>MPK:n</w:t>
      </w:r>
      <w:proofErr w:type="spellEnd"/>
      <w:r>
        <w:t xml:space="preserve"> ja liittojen järjestämille kursseille ja koulutustilaisuuksiin. Yhdistyksen ja piiri tukevat varojensa puitteissa kouluttautumista. Kaikki osapuolet voivat tehdä aloitteita kurssiaiheiksi. </w:t>
      </w:r>
    </w:p>
    <w:p w14:paraId="2BCA80D4" w14:textId="77777777" w:rsidR="00730A1A" w:rsidRDefault="00F51948" w:rsidP="00CC0D5A">
      <w:pPr>
        <w:spacing w:after="0" w:line="240" w:lineRule="auto"/>
        <w:ind w:left="1291" w:right="0" w:firstLine="0"/>
        <w:rPr>
          <w:color w:val="auto"/>
        </w:rPr>
      </w:pPr>
      <w:r w:rsidRPr="003F2309">
        <w:rPr>
          <w:color w:val="auto"/>
        </w:rPr>
        <w:t>Vuoden yksi keskeisimmistä koulutuksen kehittämiskohteista on</w:t>
      </w:r>
      <w:r w:rsidR="00A22BF1" w:rsidRPr="003F2309">
        <w:rPr>
          <w:color w:val="auto"/>
        </w:rPr>
        <w:t xml:space="preserve"> johtajakoulutus</w:t>
      </w:r>
      <w:r w:rsidR="00390827">
        <w:rPr>
          <w:color w:val="auto"/>
        </w:rPr>
        <w:t>. Sit</w:t>
      </w:r>
      <w:r w:rsidRPr="003F2309">
        <w:rPr>
          <w:color w:val="auto"/>
        </w:rPr>
        <w:t xml:space="preserve">ä tehdään liittojen tuella yhteistoiminnassa erityisesti </w:t>
      </w:r>
      <w:proofErr w:type="spellStart"/>
      <w:r w:rsidRPr="003F2309">
        <w:rPr>
          <w:color w:val="auto"/>
        </w:rPr>
        <w:t>Pohjois</w:t>
      </w:r>
      <w:proofErr w:type="spellEnd"/>
      <w:r w:rsidRPr="003F2309">
        <w:rPr>
          <w:color w:val="auto"/>
        </w:rPr>
        <w:t xml:space="preserve">-Savon </w:t>
      </w:r>
      <w:r w:rsidR="00AB2EC8">
        <w:rPr>
          <w:color w:val="auto"/>
        </w:rPr>
        <w:t>Reservi</w:t>
      </w:r>
      <w:r w:rsidRPr="003F2309">
        <w:rPr>
          <w:color w:val="auto"/>
        </w:rPr>
        <w:t xml:space="preserve">piirien sekä </w:t>
      </w:r>
      <w:proofErr w:type="spellStart"/>
      <w:r w:rsidRPr="003F2309">
        <w:rPr>
          <w:color w:val="auto"/>
        </w:rPr>
        <w:t>MPK:n</w:t>
      </w:r>
      <w:proofErr w:type="spellEnd"/>
      <w:r w:rsidRPr="003F2309">
        <w:rPr>
          <w:color w:val="auto"/>
        </w:rPr>
        <w:t xml:space="preserve"> Savo-Karjalan piirin kanssa.</w:t>
      </w:r>
      <w:r w:rsidR="00730A1A">
        <w:rPr>
          <w:color w:val="auto"/>
        </w:rPr>
        <w:t xml:space="preserve"> </w:t>
      </w:r>
    </w:p>
    <w:p w14:paraId="12BD0A8D" w14:textId="77777777" w:rsidR="00CC0D5A" w:rsidRPr="00B5433D" w:rsidRDefault="00730A1A" w:rsidP="00CC0D5A">
      <w:pPr>
        <w:spacing w:after="0" w:line="240" w:lineRule="auto"/>
        <w:ind w:left="1291" w:right="0" w:firstLine="0"/>
        <w:rPr>
          <w:color w:val="auto"/>
        </w:rPr>
      </w:pPr>
      <w:r w:rsidRPr="00B5433D">
        <w:rPr>
          <w:color w:val="auto"/>
        </w:rPr>
        <w:t>K</w:t>
      </w:r>
      <w:r w:rsidR="00453FCB" w:rsidRPr="00B5433D">
        <w:rPr>
          <w:color w:val="auto"/>
        </w:rPr>
        <w:t>otiseutu</w:t>
      </w:r>
      <w:r w:rsidR="00B5433D" w:rsidRPr="00B5433D">
        <w:rPr>
          <w:color w:val="auto"/>
        </w:rPr>
        <w:t xml:space="preserve">harjoitus järjestetään 12.-14.6. ja </w:t>
      </w:r>
      <w:proofErr w:type="spellStart"/>
      <w:r w:rsidR="00B5433D" w:rsidRPr="00B5433D">
        <w:rPr>
          <w:color w:val="auto"/>
        </w:rPr>
        <w:t>Sotinpuro</w:t>
      </w:r>
      <w:proofErr w:type="spellEnd"/>
      <w:r w:rsidR="00B5433D" w:rsidRPr="00B5433D">
        <w:rPr>
          <w:color w:val="auto"/>
        </w:rPr>
        <w:t xml:space="preserve"> 2020 –harjoitus elo-syyskuun vaihteessa</w:t>
      </w:r>
      <w:r w:rsidRPr="00B5433D">
        <w:rPr>
          <w:color w:val="auto"/>
        </w:rPr>
        <w:t>.</w:t>
      </w:r>
    </w:p>
    <w:p w14:paraId="794A8C46" w14:textId="77777777" w:rsidR="006D55C8" w:rsidRPr="0002368A" w:rsidRDefault="006D55C8" w:rsidP="002B29D7">
      <w:pPr>
        <w:spacing w:after="0" w:line="240" w:lineRule="auto"/>
        <w:ind w:left="0" w:right="0" w:firstLine="0"/>
        <w:rPr>
          <w:color w:val="FF0000"/>
        </w:rPr>
      </w:pPr>
    </w:p>
    <w:p w14:paraId="3BF45D74" w14:textId="5E83EC52" w:rsidR="006E13BA" w:rsidRDefault="00CE2B82" w:rsidP="00CC0D5A">
      <w:pPr>
        <w:spacing w:after="0" w:line="240" w:lineRule="auto"/>
        <w:ind w:left="1299" w:right="0"/>
        <w:rPr>
          <w:rStyle w:val="Voimakas"/>
          <w:b w:val="0"/>
        </w:rPr>
      </w:pPr>
      <w:r w:rsidRPr="00F61DA4">
        <w:rPr>
          <w:rStyle w:val="Voimakas"/>
          <w:b w:val="0"/>
        </w:rPr>
        <w:t>Tietoja kursseista julkaisevat mm. KARJALAN POJAT ja Reserviläinen -lehti. Ajan tasalla olevat tiedot löytyvät myös Maanpuolustuskoulutusyhdistyksen sivuilta (</w:t>
      </w:r>
      <w:hyperlink r:id="rId32">
        <w:r w:rsidRPr="00F61DA4">
          <w:rPr>
            <w:rStyle w:val="Voimakas"/>
            <w:b w:val="0"/>
          </w:rPr>
          <w:t>www.mpk.fi</w:t>
        </w:r>
      </w:hyperlink>
      <w:hyperlink r:id="rId33">
        <w:r w:rsidRPr="00F61DA4">
          <w:rPr>
            <w:rStyle w:val="Voimakas"/>
            <w:b w:val="0"/>
          </w:rPr>
          <w:t xml:space="preserve"> </w:t>
        </w:r>
      </w:hyperlink>
      <w:r w:rsidRPr="00F61DA4">
        <w:rPr>
          <w:rStyle w:val="Voimakas"/>
          <w:b w:val="0"/>
        </w:rPr>
        <w:t>). Samoilla sivuilla voit myös rekisteröidyttyäsi ilmoittautua kursseille. Liittojen</w:t>
      </w:r>
      <w:r w:rsidR="0043153F">
        <w:rPr>
          <w:rStyle w:val="Voimakas"/>
          <w:b w:val="0"/>
        </w:rPr>
        <w:t xml:space="preserve"> </w:t>
      </w:r>
      <w:r w:rsidR="0043153F" w:rsidRPr="00DA247D">
        <w:rPr>
          <w:rStyle w:val="Voimakas"/>
          <w:b w:val="0"/>
          <w:color w:val="auto"/>
        </w:rPr>
        <w:t>ja Piirin</w:t>
      </w:r>
      <w:r w:rsidRPr="00DA247D">
        <w:rPr>
          <w:rStyle w:val="Voimakas"/>
          <w:b w:val="0"/>
          <w:color w:val="auto"/>
        </w:rPr>
        <w:t xml:space="preserve"> </w:t>
      </w:r>
      <w:r w:rsidRPr="00F61DA4">
        <w:rPr>
          <w:rStyle w:val="Voimakas"/>
          <w:b w:val="0"/>
        </w:rPr>
        <w:t>kiertokirjeet antavat niin ikään tietoja tapahtumista.</w:t>
      </w:r>
    </w:p>
    <w:p w14:paraId="28B20714" w14:textId="77777777" w:rsidR="00F61B0F" w:rsidRDefault="00F61B0F" w:rsidP="00CC0D5A">
      <w:pPr>
        <w:spacing w:after="0" w:line="240" w:lineRule="auto"/>
        <w:ind w:left="1299" w:right="0"/>
        <w:rPr>
          <w:rStyle w:val="Voimakas"/>
          <w:b w:val="0"/>
        </w:rPr>
      </w:pPr>
    </w:p>
    <w:p w14:paraId="50C65F3C" w14:textId="77777777" w:rsidR="00F61B0F" w:rsidRDefault="00F61B0F" w:rsidP="00CC0D5A">
      <w:pPr>
        <w:spacing w:after="0" w:line="240" w:lineRule="auto"/>
        <w:ind w:left="1299" w:right="0"/>
        <w:rPr>
          <w:rStyle w:val="Voimakas"/>
          <w:b w:val="0"/>
        </w:rPr>
      </w:pPr>
      <w:r>
        <w:rPr>
          <w:rStyle w:val="Voimakas"/>
          <w:b w:val="0"/>
        </w:rPr>
        <w:t>Erityisesti nuoria jäseniä kannustetaan hakeutumaan ja osallistumaan kansainväliseen kriisinhallintakoulutukseen (</w:t>
      </w:r>
      <w:proofErr w:type="spellStart"/>
      <w:r>
        <w:rPr>
          <w:rStyle w:val="Voimakas"/>
          <w:b w:val="0"/>
        </w:rPr>
        <w:t>sot</w:t>
      </w:r>
      <w:proofErr w:type="spellEnd"/>
      <w:r>
        <w:rPr>
          <w:rStyle w:val="Voimakas"/>
          <w:b w:val="0"/>
        </w:rPr>
        <w:t>/</w:t>
      </w:r>
      <w:proofErr w:type="spellStart"/>
      <w:r>
        <w:rPr>
          <w:rStyle w:val="Voimakas"/>
          <w:b w:val="0"/>
        </w:rPr>
        <w:t>siv</w:t>
      </w:r>
      <w:proofErr w:type="spellEnd"/>
      <w:r>
        <w:rPr>
          <w:rStyle w:val="Voimakas"/>
          <w:b w:val="0"/>
        </w:rPr>
        <w:t xml:space="preserve">) sekä osallistumaan </w:t>
      </w:r>
      <w:proofErr w:type="spellStart"/>
      <w:r>
        <w:rPr>
          <w:rStyle w:val="Voimakas"/>
          <w:b w:val="0"/>
        </w:rPr>
        <w:t>ko</w:t>
      </w:r>
      <w:proofErr w:type="spellEnd"/>
      <w:r>
        <w:rPr>
          <w:rStyle w:val="Voimakas"/>
          <w:b w:val="0"/>
        </w:rPr>
        <w:t xml:space="preserve"> operaatioihin kun elämäntilanne sen mahdollistaa.</w:t>
      </w:r>
    </w:p>
    <w:p w14:paraId="654059E2" w14:textId="77777777" w:rsidR="003224CA" w:rsidRDefault="003224CA" w:rsidP="00CC0D5A">
      <w:pPr>
        <w:spacing w:after="0" w:line="240" w:lineRule="auto"/>
        <w:ind w:left="1299" w:right="0"/>
        <w:rPr>
          <w:rStyle w:val="Voimakas"/>
          <w:b w:val="0"/>
        </w:rPr>
      </w:pPr>
    </w:p>
    <w:p w14:paraId="70C5322D" w14:textId="77777777" w:rsidR="00F03696" w:rsidRPr="00257A43" w:rsidRDefault="006D55C8" w:rsidP="00CC0D5A">
      <w:pPr>
        <w:spacing w:after="0" w:line="240" w:lineRule="auto"/>
        <w:ind w:left="1299" w:right="0"/>
        <w:rPr>
          <w:rStyle w:val="Voimakas"/>
          <w:b w:val="0"/>
          <w:color w:val="auto"/>
        </w:rPr>
      </w:pPr>
      <w:r w:rsidRPr="00257A43">
        <w:rPr>
          <w:rStyle w:val="Voimakas"/>
          <w:b w:val="0"/>
          <w:color w:val="auto"/>
        </w:rPr>
        <w:t xml:space="preserve">Koulutuksen tehostamiseksi ja jäsenistön kenttäkelpoisuuden </w:t>
      </w:r>
      <w:r w:rsidR="00962B19" w:rsidRPr="00257A43">
        <w:rPr>
          <w:rStyle w:val="Voimakas"/>
          <w:b w:val="0"/>
          <w:color w:val="auto"/>
        </w:rPr>
        <w:t xml:space="preserve">ja sitä tukevan liikuntakoulutuksen </w:t>
      </w:r>
      <w:r w:rsidRPr="00257A43">
        <w:rPr>
          <w:rStyle w:val="Voimakas"/>
          <w:b w:val="0"/>
          <w:color w:val="auto"/>
        </w:rPr>
        <w:t xml:space="preserve">parantamiseksi piirien liikunta- ja muu koulutus </w:t>
      </w:r>
      <w:r w:rsidR="00C977B4">
        <w:rPr>
          <w:rStyle w:val="Voimakas"/>
          <w:b w:val="0"/>
          <w:color w:val="auto"/>
        </w:rPr>
        <w:t>on organisoitu</w:t>
      </w:r>
      <w:r w:rsidRPr="00257A43">
        <w:rPr>
          <w:rStyle w:val="Voimakas"/>
          <w:b w:val="0"/>
          <w:color w:val="auto"/>
        </w:rPr>
        <w:t xml:space="preserve"> uudelleen </w:t>
      </w:r>
      <w:r w:rsidR="00C977B4">
        <w:rPr>
          <w:rStyle w:val="Voimakas"/>
          <w:b w:val="0"/>
          <w:color w:val="auto"/>
        </w:rPr>
        <w:t>perustamalla koulutustoimikunta 14.6.</w:t>
      </w:r>
      <w:r w:rsidRPr="00257A43">
        <w:rPr>
          <w:rStyle w:val="Voimakas"/>
          <w:b w:val="0"/>
          <w:color w:val="auto"/>
        </w:rPr>
        <w:t xml:space="preserve">2018. </w:t>
      </w:r>
    </w:p>
    <w:p w14:paraId="5822EAF2" w14:textId="77777777" w:rsidR="00F03696" w:rsidRPr="00257A43" w:rsidRDefault="00F03696" w:rsidP="00F03696">
      <w:pPr>
        <w:pStyle w:val="Luettelokappale"/>
        <w:spacing w:after="0" w:line="240" w:lineRule="auto"/>
        <w:ind w:left="2026" w:right="0" w:firstLine="0"/>
        <w:rPr>
          <w:rStyle w:val="Voimakas"/>
          <w:b w:val="0"/>
          <w:color w:val="auto"/>
        </w:rPr>
      </w:pPr>
    </w:p>
    <w:p w14:paraId="4E9C36D5" w14:textId="77777777" w:rsidR="003224CA" w:rsidRPr="00257A43" w:rsidRDefault="00C977B4" w:rsidP="00CD2537">
      <w:pPr>
        <w:pStyle w:val="Luettelokappale"/>
        <w:spacing w:after="0" w:line="240" w:lineRule="auto"/>
        <w:ind w:left="1304" w:right="0" w:firstLine="0"/>
        <w:rPr>
          <w:rStyle w:val="Voimakas"/>
          <w:b w:val="0"/>
          <w:bCs w:val="0"/>
          <w:color w:val="auto"/>
        </w:rPr>
      </w:pPr>
      <w:r>
        <w:rPr>
          <w:rStyle w:val="Voimakas"/>
          <w:b w:val="0"/>
          <w:color w:val="auto"/>
        </w:rPr>
        <w:t>Koulutustoimikunnan tehtävänä on</w:t>
      </w:r>
      <w:r w:rsidR="006D55C8" w:rsidRPr="00257A43">
        <w:rPr>
          <w:rStyle w:val="Voimakas"/>
          <w:b w:val="0"/>
          <w:color w:val="auto"/>
        </w:rPr>
        <w:t xml:space="preserve"> </w:t>
      </w:r>
      <w:r w:rsidR="00591236">
        <w:rPr>
          <w:rStyle w:val="Voimakas"/>
          <w:b w:val="0"/>
          <w:color w:val="auto"/>
        </w:rPr>
        <w:t xml:space="preserve">mm. </w:t>
      </w:r>
      <w:r w:rsidR="006D55C8" w:rsidRPr="00257A43">
        <w:rPr>
          <w:rStyle w:val="Voimakas"/>
          <w:b w:val="0"/>
          <w:color w:val="auto"/>
        </w:rPr>
        <w:t xml:space="preserve">piirin omien suunnitelmien </w:t>
      </w:r>
      <w:r w:rsidR="00A86DE0" w:rsidRPr="00257A43">
        <w:rPr>
          <w:rStyle w:val="Voimakas"/>
          <w:b w:val="0"/>
          <w:color w:val="auto"/>
        </w:rPr>
        <w:t>ja tukipyyntöjen kokoaminen/</w:t>
      </w:r>
      <w:r w:rsidR="006D55C8" w:rsidRPr="00257A43">
        <w:rPr>
          <w:rStyle w:val="Voimakas"/>
          <w:b w:val="0"/>
          <w:color w:val="auto"/>
        </w:rPr>
        <w:t>laatiminen</w:t>
      </w:r>
      <w:r w:rsidR="00A86DE0" w:rsidRPr="00257A43">
        <w:rPr>
          <w:rStyle w:val="Voimakas"/>
          <w:b w:val="0"/>
          <w:color w:val="auto"/>
        </w:rPr>
        <w:t xml:space="preserve"> vastaamaan </w:t>
      </w:r>
      <w:proofErr w:type="spellStart"/>
      <w:r w:rsidR="00A86DE0" w:rsidRPr="00257A43">
        <w:rPr>
          <w:rStyle w:val="Voimakas"/>
          <w:b w:val="0"/>
          <w:color w:val="auto"/>
        </w:rPr>
        <w:t>P</w:t>
      </w:r>
      <w:r w:rsidR="00E2752B" w:rsidRPr="00257A43">
        <w:rPr>
          <w:rStyle w:val="Voimakas"/>
          <w:b w:val="0"/>
          <w:color w:val="auto"/>
        </w:rPr>
        <w:t>V:n</w:t>
      </w:r>
      <w:proofErr w:type="spellEnd"/>
      <w:r w:rsidR="00E2752B" w:rsidRPr="00257A43">
        <w:rPr>
          <w:rStyle w:val="Voimakas"/>
          <w:b w:val="0"/>
          <w:color w:val="auto"/>
        </w:rPr>
        <w:t xml:space="preserve">, </w:t>
      </w:r>
      <w:proofErr w:type="spellStart"/>
      <w:r w:rsidR="00E2752B" w:rsidRPr="00257A43">
        <w:rPr>
          <w:rStyle w:val="Voimakas"/>
          <w:b w:val="0"/>
          <w:color w:val="auto"/>
        </w:rPr>
        <w:t>RVL:n</w:t>
      </w:r>
      <w:proofErr w:type="spellEnd"/>
      <w:r w:rsidR="00E2752B" w:rsidRPr="00257A43">
        <w:rPr>
          <w:rStyle w:val="Voimakas"/>
          <w:b w:val="0"/>
          <w:color w:val="auto"/>
        </w:rPr>
        <w:t xml:space="preserve"> ja </w:t>
      </w:r>
      <w:proofErr w:type="spellStart"/>
      <w:r w:rsidR="00E2752B" w:rsidRPr="00257A43">
        <w:rPr>
          <w:rStyle w:val="Voimakas"/>
          <w:b w:val="0"/>
          <w:color w:val="auto"/>
        </w:rPr>
        <w:t>MPK:n</w:t>
      </w:r>
      <w:proofErr w:type="spellEnd"/>
      <w:r>
        <w:rPr>
          <w:rStyle w:val="Voimakas"/>
          <w:b w:val="0"/>
          <w:color w:val="auto"/>
        </w:rPr>
        <w:t xml:space="preserve"> ylivuotisia tarpeita. T</w:t>
      </w:r>
      <w:r w:rsidR="00E2752B" w:rsidRPr="00257A43">
        <w:rPr>
          <w:rStyle w:val="Voimakas"/>
          <w:b w:val="0"/>
          <w:color w:val="auto"/>
        </w:rPr>
        <w:t xml:space="preserve">ehtävään </w:t>
      </w:r>
      <w:r>
        <w:rPr>
          <w:rStyle w:val="Voimakas"/>
          <w:b w:val="0"/>
          <w:color w:val="auto"/>
        </w:rPr>
        <w:t xml:space="preserve">liittyy </w:t>
      </w:r>
      <w:r w:rsidR="00A86DE0" w:rsidRPr="00257A43">
        <w:rPr>
          <w:rStyle w:val="Voimakas"/>
          <w:b w:val="0"/>
          <w:color w:val="auto"/>
        </w:rPr>
        <w:t>tiivis</w:t>
      </w:r>
      <w:r w:rsidR="006D55C8" w:rsidRPr="00257A43">
        <w:rPr>
          <w:rStyle w:val="Voimakas"/>
          <w:b w:val="0"/>
          <w:color w:val="auto"/>
        </w:rPr>
        <w:t xml:space="preserve"> yhteydenpito </w:t>
      </w:r>
      <w:r w:rsidR="00E2752B" w:rsidRPr="00257A43">
        <w:rPr>
          <w:rStyle w:val="Voimakas"/>
          <w:b w:val="0"/>
          <w:color w:val="auto"/>
        </w:rPr>
        <w:t xml:space="preserve">P-K:n aluetoimistoon ja </w:t>
      </w:r>
      <w:proofErr w:type="spellStart"/>
      <w:r w:rsidR="006D55C8" w:rsidRPr="00257A43">
        <w:rPr>
          <w:rStyle w:val="Voimakas"/>
          <w:b w:val="0"/>
          <w:color w:val="auto"/>
        </w:rPr>
        <w:t>MPK:n</w:t>
      </w:r>
      <w:proofErr w:type="spellEnd"/>
      <w:r w:rsidR="006D55C8" w:rsidRPr="00257A43">
        <w:rPr>
          <w:rStyle w:val="Voimakas"/>
          <w:b w:val="0"/>
          <w:color w:val="auto"/>
        </w:rPr>
        <w:t xml:space="preserve"> Savo-Karjalan piirin</w:t>
      </w:r>
      <w:r w:rsidR="00CC3F59">
        <w:rPr>
          <w:rStyle w:val="Voimakas"/>
          <w:b w:val="0"/>
          <w:color w:val="auto"/>
        </w:rPr>
        <w:t xml:space="preserve"> koulutuspaikkojen</w:t>
      </w:r>
      <w:r w:rsidR="00D108EB">
        <w:rPr>
          <w:rStyle w:val="Voimakas"/>
          <w:b w:val="0"/>
          <w:color w:val="auto"/>
        </w:rPr>
        <w:t xml:space="preserve"> koulutuspääll</w:t>
      </w:r>
      <w:r w:rsidR="006D55C8" w:rsidRPr="00257A43">
        <w:rPr>
          <w:rStyle w:val="Voimakas"/>
          <w:b w:val="0"/>
          <w:color w:val="auto"/>
        </w:rPr>
        <w:t>iköihin</w:t>
      </w:r>
      <w:r>
        <w:rPr>
          <w:rStyle w:val="Voimakas"/>
          <w:b w:val="0"/>
          <w:color w:val="auto"/>
        </w:rPr>
        <w:t xml:space="preserve"> sekä P-Savon piiriin ja muihin </w:t>
      </w:r>
      <w:proofErr w:type="spellStart"/>
      <w:r>
        <w:rPr>
          <w:rStyle w:val="Voimakas"/>
          <w:b w:val="0"/>
          <w:color w:val="auto"/>
        </w:rPr>
        <w:t>yt</w:t>
      </w:r>
      <w:proofErr w:type="spellEnd"/>
      <w:r>
        <w:rPr>
          <w:rStyle w:val="Voimakas"/>
          <w:b w:val="0"/>
          <w:color w:val="auto"/>
        </w:rPr>
        <w:t xml:space="preserve">-kumppaneihin kuten </w:t>
      </w:r>
      <w:proofErr w:type="spellStart"/>
      <w:r>
        <w:rPr>
          <w:rStyle w:val="Voimakas"/>
          <w:b w:val="0"/>
          <w:color w:val="auto"/>
        </w:rPr>
        <w:t>POKALI:aan</w:t>
      </w:r>
      <w:proofErr w:type="spellEnd"/>
      <w:r>
        <w:rPr>
          <w:rStyle w:val="Voimakas"/>
          <w:b w:val="0"/>
          <w:color w:val="auto"/>
        </w:rPr>
        <w:t xml:space="preserve">, </w:t>
      </w:r>
      <w:proofErr w:type="spellStart"/>
      <w:r>
        <w:rPr>
          <w:rStyle w:val="Voimakas"/>
          <w:b w:val="0"/>
          <w:color w:val="auto"/>
        </w:rPr>
        <w:t>VAPEPA:aan</w:t>
      </w:r>
      <w:proofErr w:type="spellEnd"/>
      <w:r>
        <w:rPr>
          <w:rStyle w:val="Voimakas"/>
          <w:b w:val="0"/>
          <w:color w:val="auto"/>
        </w:rPr>
        <w:t xml:space="preserve"> jne.</w:t>
      </w:r>
      <w:r w:rsidR="006D55C8" w:rsidRPr="00257A43">
        <w:rPr>
          <w:rStyle w:val="Voimakas"/>
          <w:b w:val="0"/>
          <w:color w:val="auto"/>
        </w:rPr>
        <w:t xml:space="preserve"> </w:t>
      </w:r>
    </w:p>
    <w:p w14:paraId="59F058F4" w14:textId="77777777" w:rsidR="00B53561" w:rsidRPr="00F61DA4" w:rsidRDefault="00B53561" w:rsidP="00B53561">
      <w:pPr>
        <w:pStyle w:val="Eivli"/>
      </w:pPr>
    </w:p>
    <w:p w14:paraId="74915EBB" w14:textId="77777777" w:rsidR="00A86DE0" w:rsidRPr="00F042CC" w:rsidRDefault="00F042CC" w:rsidP="00F042CC">
      <w:pPr>
        <w:spacing w:after="0"/>
        <w:ind w:left="1304" w:right="0" w:firstLine="0"/>
        <w:rPr>
          <w:color w:val="auto"/>
        </w:rPr>
      </w:pPr>
      <w:r w:rsidRPr="00F042CC">
        <w:rPr>
          <w:color w:val="auto"/>
        </w:rPr>
        <w:t xml:space="preserve">Kummastakin piiristä osallistuu yksi henkilö Itä-Suomen aluehallintoviraston järjestämälle alueelliselle maanpuolustuskurssille </w:t>
      </w:r>
      <w:proofErr w:type="spellStart"/>
      <w:r w:rsidRPr="00F042CC">
        <w:rPr>
          <w:color w:val="auto"/>
        </w:rPr>
        <w:t>Onttolassa</w:t>
      </w:r>
      <w:proofErr w:type="spellEnd"/>
      <w:r w:rsidRPr="00F042CC">
        <w:rPr>
          <w:color w:val="auto"/>
        </w:rPr>
        <w:t xml:space="preserve"> 10.-14.2.2020.</w:t>
      </w:r>
      <w:r w:rsidR="00741AA7">
        <w:rPr>
          <w:color w:val="auto"/>
        </w:rPr>
        <w:t xml:space="preserve"> Syksyllä olevalle jatkokurssille osallistuvat sinne kutsuttavat 4-6 vuotta sitten yleiskurssilla olleet jäsenemme.</w:t>
      </w:r>
    </w:p>
    <w:p w14:paraId="07EC20D3" w14:textId="77777777" w:rsidR="00F042CC" w:rsidRDefault="00F042CC" w:rsidP="00F042CC">
      <w:pPr>
        <w:spacing w:after="0"/>
        <w:ind w:left="1304" w:right="0" w:firstLine="0"/>
        <w:rPr>
          <w:color w:val="FF0000"/>
        </w:rPr>
      </w:pPr>
    </w:p>
    <w:p w14:paraId="08B3FFEB" w14:textId="77777777" w:rsidR="00355D89" w:rsidRDefault="00CE2B82" w:rsidP="00186210">
      <w:pPr>
        <w:pStyle w:val="Otsikko1"/>
        <w:numPr>
          <w:ilvl w:val="0"/>
          <w:numId w:val="34"/>
        </w:numPr>
        <w:ind w:right="1301"/>
      </w:pPr>
      <w:r>
        <w:t xml:space="preserve">TALOUDELLINEN TOIMINTA </w:t>
      </w:r>
    </w:p>
    <w:p w14:paraId="7C6D95DC" w14:textId="77777777" w:rsidR="003977F8" w:rsidRPr="003977F8" w:rsidRDefault="00CE2B82" w:rsidP="003977F8">
      <w:pPr>
        <w:ind w:left="1306" w:firstLine="0"/>
      </w:pPr>
      <w:r>
        <w:t xml:space="preserve">Piirien talous perustuu liittojen tukeen ja jäsenmaksuihin. Pohjois-Karjalan Maanpuolustuksen Tuki </w:t>
      </w:r>
      <w:r w:rsidR="006633B8">
        <w:t xml:space="preserve">ry </w:t>
      </w:r>
      <w:r>
        <w:t xml:space="preserve">puolestaan rahoittaa toimintansa </w:t>
      </w:r>
      <w:r w:rsidR="00895749">
        <w:t xml:space="preserve">Karjalan Pojat –sivuille, </w:t>
      </w:r>
      <w:r w:rsidR="00895749" w:rsidRPr="00B925BE">
        <w:rPr>
          <w:color w:val="auto"/>
        </w:rPr>
        <w:t>pii</w:t>
      </w:r>
      <w:r w:rsidR="00B925BE" w:rsidRPr="00B925BE">
        <w:rPr>
          <w:color w:val="auto"/>
        </w:rPr>
        <w:t xml:space="preserve">rilehteen </w:t>
      </w:r>
      <w:r w:rsidRPr="00B925BE">
        <w:rPr>
          <w:color w:val="auto"/>
        </w:rPr>
        <w:t>myytävillä vuosi-ilmoituksilla ja yhdistysten keräämillä rivi</w:t>
      </w:r>
      <w:r w:rsidR="002E210B" w:rsidRPr="00B925BE">
        <w:rPr>
          <w:color w:val="auto"/>
        </w:rPr>
        <w:t>-</w:t>
      </w:r>
      <w:r w:rsidR="00760805" w:rsidRPr="00B925BE">
        <w:rPr>
          <w:color w:val="auto"/>
        </w:rPr>
        <w:t>ilmo</w:t>
      </w:r>
      <w:r w:rsidRPr="00B925BE">
        <w:rPr>
          <w:color w:val="auto"/>
        </w:rPr>
        <w:t>ituksilla</w:t>
      </w:r>
      <w:r w:rsidR="00B925BE" w:rsidRPr="00B925BE">
        <w:rPr>
          <w:color w:val="auto"/>
        </w:rPr>
        <w:t>.</w:t>
      </w:r>
      <w:r w:rsidR="001A3651" w:rsidRPr="00B925BE">
        <w:rPr>
          <w:color w:val="auto"/>
        </w:rPr>
        <w:t xml:space="preserve"> </w:t>
      </w:r>
      <w:r w:rsidR="003977F8" w:rsidRPr="003977F8">
        <w:t>Tuki/mediailmoituksia myydään kaikkiin lehtiin.</w:t>
      </w:r>
    </w:p>
    <w:p w14:paraId="131B21AB" w14:textId="77777777" w:rsidR="00B925BE" w:rsidRDefault="00B43A6A" w:rsidP="00B925BE">
      <w:pPr>
        <w:ind w:left="1306" w:firstLine="0"/>
      </w:pPr>
      <w:r>
        <w:t xml:space="preserve">Karjalan Pojat </w:t>
      </w:r>
      <w:r w:rsidR="00895749">
        <w:t>mediamaksu</w:t>
      </w:r>
      <w:r w:rsidR="003977F8" w:rsidRPr="003977F8">
        <w:t xml:space="preserve"> on molemmilla piireillä 3,50€/jäsen. </w:t>
      </w:r>
    </w:p>
    <w:p w14:paraId="12E763A2" w14:textId="77777777" w:rsidR="00355D89" w:rsidRDefault="00CE2B82" w:rsidP="00B925BE">
      <w:pPr>
        <w:ind w:left="1306" w:firstLine="0"/>
      </w:pPr>
      <w:r>
        <w:t>YHTEISTOIMINTA</w:t>
      </w:r>
    </w:p>
    <w:p w14:paraId="51E5EE68" w14:textId="58318387" w:rsidR="00EC7051" w:rsidRDefault="00EC7051">
      <w:pPr>
        <w:ind w:left="1299" w:right="0"/>
        <w:rPr>
          <w:color w:val="auto"/>
        </w:rPr>
      </w:pPr>
      <w:r w:rsidRPr="003F2309">
        <w:rPr>
          <w:color w:val="auto"/>
        </w:rPr>
        <w:t xml:space="preserve">Ainakin keskeisimpien yhteistoimintakumppaneiden (PV, RVL, MPK, veteraanijärjestöt, </w:t>
      </w:r>
      <w:r w:rsidR="006633B8">
        <w:rPr>
          <w:color w:val="auto"/>
        </w:rPr>
        <w:t xml:space="preserve">P-K:n </w:t>
      </w:r>
      <w:r w:rsidRPr="003F2309">
        <w:rPr>
          <w:color w:val="auto"/>
        </w:rPr>
        <w:t>pelastuslaitos</w:t>
      </w:r>
      <w:r w:rsidR="006633B8">
        <w:rPr>
          <w:color w:val="auto"/>
        </w:rPr>
        <w:t xml:space="preserve">, </w:t>
      </w:r>
      <w:r w:rsidR="0043153F" w:rsidRPr="00DA247D">
        <w:rPr>
          <w:color w:val="auto"/>
        </w:rPr>
        <w:t xml:space="preserve">MPK </w:t>
      </w:r>
      <w:r w:rsidR="006633B8" w:rsidRPr="00DA247D">
        <w:rPr>
          <w:color w:val="auto"/>
        </w:rPr>
        <w:t>Savo-</w:t>
      </w:r>
      <w:r w:rsidR="0050712E" w:rsidRPr="00DA247D">
        <w:rPr>
          <w:color w:val="auto"/>
        </w:rPr>
        <w:t xml:space="preserve">Karjalan </w:t>
      </w:r>
      <w:r w:rsidR="00E30AEE" w:rsidRPr="00DA247D">
        <w:rPr>
          <w:color w:val="auto"/>
        </w:rPr>
        <w:t>S</w:t>
      </w:r>
      <w:r w:rsidR="0050712E" w:rsidRPr="00DA247D">
        <w:rPr>
          <w:color w:val="auto"/>
        </w:rPr>
        <w:t>oittokunta</w:t>
      </w:r>
      <w:r w:rsidR="006633B8" w:rsidRPr="00DA247D">
        <w:rPr>
          <w:color w:val="auto"/>
        </w:rPr>
        <w:t xml:space="preserve">, </w:t>
      </w:r>
      <w:r w:rsidR="006633B8">
        <w:rPr>
          <w:color w:val="auto"/>
        </w:rPr>
        <w:t>Kontiolahden Sotilaskotiyhdistys ja Rajasotilaskoti</w:t>
      </w:r>
      <w:r w:rsidR="007A6019">
        <w:rPr>
          <w:color w:val="auto"/>
        </w:rPr>
        <w:t>) kanssa pidetään vähintään joka toinen vuosi</w:t>
      </w:r>
      <w:r w:rsidRPr="003F2309">
        <w:rPr>
          <w:color w:val="auto"/>
        </w:rPr>
        <w:t xml:space="preserve"> palaveri, jossa yhteistoiminta sovitaan käytännön tasolla. Em</w:t>
      </w:r>
      <w:r w:rsidR="003136D0">
        <w:rPr>
          <w:color w:val="auto"/>
        </w:rPr>
        <w:t>.</w:t>
      </w:r>
      <w:r w:rsidRPr="003F2309">
        <w:rPr>
          <w:color w:val="auto"/>
        </w:rPr>
        <w:t xml:space="preserve"> lisäksi piirit edistävät yhteistoimintaa </w:t>
      </w:r>
      <w:r w:rsidR="00577485">
        <w:rPr>
          <w:color w:val="auto"/>
        </w:rPr>
        <w:t xml:space="preserve">myös </w:t>
      </w:r>
      <w:r w:rsidRPr="003F2309">
        <w:rPr>
          <w:color w:val="auto"/>
        </w:rPr>
        <w:t>edustamiensa toimielinten /</w:t>
      </w:r>
      <w:proofErr w:type="spellStart"/>
      <w:r w:rsidRPr="003F2309">
        <w:rPr>
          <w:color w:val="auto"/>
        </w:rPr>
        <w:t>vast</w:t>
      </w:r>
      <w:proofErr w:type="spellEnd"/>
      <w:r w:rsidRPr="003F2309">
        <w:rPr>
          <w:color w:val="auto"/>
        </w:rPr>
        <w:t xml:space="preserve"> kautta. Sellaisia ovat esim</w:t>
      </w:r>
      <w:r w:rsidR="003136D0">
        <w:rPr>
          <w:color w:val="auto"/>
        </w:rPr>
        <w:t>.</w:t>
      </w:r>
      <w:r w:rsidRPr="003F2309">
        <w:rPr>
          <w:color w:val="auto"/>
        </w:rPr>
        <w:t xml:space="preserve"> </w:t>
      </w:r>
      <w:proofErr w:type="spellStart"/>
      <w:r w:rsidRPr="003F2309">
        <w:rPr>
          <w:color w:val="auto"/>
        </w:rPr>
        <w:t>PKALTSTO:n</w:t>
      </w:r>
      <w:proofErr w:type="spellEnd"/>
      <w:r w:rsidRPr="003F2309">
        <w:rPr>
          <w:color w:val="auto"/>
        </w:rPr>
        <w:t xml:space="preserve"> </w:t>
      </w:r>
      <w:r w:rsidR="00041D86" w:rsidRPr="003F2309">
        <w:rPr>
          <w:color w:val="auto"/>
        </w:rPr>
        <w:t xml:space="preserve">päällikön </w:t>
      </w:r>
      <w:r w:rsidRPr="003F2309">
        <w:rPr>
          <w:color w:val="auto"/>
        </w:rPr>
        <w:t>j</w:t>
      </w:r>
      <w:r w:rsidR="00041D86" w:rsidRPr="003F2309">
        <w:rPr>
          <w:color w:val="auto"/>
        </w:rPr>
        <w:t xml:space="preserve">ohtama </w:t>
      </w:r>
      <w:proofErr w:type="spellStart"/>
      <w:r w:rsidR="00041D86" w:rsidRPr="003F2309">
        <w:rPr>
          <w:color w:val="auto"/>
        </w:rPr>
        <w:t>VMPK:n</w:t>
      </w:r>
      <w:proofErr w:type="spellEnd"/>
      <w:r w:rsidR="00041D86" w:rsidRPr="003F2309">
        <w:rPr>
          <w:color w:val="auto"/>
        </w:rPr>
        <w:t xml:space="preserve"> alueellinen toimikunta</w:t>
      </w:r>
      <w:r w:rsidR="0004064E">
        <w:rPr>
          <w:color w:val="auto"/>
        </w:rPr>
        <w:t xml:space="preserve"> ja </w:t>
      </w:r>
      <w:r w:rsidR="00390827">
        <w:rPr>
          <w:color w:val="auto"/>
        </w:rPr>
        <w:t>VA</w:t>
      </w:r>
      <w:r w:rsidR="0004064E">
        <w:rPr>
          <w:color w:val="auto"/>
        </w:rPr>
        <w:t xml:space="preserve">PEPA P-K:n maakuntatoimikunta. </w:t>
      </w:r>
      <w:proofErr w:type="spellStart"/>
      <w:r w:rsidR="00753D7E">
        <w:rPr>
          <w:color w:val="auto"/>
        </w:rPr>
        <w:t>P-KR:n</w:t>
      </w:r>
      <w:proofErr w:type="spellEnd"/>
      <w:r w:rsidR="00753D7E">
        <w:rPr>
          <w:color w:val="auto"/>
        </w:rPr>
        <w:t xml:space="preserve"> uuden komentajan </w:t>
      </w:r>
      <w:proofErr w:type="spellStart"/>
      <w:r w:rsidR="00753D7E">
        <w:rPr>
          <w:color w:val="auto"/>
        </w:rPr>
        <w:t>ev</w:t>
      </w:r>
      <w:proofErr w:type="spellEnd"/>
      <w:r w:rsidR="00753D7E">
        <w:rPr>
          <w:color w:val="auto"/>
        </w:rPr>
        <w:t xml:space="preserve"> Marko Turusen ja MPK S-K:n uuden piiripäällikön </w:t>
      </w:r>
      <w:proofErr w:type="spellStart"/>
      <w:r w:rsidR="007A6019">
        <w:rPr>
          <w:color w:val="auto"/>
        </w:rPr>
        <w:t>evl</w:t>
      </w:r>
      <w:proofErr w:type="spellEnd"/>
      <w:r w:rsidR="007A6019">
        <w:rPr>
          <w:color w:val="auto"/>
        </w:rPr>
        <w:t xml:space="preserve"> </w:t>
      </w:r>
      <w:proofErr w:type="spellStart"/>
      <w:r w:rsidR="007A6019">
        <w:rPr>
          <w:color w:val="auto"/>
        </w:rPr>
        <w:t>evp</w:t>
      </w:r>
      <w:proofErr w:type="spellEnd"/>
      <w:r w:rsidR="007A6019">
        <w:rPr>
          <w:color w:val="auto"/>
        </w:rPr>
        <w:t xml:space="preserve"> </w:t>
      </w:r>
      <w:r w:rsidR="00753D7E">
        <w:rPr>
          <w:color w:val="auto"/>
        </w:rPr>
        <w:t>Antti Teräväisen kanssa tulee tehdä heti alusta alkaen tiivistä yhteistyötä.</w:t>
      </w:r>
    </w:p>
    <w:p w14:paraId="7CF7DA3A" w14:textId="77777777" w:rsidR="00355D89" w:rsidRDefault="00CE2B82">
      <w:pPr>
        <w:ind w:left="1299" w:right="0"/>
      </w:pPr>
      <w:r>
        <w:t>Puolustusvoimat ja Rajavartiolaitos ovat ilmaisseet tukensa jat</w:t>
      </w:r>
      <w:r w:rsidR="00EC2580">
        <w:t>kuvan v</w:t>
      </w:r>
      <w:r w:rsidR="00B43A6A">
        <w:t>uonna 2020-2021</w:t>
      </w:r>
      <w:r>
        <w:t xml:space="preserve"> reservipiirien toiminnalle. Tämän tuen sujuvan järjestämisen vuoksi piirien ja yhdistyksien on toimittava em. suunnittelurytmin mukaan. </w:t>
      </w:r>
    </w:p>
    <w:p w14:paraId="4B7BEA17" w14:textId="77777777" w:rsidR="00355D89" w:rsidRDefault="00CE2B82">
      <w:pPr>
        <w:ind w:left="1299" w:right="0"/>
      </w:pPr>
      <w:r>
        <w:t>Puolustusvoimien suuntaan yhteistyökump</w:t>
      </w:r>
      <w:r w:rsidR="002E210B">
        <w:t xml:space="preserve">panina toimii </w:t>
      </w:r>
      <w:r w:rsidR="00F61DA4">
        <w:t xml:space="preserve">Kainuun prikaati ja </w:t>
      </w:r>
      <w:r w:rsidR="002E210B">
        <w:t>Pohjois-Karjalan a</w:t>
      </w:r>
      <w:r>
        <w:t>luetoimisto.</w:t>
      </w:r>
      <w:r w:rsidR="00103196">
        <w:t xml:space="preserve"> Tärkeitä kumppaneita ovat myös Kontiolahden Sotilaskotiyhdistys ry ja Rajasotilaskoti </w:t>
      </w:r>
      <w:proofErr w:type="spellStart"/>
      <w:r w:rsidR="00103196">
        <w:t>Onttolan</w:t>
      </w:r>
      <w:proofErr w:type="spellEnd"/>
      <w:r w:rsidR="00103196">
        <w:t xml:space="preserve"> osasto, joita käytetään mahdollisuuksien mukaan erilaisissa piirin ja yhdistysten tilaisuuksissa</w:t>
      </w:r>
      <w:r w:rsidR="00390827">
        <w:t xml:space="preserve"> esimerkiksi kahvituksiin</w:t>
      </w:r>
      <w:r w:rsidR="00103196">
        <w:t>.</w:t>
      </w:r>
    </w:p>
    <w:p w14:paraId="6BD05A7B" w14:textId="230B6280" w:rsidR="00355D89" w:rsidRDefault="00CE2B82">
      <w:pPr>
        <w:ind w:left="1299" w:right="0"/>
      </w:pPr>
      <w:r>
        <w:t xml:space="preserve">Pohjois-Karjalan </w:t>
      </w:r>
      <w:r w:rsidR="002E210B">
        <w:t>r</w:t>
      </w:r>
      <w:r>
        <w:t>ajavartioston varusmiehille on perinte</w:t>
      </w:r>
      <w:r w:rsidR="00B43A6A">
        <w:t>isesti järjestetty reserviläis</w:t>
      </w:r>
      <w:r>
        <w:t>info -tilaisuuksia kaksi kertaa vuodessa. Tilaisuudet ovat olleet tärkeitä uusien jäsenten rekrytoinnin</w:t>
      </w:r>
      <w:r w:rsidR="00E30AEE">
        <w:t xml:space="preserve"> </w:t>
      </w:r>
      <w:r w:rsidR="00E30AEE" w:rsidRPr="00DA247D">
        <w:rPr>
          <w:color w:val="auto"/>
        </w:rPr>
        <w:t>ja reserviläistoiminnan informoimisen</w:t>
      </w:r>
      <w:r w:rsidRPr="00DA247D">
        <w:rPr>
          <w:color w:val="auto"/>
        </w:rPr>
        <w:t xml:space="preserve"> </w:t>
      </w:r>
      <w:r>
        <w:t>kannalta.</w:t>
      </w:r>
      <w:r w:rsidR="00D645E1">
        <w:t xml:space="preserve"> Vuonna </w:t>
      </w:r>
      <w:proofErr w:type="gramStart"/>
      <w:r w:rsidR="00D645E1">
        <w:t>2020-2021</w:t>
      </w:r>
      <w:proofErr w:type="gramEnd"/>
      <w:r w:rsidR="007A6019">
        <w:t xml:space="preserve"> vastaavat tilaisuudet järjestetään</w:t>
      </w:r>
      <w:r w:rsidR="00103196">
        <w:t xml:space="preserve"> myös Kainuun prikaatissa </w:t>
      </w:r>
      <w:r w:rsidR="006633B8">
        <w:t xml:space="preserve">ja Karjalan lennostossa </w:t>
      </w:r>
      <w:r w:rsidR="00103196">
        <w:t xml:space="preserve">yhdessä Pohjois-Savon </w:t>
      </w:r>
      <w:r w:rsidR="00431703">
        <w:t xml:space="preserve">ja Kainuun </w:t>
      </w:r>
      <w:r w:rsidR="00103196">
        <w:t>Reservipiirien kanssa.</w:t>
      </w:r>
    </w:p>
    <w:p w14:paraId="50A90AE3" w14:textId="47B40795" w:rsidR="00C137C2" w:rsidRDefault="009439A8">
      <w:pPr>
        <w:ind w:left="1299" w:right="0"/>
      </w:pPr>
      <w:r>
        <w:t xml:space="preserve">Piirin alueella asuville, ei jäseninä oleville, </w:t>
      </w:r>
      <w:proofErr w:type="spellStart"/>
      <w:r w:rsidR="00C137C2">
        <w:t>res</w:t>
      </w:r>
      <w:proofErr w:type="spellEnd"/>
      <w:r w:rsidR="00C137C2">
        <w:t xml:space="preserve"> majureille ja sotilasmestareille järjestetään infotilaisuus yhdessä P-K:n aluetoimiston kanssa. Tavoitteena on saada heitä piirien jäseniksi sekä </w:t>
      </w:r>
      <w:r>
        <w:t xml:space="preserve">samalla </w:t>
      </w:r>
      <w:r w:rsidR="00C137C2">
        <w:t>hyödynnetyksi heidän verkostojaan mm. rekrytoinnissa sekä piirilehden tuottamisessa.</w:t>
      </w:r>
    </w:p>
    <w:p w14:paraId="332C10A1" w14:textId="77777777" w:rsidR="00355D89" w:rsidRDefault="007232F4">
      <w:pPr>
        <w:spacing w:after="89"/>
        <w:ind w:left="1299" w:right="0"/>
      </w:pPr>
      <w:r>
        <w:t>Veteraanityötä tuetaan</w:t>
      </w:r>
      <w:r w:rsidR="00F251E4">
        <w:t xml:space="preserve"> </w:t>
      </w:r>
      <w:r w:rsidR="00D645E1">
        <w:t>vuonna 2020</w:t>
      </w:r>
      <w:r>
        <w:t xml:space="preserve"> mm. osallistumalla veteraanikeräyksiin</w:t>
      </w:r>
      <w:r w:rsidR="00CE2B82">
        <w:t xml:space="preserve">. </w:t>
      </w:r>
      <w:r w:rsidR="002E210B">
        <w:t>Pohjois-Karjalan k</w:t>
      </w:r>
      <w:r w:rsidR="00CE2B82">
        <w:t xml:space="preserve">eräyspäällikkönä toimii Ilkka </w:t>
      </w:r>
      <w:proofErr w:type="spellStart"/>
      <w:r w:rsidR="00CE2B82">
        <w:t>Savolahti</w:t>
      </w:r>
      <w:proofErr w:type="spellEnd"/>
      <w:r w:rsidR="00152890">
        <w:t xml:space="preserve"> </w:t>
      </w:r>
      <w:r w:rsidR="007A6019">
        <w:t xml:space="preserve">(Joensuun </w:t>
      </w:r>
      <w:proofErr w:type="spellStart"/>
      <w:r w:rsidR="007A6019">
        <w:t>Res</w:t>
      </w:r>
      <w:proofErr w:type="spellEnd"/>
      <w:r w:rsidR="007A6019">
        <w:t xml:space="preserve">) </w:t>
      </w:r>
      <w:r w:rsidR="00152890">
        <w:t>apunaan toiminnanj</w:t>
      </w:r>
      <w:r w:rsidR="00163855">
        <w:t>ohtaja</w:t>
      </w:r>
      <w:r w:rsidR="00CE2B82">
        <w:t xml:space="preserve">. </w:t>
      </w:r>
      <w:r w:rsidR="007E0424">
        <w:t>Keräyspäällikkö</w:t>
      </w:r>
      <w:r w:rsidR="00F251E4">
        <w:t xml:space="preserve"> sopii käytännön järjestelyt paikallisten yhdistysten kanssa.</w:t>
      </w:r>
    </w:p>
    <w:p w14:paraId="3C86B25A" w14:textId="77777777" w:rsidR="00EC7051" w:rsidRDefault="00CE2B82" w:rsidP="00F61B0F">
      <w:pPr>
        <w:spacing w:after="0"/>
        <w:ind w:left="1299" w:right="0"/>
      </w:pPr>
      <w:r>
        <w:t>Jokaisen yhdistyksen tulee tukea ja helpottaa veteraanien jokapäiväistä elämää. Heidän järjestötyönsä turvaaminen ja helpottaminen kuuluu osana kunniavelkaan, joka on maksettava TÄNÄÄN!</w:t>
      </w:r>
    </w:p>
    <w:p w14:paraId="1674F393" w14:textId="77777777" w:rsidR="003136D0" w:rsidRDefault="003136D0" w:rsidP="00593205">
      <w:pPr>
        <w:spacing w:after="0"/>
        <w:ind w:left="0" w:right="0" w:firstLine="0"/>
      </w:pPr>
    </w:p>
    <w:p w14:paraId="1FB10FD1" w14:textId="77777777" w:rsidR="006633B8" w:rsidRPr="00593205" w:rsidRDefault="006633B8" w:rsidP="00F61B0F">
      <w:pPr>
        <w:spacing w:after="0"/>
        <w:ind w:left="1299" w:right="0"/>
        <w:rPr>
          <w:color w:val="auto"/>
        </w:rPr>
      </w:pPr>
      <w:r w:rsidRPr="00593205">
        <w:rPr>
          <w:color w:val="auto"/>
        </w:rPr>
        <w:t xml:space="preserve">Yhdistyksemme vastaavat kuntiin perustettavista sotaveteraanijärjestöjen perinnetoimikunnista. </w:t>
      </w:r>
      <w:r w:rsidR="00593205" w:rsidRPr="00593205">
        <w:rPr>
          <w:color w:val="auto"/>
        </w:rPr>
        <w:t>Ne saatiin perustettua pääosaan kunnista syksyn</w:t>
      </w:r>
      <w:r w:rsidR="00D645E1">
        <w:rPr>
          <w:color w:val="auto"/>
        </w:rPr>
        <w:t xml:space="preserve"> 2018 aikana. Loput perustettiin </w:t>
      </w:r>
      <w:r w:rsidR="007232F4">
        <w:rPr>
          <w:color w:val="auto"/>
        </w:rPr>
        <w:t>kevään ja syksyn</w:t>
      </w:r>
      <w:r w:rsidR="00593205" w:rsidRPr="00593205">
        <w:rPr>
          <w:color w:val="auto"/>
        </w:rPr>
        <w:t xml:space="preserve"> 2019 aikana.</w:t>
      </w:r>
      <w:r w:rsidR="00593205" w:rsidRPr="00593205">
        <w:rPr>
          <w:b/>
          <w:color w:val="auto"/>
        </w:rPr>
        <w:t xml:space="preserve"> </w:t>
      </w:r>
      <w:r w:rsidRPr="00593205">
        <w:rPr>
          <w:color w:val="auto"/>
        </w:rPr>
        <w:t>Perinnetoimikunnan tehtävänä on veteraaniyhdistysten lakkauttamisen jälkeen toteuttaa veteraanien huolto- ja tukiteht</w:t>
      </w:r>
      <w:r w:rsidR="0004064E">
        <w:rPr>
          <w:color w:val="auto"/>
        </w:rPr>
        <w:t>ävät sekä perinnetyö, joka</w:t>
      </w:r>
      <w:r w:rsidRPr="00593205">
        <w:rPr>
          <w:color w:val="auto"/>
        </w:rPr>
        <w:t xml:space="preserve"> </w:t>
      </w:r>
      <w:r w:rsidR="00AD0DC3" w:rsidRPr="00593205">
        <w:rPr>
          <w:color w:val="auto"/>
        </w:rPr>
        <w:t xml:space="preserve">käynnistyy </w:t>
      </w:r>
      <w:r w:rsidR="0004064E">
        <w:rPr>
          <w:color w:val="auto"/>
        </w:rPr>
        <w:t>1.1.2020 alkaen</w:t>
      </w:r>
      <w:r w:rsidRPr="00593205">
        <w:rPr>
          <w:color w:val="auto"/>
        </w:rPr>
        <w:t xml:space="preserve">. Piirin toiminnanjohtaja Jouni Mattila ja </w:t>
      </w:r>
      <w:r w:rsidR="006C4654">
        <w:rPr>
          <w:color w:val="auto"/>
        </w:rPr>
        <w:t xml:space="preserve">P-K:n ja </w:t>
      </w:r>
      <w:r w:rsidR="00AD0DC3" w:rsidRPr="00593205">
        <w:rPr>
          <w:color w:val="auto"/>
        </w:rPr>
        <w:t xml:space="preserve">sotaveteraanipiirin perinneyhdyshenkilö </w:t>
      </w:r>
      <w:r w:rsidR="007A6019">
        <w:rPr>
          <w:color w:val="auto"/>
        </w:rPr>
        <w:t xml:space="preserve">Jyrki </w:t>
      </w:r>
      <w:proofErr w:type="spellStart"/>
      <w:r w:rsidR="007A6019">
        <w:rPr>
          <w:color w:val="auto"/>
        </w:rPr>
        <w:t>Huusko</w:t>
      </w:r>
      <w:proofErr w:type="spellEnd"/>
      <w:r w:rsidRPr="00593205">
        <w:rPr>
          <w:color w:val="auto"/>
        </w:rPr>
        <w:t xml:space="preserve"> antavat lisä</w:t>
      </w:r>
      <w:r w:rsidR="00AD0DC3" w:rsidRPr="00593205">
        <w:rPr>
          <w:color w:val="auto"/>
        </w:rPr>
        <w:t>ohjeita</w:t>
      </w:r>
      <w:r w:rsidRPr="00593205">
        <w:rPr>
          <w:color w:val="auto"/>
        </w:rPr>
        <w:t xml:space="preserve"> asiassa</w:t>
      </w:r>
      <w:r w:rsidR="00AD0DC3" w:rsidRPr="00593205">
        <w:rPr>
          <w:color w:val="auto"/>
        </w:rPr>
        <w:t xml:space="preserve"> ja osallistuvat mahdollisuuksien mukaan perustamiskokouksiin</w:t>
      </w:r>
      <w:r w:rsidRPr="00593205">
        <w:rPr>
          <w:color w:val="auto"/>
        </w:rPr>
        <w:t>.</w:t>
      </w:r>
    </w:p>
    <w:p w14:paraId="66B88E5A" w14:textId="77777777" w:rsidR="007C41E2" w:rsidRDefault="007C41E2" w:rsidP="00BB32D5">
      <w:pPr>
        <w:spacing w:after="0"/>
        <w:ind w:left="0" w:right="0" w:firstLine="0"/>
      </w:pPr>
    </w:p>
    <w:p w14:paraId="513A1332" w14:textId="77777777" w:rsidR="00E363E4" w:rsidRDefault="00E363E4" w:rsidP="006633B8">
      <w:pPr>
        <w:spacing w:after="0"/>
        <w:ind w:left="0" w:right="0" w:firstLine="0"/>
      </w:pPr>
    </w:p>
    <w:p w14:paraId="3BFF52B6" w14:textId="77777777" w:rsidR="00FC3BF5" w:rsidRDefault="00CE2B82" w:rsidP="00186210">
      <w:pPr>
        <w:pStyle w:val="Otsikko1"/>
        <w:numPr>
          <w:ilvl w:val="0"/>
          <w:numId w:val="34"/>
        </w:numPr>
      </w:pPr>
      <w:r>
        <w:t xml:space="preserve">LIITOT, RESERVILÄISURHEILULIITTO JA RESERVILÄINEN-LEHTI </w:t>
      </w:r>
    </w:p>
    <w:p w14:paraId="4D14D906" w14:textId="77777777" w:rsidR="00355D89" w:rsidRDefault="00CE2B82" w:rsidP="00FC3BF5">
      <w:pPr>
        <w:spacing w:after="10" w:line="249" w:lineRule="auto"/>
        <w:ind w:left="10" w:right="1301" w:firstLine="1279"/>
      </w:pPr>
      <w:r>
        <w:rPr>
          <w:b/>
        </w:rPr>
        <w:t>RESERVIUPSEERILIITTO</w:t>
      </w:r>
    </w:p>
    <w:p w14:paraId="33D68AE8" w14:textId="77777777" w:rsidR="00355D89" w:rsidRDefault="00E72BE5">
      <w:pPr>
        <w:spacing w:after="265" w:line="259" w:lineRule="auto"/>
        <w:ind w:left="1299" w:right="0" w:hanging="10"/>
      </w:pPr>
      <w:hyperlink r:id="rId34">
        <w:r w:rsidR="00CE2B82">
          <w:rPr>
            <w:color w:val="0000FF"/>
            <w:u w:val="single" w:color="0000FF"/>
          </w:rPr>
          <w:t>www.rul.fi</w:t>
        </w:r>
      </w:hyperlink>
    </w:p>
    <w:p w14:paraId="489BA3F2" w14:textId="77777777" w:rsidR="00355D89" w:rsidRDefault="00CE2B82">
      <w:pPr>
        <w:spacing w:after="10" w:line="249" w:lineRule="auto"/>
        <w:ind w:right="1301" w:hanging="10"/>
      </w:pPr>
      <w:r>
        <w:rPr>
          <w:b/>
        </w:rPr>
        <w:t>RESERVILÄISLIITTO</w:t>
      </w:r>
    </w:p>
    <w:p w14:paraId="15ED6790" w14:textId="77777777" w:rsidR="00355D89" w:rsidRDefault="00E72BE5">
      <w:pPr>
        <w:spacing w:after="265" w:line="259" w:lineRule="auto"/>
        <w:ind w:left="1299" w:right="0" w:hanging="10"/>
      </w:pPr>
      <w:hyperlink r:id="rId35">
        <w:r w:rsidR="00CE2B82">
          <w:rPr>
            <w:color w:val="0000FF"/>
            <w:u w:val="single" w:color="0000FF"/>
          </w:rPr>
          <w:t>www.reservilaisliitto.fi</w:t>
        </w:r>
      </w:hyperlink>
    </w:p>
    <w:p w14:paraId="4FAAC153" w14:textId="77777777" w:rsidR="00355D89" w:rsidRDefault="00CE2B82">
      <w:pPr>
        <w:spacing w:after="228" w:line="249" w:lineRule="auto"/>
        <w:ind w:right="1301" w:hanging="10"/>
      </w:pPr>
      <w:r>
        <w:rPr>
          <w:b/>
        </w:rPr>
        <w:t>RESERVI</w:t>
      </w:r>
      <w:r w:rsidR="007A6019">
        <w:rPr>
          <w:b/>
        </w:rPr>
        <w:t>LÄISURHEILULIITON KILPAILUT 2020</w:t>
      </w:r>
      <w:r>
        <w:t xml:space="preserve"> </w:t>
      </w:r>
      <w:hyperlink r:id="rId36">
        <w:r>
          <w:rPr>
            <w:color w:val="0000FF"/>
            <w:u w:val="single" w:color="0000FF"/>
          </w:rPr>
          <w:t>www.resul.fi</w:t>
        </w:r>
      </w:hyperlink>
    </w:p>
    <w:p w14:paraId="64C767F7" w14:textId="77777777" w:rsidR="00355D89" w:rsidRDefault="007A6019">
      <w:pPr>
        <w:pStyle w:val="Otsikko1"/>
        <w:numPr>
          <w:ilvl w:val="0"/>
          <w:numId w:val="0"/>
        </w:numPr>
        <w:spacing w:after="10"/>
        <w:ind w:left="1314" w:right="1301"/>
      </w:pPr>
      <w:r>
        <w:t>RESERVILÄINEN – LEHTI 2020</w:t>
      </w:r>
    </w:p>
    <w:p w14:paraId="50EC4E43" w14:textId="77777777" w:rsidR="00355D89" w:rsidRDefault="00E72BE5">
      <w:pPr>
        <w:spacing w:after="0" w:line="259" w:lineRule="auto"/>
        <w:ind w:left="1299" w:right="0" w:hanging="10"/>
        <w:rPr>
          <w:color w:val="0000FF"/>
          <w:u w:val="single" w:color="0000FF"/>
        </w:rPr>
      </w:pPr>
      <w:hyperlink r:id="rId37">
        <w:r w:rsidR="00CE2B82">
          <w:rPr>
            <w:color w:val="0000FF"/>
            <w:u w:val="single" w:color="0000FF"/>
          </w:rPr>
          <w:t>www.reservilainen.fi</w:t>
        </w:r>
      </w:hyperlink>
    </w:p>
    <w:p w14:paraId="148350E3" w14:textId="77777777" w:rsidR="00810863" w:rsidRDefault="00810863">
      <w:pPr>
        <w:spacing w:after="0" w:line="259" w:lineRule="auto"/>
        <w:ind w:left="1299" w:right="0" w:hanging="10"/>
        <w:rPr>
          <w:color w:val="0000FF"/>
          <w:u w:val="single" w:color="0000FF"/>
        </w:rPr>
      </w:pPr>
    </w:p>
    <w:p w14:paraId="0CC2C133" w14:textId="77777777" w:rsidR="006C39D4" w:rsidRDefault="006C39D4">
      <w:pPr>
        <w:spacing w:after="0" w:line="259" w:lineRule="auto"/>
        <w:ind w:left="1299" w:right="0" w:hanging="10"/>
        <w:rPr>
          <w:color w:val="0000FF"/>
          <w:u w:val="single" w:color="0000FF"/>
        </w:rPr>
      </w:pPr>
    </w:p>
    <w:p w14:paraId="267A85DD" w14:textId="77777777" w:rsidR="006C39D4" w:rsidRDefault="00895749" w:rsidP="006C39D4">
      <w:pPr>
        <w:pStyle w:val="Otsikko1"/>
        <w:numPr>
          <w:ilvl w:val="0"/>
          <w:numId w:val="0"/>
        </w:numPr>
      </w:pPr>
      <w:proofErr w:type="gramStart"/>
      <w:r>
        <w:t xml:space="preserve">8 </w:t>
      </w:r>
      <w:r w:rsidR="006C39D4">
        <w:t xml:space="preserve"> MUUT</w:t>
      </w:r>
      <w:proofErr w:type="gramEnd"/>
      <w:r w:rsidR="006C39D4">
        <w:t xml:space="preserve"> ASIAT</w:t>
      </w:r>
    </w:p>
    <w:p w14:paraId="456E3BF0" w14:textId="77777777" w:rsidR="00B336CD" w:rsidRPr="00593205" w:rsidRDefault="007232F4" w:rsidP="0004064E">
      <w:pPr>
        <w:ind w:left="1306" w:firstLine="0"/>
        <w:rPr>
          <w:color w:val="auto"/>
        </w:rPr>
      </w:pPr>
      <w:r w:rsidRPr="007232F4">
        <w:rPr>
          <w:color w:val="auto"/>
        </w:rPr>
        <w:t>Kaikki</w:t>
      </w:r>
      <w:r w:rsidR="0004064E">
        <w:rPr>
          <w:color w:val="auto"/>
        </w:rPr>
        <w:t xml:space="preserve"> yhdistykset saivat</w:t>
      </w:r>
      <w:r>
        <w:rPr>
          <w:color w:val="auto"/>
        </w:rPr>
        <w:t xml:space="preserve"> Y-tunnuksen</w:t>
      </w:r>
      <w:r w:rsidR="0004064E">
        <w:rPr>
          <w:color w:val="auto"/>
        </w:rPr>
        <w:t xml:space="preserve"> syyskuussa 2019</w:t>
      </w:r>
      <w:r>
        <w:rPr>
          <w:color w:val="auto"/>
        </w:rPr>
        <w:t xml:space="preserve">. </w:t>
      </w:r>
      <w:r w:rsidRPr="007232F4">
        <w:rPr>
          <w:color w:val="auto"/>
        </w:rPr>
        <w:t>Yritys-ja yhteisötunnus eli Y-tunnus korvaa yhdistyksi</w:t>
      </w:r>
      <w:r>
        <w:rPr>
          <w:color w:val="auto"/>
        </w:rPr>
        <w:t xml:space="preserve">lle annetun rekisterinumeron. </w:t>
      </w:r>
      <w:r w:rsidRPr="007232F4">
        <w:rPr>
          <w:color w:val="auto"/>
        </w:rPr>
        <w:t xml:space="preserve">PRH antaa kaikille yhdistyksille Y-tunnuksen automaattisesti. Jos yhdistyksellä on jo ennen uudistusta </w:t>
      </w:r>
      <w:r>
        <w:rPr>
          <w:color w:val="auto"/>
        </w:rPr>
        <w:t xml:space="preserve">Y-tunnus, sama tunnus säilyy. </w:t>
      </w:r>
      <w:r w:rsidRPr="007232F4">
        <w:rPr>
          <w:color w:val="auto"/>
        </w:rPr>
        <w:t>Yhdistykselle 18.9.2019 annetun Y-tunnuksen voi katsoa yhdistysrekisterin tulevasta tietopalvelusta tai ytj.fi-v</w:t>
      </w:r>
      <w:r>
        <w:rPr>
          <w:color w:val="auto"/>
        </w:rPr>
        <w:t xml:space="preserve">erkkosivustolta yrityshausta. </w:t>
      </w:r>
      <w:r w:rsidRPr="007232F4">
        <w:rPr>
          <w:color w:val="auto"/>
        </w:rPr>
        <w:t xml:space="preserve">Y-tunnus on </w:t>
      </w:r>
      <w:proofErr w:type="spellStart"/>
      <w:r w:rsidRPr="007232F4">
        <w:rPr>
          <w:color w:val="auto"/>
        </w:rPr>
        <w:t>PRH:n</w:t>
      </w:r>
      <w:proofErr w:type="spellEnd"/>
      <w:r>
        <w:rPr>
          <w:color w:val="auto"/>
        </w:rPr>
        <w:t xml:space="preserve"> </w:t>
      </w:r>
      <w:r w:rsidRPr="007232F4">
        <w:rPr>
          <w:color w:val="auto"/>
        </w:rPr>
        <w:t>tai Verohallinnon yritykselle ja yhteisölle an</w:t>
      </w:r>
      <w:r w:rsidR="0004064E">
        <w:rPr>
          <w:color w:val="auto"/>
        </w:rPr>
        <w:t xml:space="preserve">tama tunnus. Jatkossa muutokset (nimenkirjoittajat, </w:t>
      </w:r>
      <w:r w:rsidR="0004064E" w:rsidRPr="0004064E">
        <w:rPr>
          <w:color w:val="auto"/>
        </w:rPr>
        <w:t>hallituksen puhee</w:t>
      </w:r>
      <w:r w:rsidR="0004064E">
        <w:rPr>
          <w:color w:val="auto"/>
        </w:rPr>
        <w:t xml:space="preserve">njohtaja ja jäsenet, </w:t>
      </w:r>
      <w:r w:rsidR="0004064E" w:rsidRPr="0004064E">
        <w:rPr>
          <w:color w:val="auto"/>
        </w:rPr>
        <w:t>yhdist</w:t>
      </w:r>
      <w:r w:rsidR="0004064E">
        <w:rPr>
          <w:color w:val="auto"/>
        </w:rPr>
        <w:t xml:space="preserve">yksen yhteystietojen muutokset, </w:t>
      </w:r>
      <w:r w:rsidR="0004064E" w:rsidRPr="0004064E">
        <w:rPr>
          <w:color w:val="auto"/>
        </w:rPr>
        <w:t>yhdistyksen nimen tai kotipaikan muutoks</w:t>
      </w:r>
      <w:r w:rsidR="0004064E">
        <w:rPr>
          <w:color w:val="auto"/>
        </w:rPr>
        <w:t xml:space="preserve">en tai sääntöjen muutoksen) </w:t>
      </w:r>
      <w:r w:rsidRPr="007232F4">
        <w:rPr>
          <w:color w:val="auto"/>
        </w:rPr>
        <w:t>ilmoitetaan Y-lomakkeella.</w:t>
      </w:r>
      <w:r w:rsidR="0004064E">
        <w:rPr>
          <w:color w:val="auto"/>
        </w:rPr>
        <w:t xml:space="preserve"> </w:t>
      </w:r>
      <w:r w:rsidR="00022C5F" w:rsidRPr="00593205">
        <w:rPr>
          <w:color w:val="auto"/>
        </w:rPr>
        <w:t xml:space="preserve">RESL maksaa </w:t>
      </w:r>
      <w:r w:rsidR="0004064E">
        <w:rPr>
          <w:color w:val="auto"/>
        </w:rPr>
        <w:t xml:space="preserve">edelleen </w:t>
      </w:r>
      <w:r w:rsidR="00022C5F" w:rsidRPr="00593205">
        <w:rPr>
          <w:color w:val="auto"/>
        </w:rPr>
        <w:t>yhdist</w:t>
      </w:r>
      <w:r w:rsidR="005B799D" w:rsidRPr="00593205">
        <w:rPr>
          <w:color w:val="auto"/>
        </w:rPr>
        <w:t>ystensä muutosilmoituksen kun se</w:t>
      </w:r>
      <w:r w:rsidR="00022C5F" w:rsidRPr="00593205">
        <w:rPr>
          <w:color w:val="auto"/>
        </w:rPr>
        <w:t xml:space="preserve"> on allekirjoitettu.</w:t>
      </w:r>
    </w:p>
    <w:p w14:paraId="30FE390F" w14:textId="77777777" w:rsidR="00760805" w:rsidRPr="00593205" w:rsidRDefault="00760805" w:rsidP="00B336CD">
      <w:pPr>
        <w:rPr>
          <w:color w:val="auto"/>
        </w:rPr>
      </w:pPr>
      <w:r w:rsidRPr="00593205">
        <w:rPr>
          <w:color w:val="auto"/>
        </w:rPr>
        <w:t>Toiminnanjohtajan tehtävänkuvauksen päi</w:t>
      </w:r>
      <w:r w:rsidR="0004064E">
        <w:rPr>
          <w:color w:val="auto"/>
        </w:rPr>
        <w:t>vittäminen tehdään keväällä 2020</w:t>
      </w:r>
      <w:r w:rsidRPr="00593205">
        <w:rPr>
          <w:color w:val="auto"/>
        </w:rPr>
        <w:t xml:space="preserve"> liittojen antaman ohjeistuksen mukaan.</w:t>
      </w:r>
    </w:p>
    <w:p w14:paraId="23DFCA3F" w14:textId="77777777" w:rsidR="00715470" w:rsidRPr="00593205" w:rsidRDefault="00715470" w:rsidP="00B336CD">
      <w:pPr>
        <w:rPr>
          <w:color w:val="auto"/>
        </w:rPr>
      </w:pPr>
      <w:r w:rsidRPr="00593205">
        <w:rPr>
          <w:color w:val="auto"/>
        </w:rPr>
        <w:t>Yhdistyksiä muistutetaan:</w:t>
      </w:r>
    </w:p>
    <w:p w14:paraId="5B5E8589" w14:textId="77777777" w:rsidR="00715470" w:rsidRPr="00593205" w:rsidRDefault="00715470" w:rsidP="00186210">
      <w:pPr>
        <w:pStyle w:val="Luettelokappale"/>
        <w:numPr>
          <w:ilvl w:val="0"/>
          <w:numId w:val="31"/>
        </w:numPr>
        <w:rPr>
          <w:color w:val="auto"/>
        </w:rPr>
      </w:pPr>
      <w:r w:rsidRPr="00593205">
        <w:rPr>
          <w:color w:val="auto"/>
        </w:rPr>
        <w:t>uusien jäsenten hyväksymisestä 30 vrk:n sisällä anomuksen jättämisestä</w:t>
      </w:r>
    </w:p>
    <w:p w14:paraId="5435D0E1" w14:textId="77777777" w:rsidR="00715470" w:rsidRPr="00593205" w:rsidRDefault="00715470" w:rsidP="00186210">
      <w:pPr>
        <w:pStyle w:val="Luettelokappale"/>
        <w:numPr>
          <w:ilvl w:val="0"/>
          <w:numId w:val="31"/>
        </w:numPr>
        <w:rPr>
          <w:color w:val="auto"/>
        </w:rPr>
      </w:pPr>
      <w:r w:rsidRPr="00593205">
        <w:rPr>
          <w:color w:val="auto"/>
        </w:rPr>
        <w:t xml:space="preserve">jäsenhankintakilpailusta </w:t>
      </w:r>
    </w:p>
    <w:p w14:paraId="2F9B2819" w14:textId="77777777" w:rsidR="00715470" w:rsidRPr="00593205" w:rsidRDefault="00715470" w:rsidP="00186210">
      <w:pPr>
        <w:pStyle w:val="Luettelokappale"/>
        <w:numPr>
          <w:ilvl w:val="0"/>
          <w:numId w:val="31"/>
        </w:numPr>
        <w:rPr>
          <w:color w:val="auto"/>
        </w:rPr>
      </w:pPr>
      <w:r w:rsidRPr="00593205">
        <w:rPr>
          <w:color w:val="auto"/>
        </w:rPr>
        <w:t>projektitukihakemusten tekemisestä liittojen antamina määräaikoina</w:t>
      </w:r>
    </w:p>
    <w:p w14:paraId="6E5E112F" w14:textId="77777777" w:rsidR="00FB0DD9" w:rsidRPr="00593205" w:rsidRDefault="00FB0DD9" w:rsidP="00186210">
      <w:pPr>
        <w:pStyle w:val="Luettelokappale"/>
        <w:numPr>
          <w:ilvl w:val="0"/>
          <w:numId w:val="31"/>
        </w:numPr>
        <w:rPr>
          <w:color w:val="auto"/>
        </w:rPr>
      </w:pPr>
      <w:r w:rsidRPr="00593205">
        <w:rPr>
          <w:color w:val="auto"/>
        </w:rPr>
        <w:t>messumateriaalin hankinnoista Kenttäkaupasta https:/res.vilkasstore.com/</w:t>
      </w:r>
    </w:p>
    <w:p w14:paraId="29C62A91" w14:textId="77777777" w:rsidR="00715470" w:rsidRPr="00593205" w:rsidRDefault="00715470" w:rsidP="00715470">
      <w:pPr>
        <w:rPr>
          <w:color w:val="auto"/>
        </w:rPr>
      </w:pPr>
      <w:r w:rsidRPr="00593205">
        <w:rPr>
          <w:color w:val="auto"/>
        </w:rPr>
        <w:t xml:space="preserve">Yhteinen hakulomake </w:t>
      </w:r>
      <w:proofErr w:type="spellStart"/>
      <w:r w:rsidRPr="00593205">
        <w:rPr>
          <w:color w:val="auto"/>
        </w:rPr>
        <w:t>RUL:n</w:t>
      </w:r>
      <w:proofErr w:type="spellEnd"/>
      <w:r w:rsidRPr="00593205">
        <w:rPr>
          <w:color w:val="auto"/>
        </w:rPr>
        <w:t xml:space="preserve"> projektituelle ja Suomen reserviupseerien tukisäätiön apurahoille löytyy: http://www.rul.fi/reserviupseeriliitto/palvelutjasenyhdistyksille/projektituki/</w:t>
      </w:r>
    </w:p>
    <w:p w14:paraId="325BC522" w14:textId="77777777" w:rsidR="0074128F" w:rsidRDefault="006C39D4" w:rsidP="00152890">
      <w:pPr>
        <w:rPr>
          <w:color w:val="auto"/>
        </w:rPr>
      </w:pPr>
      <w:r w:rsidRPr="00FC3BF5">
        <w:rPr>
          <w:b/>
          <w:color w:val="auto"/>
        </w:rPr>
        <w:t>Yhdistykset laativat omat toimintasuunnitelmansa ja toimittavat ne sähköisessä tai paperiasiakirjan</w:t>
      </w:r>
      <w:r w:rsidR="00C73D7A">
        <w:rPr>
          <w:b/>
          <w:color w:val="auto"/>
        </w:rPr>
        <w:t>a toiminnanjohtajalle 1.3</w:t>
      </w:r>
      <w:r w:rsidR="00D645E1">
        <w:rPr>
          <w:b/>
          <w:color w:val="auto"/>
        </w:rPr>
        <w:t>.2020</w:t>
      </w:r>
      <w:r w:rsidR="00F712C9">
        <w:rPr>
          <w:b/>
          <w:color w:val="auto"/>
        </w:rPr>
        <w:t xml:space="preserve"> </w:t>
      </w:r>
      <w:r w:rsidRPr="00FC3BF5">
        <w:rPr>
          <w:b/>
          <w:color w:val="auto"/>
        </w:rPr>
        <w:t>kuluessa.</w:t>
      </w:r>
      <w:r w:rsidRPr="003F2309">
        <w:rPr>
          <w:color w:val="auto"/>
        </w:rPr>
        <w:t xml:space="preserve"> Toimintasuunnitelmien tulee sisältää normaalien perusasioiden lisäksi alustavat suunnitelmat yhdistysten jäsenten osallistumisesta SM-tason kilpailuihin. </w:t>
      </w:r>
    </w:p>
    <w:p w14:paraId="05A675A2" w14:textId="77777777" w:rsidR="005E567E" w:rsidRDefault="005E567E" w:rsidP="00152890">
      <w:pPr>
        <w:rPr>
          <w:color w:val="auto"/>
        </w:rPr>
      </w:pPr>
      <w:r>
        <w:rPr>
          <w:b/>
          <w:color w:val="auto"/>
        </w:rPr>
        <w:t>Yhdistykset toimit</w:t>
      </w:r>
      <w:r w:rsidR="00D645E1">
        <w:rPr>
          <w:b/>
          <w:color w:val="auto"/>
        </w:rPr>
        <w:t>tavat toimintakertomuksensa 2019</w:t>
      </w:r>
      <w:r>
        <w:rPr>
          <w:b/>
          <w:color w:val="auto"/>
        </w:rPr>
        <w:t xml:space="preserve"> toiminnanjohtajalle hel</w:t>
      </w:r>
      <w:r w:rsidR="007A6019">
        <w:rPr>
          <w:b/>
          <w:color w:val="auto"/>
        </w:rPr>
        <w:t>mikuun aikana tai viimeistään 10</w:t>
      </w:r>
      <w:r>
        <w:rPr>
          <w:b/>
          <w:color w:val="auto"/>
        </w:rPr>
        <w:t>.</w:t>
      </w:r>
      <w:r w:rsidRPr="005E567E">
        <w:rPr>
          <w:b/>
          <w:color w:val="auto"/>
        </w:rPr>
        <w:t>3. mennessä</w:t>
      </w:r>
      <w:r>
        <w:rPr>
          <w:b/>
          <w:color w:val="auto"/>
        </w:rPr>
        <w:t>, jolloin järjestetään PH2.</w:t>
      </w:r>
    </w:p>
    <w:p w14:paraId="5DFB77E1" w14:textId="77777777" w:rsidR="007C41E2" w:rsidRDefault="00390827" w:rsidP="00D645E1">
      <w:pPr>
        <w:rPr>
          <w:color w:val="auto"/>
        </w:rPr>
      </w:pPr>
      <w:r>
        <w:rPr>
          <w:color w:val="auto"/>
        </w:rPr>
        <w:t xml:space="preserve">Yhdistysten on päivitettävä </w:t>
      </w:r>
      <w:r w:rsidR="00FB0BFE">
        <w:rPr>
          <w:color w:val="auto"/>
        </w:rPr>
        <w:t>omien luottamushenkilöiden</w:t>
      </w:r>
      <w:r w:rsidR="00E363E4">
        <w:rPr>
          <w:color w:val="auto"/>
        </w:rPr>
        <w:t>sä</w:t>
      </w:r>
      <w:r w:rsidR="00FB0BFE">
        <w:rPr>
          <w:color w:val="auto"/>
        </w:rPr>
        <w:t xml:space="preserve"> sekä</w:t>
      </w:r>
      <w:r>
        <w:rPr>
          <w:color w:val="auto"/>
        </w:rPr>
        <w:t xml:space="preserve"> muuttuneet jäsentiedot Maanpuolustusyhtiön rekisteriin säännöllisesti, ensimmäisen ker</w:t>
      </w:r>
      <w:r w:rsidR="00FB0BFE">
        <w:rPr>
          <w:color w:val="auto"/>
        </w:rPr>
        <w:t>ran viimeistään tammikuun puoleenväliin mennessä</w:t>
      </w:r>
      <w:r w:rsidR="005B799D">
        <w:rPr>
          <w:color w:val="auto"/>
        </w:rPr>
        <w:t>.</w:t>
      </w:r>
    </w:p>
    <w:p w14:paraId="1332DD24" w14:textId="77777777" w:rsidR="00D645E1" w:rsidRPr="00BB32D5" w:rsidRDefault="00D645E1" w:rsidP="00D645E1">
      <w:pPr>
        <w:rPr>
          <w:color w:val="auto"/>
        </w:rPr>
      </w:pPr>
    </w:p>
    <w:p w14:paraId="215A5EDC" w14:textId="77777777" w:rsidR="00C9150F" w:rsidRPr="005B799D" w:rsidRDefault="00895749" w:rsidP="005B799D">
      <w:pPr>
        <w:ind w:left="0" w:firstLine="0"/>
        <w:rPr>
          <w:b/>
          <w:color w:val="auto"/>
        </w:rPr>
      </w:pPr>
      <w:r>
        <w:rPr>
          <w:b/>
          <w:color w:val="auto"/>
        </w:rPr>
        <w:t>9</w:t>
      </w:r>
      <w:r w:rsidR="00C9150F" w:rsidRPr="00C9150F">
        <w:rPr>
          <w:b/>
          <w:color w:val="auto"/>
        </w:rPr>
        <w:t xml:space="preserve"> </w:t>
      </w:r>
      <w:r w:rsidR="00281071">
        <w:rPr>
          <w:b/>
          <w:color w:val="auto"/>
        </w:rPr>
        <w:t xml:space="preserve">KERTAUKSENA </w:t>
      </w:r>
      <w:r w:rsidR="00C9150F" w:rsidRPr="00C9150F">
        <w:rPr>
          <w:b/>
          <w:color w:val="auto"/>
        </w:rPr>
        <w:t>TÄ</w:t>
      </w:r>
      <w:r>
        <w:rPr>
          <w:b/>
          <w:color w:val="auto"/>
        </w:rPr>
        <w:t>RKEIMPIÄ MÄÄRÄAIKOJA 2020</w:t>
      </w:r>
    </w:p>
    <w:p w14:paraId="22F5DAEA" w14:textId="77777777" w:rsidR="00C9150F" w:rsidRDefault="00C9150F" w:rsidP="00C9150F">
      <w:pPr>
        <w:ind w:left="8"/>
        <w:rPr>
          <w:color w:val="auto"/>
        </w:rPr>
      </w:pPr>
      <w:r>
        <w:rPr>
          <w:color w:val="auto"/>
        </w:rPr>
        <w:t>tammikuu</w:t>
      </w:r>
      <w:r>
        <w:rPr>
          <w:color w:val="auto"/>
        </w:rPr>
        <w:tab/>
        <w:t>Maanpuolustusrekisterin jäsentietojen tarkastaminen ja päivittäminen</w:t>
      </w:r>
    </w:p>
    <w:p w14:paraId="4CDC174D" w14:textId="77777777" w:rsidR="00470D80" w:rsidRDefault="007A6019" w:rsidP="00C9150F">
      <w:pPr>
        <w:ind w:left="8"/>
        <w:rPr>
          <w:color w:val="auto"/>
        </w:rPr>
      </w:pPr>
      <w:r>
        <w:rPr>
          <w:color w:val="auto"/>
        </w:rPr>
        <w:t>17</w:t>
      </w:r>
      <w:r w:rsidR="00470D80">
        <w:rPr>
          <w:color w:val="auto"/>
        </w:rPr>
        <w:t>.1.</w:t>
      </w:r>
      <w:r w:rsidR="00470D80">
        <w:rPr>
          <w:color w:val="auto"/>
        </w:rPr>
        <w:tab/>
      </w:r>
      <w:proofErr w:type="gramStart"/>
      <w:r w:rsidR="00470D80">
        <w:rPr>
          <w:color w:val="auto"/>
        </w:rPr>
        <w:t>Toimintalomakkeet täytettyinä</w:t>
      </w:r>
      <w:proofErr w:type="gramEnd"/>
    </w:p>
    <w:p w14:paraId="4B109C35" w14:textId="7AE38E84" w:rsidR="009439A8" w:rsidRDefault="009439A8" w:rsidP="00C9150F">
      <w:pPr>
        <w:ind w:left="8"/>
        <w:rPr>
          <w:color w:val="auto"/>
        </w:rPr>
      </w:pPr>
      <w:r>
        <w:rPr>
          <w:color w:val="auto"/>
        </w:rPr>
        <w:t>1.2.</w:t>
      </w:r>
      <w:r>
        <w:rPr>
          <w:color w:val="auto"/>
        </w:rPr>
        <w:tab/>
        <w:t xml:space="preserve">Valatakunnalliset ja RUL </w:t>
      </w:r>
      <w:proofErr w:type="spellStart"/>
      <w:r>
        <w:rPr>
          <w:color w:val="auto"/>
        </w:rPr>
        <w:t>kult</w:t>
      </w:r>
      <w:proofErr w:type="spellEnd"/>
      <w:r>
        <w:rPr>
          <w:color w:val="auto"/>
        </w:rPr>
        <w:t xml:space="preserve"> am esitykset piiritoimistoon</w:t>
      </w:r>
    </w:p>
    <w:p w14:paraId="127FCC59" w14:textId="77777777" w:rsidR="00C9150F" w:rsidRDefault="00281071" w:rsidP="00C9150F">
      <w:pPr>
        <w:ind w:left="8"/>
        <w:rPr>
          <w:color w:val="auto"/>
        </w:rPr>
      </w:pPr>
      <w:r>
        <w:rPr>
          <w:color w:val="auto"/>
        </w:rPr>
        <w:t>1</w:t>
      </w:r>
      <w:r w:rsidR="00D645E1">
        <w:rPr>
          <w:color w:val="auto"/>
        </w:rPr>
        <w:t>6</w:t>
      </w:r>
      <w:r w:rsidR="00C9150F">
        <w:rPr>
          <w:color w:val="auto"/>
        </w:rPr>
        <w:t>.2</w:t>
      </w:r>
      <w:r w:rsidR="006C4654">
        <w:rPr>
          <w:color w:val="auto"/>
        </w:rPr>
        <w:t>.</w:t>
      </w:r>
      <w:r w:rsidR="00C9150F">
        <w:rPr>
          <w:color w:val="auto"/>
        </w:rPr>
        <w:tab/>
        <w:t>Ylennys- ja palkitsemisesitykset</w:t>
      </w:r>
      <w:r w:rsidR="007C41E2">
        <w:rPr>
          <w:color w:val="auto"/>
        </w:rPr>
        <w:t xml:space="preserve"> </w:t>
      </w:r>
      <w:r w:rsidR="007E0424">
        <w:rPr>
          <w:color w:val="auto"/>
        </w:rPr>
        <w:t xml:space="preserve">liitolle ja piireille </w:t>
      </w:r>
      <w:r w:rsidR="00C9150F">
        <w:rPr>
          <w:color w:val="auto"/>
        </w:rPr>
        <w:t>piiritoimistoon</w:t>
      </w:r>
    </w:p>
    <w:p w14:paraId="515969B0" w14:textId="5F3338A3" w:rsidR="009439A8" w:rsidRDefault="009439A8" w:rsidP="009439A8">
      <w:pPr>
        <w:ind w:left="8"/>
        <w:rPr>
          <w:color w:val="auto"/>
        </w:rPr>
      </w:pPr>
      <w:r>
        <w:rPr>
          <w:color w:val="auto"/>
        </w:rPr>
        <w:t xml:space="preserve">21.2. </w:t>
      </w:r>
      <w:r>
        <w:rPr>
          <w:color w:val="auto"/>
        </w:rPr>
        <w:tab/>
        <w:t xml:space="preserve">Tukipyynnöt vuosien </w:t>
      </w:r>
      <w:proofErr w:type="gramStart"/>
      <w:r>
        <w:rPr>
          <w:color w:val="auto"/>
        </w:rPr>
        <w:t>2020-2021</w:t>
      </w:r>
      <w:proofErr w:type="gramEnd"/>
      <w:r>
        <w:rPr>
          <w:color w:val="auto"/>
        </w:rPr>
        <w:t xml:space="preserve"> maanpuolustustilaisuuksista aluetoimistoon</w:t>
      </w:r>
    </w:p>
    <w:p w14:paraId="4BCF24D5" w14:textId="77777777" w:rsidR="00EC25C2" w:rsidRDefault="00D645E1" w:rsidP="00C9150F">
      <w:pPr>
        <w:ind w:left="8"/>
        <w:rPr>
          <w:color w:val="auto"/>
        </w:rPr>
      </w:pPr>
      <w:r>
        <w:rPr>
          <w:color w:val="auto"/>
        </w:rPr>
        <w:t>1</w:t>
      </w:r>
      <w:r w:rsidR="007A6019">
        <w:rPr>
          <w:color w:val="auto"/>
        </w:rPr>
        <w:t>0</w:t>
      </w:r>
      <w:r>
        <w:rPr>
          <w:color w:val="auto"/>
        </w:rPr>
        <w:t>.3.</w:t>
      </w:r>
      <w:r>
        <w:rPr>
          <w:color w:val="auto"/>
        </w:rPr>
        <w:tab/>
        <w:t>Toimintasuunnitelma 2020 ja Toimintakertomus 2019</w:t>
      </w:r>
      <w:r w:rsidR="00EC25C2">
        <w:rPr>
          <w:color w:val="auto"/>
        </w:rPr>
        <w:t xml:space="preserve"> toiminnanjohtajalle</w:t>
      </w:r>
    </w:p>
    <w:p w14:paraId="64C4E98D" w14:textId="77777777" w:rsidR="00C9150F" w:rsidRDefault="00281071" w:rsidP="00C9150F">
      <w:pPr>
        <w:ind w:left="8"/>
        <w:rPr>
          <w:color w:val="auto"/>
        </w:rPr>
      </w:pPr>
      <w:r>
        <w:rPr>
          <w:color w:val="auto"/>
        </w:rPr>
        <w:t>1</w:t>
      </w:r>
      <w:r w:rsidR="00D645E1">
        <w:rPr>
          <w:color w:val="auto"/>
        </w:rPr>
        <w:t>6</w:t>
      </w:r>
      <w:r w:rsidR="00C9150F">
        <w:rPr>
          <w:color w:val="auto"/>
        </w:rPr>
        <w:t>.8.</w:t>
      </w:r>
      <w:r w:rsidR="00C9150F">
        <w:rPr>
          <w:color w:val="auto"/>
        </w:rPr>
        <w:tab/>
        <w:t xml:space="preserve">Ylennys- ja palkitsemisesitykset </w:t>
      </w:r>
      <w:r w:rsidR="007E0424">
        <w:rPr>
          <w:color w:val="auto"/>
        </w:rPr>
        <w:t>(</w:t>
      </w:r>
      <w:r w:rsidR="00C9150F">
        <w:rPr>
          <w:color w:val="auto"/>
        </w:rPr>
        <w:t>6.12.</w:t>
      </w:r>
      <w:r w:rsidR="007E0424">
        <w:rPr>
          <w:color w:val="auto"/>
        </w:rPr>
        <w:t xml:space="preserve">) piireille, palkitsemisesitykset </w:t>
      </w:r>
      <w:proofErr w:type="spellStart"/>
      <w:r w:rsidR="007E0424">
        <w:rPr>
          <w:color w:val="auto"/>
        </w:rPr>
        <w:t>RUL:lle</w:t>
      </w:r>
      <w:proofErr w:type="spellEnd"/>
    </w:p>
    <w:p w14:paraId="7140AED2" w14:textId="77777777" w:rsidR="00C9150F" w:rsidRDefault="00C9150F" w:rsidP="00C9150F">
      <w:pPr>
        <w:ind w:left="8"/>
        <w:rPr>
          <w:color w:val="auto"/>
        </w:rPr>
      </w:pPr>
      <w:r>
        <w:rPr>
          <w:color w:val="auto"/>
        </w:rPr>
        <w:t>15.12</w:t>
      </w:r>
      <w:r w:rsidR="006C4654">
        <w:rPr>
          <w:color w:val="auto"/>
        </w:rPr>
        <w:t>.</w:t>
      </w:r>
      <w:r>
        <w:rPr>
          <w:color w:val="auto"/>
        </w:rPr>
        <w:tab/>
        <w:t>Kulukorvausten hakeminen sähköisellä lomakkeella</w:t>
      </w:r>
    </w:p>
    <w:p w14:paraId="597F9E02" w14:textId="77777777" w:rsidR="007763DF" w:rsidRDefault="007763DF" w:rsidP="00C9150F">
      <w:pPr>
        <w:ind w:left="8"/>
        <w:rPr>
          <w:color w:val="FF0000"/>
        </w:rPr>
      </w:pPr>
    </w:p>
    <w:p w14:paraId="0FDD85FA" w14:textId="77777777" w:rsidR="00207F11" w:rsidRDefault="00207F11" w:rsidP="00C9150F">
      <w:pPr>
        <w:ind w:left="8"/>
        <w:rPr>
          <w:color w:val="FF0000"/>
        </w:rPr>
      </w:pPr>
    </w:p>
    <w:p w14:paraId="406973BB" w14:textId="77777777" w:rsidR="00207F11" w:rsidRDefault="00207F11" w:rsidP="00C9150F">
      <w:pPr>
        <w:ind w:left="8"/>
        <w:rPr>
          <w:color w:val="FF0000"/>
        </w:rPr>
      </w:pPr>
    </w:p>
    <w:p w14:paraId="28899158" w14:textId="77777777" w:rsidR="00D77141" w:rsidRDefault="00D77141" w:rsidP="00470D80">
      <w:pPr>
        <w:ind w:left="0" w:firstLine="0"/>
        <w:rPr>
          <w:color w:val="FF0000"/>
        </w:rPr>
      </w:pPr>
    </w:p>
    <w:p w14:paraId="4099B097" w14:textId="77777777" w:rsidR="00593205" w:rsidRDefault="00593205" w:rsidP="00470D80">
      <w:pPr>
        <w:ind w:left="0" w:firstLine="0"/>
        <w:rPr>
          <w:color w:val="FF0000"/>
        </w:rPr>
      </w:pPr>
    </w:p>
    <w:p w14:paraId="63185F9A" w14:textId="77777777" w:rsidR="00593205" w:rsidRDefault="00593205" w:rsidP="00470D80">
      <w:pPr>
        <w:ind w:left="0" w:firstLine="0"/>
        <w:rPr>
          <w:color w:val="FF0000"/>
        </w:rPr>
      </w:pPr>
    </w:p>
    <w:p w14:paraId="3918937A" w14:textId="77777777" w:rsidR="00593205" w:rsidRDefault="00593205" w:rsidP="00470D80">
      <w:pPr>
        <w:ind w:left="0" w:firstLine="0"/>
        <w:rPr>
          <w:color w:val="FF0000"/>
        </w:rPr>
      </w:pPr>
    </w:p>
    <w:p w14:paraId="7EDE84CF" w14:textId="77777777" w:rsidR="00593205" w:rsidRDefault="00593205" w:rsidP="00470D80">
      <w:pPr>
        <w:ind w:left="0" w:firstLine="0"/>
        <w:rPr>
          <w:color w:val="FF0000"/>
        </w:rPr>
      </w:pPr>
    </w:p>
    <w:p w14:paraId="399A0311" w14:textId="77777777" w:rsidR="007A6019" w:rsidRDefault="007A6019" w:rsidP="00470D80">
      <w:pPr>
        <w:ind w:left="0" w:firstLine="0"/>
        <w:rPr>
          <w:color w:val="FF0000"/>
        </w:rPr>
      </w:pPr>
    </w:p>
    <w:p w14:paraId="64748568" w14:textId="77777777" w:rsidR="007A6019" w:rsidRDefault="007A6019" w:rsidP="00470D80">
      <w:pPr>
        <w:ind w:left="0" w:firstLine="0"/>
        <w:rPr>
          <w:color w:val="FF0000"/>
        </w:rPr>
      </w:pPr>
    </w:p>
    <w:p w14:paraId="652EC5A3" w14:textId="77777777" w:rsidR="00593205" w:rsidRDefault="00593205" w:rsidP="00470D80">
      <w:pPr>
        <w:ind w:left="0" w:firstLine="0"/>
        <w:rPr>
          <w:color w:val="FF0000"/>
        </w:rPr>
      </w:pPr>
    </w:p>
    <w:p w14:paraId="4E60FCC5" w14:textId="77777777" w:rsidR="007763DF" w:rsidRPr="00593205" w:rsidRDefault="00895749" w:rsidP="00C9150F">
      <w:pPr>
        <w:ind w:left="8"/>
        <w:rPr>
          <w:b/>
          <w:color w:val="auto"/>
        </w:rPr>
      </w:pPr>
      <w:r>
        <w:rPr>
          <w:b/>
          <w:color w:val="auto"/>
        </w:rPr>
        <w:t>VUOSI 2021</w:t>
      </w:r>
    </w:p>
    <w:p w14:paraId="79CDE363" w14:textId="77777777" w:rsidR="00150FFE" w:rsidRPr="00593205" w:rsidRDefault="00D77141" w:rsidP="005E567E">
      <w:pPr>
        <w:ind w:left="1312"/>
        <w:rPr>
          <w:b/>
          <w:color w:val="auto"/>
        </w:rPr>
      </w:pPr>
      <w:r w:rsidRPr="00593205">
        <w:rPr>
          <w:b/>
          <w:color w:val="auto"/>
        </w:rPr>
        <w:t>Tämä o</w:t>
      </w:r>
      <w:r w:rsidR="005E567E" w:rsidRPr="00593205">
        <w:rPr>
          <w:b/>
          <w:color w:val="auto"/>
        </w:rPr>
        <w:t xml:space="preserve">sa suunnitelmaa täydennetään Karjalan Poikien Killan </w:t>
      </w:r>
      <w:r w:rsidRPr="00593205">
        <w:rPr>
          <w:b/>
          <w:color w:val="auto"/>
        </w:rPr>
        <w:t xml:space="preserve">ja </w:t>
      </w:r>
      <w:r w:rsidR="005E567E" w:rsidRPr="00593205">
        <w:rPr>
          <w:b/>
          <w:color w:val="auto"/>
        </w:rPr>
        <w:t xml:space="preserve">Pohjois-Karjalan </w:t>
      </w:r>
      <w:r w:rsidRPr="00593205">
        <w:rPr>
          <w:b/>
          <w:color w:val="auto"/>
        </w:rPr>
        <w:t>aluetoimiston hel</w:t>
      </w:r>
      <w:r w:rsidR="00D645E1">
        <w:rPr>
          <w:b/>
          <w:color w:val="auto"/>
        </w:rPr>
        <w:t>mikuussa järjestämän vuoden 2021</w:t>
      </w:r>
      <w:r w:rsidR="005E567E" w:rsidRPr="00593205">
        <w:rPr>
          <w:b/>
          <w:color w:val="auto"/>
        </w:rPr>
        <w:t xml:space="preserve"> </w:t>
      </w:r>
      <w:proofErr w:type="spellStart"/>
      <w:r w:rsidR="005E567E" w:rsidRPr="00593205">
        <w:rPr>
          <w:b/>
          <w:color w:val="auto"/>
        </w:rPr>
        <w:t>allakointitilaisuuden</w:t>
      </w:r>
      <w:proofErr w:type="spellEnd"/>
      <w:r w:rsidR="005E567E" w:rsidRPr="00593205">
        <w:rPr>
          <w:b/>
          <w:color w:val="auto"/>
        </w:rPr>
        <w:t xml:space="preserve"> jälkeen.</w:t>
      </w:r>
    </w:p>
    <w:p w14:paraId="6A99344A" w14:textId="762747B0" w:rsidR="007E4E2F" w:rsidRDefault="00895749" w:rsidP="007E4E2F">
      <w:pPr>
        <w:ind w:left="0" w:firstLine="0"/>
        <w:jc w:val="both"/>
        <w:rPr>
          <w:b/>
          <w:color w:val="auto"/>
        </w:rPr>
      </w:pPr>
      <w:r>
        <w:rPr>
          <w:b/>
          <w:color w:val="auto"/>
        </w:rPr>
        <w:t>10</w:t>
      </w:r>
      <w:r w:rsidR="007E4E2F" w:rsidRPr="005E567E">
        <w:rPr>
          <w:b/>
          <w:color w:val="auto"/>
        </w:rPr>
        <w:t xml:space="preserve"> RESERVIPIIRIEN</w:t>
      </w:r>
      <w:r>
        <w:rPr>
          <w:b/>
          <w:color w:val="auto"/>
        </w:rPr>
        <w:t xml:space="preserve"> TOIMINNAN PAINOPISTEALUEET 2021</w:t>
      </w:r>
    </w:p>
    <w:p w14:paraId="4AB894B1" w14:textId="7FFCB968" w:rsidR="00611FFE" w:rsidRPr="00DA247D" w:rsidRDefault="00611FFE" w:rsidP="00DA247D">
      <w:pPr>
        <w:ind w:left="1304" w:firstLine="0"/>
        <w:rPr>
          <w:bCs/>
          <w:color w:val="auto"/>
        </w:rPr>
      </w:pPr>
      <w:r w:rsidRPr="00DA247D">
        <w:rPr>
          <w:bCs/>
          <w:color w:val="auto"/>
        </w:rPr>
        <w:t>Piirien painopistealueet toiminnalle tarkennetaan sy</w:t>
      </w:r>
      <w:r w:rsidR="00DA247D">
        <w:rPr>
          <w:bCs/>
          <w:color w:val="auto"/>
        </w:rPr>
        <w:t xml:space="preserve">ksyn 2020 aikana, ne tukeutuvat </w:t>
      </w:r>
      <w:r w:rsidRPr="00DA247D">
        <w:rPr>
          <w:bCs/>
          <w:color w:val="auto"/>
        </w:rPr>
        <w:t>vahvasti liittojen tavoitteisiin ja oman piirien toiminnan kehittämiseen.</w:t>
      </w:r>
    </w:p>
    <w:p w14:paraId="4FD660C4" w14:textId="6B74AD3F" w:rsidR="007E4E2F" w:rsidRPr="00B20B80" w:rsidRDefault="007E4E2F" w:rsidP="00B20B80">
      <w:pPr>
        <w:pStyle w:val="Eivli"/>
        <w:rPr>
          <w:color w:val="auto"/>
        </w:rPr>
      </w:pPr>
    </w:p>
    <w:p w14:paraId="6E4B203C" w14:textId="77777777" w:rsidR="0002368A" w:rsidRPr="00D77141" w:rsidRDefault="00895749" w:rsidP="0002368A">
      <w:pPr>
        <w:ind w:left="0" w:firstLine="0"/>
        <w:rPr>
          <w:b/>
          <w:color w:val="auto"/>
        </w:rPr>
      </w:pPr>
      <w:r>
        <w:rPr>
          <w:b/>
          <w:color w:val="auto"/>
        </w:rPr>
        <w:t>11 LINJAUKSIA VUODELLE 2021</w:t>
      </w:r>
    </w:p>
    <w:p w14:paraId="53208040" w14:textId="77777777" w:rsidR="0002368A" w:rsidRDefault="00D77141" w:rsidP="0002368A">
      <w:pPr>
        <w:spacing w:after="0" w:line="259" w:lineRule="auto"/>
        <w:ind w:left="1304" w:right="0" w:firstLine="0"/>
      </w:pPr>
      <w:r>
        <w:t>T</w:t>
      </w:r>
      <w:r w:rsidR="0002368A">
        <w:t>ärkeitä linjauksia toiminnan tehostamiseksi vuoden 20</w:t>
      </w:r>
      <w:r w:rsidR="00895749">
        <w:t>21</w:t>
      </w:r>
      <w:r w:rsidR="00150FFE">
        <w:t xml:space="preserve"> aikana:</w:t>
      </w:r>
      <w:r w:rsidR="0002368A">
        <w:t xml:space="preserve"> </w:t>
      </w:r>
    </w:p>
    <w:p w14:paraId="20E50B2B" w14:textId="77777777" w:rsidR="0002368A" w:rsidRDefault="0002368A" w:rsidP="0002368A">
      <w:pPr>
        <w:spacing w:after="0" w:line="259" w:lineRule="auto"/>
        <w:ind w:left="1304" w:right="0" w:firstLine="0"/>
      </w:pPr>
      <w:r>
        <w:t xml:space="preserve"> </w:t>
      </w:r>
    </w:p>
    <w:p w14:paraId="0DEA2406" w14:textId="77777777" w:rsidR="000428AA" w:rsidRPr="00DA247D" w:rsidRDefault="000428AA" w:rsidP="00611FFE">
      <w:pPr>
        <w:pStyle w:val="Luettelokappale"/>
        <w:numPr>
          <w:ilvl w:val="1"/>
          <w:numId w:val="43"/>
        </w:numPr>
        <w:spacing w:after="0" w:line="259" w:lineRule="auto"/>
        <w:ind w:right="0"/>
        <w:rPr>
          <w:color w:val="auto"/>
          <w:u w:val="single"/>
        </w:rPr>
      </w:pPr>
      <w:r w:rsidRPr="00DA247D">
        <w:rPr>
          <w:color w:val="auto"/>
          <w:u w:val="single"/>
        </w:rPr>
        <w:t xml:space="preserve">Ollaan mukana Ilomantsin kunnan Talvitapahtuma – hankkeessa Hattuvaarassa. Tapahtumaan pyritään liittämään </w:t>
      </w:r>
      <w:proofErr w:type="spellStart"/>
      <w:r w:rsidRPr="00DA247D">
        <w:rPr>
          <w:color w:val="auto"/>
          <w:u w:val="single"/>
        </w:rPr>
        <w:t>RESUL:n</w:t>
      </w:r>
      <w:proofErr w:type="spellEnd"/>
      <w:r w:rsidRPr="00DA247D">
        <w:rPr>
          <w:color w:val="auto"/>
          <w:u w:val="single"/>
        </w:rPr>
        <w:t xml:space="preserve"> Talvijotos 2021.</w:t>
      </w:r>
    </w:p>
    <w:p w14:paraId="6A74C4E2" w14:textId="77777777" w:rsidR="0002368A" w:rsidRDefault="0002368A" w:rsidP="00611FFE">
      <w:pPr>
        <w:pStyle w:val="Luettelokappale"/>
        <w:numPr>
          <w:ilvl w:val="1"/>
          <w:numId w:val="43"/>
        </w:numPr>
        <w:spacing w:after="0" w:line="259" w:lineRule="auto"/>
        <w:ind w:right="0"/>
      </w:pPr>
      <w:r>
        <w:t>Ampumaharrastuksen aktivointi erityises</w:t>
      </w:r>
      <w:r w:rsidR="00F251E4">
        <w:t xml:space="preserve">ti reserviupseeriyhdistyksissä, tulitoimikunnan tuki </w:t>
      </w:r>
    </w:p>
    <w:p w14:paraId="1CB1EF9D" w14:textId="77777777" w:rsidR="0002368A" w:rsidRDefault="00F251E4" w:rsidP="00611FFE">
      <w:pPr>
        <w:pStyle w:val="Luettelokappale"/>
        <w:numPr>
          <w:ilvl w:val="1"/>
          <w:numId w:val="43"/>
        </w:numPr>
        <w:spacing w:after="0" w:line="259" w:lineRule="auto"/>
        <w:ind w:right="0"/>
      </w:pPr>
      <w:r>
        <w:t xml:space="preserve">Piirihallitukset kannustavat RU ja RES yhdistyksiä järjestäminen yhteiset kokoustapahtumat </w:t>
      </w:r>
    </w:p>
    <w:p w14:paraId="714227E2" w14:textId="77777777" w:rsidR="00E564E4" w:rsidRDefault="00E564E4" w:rsidP="00611FFE">
      <w:pPr>
        <w:pStyle w:val="Luettelokappale"/>
        <w:numPr>
          <w:ilvl w:val="1"/>
          <w:numId w:val="43"/>
        </w:numPr>
        <w:spacing w:after="0" w:line="259" w:lineRule="auto"/>
        <w:ind w:right="0"/>
      </w:pPr>
      <w:r>
        <w:t>Annetaan asian</w:t>
      </w:r>
      <w:r w:rsidR="00066B2E">
        <w:t xml:space="preserve">tuntija-apua ja osallistutaan </w:t>
      </w:r>
      <w:proofErr w:type="gramStart"/>
      <w:r w:rsidR="00066B2E">
        <w:t>….</w:t>
      </w:r>
      <w:proofErr w:type="gramEnd"/>
      <w:r>
        <w:t>suunnitteluun xxxx</w:t>
      </w:r>
    </w:p>
    <w:p w14:paraId="1200FEBE" w14:textId="77777777" w:rsidR="00E564E4" w:rsidRDefault="00322822" w:rsidP="00611FFE">
      <w:pPr>
        <w:pStyle w:val="Luettelokappale"/>
        <w:numPr>
          <w:ilvl w:val="1"/>
          <w:numId w:val="43"/>
        </w:numPr>
        <w:spacing w:after="0" w:line="259" w:lineRule="auto"/>
        <w:ind w:right="0"/>
      </w:pPr>
      <w:r>
        <w:t xml:space="preserve">Tehdään ratkaisut piirien toimi/toimistotilojen osalta </w:t>
      </w:r>
      <w:proofErr w:type="spellStart"/>
      <w:r>
        <w:t>yt:ssä</w:t>
      </w:r>
      <w:proofErr w:type="spellEnd"/>
      <w:proofErr w:type="gramStart"/>
      <w:r>
        <w:t>…..</w:t>
      </w:r>
      <w:proofErr w:type="gramEnd"/>
    </w:p>
    <w:p w14:paraId="5AA1016D" w14:textId="5DF21079" w:rsidR="00EF11AF" w:rsidRDefault="00EF11AF" w:rsidP="00611FFE">
      <w:pPr>
        <w:pStyle w:val="Luettelokappale"/>
        <w:numPr>
          <w:ilvl w:val="1"/>
          <w:numId w:val="43"/>
        </w:numPr>
        <w:spacing w:after="0" w:line="259" w:lineRule="auto"/>
        <w:ind w:right="0"/>
      </w:pPr>
      <w:r>
        <w:t>Osallistutaan joukkueella RES partiohiihdon sm-kilpailuun</w:t>
      </w:r>
    </w:p>
    <w:p w14:paraId="4B397964" w14:textId="77777777" w:rsidR="0002368A" w:rsidRDefault="0002368A" w:rsidP="0002368A">
      <w:pPr>
        <w:spacing w:after="0" w:line="259" w:lineRule="auto"/>
        <w:ind w:left="1304" w:right="0" w:firstLine="0"/>
      </w:pPr>
    </w:p>
    <w:p w14:paraId="76F2DE45" w14:textId="77777777" w:rsidR="0002368A" w:rsidRDefault="0002368A" w:rsidP="00ED54B2">
      <w:pPr>
        <w:pStyle w:val="Eivli"/>
        <w:rPr>
          <w:color w:val="auto"/>
        </w:rPr>
      </w:pPr>
    </w:p>
    <w:p w14:paraId="5E460150" w14:textId="77777777" w:rsidR="00D83C8D" w:rsidRPr="00C73D7A" w:rsidRDefault="00895749" w:rsidP="00052BC5">
      <w:pPr>
        <w:ind w:left="0" w:firstLine="0"/>
        <w:jc w:val="both"/>
        <w:rPr>
          <w:b/>
          <w:color w:val="auto"/>
        </w:rPr>
      </w:pPr>
      <w:r>
        <w:rPr>
          <w:b/>
          <w:color w:val="auto"/>
        </w:rPr>
        <w:t>12</w:t>
      </w:r>
      <w:r w:rsidR="00052BC5" w:rsidRPr="00C73D7A">
        <w:rPr>
          <w:b/>
          <w:color w:val="auto"/>
        </w:rPr>
        <w:t xml:space="preserve"> NAIST</w:t>
      </w:r>
      <w:r w:rsidR="00D83C8D" w:rsidRPr="00C73D7A">
        <w:rPr>
          <w:b/>
          <w:color w:val="auto"/>
        </w:rPr>
        <w:t xml:space="preserve">OIMIKUNNAN TEHTÄVÄT </w:t>
      </w:r>
      <w:r w:rsidR="00B67BA5" w:rsidRPr="00C73D7A">
        <w:rPr>
          <w:b/>
          <w:color w:val="auto"/>
        </w:rPr>
        <w:t xml:space="preserve">JA TOIMINTA </w:t>
      </w:r>
      <w:r>
        <w:rPr>
          <w:b/>
          <w:color w:val="auto"/>
        </w:rPr>
        <w:t>VUONNA 2021</w:t>
      </w:r>
    </w:p>
    <w:p w14:paraId="3EAD4AD4" w14:textId="77777777" w:rsidR="00D83C8D" w:rsidRPr="00A612C8" w:rsidRDefault="00D83C8D" w:rsidP="00207F11">
      <w:pPr>
        <w:ind w:left="1304" w:firstLine="0"/>
        <w:rPr>
          <w:color w:val="auto"/>
        </w:rPr>
      </w:pPr>
      <w:r w:rsidRPr="00A612C8">
        <w:rPr>
          <w:color w:val="auto"/>
        </w:rPr>
        <w:t>Naistoimikunta järjestää tai osallistuu alla luetettuihin t</w:t>
      </w:r>
      <w:r w:rsidR="00A612C8" w:rsidRPr="00A612C8">
        <w:rPr>
          <w:color w:val="auto"/>
        </w:rPr>
        <w:t>apahtumiin. Suunn</w:t>
      </w:r>
      <w:r w:rsidR="00895749">
        <w:rPr>
          <w:color w:val="auto"/>
        </w:rPr>
        <w:t>itelmaa täydennetään kevään 2020</w:t>
      </w:r>
      <w:r w:rsidRPr="00A612C8">
        <w:rPr>
          <w:color w:val="auto"/>
        </w:rPr>
        <w:t xml:space="preserve"> aikana.</w:t>
      </w:r>
    </w:p>
    <w:p w14:paraId="191C8F05" w14:textId="77777777" w:rsidR="00D83C8D" w:rsidRPr="00A612C8" w:rsidRDefault="00D83C8D" w:rsidP="00186210">
      <w:pPr>
        <w:pStyle w:val="Standard"/>
        <w:numPr>
          <w:ilvl w:val="0"/>
          <w:numId w:val="13"/>
        </w:numPr>
        <w:spacing w:line="360" w:lineRule="auto"/>
        <w:rPr>
          <w:rStyle w:val="Voimakas"/>
          <w:rFonts w:ascii="Tahoma" w:eastAsia="Tahoma" w:hAnsi="Tahoma" w:cs="Tahoma"/>
          <w:b w:val="0"/>
          <w:bCs w:val="0"/>
          <w:szCs w:val="24"/>
        </w:rPr>
      </w:pPr>
      <w:r w:rsidRPr="00A612C8">
        <w:rPr>
          <w:rStyle w:val="Voimakas"/>
          <w:rFonts w:ascii="Tahoma" w:eastAsia="Tahoma" w:hAnsi="Tahoma" w:cs="Tahoma"/>
          <w:b w:val="0"/>
          <w:szCs w:val="24"/>
        </w:rPr>
        <w:t>Naisten vapaaehtoinen asepalvelukseen hakupäivä, tammi-maaliskuun aikana, paikka ja aika tarkennetaan aluetoimiston aikataulun mukaisesti</w:t>
      </w:r>
    </w:p>
    <w:p w14:paraId="77A76AC9" w14:textId="77777777" w:rsidR="003136D0" w:rsidRDefault="00D83C8D" w:rsidP="00186210">
      <w:pPr>
        <w:pStyle w:val="Standard"/>
        <w:numPr>
          <w:ilvl w:val="0"/>
          <w:numId w:val="13"/>
        </w:numPr>
        <w:spacing w:line="360" w:lineRule="auto"/>
        <w:rPr>
          <w:rStyle w:val="Voimakas"/>
          <w:rFonts w:ascii="Tahoma" w:eastAsia="Tahoma" w:hAnsi="Tahoma" w:cs="Tahoma"/>
          <w:b w:val="0"/>
          <w:bCs w:val="0"/>
          <w:szCs w:val="24"/>
        </w:rPr>
      </w:pPr>
      <w:r w:rsidRPr="00A612C8">
        <w:rPr>
          <w:rStyle w:val="Voimakas"/>
          <w:rFonts w:ascii="Tahoma" w:eastAsia="Tahoma" w:hAnsi="Tahoma" w:cs="Tahoma"/>
          <w:b w:val="0"/>
          <w:szCs w:val="24"/>
        </w:rPr>
        <w:t>Intti tutuksi –kiertue maakunnan kouluissa yhteistyössä aluetoimiston kanssa:</w:t>
      </w:r>
    </w:p>
    <w:p w14:paraId="6CB89528" w14:textId="77777777" w:rsidR="00B5433D" w:rsidRPr="00B5433D" w:rsidRDefault="00B5433D" w:rsidP="00B5433D">
      <w:pPr>
        <w:pStyle w:val="Standard"/>
        <w:spacing w:line="360" w:lineRule="auto"/>
        <w:ind w:left="1664"/>
        <w:rPr>
          <w:rStyle w:val="Voimakas"/>
          <w:rFonts w:ascii="Tahoma" w:eastAsia="Tahoma" w:hAnsi="Tahoma" w:cs="Tahoma"/>
          <w:b w:val="0"/>
          <w:bCs w:val="0"/>
          <w:szCs w:val="24"/>
        </w:rPr>
      </w:pPr>
    </w:p>
    <w:p w14:paraId="003F0E5B" w14:textId="77777777" w:rsidR="00E30A13" w:rsidRPr="00B004AC" w:rsidRDefault="00895749" w:rsidP="00E30A13">
      <w:pPr>
        <w:pStyle w:val="Standard"/>
        <w:spacing w:line="360" w:lineRule="auto"/>
        <w:ind w:left="1304"/>
        <w:rPr>
          <w:rStyle w:val="Voimakas"/>
          <w:rFonts w:ascii="Tahoma" w:eastAsia="Tahoma" w:hAnsi="Tahoma" w:cs="Tahoma"/>
          <w:b w:val="0"/>
          <w:szCs w:val="24"/>
        </w:rPr>
      </w:pPr>
      <w:r>
        <w:rPr>
          <w:rStyle w:val="Voimakas"/>
          <w:rFonts w:ascii="Tahoma" w:eastAsia="Tahoma" w:hAnsi="Tahoma" w:cs="Tahoma"/>
          <w:b w:val="0"/>
          <w:szCs w:val="24"/>
        </w:rPr>
        <w:t xml:space="preserve">Kevät </w:t>
      </w:r>
      <w:r w:rsidRPr="009439A8">
        <w:rPr>
          <w:rStyle w:val="Voimakas"/>
          <w:rFonts w:ascii="Tahoma" w:eastAsia="Tahoma" w:hAnsi="Tahoma" w:cs="Tahoma"/>
          <w:b w:val="0"/>
          <w:szCs w:val="24"/>
        </w:rPr>
        <w:t>2021</w:t>
      </w:r>
      <w:r w:rsidR="00BC488A" w:rsidRPr="00BC488A">
        <w:rPr>
          <w:rStyle w:val="Voimakas"/>
          <w:rFonts w:ascii="Tahoma" w:eastAsia="Tahoma" w:hAnsi="Tahoma" w:cs="Tahoma"/>
          <w:b w:val="0"/>
          <w:color w:val="FF0000"/>
          <w:szCs w:val="24"/>
        </w:rPr>
        <w:t xml:space="preserve"> </w:t>
      </w:r>
      <w:r w:rsidR="00BC488A" w:rsidRPr="00B004AC">
        <w:rPr>
          <w:rStyle w:val="Voimakas"/>
          <w:rFonts w:ascii="Tahoma" w:eastAsia="Tahoma" w:hAnsi="Tahoma" w:cs="Tahoma"/>
          <w:b w:val="0"/>
          <w:szCs w:val="24"/>
        </w:rPr>
        <w:t>(tämä päivitetään myöhemmin)</w:t>
      </w:r>
    </w:p>
    <w:p w14:paraId="32D22CFB" w14:textId="77777777" w:rsidR="00E30A13" w:rsidRPr="00A612C8" w:rsidRDefault="00E30A13" w:rsidP="00E30A13">
      <w:pPr>
        <w:pStyle w:val="Standard"/>
        <w:spacing w:line="360" w:lineRule="auto"/>
        <w:ind w:left="1304"/>
        <w:rPr>
          <w:rStyle w:val="Voimakas"/>
          <w:rFonts w:ascii="Tahoma" w:eastAsia="Tahoma" w:hAnsi="Tahoma" w:cs="Tahoma"/>
          <w:b w:val="0"/>
          <w:szCs w:val="24"/>
        </w:rPr>
      </w:pPr>
    </w:p>
    <w:p w14:paraId="44146BA9" w14:textId="74383FAF" w:rsidR="00E30A13" w:rsidRPr="00EF11AF" w:rsidRDefault="00895749" w:rsidP="009439A8">
      <w:pPr>
        <w:pStyle w:val="Standard"/>
        <w:spacing w:line="360" w:lineRule="auto"/>
        <w:ind w:left="1304"/>
        <w:rPr>
          <w:rStyle w:val="Voimakas"/>
          <w:rFonts w:ascii="Tahoma" w:eastAsia="Tahoma" w:hAnsi="Tahoma" w:cs="Tahoma"/>
          <w:b w:val="0"/>
          <w:szCs w:val="24"/>
        </w:rPr>
      </w:pPr>
      <w:r>
        <w:rPr>
          <w:rStyle w:val="Voimakas"/>
          <w:rFonts w:ascii="Tahoma" w:eastAsia="Tahoma" w:hAnsi="Tahoma" w:cs="Tahoma"/>
          <w:b w:val="0"/>
          <w:szCs w:val="24"/>
        </w:rPr>
        <w:t>Syksy 2021</w:t>
      </w:r>
      <w:r w:rsidR="009439A8">
        <w:rPr>
          <w:rStyle w:val="Voimakas"/>
          <w:rFonts w:ascii="Tahoma" w:eastAsia="Tahoma" w:hAnsi="Tahoma" w:cs="Tahoma"/>
          <w:b w:val="0"/>
          <w:szCs w:val="24"/>
        </w:rPr>
        <w:t xml:space="preserve"> </w:t>
      </w:r>
      <w:r w:rsidR="009439A8" w:rsidRPr="00EF11AF">
        <w:rPr>
          <w:rStyle w:val="Voimakas"/>
          <w:rFonts w:ascii="Tahoma" w:eastAsia="Tahoma" w:hAnsi="Tahoma" w:cs="Tahoma"/>
          <w:b w:val="0"/>
          <w:szCs w:val="24"/>
        </w:rPr>
        <w:t>(tämä päivitetään myöhemmin)</w:t>
      </w:r>
    </w:p>
    <w:p w14:paraId="5542C1CA" w14:textId="77777777" w:rsidR="00D66FE3" w:rsidRPr="00A612C8" w:rsidRDefault="00D66FE3" w:rsidP="00E30A13">
      <w:pPr>
        <w:pStyle w:val="Standard"/>
        <w:spacing w:line="360" w:lineRule="auto"/>
        <w:ind w:left="1304"/>
        <w:rPr>
          <w:rStyle w:val="Voimakas"/>
          <w:rFonts w:ascii="Tahoma" w:eastAsia="Tahoma" w:hAnsi="Tahoma" w:cs="Tahoma"/>
          <w:b w:val="0"/>
          <w:bCs w:val="0"/>
          <w:szCs w:val="24"/>
        </w:rPr>
      </w:pPr>
    </w:p>
    <w:p w14:paraId="7D113F24" w14:textId="77777777" w:rsidR="00D83C8D" w:rsidRPr="00A612C8" w:rsidRDefault="00597C55" w:rsidP="00186210">
      <w:pPr>
        <w:pStyle w:val="Standard"/>
        <w:numPr>
          <w:ilvl w:val="0"/>
          <w:numId w:val="13"/>
        </w:numPr>
        <w:spacing w:line="360" w:lineRule="auto"/>
        <w:rPr>
          <w:rStyle w:val="Voimakas"/>
          <w:rFonts w:ascii="Tahoma" w:eastAsia="Tahoma" w:hAnsi="Tahoma" w:cs="Tahoma"/>
          <w:b w:val="0"/>
          <w:bCs w:val="0"/>
          <w:szCs w:val="24"/>
        </w:rPr>
      </w:pPr>
      <w:r>
        <w:rPr>
          <w:rStyle w:val="Voimakas"/>
          <w:rFonts w:ascii="Tahoma" w:eastAsia="Tahoma" w:hAnsi="Tahoma" w:cs="Tahoma"/>
          <w:b w:val="0"/>
          <w:szCs w:val="24"/>
        </w:rPr>
        <w:t xml:space="preserve">Kotiutusinfot </w:t>
      </w:r>
      <w:proofErr w:type="spellStart"/>
      <w:r>
        <w:rPr>
          <w:rStyle w:val="Voimakas"/>
          <w:rFonts w:ascii="Tahoma" w:eastAsia="Tahoma" w:hAnsi="Tahoma" w:cs="Tahoma"/>
          <w:b w:val="0"/>
          <w:szCs w:val="24"/>
        </w:rPr>
        <w:t>P-KR:n</w:t>
      </w:r>
      <w:proofErr w:type="spellEnd"/>
      <w:r>
        <w:rPr>
          <w:rStyle w:val="Voimakas"/>
          <w:rFonts w:ascii="Tahoma" w:eastAsia="Tahoma" w:hAnsi="Tahoma" w:cs="Tahoma"/>
          <w:b w:val="0"/>
          <w:szCs w:val="24"/>
        </w:rPr>
        <w:t>, Karjalan</w:t>
      </w:r>
      <w:r w:rsidR="00D83C8D" w:rsidRPr="00A612C8">
        <w:rPr>
          <w:rStyle w:val="Voimakas"/>
          <w:rFonts w:ascii="Tahoma" w:eastAsia="Tahoma" w:hAnsi="Tahoma" w:cs="Tahoma"/>
          <w:b w:val="0"/>
          <w:szCs w:val="24"/>
        </w:rPr>
        <w:t xml:space="preserve"> lennoston sekä Kainuun prikaatin kotiutuville naisvarusmiehille</w:t>
      </w:r>
    </w:p>
    <w:p w14:paraId="19B04356" w14:textId="77777777" w:rsidR="00D83C8D" w:rsidRPr="00A612C8" w:rsidRDefault="00D83C8D" w:rsidP="00186210">
      <w:pPr>
        <w:pStyle w:val="Standard"/>
        <w:numPr>
          <w:ilvl w:val="0"/>
          <w:numId w:val="13"/>
        </w:numPr>
        <w:spacing w:line="360" w:lineRule="auto"/>
        <w:rPr>
          <w:rFonts w:ascii="Tahoma" w:eastAsia="Tahoma" w:hAnsi="Tahoma" w:cs="Tahoma"/>
          <w:szCs w:val="24"/>
        </w:rPr>
      </w:pPr>
      <w:proofErr w:type="spellStart"/>
      <w:r w:rsidRPr="00A612C8">
        <w:rPr>
          <w:rStyle w:val="Voimakas"/>
          <w:rFonts w:ascii="Tahoma" w:eastAsia="Tahoma" w:hAnsi="Tahoma" w:cs="Tahoma"/>
          <w:b w:val="0"/>
          <w:szCs w:val="24"/>
        </w:rPr>
        <w:t>Liikunnainen</w:t>
      </w:r>
      <w:proofErr w:type="spellEnd"/>
      <w:r w:rsidRPr="00A612C8">
        <w:rPr>
          <w:rStyle w:val="Voimakas"/>
          <w:rFonts w:ascii="Tahoma" w:eastAsia="Tahoma" w:hAnsi="Tahoma" w:cs="Tahoma"/>
          <w:b w:val="0"/>
          <w:szCs w:val="24"/>
        </w:rPr>
        <w:t xml:space="preserve"> –tapahtuma Joensuussa syksyllä, ajankohta tarkentuu</w:t>
      </w:r>
    </w:p>
    <w:p w14:paraId="1A140C71" w14:textId="77777777" w:rsidR="00F0565D" w:rsidRDefault="00F0565D" w:rsidP="007777FC">
      <w:pPr>
        <w:pStyle w:val="Eivli"/>
        <w:ind w:left="0" w:firstLine="0"/>
        <w:rPr>
          <w:color w:val="auto"/>
        </w:rPr>
      </w:pPr>
    </w:p>
    <w:p w14:paraId="0E2E087F" w14:textId="77777777" w:rsidR="00ED54B2" w:rsidRPr="00D66FE3" w:rsidRDefault="00895749" w:rsidP="00ED54B2">
      <w:pPr>
        <w:pStyle w:val="Eivli"/>
        <w:ind w:left="0" w:firstLine="0"/>
        <w:rPr>
          <w:b/>
          <w:color w:val="auto"/>
        </w:rPr>
      </w:pPr>
      <w:r>
        <w:rPr>
          <w:b/>
          <w:color w:val="auto"/>
        </w:rPr>
        <w:t>13</w:t>
      </w:r>
      <w:r w:rsidR="00F712C9">
        <w:rPr>
          <w:b/>
          <w:color w:val="auto"/>
        </w:rPr>
        <w:t xml:space="preserve"> </w:t>
      </w:r>
      <w:r>
        <w:rPr>
          <w:b/>
          <w:color w:val="auto"/>
        </w:rPr>
        <w:t>TÄRKEIMPIÄ TAPAHTUMIA 2021</w:t>
      </w:r>
    </w:p>
    <w:p w14:paraId="1708A184" w14:textId="77777777" w:rsidR="00ED54B2" w:rsidRDefault="00ED54B2" w:rsidP="00ED54B2">
      <w:pPr>
        <w:pStyle w:val="Eivli"/>
        <w:ind w:left="0" w:firstLine="0"/>
        <w:rPr>
          <w:color w:val="auto"/>
        </w:rPr>
      </w:pPr>
    </w:p>
    <w:p w14:paraId="41291354" w14:textId="77777777" w:rsidR="004931FF" w:rsidRDefault="004931FF" w:rsidP="00D822A1">
      <w:pPr>
        <w:pStyle w:val="Eivli"/>
      </w:pPr>
      <w:r>
        <w:t>Tärkeimmät tapahtumat ovat:</w:t>
      </w:r>
    </w:p>
    <w:p w14:paraId="5FD75734" w14:textId="77777777" w:rsidR="004931FF" w:rsidRDefault="004931FF" w:rsidP="00D822A1">
      <w:pPr>
        <w:pStyle w:val="Eivli"/>
      </w:pPr>
    </w:p>
    <w:p w14:paraId="63394FFD" w14:textId="77777777" w:rsidR="00F0565D" w:rsidRDefault="00F0565D" w:rsidP="007E3C33">
      <w:pPr>
        <w:pStyle w:val="Eivli"/>
        <w:numPr>
          <w:ilvl w:val="2"/>
          <w:numId w:val="11"/>
        </w:numPr>
      </w:pPr>
      <w:r>
        <w:t>Aluetoimiston vuosipäivä 24.2.</w:t>
      </w:r>
    </w:p>
    <w:p w14:paraId="28BE7E8B" w14:textId="77777777" w:rsidR="00D62CB9" w:rsidRDefault="00D62CB9" w:rsidP="007E3C33">
      <w:pPr>
        <w:pStyle w:val="Eivli"/>
        <w:numPr>
          <w:ilvl w:val="2"/>
          <w:numId w:val="11"/>
        </w:numPr>
      </w:pPr>
      <w:r>
        <w:t xml:space="preserve">Ilomantsin Talvitapahtuma, </w:t>
      </w:r>
      <w:proofErr w:type="spellStart"/>
      <w:r>
        <w:t>RESUL:n</w:t>
      </w:r>
      <w:proofErr w:type="spellEnd"/>
      <w:r>
        <w:t xml:space="preserve"> Talvijotos, maaliskuu??</w:t>
      </w:r>
    </w:p>
    <w:p w14:paraId="2F0967F9" w14:textId="77777777" w:rsidR="004931FF" w:rsidRDefault="009351DE" w:rsidP="007E3C33">
      <w:pPr>
        <w:pStyle w:val="Eivli"/>
        <w:numPr>
          <w:ilvl w:val="2"/>
          <w:numId w:val="11"/>
        </w:numPr>
      </w:pPr>
      <w:r>
        <w:t xml:space="preserve">RVL vuosipäivä </w:t>
      </w:r>
      <w:r w:rsidR="004931FF">
        <w:t>21.3.</w:t>
      </w:r>
    </w:p>
    <w:p w14:paraId="16E68E41" w14:textId="77777777" w:rsidR="0002368A" w:rsidRDefault="0002368A" w:rsidP="007E3C33">
      <w:pPr>
        <w:pStyle w:val="Eivli"/>
        <w:numPr>
          <w:ilvl w:val="2"/>
          <w:numId w:val="11"/>
        </w:numPr>
      </w:pPr>
      <w:proofErr w:type="spellStart"/>
      <w:r>
        <w:t>jne</w:t>
      </w:r>
      <w:proofErr w:type="spellEnd"/>
    </w:p>
    <w:p w14:paraId="25EC2271" w14:textId="77777777" w:rsidR="004931FF" w:rsidRDefault="004931FF" w:rsidP="009351DE">
      <w:pPr>
        <w:ind w:left="1306" w:firstLine="0"/>
      </w:pPr>
    </w:p>
    <w:p w14:paraId="6EF1FFD2" w14:textId="77777777" w:rsidR="00281071" w:rsidRDefault="0002368A" w:rsidP="006C4654">
      <w:pPr>
        <w:spacing w:after="0" w:line="259" w:lineRule="auto"/>
        <w:ind w:left="0" w:right="0" w:firstLine="0"/>
      </w:pPr>
      <w:r>
        <w:t xml:space="preserve">Osallistutaan omalla/yhteisellä osastolla </w:t>
      </w:r>
      <w:proofErr w:type="spellStart"/>
      <w:r>
        <w:t>MPK:n</w:t>
      </w:r>
      <w:proofErr w:type="spellEnd"/>
      <w:r>
        <w:t xml:space="preserve"> kanssa seuraaviin tapahtumiin:</w:t>
      </w:r>
    </w:p>
    <w:p w14:paraId="54F01306" w14:textId="77777777" w:rsidR="0002368A" w:rsidRDefault="0002368A" w:rsidP="005E567E">
      <w:pPr>
        <w:spacing w:after="0" w:line="259" w:lineRule="auto"/>
        <w:ind w:left="0" w:right="0" w:firstLine="0"/>
      </w:pPr>
    </w:p>
    <w:p w14:paraId="1916B136" w14:textId="77777777" w:rsidR="0002368A" w:rsidRDefault="00150FFE" w:rsidP="007E3C33">
      <w:pPr>
        <w:pStyle w:val="Luettelokappale"/>
        <w:numPr>
          <w:ilvl w:val="2"/>
          <w:numId w:val="11"/>
        </w:numPr>
        <w:spacing w:after="0" w:line="259" w:lineRule="auto"/>
        <w:ind w:right="0"/>
      </w:pPr>
      <w:r>
        <w:t xml:space="preserve">xx </w:t>
      </w:r>
      <w:r w:rsidR="0002368A">
        <w:t>Joensuussa</w:t>
      </w:r>
    </w:p>
    <w:p w14:paraId="16992AE7" w14:textId="77777777" w:rsidR="0002368A" w:rsidRDefault="00F251E4" w:rsidP="007E3C33">
      <w:pPr>
        <w:pStyle w:val="Luettelokappale"/>
        <w:numPr>
          <w:ilvl w:val="2"/>
          <w:numId w:val="11"/>
        </w:numPr>
        <w:spacing w:after="0" w:line="259" w:lineRule="auto"/>
        <w:ind w:right="0"/>
      </w:pPr>
      <w:r>
        <w:t>xx Ilomantsissa</w:t>
      </w:r>
    </w:p>
    <w:p w14:paraId="0D0FA1EF" w14:textId="77777777" w:rsidR="00F251E4" w:rsidRDefault="00F251E4" w:rsidP="007E3C33">
      <w:pPr>
        <w:pStyle w:val="Luettelokappale"/>
        <w:numPr>
          <w:ilvl w:val="2"/>
          <w:numId w:val="11"/>
        </w:numPr>
        <w:spacing w:after="0" w:line="259" w:lineRule="auto"/>
        <w:ind w:right="0"/>
      </w:pPr>
      <w:proofErr w:type="spellStart"/>
      <w:r>
        <w:t>jne</w:t>
      </w:r>
      <w:proofErr w:type="spellEnd"/>
    </w:p>
    <w:p w14:paraId="2BC40247" w14:textId="77777777" w:rsidR="00281071" w:rsidRDefault="00281071">
      <w:pPr>
        <w:spacing w:after="0" w:line="259" w:lineRule="auto"/>
        <w:ind w:left="1304" w:right="0" w:firstLine="0"/>
      </w:pPr>
    </w:p>
    <w:p w14:paraId="199816F7" w14:textId="77777777" w:rsidR="00D645E1" w:rsidRDefault="00D645E1" w:rsidP="00322822">
      <w:pPr>
        <w:spacing w:after="0" w:line="259" w:lineRule="auto"/>
        <w:ind w:left="0" w:right="0" w:firstLine="0"/>
      </w:pPr>
    </w:p>
    <w:p w14:paraId="7AB5CBE8" w14:textId="77777777" w:rsidR="007777FC" w:rsidRDefault="007777FC" w:rsidP="00322822">
      <w:pPr>
        <w:spacing w:after="0" w:line="259" w:lineRule="auto"/>
        <w:ind w:left="0" w:right="0" w:firstLine="0"/>
      </w:pPr>
    </w:p>
    <w:p w14:paraId="2B5C7CBE" w14:textId="77777777" w:rsidR="007777FC" w:rsidRDefault="007777FC" w:rsidP="00322822">
      <w:pPr>
        <w:spacing w:after="0" w:line="259" w:lineRule="auto"/>
        <w:ind w:left="0" w:right="0" w:firstLine="0"/>
      </w:pPr>
    </w:p>
    <w:p w14:paraId="162A4970" w14:textId="77777777" w:rsidR="007777FC" w:rsidRDefault="007777FC" w:rsidP="00322822">
      <w:pPr>
        <w:spacing w:after="0" w:line="259" w:lineRule="auto"/>
        <w:ind w:left="0" w:right="0" w:firstLine="0"/>
      </w:pPr>
    </w:p>
    <w:p w14:paraId="2DD4A91D" w14:textId="52687761" w:rsidR="00931C01" w:rsidRDefault="00931C01" w:rsidP="00E6033F">
      <w:pPr>
        <w:spacing w:after="0" w:line="259" w:lineRule="auto"/>
        <w:ind w:left="0" w:right="0" w:firstLine="0"/>
      </w:pPr>
    </w:p>
    <w:p w14:paraId="0CB8A6C6" w14:textId="22E2A7F0" w:rsidR="00931C01" w:rsidRDefault="00931C01" w:rsidP="00E6033F">
      <w:pPr>
        <w:spacing w:after="0" w:line="259" w:lineRule="auto"/>
        <w:ind w:left="0" w:right="0" w:firstLine="0"/>
      </w:pPr>
    </w:p>
    <w:p w14:paraId="6C5169E4" w14:textId="0A584984" w:rsidR="00931C01" w:rsidRDefault="00931C01" w:rsidP="00E6033F">
      <w:pPr>
        <w:spacing w:after="0" w:line="259" w:lineRule="auto"/>
        <w:ind w:left="0" w:right="0" w:firstLine="0"/>
      </w:pPr>
    </w:p>
    <w:p w14:paraId="7808FFD4" w14:textId="0C4B4EAC" w:rsidR="00931C01" w:rsidRDefault="00931C01" w:rsidP="00E6033F">
      <w:pPr>
        <w:spacing w:after="0" w:line="259" w:lineRule="auto"/>
        <w:ind w:left="0" w:right="0" w:firstLine="0"/>
      </w:pPr>
    </w:p>
    <w:p w14:paraId="4015CA44" w14:textId="1EFD6BDF" w:rsidR="00931C01" w:rsidRDefault="00931C01" w:rsidP="00E6033F">
      <w:pPr>
        <w:spacing w:after="0" w:line="259" w:lineRule="auto"/>
        <w:ind w:left="0" w:right="0" w:firstLine="0"/>
      </w:pPr>
    </w:p>
    <w:p w14:paraId="7B200354" w14:textId="162CABFF" w:rsidR="00931C01" w:rsidRDefault="00931C01" w:rsidP="00E6033F">
      <w:pPr>
        <w:spacing w:after="0" w:line="259" w:lineRule="auto"/>
        <w:ind w:left="0" w:right="0" w:firstLine="0"/>
      </w:pPr>
    </w:p>
    <w:p w14:paraId="4ACF207D" w14:textId="071E46DC" w:rsidR="00931C01" w:rsidRDefault="00931C01" w:rsidP="00E6033F">
      <w:pPr>
        <w:spacing w:after="0" w:line="259" w:lineRule="auto"/>
        <w:ind w:left="0" w:right="0" w:firstLine="0"/>
      </w:pPr>
    </w:p>
    <w:p w14:paraId="1D61C9F0" w14:textId="77777777" w:rsidR="00DA247D" w:rsidRDefault="00DA247D" w:rsidP="00F67B2D">
      <w:pPr>
        <w:spacing w:after="0" w:line="259" w:lineRule="auto"/>
        <w:ind w:left="0" w:right="0" w:firstLine="0"/>
      </w:pPr>
    </w:p>
    <w:p w14:paraId="1F4900C5" w14:textId="77777777" w:rsidR="00F67B2D" w:rsidRDefault="00F67B2D" w:rsidP="00F67B2D">
      <w:pPr>
        <w:spacing w:after="0" w:line="259" w:lineRule="auto"/>
        <w:ind w:left="0" w:right="0" w:firstLine="0"/>
      </w:pPr>
    </w:p>
    <w:p w14:paraId="51862640" w14:textId="77777777" w:rsidR="009F681D" w:rsidRDefault="009F681D">
      <w:pPr>
        <w:spacing w:after="0" w:line="259" w:lineRule="auto"/>
        <w:ind w:left="1304" w:right="0" w:firstLine="0"/>
      </w:pPr>
    </w:p>
    <w:p w14:paraId="227654D2" w14:textId="77777777" w:rsidR="009F681D" w:rsidRDefault="009F681D">
      <w:pPr>
        <w:spacing w:after="0" w:line="259" w:lineRule="auto"/>
        <w:ind w:left="1304" w:right="0" w:firstLine="0"/>
        <w:rPr>
          <w:b/>
        </w:rPr>
      </w:pPr>
      <w:r>
        <w:tab/>
      </w:r>
      <w:r>
        <w:tab/>
      </w:r>
      <w:r>
        <w:tab/>
      </w:r>
      <w:r>
        <w:tab/>
      </w:r>
      <w:r>
        <w:tab/>
      </w:r>
      <w:r w:rsidRPr="009F681D">
        <w:rPr>
          <w:b/>
        </w:rPr>
        <w:t>LIITE 1</w:t>
      </w:r>
    </w:p>
    <w:p w14:paraId="30A0C186" w14:textId="77777777" w:rsidR="009F681D" w:rsidRDefault="009F681D">
      <w:pPr>
        <w:spacing w:after="0" w:line="259" w:lineRule="auto"/>
        <w:ind w:left="1304" w:right="0" w:firstLine="0"/>
        <w:rPr>
          <w:b/>
        </w:rPr>
      </w:pPr>
    </w:p>
    <w:p w14:paraId="222D053A" w14:textId="77777777" w:rsidR="009F681D" w:rsidRDefault="009F681D">
      <w:pPr>
        <w:spacing w:after="0" w:line="259" w:lineRule="auto"/>
        <w:ind w:left="1304" w:right="0" w:firstLine="0"/>
        <w:rPr>
          <w:b/>
        </w:rPr>
      </w:pPr>
    </w:p>
    <w:p w14:paraId="342E49DA" w14:textId="77777777" w:rsidR="009F681D" w:rsidRPr="00591236" w:rsidRDefault="009F681D" w:rsidP="009F681D">
      <w:pPr>
        <w:pStyle w:val="Otsikko1"/>
        <w:numPr>
          <w:ilvl w:val="0"/>
          <w:numId w:val="0"/>
        </w:numPr>
        <w:ind w:left="285" w:right="1301"/>
        <w:rPr>
          <w:color w:val="FF0000"/>
        </w:rPr>
      </w:pPr>
      <w:r>
        <w:t>RESERVILÄISLIIKUNTA</w:t>
      </w:r>
    </w:p>
    <w:p w14:paraId="6ED40A7B" w14:textId="77777777" w:rsidR="009F681D" w:rsidRPr="003F2309" w:rsidRDefault="009F681D" w:rsidP="009F681D">
      <w:pPr>
        <w:ind w:left="1299" w:right="0"/>
        <w:rPr>
          <w:color w:val="auto"/>
        </w:rPr>
      </w:pPr>
      <w:r>
        <w:t xml:space="preserve">Reserviläisliikunnan tehtävänä on jäsenistön fyysisen kunnon sekä kenttäkelpoisuuden kehittäminen ja ylläpitäminen. Jokainen reserviläinen vastaa itsestään ja omasta kunnostaan, piirit ja yhdistykset pyrkivät aktivoimaan jäsenistöään. </w:t>
      </w:r>
      <w:r w:rsidRPr="003F2309">
        <w:rPr>
          <w:color w:val="auto"/>
        </w:rPr>
        <w:t xml:space="preserve">Jäsenistöä kehotetaan käyttämään ja täyttämään ajan tasalle omat </w:t>
      </w:r>
      <w:proofErr w:type="spellStart"/>
      <w:r w:rsidRPr="003F2309">
        <w:rPr>
          <w:color w:val="auto"/>
        </w:rPr>
        <w:t>RESUL:n</w:t>
      </w:r>
      <w:proofErr w:type="spellEnd"/>
      <w:r w:rsidRPr="003F2309">
        <w:rPr>
          <w:color w:val="auto"/>
        </w:rPr>
        <w:t xml:space="preserve"> kuntokortit. Uusille jäsenille tulee neuvoa kirjautuminen ja kortin luominen ko</w:t>
      </w:r>
      <w:r>
        <w:rPr>
          <w:color w:val="auto"/>
        </w:rPr>
        <w:t>.</w:t>
      </w:r>
      <w:r w:rsidRPr="003F2309">
        <w:rPr>
          <w:color w:val="auto"/>
        </w:rPr>
        <w:t xml:space="preserve"> kantaan.</w:t>
      </w:r>
    </w:p>
    <w:p w14:paraId="57A30C2A" w14:textId="77777777" w:rsidR="009F681D" w:rsidRDefault="009F681D" w:rsidP="009F681D">
      <w:pPr>
        <w:ind w:left="1299" w:right="0"/>
      </w:pPr>
      <w:r>
        <w:t xml:space="preserve">Liikuntaa ja kilpailutoimintaa suunnittelee ja koordinoi 2010 perustettu ”TULI ja LIIKE”-toimikunta. Sitä ajantasaistettiin 2015 ja silloin eriytettiin TULI ja LIIKE omaksi osastokseen. Molemmat osastot vastaavat oman alansa tapahtumien suunnittelusta ja koordinoinnista yhdessä yhdistysten kanssa. </w:t>
      </w:r>
      <w:r w:rsidRPr="006F3320">
        <w:rPr>
          <w:color w:val="auto"/>
        </w:rPr>
        <w:t xml:space="preserve">Tapahtumien </w:t>
      </w:r>
      <w:r>
        <w:t>järjestämisvastuu on kuitenkin yhdistyksillä.</w:t>
      </w:r>
    </w:p>
    <w:p w14:paraId="25168E49" w14:textId="77777777" w:rsidR="009F681D" w:rsidRPr="009A2BA8" w:rsidRDefault="009F681D" w:rsidP="009F681D">
      <w:pPr>
        <w:ind w:left="1299" w:right="0"/>
        <w:rPr>
          <w:color w:val="auto"/>
          <w:szCs w:val="24"/>
        </w:rPr>
      </w:pPr>
      <w:r w:rsidRPr="006F3320">
        <w:rPr>
          <w:color w:val="auto"/>
        </w:rPr>
        <w:t>Tapahtumia</w:t>
      </w:r>
      <w:r>
        <w:t xml:space="preserve"> ei ole aina järkevää järjestää itse. Yhdistysten tulee innostaa jäseniään osallistumaan niin oman alueensa kuin muualla piirin alueella järjestettäviin kuntoliikuntatapahtumiin. </w:t>
      </w:r>
      <w:r w:rsidRPr="009A2BA8">
        <w:rPr>
          <w:color w:val="auto"/>
          <w:szCs w:val="24"/>
        </w:rPr>
        <w:t xml:space="preserve">RESUL toimitti joulukuussa </w:t>
      </w:r>
      <w:r>
        <w:rPr>
          <w:color w:val="auto"/>
          <w:szCs w:val="24"/>
        </w:rPr>
        <w:t xml:space="preserve">2017 </w:t>
      </w:r>
      <w:r w:rsidRPr="009A2BA8">
        <w:rPr>
          <w:color w:val="auto"/>
          <w:szCs w:val="24"/>
        </w:rPr>
        <w:t>yhdistyksille PELIKIRJAN, jossa on käytännön läheisellä tavalla kerrottu, miten kentän toimijoiden kokemusten perusteella olisi järkevää suunnitella perusyhdistyksen liikuntatoimintaa.</w:t>
      </w:r>
      <w:r>
        <w:rPr>
          <w:color w:val="auto"/>
          <w:szCs w:val="24"/>
        </w:rPr>
        <w:t xml:space="preserve"> Yhdistysten tulee hyödyntää kyseistä ohjetta.</w:t>
      </w:r>
    </w:p>
    <w:p w14:paraId="6D5D56FD" w14:textId="77777777" w:rsidR="009F681D" w:rsidRDefault="009F681D" w:rsidP="009F681D">
      <w:pPr>
        <w:spacing w:after="0"/>
        <w:ind w:left="1299" w:right="0"/>
      </w:pPr>
      <w:r>
        <w:t xml:space="preserve">Ammunta on edelleen piirien suosituin aktiviteetti. Lisää ammunnanharrastajia voidaan houkutella hyvin johdetuilla ja järjestetyillä ampumatapahtumilla. </w:t>
      </w:r>
    </w:p>
    <w:p w14:paraId="30DF2B43" w14:textId="77777777" w:rsidR="009F681D" w:rsidRDefault="009F681D" w:rsidP="009F681D">
      <w:pPr>
        <w:spacing w:after="0"/>
        <w:ind w:left="1312" w:right="0"/>
      </w:pPr>
      <w:r>
        <w:t xml:space="preserve">Ampumataidon ylläpito on osa kenttäkelpoisuutta. Prosenttiammuntojen järjestäminen yhdistyksissä on hyvä tapa ylläpitää ampumataitoa. </w:t>
      </w:r>
    </w:p>
    <w:p w14:paraId="7C8B6CD9" w14:textId="77777777" w:rsidR="009F681D" w:rsidRDefault="009F681D" w:rsidP="009F681D">
      <w:pPr>
        <w:spacing w:after="0"/>
        <w:ind w:left="1312" w:right="0"/>
      </w:pPr>
    </w:p>
    <w:p w14:paraId="0BDBB3ED" w14:textId="77777777" w:rsidR="009F681D" w:rsidRDefault="009F681D" w:rsidP="009F681D">
      <w:pPr>
        <w:ind w:left="1299" w:right="0"/>
        <w:rPr>
          <w:color w:val="auto"/>
        </w:rPr>
      </w:pPr>
      <w:r w:rsidRPr="003F2309">
        <w:rPr>
          <w:color w:val="auto"/>
        </w:rPr>
        <w:t xml:space="preserve">Reserviläiset osallistuvat vapaaehtoisina muiden tapahtuman järjestelyihin muiden toimijoiden johtamissa osastoissa tms. </w:t>
      </w:r>
    </w:p>
    <w:p w14:paraId="06923E94" w14:textId="77777777" w:rsidR="009F681D" w:rsidRPr="003F2309" w:rsidRDefault="009F681D" w:rsidP="009F681D">
      <w:pPr>
        <w:ind w:left="1299" w:right="0"/>
        <w:rPr>
          <w:color w:val="auto"/>
        </w:rPr>
      </w:pPr>
      <w:r>
        <w:rPr>
          <w:color w:val="auto"/>
        </w:rPr>
        <w:t>Kulukorvausten hakeminen (</w:t>
      </w:r>
      <w:proofErr w:type="spellStart"/>
      <w:r>
        <w:rPr>
          <w:color w:val="auto"/>
        </w:rPr>
        <w:t>esim</w:t>
      </w:r>
      <w:proofErr w:type="spellEnd"/>
      <w:r>
        <w:rPr>
          <w:color w:val="auto"/>
        </w:rPr>
        <w:t xml:space="preserve"> osallistumismaksut erilaisiin kilpailuihin ja tapahtumiin) on ohjeistettu yhdistyksille.</w:t>
      </w:r>
      <w:r w:rsidRPr="004D21F1">
        <w:rPr>
          <w:color w:val="auto"/>
        </w:rPr>
        <w:t xml:space="preserve"> </w:t>
      </w:r>
      <w:r w:rsidRPr="00FC3BF5">
        <w:rPr>
          <w:b/>
          <w:color w:val="auto"/>
        </w:rPr>
        <w:t>Kyseisiä korvauksia voi hakea</w:t>
      </w:r>
      <w:r>
        <w:rPr>
          <w:b/>
          <w:color w:val="auto"/>
        </w:rPr>
        <w:t xml:space="preserve"> sähköisellä lomakkeella</w:t>
      </w:r>
      <w:r w:rsidR="004A6A98">
        <w:rPr>
          <w:b/>
          <w:color w:val="auto"/>
        </w:rPr>
        <w:t xml:space="preserve"> 15.12.2020</w:t>
      </w:r>
      <w:r w:rsidRPr="00FC3BF5">
        <w:rPr>
          <w:b/>
          <w:color w:val="auto"/>
        </w:rPr>
        <w:t xml:space="preserve"> mennessä.</w:t>
      </w:r>
      <w:r>
        <w:rPr>
          <w:color w:val="auto"/>
        </w:rPr>
        <w:t xml:space="preserve"> Piirit määrittelevät resurssiensa mukaan mitä kuluja korvataan ja mitä ei.</w:t>
      </w:r>
    </w:p>
    <w:p w14:paraId="33775F13" w14:textId="77777777" w:rsidR="009F681D" w:rsidRDefault="009F681D" w:rsidP="009F681D">
      <w:pPr>
        <w:ind w:left="10" w:right="0"/>
      </w:pPr>
      <w:r>
        <w:t>Kenttäkelpoisuus</w:t>
      </w:r>
    </w:p>
    <w:p w14:paraId="0587354C" w14:textId="77777777" w:rsidR="009F681D" w:rsidRDefault="009F681D" w:rsidP="009F681D">
      <w:pPr>
        <w:ind w:left="1299" w:right="0"/>
      </w:pPr>
      <w:r>
        <w:t xml:space="preserve">Molemmat liitot ovat voimakkaasti ajaneet kenttäkelpoisuustestien järjestämistä yhtenä liikunnan aktivointikeinona sekä palvelemaan maanpuolustusta reserviläisten kuntotiedoilla. Kenttäkelpoisuustestejä koordinoi Reserviläisurheiluliitto ja osa testeistä järjestetään yhteistoiminnassa </w:t>
      </w:r>
      <w:proofErr w:type="spellStart"/>
      <w:r>
        <w:t>MPK:n</w:t>
      </w:r>
      <w:proofErr w:type="spellEnd"/>
      <w:r>
        <w:t xml:space="preserve"> kanssa.</w:t>
      </w:r>
    </w:p>
    <w:p w14:paraId="2F144C79" w14:textId="77777777" w:rsidR="009F681D" w:rsidRDefault="009F681D" w:rsidP="009F681D">
      <w:pPr>
        <w:spacing w:after="4"/>
        <w:ind w:left="1299" w:right="0"/>
      </w:pPr>
      <w:r>
        <w:t xml:space="preserve">Kenttäkelpoisuutta mittaavia testejä ovat: lihaskuntotesti, kestävyystesti (12 minuutin juoksutesti tai </w:t>
      </w:r>
      <w:proofErr w:type="spellStart"/>
      <w:r>
        <w:t>pp</w:t>
      </w:r>
      <w:proofErr w:type="spellEnd"/>
      <w:r>
        <w:t xml:space="preserve">-ergometritesti), suunnistus ja kartanluku, ammunta ja marssi. Suunnistuksen ja kartanluvun jokainen jäsen voi suorittaa paikallisen seuran suunnistusharjoituksessa. Yhdistykset voivat myös järjestää ohjeen mukaisia marssisuorituksia hiihtämällä, marssimalla tai pyöräilemällä. </w:t>
      </w:r>
    </w:p>
    <w:p w14:paraId="38C689B6" w14:textId="77777777" w:rsidR="009F681D" w:rsidRDefault="009F681D" w:rsidP="009F681D">
      <w:pPr>
        <w:ind w:left="1299" w:right="0"/>
      </w:pPr>
      <w:r>
        <w:t xml:space="preserve">Piirien järjestämien kenttäkelpoisuustestien tulokset kirjataan suorituspaikoilla. Jokainen kirjaa omat suorituksensa </w:t>
      </w:r>
      <w:proofErr w:type="spellStart"/>
      <w:r>
        <w:t>RESUL:n</w:t>
      </w:r>
      <w:proofErr w:type="spellEnd"/>
      <w:r>
        <w:t xml:space="preserve"> sähköiseen kuntokorttiin.</w:t>
      </w:r>
    </w:p>
    <w:p w14:paraId="339DD718" w14:textId="77777777" w:rsidR="009F681D" w:rsidRDefault="009F681D" w:rsidP="009F681D">
      <w:pPr>
        <w:ind w:left="1299" w:right="0"/>
        <w:rPr>
          <w:color w:val="auto"/>
          <w:szCs w:val="24"/>
        </w:rPr>
      </w:pPr>
      <w:r w:rsidRPr="00593205">
        <w:rPr>
          <w:color w:val="auto"/>
          <w:szCs w:val="24"/>
        </w:rPr>
        <w:t xml:space="preserve">Kenttäkelpoisuustapahtumina toimivat myös sopivat kolmansien osapuolien järjestämät tapahtumat. Näitä voivat olla eri paikallisten suunnistusseurojen tapahtumat, </w:t>
      </w:r>
      <w:proofErr w:type="spellStart"/>
      <w:r w:rsidRPr="00593205">
        <w:rPr>
          <w:color w:val="auto"/>
          <w:szCs w:val="24"/>
        </w:rPr>
        <w:t>POKALI:n</w:t>
      </w:r>
      <w:proofErr w:type="spellEnd"/>
      <w:r w:rsidRPr="00593205">
        <w:rPr>
          <w:color w:val="auto"/>
          <w:szCs w:val="24"/>
        </w:rPr>
        <w:t xml:space="preserve"> kuntotestit tai vaikkapa kansainväliset marssitapahtumat. Tärkeää on, että jokainen tapahtuma kuitenkin ajoiltaan, matkoiltaan tai vaativuuksiltaan täyttävät yleiset kenttäkelpoisuuskriteerit.</w:t>
      </w:r>
    </w:p>
    <w:p w14:paraId="4951949A" w14:textId="78D588E3" w:rsidR="00322822" w:rsidRDefault="008C0256" w:rsidP="009F681D">
      <w:pPr>
        <w:ind w:left="1299" w:right="0"/>
        <w:rPr>
          <w:color w:val="auto"/>
          <w:szCs w:val="24"/>
        </w:rPr>
      </w:pPr>
      <w:r w:rsidRPr="00EF11AF">
        <w:rPr>
          <w:b/>
          <w:color w:val="auto"/>
          <w:szCs w:val="24"/>
        </w:rPr>
        <w:t>HUOM!</w:t>
      </w:r>
      <w:r>
        <w:rPr>
          <w:color w:val="auto"/>
          <w:szCs w:val="24"/>
        </w:rPr>
        <w:t xml:space="preserve"> </w:t>
      </w:r>
      <w:r w:rsidRPr="00EF11AF">
        <w:rPr>
          <w:b/>
          <w:color w:val="auto"/>
          <w:szCs w:val="24"/>
        </w:rPr>
        <w:t>Vuonna 2020 päättyy sähköisen kuntokortin käyttö.</w:t>
      </w:r>
      <w:r w:rsidRPr="008C0256">
        <w:rPr>
          <w:color w:val="auto"/>
          <w:szCs w:val="24"/>
        </w:rPr>
        <w:t xml:space="preserve"> Nykyinen </w:t>
      </w:r>
      <w:r>
        <w:rPr>
          <w:color w:val="auto"/>
          <w:szCs w:val="24"/>
        </w:rPr>
        <w:t xml:space="preserve">vanha kortti on voimassa </w:t>
      </w:r>
      <w:r w:rsidRPr="008C0256">
        <w:rPr>
          <w:color w:val="auto"/>
          <w:szCs w:val="24"/>
        </w:rPr>
        <w:t>toistaiseksi, mutta sinne ei enää suositella kirjattavan mitään.</w:t>
      </w:r>
      <w:r>
        <w:rPr>
          <w:color w:val="auto"/>
          <w:szCs w:val="24"/>
        </w:rPr>
        <w:t xml:space="preserve"> Nyt kannattaakin napata </w:t>
      </w:r>
      <w:r w:rsidRPr="008C0256">
        <w:rPr>
          <w:color w:val="auto"/>
          <w:szCs w:val="24"/>
        </w:rPr>
        <w:t>haluamansa tiedot ulos vanhasta kor</w:t>
      </w:r>
      <w:r>
        <w:rPr>
          <w:color w:val="auto"/>
          <w:szCs w:val="24"/>
        </w:rPr>
        <w:t>ttijärjestelmästä. RESUL suosittelee</w:t>
      </w:r>
      <w:r w:rsidRPr="008C0256">
        <w:rPr>
          <w:color w:val="auto"/>
          <w:szCs w:val="24"/>
        </w:rPr>
        <w:t xml:space="preserve"> </w:t>
      </w:r>
      <w:r>
        <w:rPr>
          <w:color w:val="auto"/>
          <w:szCs w:val="24"/>
        </w:rPr>
        <w:t xml:space="preserve">siirtymistä </w:t>
      </w:r>
      <w:proofErr w:type="spellStart"/>
      <w:r w:rsidRPr="008C0256">
        <w:rPr>
          <w:color w:val="auto"/>
          <w:szCs w:val="24"/>
        </w:rPr>
        <w:t>MarsMars</w:t>
      </w:r>
      <w:proofErr w:type="spellEnd"/>
      <w:r w:rsidRPr="008C0256">
        <w:rPr>
          <w:color w:val="auto"/>
          <w:szCs w:val="24"/>
        </w:rPr>
        <w:t xml:space="preserve"> -palveluun. Lisätietoa löytyy siv</w:t>
      </w:r>
      <w:r>
        <w:rPr>
          <w:color w:val="auto"/>
          <w:szCs w:val="24"/>
        </w:rPr>
        <w:t xml:space="preserve">ulta </w:t>
      </w:r>
      <w:hyperlink r:id="rId38" w:history="1">
        <w:r w:rsidRPr="002F2A21">
          <w:rPr>
            <w:rStyle w:val="Hyperlinkki"/>
            <w:szCs w:val="24"/>
          </w:rPr>
          <w:t>https://marsmars.fi/</w:t>
        </w:r>
      </w:hyperlink>
      <w:r>
        <w:rPr>
          <w:color w:val="auto"/>
          <w:szCs w:val="24"/>
        </w:rPr>
        <w:t xml:space="preserve">. </w:t>
      </w:r>
      <w:r w:rsidRPr="008C0256">
        <w:rPr>
          <w:color w:val="auto"/>
          <w:szCs w:val="24"/>
        </w:rPr>
        <w:t>Mahdollisiin kysymyksiin vastaa liiton</w:t>
      </w:r>
      <w:r>
        <w:rPr>
          <w:color w:val="auto"/>
          <w:szCs w:val="24"/>
        </w:rPr>
        <w:t xml:space="preserve"> puheenjohtaja Erkki Saarijärvi.</w:t>
      </w:r>
    </w:p>
    <w:p w14:paraId="13EAF649" w14:textId="77777777" w:rsidR="00EF11AF" w:rsidRDefault="00EF11AF" w:rsidP="009F681D">
      <w:pPr>
        <w:ind w:left="1299" w:right="0"/>
        <w:rPr>
          <w:color w:val="auto"/>
          <w:szCs w:val="24"/>
        </w:rPr>
      </w:pPr>
    </w:p>
    <w:p w14:paraId="37F6F7A8" w14:textId="77777777" w:rsidR="00EF11AF" w:rsidRPr="00593205" w:rsidRDefault="00EF11AF" w:rsidP="009F681D">
      <w:pPr>
        <w:ind w:left="1299" w:right="0"/>
        <w:rPr>
          <w:color w:val="auto"/>
          <w:szCs w:val="24"/>
        </w:rPr>
      </w:pPr>
    </w:p>
    <w:p w14:paraId="59BEAC77" w14:textId="77777777" w:rsidR="009F681D" w:rsidRPr="006B5785" w:rsidRDefault="009F681D" w:rsidP="009F681D">
      <w:pPr>
        <w:ind w:left="8" w:right="0"/>
        <w:rPr>
          <w:color w:val="0070C0"/>
        </w:rPr>
      </w:pPr>
      <w:r>
        <w:t xml:space="preserve">Reserviläisurheiluliiton tehtävä ja painopisteet </w:t>
      </w:r>
    </w:p>
    <w:p w14:paraId="02EB26E1" w14:textId="77777777" w:rsidR="009F681D" w:rsidRPr="00593205" w:rsidRDefault="009F681D" w:rsidP="009F681D">
      <w:pPr>
        <w:ind w:left="1299"/>
        <w:rPr>
          <w:rStyle w:val="Hyperlinkki"/>
          <w:color w:val="auto"/>
          <w:u w:val="none"/>
        </w:rPr>
      </w:pPr>
      <w:r>
        <w:t xml:space="preserve">Reserviläisurheiluliiton tehtävänä on kohottaa jäsenyhdistysten jäsenien peruskuntoa ja kehittää heidän maanpuolustustaitoja ja kenttäkelpoisuutta erityisesti sotilasluonteisen liikunnan ja urheilun avulla. </w:t>
      </w:r>
      <w:r w:rsidRPr="00593205">
        <w:rPr>
          <w:color w:val="auto"/>
        </w:rPr>
        <w:t>Tutkimusten mukaan vain murto-osa (14%) sijoitetusta reservistä täyttää suorituskyvyn osalta liikkuvan sodankäynnin asettamat vaatimukset.</w:t>
      </w:r>
      <w:r w:rsidR="001E115E">
        <w:rPr>
          <w:color w:val="auto"/>
        </w:rPr>
        <w:t xml:space="preserve"> </w:t>
      </w:r>
      <w:r w:rsidR="001E115E" w:rsidRPr="001E115E">
        <w:rPr>
          <w:color w:val="auto"/>
        </w:rPr>
        <w:t>LIITON TÄRKEIN TAVOITE ON SAADA ENTISTÄ NUOREMPIA RESERVILÄISIÄ PALVELUJEN PIIRIIN!</w:t>
      </w:r>
    </w:p>
    <w:p w14:paraId="123F2A75" w14:textId="77777777" w:rsidR="009F681D" w:rsidRDefault="009F681D" w:rsidP="009F681D">
      <w:pPr>
        <w:pStyle w:val="NormaaliWWW"/>
        <w:spacing w:before="0" w:beforeAutospacing="0" w:after="0" w:afterAutospacing="0" w:line="341" w:lineRule="atLeast"/>
        <w:ind w:left="1304"/>
        <w:textAlignment w:val="baseline"/>
        <w:rPr>
          <w:rFonts w:ascii="Tahoma" w:hAnsi="Tahoma" w:cs="Tahoma"/>
        </w:rPr>
      </w:pPr>
      <w:r w:rsidRPr="00F544C2">
        <w:rPr>
          <w:rFonts w:ascii="Tahoma" w:hAnsi="Tahoma" w:cs="Tahoma"/>
        </w:rPr>
        <w:t>Reserviläisurheiluliitto toimii valtakunnallisena lajiliittona kehittämilleen urheilulajeille, joissa kilpaillaan kansallisista mestaruuksista. Urheilun katto-organisaatioilta vaaditaan, että liikunnan eettiset arvot sekä urheilun reilun pelin periaatteet toteutuvat täysimääräisesti ja kaikki tapahtumiin osallistuvat voivat aina luottaa järjestelyjen ja kilpailun oikeudenmukaisuuteen.</w:t>
      </w:r>
      <w:r>
        <w:rPr>
          <w:rFonts w:ascii="Tahoma" w:hAnsi="Tahoma" w:cs="Tahoma"/>
        </w:rPr>
        <w:t xml:space="preserve"> </w:t>
      </w:r>
    </w:p>
    <w:p w14:paraId="1C4C7E22" w14:textId="77777777" w:rsidR="005D322B" w:rsidRDefault="005D322B" w:rsidP="009F681D">
      <w:pPr>
        <w:pStyle w:val="NormaaliWWW"/>
        <w:spacing w:before="0" w:beforeAutospacing="0" w:after="0" w:afterAutospacing="0" w:line="341" w:lineRule="atLeast"/>
        <w:ind w:left="1304"/>
        <w:textAlignment w:val="baseline"/>
        <w:rPr>
          <w:rFonts w:ascii="Tahoma" w:hAnsi="Tahoma" w:cs="Tahoma"/>
        </w:rPr>
      </w:pPr>
    </w:p>
    <w:p w14:paraId="3D8FAE9A" w14:textId="77777777" w:rsidR="009F681D" w:rsidRDefault="005D322B" w:rsidP="005D322B">
      <w:pPr>
        <w:pStyle w:val="NormaaliWWW"/>
        <w:spacing w:before="0" w:beforeAutospacing="0" w:after="0" w:afterAutospacing="0" w:line="341" w:lineRule="atLeast"/>
        <w:ind w:left="1304"/>
        <w:textAlignment w:val="baseline"/>
        <w:rPr>
          <w:rFonts w:ascii="Tahoma" w:hAnsi="Tahoma" w:cs="Tahoma"/>
        </w:rPr>
      </w:pPr>
      <w:proofErr w:type="spellStart"/>
      <w:r>
        <w:rPr>
          <w:rFonts w:ascii="Tahoma" w:hAnsi="Tahoma" w:cs="Tahoma"/>
        </w:rPr>
        <w:t>RESUL:n</w:t>
      </w:r>
      <w:proofErr w:type="spellEnd"/>
      <w:r>
        <w:rPr>
          <w:rFonts w:ascii="Tahoma" w:hAnsi="Tahoma" w:cs="Tahoma"/>
        </w:rPr>
        <w:t xml:space="preserve"> pilottikokeilut vuonna 2020</w:t>
      </w:r>
      <w:r w:rsidR="00322822">
        <w:rPr>
          <w:rFonts w:ascii="Tahoma" w:hAnsi="Tahoma" w:cs="Tahoma"/>
        </w:rPr>
        <w:t xml:space="preserve"> ovat</w:t>
      </w:r>
      <w:r>
        <w:rPr>
          <w:rFonts w:ascii="Tahoma" w:hAnsi="Tahoma" w:cs="Tahoma"/>
        </w:rPr>
        <w:t>:</w:t>
      </w:r>
    </w:p>
    <w:p w14:paraId="4C2A1207" w14:textId="77777777" w:rsidR="005D322B" w:rsidRDefault="005D322B" w:rsidP="00186210">
      <w:pPr>
        <w:pStyle w:val="Luettelokappale"/>
        <w:numPr>
          <w:ilvl w:val="0"/>
          <w:numId w:val="37"/>
        </w:numPr>
      </w:pPr>
      <w:proofErr w:type="spellStart"/>
      <w:r w:rsidRPr="005D322B">
        <w:t>Krav</w:t>
      </w:r>
      <w:proofErr w:type="spellEnd"/>
      <w:r w:rsidRPr="005D322B">
        <w:t xml:space="preserve"> </w:t>
      </w:r>
      <w:proofErr w:type="spellStart"/>
      <w:r w:rsidRPr="005D322B">
        <w:t>maga</w:t>
      </w:r>
      <w:proofErr w:type="spellEnd"/>
      <w:r w:rsidRPr="005D322B">
        <w:t xml:space="preserve"> –itsepuolustus </w:t>
      </w:r>
    </w:p>
    <w:p w14:paraId="05026658" w14:textId="77777777" w:rsidR="005D322B" w:rsidRDefault="005D322B" w:rsidP="00186210">
      <w:pPr>
        <w:pStyle w:val="Luettelokappale"/>
        <w:numPr>
          <w:ilvl w:val="0"/>
          <w:numId w:val="37"/>
        </w:numPr>
      </w:pPr>
      <w:r w:rsidRPr="005D322B">
        <w:t xml:space="preserve">Moottoripyörät ja –kelkat sekä mönkijät (RESUL ja Moottoriliitto ry) </w:t>
      </w:r>
    </w:p>
    <w:p w14:paraId="481D029A" w14:textId="77777777" w:rsidR="005D322B" w:rsidRDefault="005D322B" w:rsidP="005D322B">
      <w:pPr>
        <w:pStyle w:val="Luettelokappale"/>
        <w:ind w:left="2026" w:firstLine="0"/>
      </w:pPr>
      <w:r w:rsidRPr="005D322B">
        <w:rPr>
          <w:rFonts w:ascii="Segoe UI Symbol" w:hAnsi="Segoe UI Symbol" w:cs="Segoe UI Symbol"/>
        </w:rPr>
        <w:t>➔</w:t>
      </w:r>
      <w:r w:rsidRPr="005D322B">
        <w:t xml:space="preserve"> sisältö ja ajankohdat tarkentuvat alkuvuodesta 2020 </w:t>
      </w:r>
    </w:p>
    <w:p w14:paraId="1BF9B679" w14:textId="77777777" w:rsidR="00322822" w:rsidRPr="005D322B" w:rsidRDefault="005D322B" w:rsidP="00186210">
      <w:pPr>
        <w:pStyle w:val="Luettelokappale"/>
        <w:numPr>
          <w:ilvl w:val="0"/>
          <w:numId w:val="37"/>
        </w:numPr>
      </w:pPr>
      <w:r w:rsidRPr="005D322B">
        <w:t>Lumikenkä</w:t>
      </w:r>
      <w:r w:rsidR="007777FC">
        <w:t>jotos Vesannolla Pohjois-Savossa</w:t>
      </w:r>
    </w:p>
    <w:p w14:paraId="55DA0258" w14:textId="77777777" w:rsidR="005D322B" w:rsidRPr="005D322B" w:rsidRDefault="005D322B" w:rsidP="005D322B">
      <w:pPr>
        <w:pStyle w:val="NormaaliWWW"/>
        <w:spacing w:before="0" w:beforeAutospacing="0" w:after="0" w:afterAutospacing="0" w:line="341" w:lineRule="atLeast"/>
        <w:ind w:left="1304"/>
        <w:textAlignment w:val="baseline"/>
        <w:rPr>
          <w:rFonts w:ascii="Tahoma" w:hAnsi="Tahoma" w:cs="Tahoma"/>
        </w:rPr>
      </w:pPr>
      <w:r w:rsidRPr="005D322B">
        <w:rPr>
          <w:rFonts w:ascii="Tahoma" w:hAnsi="Tahoma" w:cs="Tahoma"/>
        </w:rPr>
        <w:t xml:space="preserve">Perusyhdistyksen liikuntaohjeistuksen (PELI) jalkauttaminen </w:t>
      </w:r>
    </w:p>
    <w:p w14:paraId="2798C143" w14:textId="77777777" w:rsidR="005D322B" w:rsidRDefault="005D322B" w:rsidP="00186210">
      <w:pPr>
        <w:pStyle w:val="NormaaliWWW"/>
        <w:numPr>
          <w:ilvl w:val="0"/>
          <w:numId w:val="38"/>
        </w:numPr>
        <w:spacing w:before="0" w:beforeAutospacing="0" w:after="0" w:afterAutospacing="0" w:line="341" w:lineRule="atLeast"/>
        <w:textAlignment w:val="baseline"/>
        <w:rPr>
          <w:rFonts w:ascii="Tahoma" w:hAnsi="Tahoma" w:cs="Tahoma"/>
        </w:rPr>
      </w:pPr>
      <w:r w:rsidRPr="005D322B">
        <w:rPr>
          <w:rFonts w:ascii="Tahoma" w:hAnsi="Tahoma" w:cs="Tahoma"/>
        </w:rPr>
        <w:t xml:space="preserve">Tavoitteena on saada aikaiseksi perusyhdistysten kohtaamisten avulla uutta toimintaa ja vahvistaa yhteistyötä yhdistysten kesken sekä parantaa reserviläisten fyysistä toimintakykyä </w:t>
      </w:r>
    </w:p>
    <w:p w14:paraId="2A3AF245" w14:textId="77777777" w:rsidR="005D322B" w:rsidRPr="005D322B" w:rsidRDefault="005D322B" w:rsidP="00186210">
      <w:pPr>
        <w:pStyle w:val="NormaaliWWW"/>
        <w:numPr>
          <w:ilvl w:val="0"/>
          <w:numId w:val="38"/>
        </w:numPr>
        <w:spacing w:before="0" w:beforeAutospacing="0" w:after="0" w:afterAutospacing="0" w:line="341" w:lineRule="atLeast"/>
        <w:textAlignment w:val="baseline"/>
        <w:rPr>
          <w:rFonts w:ascii="Tahoma" w:hAnsi="Tahoma" w:cs="Tahoma"/>
        </w:rPr>
      </w:pPr>
      <w:r w:rsidRPr="005D322B">
        <w:rPr>
          <w:rFonts w:ascii="Tahoma" w:hAnsi="Tahoma" w:cs="Tahoma"/>
        </w:rPr>
        <w:t xml:space="preserve">Tähän hankkeeseen haetaan tukea </w:t>
      </w:r>
      <w:proofErr w:type="spellStart"/>
      <w:r w:rsidRPr="005D322B">
        <w:rPr>
          <w:rFonts w:ascii="Tahoma" w:hAnsi="Tahoma" w:cs="Tahoma"/>
        </w:rPr>
        <w:t>OKM:ltä</w:t>
      </w:r>
      <w:proofErr w:type="spellEnd"/>
      <w:r w:rsidRPr="005D322B">
        <w:rPr>
          <w:rFonts w:ascii="Tahoma" w:hAnsi="Tahoma" w:cs="Tahoma"/>
        </w:rPr>
        <w:t>, myönteisen pä</w:t>
      </w:r>
      <w:r w:rsidR="002169D0">
        <w:rPr>
          <w:rFonts w:ascii="Tahoma" w:hAnsi="Tahoma" w:cs="Tahoma"/>
        </w:rPr>
        <w:t xml:space="preserve">ätöksen jälkeen hanke käynnistyi </w:t>
      </w:r>
      <w:r w:rsidRPr="005D322B">
        <w:rPr>
          <w:rFonts w:ascii="Tahoma" w:hAnsi="Tahoma" w:cs="Tahoma"/>
        </w:rPr>
        <w:t>1.11.2019 ja kestää vuoden 2020 loppuun</w:t>
      </w:r>
    </w:p>
    <w:p w14:paraId="326D0D1F" w14:textId="77777777" w:rsidR="009F681D" w:rsidRDefault="009F681D" w:rsidP="00B313EE">
      <w:pPr>
        <w:pStyle w:val="NormaaliWWW"/>
        <w:spacing w:before="0" w:beforeAutospacing="0" w:after="0" w:afterAutospacing="0" w:line="341" w:lineRule="atLeast"/>
        <w:textAlignment w:val="baseline"/>
        <w:rPr>
          <w:rFonts w:ascii="Tahoma" w:hAnsi="Tahoma" w:cs="Tahoma"/>
        </w:rPr>
      </w:pPr>
    </w:p>
    <w:p w14:paraId="1C9D1FC0" w14:textId="77777777" w:rsidR="009F681D" w:rsidRPr="00593205" w:rsidRDefault="009F681D" w:rsidP="009F681D">
      <w:pPr>
        <w:pStyle w:val="NormaaliWWW"/>
        <w:spacing w:before="0" w:beforeAutospacing="0" w:after="0" w:afterAutospacing="0" w:line="341" w:lineRule="atLeast"/>
        <w:ind w:left="1304"/>
        <w:textAlignment w:val="baseline"/>
        <w:rPr>
          <w:rFonts w:ascii="Tahoma" w:hAnsi="Tahoma" w:cs="Tahoma"/>
        </w:rPr>
      </w:pPr>
      <w:r w:rsidRPr="00593205">
        <w:rPr>
          <w:rFonts w:ascii="Tahoma" w:hAnsi="Tahoma" w:cs="Tahoma"/>
          <w:b/>
          <w:bCs/>
        </w:rPr>
        <w:t>LISÄÄ LIIKETTÄ - reserviläisten toimintakykyä mittaamassa</w:t>
      </w:r>
      <w:r w:rsidRPr="00593205">
        <w:rPr>
          <w:rFonts w:ascii="Tahoma" w:hAnsi="Tahoma" w:cs="Tahoma"/>
        </w:rPr>
        <w:tab/>
      </w:r>
    </w:p>
    <w:p w14:paraId="52D7D926" w14:textId="77777777" w:rsidR="009F681D" w:rsidRPr="00593205" w:rsidRDefault="009F681D" w:rsidP="00186210">
      <w:pPr>
        <w:pStyle w:val="NormaaliWWW"/>
        <w:numPr>
          <w:ilvl w:val="2"/>
          <w:numId w:val="32"/>
        </w:numPr>
        <w:spacing w:before="0" w:line="341" w:lineRule="atLeast"/>
        <w:textAlignment w:val="baseline"/>
        <w:rPr>
          <w:rFonts w:ascii="Tahoma" w:hAnsi="Tahoma" w:cs="Tahoma"/>
        </w:rPr>
      </w:pPr>
      <w:r w:rsidRPr="00593205">
        <w:rPr>
          <w:rFonts w:ascii="Tahoma" w:hAnsi="Tahoma" w:cs="Tahoma"/>
        </w:rPr>
        <w:t>MPK ja RESUL ovat käynnistäneet yhteisen hankkeen reserviläisten fyysisen toimintakyvyn sekä tehtäväkohtaisen vaatimustason saavuttamiseksi ja parantamiseksi</w:t>
      </w:r>
    </w:p>
    <w:p w14:paraId="3DB25CD3" w14:textId="77777777" w:rsidR="009F681D" w:rsidRPr="00593205" w:rsidRDefault="009F681D" w:rsidP="00186210">
      <w:pPr>
        <w:pStyle w:val="NormaaliWWW"/>
        <w:numPr>
          <w:ilvl w:val="2"/>
          <w:numId w:val="32"/>
        </w:numPr>
        <w:spacing w:before="0" w:line="341" w:lineRule="atLeast"/>
        <w:textAlignment w:val="baseline"/>
        <w:rPr>
          <w:rFonts w:ascii="Tahoma" w:hAnsi="Tahoma" w:cs="Tahoma"/>
        </w:rPr>
      </w:pPr>
      <w:r w:rsidRPr="00593205">
        <w:rPr>
          <w:rFonts w:ascii="Tahoma" w:hAnsi="Tahoma" w:cs="Tahoma"/>
        </w:rPr>
        <w:t>Hankkeessa tuotetaan testaukseen liittyvä tietojärjestelmä Tikki (RESUL) ja testaajia koulutetaan eri puolella Suomea toteuttamaan testit (MPK).</w:t>
      </w:r>
    </w:p>
    <w:p w14:paraId="7E9FD235" w14:textId="77777777" w:rsidR="009F681D" w:rsidRPr="00593205" w:rsidRDefault="009F681D" w:rsidP="00186210">
      <w:pPr>
        <w:pStyle w:val="NormaaliWWW"/>
        <w:numPr>
          <w:ilvl w:val="2"/>
          <w:numId w:val="32"/>
        </w:numPr>
        <w:spacing w:before="0" w:line="341" w:lineRule="atLeast"/>
        <w:textAlignment w:val="baseline"/>
        <w:rPr>
          <w:rFonts w:ascii="Tahoma" w:hAnsi="Tahoma" w:cs="Tahoma"/>
        </w:rPr>
      </w:pPr>
      <w:r w:rsidRPr="00593205">
        <w:rPr>
          <w:rFonts w:ascii="Tahoma" w:hAnsi="Tahoma" w:cs="Tahoma"/>
        </w:rPr>
        <w:t>Tarkoituksena on, että mahdollisimman moni reserviläinen saadaan testaus-järjestelmän piiriin, samalla reserviläisten fyysisestä toimintakyvystä ja tehtävä-kohtaisista testeistä taltioidaan luotettavaa tietoa yhteiseen tietojärjestelmään.</w:t>
      </w:r>
    </w:p>
    <w:p w14:paraId="54502700" w14:textId="77777777" w:rsidR="009F681D" w:rsidRPr="00593205" w:rsidRDefault="009F681D" w:rsidP="00186210">
      <w:pPr>
        <w:pStyle w:val="NormaaliWWW"/>
        <w:numPr>
          <w:ilvl w:val="2"/>
          <w:numId w:val="32"/>
        </w:numPr>
        <w:spacing w:before="0" w:line="341" w:lineRule="atLeast"/>
        <w:textAlignment w:val="baseline"/>
        <w:rPr>
          <w:rFonts w:ascii="Tahoma" w:hAnsi="Tahoma" w:cs="Tahoma"/>
        </w:rPr>
      </w:pPr>
      <w:r w:rsidRPr="00593205">
        <w:rPr>
          <w:rFonts w:ascii="Tahoma" w:hAnsi="Tahoma" w:cs="Tahoma"/>
        </w:rPr>
        <w:t xml:space="preserve">Tulokset kirjataan </w:t>
      </w:r>
      <w:proofErr w:type="spellStart"/>
      <w:r w:rsidRPr="00593205">
        <w:rPr>
          <w:rFonts w:ascii="Tahoma" w:hAnsi="Tahoma" w:cs="Tahoma"/>
        </w:rPr>
        <w:t>RESUL:n</w:t>
      </w:r>
      <w:proofErr w:type="spellEnd"/>
      <w:r w:rsidRPr="00593205">
        <w:rPr>
          <w:rFonts w:ascii="Tahoma" w:hAnsi="Tahoma" w:cs="Tahoma"/>
        </w:rPr>
        <w:t xml:space="preserve"> rakentamaan Tikki-tietojärjestelmään, josta tiedot voidaan nähdä reaaliaikaisesti ja tarvittaessa siirtää </w:t>
      </w:r>
      <w:proofErr w:type="spellStart"/>
      <w:r w:rsidRPr="00593205">
        <w:rPr>
          <w:rFonts w:ascii="Tahoma" w:hAnsi="Tahoma" w:cs="Tahoma"/>
        </w:rPr>
        <w:t>pv:n</w:t>
      </w:r>
      <w:proofErr w:type="spellEnd"/>
      <w:r w:rsidRPr="00593205">
        <w:rPr>
          <w:rFonts w:ascii="Tahoma" w:hAnsi="Tahoma" w:cs="Tahoma"/>
        </w:rPr>
        <w:t xml:space="preserve"> tietojärjestelmiin.</w:t>
      </w:r>
    </w:p>
    <w:p w14:paraId="21F50CA2" w14:textId="77777777" w:rsidR="009F681D" w:rsidRPr="00593205" w:rsidRDefault="009F681D" w:rsidP="00186210">
      <w:pPr>
        <w:pStyle w:val="NormaaliWWW"/>
        <w:numPr>
          <w:ilvl w:val="2"/>
          <w:numId w:val="32"/>
        </w:numPr>
        <w:spacing w:before="0" w:line="341" w:lineRule="atLeast"/>
        <w:textAlignment w:val="baseline"/>
        <w:rPr>
          <w:rFonts w:ascii="Tahoma" w:hAnsi="Tahoma" w:cs="Tahoma"/>
        </w:rPr>
      </w:pPr>
      <w:r w:rsidRPr="00593205">
        <w:rPr>
          <w:rFonts w:ascii="Tahoma" w:hAnsi="Tahoma" w:cs="Tahoma"/>
        </w:rPr>
        <w:t>Tikki rakennetaan osana Lisä</w:t>
      </w:r>
      <w:r w:rsidR="004A6A98">
        <w:rPr>
          <w:rFonts w:ascii="Tahoma" w:hAnsi="Tahoma" w:cs="Tahoma"/>
        </w:rPr>
        <w:t>ä liikettä –hanketta vuoden 2019</w:t>
      </w:r>
      <w:r w:rsidRPr="00593205">
        <w:rPr>
          <w:rFonts w:ascii="Tahoma" w:hAnsi="Tahoma" w:cs="Tahoma"/>
        </w:rPr>
        <w:t xml:space="preserve"> loppuun mennessä.</w:t>
      </w:r>
    </w:p>
    <w:p w14:paraId="50F27054" w14:textId="77777777" w:rsidR="009F681D" w:rsidRPr="00593205" w:rsidRDefault="009F681D" w:rsidP="00186210">
      <w:pPr>
        <w:pStyle w:val="NormaaliWWW"/>
        <w:numPr>
          <w:ilvl w:val="2"/>
          <w:numId w:val="32"/>
        </w:numPr>
        <w:spacing w:before="0" w:line="341" w:lineRule="atLeast"/>
        <w:textAlignment w:val="baseline"/>
        <w:rPr>
          <w:rFonts w:ascii="Tahoma" w:hAnsi="Tahoma" w:cs="Tahoma"/>
        </w:rPr>
      </w:pPr>
      <w:r w:rsidRPr="00593205">
        <w:rPr>
          <w:rFonts w:ascii="Tahoma" w:hAnsi="Tahoma" w:cs="Tahoma"/>
        </w:rPr>
        <w:t xml:space="preserve">Tietojärjestelmä tuottaa myös kyselyyn perustuvaa tietoa reserviläisten terveydestä. </w:t>
      </w:r>
    </w:p>
    <w:p w14:paraId="7FCC194F" w14:textId="77777777" w:rsidR="009F681D" w:rsidRPr="00593205" w:rsidRDefault="009F681D" w:rsidP="00186210">
      <w:pPr>
        <w:pStyle w:val="NormaaliWWW"/>
        <w:numPr>
          <w:ilvl w:val="2"/>
          <w:numId w:val="32"/>
        </w:numPr>
        <w:spacing w:before="0" w:line="341" w:lineRule="atLeast"/>
        <w:textAlignment w:val="baseline"/>
        <w:rPr>
          <w:rFonts w:ascii="Tahoma" w:hAnsi="Tahoma" w:cs="Tahoma"/>
        </w:rPr>
      </w:pPr>
      <w:r w:rsidRPr="00593205">
        <w:rPr>
          <w:rFonts w:ascii="Tahoma" w:hAnsi="Tahoma" w:cs="Tahoma"/>
        </w:rPr>
        <w:t>Reserviläiset voivat käyttää harjoitusohjelmapalveluna MarsMars.fi – sosiaalisen median liikuntapalvelua, jonka tavoitteena on lisätä reserviläisten vapaa-ajan liikunta-aktiivisuutta sekä parantaa heidän fyysistä kuntoaan</w:t>
      </w:r>
    </w:p>
    <w:p w14:paraId="53F3E0E3" w14:textId="77777777" w:rsidR="009F681D" w:rsidRPr="00593205" w:rsidRDefault="009F681D" w:rsidP="00186210">
      <w:pPr>
        <w:pStyle w:val="NormaaliWWW"/>
        <w:numPr>
          <w:ilvl w:val="2"/>
          <w:numId w:val="32"/>
        </w:numPr>
        <w:spacing w:before="0" w:line="341" w:lineRule="atLeast"/>
        <w:textAlignment w:val="baseline"/>
        <w:rPr>
          <w:rFonts w:ascii="Tahoma" w:hAnsi="Tahoma" w:cs="Tahoma"/>
        </w:rPr>
      </w:pPr>
      <w:r w:rsidRPr="00593205">
        <w:rPr>
          <w:rFonts w:ascii="Tahoma" w:hAnsi="Tahoma" w:cs="Tahoma"/>
        </w:rPr>
        <w:t>Lisää liikettä –hanke toteutetaan yhteistyössä Puolustusvoimien, Maanpuolustus-koulutusyhdistyksen ja Reserviläisurheiluliiton kanssa</w:t>
      </w:r>
    </w:p>
    <w:p w14:paraId="4E07419A" w14:textId="77777777" w:rsidR="009F681D" w:rsidRPr="00593205" w:rsidRDefault="009F681D" w:rsidP="00186210">
      <w:pPr>
        <w:pStyle w:val="NormaaliWWW"/>
        <w:numPr>
          <w:ilvl w:val="2"/>
          <w:numId w:val="32"/>
        </w:numPr>
        <w:spacing w:before="0" w:line="341" w:lineRule="atLeast"/>
        <w:textAlignment w:val="baseline"/>
        <w:rPr>
          <w:rFonts w:ascii="Tahoma" w:hAnsi="Tahoma" w:cs="Tahoma"/>
        </w:rPr>
      </w:pPr>
      <w:r w:rsidRPr="00593205">
        <w:rPr>
          <w:rFonts w:ascii="Tahoma" w:hAnsi="Tahoma" w:cs="Tahoma"/>
        </w:rPr>
        <w:t xml:space="preserve">Reserviläisten tehtäväkohtaista osaamista ja fyysistä kuntoa testataan satunnaisesti puolustusvoimien kertausharjoituksissa ja </w:t>
      </w:r>
      <w:proofErr w:type="spellStart"/>
      <w:r w:rsidRPr="00593205">
        <w:rPr>
          <w:rFonts w:ascii="Tahoma" w:hAnsi="Tahoma" w:cs="Tahoma"/>
        </w:rPr>
        <w:t>MPK:n</w:t>
      </w:r>
      <w:proofErr w:type="spellEnd"/>
      <w:r w:rsidRPr="00593205">
        <w:rPr>
          <w:rFonts w:ascii="Tahoma" w:hAnsi="Tahoma" w:cs="Tahoma"/>
        </w:rPr>
        <w:t xml:space="preserve"> kuntotesteissä. Toiminta ei kuitenkaan ole järjestelmällistä. </w:t>
      </w:r>
    </w:p>
    <w:p w14:paraId="076C8252" w14:textId="77777777" w:rsidR="009F681D" w:rsidRPr="007642F0" w:rsidRDefault="009F681D" w:rsidP="00186210">
      <w:pPr>
        <w:pStyle w:val="NormaaliWWW"/>
        <w:numPr>
          <w:ilvl w:val="2"/>
          <w:numId w:val="32"/>
        </w:numPr>
        <w:spacing w:before="0" w:line="341" w:lineRule="atLeast"/>
        <w:textAlignment w:val="baseline"/>
        <w:rPr>
          <w:rStyle w:val="Hyperlinkki"/>
          <w:rFonts w:ascii="Tahoma" w:hAnsi="Tahoma" w:cs="Tahoma"/>
          <w:color w:val="auto"/>
          <w:u w:val="none"/>
        </w:rPr>
      </w:pPr>
      <w:r w:rsidRPr="00593205">
        <w:rPr>
          <w:rFonts w:ascii="Tahoma" w:hAnsi="Tahoma" w:cs="Tahoma"/>
        </w:rPr>
        <w:t>Lisää liikettä –hankkeen tavoitteena on tehostaa reserviläisten yleistä, mutta ennen kaikkea tietyissä tehtävissä vaadittavia valmiuksia ja niihin liittyvää fyysisen toimintakyvyn testausta sekä luoda siihen liittyvä seurantajärjestelmä.</w:t>
      </w:r>
    </w:p>
    <w:p w14:paraId="5704DC0C" w14:textId="298A4C2E" w:rsidR="00E67E6F" w:rsidRDefault="00E67E6F" w:rsidP="00EF11AF">
      <w:pPr>
        <w:rPr>
          <w:color w:val="auto"/>
        </w:rPr>
      </w:pPr>
      <w:r>
        <w:rPr>
          <w:color w:val="auto"/>
        </w:rPr>
        <w:t xml:space="preserve">RESUL ja piirit järjestävät Lisää liikettä </w:t>
      </w:r>
      <w:proofErr w:type="gramStart"/>
      <w:r>
        <w:rPr>
          <w:color w:val="auto"/>
        </w:rPr>
        <w:t>–päivän</w:t>
      </w:r>
      <w:proofErr w:type="gramEnd"/>
      <w:r>
        <w:rPr>
          <w:color w:val="auto"/>
        </w:rPr>
        <w:t xml:space="preserve"> </w:t>
      </w:r>
      <w:r w:rsidRPr="00E67E6F">
        <w:rPr>
          <w:color w:val="auto"/>
        </w:rPr>
        <w:t>13.06.</w:t>
      </w:r>
      <w:r>
        <w:rPr>
          <w:color w:val="auto"/>
        </w:rPr>
        <w:t xml:space="preserve">2020. </w:t>
      </w:r>
      <w:r w:rsidRPr="00E67E6F">
        <w:rPr>
          <w:color w:val="auto"/>
        </w:rPr>
        <w:t>Tavoitteena on saada mahdollisimman moni reserviläinen ja kansalainen liikkumaan.                 Reserviläisurheiluliitto kannustaa kaikkia jäsenliittojaan ja niid</w:t>
      </w:r>
      <w:r>
        <w:rPr>
          <w:color w:val="auto"/>
        </w:rPr>
        <w:t xml:space="preserve">en piirejä sekä yhdistyksiä </w:t>
      </w:r>
      <w:r w:rsidRPr="00E67E6F">
        <w:rPr>
          <w:color w:val="auto"/>
        </w:rPr>
        <w:t>järjestämään omalla toiminta-alueellaan liikunnallisia aktiviteetteja. Lisää l</w:t>
      </w:r>
      <w:r>
        <w:rPr>
          <w:color w:val="auto"/>
        </w:rPr>
        <w:t xml:space="preserve">iikettä -päivän </w:t>
      </w:r>
      <w:r w:rsidRPr="00E67E6F">
        <w:rPr>
          <w:color w:val="auto"/>
        </w:rPr>
        <w:t>näkyvyyden varmistamiseksi hanke julkaisee loppukeväästä 2020 doku</w:t>
      </w:r>
      <w:r>
        <w:rPr>
          <w:color w:val="auto"/>
        </w:rPr>
        <w:t xml:space="preserve">menttielokuvan, </w:t>
      </w:r>
      <w:r w:rsidRPr="00E67E6F">
        <w:rPr>
          <w:color w:val="auto"/>
        </w:rPr>
        <w:t xml:space="preserve">jossa seurataan vapaaehtoisten reserviläisten kuntoharjoittelua </w:t>
      </w:r>
      <w:proofErr w:type="spellStart"/>
      <w:r w:rsidRPr="00E67E6F">
        <w:rPr>
          <w:color w:val="auto"/>
        </w:rPr>
        <w:t>MarsMars</w:t>
      </w:r>
      <w:proofErr w:type="spellEnd"/>
      <w:r w:rsidRPr="00E67E6F">
        <w:rPr>
          <w:color w:val="auto"/>
        </w:rPr>
        <w:t xml:space="preserve"> -</w:t>
      </w:r>
      <w:proofErr w:type="gramStart"/>
      <w:r w:rsidRPr="00E67E6F">
        <w:rPr>
          <w:color w:val="auto"/>
        </w:rPr>
        <w:t xml:space="preserve">sovelluksen     </w:t>
      </w:r>
      <w:r w:rsidR="00EF11AF">
        <w:rPr>
          <w:color w:val="auto"/>
        </w:rPr>
        <w:t xml:space="preserve">            mallin</w:t>
      </w:r>
      <w:proofErr w:type="gramEnd"/>
      <w:r w:rsidR="00EF11AF">
        <w:rPr>
          <w:color w:val="auto"/>
        </w:rPr>
        <w:t xml:space="preserve"> mukaisesti. </w:t>
      </w:r>
    </w:p>
    <w:p w14:paraId="68D0414E" w14:textId="77777777" w:rsidR="00B313EE" w:rsidRPr="00B313EE" w:rsidRDefault="00B313EE" w:rsidP="00B313EE">
      <w:pPr>
        <w:rPr>
          <w:color w:val="auto"/>
        </w:rPr>
      </w:pPr>
      <w:r>
        <w:rPr>
          <w:color w:val="auto"/>
        </w:rPr>
        <w:t xml:space="preserve">Vuosi 2020 on </w:t>
      </w:r>
      <w:r w:rsidRPr="00B313EE">
        <w:rPr>
          <w:color w:val="auto"/>
        </w:rPr>
        <w:t>Reserviläisurheil</w:t>
      </w:r>
      <w:r>
        <w:rPr>
          <w:color w:val="auto"/>
        </w:rPr>
        <w:t>uliiton 50-vuotisjuhlavuosi</w:t>
      </w:r>
    </w:p>
    <w:p w14:paraId="22B4929E" w14:textId="7AA54DB1" w:rsidR="00B313EE" w:rsidRDefault="001E115E" w:rsidP="00EF11AF">
      <w:pPr>
        <w:pStyle w:val="Luettelokappale"/>
        <w:numPr>
          <w:ilvl w:val="0"/>
          <w:numId w:val="36"/>
        </w:numPr>
      </w:pPr>
      <w:r>
        <w:t xml:space="preserve">juhlakiertue maakunnissa syksyllä ja </w:t>
      </w:r>
      <w:r w:rsidR="00B313EE" w:rsidRPr="006C4654">
        <w:t xml:space="preserve">pääjuhla </w:t>
      </w:r>
      <w:r w:rsidR="00B313EE">
        <w:t>järjestetään Helsingissä 12.12.2020</w:t>
      </w:r>
    </w:p>
    <w:p w14:paraId="04696B1A" w14:textId="77777777" w:rsidR="009F681D" w:rsidRDefault="009F681D" w:rsidP="009F681D">
      <w:pPr>
        <w:spacing w:after="0"/>
        <w:ind w:left="1306" w:right="0" w:firstLine="0"/>
        <w:rPr>
          <w:rStyle w:val="Hyperlinkki"/>
          <w:u w:color="000000"/>
        </w:rPr>
      </w:pPr>
      <w:proofErr w:type="spellStart"/>
      <w:r>
        <w:t>RESUL:n</w:t>
      </w:r>
      <w:proofErr w:type="spellEnd"/>
      <w:r>
        <w:t xml:space="preserve"> toiminnasta, kilpailuista ja säännöistä löytyy enemmän informaatiota sen kotisivuilta: </w:t>
      </w:r>
      <w:hyperlink r:id="rId39" w:history="1">
        <w:r w:rsidRPr="0021524F">
          <w:rPr>
            <w:rStyle w:val="Hyperlinkki"/>
            <w:u w:color="000000"/>
          </w:rPr>
          <w:t>www.resul.fi</w:t>
        </w:r>
      </w:hyperlink>
      <w:r w:rsidR="00B313EE">
        <w:rPr>
          <w:rStyle w:val="Hyperlinkki"/>
          <w:u w:color="000000"/>
        </w:rPr>
        <w:t>.</w:t>
      </w:r>
    </w:p>
    <w:p w14:paraId="5B3E84A8" w14:textId="77777777" w:rsidR="009F681D" w:rsidRDefault="009F681D" w:rsidP="009F681D">
      <w:pPr>
        <w:spacing w:after="0"/>
        <w:ind w:left="0" w:right="0" w:firstLine="0"/>
        <w:rPr>
          <w:u w:val="single" w:color="000000"/>
        </w:rPr>
      </w:pPr>
    </w:p>
    <w:p w14:paraId="0874146D" w14:textId="77777777" w:rsidR="009F681D" w:rsidRPr="006239CB" w:rsidRDefault="009F681D" w:rsidP="004A6A98">
      <w:pPr>
        <w:ind w:left="0" w:right="0" w:firstLine="0"/>
        <w:rPr>
          <w:b/>
          <w:color w:val="FF0000"/>
        </w:rPr>
      </w:pPr>
      <w:r w:rsidRPr="00593205">
        <w:rPr>
          <w:color w:val="auto"/>
        </w:rPr>
        <w:t>Kilpailutoiminta (tarkempi kilpailukalenteri, jossa on eri kilpailujen yhteyshenkilöt/</w:t>
      </w:r>
      <w:proofErr w:type="spellStart"/>
      <w:r w:rsidRPr="00593205">
        <w:rPr>
          <w:color w:val="auto"/>
        </w:rPr>
        <w:t>vast</w:t>
      </w:r>
      <w:proofErr w:type="spellEnd"/>
      <w:r w:rsidRPr="00593205">
        <w:rPr>
          <w:color w:val="auto"/>
        </w:rPr>
        <w:t xml:space="preserve"> löytyy osoitteesta resul.f</w:t>
      </w:r>
      <w:r w:rsidR="004A6A98">
        <w:rPr>
          <w:color w:val="auto"/>
        </w:rPr>
        <w:t>i/kilpailut/kilpailukalenteri2020</w:t>
      </w:r>
      <w:r w:rsidRPr="00593205">
        <w:rPr>
          <w:color w:val="auto"/>
        </w:rPr>
        <w:t>)</w:t>
      </w:r>
      <w:r w:rsidR="006239CB">
        <w:rPr>
          <w:color w:val="auto"/>
        </w:rPr>
        <w:t xml:space="preserve"> </w:t>
      </w:r>
    </w:p>
    <w:p w14:paraId="044735AF" w14:textId="32A27C95" w:rsidR="009F681D" w:rsidRPr="00593205" w:rsidRDefault="009F681D" w:rsidP="00EF11AF">
      <w:pPr>
        <w:ind w:left="1312" w:right="0"/>
        <w:rPr>
          <w:color w:val="auto"/>
        </w:rPr>
      </w:pPr>
      <w:r w:rsidRPr="00593205">
        <w:rPr>
          <w:color w:val="auto"/>
        </w:rPr>
        <w:t>RESUL toimeenpanee kilpailun jä</w:t>
      </w:r>
      <w:r w:rsidR="004A6A98">
        <w:rPr>
          <w:color w:val="auto"/>
        </w:rPr>
        <w:t xml:space="preserve">rjestäjien koulutuksen </w:t>
      </w:r>
      <w:r w:rsidR="00B5433D" w:rsidRPr="00B5433D">
        <w:rPr>
          <w:color w:val="auto"/>
        </w:rPr>
        <w:t xml:space="preserve">tammikuussa </w:t>
      </w:r>
      <w:r w:rsidR="004A6A98" w:rsidRPr="00B5433D">
        <w:rPr>
          <w:color w:val="auto"/>
        </w:rPr>
        <w:t xml:space="preserve">2020 </w:t>
      </w:r>
      <w:r w:rsidR="004A6A98">
        <w:rPr>
          <w:color w:val="auto"/>
        </w:rPr>
        <w:t>Helsingissä (v. 2020</w:t>
      </w:r>
      <w:r w:rsidRPr="00593205">
        <w:rPr>
          <w:color w:val="auto"/>
        </w:rPr>
        <w:t xml:space="preserve"> kilpailut). Lisäksi liitosta on saatavissa toimihenkilökoulutusta liiton eri lajeihin, pyynnöt on tehtävä liiton toimistolle.       </w:t>
      </w:r>
    </w:p>
    <w:tbl>
      <w:tblPr>
        <w:tblW w:w="10216" w:type="dxa"/>
        <w:tblLayout w:type="fixed"/>
        <w:tblCellMar>
          <w:left w:w="0" w:type="dxa"/>
          <w:right w:w="0" w:type="dxa"/>
        </w:tblCellMar>
        <w:tblLook w:val="0600" w:firstRow="0" w:lastRow="0" w:firstColumn="0" w:lastColumn="0" w:noHBand="1" w:noVBand="1"/>
      </w:tblPr>
      <w:tblGrid>
        <w:gridCol w:w="3959"/>
        <w:gridCol w:w="2835"/>
        <w:gridCol w:w="3422"/>
      </w:tblGrid>
      <w:tr w:rsidR="009F681D" w:rsidRPr="003501FF" w14:paraId="377AACB2"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14:paraId="3AE32F19" w14:textId="77777777" w:rsidR="009F681D" w:rsidRPr="003501FF" w:rsidRDefault="009F681D" w:rsidP="00772C01">
            <w:pPr>
              <w:ind w:left="1306" w:firstLine="0"/>
            </w:pPr>
            <w:r w:rsidRPr="003501FF">
              <w:t>Ampumahiihto</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14:paraId="3892B896" w14:textId="77777777" w:rsidR="009F681D" w:rsidRPr="003501FF" w:rsidRDefault="00E711A9" w:rsidP="00772C01">
            <w:pPr>
              <w:ind w:left="1306" w:firstLine="0"/>
            </w:pPr>
            <w:r>
              <w:t>Tuusula</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hideMark/>
          </w:tcPr>
          <w:p w14:paraId="6FC0188C" w14:textId="77777777" w:rsidR="009F681D" w:rsidRPr="003501FF" w:rsidRDefault="00595570" w:rsidP="00772C01">
            <w:pPr>
              <w:ind w:left="1306" w:firstLine="0"/>
            </w:pPr>
            <w:r>
              <w:t>7.-8.3.</w:t>
            </w:r>
          </w:p>
        </w:tc>
      </w:tr>
      <w:tr w:rsidR="009F681D" w:rsidRPr="003501FF" w14:paraId="06C2CC8C" w14:textId="77777777" w:rsidTr="00E711A9">
        <w:trPr>
          <w:trHeight w:val="27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783FE9A0" w14:textId="77777777" w:rsidR="009F681D" w:rsidRPr="003501FF" w:rsidRDefault="00E711A9" w:rsidP="00772C01">
            <w:pPr>
              <w:ind w:left="1306" w:firstLine="0"/>
            </w:pPr>
            <w:r>
              <w:t>Talvijotos</w:t>
            </w:r>
            <w:r w:rsidR="00595570">
              <w:t xml:space="preserve"> ”Pirkka”</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46F28B79" w14:textId="77777777" w:rsidR="009F681D" w:rsidRPr="003501FF" w:rsidRDefault="00E711A9" w:rsidP="00772C01">
            <w:pPr>
              <w:ind w:left="1306" w:firstLine="0"/>
            </w:pPr>
            <w:r>
              <w:t>Pirkkala</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61DD6D9B" w14:textId="77777777" w:rsidR="009F681D" w:rsidRPr="003501FF" w:rsidRDefault="00E711A9" w:rsidP="00772C01">
            <w:pPr>
              <w:ind w:left="1306" w:firstLine="0"/>
            </w:pPr>
            <w:r>
              <w:t>14.-15</w:t>
            </w:r>
            <w:r w:rsidR="009F681D">
              <w:t>.3.</w:t>
            </w:r>
          </w:p>
        </w:tc>
      </w:tr>
      <w:tr w:rsidR="009F681D" w:rsidRPr="003501FF" w14:paraId="19EE7455" w14:textId="77777777" w:rsidTr="00E711A9">
        <w:trPr>
          <w:trHeight w:val="27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7A2DC649" w14:textId="77777777" w:rsidR="009F681D" w:rsidRPr="0008131F" w:rsidRDefault="009F681D" w:rsidP="00772C01">
            <w:pPr>
              <w:tabs>
                <w:tab w:val="right" w:pos="3932"/>
              </w:tabs>
              <w:ind w:left="1306" w:firstLine="0"/>
              <w:rPr>
                <w:color w:val="auto"/>
              </w:rPr>
            </w:pPr>
            <w:r w:rsidRPr="003501FF">
              <w:t>Ilma-aseet</w:t>
            </w:r>
            <w:r>
              <w:rPr>
                <w:color w:val="auto"/>
              </w:rPr>
              <w:tab/>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491CDDE6" w14:textId="77777777" w:rsidR="009F681D" w:rsidRPr="0008131F" w:rsidRDefault="00595570" w:rsidP="00772C01">
            <w:pPr>
              <w:ind w:left="1306" w:firstLine="0"/>
              <w:rPr>
                <w:color w:val="auto"/>
              </w:rPr>
            </w:pPr>
            <w:r>
              <w:t>Kuusankoski</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7379924C" w14:textId="77777777" w:rsidR="009F681D" w:rsidRPr="0008131F" w:rsidRDefault="00E711A9" w:rsidP="00772C01">
            <w:pPr>
              <w:rPr>
                <w:color w:val="auto"/>
              </w:rPr>
            </w:pPr>
            <w:r>
              <w:t>14.-15</w:t>
            </w:r>
            <w:r w:rsidR="009F681D" w:rsidRPr="003501FF">
              <w:t>.3.</w:t>
            </w:r>
          </w:p>
        </w:tc>
      </w:tr>
      <w:tr w:rsidR="00595570" w:rsidRPr="003501FF" w14:paraId="237236C3"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6BF1AB21" w14:textId="77777777" w:rsidR="00595570" w:rsidRPr="003501FF" w:rsidRDefault="00595570" w:rsidP="00595570">
            <w:pPr>
              <w:ind w:left="1306" w:firstLine="0"/>
            </w:pPr>
            <w:r w:rsidRPr="003501FF">
              <w:t>Pistooliampumahiihto</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313F116B" w14:textId="77777777" w:rsidR="00595570" w:rsidRPr="003501FF" w:rsidRDefault="00595570" w:rsidP="00595570">
            <w:pPr>
              <w:ind w:left="1306" w:firstLine="0"/>
            </w:pPr>
            <w:r>
              <w:t>Kuhmo</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5B8BF63C" w14:textId="77777777" w:rsidR="00595570" w:rsidRDefault="00595570" w:rsidP="00595570">
            <w:pPr>
              <w:ind w:left="1306" w:firstLine="0"/>
            </w:pPr>
            <w:r>
              <w:t>22.3.</w:t>
            </w:r>
          </w:p>
        </w:tc>
      </w:tr>
      <w:tr w:rsidR="00595570" w:rsidRPr="003501FF" w14:paraId="35734C4F" w14:textId="77777777" w:rsidTr="00E711A9">
        <w:trPr>
          <w:trHeight w:val="27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6FAB9DF2" w14:textId="77777777" w:rsidR="00595570" w:rsidRPr="003501FF" w:rsidRDefault="00595570" w:rsidP="00595570">
            <w:pPr>
              <w:ind w:left="1306" w:firstLine="0"/>
            </w:pPr>
            <w:r w:rsidRPr="003501FF">
              <w:t>Ampumasuunnistus</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25D73537" w14:textId="77777777" w:rsidR="00595570" w:rsidRPr="003501FF" w:rsidRDefault="00595570" w:rsidP="00595570">
            <w:pPr>
              <w:ind w:left="1306" w:firstLine="0"/>
            </w:pPr>
            <w:r>
              <w:t>Niinisalo</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4C2152D3" w14:textId="77777777" w:rsidR="00595570" w:rsidRPr="003501FF" w:rsidRDefault="00595570" w:rsidP="00595570">
            <w:pPr>
              <w:rPr>
                <w:color w:val="FF0000"/>
              </w:rPr>
            </w:pPr>
            <w:r w:rsidRPr="00595570">
              <w:rPr>
                <w:color w:val="auto"/>
              </w:rPr>
              <w:t>25.4.</w:t>
            </w:r>
          </w:p>
        </w:tc>
      </w:tr>
      <w:tr w:rsidR="00595570" w:rsidRPr="003501FF" w14:paraId="663C7EE7"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23433C81" w14:textId="77777777" w:rsidR="00595570" w:rsidRPr="003501FF" w:rsidRDefault="00595570" w:rsidP="00595570">
            <w:pPr>
              <w:ind w:left="1306" w:firstLine="0"/>
            </w:pPr>
            <w:r>
              <w:t>Perinneaseet</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6574F77A" w14:textId="77777777" w:rsidR="00595570" w:rsidRPr="003501FF" w:rsidRDefault="00595570" w:rsidP="00595570">
            <w:pPr>
              <w:ind w:left="1306" w:firstLine="0"/>
            </w:pPr>
            <w:r>
              <w:t>Hollola</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5347029F" w14:textId="77777777" w:rsidR="00595570" w:rsidRPr="003501FF" w:rsidRDefault="00595570" w:rsidP="00595570">
            <w:pPr>
              <w:ind w:left="1306" w:firstLine="0"/>
              <w:rPr>
                <w:color w:val="FF0000"/>
              </w:rPr>
            </w:pPr>
            <w:r>
              <w:rPr>
                <w:color w:val="auto"/>
              </w:rPr>
              <w:t>16.-17.5.</w:t>
            </w:r>
          </w:p>
        </w:tc>
      </w:tr>
      <w:tr w:rsidR="00595570" w:rsidRPr="003501FF" w14:paraId="22F97D42"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39DD4866" w14:textId="77777777" w:rsidR="00595570" w:rsidRDefault="00595570" w:rsidP="00595570">
            <w:pPr>
              <w:ind w:left="1306" w:firstLine="0"/>
            </w:pPr>
            <w:r>
              <w:t>Pistooliampumajuoksu</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792F3AC8" w14:textId="77777777" w:rsidR="00595570" w:rsidRDefault="00595570" w:rsidP="00595570">
            <w:pPr>
              <w:ind w:left="1306" w:firstLine="0"/>
            </w:pPr>
            <w:r>
              <w:t>Imatra</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23EF00AC" w14:textId="77777777" w:rsidR="00595570" w:rsidRDefault="00595570" w:rsidP="00595570">
            <w:pPr>
              <w:ind w:left="1306" w:firstLine="0"/>
              <w:rPr>
                <w:color w:val="auto"/>
              </w:rPr>
            </w:pPr>
            <w:r>
              <w:rPr>
                <w:color w:val="auto"/>
              </w:rPr>
              <w:t>16.-17.5.</w:t>
            </w:r>
          </w:p>
        </w:tc>
      </w:tr>
      <w:tr w:rsidR="00595570" w:rsidRPr="003501FF" w14:paraId="7B77DEC4"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58471E59" w14:textId="77777777" w:rsidR="00595570" w:rsidRPr="003501FF" w:rsidRDefault="00595570" w:rsidP="00595570">
            <w:pPr>
              <w:ind w:left="1306" w:firstLine="0"/>
            </w:pPr>
            <w:proofErr w:type="spellStart"/>
            <w:r>
              <w:t>Falling</w:t>
            </w:r>
            <w:proofErr w:type="spellEnd"/>
            <w:r>
              <w:t xml:space="preserve"> </w:t>
            </w:r>
            <w:proofErr w:type="spellStart"/>
            <w:r>
              <w:t>Plates</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3B642036" w14:textId="77777777" w:rsidR="00595570" w:rsidRPr="003501FF" w:rsidRDefault="00595570" w:rsidP="00595570">
            <w:pPr>
              <w:ind w:left="1306" w:firstLine="0"/>
            </w:pPr>
            <w:r>
              <w:rPr>
                <w:color w:val="auto"/>
              </w:rPr>
              <w:t>Mikkeli</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0B349655" w14:textId="77777777" w:rsidR="00595570" w:rsidRPr="003501FF" w:rsidRDefault="00595570" w:rsidP="00595570">
            <w:pPr>
              <w:ind w:left="1306" w:firstLine="0"/>
            </w:pPr>
            <w:r>
              <w:t>23.5.</w:t>
            </w:r>
          </w:p>
        </w:tc>
      </w:tr>
      <w:tr w:rsidR="00595570" w:rsidRPr="003501FF" w14:paraId="28E25B06"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40AA05A1" w14:textId="77777777" w:rsidR="00595570" w:rsidRPr="003501FF" w:rsidRDefault="00595570" w:rsidP="00595570">
            <w:pPr>
              <w:ind w:left="1306" w:firstLine="0"/>
            </w:pPr>
            <w:r w:rsidRPr="003501FF">
              <w:t>Reserviläisammunnat</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55A6D837" w14:textId="77777777" w:rsidR="00595570" w:rsidRPr="003501FF" w:rsidRDefault="00595570" w:rsidP="00595570">
            <w:pPr>
              <w:ind w:left="1306" w:firstLine="0"/>
            </w:pPr>
            <w:r>
              <w:t>Hiukkavaara</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7CC190F1" w14:textId="77777777" w:rsidR="00595570" w:rsidRPr="003501FF" w:rsidRDefault="00595570" w:rsidP="00595570">
            <w:pPr>
              <w:ind w:left="1306" w:firstLine="0"/>
              <w:rPr>
                <w:color w:val="FF0000"/>
              </w:rPr>
            </w:pPr>
            <w:r>
              <w:rPr>
                <w:color w:val="auto"/>
              </w:rPr>
              <w:t>11</w:t>
            </w:r>
            <w:r w:rsidRPr="0008131F">
              <w:rPr>
                <w:color w:val="auto"/>
              </w:rPr>
              <w:t>.7.</w:t>
            </w:r>
          </w:p>
        </w:tc>
      </w:tr>
      <w:tr w:rsidR="008B465C" w:rsidRPr="003501FF" w14:paraId="56328E38"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0ECAB732" w14:textId="77777777" w:rsidR="008B465C" w:rsidRDefault="008B465C" w:rsidP="008B465C">
            <w:pPr>
              <w:ind w:left="1306" w:firstLine="0"/>
            </w:pPr>
            <w:r>
              <w:t>Reserviläisgolf</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11E2AD9E" w14:textId="77777777" w:rsidR="008B465C" w:rsidRDefault="008B465C" w:rsidP="008B465C">
            <w:pPr>
              <w:ind w:left="1306" w:firstLine="0"/>
            </w:pPr>
            <w:r>
              <w:t>Raasepori</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402B3F92" w14:textId="77777777" w:rsidR="008B465C" w:rsidRDefault="008B465C" w:rsidP="008B465C">
            <w:pPr>
              <w:ind w:left="1306" w:firstLine="0"/>
              <w:rPr>
                <w:color w:val="auto"/>
              </w:rPr>
            </w:pPr>
            <w:r>
              <w:rPr>
                <w:color w:val="auto"/>
              </w:rPr>
              <w:t>18.7.</w:t>
            </w:r>
          </w:p>
        </w:tc>
      </w:tr>
      <w:tr w:rsidR="008B465C" w:rsidRPr="003501FF" w14:paraId="387CE645"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6C86CD70" w14:textId="77777777" w:rsidR="008B465C" w:rsidRPr="003501FF" w:rsidRDefault="008B465C" w:rsidP="008B465C">
            <w:pPr>
              <w:ind w:left="1306" w:firstLine="0"/>
            </w:pPr>
            <w:r>
              <w:t>SRA SM-kilpailut</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0A842C64" w14:textId="77777777" w:rsidR="008B465C" w:rsidRPr="003501FF" w:rsidRDefault="008B465C" w:rsidP="008B465C">
            <w:pPr>
              <w:ind w:left="1306" w:firstLine="0"/>
            </w:pPr>
            <w:r>
              <w:t>Niinisalo</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0BA79E9F" w14:textId="77777777" w:rsidR="008B465C" w:rsidRPr="003501FF" w:rsidRDefault="008B465C" w:rsidP="008B465C">
            <w:pPr>
              <w:ind w:left="1306" w:firstLine="0"/>
            </w:pPr>
            <w:r>
              <w:rPr>
                <w:color w:val="auto"/>
              </w:rPr>
              <w:t>7.-9.8.</w:t>
            </w:r>
          </w:p>
        </w:tc>
      </w:tr>
      <w:tr w:rsidR="008B465C" w:rsidRPr="003501FF" w14:paraId="17774B2F"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2A9ABADC" w14:textId="77777777" w:rsidR="008B465C" w:rsidRDefault="008B465C" w:rsidP="008B465C">
            <w:pPr>
              <w:ind w:left="1306" w:firstLine="0"/>
            </w:pPr>
            <w:r>
              <w:t>Vahvin reserviläinen</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0CFF62F1" w14:textId="77777777" w:rsidR="008B465C" w:rsidRDefault="008B465C" w:rsidP="008B465C">
            <w:pPr>
              <w:ind w:left="1306" w:firstLine="0"/>
            </w:pPr>
            <w:r>
              <w:rPr>
                <w:color w:val="auto"/>
                <w:sz w:val="22"/>
              </w:rPr>
              <w:t>Ylihärmä</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3C8362EF" w14:textId="77777777" w:rsidR="008B465C" w:rsidRDefault="008B465C" w:rsidP="008B465C">
            <w:pPr>
              <w:ind w:left="1306" w:firstLine="0"/>
              <w:rPr>
                <w:color w:val="auto"/>
              </w:rPr>
            </w:pPr>
            <w:r>
              <w:t>15.8.</w:t>
            </w:r>
          </w:p>
        </w:tc>
      </w:tr>
      <w:tr w:rsidR="008B465C" w:rsidRPr="003501FF" w14:paraId="603CF496"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568C142D" w14:textId="77777777" w:rsidR="008B465C" w:rsidRDefault="008B465C" w:rsidP="008B465C">
            <w:pPr>
              <w:tabs>
                <w:tab w:val="left" w:pos="1914"/>
              </w:tabs>
              <w:ind w:left="1306" w:firstLine="0"/>
            </w:pPr>
            <w:r>
              <w:t>Frisbeegolf</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56EEF4D6" w14:textId="77777777" w:rsidR="008B465C" w:rsidRDefault="008B465C" w:rsidP="008B465C">
            <w:pPr>
              <w:ind w:left="1306" w:firstLine="0"/>
            </w:pPr>
            <w:r>
              <w:t>Isokyrö</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2833A490" w14:textId="77777777" w:rsidR="008B465C" w:rsidRDefault="008B465C" w:rsidP="008B465C">
            <w:pPr>
              <w:ind w:left="1306" w:firstLine="0"/>
              <w:rPr>
                <w:color w:val="auto"/>
              </w:rPr>
            </w:pPr>
            <w:r>
              <w:rPr>
                <w:color w:val="auto"/>
              </w:rPr>
              <w:t>16.8.</w:t>
            </w:r>
          </w:p>
        </w:tc>
      </w:tr>
      <w:tr w:rsidR="008B465C" w:rsidRPr="003501FF" w14:paraId="0EA87BC1"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1D801B40" w14:textId="77777777" w:rsidR="008B465C" w:rsidRPr="003501FF" w:rsidRDefault="008B465C" w:rsidP="008B465C">
            <w:pPr>
              <w:ind w:left="1306" w:firstLine="0"/>
            </w:pPr>
            <w:r>
              <w:t xml:space="preserve">Reservin </w:t>
            </w:r>
            <w:proofErr w:type="spellStart"/>
            <w:r>
              <w:t>ampumamest</w:t>
            </w:r>
            <w:proofErr w:type="spellEnd"/>
            <w:r>
              <w:t>.</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56A22A49" w14:textId="77777777" w:rsidR="008B465C" w:rsidRPr="003501FF" w:rsidRDefault="008B465C" w:rsidP="008B465C">
            <w:pPr>
              <w:ind w:left="1306" w:firstLine="0"/>
            </w:pPr>
            <w:r>
              <w:t>Hollola</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263D09AA" w14:textId="77777777" w:rsidR="008B465C" w:rsidRPr="006239CB" w:rsidRDefault="008B465C" w:rsidP="008B465C">
            <w:pPr>
              <w:ind w:left="1306" w:firstLine="0"/>
              <w:rPr>
                <w:color w:val="auto"/>
              </w:rPr>
            </w:pPr>
            <w:r>
              <w:rPr>
                <w:color w:val="auto"/>
              </w:rPr>
              <w:t>21.-23.8.</w:t>
            </w:r>
          </w:p>
        </w:tc>
      </w:tr>
      <w:tr w:rsidR="008B465C" w:rsidRPr="003501FF" w14:paraId="2D1A8D8C"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70A0490B" w14:textId="77777777" w:rsidR="008B465C" w:rsidRDefault="008B465C" w:rsidP="008B465C">
            <w:pPr>
              <w:ind w:left="1306" w:firstLine="0"/>
            </w:pPr>
            <w:r>
              <w:t>Kivääri 300 M</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501F1219" w14:textId="77777777" w:rsidR="008B465C" w:rsidRDefault="008B465C" w:rsidP="008B465C">
            <w:pPr>
              <w:ind w:left="1306" w:firstLine="0"/>
            </w:pPr>
            <w:r>
              <w:t>Hollola</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53062086" w14:textId="77777777" w:rsidR="008B465C" w:rsidRDefault="008B465C" w:rsidP="008B465C">
            <w:pPr>
              <w:ind w:left="1306" w:firstLine="0"/>
              <w:rPr>
                <w:color w:val="auto"/>
              </w:rPr>
            </w:pPr>
            <w:r>
              <w:t>22.8.</w:t>
            </w:r>
          </w:p>
        </w:tc>
      </w:tr>
      <w:tr w:rsidR="008B465C" w:rsidRPr="003501FF" w14:paraId="574F3C7B" w14:textId="77777777" w:rsidTr="00E711A9">
        <w:trPr>
          <w:trHeight w:val="695"/>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6EB4F7AB" w14:textId="77777777" w:rsidR="008B465C" w:rsidRPr="003501FF" w:rsidRDefault="00BC488A" w:rsidP="008B465C">
            <w:pPr>
              <w:ind w:left="1306" w:firstLine="0"/>
            </w:pPr>
            <w:r>
              <w:t>Tarkka-</w:t>
            </w:r>
            <w:proofErr w:type="spellStart"/>
            <w:r>
              <w:t>amm</w:t>
            </w:r>
            <w:proofErr w:type="spellEnd"/>
            <w:r>
              <w:t xml:space="preserve"> sm</w:t>
            </w:r>
            <w:r w:rsidR="008B465C">
              <w:t>-kilpailu</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2F8E43B9" w14:textId="77777777" w:rsidR="008B465C" w:rsidRPr="003501FF" w:rsidRDefault="008B465C" w:rsidP="008B465C">
            <w:pPr>
              <w:ind w:left="1306" w:firstLine="0"/>
            </w:pPr>
            <w:r>
              <w:t>Niinisalo</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7FC8D98F" w14:textId="77777777" w:rsidR="008B465C" w:rsidRPr="003501FF" w:rsidRDefault="008B465C" w:rsidP="008B465C">
            <w:pPr>
              <w:ind w:left="1306" w:firstLine="0"/>
            </w:pPr>
            <w:r>
              <w:rPr>
                <w:color w:val="auto"/>
              </w:rPr>
              <w:t>28.-30.</w:t>
            </w:r>
            <w:r w:rsidRPr="0008131F">
              <w:rPr>
                <w:color w:val="auto"/>
              </w:rPr>
              <w:t>8.</w:t>
            </w:r>
          </w:p>
        </w:tc>
      </w:tr>
      <w:tr w:rsidR="008B465C" w:rsidRPr="003501FF" w14:paraId="251C932E" w14:textId="77777777" w:rsidTr="00E711A9">
        <w:trPr>
          <w:trHeight w:val="283"/>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15D02C81" w14:textId="77777777" w:rsidR="008B465C" w:rsidRPr="003501FF" w:rsidRDefault="008B465C" w:rsidP="008B465C">
            <w:pPr>
              <w:ind w:left="1306" w:firstLine="0"/>
            </w:pPr>
            <w:r>
              <w:t>Syysjotos ”Tyrsky”</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6E4800F7" w14:textId="77777777" w:rsidR="008B465C" w:rsidRPr="003501FF" w:rsidRDefault="008B465C" w:rsidP="008B465C">
            <w:pPr>
              <w:ind w:left="1306" w:firstLine="0"/>
            </w:pPr>
            <w:r>
              <w:t>Kotka</w:t>
            </w:r>
          </w:p>
        </w:tc>
        <w:tc>
          <w:tcPr>
            <w:tcW w:w="3422"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tcPr>
          <w:p w14:paraId="5B59F518" w14:textId="77777777" w:rsidR="008B465C" w:rsidRPr="003501FF" w:rsidRDefault="008B465C" w:rsidP="008B465C">
            <w:pPr>
              <w:ind w:left="1306" w:firstLine="0"/>
            </w:pPr>
            <w:r>
              <w:rPr>
                <w:color w:val="auto"/>
              </w:rPr>
              <w:t>25.-27.9.</w:t>
            </w:r>
          </w:p>
        </w:tc>
      </w:tr>
    </w:tbl>
    <w:p w14:paraId="5447100B" w14:textId="77777777" w:rsidR="009F681D" w:rsidRPr="003501FF" w:rsidRDefault="009F681D" w:rsidP="009F681D">
      <w:pPr>
        <w:ind w:left="1306" w:firstLine="0"/>
      </w:pPr>
    </w:p>
    <w:p w14:paraId="453F6903" w14:textId="77777777" w:rsidR="009F681D" w:rsidRPr="003F2309" w:rsidRDefault="009F681D" w:rsidP="009F681D">
      <w:pPr>
        <w:ind w:left="1299" w:right="0"/>
        <w:rPr>
          <w:color w:val="auto"/>
        </w:rPr>
      </w:pPr>
      <w:r w:rsidRPr="003F2309">
        <w:rPr>
          <w:color w:val="auto"/>
        </w:rPr>
        <w:t xml:space="preserve">Yhdistykset laativat toimintasuunnitelmaansa alustavan suunnitelman osallistumisestaan yllä mainittuihin kilpailuihin. Ilmoittautumiset kilpailuihin tapahtuvat kootusti toiminnanjohtajalle, joka ilmoittaa </w:t>
      </w:r>
      <w:r>
        <w:rPr>
          <w:color w:val="auto"/>
        </w:rPr>
        <w:t xml:space="preserve">joukkueemme järjestäjälle. Toiminnanjohtaja ilmoittaa kunkin ilmoittautumisajankohdan </w:t>
      </w:r>
      <w:r w:rsidRPr="003F2309">
        <w:rPr>
          <w:color w:val="auto"/>
        </w:rPr>
        <w:t xml:space="preserve">yhdistyksille </w:t>
      </w:r>
      <w:r>
        <w:rPr>
          <w:color w:val="auto"/>
        </w:rPr>
        <w:t>hyvissä ajoin, noin kaksi kuukautta ennen kilpailua</w:t>
      </w:r>
      <w:r w:rsidRPr="003F2309">
        <w:rPr>
          <w:color w:val="auto"/>
        </w:rPr>
        <w:t>.</w:t>
      </w:r>
    </w:p>
    <w:p w14:paraId="2CAC6AF6" w14:textId="77777777" w:rsidR="009F681D" w:rsidRDefault="009F681D" w:rsidP="009F681D">
      <w:pPr>
        <w:ind w:left="1299" w:right="0"/>
        <w:rPr>
          <w:color w:val="auto"/>
        </w:rPr>
      </w:pPr>
      <w:r w:rsidRPr="003F2309">
        <w:rPr>
          <w:color w:val="auto"/>
        </w:rPr>
        <w:t>Osallis</w:t>
      </w:r>
      <w:r>
        <w:rPr>
          <w:color w:val="auto"/>
        </w:rPr>
        <w:t>tumismaksujen osalta jatketaan hyväksi havaittua käytäntöä</w:t>
      </w:r>
      <w:r w:rsidRPr="003F2309">
        <w:rPr>
          <w:color w:val="auto"/>
        </w:rPr>
        <w:t xml:space="preserve">, että </w:t>
      </w:r>
      <w:r>
        <w:rPr>
          <w:color w:val="auto"/>
        </w:rPr>
        <w:t xml:space="preserve">ne laskutetaan kilpailijoilta </w:t>
      </w:r>
      <w:r w:rsidRPr="003F2309">
        <w:rPr>
          <w:color w:val="auto"/>
        </w:rPr>
        <w:t>heti toiminnanjohtajalle ilmoittautumi</w:t>
      </w:r>
      <w:r>
        <w:rPr>
          <w:color w:val="auto"/>
        </w:rPr>
        <w:t>sen jälkeen</w:t>
      </w:r>
      <w:r w:rsidRPr="003F2309">
        <w:rPr>
          <w:color w:val="auto"/>
        </w:rPr>
        <w:t xml:space="preserve">. Vasta kun kilpailija on suorittanut maksun </w:t>
      </w:r>
      <w:r>
        <w:rPr>
          <w:color w:val="auto"/>
        </w:rPr>
        <w:t>piirin tilille, osallistujat</w:t>
      </w:r>
      <w:r w:rsidRPr="003F2309">
        <w:rPr>
          <w:color w:val="auto"/>
        </w:rPr>
        <w:t xml:space="preserve"> ilmoitetaan </w:t>
      </w:r>
      <w:r>
        <w:rPr>
          <w:color w:val="auto"/>
        </w:rPr>
        <w:t xml:space="preserve">kootusti </w:t>
      </w:r>
      <w:r w:rsidRPr="003F2309">
        <w:rPr>
          <w:color w:val="auto"/>
        </w:rPr>
        <w:t>kilpailun järjestäjäl</w:t>
      </w:r>
      <w:r>
        <w:rPr>
          <w:color w:val="auto"/>
        </w:rPr>
        <w:t>le.</w:t>
      </w:r>
    </w:p>
    <w:p w14:paraId="6D903528" w14:textId="77777777" w:rsidR="009F681D" w:rsidRDefault="009F681D">
      <w:pPr>
        <w:spacing w:after="0" w:line="259" w:lineRule="auto"/>
        <w:ind w:left="1304" w:right="0" w:firstLine="0"/>
        <w:rPr>
          <w:b/>
        </w:rPr>
      </w:pPr>
    </w:p>
    <w:p w14:paraId="50543EE9" w14:textId="77777777" w:rsidR="009F681D" w:rsidRDefault="009F681D">
      <w:pPr>
        <w:spacing w:after="0" w:line="259" w:lineRule="auto"/>
        <w:ind w:left="1304" w:right="0" w:firstLine="0"/>
        <w:rPr>
          <w:b/>
        </w:rPr>
      </w:pPr>
    </w:p>
    <w:p w14:paraId="4AFE4264" w14:textId="77777777" w:rsidR="009F681D" w:rsidRDefault="009F681D">
      <w:pPr>
        <w:spacing w:after="0" w:line="259" w:lineRule="auto"/>
        <w:ind w:left="1304" w:right="0" w:firstLine="0"/>
        <w:rPr>
          <w:b/>
        </w:rPr>
      </w:pPr>
    </w:p>
    <w:p w14:paraId="1745D6B0" w14:textId="77777777" w:rsidR="009F681D" w:rsidRDefault="009F681D">
      <w:pPr>
        <w:spacing w:after="0" w:line="259" w:lineRule="auto"/>
        <w:ind w:left="1304" w:right="0" w:firstLine="0"/>
        <w:rPr>
          <w:b/>
        </w:rPr>
      </w:pPr>
    </w:p>
    <w:p w14:paraId="6D49E80A" w14:textId="77777777" w:rsidR="009F681D" w:rsidRDefault="009F681D">
      <w:pPr>
        <w:spacing w:after="0" w:line="259" w:lineRule="auto"/>
        <w:ind w:left="1304" w:right="0" w:firstLine="0"/>
        <w:rPr>
          <w:b/>
        </w:rPr>
      </w:pPr>
    </w:p>
    <w:p w14:paraId="4757BA20" w14:textId="77777777" w:rsidR="009F681D" w:rsidRDefault="009F681D">
      <w:pPr>
        <w:spacing w:after="0" w:line="259" w:lineRule="auto"/>
        <w:ind w:left="1304" w:right="0" w:firstLine="0"/>
        <w:rPr>
          <w:b/>
        </w:rPr>
      </w:pPr>
    </w:p>
    <w:p w14:paraId="0B8C2616" w14:textId="77777777" w:rsidR="009F681D" w:rsidRDefault="009F681D">
      <w:pPr>
        <w:spacing w:after="0" w:line="259" w:lineRule="auto"/>
        <w:ind w:left="1304" w:right="0" w:firstLine="0"/>
        <w:rPr>
          <w:b/>
        </w:rPr>
      </w:pPr>
    </w:p>
    <w:p w14:paraId="1A9DBFE9" w14:textId="77777777" w:rsidR="009F681D" w:rsidRDefault="009F681D">
      <w:pPr>
        <w:spacing w:after="0" w:line="259" w:lineRule="auto"/>
        <w:ind w:left="1304" w:right="0" w:firstLine="0"/>
        <w:rPr>
          <w:b/>
        </w:rPr>
      </w:pPr>
    </w:p>
    <w:p w14:paraId="30D7FDAD" w14:textId="77777777" w:rsidR="009F681D" w:rsidRDefault="009F681D">
      <w:pPr>
        <w:spacing w:after="0" w:line="259" w:lineRule="auto"/>
        <w:ind w:left="1304" w:right="0" w:firstLine="0"/>
        <w:rPr>
          <w:b/>
        </w:rPr>
      </w:pPr>
    </w:p>
    <w:p w14:paraId="692B99E1" w14:textId="77777777" w:rsidR="009F681D" w:rsidRDefault="009F681D">
      <w:pPr>
        <w:spacing w:after="0" w:line="259" w:lineRule="auto"/>
        <w:ind w:left="1304" w:right="0" w:firstLine="0"/>
        <w:rPr>
          <w:b/>
        </w:rPr>
      </w:pPr>
    </w:p>
    <w:p w14:paraId="48BB4A3E" w14:textId="77777777" w:rsidR="009F681D" w:rsidRDefault="009F681D">
      <w:pPr>
        <w:spacing w:after="0" w:line="259" w:lineRule="auto"/>
        <w:ind w:left="1304" w:right="0" w:firstLine="0"/>
        <w:rPr>
          <w:b/>
        </w:rPr>
      </w:pPr>
    </w:p>
    <w:p w14:paraId="541C0FE1" w14:textId="77777777" w:rsidR="009F681D" w:rsidRDefault="009F681D">
      <w:pPr>
        <w:spacing w:after="0" w:line="259" w:lineRule="auto"/>
        <w:ind w:left="1304" w:right="0" w:firstLine="0"/>
        <w:rPr>
          <w:b/>
        </w:rPr>
      </w:pPr>
    </w:p>
    <w:p w14:paraId="5399FF08" w14:textId="77777777" w:rsidR="009F681D" w:rsidRDefault="009F681D">
      <w:pPr>
        <w:spacing w:after="0" w:line="259" w:lineRule="auto"/>
        <w:ind w:left="1304" w:right="0" w:firstLine="0"/>
        <w:rPr>
          <w:b/>
        </w:rPr>
      </w:pPr>
    </w:p>
    <w:p w14:paraId="367A2F45" w14:textId="77777777" w:rsidR="00D072F2" w:rsidRDefault="00D072F2" w:rsidP="00D072F2">
      <w:pPr>
        <w:spacing w:after="0" w:line="259" w:lineRule="auto"/>
        <w:ind w:left="0" w:right="0" w:firstLine="0"/>
        <w:rPr>
          <w:b/>
        </w:rPr>
      </w:pPr>
    </w:p>
    <w:p w14:paraId="08743D3E" w14:textId="77777777" w:rsidR="009F681D" w:rsidRDefault="009F681D">
      <w:pPr>
        <w:spacing w:after="0" w:line="259" w:lineRule="auto"/>
        <w:ind w:left="1304" w:right="0" w:firstLine="0"/>
        <w:rPr>
          <w:b/>
        </w:rPr>
      </w:pPr>
    </w:p>
    <w:p w14:paraId="6E5E1876" w14:textId="77777777" w:rsidR="009F681D" w:rsidRDefault="009F681D">
      <w:pPr>
        <w:spacing w:after="0" w:line="259" w:lineRule="auto"/>
        <w:ind w:left="1304" w:right="0" w:firstLine="0"/>
        <w:rPr>
          <w:b/>
        </w:rPr>
      </w:pPr>
      <w:r>
        <w:rPr>
          <w:b/>
        </w:rPr>
        <w:tab/>
      </w:r>
      <w:r>
        <w:rPr>
          <w:b/>
        </w:rPr>
        <w:tab/>
      </w:r>
      <w:r>
        <w:rPr>
          <w:b/>
        </w:rPr>
        <w:tab/>
      </w:r>
      <w:r>
        <w:rPr>
          <w:b/>
        </w:rPr>
        <w:tab/>
        <w:t>LIITE 2</w:t>
      </w:r>
    </w:p>
    <w:p w14:paraId="2ADD55C3" w14:textId="77777777" w:rsidR="009F681D" w:rsidRDefault="009F681D">
      <w:pPr>
        <w:spacing w:after="0" w:line="259" w:lineRule="auto"/>
        <w:ind w:left="1304" w:right="0" w:firstLine="0"/>
        <w:rPr>
          <w:b/>
        </w:rPr>
      </w:pPr>
    </w:p>
    <w:p w14:paraId="082FED17" w14:textId="77777777" w:rsidR="009F681D" w:rsidRPr="00C977B4" w:rsidRDefault="009F681D" w:rsidP="009F681D">
      <w:pPr>
        <w:ind w:left="8" w:right="0"/>
        <w:rPr>
          <w:b/>
          <w:color w:val="FF0000"/>
        </w:rPr>
      </w:pPr>
      <w:r w:rsidRPr="00C977B4">
        <w:rPr>
          <w:b/>
          <w:color w:val="auto"/>
        </w:rPr>
        <w:t>KOULUTUSTOIMIKUNNAN TEHTÄVÄT</w:t>
      </w:r>
    </w:p>
    <w:p w14:paraId="31A73744" w14:textId="77777777" w:rsidR="009F681D" w:rsidRPr="009E7AD1" w:rsidRDefault="009F681D" w:rsidP="009F681D">
      <w:pPr>
        <w:ind w:left="1299" w:right="0"/>
        <w:rPr>
          <w:color w:val="auto"/>
          <w:szCs w:val="24"/>
        </w:rPr>
      </w:pPr>
      <w:r w:rsidRPr="009E7AD1">
        <w:rPr>
          <w:color w:val="auto"/>
          <w:szCs w:val="24"/>
        </w:rPr>
        <w:t>Koulutustoimikunnan tehtäviä ovat:</w:t>
      </w:r>
    </w:p>
    <w:p w14:paraId="76FFF01C" w14:textId="77777777" w:rsidR="009F681D" w:rsidRPr="009E7AD1" w:rsidRDefault="009F681D" w:rsidP="00186210">
      <w:pPr>
        <w:pStyle w:val="Standard"/>
        <w:numPr>
          <w:ilvl w:val="0"/>
          <w:numId w:val="24"/>
        </w:numPr>
        <w:rPr>
          <w:rFonts w:ascii="Tahoma" w:hAnsi="Tahoma" w:cs="Tahoma"/>
          <w:szCs w:val="24"/>
        </w:rPr>
      </w:pPr>
      <w:r w:rsidRPr="009E7AD1">
        <w:rPr>
          <w:rFonts w:ascii="Tahoma" w:hAnsi="Tahoma" w:cs="Tahoma"/>
          <w:szCs w:val="24"/>
        </w:rPr>
        <w:t>piirien koulutustarpeen arviointi piirissä, toimikunnissa ja yhdistyksissä</w:t>
      </w:r>
    </w:p>
    <w:p w14:paraId="53AB5C27" w14:textId="77777777" w:rsidR="009F681D" w:rsidRPr="009E7AD1" w:rsidRDefault="009F681D" w:rsidP="00186210">
      <w:pPr>
        <w:pStyle w:val="Standard"/>
        <w:numPr>
          <w:ilvl w:val="0"/>
          <w:numId w:val="24"/>
        </w:numPr>
        <w:rPr>
          <w:rFonts w:ascii="Tahoma" w:hAnsi="Tahoma" w:cs="Tahoma"/>
          <w:szCs w:val="24"/>
        </w:rPr>
      </w:pPr>
      <w:r w:rsidRPr="009E7AD1">
        <w:rPr>
          <w:rFonts w:ascii="Tahoma" w:hAnsi="Tahoma" w:cs="Tahoma"/>
          <w:szCs w:val="24"/>
        </w:rPr>
        <w:t>uusien, rekrytointiakin edistävien, tapahtumien ideointi ja toimeenpano</w:t>
      </w:r>
    </w:p>
    <w:p w14:paraId="6FFB3947" w14:textId="77777777" w:rsidR="009F681D" w:rsidRPr="009E7AD1" w:rsidRDefault="009F681D" w:rsidP="00186210">
      <w:pPr>
        <w:pStyle w:val="Standard"/>
        <w:numPr>
          <w:ilvl w:val="0"/>
          <w:numId w:val="24"/>
        </w:numPr>
        <w:rPr>
          <w:rFonts w:ascii="Tahoma" w:hAnsi="Tahoma" w:cs="Tahoma"/>
          <w:szCs w:val="24"/>
        </w:rPr>
      </w:pPr>
      <w:r w:rsidRPr="009E7AD1">
        <w:rPr>
          <w:rFonts w:ascii="Tahoma" w:hAnsi="Tahoma" w:cs="Tahoma"/>
          <w:szCs w:val="24"/>
        </w:rPr>
        <w:t>koulutustulosten seuranta ja arviointi</w:t>
      </w:r>
    </w:p>
    <w:p w14:paraId="13D15554" w14:textId="77777777" w:rsidR="009F681D" w:rsidRPr="009E7AD1" w:rsidRDefault="009F681D" w:rsidP="00186210">
      <w:pPr>
        <w:pStyle w:val="Standard"/>
        <w:numPr>
          <w:ilvl w:val="0"/>
          <w:numId w:val="24"/>
        </w:numPr>
        <w:rPr>
          <w:rFonts w:ascii="Tahoma" w:hAnsi="Tahoma" w:cs="Tahoma"/>
          <w:szCs w:val="24"/>
        </w:rPr>
      </w:pPr>
      <w:r w:rsidRPr="009E7AD1">
        <w:rPr>
          <w:rFonts w:ascii="Tahoma" w:hAnsi="Tahoma" w:cs="Tahoma"/>
          <w:szCs w:val="24"/>
        </w:rPr>
        <w:t>koulutusolosuhteiden seuranta ja kehitysesitysten tekeminen</w:t>
      </w:r>
    </w:p>
    <w:p w14:paraId="60C326CB" w14:textId="77777777" w:rsidR="009F681D" w:rsidRPr="009E7AD1" w:rsidRDefault="009F681D" w:rsidP="00186210">
      <w:pPr>
        <w:pStyle w:val="Standard"/>
        <w:numPr>
          <w:ilvl w:val="0"/>
          <w:numId w:val="24"/>
        </w:numPr>
        <w:rPr>
          <w:rFonts w:ascii="Tahoma" w:hAnsi="Tahoma" w:cs="Tahoma"/>
          <w:szCs w:val="24"/>
        </w:rPr>
      </w:pPr>
      <w:r w:rsidRPr="009E7AD1">
        <w:rPr>
          <w:rFonts w:ascii="Tahoma" w:hAnsi="Tahoma" w:cs="Tahoma"/>
          <w:szCs w:val="24"/>
        </w:rPr>
        <w:t xml:space="preserve">piirien yhteisen koulutussuunnitelman ja kilpailukalenterin kokoaminen/laatiminen vuosittain, tukipyyntöjen kokoaminen em. liittyen Puolustusvoimille (KAIPR/P-K:n aluetoimistolle sekä soittokunnille), </w:t>
      </w:r>
      <w:proofErr w:type="spellStart"/>
      <w:r w:rsidRPr="009E7AD1">
        <w:rPr>
          <w:rFonts w:ascii="Tahoma" w:hAnsi="Tahoma" w:cs="Tahoma"/>
          <w:szCs w:val="24"/>
        </w:rPr>
        <w:t>MPK:n</w:t>
      </w:r>
      <w:proofErr w:type="spellEnd"/>
      <w:r w:rsidRPr="009E7AD1">
        <w:rPr>
          <w:rFonts w:ascii="Tahoma" w:hAnsi="Tahoma" w:cs="Tahoma"/>
          <w:szCs w:val="24"/>
        </w:rPr>
        <w:t xml:space="preserve"> S-K:n piirille (maanpuolustussoittokunta ml) ja sen Joensuun koulutuspaikalle sekä Pohjois-Karjalan rajavartiostolle </w:t>
      </w:r>
    </w:p>
    <w:p w14:paraId="39B42B30" w14:textId="77777777" w:rsidR="009F681D" w:rsidRPr="009E7AD1" w:rsidRDefault="009F681D" w:rsidP="00186210">
      <w:pPr>
        <w:pStyle w:val="Standard"/>
        <w:numPr>
          <w:ilvl w:val="0"/>
          <w:numId w:val="24"/>
        </w:numPr>
        <w:rPr>
          <w:rFonts w:ascii="Tahoma" w:hAnsi="Tahoma" w:cs="Tahoma"/>
          <w:szCs w:val="24"/>
        </w:rPr>
      </w:pPr>
      <w:r w:rsidRPr="009E7AD1">
        <w:rPr>
          <w:rFonts w:ascii="Tahoma" w:hAnsi="Tahoma" w:cs="Tahoma"/>
          <w:szCs w:val="24"/>
        </w:rPr>
        <w:t xml:space="preserve">kahden edellä mainitun kokonaisuuden suunnitelmien esittelyt piirien </w:t>
      </w:r>
      <w:proofErr w:type="spellStart"/>
      <w:r w:rsidRPr="009E7AD1">
        <w:rPr>
          <w:rFonts w:ascii="Tahoma" w:hAnsi="Tahoma" w:cs="Tahoma"/>
          <w:szCs w:val="24"/>
        </w:rPr>
        <w:t>yt</w:t>
      </w:r>
      <w:proofErr w:type="spellEnd"/>
      <w:r w:rsidRPr="009E7AD1">
        <w:rPr>
          <w:rFonts w:ascii="Tahoma" w:hAnsi="Tahoma" w:cs="Tahoma"/>
          <w:szCs w:val="24"/>
        </w:rPr>
        <w:t xml:space="preserve">-toimikunnalle ja piirihallituksille </w:t>
      </w:r>
    </w:p>
    <w:p w14:paraId="4FE9AA6D" w14:textId="77777777" w:rsidR="009F681D" w:rsidRPr="009E7AD1" w:rsidRDefault="009F681D" w:rsidP="00186210">
      <w:pPr>
        <w:pStyle w:val="Standard"/>
        <w:numPr>
          <w:ilvl w:val="0"/>
          <w:numId w:val="24"/>
        </w:numPr>
        <w:rPr>
          <w:rFonts w:ascii="Tahoma" w:hAnsi="Tahoma" w:cs="Tahoma"/>
          <w:szCs w:val="24"/>
        </w:rPr>
      </w:pPr>
      <w:r w:rsidRPr="009E7AD1">
        <w:rPr>
          <w:rFonts w:ascii="Tahoma" w:hAnsi="Tahoma" w:cs="Tahoma"/>
          <w:szCs w:val="24"/>
        </w:rPr>
        <w:t xml:space="preserve">yhteydenpito Pohjois-Savon Reservipiiriin ja sen toimikuntiin sekä muihin sidosryhmiin kuten </w:t>
      </w:r>
      <w:proofErr w:type="spellStart"/>
      <w:r w:rsidRPr="009E7AD1">
        <w:rPr>
          <w:rFonts w:ascii="Tahoma" w:hAnsi="Tahoma" w:cs="Tahoma"/>
          <w:szCs w:val="24"/>
        </w:rPr>
        <w:t>POKALI:aan</w:t>
      </w:r>
      <w:proofErr w:type="spellEnd"/>
      <w:r w:rsidRPr="009E7AD1">
        <w:rPr>
          <w:rFonts w:ascii="Tahoma" w:hAnsi="Tahoma" w:cs="Tahoma"/>
          <w:szCs w:val="24"/>
        </w:rPr>
        <w:t xml:space="preserve"> yms.</w:t>
      </w:r>
    </w:p>
    <w:p w14:paraId="523BF735" w14:textId="77777777" w:rsidR="009F681D" w:rsidRPr="009E7AD1" w:rsidRDefault="009F681D" w:rsidP="00186210">
      <w:pPr>
        <w:pStyle w:val="Standard"/>
        <w:numPr>
          <w:ilvl w:val="0"/>
          <w:numId w:val="24"/>
        </w:numPr>
        <w:rPr>
          <w:rFonts w:ascii="Tahoma" w:hAnsi="Tahoma" w:cs="Tahoma"/>
          <w:szCs w:val="24"/>
        </w:rPr>
      </w:pPr>
      <w:r w:rsidRPr="009E7AD1">
        <w:rPr>
          <w:rFonts w:ascii="Tahoma" w:hAnsi="Tahoma" w:cs="Tahoma"/>
          <w:szCs w:val="24"/>
        </w:rPr>
        <w:t>toimikuntien ja yhdistysten koulutus- ja kilpailutoiminnan tukeminen</w:t>
      </w:r>
    </w:p>
    <w:p w14:paraId="61877D66" w14:textId="77777777" w:rsidR="009F681D" w:rsidRPr="009E7AD1" w:rsidRDefault="009F681D" w:rsidP="00186210">
      <w:pPr>
        <w:pStyle w:val="Standard"/>
        <w:numPr>
          <w:ilvl w:val="0"/>
          <w:numId w:val="24"/>
        </w:numPr>
        <w:rPr>
          <w:rFonts w:ascii="Tahoma" w:hAnsi="Tahoma" w:cs="Tahoma"/>
          <w:szCs w:val="24"/>
        </w:rPr>
      </w:pPr>
      <w:r w:rsidRPr="009E7AD1">
        <w:rPr>
          <w:rFonts w:ascii="Tahoma" w:hAnsi="Tahoma" w:cs="Tahoma"/>
          <w:szCs w:val="24"/>
        </w:rPr>
        <w:t xml:space="preserve">toiminnasta tiedottaminen – karjalanpojat.fi, printtilehdessä </w:t>
      </w:r>
      <w:proofErr w:type="spellStart"/>
      <w:r w:rsidRPr="009E7AD1">
        <w:rPr>
          <w:rFonts w:ascii="Tahoma" w:hAnsi="Tahoma" w:cs="Tahoma"/>
          <w:szCs w:val="24"/>
        </w:rPr>
        <w:t>ym</w:t>
      </w:r>
      <w:proofErr w:type="spellEnd"/>
      <w:r w:rsidRPr="009E7AD1">
        <w:rPr>
          <w:rFonts w:ascii="Tahoma" w:hAnsi="Tahoma" w:cs="Tahoma"/>
          <w:szCs w:val="24"/>
        </w:rPr>
        <w:t xml:space="preserve"> tavoilla</w:t>
      </w:r>
    </w:p>
    <w:p w14:paraId="25E2A765" w14:textId="77777777" w:rsidR="009F681D" w:rsidRPr="009E7AD1" w:rsidRDefault="009F681D" w:rsidP="009F681D">
      <w:pPr>
        <w:pStyle w:val="Standard"/>
        <w:rPr>
          <w:rFonts w:ascii="Tahoma" w:hAnsi="Tahoma" w:cs="Tahoma"/>
          <w:szCs w:val="24"/>
        </w:rPr>
      </w:pPr>
    </w:p>
    <w:p w14:paraId="033C9268" w14:textId="77777777" w:rsidR="009F681D" w:rsidRPr="009E7AD1" w:rsidRDefault="009F681D" w:rsidP="009F681D">
      <w:pPr>
        <w:pStyle w:val="Standard"/>
        <w:ind w:left="1304"/>
        <w:rPr>
          <w:rFonts w:ascii="Tahoma" w:hAnsi="Tahoma" w:cs="Tahoma"/>
          <w:szCs w:val="24"/>
        </w:rPr>
      </w:pPr>
      <w:r w:rsidRPr="009E7AD1">
        <w:rPr>
          <w:rFonts w:ascii="Tahoma" w:hAnsi="Tahoma" w:cs="Tahoma"/>
          <w:szCs w:val="24"/>
        </w:rPr>
        <w:t xml:space="preserve">Toiminta ja tehtävät tulee hoitaa </w:t>
      </w:r>
      <w:proofErr w:type="spellStart"/>
      <w:r w:rsidRPr="009E7AD1">
        <w:rPr>
          <w:rFonts w:ascii="Tahoma" w:hAnsi="Tahoma" w:cs="Tahoma"/>
          <w:szCs w:val="24"/>
        </w:rPr>
        <w:t>yt</w:t>
      </w:r>
      <w:proofErr w:type="spellEnd"/>
      <w:r w:rsidRPr="009E7AD1">
        <w:rPr>
          <w:rFonts w:ascii="Tahoma" w:hAnsi="Tahoma" w:cs="Tahoma"/>
          <w:szCs w:val="24"/>
        </w:rPr>
        <w:t xml:space="preserve">-kumppaneiden toivomassa aikataulussa. Puolustusvoimien, </w:t>
      </w:r>
      <w:proofErr w:type="spellStart"/>
      <w:r w:rsidRPr="009E7AD1">
        <w:rPr>
          <w:rFonts w:ascii="Tahoma" w:hAnsi="Tahoma" w:cs="Tahoma"/>
          <w:szCs w:val="24"/>
        </w:rPr>
        <w:t>RVL:n</w:t>
      </w:r>
      <w:proofErr w:type="spellEnd"/>
      <w:r w:rsidRPr="009E7AD1">
        <w:rPr>
          <w:rFonts w:ascii="Tahoma" w:hAnsi="Tahoma" w:cs="Tahoma"/>
          <w:szCs w:val="24"/>
        </w:rPr>
        <w:t xml:space="preserve"> ja </w:t>
      </w:r>
      <w:proofErr w:type="spellStart"/>
      <w:r w:rsidRPr="009E7AD1">
        <w:rPr>
          <w:rFonts w:ascii="Tahoma" w:hAnsi="Tahoma" w:cs="Tahoma"/>
          <w:szCs w:val="24"/>
        </w:rPr>
        <w:t>MPK:n</w:t>
      </w:r>
      <w:proofErr w:type="spellEnd"/>
      <w:r w:rsidRPr="009E7AD1">
        <w:rPr>
          <w:rFonts w:ascii="Tahoma" w:hAnsi="Tahoma" w:cs="Tahoma"/>
          <w:szCs w:val="24"/>
        </w:rPr>
        <w:t xml:space="preserve"> osalta se tarkoittaa ns. ylivuotista suunnittelua.</w:t>
      </w:r>
    </w:p>
    <w:p w14:paraId="45C9428C" w14:textId="77777777" w:rsidR="009F681D" w:rsidRPr="009E7AD1" w:rsidRDefault="009F681D" w:rsidP="009F681D">
      <w:pPr>
        <w:pStyle w:val="Standard"/>
        <w:rPr>
          <w:rFonts w:ascii="Tahoma" w:hAnsi="Tahoma" w:cs="Tahoma"/>
          <w:color w:val="0070C0"/>
          <w:szCs w:val="24"/>
        </w:rPr>
      </w:pPr>
    </w:p>
    <w:p w14:paraId="550AD97D" w14:textId="77777777" w:rsidR="009F681D" w:rsidRPr="009E7AD1" w:rsidRDefault="009F681D" w:rsidP="009F681D">
      <w:pPr>
        <w:pStyle w:val="Standard"/>
        <w:ind w:left="1304"/>
        <w:rPr>
          <w:rFonts w:ascii="Tahoma" w:hAnsi="Tahoma" w:cs="Tahoma"/>
          <w:szCs w:val="24"/>
        </w:rPr>
      </w:pPr>
      <w:r w:rsidRPr="009E7AD1">
        <w:rPr>
          <w:rFonts w:ascii="Tahoma" w:hAnsi="Tahoma" w:cs="Tahoma"/>
          <w:szCs w:val="24"/>
        </w:rPr>
        <w:t xml:space="preserve">Toimikunta esittelee asioitaan (ohjeet, tapahtumat </w:t>
      </w:r>
      <w:proofErr w:type="spellStart"/>
      <w:r w:rsidRPr="009E7AD1">
        <w:rPr>
          <w:rFonts w:ascii="Tahoma" w:hAnsi="Tahoma" w:cs="Tahoma"/>
          <w:szCs w:val="24"/>
        </w:rPr>
        <w:t>jne</w:t>
      </w:r>
      <w:proofErr w:type="spellEnd"/>
      <w:r w:rsidRPr="009E7AD1">
        <w:rPr>
          <w:rFonts w:ascii="Tahoma" w:hAnsi="Tahoma" w:cs="Tahoma"/>
          <w:szCs w:val="24"/>
        </w:rPr>
        <w:t>) ensin piirien YT-toimikunnassa ja sen jälkeen piirihallitusten kokouksessa, aina erikseen sovittavina ajankohtina. Tehtävien toimeenpanosta vastaa pääsääntöisesti vastuullinen toimikunta ja yhdistykset sekä toiminnanjohtaja.</w:t>
      </w:r>
    </w:p>
    <w:p w14:paraId="1C467F15" w14:textId="77777777" w:rsidR="009F681D" w:rsidRPr="009E7AD1" w:rsidRDefault="009F681D" w:rsidP="009F681D">
      <w:pPr>
        <w:pStyle w:val="Standard"/>
        <w:ind w:left="1304"/>
        <w:rPr>
          <w:rFonts w:ascii="Tahoma" w:hAnsi="Tahoma" w:cs="Tahoma"/>
          <w:szCs w:val="24"/>
        </w:rPr>
      </w:pPr>
    </w:p>
    <w:p w14:paraId="578606F8" w14:textId="77777777" w:rsidR="007777FC" w:rsidRPr="009E7AD1" w:rsidRDefault="007777FC" w:rsidP="009F681D">
      <w:pPr>
        <w:pStyle w:val="Standard"/>
        <w:ind w:left="1304"/>
        <w:rPr>
          <w:rFonts w:ascii="Tahoma" w:hAnsi="Tahoma" w:cs="Tahoma"/>
          <w:szCs w:val="24"/>
        </w:rPr>
      </w:pPr>
      <w:r w:rsidRPr="009E7AD1">
        <w:rPr>
          <w:rFonts w:ascii="Tahoma" w:hAnsi="Tahoma" w:cs="Tahoma"/>
          <w:szCs w:val="24"/>
        </w:rPr>
        <w:t>Vuoden 2020 tärkein tehtävä on sopia ja järjestellä liittojen valtakunnallinen TURPOTIETÄJÄ –kilpailu Pohjois-Karjalan lukioissa, yhdessä niiden kanssa.</w:t>
      </w:r>
    </w:p>
    <w:p w14:paraId="4BC636BA" w14:textId="77777777" w:rsidR="007777FC" w:rsidRPr="009E7AD1" w:rsidRDefault="007777FC" w:rsidP="009F681D">
      <w:pPr>
        <w:pStyle w:val="Standard"/>
        <w:ind w:left="1304"/>
        <w:rPr>
          <w:rFonts w:ascii="Tahoma" w:hAnsi="Tahoma" w:cs="Tahoma"/>
          <w:szCs w:val="24"/>
        </w:rPr>
      </w:pPr>
    </w:p>
    <w:p w14:paraId="0E2E6739" w14:textId="77777777" w:rsidR="009F681D" w:rsidRPr="009E7AD1" w:rsidRDefault="00325406" w:rsidP="009F681D">
      <w:pPr>
        <w:ind w:right="0"/>
        <w:rPr>
          <w:color w:val="auto"/>
          <w:szCs w:val="24"/>
        </w:rPr>
      </w:pPr>
      <w:r w:rsidRPr="009E7AD1">
        <w:rPr>
          <w:color w:val="auto"/>
          <w:szCs w:val="24"/>
        </w:rPr>
        <w:t>Koulutus</w:t>
      </w:r>
      <w:r w:rsidR="009F681D" w:rsidRPr="009E7AD1">
        <w:rPr>
          <w:color w:val="auto"/>
          <w:szCs w:val="24"/>
        </w:rPr>
        <w:t>toimikuntaan kuuluvat:</w:t>
      </w:r>
    </w:p>
    <w:p w14:paraId="253AAD88" w14:textId="77777777" w:rsidR="009F681D" w:rsidRPr="009E7AD1" w:rsidRDefault="009F681D" w:rsidP="00186210">
      <w:pPr>
        <w:pStyle w:val="Standard"/>
        <w:numPr>
          <w:ilvl w:val="0"/>
          <w:numId w:val="25"/>
        </w:numPr>
        <w:rPr>
          <w:rFonts w:ascii="Tahoma" w:hAnsi="Tahoma" w:cs="Tahoma"/>
          <w:szCs w:val="24"/>
        </w:rPr>
      </w:pPr>
      <w:r w:rsidRPr="009E7AD1">
        <w:rPr>
          <w:rFonts w:ascii="Tahoma" w:hAnsi="Tahoma" w:cs="Tahoma"/>
          <w:szCs w:val="24"/>
        </w:rPr>
        <w:t xml:space="preserve">Antti Eteläpää, puheenjohtaja </w:t>
      </w:r>
    </w:p>
    <w:p w14:paraId="571FFA3E" w14:textId="339A3127" w:rsidR="009F681D" w:rsidRPr="009E7AD1" w:rsidRDefault="00BC488A" w:rsidP="00186210">
      <w:pPr>
        <w:pStyle w:val="Standard"/>
        <w:numPr>
          <w:ilvl w:val="0"/>
          <w:numId w:val="25"/>
        </w:numPr>
        <w:rPr>
          <w:rFonts w:ascii="Tahoma" w:hAnsi="Tahoma" w:cs="Tahoma"/>
          <w:color w:val="FF0000"/>
          <w:szCs w:val="24"/>
        </w:rPr>
      </w:pPr>
      <w:r w:rsidRPr="009E7AD1">
        <w:rPr>
          <w:rFonts w:ascii="Tahoma" w:hAnsi="Tahoma" w:cs="Tahoma"/>
          <w:szCs w:val="24"/>
        </w:rPr>
        <w:t>Jarkko Koukkunen</w:t>
      </w:r>
      <w:r w:rsidR="009F681D" w:rsidRPr="009E7AD1">
        <w:rPr>
          <w:rFonts w:ascii="Tahoma" w:hAnsi="Tahoma" w:cs="Tahoma"/>
          <w:szCs w:val="24"/>
        </w:rPr>
        <w:t>, tulitoimik</w:t>
      </w:r>
      <w:r w:rsidR="00EF11AF">
        <w:rPr>
          <w:rFonts w:ascii="Tahoma" w:hAnsi="Tahoma" w:cs="Tahoma"/>
          <w:szCs w:val="24"/>
        </w:rPr>
        <w:t>unta</w:t>
      </w:r>
    </w:p>
    <w:p w14:paraId="00D01370" w14:textId="77777777" w:rsidR="009F681D" w:rsidRPr="009E7AD1" w:rsidRDefault="009F681D" w:rsidP="00186210">
      <w:pPr>
        <w:pStyle w:val="Standard"/>
        <w:numPr>
          <w:ilvl w:val="0"/>
          <w:numId w:val="25"/>
        </w:numPr>
        <w:rPr>
          <w:rFonts w:ascii="Tahoma" w:hAnsi="Tahoma" w:cs="Tahoma"/>
          <w:szCs w:val="24"/>
        </w:rPr>
      </w:pPr>
      <w:r w:rsidRPr="009E7AD1">
        <w:rPr>
          <w:rFonts w:ascii="Tahoma" w:hAnsi="Tahoma" w:cs="Tahoma"/>
          <w:szCs w:val="24"/>
        </w:rPr>
        <w:t xml:space="preserve">Jyrki </w:t>
      </w:r>
      <w:proofErr w:type="spellStart"/>
      <w:r w:rsidRPr="009E7AD1">
        <w:rPr>
          <w:rFonts w:ascii="Tahoma" w:hAnsi="Tahoma" w:cs="Tahoma"/>
          <w:szCs w:val="24"/>
        </w:rPr>
        <w:t>Huusko</w:t>
      </w:r>
      <w:proofErr w:type="spellEnd"/>
      <w:r w:rsidRPr="009E7AD1">
        <w:rPr>
          <w:rFonts w:ascii="Tahoma" w:hAnsi="Tahoma" w:cs="Tahoma"/>
          <w:szCs w:val="24"/>
        </w:rPr>
        <w:t xml:space="preserve">, liiketoimikunta, varajäsen Juhani Simonen </w:t>
      </w:r>
    </w:p>
    <w:p w14:paraId="49866D47" w14:textId="77777777" w:rsidR="009F681D" w:rsidRPr="009E7AD1" w:rsidRDefault="009F681D" w:rsidP="00186210">
      <w:pPr>
        <w:pStyle w:val="Standard"/>
        <w:numPr>
          <w:ilvl w:val="0"/>
          <w:numId w:val="25"/>
        </w:numPr>
        <w:rPr>
          <w:rFonts w:ascii="Tahoma" w:hAnsi="Tahoma" w:cs="Tahoma"/>
          <w:szCs w:val="24"/>
        </w:rPr>
      </w:pPr>
      <w:r w:rsidRPr="009E7AD1">
        <w:rPr>
          <w:rFonts w:ascii="Tahoma" w:hAnsi="Tahoma" w:cs="Tahoma"/>
          <w:szCs w:val="24"/>
        </w:rPr>
        <w:t>Katariina Tuominen, naistoimikunta, varajäsen Päivi Eteläpää</w:t>
      </w:r>
    </w:p>
    <w:p w14:paraId="451B2279" w14:textId="77777777" w:rsidR="009F681D" w:rsidRPr="009E7AD1" w:rsidRDefault="009F681D" w:rsidP="00186210">
      <w:pPr>
        <w:pStyle w:val="Standard"/>
        <w:numPr>
          <w:ilvl w:val="0"/>
          <w:numId w:val="25"/>
        </w:numPr>
        <w:rPr>
          <w:rFonts w:ascii="Tahoma" w:hAnsi="Tahoma" w:cs="Tahoma"/>
          <w:szCs w:val="24"/>
        </w:rPr>
      </w:pPr>
      <w:r w:rsidRPr="009E7AD1">
        <w:rPr>
          <w:rFonts w:ascii="Tahoma" w:hAnsi="Tahoma" w:cs="Tahoma"/>
          <w:szCs w:val="24"/>
        </w:rPr>
        <w:t xml:space="preserve">Jouni Mattila, sihteeri </w:t>
      </w:r>
    </w:p>
    <w:p w14:paraId="3D064D8E" w14:textId="77777777" w:rsidR="009F681D" w:rsidRPr="009E7AD1" w:rsidRDefault="009F681D" w:rsidP="009F681D">
      <w:pPr>
        <w:ind w:right="0"/>
        <w:rPr>
          <w:color w:val="0070C0"/>
          <w:szCs w:val="24"/>
        </w:rPr>
      </w:pPr>
    </w:p>
    <w:p w14:paraId="35DA1302" w14:textId="77777777" w:rsidR="009F681D" w:rsidRPr="009E7AD1" w:rsidRDefault="009F681D">
      <w:pPr>
        <w:spacing w:after="0" w:line="259" w:lineRule="auto"/>
        <w:ind w:left="1304" w:right="0" w:firstLine="0"/>
        <w:rPr>
          <w:b/>
          <w:szCs w:val="24"/>
        </w:rPr>
      </w:pPr>
    </w:p>
    <w:p w14:paraId="6DDE3D15" w14:textId="77777777" w:rsidR="009E7AD1" w:rsidRDefault="009E7AD1">
      <w:pPr>
        <w:spacing w:after="0" w:line="259" w:lineRule="auto"/>
        <w:ind w:left="1304" w:right="0" w:firstLine="0"/>
        <w:rPr>
          <w:b/>
        </w:rPr>
      </w:pPr>
    </w:p>
    <w:p w14:paraId="376C1BF6" w14:textId="77777777" w:rsidR="009F681D" w:rsidRDefault="009F681D">
      <w:pPr>
        <w:spacing w:after="0" w:line="259" w:lineRule="auto"/>
        <w:ind w:left="1304" w:right="0" w:firstLine="0"/>
        <w:rPr>
          <w:b/>
        </w:rPr>
      </w:pPr>
    </w:p>
    <w:p w14:paraId="49797CFD" w14:textId="77777777" w:rsidR="004A6A98" w:rsidRDefault="004A6A98" w:rsidP="00701FF8">
      <w:pPr>
        <w:spacing w:after="0" w:line="259" w:lineRule="auto"/>
        <w:ind w:left="0" w:right="0" w:firstLine="0"/>
        <w:rPr>
          <w:b/>
        </w:rPr>
      </w:pPr>
    </w:p>
    <w:p w14:paraId="54BCE0D5" w14:textId="77777777" w:rsidR="00701FF8" w:rsidRDefault="00701FF8" w:rsidP="00701FF8">
      <w:pPr>
        <w:spacing w:after="0" w:line="259" w:lineRule="auto"/>
        <w:ind w:left="0" w:right="0" w:firstLine="0"/>
        <w:rPr>
          <w:b/>
        </w:rPr>
      </w:pPr>
    </w:p>
    <w:p w14:paraId="6D0A2CEF" w14:textId="77777777" w:rsidR="009F681D" w:rsidRDefault="009F681D">
      <w:pPr>
        <w:spacing w:after="0" w:line="259" w:lineRule="auto"/>
        <w:ind w:left="1304" w:right="0" w:firstLine="0"/>
        <w:rPr>
          <w:b/>
        </w:rPr>
      </w:pPr>
      <w:r>
        <w:rPr>
          <w:b/>
        </w:rPr>
        <w:tab/>
      </w:r>
      <w:r>
        <w:rPr>
          <w:b/>
        </w:rPr>
        <w:tab/>
      </w:r>
      <w:r>
        <w:rPr>
          <w:b/>
        </w:rPr>
        <w:tab/>
      </w:r>
      <w:r>
        <w:rPr>
          <w:b/>
        </w:rPr>
        <w:tab/>
        <w:t>LIITE 3</w:t>
      </w:r>
    </w:p>
    <w:p w14:paraId="3A6AB9B2" w14:textId="77777777" w:rsidR="009F681D" w:rsidRDefault="009F681D" w:rsidP="009F681D">
      <w:pPr>
        <w:spacing w:after="0" w:line="259" w:lineRule="auto"/>
        <w:ind w:left="0" w:right="0" w:firstLine="0"/>
        <w:rPr>
          <w:b/>
        </w:rPr>
      </w:pPr>
    </w:p>
    <w:p w14:paraId="2B62B8A8" w14:textId="77777777" w:rsidR="009F681D" w:rsidRDefault="009F681D">
      <w:pPr>
        <w:spacing w:after="0" w:line="259" w:lineRule="auto"/>
        <w:ind w:left="1304" w:right="0" w:firstLine="0"/>
        <w:rPr>
          <w:b/>
        </w:rPr>
      </w:pPr>
    </w:p>
    <w:p w14:paraId="0552DA74" w14:textId="77777777" w:rsidR="00701FF8" w:rsidRPr="00C977B4" w:rsidRDefault="00701FF8" w:rsidP="00701FF8">
      <w:pPr>
        <w:ind w:left="8" w:right="0"/>
        <w:rPr>
          <w:b/>
          <w:color w:val="FF0000"/>
        </w:rPr>
      </w:pPr>
      <w:r w:rsidRPr="00E16DAF">
        <w:rPr>
          <w:b/>
          <w:color w:val="auto"/>
        </w:rPr>
        <w:t>TULITOIMIKUNNAN TEHTÄVÄT</w:t>
      </w:r>
    </w:p>
    <w:p w14:paraId="56934A50" w14:textId="77777777" w:rsidR="00701FF8" w:rsidRPr="00DF3B38" w:rsidRDefault="00701FF8" w:rsidP="00701FF8">
      <w:pPr>
        <w:ind w:left="1299" w:right="0"/>
        <w:rPr>
          <w:color w:val="auto"/>
        </w:rPr>
      </w:pPr>
      <w:r w:rsidRPr="00DF3B38">
        <w:rPr>
          <w:color w:val="auto"/>
        </w:rPr>
        <w:t>Tulitoimikunnan tehtäviä ovat:</w:t>
      </w:r>
    </w:p>
    <w:p w14:paraId="6B96C56A" w14:textId="77777777" w:rsidR="00701FF8" w:rsidRPr="00DF3B38" w:rsidRDefault="00701FF8" w:rsidP="00701FF8">
      <w:pPr>
        <w:pStyle w:val="Luettelokappale"/>
        <w:numPr>
          <w:ilvl w:val="0"/>
          <w:numId w:val="9"/>
        </w:numPr>
        <w:ind w:right="0"/>
        <w:rPr>
          <w:color w:val="auto"/>
        </w:rPr>
      </w:pPr>
      <w:r w:rsidRPr="00DF3B38">
        <w:rPr>
          <w:color w:val="auto"/>
        </w:rPr>
        <w:t xml:space="preserve">Laatia piirin kilpailukalenteri </w:t>
      </w:r>
    </w:p>
    <w:p w14:paraId="122051FF" w14:textId="77777777" w:rsidR="00701FF8" w:rsidRPr="00DF3B38" w:rsidRDefault="00701FF8" w:rsidP="00701FF8">
      <w:pPr>
        <w:pStyle w:val="Luettelokappale"/>
        <w:numPr>
          <w:ilvl w:val="0"/>
          <w:numId w:val="9"/>
        </w:numPr>
        <w:ind w:right="0"/>
        <w:rPr>
          <w:color w:val="auto"/>
        </w:rPr>
      </w:pPr>
      <w:r w:rsidRPr="00DF3B38">
        <w:rPr>
          <w:color w:val="auto"/>
        </w:rPr>
        <w:t>Sopivat yhteistoiminnasta P-Savon piirin tulitoimikunnan kanssa</w:t>
      </w:r>
    </w:p>
    <w:p w14:paraId="7CF6590F" w14:textId="77777777" w:rsidR="00701FF8" w:rsidRPr="00DF3B38" w:rsidRDefault="00701FF8" w:rsidP="00701FF8">
      <w:pPr>
        <w:pStyle w:val="Luettelokappale"/>
        <w:numPr>
          <w:ilvl w:val="0"/>
          <w:numId w:val="9"/>
        </w:numPr>
        <w:ind w:right="0"/>
        <w:rPr>
          <w:color w:val="auto"/>
        </w:rPr>
      </w:pPr>
      <w:r w:rsidRPr="00DF3B38">
        <w:rPr>
          <w:color w:val="auto"/>
        </w:rPr>
        <w:t xml:space="preserve">Lajivastaavat kokoavat piirien edustusjoukkueet </w:t>
      </w:r>
      <w:proofErr w:type="spellStart"/>
      <w:r w:rsidRPr="00DF3B38">
        <w:rPr>
          <w:color w:val="auto"/>
        </w:rPr>
        <w:t>RESUL:n</w:t>
      </w:r>
      <w:proofErr w:type="spellEnd"/>
      <w:r w:rsidRPr="00DF3B38">
        <w:rPr>
          <w:color w:val="auto"/>
        </w:rPr>
        <w:t xml:space="preserve"> mestaruuskilpailuihin yms.</w:t>
      </w:r>
    </w:p>
    <w:p w14:paraId="11C381D9" w14:textId="77777777" w:rsidR="00701FF8" w:rsidRPr="00DF3B38" w:rsidRDefault="00701FF8" w:rsidP="00701FF8">
      <w:pPr>
        <w:pStyle w:val="Luettelokappale"/>
        <w:numPr>
          <w:ilvl w:val="0"/>
          <w:numId w:val="9"/>
        </w:numPr>
        <w:ind w:right="0"/>
        <w:rPr>
          <w:color w:val="auto"/>
        </w:rPr>
      </w:pPr>
      <w:r w:rsidRPr="00DF3B38">
        <w:rPr>
          <w:color w:val="auto"/>
        </w:rPr>
        <w:t>Suunnittelevat tarvittavan tuomarikoulutuksen</w:t>
      </w:r>
    </w:p>
    <w:p w14:paraId="14591CCE" w14:textId="77777777" w:rsidR="00701FF8" w:rsidRPr="00DF3B38" w:rsidRDefault="00701FF8" w:rsidP="00701FF8">
      <w:pPr>
        <w:pStyle w:val="Luettelokappale"/>
        <w:numPr>
          <w:ilvl w:val="0"/>
          <w:numId w:val="9"/>
        </w:numPr>
        <w:ind w:right="0"/>
        <w:rPr>
          <w:color w:val="auto"/>
        </w:rPr>
      </w:pPr>
      <w:r w:rsidRPr="00DF3B38">
        <w:rPr>
          <w:color w:val="auto"/>
        </w:rPr>
        <w:t>Suunnittelevat, toteuttavat tai avustavat muun ase- ja ampumakoulutuksen piirin alueella</w:t>
      </w:r>
    </w:p>
    <w:p w14:paraId="39B2BC70" w14:textId="77777777" w:rsidR="00701FF8" w:rsidRPr="00DF3B38" w:rsidRDefault="00701FF8" w:rsidP="00701FF8">
      <w:pPr>
        <w:pStyle w:val="Luettelokappale"/>
        <w:numPr>
          <w:ilvl w:val="0"/>
          <w:numId w:val="9"/>
        </w:numPr>
        <w:ind w:right="0"/>
        <w:rPr>
          <w:color w:val="auto"/>
        </w:rPr>
      </w:pPr>
      <w:r>
        <w:rPr>
          <w:color w:val="auto"/>
        </w:rPr>
        <w:t>karjalanpojat.fi-sivuston tulitoimikunnan alasivujen ylläpito</w:t>
      </w:r>
    </w:p>
    <w:p w14:paraId="18F3F7F8" w14:textId="77777777" w:rsidR="00701FF8" w:rsidRPr="00DF3B38" w:rsidRDefault="00755BDF" w:rsidP="00701FF8">
      <w:pPr>
        <w:ind w:left="1299" w:right="0"/>
        <w:rPr>
          <w:color w:val="auto"/>
        </w:rPr>
      </w:pPr>
      <w:r>
        <w:rPr>
          <w:color w:val="auto"/>
        </w:rPr>
        <w:t>Puheenjohtaja ja v</w:t>
      </w:r>
      <w:r w:rsidR="00701FF8" w:rsidRPr="00DF3B38">
        <w:rPr>
          <w:color w:val="auto"/>
        </w:rPr>
        <w:t>astuualueiden johtajat ovat:</w:t>
      </w:r>
    </w:p>
    <w:p w14:paraId="627CB26B" w14:textId="77777777" w:rsidR="00755BDF" w:rsidRDefault="00755BDF" w:rsidP="00701FF8">
      <w:pPr>
        <w:pStyle w:val="Luettelokappale"/>
        <w:numPr>
          <w:ilvl w:val="0"/>
          <w:numId w:val="12"/>
        </w:numPr>
        <w:ind w:right="0"/>
        <w:rPr>
          <w:color w:val="auto"/>
        </w:rPr>
      </w:pPr>
      <w:r>
        <w:rPr>
          <w:color w:val="auto"/>
        </w:rPr>
        <w:t xml:space="preserve">Tulitoimikunnan puheenjohtaja: Jarkko Koukkunen, </w:t>
      </w:r>
      <w:r w:rsidRPr="00DF3B38">
        <w:rPr>
          <w:color w:val="auto"/>
        </w:rPr>
        <w:t>Rääkkylän ja OKU Reserviläiset</w:t>
      </w:r>
    </w:p>
    <w:p w14:paraId="64D59E17" w14:textId="77777777" w:rsidR="00701FF8" w:rsidRPr="00DF3B38" w:rsidRDefault="00701FF8" w:rsidP="00701FF8">
      <w:pPr>
        <w:pStyle w:val="Luettelokappale"/>
        <w:numPr>
          <w:ilvl w:val="0"/>
          <w:numId w:val="12"/>
        </w:numPr>
        <w:ind w:right="0"/>
        <w:rPr>
          <w:color w:val="auto"/>
        </w:rPr>
      </w:pPr>
      <w:r w:rsidRPr="00DF3B38">
        <w:rPr>
          <w:color w:val="auto"/>
        </w:rPr>
        <w:t xml:space="preserve">SRA: Miika </w:t>
      </w:r>
      <w:proofErr w:type="spellStart"/>
      <w:r w:rsidRPr="00DF3B38">
        <w:rPr>
          <w:color w:val="auto"/>
        </w:rPr>
        <w:t>Sotikov</w:t>
      </w:r>
      <w:proofErr w:type="spellEnd"/>
      <w:r w:rsidRPr="00DF3B38">
        <w:rPr>
          <w:color w:val="auto"/>
        </w:rPr>
        <w:t>, Liperin Reserviläiset</w:t>
      </w:r>
    </w:p>
    <w:p w14:paraId="721ED5C8" w14:textId="77777777" w:rsidR="00701FF8" w:rsidRPr="00DF3B38" w:rsidRDefault="00755BDF" w:rsidP="00701FF8">
      <w:pPr>
        <w:pStyle w:val="Luettelokappale"/>
        <w:numPr>
          <w:ilvl w:val="0"/>
          <w:numId w:val="12"/>
        </w:numPr>
        <w:ind w:right="0"/>
        <w:rPr>
          <w:color w:val="auto"/>
        </w:rPr>
      </w:pPr>
      <w:r>
        <w:rPr>
          <w:color w:val="auto"/>
        </w:rPr>
        <w:t>Perinneaseet: Jarkko Koukkunen</w:t>
      </w:r>
    </w:p>
    <w:p w14:paraId="23FC5C68" w14:textId="77777777" w:rsidR="00701FF8" w:rsidRPr="00DF3B38" w:rsidRDefault="00701FF8" w:rsidP="00701FF8">
      <w:pPr>
        <w:pStyle w:val="Luettelokappale"/>
        <w:numPr>
          <w:ilvl w:val="0"/>
          <w:numId w:val="12"/>
        </w:numPr>
        <w:ind w:right="0"/>
        <w:rPr>
          <w:color w:val="auto"/>
        </w:rPr>
      </w:pPr>
      <w:r w:rsidRPr="00DF3B38">
        <w:rPr>
          <w:color w:val="auto"/>
        </w:rPr>
        <w:t>Reserviläisaseammunnat: Jarkko Koukkunen</w:t>
      </w:r>
    </w:p>
    <w:p w14:paraId="2371DA46" w14:textId="77777777" w:rsidR="00701FF8" w:rsidRDefault="00701FF8" w:rsidP="00701FF8">
      <w:pPr>
        <w:pStyle w:val="Luettelokappale"/>
        <w:numPr>
          <w:ilvl w:val="0"/>
          <w:numId w:val="12"/>
        </w:numPr>
        <w:ind w:right="0"/>
        <w:rPr>
          <w:color w:val="auto"/>
          <w:lang w:val="en-US"/>
        </w:rPr>
      </w:pPr>
      <w:r w:rsidRPr="00DF3B38">
        <w:rPr>
          <w:color w:val="auto"/>
          <w:lang w:val="en-US"/>
        </w:rPr>
        <w:t xml:space="preserve">Falling Plates: </w:t>
      </w:r>
      <w:r>
        <w:rPr>
          <w:color w:val="auto"/>
          <w:lang w:val="en-US"/>
        </w:rPr>
        <w:t xml:space="preserve">Jesse </w:t>
      </w:r>
      <w:proofErr w:type="spellStart"/>
      <w:r>
        <w:rPr>
          <w:color w:val="auto"/>
          <w:lang w:val="en-US"/>
        </w:rPr>
        <w:t>Kallio</w:t>
      </w:r>
      <w:proofErr w:type="spellEnd"/>
      <w:r w:rsidRPr="00DF3B38">
        <w:rPr>
          <w:color w:val="auto"/>
          <w:lang w:val="en-US"/>
        </w:rPr>
        <w:t xml:space="preserve">, </w:t>
      </w:r>
      <w:proofErr w:type="spellStart"/>
      <w:r w:rsidRPr="00DF3B38">
        <w:rPr>
          <w:color w:val="auto"/>
          <w:lang w:val="en-US"/>
        </w:rPr>
        <w:t>Liperin</w:t>
      </w:r>
      <w:proofErr w:type="spellEnd"/>
      <w:r w:rsidRPr="00DF3B38">
        <w:rPr>
          <w:color w:val="auto"/>
          <w:lang w:val="en-US"/>
        </w:rPr>
        <w:t xml:space="preserve"> </w:t>
      </w:r>
      <w:proofErr w:type="spellStart"/>
      <w:r w:rsidRPr="00DF3B38">
        <w:rPr>
          <w:color w:val="auto"/>
          <w:lang w:val="en-US"/>
        </w:rPr>
        <w:t>Reserviläiset</w:t>
      </w:r>
      <w:proofErr w:type="spellEnd"/>
    </w:p>
    <w:p w14:paraId="61CF76C2" w14:textId="77777777" w:rsidR="00701FF8" w:rsidRPr="00810863" w:rsidRDefault="00701FF8" w:rsidP="00701FF8">
      <w:pPr>
        <w:pStyle w:val="Luettelokappale"/>
        <w:numPr>
          <w:ilvl w:val="0"/>
          <w:numId w:val="12"/>
        </w:numPr>
        <w:ind w:right="0"/>
        <w:rPr>
          <w:color w:val="auto"/>
        </w:rPr>
      </w:pPr>
      <w:r w:rsidRPr="00DF3B38">
        <w:rPr>
          <w:color w:val="auto"/>
        </w:rPr>
        <w:t xml:space="preserve">Ilma-aseet/SAL lajit: </w:t>
      </w:r>
      <w:r>
        <w:rPr>
          <w:color w:val="auto"/>
        </w:rPr>
        <w:t>Jarno Verso</w:t>
      </w:r>
      <w:r w:rsidRPr="00810863">
        <w:rPr>
          <w:color w:val="auto"/>
        </w:rPr>
        <w:t xml:space="preserve">, </w:t>
      </w:r>
      <w:r>
        <w:rPr>
          <w:color w:val="auto"/>
        </w:rPr>
        <w:t>Outokummun Reserviläiset</w:t>
      </w:r>
    </w:p>
    <w:p w14:paraId="6F0BEDAE" w14:textId="77777777" w:rsidR="00701FF8" w:rsidRPr="00DF3B38" w:rsidRDefault="00701FF8" w:rsidP="00701FF8">
      <w:pPr>
        <w:ind w:right="0"/>
        <w:rPr>
          <w:color w:val="auto"/>
        </w:rPr>
      </w:pPr>
      <w:r w:rsidRPr="00DF3B38">
        <w:rPr>
          <w:color w:val="auto"/>
        </w:rPr>
        <w:t>Tulitoimikuntaan kuuluvat edellä mainittujen lisäksi:</w:t>
      </w:r>
    </w:p>
    <w:p w14:paraId="37AA1A0F" w14:textId="77777777" w:rsidR="00701FF8" w:rsidRPr="00DF3B38" w:rsidRDefault="00701FF8" w:rsidP="00701FF8">
      <w:pPr>
        <w:pStyle w:val="Luettelokappale"/>
        <w:numPr>
          <w:ilvl w:val="0"/>
          <w:numId w:val="12"/>
        </w:numPr>
        <w:ind w:right="0"/>
        <w:rPr>
          <w:color w:val="auto"/>
        </w:rPr>
      </w:pPr>
      <w:r w:rsidRPr="00DF3B38">
        <w:rPr>
          <w:color w:val="auto"/>
        </w:rPr>
        <w:t>Mikael Hartikainen, Joensuun Reserviläiset</w:t>
      </w:r>
    </w:p>
    <w:p w14:paraId="13B67004" w14:textId="77777777" w:rsidR="00701FF8" w:rsidRPr="00DF3B38" w:rsidRDefault="00701FF8" w:rsidP="00701FF8">
      <w:pPr>
        <w:pStyle w:val="Luettelokappale"/>
        <w:numPr>
          <w:ilvl w:val="0"/>
          <w:numId w:val="12"/>
        </w:numPr>
        <w:ind w:right="0"/>
        <w:rPr>
          <w:color w:val="auto"/>
        </w:rPr>
      </w:pPr>
      <w:r>
        <w:rPr>
          <w:color w:val="auto"/>
        </w:rPr>
        <w:t>Birgit Pelkonen</w:t>
      </w:r>
      <w:r w:rsidRPr="00DF3B38">
        <w:rPr>
          <w:color w:val="auto"/>
        </w:rPr>
        <w:t xml:space="preserve">, </w:t>
      </w:r>
      <w:r>
        <w:rPr>
          <w:color w:val="auto"/>
        </w:rPr>
        <w:t>Outokummun Reserviläiset</w:t>
      </w:r>
    </w:p>
    <w:p w14:paraId="58F416A1" w14:textId="77777777" w:rsidR="00701FF8" w:rsidRPr="00DF3B38" w:rsidRDefault="00701FF8" w:rsidP="00701FF8">
      <w:pPr>
        <w:pStyle w:val="Luettelokappale"/>
        <w:numPr>
          <w:ilvl w:val="0"/>
          <w:numId w:val="12"/>
        </w:numPr>
        <w:ind w:right="0"/>
        <w:rPr>
          <w:color w:val="auto"/>
        </w:rPr>
      </w:pPr>
      <w:r w:rsidRPr="00DF3B38">
        <w:rPr>
          <w:color w:val="auto"/>
        </w:rPr>
        <w:t>Jouni Pöppönen</w:t>
      </w:r>
      <w:r w:rsidR="00755BDF">
        <w:rPr>
          <w:color w:val="auto"/>
        </w:rPr>
        <w:t>, Liperin Reserviläiset</w:t>
      </w:r>
      <w:r w:rsidRPr="00DF3B38">
        <w:rPr>
          <w:color w:val="auto"/>
        </w:rPr>
        <w:t xml:space="preserve"> </w:t>
      </w:r>
    </w:p>
    <w:p w14:paraId="2714FBC7" w14:textId="77777777" w:rsidR="00701FF8" w:rsidRPr="00DF3B38" w:rsidRDefault="00701FF8" w:rsidP="00701FF8">
      <w:pPr>
        <w:pStyle w:val="Luettelokappale"/>
        <w:numPr>
          <w:ilvl w:val="0"/>
          <w:numId w:val="12"/>
        </w:numPr>
        <w:ind w:right="0"/>
        <w:rPr>
          <w:color w:val="auto"/>
        </w:rPr>
      </w:pPr>
      <w:r w:rsidRPr="00DF3B38">
        <w:rPr>
          <w:color w:val="auto"/>
        </w:rPr>
        <w:t>Ari Hevonkoski, Kontiolahden Reserviläiset (tulospalvelu)</w:t>
      </w:r>
    </w:p>
    <w:p w14:paraId="6B0BBA3C" w14:textId="77777777" w:rsidR="00701FF8" w:rsidRPr="00DF3B38" w:rsidRDefault="00701FF8" w:rsidP="00701FF8">
      <w:pPr>
        <w:ind w:left="1299" w:right="0"/>
        <w:rPr>
          <w:color w:val="auto"/>
        </w:rPr>
      </w:pPr>
      <w:r w:rsidRPr="00DF3B38">
        <w:rPr>
          <w:color w:val="auto"/>
        </w:rPr>
        <w:t>Pohjois-Karjalan reservipiirit tukevat ensisijaisesti jäsentens</w:t>
      </w:r>
      <w:r>
        <w:rPr>
          <w:color w:val="auto"/>
        </w:rPr>
        <w:t xml:space="preserve">ä osallistumista kaikkiin </w:t>
      </w:r>
      <w:proofErr w:type="spellStart"/>
      <w:r>
        <w:rPr>
          <w:color w:val="auto"/>
        </w:rPr>
        <w:t>RESUL:</w:t>
      </w:r>
      <w:r w:rsidRPr="00DF3B38">
        <w:rPr>
          <w:color w:val="auto"/>
        </w:rPr>
        <w:t>n</w:t>
      </w:r>
      <w:proofErr w:type="spellEnd"/>
      <w:r w:rsidRPr="00DF3B38">
        <w:rPr>
          <w:color w:val="auto"/>
        </w:rPr>
        <w:t xml:space="preserve"> alaisiin ampumalajien SM-kilpailuihin.</w:t>
      </w:r>
    </w:p>
    <w:p w14:paraId="3BF491CC" w14:textId="77777777" w:rsidR="00701FF8" w:rsidRPr="00DF3B38" w:rsidRDefault="00701FF8" w:rsidP="00701FF8">
      <w:pPr>
        <w:ind w:left="1299" w:right="0"/>
        <w:rPr>
          <w:color w:val="auto"/>
        </w:rPr>
      </w:pPr>
      <w:r w:rsidRPr="00DF3B38">
        <w:rPr>
          <w:color w:val="auto"/>
        </w:rPr>
        <w:t xml:space="preserve">Kilpailujen järjestäminen on osa kilpailutoimintaa. </w:t>
      </w:r>
    </w:p>
    <w:p w14:paraId="308A1EA5" w14:textId="77777777" w:rsidR="00701FF8" w:rsidRPr="00DF3B38" w:rsidRDefault="00701FF8" w:rsidP="00701FF8">
      <w:pPr>
        <w:ind w:left="1299" w:right="0"/>
        <w:rPr>
          <w:color w:val="auto"/>
        </w:rPr>
      </w:pPr>
      <w:r w:rsidRPr="00DF3B38">
        <w:rPr>
          <w:color w:val="auto"/>
        </w:rPr>
        <w:t>Yhteistyö Pohjois-Savon reserviläispiirien kanssa</w:t>
      </w:r>
      <w:r>
        <w:rPr>
          <w:color w:val="auto"/>
        </w:rPr>
        <w:t>:</w:t>
      </w:r>
    </w:p>
    <w:p w14:paraId="3DC66A1F" w14:textId="77777777" w:rsidR="00701FF8" w:rsidRDefault="00701FF8" w:rsidP="00186210">
      <w:pPr>
        <w:pStyle w:val="Luettelokappale"/>
        <w:numPr>
          <w:ilvl w:val="0"/>
          <w:numId w:val="14"/>
        </w:numPr>
        <w:spacing w:after="160" w:line="259" w:lineRule="auto"/>
        <w:ind w:right="0"/>
        <w:rPr>
          <w:color w:val="auto"/>
        </w:rPr>
      </w:pPr>
      <w:r w:rsidRPr="00DF3B38">
        <w:rPr>
          <w:color w:val="auto"/>
        </w:rPr>
        <w:t xml:space="preserve">Pohjois-Savon piirien kanssa </w:t>
      </w:r>
      <w:r>
        <w:rPr>
          <w:color w:val="auto"/>
        </w:rPr>
        <w:t>on ajatuksena järjestää vuoden 2020 aikana yhteistä ampumakilpailutoimintaa.</w:t>
      </w:r>
    </w:p>
    <w:p w14:paraId="7FE1FA5B" w14:textId="77777777" w:rsidR="00701FF8" w:rsidRDefault="00701FF8" w:rsidP="00701FF8">
      <w:pPr>
        <w:spacing w:after="160" w:line="259" w:lineRule="auto"/>
        <w:ind w:right="0"/>
        <w:rPr>
          <w:color w:val="auto"/>
        </w:rPr>
      </w:pPr>
    </w:p>
    <w:p w14:paraId="1B4E5FC2" w14:textId="77777777" w:rsidR="00701FF8" w:rsidRDefault="00701FF8" w:rsidP="00701FF8">
      <w:pPr>
        <w:spacing w:after="160" w:line="259" w:lineRule="auto"/>
        <w:ind w:right="0"/>
        <w:rPr>
          <w:color w:val="auto"/>
        </w:rPr>
      </w:pPr>
    </w:p>
    <w:p w14:paraId="28BC6221" w14:textId="77777777" w:rsidR="00701FF8" w:rsidRPr="001566E5" w:rsidRDefault="00701FF8" w:rsidP="00701FF8">
      <w:pPr>
        <w:spacing w:after="160" w:line="259" w:lineRule="auto"/>
        <w:ind w:right="0"/>
        <w:rPr>
          <w:color w:val="auto"/>
        </w:rPr>
      </w:pPr>
    </w:p>
    <w:p w14:paraId="5E0D5EDC" w14:textId="77777777" w:rsidR="00701FF8" w:rsidRPr="00BC488A" w:rsidRDefault="00701FF8" w:rsidP="00701FF8">
      <w:pPr>
        <w:ind w:left="0" w:firstLine="0"/>
        <w:rPr>
          <w:b/>
          <w:color w:val="auto"/>
        </w:rPr>
      </w:pPr>
      <w:r w:rsidRPr="00BC488A">
        <w:rPr>
          <w:b/>
          <w:color w:val="auto"/>
        </w:rPr>
        <w:t>Alustava Pohjois-Karjalan kilpailukalenteri 2020:</w:t>
      </w:r>
    </w:p>
    <w:tbl>
      <w:tblPr>
        <w:tblW w:w="10208" w:type="dxa"/>
        <w:tblInd w:w="142" w:type="dxa"/>
        <w:tblCellMar>
          <w:left w:w="70" w:type="dxa"/>
          <w:right w:w="70" w:type="dxa"/>
        </w:tblCellMar>
        <w:tblLook w:val="04A0" w:firstRow="1" w:lastRow="0" w:firstColumn="1" w:lastColumn="0" w:noHBand="0" w:noVBand="1"/>
      </w:tblPr>
      <w:tblGrid>
        <w:gridCol w:w="4400"/>
        <w:gridCol w:w="3075"/>
        <w:gridCol w:w="2733"/>
      </w:tblGrid>
      <w:tr w:rsidR="00701FF8" w:rsidRPr="0055214C" w14:paraId="694E7F75" w14:textId="77777777" w:rsidTr="00772C01">
        <w:trPr>
          <w:trHeight w:val="300"/>
        </w:trPr>
        <w:tc>
          <w:tcPr>
            <w:tcW w:w="4400" w:type="dxa"/>
            <w:noWrap/>
            <w:vAlign w:val="bottom"/>
            <w:hideMark/>
          </w:tcPr>
          <w:p w14:paraId="41FCF3B7" w14:textId="77777777" w:rsidR="00701FF8" w:rsidRPr="0055214C" w:rsidRDefault="00701FF8" w:rsidP="00772C01">
            <w:pPr>
              <w:ind w:left="0" w:firstLine="0"/>
              <w:rPr>
                <w:b/>
              </w:rPr>
            </w:pPr>
          </w:p>
        </w:tc>
        <w:tc>
          <w:tcPr>
            <w:tcW w:w="3075" w:type="dxa"/>
            <w:noWrap/>
            <w:vAlign w:val="bottom"/>
            <w:hideMark/>
          </w:tcPr>
          <w:p w14:paraId="201E8C7F" w14:textId="77777777" w:rsidR="00701FF8" w:rsidRPr="0055214C" w:rsidRDefault="00701FF8" w:rsidP="00772C01">
            <w:pPr>
              <w:ind w:left="0" w:firstLine="0"/>
              <w:rPr>
                <w:b/>
              </w:rPr>
            </w:pPr>
          </w:p>
        </w:tc>
        <w:tc>
          <w:tcPr>
            <w:tcW w:w="2733" w:type="dxa"/>
            <w:noWrap/>
            <w:vAlign w:val="bottom"/>
            <w:hideMark/>
          </w:tcPr>
          <w:p w14:paraId="4F00B5E2" w14:textId="77777777" w:rsidR="00701FF8" w:rsidRPr="0055214C" w:rsidRDefault="00701FF8" w:rsidP="00772C01">
            <w:pPr>
              <w:ind w:left="1306" w:firstLine="0"/>
              <w:rPr>
                <w:b/>
              </w:rPr>
            </w:pPr>
          </w:p>
        </w:tc>
      </w:tr>
      <w:tr w:rsidR="00701FF8" w:rsidRPr="0055214C" w14:paraId="1B57338F" w14:textId="77777777" w:rsidTr="00772C01">
        <w:trPr>
          <w:trHeight w:val="300"/>
        </w:trPr>
        <w:tc>
          <w:tcPr>
            <w:tcW w:w="4400" w:type="dxa"/>
            <w:noWrap/>
            <w:vAlign w:val="bottom"/>
            <w:hideMark/>
          </w:tcPr>
          <w:p w14:paraId="037C9BFA" w14:textId="77777777" w:rsidR="00701FF8" w:rsidRPr="0055214C" w:rsidRDefault="00701FF8" w:rsidP="00772C01">
            <w:pPr>
              <w:ind w:left="0" w:firstLine="0"/>
            </w:pPr>
          </w:p>
        </w:tc>
        <w:tc>
          <w:tcPr>
            <w:tcW w:w="3075" w:type="dxa"/>
            <w:noWrap/>
            <w:vAlign w:val="bottom"/>
            <w:hideMark/>
          </w:tcPr>
          <w:p w14:paraId="5E786B95" w14:textId="77777777" w:rsidR="00701FF8" w:rsidRPr="0055214C" w:rsidRDefault="00701FF8" w:rsidP="00772C01">
            <w:pPr>
              <w:ind w:left="1306" w:firstLine="0"/>
            </w:pPr>
          </w:p>
        </w:tc>
        <w:tc>
          <w:tcPr>
            <w:tcW w:w="2733" w:type="dxa"/>
            <w:noWrap/>
            <w:vAlign w:val="bottom"/>
            <w:hideMark/>
          </w:tcPr>
          <w:p w14:paraId="4CC421F3" w14:textId="77777777" w:rsidR="00701FF8" w:rsidRPr="0055214C" w:rsidRDefault="00701FF8" w:rsidP="00772C01">
            <w:pPr>
              <w:ind w:left="1306" w:firstLine="0"/>
            </w:pPr>
          </w:p>
        </w:tc>
      </w:tr>
      <w:tr w:rsidR="00701FF8" w14:paraId="60CB447A" w14:textId="77777777" w:rsidTr="00772C01">
        <w:trPr>
          <w:trHeight w:val="300"/>
        </w:trPr>
        <w:tc>
          <w:tcPr>
            <w:tcW w:w="4400" w:type="dxa"/>
            <w:noWrap/>
            <w:vAlign w:val="bottom"/>
            <w:hideMark/>
          </w:tcPr>
          <w:p w14:paraId="7B61A4FA" w14:textId="77777777" w:rsidR="00701FF8" w:rsidRDefault="00701FF8" w:rsidP="00772C01">
            <w:pPr>
              <w:spacing w:after="0" w:line="240" w:lineRule="auto"/>
              <w:rPr>
                <w:rFonts w:ascii="Calibri" w:eastAsia="Times New Roman" w:hAnsi="Calibri" w:cs="Calibri"/>
                <w:b/>
                <w:bCs/>
              </w:rPr>
            </w:pPr>
            <w:r>
              <w:rPr>
                <w:rFonts w:ascii="Calibri" w:eastAsia="Times New Roman" w:hAnsi="Calibri" w:cs="Calibri"/>
                <w:b/>
                <w:bCs/>
              </w:rPr>
              <w:t>Tapahtuma</w:t>
            </w:r>
          </w:p>
        </w:tc>
        <w:tc>
          <w:tcPr>
            <w:tcW w:w="3075" w:type="dxa"/>
            <w:noWrap/>
            <w:vAlign w:val="bottom"/>
            <w:hideMark/>
          </w:tcPr>
          <w:p w14:paraId="6C02F537" w14:textId="77777777" w:rsidR="00701FF8" w:rsidRDefault="00701FF8" w:rsidP="00772C01">
            <w:pPr>
              <w:spacing w:after="0" w:line="240" w:lineRule="auto"/>
              <w:jc w:val="center"/>
              <w:rPr>
                <w:rFonts w:ascii="Calibri" w:eastAsia="Times New Roman" w:hAnsi="Calibri" w:cs="Calibri"/>
                <w:b/>
                <w:bCs/>
              </w:rPr>
            </w:pPr>
            <w:r>
              <w:rPr>
                <w:rFonts w:ascii="Calibri" w:eastAsia="Times New Roman" w:hAnsi="Calibri" w:cs="Calibri"/>
                <w:b/>
                <w:bCs/>
              </w:rPr>
              <w:t>Pvm</w:t>
            </w:r>
          </w:p>
        </w:tc>
        <w:tc>
          <w:tcPr>
            <w:tcW w:w="2733" w:type="dxa"/>
            <w:noWrap/>
            <w:vAlign w:val="bottom"/>
            <w:hideMark/>
          </w:tcPr>
          <w:p w14:paraId="48863C7C" w14:textId="77777777" w:rsidR="00701FF8" w:rsidRDefault="00701FF8" w:rsidP="00772C01">
            <w:pPr>
              <w:spacing w:after="0" w:line="240" w:lineRule="auto"/>
              <w:jc w:val="right"/>
              <w:rPr>
                <w:rFonts w:ascii="Calibri" w:eastAsia="Times New Roman" w:hAnsi="Calibri" w:cs="Calibri"/>
                <w:b/>
                <w:bCs/>
              </w:rPr>
            </w:pPr>
            <w:r>
              <w:rPr>
                <w:rFonts w:ascii="Calibri" w:eastAsia="Times New Roman" w:hAnsi="Calibri" w:cs="Calibri"/>
                <w:b/>
                <w:bCs/>
              </w:rPr>
              <w:t>Paikka</w:t>
            </w:r>
          </w:p>
        </w:tc>
      </w:tr>
      <w:tr w:rsidR="00701FF8" w14:paraId="513F4620" w14:textId="77777777" w:rsidTr="00772C01">
        <w:trPr>
          <w:trHeight w:val="30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710ED795"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Ilma-aseiden pm</w:t>
            </w:r>
          </w:p>
        </w:tc>
        <w:tc>
          <w:tcPr>
            <w:tcW w:w="3075" w:type="dxa"/>
            <w:tcBorders>
              <w:top w:val="single" w:sz="4" w:space="0" w:color="auto"/>
              <w:left w:val="nil"/>
              <w:bottom w:val="single" w:sz="4" w:space="0" w:color="auto"/>
              <w:right w:val="single" w:sz="4" w:space="0" w:color="auto"/>
            </w:tcBorders>
            <w:noWrap/>
            <w:vAlign w:val="bottom"/>
            <w:hideMark/>
          </w:tcPr>
          <w:p w14:paraId="6171521C"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tammikuu 2020</w:t>
            </w:r>
          </w:p>
        </w:tc>
        <w:tc>
          <w:tcPr>
            <w:tcW w:w="2733" w:type="dxa"/>
            <w:tcBorders>
              <w:top w:val="single" w:sz="4" w:space="0" w:color="auto"/>
              <w:left w:val="nil"/>
              <w:bottom w:val="single" w:sz="4" w:space="0" w:color="auto"/>
              <w:right w:val="single" w:sz="4" w:space="0" w:color="auto"/>
            </w:tcBorders>
            <w:noWrap/>
            <w:vAlign w:val="bottom"/>
            <w:hideMark/>
          </w:tcPr>
          <w:p w14:paraId="5367D410"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Kontiolahti</w:t>
            </w:r>
          </w:p>
        </w:tc>
      </w:tr>
      <w:tr w:rsidR="00701FF8" w14:paraId="344E7E37"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hideMark/>
          </w:tcPr>
          <w:p w14:paraId="03720B13"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Joe RES pienoispistoolikisat</w:t>
            </w:r>
          </w:p>
        </w:tc>
        <w:tc>
          <w:tcPr>
            <w:tcW w:w="3075" w:type="dxa"/>
            <w:tcBorders>
              <w:top w:val="nil"/>
              <w:left w:val="nil"/>
              <w:bottom w:val="single" w:sz="4" w:space="0" w:color="auto"/>
              <w:right w:val="single" w:sz="4" w:space="0" w:color="auto"/>
            </w:tcBorders>
            <w:noWrap/>
            <w:vAlign w:val="bottom"/>
            <w:hideMark/>
          </w:tcPr>
          <w:p w14:paraId="491F9C63"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helmi/maaliskuu 2020</w:t>
            </w:r>
          </w:p>
        </w:tc>
        <w:tc>
          <w:tcPr>
            <w:tcW w:w="2733" w:type="dxa"/>
            <w:tcBorders>
              <w:top w:val="nil"/>
              <w:left w:val="nil"/>
              <w:bottom w:val="single" w:sz="4" w:space="0" w:color="auto"/>
              <w:right w:val="single" w:sz="4" w:space="0" w:color="auto"/>
            </w:tcBorders>
            <w:noWrap/>
            <w:vAlign w:val="bottom"/>
            <w:hideMark/>
          </w:tcPr>
          <w:p w14:paraId="5CBF5C8D"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Joensuu</w:t>
            </w:r>
          </w:p>
        </w:tc>
      </w:tr>
      <w:tr w:rsidR="00701FF8" w14:paraId="49F1D7C8"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hideMark/>
          </w:tcPr>
          <w:p w14:paraId="424CDA86"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Out RES pienoispistoolikisat</w:t>
            </w:r>
          </w:p>
        </w:tc>
        <w:tc>
          <w:tcPr>
            <w:tcW w:w="3075" w:type="dxa"/>
            <w:tcBorders>
              <w:top w:val="nil"/>
              <w:left w:val="nil"/>
              <w:bottom w:val="single" w:sz="4" w:space="0" w:color="auto"/>
              <w:right w:val="single" w:sz="4" w:space="0" w:color="auto"/>
            </w:tcBorders>
            <w:noWrap/>
            <w:vAlign w:val="bottom"/>
            <w:hideMark/>
          </w:tcPr>
          <w:p w14:paraId="196818A7"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huhtikuu 2020</w:t>
            </w:r>
          </w:p>
        </w:tc>
        <w:tc>
          <w:tcPr>
            <w:tcW w:w="2733" w:type="dxa"/>
            <w:tcBorders>
              <w:top w:val="nil"/>
              <w:left w:val="nil"/>
              <w:bottom w:val="single" w:sz="4" w:space="0" w:color="auto"/>
              <w:right w:val="single" w:sz="4" w:space="0" w:color="auto"/>
            </w:tcBorders>
            <w:noWrap/>
            <w:vAlign w:val="bottom"/>
            <w:hideMark/>
          </w:tcPr>
          <w:p w14:paraId="49868D91"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Outokumpu</w:t>
            </w:r>
          </w:p>
        </w:tc>
      </w:tr>
      <w:tr w:rsidR="00701FF8" w14:paraId="27007505" w14:textId="77777777" w:rsidTr="00772C01">
        <w:trPr>
          <w:trHeight w:val="567"/>
        </w:trPr>
        <w:tc>
          <w:tcPr>
            <w:tcW w:w="4400" w:type="dxa"/>
            <w:tcBorders>
              <w:top w:val="nil"/>
              <w:left w:val="single" w:sz="4" w:space="0" w:color="auto"/>
              <w:bottom w:val="single" w:sz="4" w:space="0" w:color="auto"/>
              <w:right w:val="single" w:sz="4" w:space="0" w:color="auto"/>
            </w:tcBorders>
            <w:noWrap/>
            <w:vAlign w:val="bottom"/>
            <w:hideMark/>
          </w:tcPr>
          <w:p w14:paraId="5DEFE0E8"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SRA, SM-karsinnat</w:t>
            </w:r>
          </w:p>
        </w:tc>
        <w:tc>
          <w:tcPr>
            <w:tcW w:w="3075" w:type="dxa"/>
            <w:tcBorders>
              <w:top w:val="nil"/>
              <w:left w:val="nil"/>
              <w:bottom w:val="single" w:sz="4" w:space="0" w:color="auto"/>
              <w:right w:val="single" w:sz="4" w:space="0" w:color="auto"/>
            </w:tcBorders>
            <w:noWrap/>
            <w:vAlign w:val="bottom"/>
            <w:hideMark/>
          </w:tcPr>
          <w:p w14:paraId="56940889"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toukokuu 2020</w:t>
            </w:r>
          </w:p>
        </w:tc>
        <w:tc>
          <w:tcPr>
            <w:tcW w:w="2733" w:type="dxa"/>
            <w:tcBorders>
              <w:top w:val="nil"/>
              <w:left w:val="nil"/>
              <w:bottom w:val="single" w:sz="4" w:space="0" w:color="auto"/>
              <w:right w:val="single" w:sz="4" w:space="0" w:color="auto"/>
            </w:tcBorders>
            <w:noWrap/>
            <w:vAlign w:val="bottom"/>
            <w:hideMark/>
          </w:tcPr>
          <w:p w14:paraId="08184AF6"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Avoin</w:t>
            </w:r>
          </w:p>
        </w:tc>
      </w:tr>
      <w:tr w:rsidR="00701FF8" w14:paraId="6D1F5EBD"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hideMark/>
          </w:tcPr>
          <w:p w14:paraId="5795F664"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Perinnekivääri pm</w:t>
            </w:r>
          </w:p>
        </w:tc>
        <w:tc>
          <w:tcPr>
            <w:tcW w:w="3075" w:type="dxa"/>
            <w:tcBorders>
              <w:top w:val="nil"/>
              <w:left w:val="nil"/>
              <w:bottom w:val="single" w:sz="4" w:space="0" w:color="auto"/>
              <w:right w:val="single" w:sz="4" w:space="0" w:color="auto"/>
            </w:tcBorders>
            <w:noWrap/>
            <w:vAlign w:val="bottom"/>
            <w:hideMark/>
          </w:tcPr>
          <w:p w14:paraId="2F1A2F4C"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toukokuu 2020</w:t>
            </w:r>
          </w:p>
        </w:tc>
        <w:tc>
          <w:tcPr>
            <w:tcW w:w="2733" w:type="dxa"/>
            <w:tcBorders>
              <w:top w:val="nil"/>
              <w:left w:val="nil"/>
              <w:bottom w:val="single" w:sz="4" w:space="0" w:color="auto"/>
              <w:right w:val="single" w:sz="4" w:space="0" w:color="auto"/>
            </w:tcBorders>
            <w:noWrap/>
            <w:vAlign w:val="bottom"/>
            <w:hideMark/>
          </w:tcPr>
          <w:p w14:paraId="1A954FB4"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Outokumpu</w:t>
            </w:r>
          </w:p>
        </w:tc>
      </w:tr>
      <w:tr w:rsidR="00701FF8" w14:paraId="1C1DB04C"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hideMark/>
          </w:tcPr>
          <w:p w14:paraId="67827B42"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Palveluspistooli pm</w:t>
            </w:r>
          </w:p>
        </w:tc>
        <w:tc>
          <w:tcPr>
            <w:tcW w:w="3075" w:type="dxa"/>
            <w:tcBorders>
              <w:top w:val="nil"/>
              <w:left w:val="nil"/>
              <w:bottom w:val="single" w:sz="4" w:space="0" w:color="auto"/>
              <w:right w:val="single" w:sz="4" w:space="0" w:color="auto"/>
            </w:tcBorders>
            <w:noWrap/>
            <w:vAlign w:val="bottom"/>
            <w:hideMark/>
          </w:tcPr>
          <w:p w14:paraId="13BF83E6"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 xml:space="preserve"> toukokuu 2020</w:t>
            </w:r>
          </w:p>
        </w:tc>
        <w:tc>
          <w:tcPr>
            <w:tcW w:w="2733" w:type="dxa"/>
            <w:tcBorders>
              <w:top w:val="nil"/>
              <w:left w:val="nil"/>
              <w:bottom w:val="single" w:sz="4" w:space="0" w:color="auto"/>
              <w:right w:val="single" w:sz="4" w:space="0" w:color="auto"/>
            </w:tcBorders>
            <w:noWrap/>
            <w:vAlign w:val="bottom"/>
            <w:hideMark/>
          </w:tcPr>
          <w:p w14:paraId="3533B7C4"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Liperi</w:t>
            </w:r>
          </w:p>
        </w:tc>
      </w:tr>
      <w:tr w:rsidR="00701FF8" w14:paraId="4B7AA83A"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tcPr>
          <w:p w14:paraId="3A012223"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Palveluskivääri pm</w:t>
            </w:r>
          </w:p>
        </w:tc>
        <w:tc>
          <w:tcPr>
            <w:tcW w:w="3075" w:type="dxa"/>
            <w:tcBorders>
              <w:top w:val="nil"/>
              <w:left w:val="nil"/>
              <w:bottom w:val="single" w:sz="4" w:space="0" w:color="auto"/>
              <w:right w:val="single" w:sz="4" w:space="0" w:color="auto"/>
            </w:tcBorders>
            <w:noWrap/>
            <w:vAlign w:val="bottom"/>
          </w:tcPr>
          <w:p w14:paraId="588759FA"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 xml:space="preserve"> toukokuu 2020</w:t>
            </w:r>
          </w:p>
        </w:tc>
        <w:tc>
          <w:tcPr>
            <w:tcW w:w="2733" w:type="dxa"/>
            <w:tcBorders>
              <w:top w:val="nil"/>
              <w:left w:val="nil"/>
              <w:bottom w:val="single" w:sz="4" w:space="0" w:color="auto"/>
              <w:right w:val="single" w:sz="4" w:space="0" w:color="auto"/>
            </w:tcBorders>
            <w:noWrap/>
            <w:vAlign w:val="bottom"/>
          </w:tcPr>
          <w:p w14:paraId="5B93ADAD"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Outokumpu</w:t>
            </w:r>
          </w:p>
        </w:tc>
      </w:tr>
      <w:tr w:rsidR="00701FF8" w14:paraId="57506573"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hideMark/>
          </w:tcPr>
          <w:p w14:paraId="3B94A5DE"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Perinnekiväärin avoimet 100m</w:t>
            </w:r>
          </w:p>
        </w:tc>
        <w:tc>
          <w:tcPr>
            <w:tcW w:w="3075" w:type="dxa"/>
            <w:tcBorders>
              <w:top w:val="nil"/>
              <w:left w:val="nil"/>
              <w:bottom w:val="single" w:sz="4" w:space="0" w:color="auto"/>
              <w:right w:val="single" w:sz="4" w:space="0" w:color="auto"/>
            </w:tcBorders>
            <w:noWrap/>
            <w:vAlign w:val="bottom"/>
            <w:hideMark/>
          </w:tcPr>
          <w:p w14:paraId="50AC0599"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kesällä 2020</w:t>
            </w:r>
          </w:p>
        </w:tc>
        <w:tc>
          <w:tcPr>
            <w:tcW w:w="2733" w:type="dxa"/>
            <w:tcBorders>
              <w:top w:val="nil"/>
              <w:left w:val="nil"/>
              <w:bottom w:val="single" w:sz="4" w:space="0" w:color="auto"/>
              <w:right w:val="single" w:sz="4" w:space="0" w:color="auto"/>
            </w:tcBorders>
            <w:noWrap/>
            <w:vAlign w:val="bottom"/>
            <w:hideMark/>
          </w:tcPr>
          <w:p w14:paraId="725F9126"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Outokumpu</w:t>
            </w:r>
          </w:p>
        </w:tc>
      </w:tr>
      <w:tr w:rsidR="00701FF8" w14:paraId="0DC05745"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hideMark/>
          </w:tcPr>
          <w:p w14:paraId="4250D65A"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Trap-piirinmestaruuskilpailut</w:t>
            </w:r>
          </w:p>
        </w:tc>
        <w:tc>
          <w:tcPr>
            <w:tcW w:w="3075" w:type="dxa"/>
            <w:tcBorders>
              <w:top w:val="nil"/>
              <w:left w:val="nil"/>
              <w:bottom w:val="single" w:sz="4" w:space="0" w:color="auto"/>
              <w:right w:val="single" w:sz="4" w:space="0" w:color="auto"/>
            </w:tcBorders>
            <w:noWrap/>
            <w:vAlign w:val="bottom"/>
            <w:hideMark/>
          </w:tcPr>
          <w:p w14:paraId="323C11EA"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kesällä 2020</w:t>
            </w:r>
          </w:p>
        </w:tc>
        <w:tc>
          <w:tcPr>
            <w:tcW w:w="2733" w:type="dxa"/>
            <w:tcBorders>
              <w:top w:val="nil"/>
              <w:left w:val="nil"/>
              <w:bottom w:val="single" w:sz="4" w:space="0" w:color="auto"/>
              <w:right w:val="single" w:sz="4" w:space="0" w:color="auto"/>
            </w:tcBorders>
            <w:noWrap/>
            <w:vAlign w:val="bottom"/>
            <w:hideMark/>
          </w:tcPr>
          <w:p w14:paraId="458801F8"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Outokumpu</w:t>
            </w:r>
          </w:p>
        </w:tc>
      </w:tr>
      <w:tr w:rsidR="00701FF8" w14:paraId="67B71437"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hideMark/>
          </w:tcPr>
          <w:p w14:paraId="26E0B32E"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Perinnepistoolin pm</w:t>
            </w:r>
          </w:p>
        </w:tc>
        <w:tc>
          <w:tcPr>
            <w:tcW w:w="3075" w:type="dxa"/>
            <w:tcBorders>
              <w:top w:val="nil"/>
              <w:left w:val="nil"/>
              <w:bottom w:val="single" w:sz="4" w:space="0" w:color="auto"/>
              <w:right w:val="single" w:sz="4" w:space="0" w:color="auto"/>
            </w:tcBorders>
            <w:noWrap/>
            <w:vAlign w:val="bottom"/>
            <w:hideMark/>
          </w:tcPr>
          <w:p w14:paraId="1546BFA2"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elokuu 2020</w:t>
            </w:r>
          </w:p>
        </w:tc>
        <w:tc>
          <w:tcPr>
            <w:tcW w:w="2733" w:type="dxa"/>
            <w:tcBorders>
              <w:top w:val="nil"/>
              <w:left w:val="nil"/>
              <w:bottom w:val="single" w:sz="4" w:space="0" w:color="auto"/>
              <w:right w:val="single" w:sz="4" w:space="0" w:color="auto"/>
            </w:tcBorders>
            <w:noWrap/>
            <w:vAlign w:val="bottom"/>
            <w:hideMark/>
          </w:tcPr>
          <w:p w14:paraId="56326E1C"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Outokumpu</w:t>
            </w:r>
          </w:p>
        </w:tc>
      </w:tr>
      <w:tr w:rsidR="00701FF8" w14:paraId="431896D0"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hideMark/>
          </w:tcPr>
          <w:p w14:paraId="758F7F55"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 xml:space="preserve">Isopistooli-, pienoispistooli ja </w:t>
            </w:r>
            <w:proofErr w:type="spellStart"/>
            <w:r>
              <w:rPr>
                <w:rFonts w:ascii="Calibri" w:eastAsia="Times New Roman" w:hAnsi="Calibri" w:cs="Calibri"/>
              </w:rPr>
              <w:t>pist.pika</w:t>
            </w:r>
            <w:proofErr w:type="spellEnd"/>
            <w:r>
              <w:rPr>
                <w:rFonts w:ascii="Calibri" w:eastAsia="Times New Roman" w:hAnsi="Calibri" w:cs="Calibri"/>
              </w:rPr>
              <w:t xml:space="preserve"> pm</w:t>
            </w:r>
          </w:p>
        </w:tc>
        <w:tc>
          <w:tcPr>
            <w:tcW w:w="3075" w:type="dxa"/>
            <w:tcBorders>
              <w:top w:val="nil"/>
              <w:left w:val="nil"/>
              <w:bottom w:val="single" w:sz="4" w:space="0" w:color="auto"/>
              <w:right w:val="single" w:sz="4" w:space="0" w:color="auto"/>
            </w:tcBorders>
            <w:noWrap/>
            <w:vAlign w:val="bottom"/>
            <w:hideMark/>
          </w:tcPr>
          <w:p w14:paraId="1D14DBAA"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elokuu 2020</w:t>
            </w:r>
          </w:p>
        </w:tc>
        <w:tc>
          <w:tcPr>
            <w:tcW w:w="2733" w:type="dxa"/>
            <w:tcBorders>
              <w:top w:val="nil"/>
              <w:left w:val="nil"/>
              <w:bottom w:val="single" w:sz="4" w:space="0" w:color="auto"/>
              <w:right w:val="single" w:sz="4" w:space="0" w:color="auto"/>
            </w:tcBorders>
            <w:noWrap/>
            <w:vAlign w:val="bottom"/>
            <w:hideMark/>
          </w:tcPr>
          <w:p w14:paraId="443BBEEE"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Outokumpu</w:t>
            </w:r>
          </w:p>
        </w:tc>
      </w:tr>
      <w:tr w:rsidR="00701FF8" w14:paraId="420EB12F"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hideMark/>
          </w:tcPr>
          <w:p w14:paraId="215E880D" w14:textId="77777777" w:rsidR="00701FF8" w:rsidRDefault="00701FF8" w:rsidP="00772C01">
            <w:pPr>
              <w:spacing w:after="0" w:line="240" w:lineRule="auto"/>
              <w:rPr>
                <w:rFonts w:ascii="Calibri" w:eastAsia="Times New Roman" w:hAnsi="Calibri" w:cs="Calibri"/>
              </w:rPr>
            </w:pPr>
            <w:proofErr w:type="spellStart"/>
            <w:r>
              <w:rPr>
                <w:rFonts w:ascii="Calibri" w:eastAsia="Times New Roman" w:hAnsi="Calibri" w:cs="Calibri"/>
              </w:rPr>
              <w:t>Pohjois</w:t>
            </w:r>
            <w:proofErr w:type="spellEnd"/>
            <w:r>
              <w:rPr>
                <w:rFonts w:ascii="Calibri" w:eastAsia="Times New Roman" w:hAnsi="Calibri" w:cs="Calibri"/>
              </w:rPr>
              <w:t xml:space="preserve">-Karjalan </w:t>
            </w:r>
            <w:proofErr w:type="spellStart"/>
            <w:r>
              <w:rPr>
                <w:rFonts w:ascii="Calibri" w:eastAsia="Times New Roman" w:hAnsi="Calibri" w:cs="Calibri"/>
              </w:rPr>
              <w:t>rk</w:t>
            </w:r>
            <w:proofErr w:type="spellEnd"/>
            <w:r>
              <w:rPr>
                <w:rFonts w:ascii="Calibri" w:eastAsia="Times New Roman" w:hAnsi="Calibri" w:cs="Calibri"/>
              </w:rPr>
              <w:t>-kilpailut</w:t>
            </w:r>
          </w:p>
        </w:tc>
        <w:tc>
          <w:tcPr>
            <w:tcW w:w="3075" w:type="dxa"/>
            <w:tcBorders>
              <w:top w:val="nil"/>
              <w:left w:val="nil"/>
              <w:bottom w:val="single" w:sz="4" w:space="0" w:color="auto"/>
              <w:right w:val="single" w:sz="4" w:space="0" w:color="auto"/>
            </w:tcBorders>
            <w:noWrap/>
            <w:vAlign w:val="bottom"/>
            <w:hideMark/>
          </w:tcPr>
          <w:p w14:paraId="42961012"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syksy 2020</w:t>
            </w:r>
          </w:p>
        </w:tc>
        <w:tc>
          <w:tcPr>
            <w:tcW w:w="2733" w:type="dxa"/>
            <w:tcBorders>
              <w:top w:val="nil"/>
              <w:left w:val="nil"/>
              <w:bottom w:val="single" w:sz="4" w:space="0" w:color="auto"/>
              <w:right w:val="single" w:sz="4" w:space="0" w:color="auto"/>
            </w:tcBorders>
            <w:noWrap/>
            <w:vAlign w:val="bottom"/>
            <w:hideMark/>
          </w:tcPr>
          <w:p w14:paraId="11F368F8"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Rääkkylä</w:t>
            </w:r>
          </w:p>
        </w:tc>
      </w:tr>
      <w:tr w:rsidR="00701FF8" w14:paraId="21899F17"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hideMark/>
          </w:tcPr>
          <w:p w14:paraId="48B02FAA"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Rääkkylän avoimet perinnekiväärikilpailut</w:t>
            </w:r>
          </w:p>
        </w:tc>
        <w:tc>
          <w:tcPr>
            <w:tcW w:w="3075" w:type="dxa"/>
            <w:tcBorders>
              <w:top w:val="nil"/>
              <w:left w:val="nil"/>
              <w:bottom w:val="single" w:sz="4" w:space="0" w:color="auto"/>
              <w:right w:val="single" w:sz="4" w:space="0" w:color="auto"/>
            </w:tcBorders>
            <w:noWrap/>
            <w:vAlign w:val="bottom"/>
            <w:hideMark/>
          </w:tcPr>
          <w:p w14:paraId="2A217390"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syksy 2020</w:t>
            </w:r>
          </w:p>
        </w:tc>
        <w:tc>
          <w:tcPr>
            <w:tcW w:w="2733" w:type="dxa"/>
            <w:tcBorders>
              <w:top w:val="nil"/>
              <w:left w:val="nil"/>
              <w:bottom w:val="single" w:sz="4" w:space="0" w:color="auto"/>
              <w:right w:val="single" w:sz="4" w:space="0" w:color="auto"/>
            </w:tcBorders>
            <w:noWrap/>
            <w:vAlign w:val="bottom"/>
            <w:hideMark/>
          </w:tcPr>
          <w:p w14:paraId="605B16E1" w14:textId="77777777" w:rsidR="00701FF8" w:rsidRDefault="00701FF8" w:rsidP="00772C01">
            <w:pPr>
              <w:spacing w:after="0" w:line="240" w:lineRule="auto"/>
              <w:jc w:val="right"/>
              <w:rPr>
                <w:rFonts w:ascii="Calibri" w:eastAsia="Times New Roman" w:hAnsi="Calibri" w:cs="Calibri"/>
              </w:rPr>
            </w:pPr>
            <w:proofErr w:type="spellStart"/>
            <w:r>
              <w:rPr>
                <w:rFonts w:ascii="Calibri" w:eastAsia="Times New Roman" w:hAnsi="Calibri" w:cs="Calibri"/>
              </w:rPr>
              <w:t>Onttola</w:t>
            </w:r>
            <w:proofErr w:type="spellEnd"/>
          </w:p>
        </w:tc>
      </w:tr>
      <w:tr w:rsidR="00701FF8" w14:paraId="52F537E8"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hideMark/>
          </w:tcPr>
          <w:p w14:paraId="37A8F7AB"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SRA pm</w:t>
            </w:r>
          </w:p>
        </w:tc>
        <w:tc>
          <w:tcPr>
            <w:tcW w:w="3075" w:type="dxa"/>
            <w:tcBorders>
              <w:top w:val="nil"/>
              <w:left w:val="nil"/>
              <w:bottom w:val="single" w:sz="4" w:space="0" w:color="auto"/>
              <w:right w:val="single" w:sz="4" w:space="0" w:color="auto"/>
            </w:tcBorders>
            <w:noWrap/>
            <w:vAlign w:val="bottom"/>
            <w:hideMark/>
          </w:tcPr>
          <w:p w14:paraId="68322B71"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syksy 2020</w:t>
            </w:r>
          </w:p>
        </w:tc>
        <w:tc>
          <w:tcPr>
            <w:tcW w:w="2733" w:type="dxa"/>
            <w:tcBorders>
              <w:top w:val="nil"/>
              <w:left w:val="nil"/>
              <w:bottom w:val="single" w:sz="4" w:space="0" w:color="auto"/>
              <w:right w:val="single" w:sz="4" w:space="0" w:color="auto"/>
            </w:tcBorders>
            <w:noWrap/>
            <w:vAlign w:val="bottom"/>
            <w:hideMark/>
          </w:tcPr>
          <w:p w14:paraId="67B98376"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Avoin</w:t>
            </w:r>
          </w:p>
        </w:tc>
      </w:tr>
      <w:tr w:rsidR="00701FF8" w14:paraId="2044C0A8" w14:textId="77777777" w:rsidTr="00772C01">
        <w:trPr>
          <w:trHeight w:val="300"/>
        </w:trPr>
        <w:tc>
          <w:tcPr>
            <w:tcW w:w="4400" w:type="dxa"/>
            <w:tcBorders>
              <w:top w:val="nil"/>
              <w:left w:val="single" w:sz="4" w:space="0" w:color="auto"/>
              <w:bottom w:val="single" w:sz="4" w:space="0" w:color="auto"/>
              <w:right w:val="single" w:sz="4" w:space="0" w:color="auto"/>
            </w:tcBorders>
            <w:noWrap/>
            <w:vAlign w:val="bottom"/>
            <w:hideMark/>
          </w:tcPr>
          <w:p w14:paraId="246EAAA8" w14:textId="77777777" w:rsidR="00701FF8" w:rsidRDefault="00701FF8" w:rsidP="00772C01">
            <w:pPr>
              <w:spacing w:after="0" w:line="240" w:lineRule="auto"/>
              <w:rPr>
                <w:rFonts w:ascii="Calibri" w:eastAsia="Times New Roman" w:hAnsi="Calibri" w:cs="Calibri"/>
              </w:rPr>
            </w:pPr>
            <w:r>
              <w:rPr>
                <w:rFonts w:ascii="Calibri" w:eastAsia="Times New Roman" w:hAnsi="Calibri" w:cs="Calibri"/>
              </w:rPr>
              <w:t>Kinkkukilpailu</w:t>
            </w:r>
          </w:p>
        </w:tc>
        <w:tc>
          <w:tcPr>
            <w:tcW w:w="3075" w:type="dxa"/>
            <w:tcBorders>
              <w:top w:val="nil"/>
              <w:left w:val="nil"/>
              <w:bottom w:val="single" w:sz="4" w:space="0" w:color="auto"/>
              <w:right w:val="single" w:sz="4" w:space="0" w:color="auto"/>
            </w:tcBorders>
            <w:noWrap/>
            <w:vAlign w:val="bottom"/>
            <w:hideMark/>
          </w:tcPr>
          <w:p w14:paraId="4495ADAC"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 xml:space="preserve"> joulukuu 2020</w:t>
            </w:r>
          </w:p>
        </w:tc>
        <w:tc>
          <w:tcPr>
            <w:tcW w:w="2733" w:type="dxa"/>
            <w:tcBorders>
              <w:top w:val="nil"/>
              <w:left w:val="nil"/>
              <w:bottom w:val="single" w:sz="4" w:space="0" w:color="auto"/>
              <w:right w:val="single" w:sz="4" w:space="0" w:color="auto"/>
            </w:tcBorders>
            <w:noWrap/>
            <w:vAlign w:val="bottom"/>
            <w:hideMark/>
          </w:tcPr>
          <w:p w14:paraId="3D3473A1" w14:textId="77777777" w:rsidR="00701FF8" w:rsidRDefault="00701FF8" w:rsidP="00772C01">
            <w:pPr>
              <w:spacing w:after="0" w:line="240" w:lineRule="auto"/>
              <w:jc w:val="right"/>
              <w:rPr>
                <w:rFonts w:ascii="Calibri" w:eastAsia="Times New Roman" w:hAnsi="Calibri" w:cs="Calibri"/>
              </w:rPr>
            </w:pPr>
            <w:r>
              <w:rPr>
                <w:rFonts w:ascii="Calibri" w:eastAsia="Times New Roman" w:hAnsi="Calibri" w:cs="Calibri"/>
              </w:rPr>
              <w:t>Liperi</w:t>
            </w:r>
          </w:p>
        </w:tc>
      </w:tr>
    </w:tbl>
    <w:p w14:paraId="089FA65B" w14:textId="77777777" w:rsidR="00701FF8" w:rsidRPr="00923A82" w:rsidRDefault="00701FF8" w:rsidP="00701FF8">
      <w:pPr>
        <w:spacing w:after="160" w:line="259" w:lineRule="auto"/>
        <w:ind w:left="0" w:right="0" w:firstLine="0"/>
        <w:rPr>
          <w:color w:val="auto"/>
        </w:rPr>
      </w:pPr>
    </w:p>
    <w:p w14:paraId="6FBDA2CF" w14:textId="77777777" w:rsidR="00701FF8" w:rsidRPr="00DF3B38" w:rsidRDefault="00701FF8" w:rsidP="00186210">
      <w:pPr>
        <w:pStyle w:val="Luettelokappale"/>
        <w:numPr>
          <w:ilvl w:val="0"/>
          <w:numId w:val="14"/>
        </w:numPr>
        <w:spacing w:after="0"/>
        <w:ind w:right="0"/>
        <w:rPr>
          <w:color w:val="auto"/>
        </w:rPr>
      </w:pPr>
      <w:r w:rsidRPr="00DF3B38">
        <w:rPr>
          <w:color w:val="auto"/>
        </w:rPr>
        <w:t>Näiden lisäksi jatketaan perinteisiä puulaakiammuntoja.</w:t>
      </w:r>
    </w:p>
    <w:p w14:paraId="591BD06A" w14:textId="77777777" w:rsidR="00701FF8" w:rsidRPr="00DF3B38" w:rsidRDefault="00701FF8" w:rsidP="00701FF8">
      <w:pPr>
        <w:spacing w:after="160" w:line="259" w:lineRule="auto"/>
        <w:ind w:right="0"/>
        <w:rPr>
          <w:color w:val="auto"/>
        </w:rPr>
      </w:pPr>
    </w:p>
    <w:p w14:paraId="1B175E08" w14:textId="77777777" w:rsidR="00701FF8" w:rsidRDefault="00701FF8" w:rsidP="00701FF8">
      <w:pPr>
        <w:rPr>
          <w:b/>
          <w:color w:val="auto"/>
          <w:szCs w:val="24"/>
        </w:rPr>
      </w:pPr>
      <w:r w:rsidRPr="00FC3397">
        <w:rPr>
          <w:b/>
          <w:color w:val="auto"/>
          <w:szCs w:val="24"/>
        </w:rPr>
        <w:t>Kalenterin päivämäärät voivat tarkentua ja muuttua. Muutoksista ilmoitetaan yhdistyksille piirin kotisivuilla ja sähköpostilla.</w:t>
      </w:r>
    </w:p>
    <w:p w14:paraId="6A7F257B" w14:textId="77777777" w:rsidR="00701FF8" w:rsidRPr="00923A82" w:rsidRDefault="00701FF8" w:rsidP="00701FF8">
      <w:pPr>
        <w:rPr>
          <w:b/>
          <w:color w:val="auto"/>
          <w:szCs w:val="24"/>
        </w:rPr>
      </w:pPr>
      <w:r w:rsidRPr="00923A82">
        <w:rPr>
          <w:color w:val="auto"/>
          <w:szCs w:val="24"/>
        </w:rPr>
        <w:t xml:space="preserve">Lisäksi tulevana vuonna on tarkoitus pitää </w:t>
      </w:r>
      <w:r>
        <w:rPr>
          <w:color w:val="auto"/>
          <w:szCs w:val="24"/>
        </w:rPr>
        <w:t>yksi (</w:t>
      </w:r>
      <w:r w:rsidRPr="00923A82">
        <w:rPr>
          <w:color w:val="auto"/>
          <w:szCs w:val="24"/>
        </w:rPr>
        <w:t>1</w:t>
      </w:r>
      <w:r>
        <w:rPr>
          <w:color w:val="auto"/>
          <w:szCs w:val="24"/>
        </w:rPr>
        <w:t>)</w:t>
      </w:r>
      <w:r w:rsidRPr="00923A82">
        <w:rPr>
          <w:color w:val="auto"/>
          <w:szCs w:val="24"/>
        </w:rPr>
        <w:t xml:space="preserve"> SRA –tuomarikurssi sekä ainakin kaksi</w:t>
      </w:r>
      <w:r>
        <w:rPr>
          <w:color w:val="auto"/>
          <w:szCs w:val="24"/>
        </w:rPr>
        <w:t xml:space="preserve"> (2)</w:t>
      </w:r>
      <w:r w:rsidRPr="00923A82">
        <w:rPr>
          <w:color w:val="auto"/>
          <w:szCs w:val="24"/>
        </w:rPr>
        <w:t xml:space="preserve"> turvallisen ampujan kurssia. </w:t>
      </w:r>
    </w:p>
    <w:p w14:paraId="2ACDD1F3" w14:textId="77777777" w:rsidR="00701FF8" w:rsidRDefault="00701FF8" w:rsidP="00701FF8">
      <w:pPr>
        <w:rPr>
          <w:color w:val="auto"/>
          <w:szCs w:val="24"/>
        </w:rPr>
      </w:pPr>
      <w:r w:rsidRPr="00D108EB">
        <w:rPr>
          <w:color w:val="auto"/>
          <w:szCs w:val="24"/>
        </w:rPr>
        <w:t>Lisätietoja ja ohjeita löytyy myös</w:t>
      </w:r>
      <w:r>
        <w:rPr>
          <w:color w:val="auto"/>
          <w:szCs w:val="24"/>
        </w:rPr>
        <w:t xml:space="preserve"> </w:t>
      </w:r>
      <w:hyperlink r:id="rId40" w:history="1">
        <w:r>
          <w:rPr>
            <w:rStyle w:val="Hyperlinkki"/>
          </w:rPr>
          <w:t>https://karjalanpojat.fi/toimikunnat/tulitoimikunta</w:t>
        </w:r>
      </w:hyperlink>
      <w:r>
        <w:rPr>
          <w:color w:val="auto"/>
          <w:szCs w:val="24"/>
        </w:rPr>
        <w:t>.</w:t>
      </w:r>
    </w:p>
    <w:p w14:paraId="34FC3131" w14:textId="01DA3642" w:rsidR="00701FF8" w:rsidRDefault="00701FF8" w:rsidP="00BC488A">
      <w:pPr>
        <w:ind w:left="0" w:firstLine="0"/>
      </w:pPr>
    </w:p>
    <w:p w14:paraId="2B603D8C" w14:textId="2625E6D9" w:rsidR="009E7AD1" w:rsidRDefault="009E7AD1" w:rsidP="00BC488A">
      <w:pPr>
        <w:ind w:left="0" w:firstLine="0"/>
      </w:pPr>
    </w:p>
    <w:p w14:paraId="1715EC26" w14:textId="77777777" w:rsidR="009E7AD1" w:rsidRDefault="009E7AD1" w:rsidP="00BC488A">
      <w:pPr>
        <w:ind w:left="0" w:firstLine="0"/>
      </w:pPr>
    </w:p>
    <w:p w14:paraId="49F7FD71" w14:textId="77777777" w:rsidR="00701FF8" w:rsidRDefault="00701FF8" w:rsidP="009F681D">
      <w:pPr>
        <w:ind w:left="8" w:right="0"/>
        <w:rPr>
          <w:b/>
          <w:color w:val="auto"/>
        </w:rPr>
      </w:pPr>
    </w:p>
    <w:p w14:paraId="49C2AD52" w14:textId="77777777" w:rsidR="009F681D" w:rsidRDefault="009F681D" w:rsidP="009F681D">
      <w:pPr>
        <w:rPr>
          <w:b/>
        </w:rPr>
      </w:pPr>
      <w:r>
        <w:tab/>
      </w:r>
      <w:r>
        <w:tab/>
      </w:r>
      <w:r>
        <w:tab/>
      </w:r>
      <w:r>
        <w:tab/>
      </w:r>
      <w:r>
        <w:tab/>
      </w:r>
      <w:r w:rsidRPr="009F681D">
        <w:rPr>
          <w:b/>
        </w:rPr>
        <w:t>LIITE 4</w:t>
      </w:r>
    </w:p>
    <w:p w14:paraId="4C7FF163" w14:textId="77777777" w:rsidR="009F681D" w:rsidRDefault="009F681D" w:rsidP="009F681D">
      <w:pPr>
        <w:rPr>
          <w:b/>
        </w:rPr>
      </w:pPr>
    </w:p>
    <w:p w14:paraId="635C518F" w14:textId="77777777" w:rsidR="009F681D" w:rsidRPr="00405700" w:rsidRDefault="009F681D" w:rsidP="009F681D">
      <w:pPr>
        <w:ind w:left="8" w:right="0"/>
        <w:rPr>
          <w:b/>
          <w:color w:val="FF0000"/>
        </w:rPr>
      </w:pPr>
      <w:r w:rsidRPr="00FC3397">
        <w:rPr>
          <w:b/>
          <w:color w:val="auto"/>
        </w:rPr>
        <w:t>NAISTOIMIKUNNAN TEHTÄVÄT</w:t>
      </w:r>
    </w:p>
    <w:p w14:paraId="67B1B8AF" w14:textId="77777777" w:rsidR="009F681D" w:rsidRPr="00593205" w:rsidRDefault="009F681D" w:rsidP="009F681D">
      <w:pPr>
        <w:rPr>
          <w:color w:val="auto"/>
        </w:rPr>
      </w:pPr>
      <w:r w:rsidRPr="00593205">
        <w:rPr>
          <w:color w:val="auto"/>
        </w:rPr>
        <w:t>Pohjois-Karjalan maanpuolustustoiminnan tueksi perustettiin kesällä 2017 erityisesti naisia sekä naisten toimintaa tukeva toimikunta, jonka tehtävät on linjattu seuraavasti:</w:t>
      </w:r>
    </w:p>
    <w:p w14:paraId="2806F455" w14:textId="77777777" w:rsidR="009F681D" w:rsidRPr="00593205" w:rsidRDefault="009F681D" w:rsidP="00186210">
      <w:pPr>
        <w:pStyle w:val="Luettelokappale"/>
        <w:numPr>
          <w:ilvl w:val="0"/>
          <w:numId w:val="28"/>
        </w:numPr>
        <w:rPr>
          <w:color w:val="auto"/>
        </w:rPr>
      </w:pPr>
      <w:r w:rsidRPr="00593205">
        <w:rPr>
          <w:color w:val="auto"/>
        </w:rPr>
        <w:t>erityisesti nuorten, naisten, kansainvälisistä tehtävistä palaavien ja varusmiespalvelusta käymättömien rekrytoinnin suunnittelu, ohjaus ja osin toteuttaminen</w:t>
      </w:r>
    </w:p>
    <w:p w14:paraId="2DD823CB" w14:textId="77777777" w:rsidR="009F681D" w:rsidRPr="00593205" w:rsidRDefault="009F681D" w:rsidP="00186210">
      <w:pPr>
        <w:pStyle w:val="Standard"/>
        <w:numPr>
          <w:ilvl w:val="0"/>
          <w:numId w:val="28"/>
        </w:numPr>
        <w:spacing w:line="360" w:lineRule="auto"/>
        <w:rPr>
          <w:rFonts w:ascii="Tahoma" w:hAnsi="Tahoma" w:cs="Tahoma"/>
          <w:szCs w:val="24"/>
        </w:rPr>
      </w:pPr>
      <w:r w:rsidRPr="00593205">
        <w:rPr>
          <w:rFonts w:ascii="Tahoma" w:hAnsi="Tahoma" w:cs="Tahoma"/>
          <w:szCs w:val="24"/>
        </w:rPr>
        <w:t>naisille suunnatun toiminnan kehittäminen koko piirin alueella</w:t>
      </w:r>
    </w:p>
    <w:p w14:paraId="57E1DE17" w14:textId="77777777" w:rsidR="009F681D" w:rsidRPr="00593205" w:rsidRDefault="009F681D" w:rsidP="00186210">
      <w:pPr>
        <w:pStyle w:val="Standard"/>
        <w:numPr>
          <w:ilvl w:val="0"/>
          <w:numId w:val="28"/>
        </w:numPr>
        <w:spacing w:line="360" w:lineRule="auto"/>
        <w:rPr>
          <w:rFonts w:ascii="Tahoma" w:hAnsi="Tahoma" w:cs="Tahoma"/>
          <w:szCs w:val="24"/>
        </w:rPr>
      </w:pPr>
      <w:r w:rsidRPr="00593205">
        <w:rPr>
          <w:rFonts w:ascii="Tahoma" w:hAnsi="Tahoma" w:cs="Tahoma"/>
          <w:szCs w:val="24"/>
        </w:rPr>
        <w:t>mahdolliset muut tehtävät (tarkentuu suunnittelun edetessä)</w:t>
      </w:r>
    </w:p>
    <w:p w14:paraId="0F11ECCE" w14:textId="77777777" w:rsidR="009F681D" w:rsidRPr="00593205" w:rsidRDefault="009F681D" w:rsidP="009F681D">
      <w:pPr>
        <w:rPr>
          <w:color w:val="auto"/>
        </w:rPr>
      </w:pPr>
      <w:r w:rsidRPr="00593205">
        <w:rPr>
          <w:color w:val="auto"/>
        </w:rPr>
        <w:t xml:space="preserve">Toimikunnan tehtävä on avustaa piirien ja yhdistysten rekrytoinnin kehittämisestä, naisille ja nuorille kohdistettavan liikunnan ja koulutuksen suunnittelusta sekä olla mukana järjestämässä erilaisia tapahtumia </w:t>
      </w:r>
      <w:proofErr w:type="spellStart"/>
      <w:r w:rsidRPr="00593205">
        <w:rPr>
          <w:color w:val="auto"/>
        </w:rPr>
        <w:t>ko</w:t>
      </w:r>
      <w:proofErr w:type="spellEnd"/>
      <w:r w:rsidRPr="00593205">
        <w:rPr>
          <w:color w:val="auto"/>
        </w:rPr>
        <w:t xml:space="preserve"> kohderyhmille. </w:t>
      </w:r>
    </w:p>
    <w:p w14:paraId="3DB64326" w14:textId="77777777" w:rsidR="009F681D" w:rsidRPr="00593205" w:rsidRDefault="009F681D" w:rsidP="009F681D">
      <w:pPr>
        <w:rPr>
          <w:color w:val="auto"/>
        </w:rPr>
      </w:pPr>
      <w:r w:rsidRPr="00593205">
        <w:rPr>
          <w:color w:val="auto"/>
        </w:rPr>
        <w:t xml:space="preserve">Tehtävät toteutetaan toimikunnan laatimien ohjeiden ja suunnitelmien mukaisesti. </w:t>
      </w:r>
    </w:p>
    <w:p w14:paraId="143AD802" w14:textId="77777777" w:rsidR="009F681D" w:rsidRPr="00593205" w:rsidRDefault="009F681D" w:rsidP="009F681D">
      <w:pPr>
        <w:rPr>
          <w:color w:val="auto"/>
        </w:rPr>
      </w:pPr>
      <w:r w:rsidRPr="00593205">
        <w:rPr>
          <w:color w:val="auto"/>
        </w:rPr>
        <w:t>Toimikunta esittelee toimintaansa (ohjeet, tapahtumat jne.) ensin piirien YT-toimikunnassa ja sen jälkeen piirihallitusten kokouksessa, aina erikseen sovittavina ajankohtina. Toimeenpanosta vastaa toimikunta ja yhdistykset sekä toiminnanjohtaja.</w:t>
      </w:r>
    </w:p>
    <w:p w14:paraId="307D77FB" w14:textId="77777777" w:rsidR="009F681D" w:rsidRPr="00593205" w:rsidRDefault="009F681D" w:rsidP="009F681D">
      <w:pPr>
        <w:pStyle w:val="Standard"/>
        <w:spacing w:line="360" w:lineRule="auto"/>
        <w:ind w:left="1304"/>
        <w:rPr>
          <w:rFonts w:ascii="Tahoma" w:hAnsi="Tahoma" w:cs="Tahoma"/>
          <w:szCs w:val="24"/>
        </w:rPr>
      </w:pPr>
      <w:r w:rsidRPr="00593205">
        <w:rPr>
          <w:rFonts w:ascii="Tahoma" w:hAnsi="Tahoma" w:cs="Tahoma"/>
          <w:szCs w:val="24"/>
        </w:rPr>
        <w:t>Toimikunnan rekrytointitehtävän painopisteet;</w:t>
      </w:r>
    </w:p>
    <w:p w14:paraId="587094F3" w14:textId="77777777" w:rsidR="009F681D" w:rsidRPr="00593205" w:rsidRDefault="009F681D" w:rsidP="00186210">
      <w:pPr>
        <w:pStyle w:val="Luettelokappale"/>
        <w:numPr>
          <w:ilvl w:val="0"/>
          <w:numId w:val="29"/>
        </w:numPr>
        <w:rPr>
          <w:color w:val="auto"/>
        </w:rPr>
      </w:pPr>
      <w:r w:rsidRPr="00593205">
        <w:rPr>
          <w:color w:val="auto"/>
        </w:rPr>
        <w:t xml:space="preserve">nuorten, naisten, kansainvälisistä tehtävistä palaavien ja varusmiespalvelusta käymättömien rekrytoinnin suunnittelussa, ohjauksessa ja osin toteuttamisessa </w:t>
      </w:r>
    </w:p>
    <w:p w14:paraId="720F1407" w14:textId="77777777" w:rsidR="009F681D" w:rsidRPr="00593205" w:rsidRDefault="009F681D" w:rsidP="00186210">
      <w:pPr>
        <w:pStyle w:val="Luettelokappale"/>
        <w:numPr>
          <w:ilvl w:val="0"/>
          <w:numId w:val="29"/>
        </w:numPr>
        <w:rPr>
          <w:color w:val="auto"/>
        </w:rPr>
      </w:pPr>
      <w:r w:rsidRPr="00593205">
        <w:rPr>
          <w:color w:val="auto"/>
        </w:rPr>
        <w:t>muu potentiaalinen jäsenistö</w:t>
      </w:r>
    </w:p>
    <w:p w14:paraId="47804402" w14:textId="77777777" w:rsidR="009F681D" w:rsidRPr="00593205" w:rsidRDefault="009F681D" w:rsidP="00186210">
      <w:pPr>
        <w:pStyle w:val="Luettelokappale"/>
        <w:numPr>
          <w:ilvl w:val="0"/>
          <w:numId w:val="29"/>
        </w:numPr>
        <w:rPr>
          <w:color w:val="auto"/>
        </w:rPr>
      </w:pPr>
      <w:r w:rsidRPr="00593205">
        <w:rPr>
          <w:color w:val="auto"/>
        </w:rPr>
        <w:t>kouluissa toteutettava työ</w:t>
      </w:r>
    </w:p>
    <w:p w14:paraId="1EBDD71F" w14:textId="77777777" w:rsidR="009F681D" w:rsidRPr="00593205" w:rsidRDefault="009F681D" w:rsidP="00186210">
      <w:pPr>
        <w:pStyle w:val="Luettelokappale"/>
        <w:numPr>
          <w:ilvl w:val="0"/>
          <w:numId w:val="29"/>
        </w:numPr>
        <w:rPr>
          <w:color w:val="auto"/>
        </w:rPr>
      </w:pPr>
      <w:r w:rsidRPr="00593205">
        <w:rPr>
          <w:color w:val="auto"/>
        </w:rPr>
        <w:t xml:space="preserve">varusmiespalveluksen loppupuolella järjestettävät tilaisuudet </w:t>
      </w:r>
    </w:p>
    <w:p w14:paraId="73F2844B" w14:textId="77777777" w:rsidR="009F681D" w:rsidRPr="00593205" w:rsidRDefault="009F681D" w:rsidP="00186210">
      <w:pPr>
        <w:pStyle w:val="Luettelokappale"/>
        <w:numPr>
          <w:ilvl w:val="0"/>
          <w:numId w:val="29"/>
        </w:numPr>
        <w:rPr>
          <w:color w:val="auto"/>
        </w:rPr>
      </w:pPr>
      <w:r w:rsidRPr="00593205">
        <w:rPr>
          <w:color w:val="auto"/>
        </w:rPr>
        <w:t xml:space="preserve">nuorille reserviläisille suunnatut </w:t>
      </w:r>
      <w:proofErr w:type="spellStart"/>
      <w:r w:rsidRPr="00593205">
        <w:rPr>
          <w:color w:val="auto"/>
        </w:rPr>
        <w:t>täsmätilaisuudet</w:t>
      </w:r>
      <w:proofErr w:type="spellEnd"/>
      <w:r w:rsidRPr="00593205">
        <w:rPr>
          <w:color w:val="auto"/>
        </w:rPr>
        <w:t xml:space="preserve"> </w:t>
      </w:r>
    </w:p>
    <w:p w14:paraId="39CA2EC0" w14:textId="77777777" w:rsidR="009F681D" w:rsidRPr="00593205" w:rsidRDefault="009F681D" w:rsidP="00186210">
      <w:pPr>
        <w:pStyle w:val="Luettelokappale"/>
        <w:numPr>
          <w:ilvl w:val="0"/>
          <w:numId w:val="30"/>
        </w:numPr>
        <w:rPr>
          <w:color w:val="auto"/>
        </w:rPr>
      </w:pPr>
      <w:r w:rsidRPr="00593205">
        <w:rPr>
          <w:color w:val="auto"/>
        </w:rPr>
        <w:t>erilaisissa maakunnallisissa massatapahtumissa laajalle joukolle reserviläisiä toteutettavia ”iskuja” sekä kansainvälisistä tehtävistä kotiutuvien parissa tehtävää työtä</w:t>
      </w:r>
    </w:p>
    <w:p w14:paraId="1C705F2F" w14:textId="77777777" w:rsidR="009F681D" w:rsidRPr="00C73D7A" w:rsidRDefault="009F681D" w:rsidP="009F681D">
      <w:pPr>
        <w:pStyle w:val="Standard"/>
        <w:ind w:left="1304"/>
      </w:pPr>
      <w:r w:rsidRPr="00C73D7A">
        <w:t xml:space="preserve">Toimikunnan puheenjohtajana toimii </w:t>
      </w:r>
      <w:proofErr w:type="spellStart"/>
      <w:r w:rsidRPr="00C73D7A">
        <w:t>vääp</w:t>
      </w:r>
      <w:proofErr w:type="spellEnd"/>
      <w:r w:rsidRPr="00C73D7A">
        <w:t xml:space="preserve"> Satu Tuupanen (</w:t>
      </w:r>
      <w:proofErr w:type="spellStart"/>
      <w:r w:rsidRPr="00C73D7A">
        <w:t>kriha</w:t>
      </w:r>
      <w:proofErr w:type="spellEnd"/>
      <w:r w:rsidRPr="00C73D7A">
        <w:t>/</w:t>
      </w:r>
      <w:proofErr w:type="spellStart"/>
      <w:r w:rsidRPr="00C73D7A">
        <w:t>kv</w:t>
      </w:r>
      <w:proofErr w:type="spellEnd"/>
      <w:r w:rsidRPr="00C73D7A">
        <w:t xml:space="preserve">-asiat, siviilivirka </w:t>
      </w:r>
      <w:proofErr w:type="spellStart"/>
      <w:r w:rsidRPr="00C73D7A">
        <w:t>PV:llä</w:t>
      </w:r>
      <w:proofErr w:type="spellEnd"/>
      <w:r w:rsidRPr="00C73D7A">
        <w:t xml:space="preserve">, Juuan </w:t>
      </w:r>
      <w:proofErr w:type="spellStart"/>
      <w:r w:rsidRPr="00C73D7A">
        <w:t>Res</w:t>
      </w:r>
      <w:proofErr w:type="spellEnd"/>
      <w:r w:rsidRPr="00C73D7A">
        <w:t>) ja muina perustaja</w:t>
      </w:r>
      <w:r>
        <w:t xml:space="preserve">jäseninä </w:t>
      </w:r>
      <w:proofErr w:type="spellStart"/>
      <w:r>
        <w:t>ylik</w:t>
      </w:r>
      <w:proofErr w:type="spellEnd"/>
      <w:r w:rsidRPr="00C73D7A">
        <w:t xml:space="preserve"> Anni Pitko (ammunta, MPK, sotilaskoti, Liperin ja Joensuun </w:t>
      </w:r>
      <w:proofErr w:type="spellStart"/>
      <w:r w:rsidRPr="00C73D7A">
        <w:t>Res</w:t>
      </w:r>
      <w:proofErr w:type="spellEnd"/>
      <w:r w:rsidRPr="00C73D7A">
        <w:t xml:space="preserve">) ja Katja </w:t>
      </w:r>
      <w:proofErr w:type="spellStart"/>
      <w:r w:rsidRPr="00C73D7A">
        <w:t>Antrela</w:t>
      </w:r>
      <w:proofErr w:type="spellEnd"/>
      <w:r w:rsidRPr="00C73D7A">
        <w:t xml:space="preserve"> (ammunta, seminaarin projektipäällikkö, Kontiolahden </w:t>
      </w:r>
      <w:proofErr w:type="spellStart"/>
      <w:r w:rsidRPr="00C73D7A">
        <w:t>Res</w:t>
      </w:r>
      <w:proofErr w:type="spellEnd"/>
      <w:r w:rsidRPr="00C73D7A">
        <w:t>).</w:t>
      </w:r>
    </w:p>
    <w:p w14:paraId="1E0042FA" w14:textId="77777777" w:rsidR="009F681D" w:rsidRPr="00C73D7A" w:rsidRDefault="009F681D" w:rsidP="009F681D">
      <w:pPr>
        <w:pStyle w:val="Standard"/>
        <w:ind w:left="1304"/>
      </w:pPr>
    </w:p>
    <w:p w14:paraId="0B162D71" w14:textId="77777777" w:rsidR="009F681D" w:rsidRPr="00593205" w:rsidRDefault="009F681D" w:rsidP="009F681D">
      <w:pPr>
        <w:rPr>
          <w:color w:val="auto"/>
        </w:rPr>
      </w:pPr>
      <w:r w:rsidRPr="00593205">
        <w:rPr>
          <w:color w:val="auto"/>
        </w:rPr>
        <w:t>Naistoimikunta on asettanut edustajansa:</w:t>
      </w:r>
    </w:p>
    <w:p w14:paraId="6CD9F980" w14:textId="77777777" w:rsidR="009F681D" w:rsidRPr="00593205" w:rsidRDefault="009F681D" w:rsidP="00186210">
      <w:pPr>
        <w:pStyle w:val="Luettelokappale"/>
        <w:numPr>
          <w:ilvl w:val="0"/>
          <w:numId w:val="14"/>
        </w:numPr>
        <w:rPr>
          <w:color w:val="auto"/>
        </w:rPr>
      </w:pPr>
      <w:r w:rsidRPr="00593205">
        <w:rPr>
          <w:color w:val="auto"/>
        </w:rPr>
        <w:t>Katariina Tuomisen piirien koulutustoimikuntaan (varalla Päivi Eteläpää)</w:t>
      </w:r>
    </w:p>
    <w:p w14:paraId="01459F36" w14:textId="77777777" w:rsidR="009F681D" w:rsidRDefault="009F681D" w:rsidP="00186210">
      <w:pPr>
        <w:pStyle w:val="Luettelokappale"/>
        <w:numPr>
          <w:ilvl w:val="0"/>
          <w:numId w:val="14"/>
        </w:numPr>
        <w:rPr>
          <w:color w:val="auto"/>
        </w:rPr>
      </w:pPr>
      <w:r w:rsidRPr="00593205">
        <w:rPr>
          <w:color w:val="auto"/>
        </w:rPr>
        <w:t xml:space="preserve">Päivi Eteläpään </w:t>
      </w:r>
      <w:proofErr w:type="spellStart"/>
      <w:r w:rsidRPr="00593205">
        <w:rPr>
          <w:color w:val="auto"/>
        </w:rPr>
        <w:t>NVL:n</w:t>
      </w:r>
      <w:proofErr w:type="spellEnd"/>
      <w:r w:rsidRPr="00593205">
        <w:rPr>
          <w:color w:val="auto"/>
        </w:rPr>
        <w:t xml:space="preserve"> P-K:n alueneuvottelukuntaan (varalla Katariina Tuominen)</w:t>
      </w:r>
    </w:p>
    <w:p w14:paraId="66F989E5" w14:textId="77777777" w:rsidR="00755BDF" w:rsidRPr="00593205" w:rsidRDefault="00755BDF" w:rsidP="00186210">
      <w:pPr>
        <w:pStyle w:val="Luettelokappale"/>
        <w:numPr>
          <w:ilvl w:val="0"/>
          <w:numId w:val="14"/>
        </w:numPr>
        <w:rPr>
          <w:color w:val="auto"/>
        </w:rPr>
      </w:pPr>
      <w:r>
        <w:rPr>
          <w:color w:val="auto"/>
        </w:rPr>
        <w:t xml:space="preserve">RES piirin edustajaksi </w:t>
      </w:r>
      <w:proofErr w:type="spellStart"/>
      <w:r>
        <w:rPr>
          <w:color w:val="auto"/>
        </w:rPr>
        <w:t>NVL:n</w:t>
      </w:r>
      <w:proofErr w:type="spellEnd"/>
      <w:r>
        <w:rPr>
          <w:color w:val="auto"/>
        </w:rPr>
        <w:t xml:space="preserve"> alueneuvottelukunnan kevät- ja syyskokoukseen on valittu Katja </w:t>
      </w:r>
      <w:proofErr w:type="spellStart"/>
      <w:r>
        <w:rPr>
          <w:color w:val="auto"/>
        </w:rPr>
        <w:t>Antrela</w:t>
      </w:r>
      <w:proofErr w:type="spellEnd"/>
      <w:r>
        <w:rPr>
          <w:color w:val="auto"/>
        </w:rPr>
        <w:t xml:space="preserve"> (varsinainen) ja Jouni Mattila (vara)</w:t>
      </w:r>
    </w:p>
    <w:p w14:paraId="0E2C07A3" w14:textId="77777777" w:rsidR="00322822" w:rsidRDefault="00322822" w:rsidP="009F681D">
      <w:pPr>
        <w:rPr>
          <w:color w:val="auto"/>
        </w:rPr>
      </w:pPr>
      <w:r>
        <w:rPr>
          <w:color w:val="auto"/>
        </w:rPr>
        <w:t>Vuonna 2020</w:t>
      </w:r>
      <w:r w:rsidR="009F681D" w:rsidRPr="00593205">
        <w:rPr>
          <w:color w:val="auto"/>
        </w:rPr>
        <w:t xml:space="preserve"> naistoimikunnan työtä tulee saada edelleen esille sisäisen ja ulkoisen viestinnän keinoin sekä aktiivisella toiminnalla. </w:t>
      </w:r>
    </w:p>
    <w:p w14:paraId="4A2DB74E" w14:textId="77777777" w:rsidR="009F681D" w:rsidRPr="00593205" w:rsidRDefault="009F681D" w:rsidP="009F681D">
      <w:pPr>
        <w:rPr>
          <w:color w:val="auto"/>
        </w:rPr>
      </w:pPr>
      <w:r w:rsidRPr="00593205">
        <w:rPr>
          <w:color w:val="auto"/>
        </w:rPr>
        <w:t xml:space="preserve">Naistoimikunta osallistuu myös </w:t>
      </w:r>
      <w:proofErr w:type="spellStart"/>
      <w:r w:rsidRPr="00593205">
        <w:rPr>
          <w:color w:val="auto"/>
        </w:rPr>
        <w:t>ORUP:n</w:t>
      </w:r>
      <w:proofErr w:type="spellEnd"/>
      <w:r w:rsidRPr="00593205">
        <w:rPr>
          <w:color w:val="auto"/>
        </w:rPr>
        <w:t xml:space="preserve"> opiskelijareserviläisosaston perustamiskokoukseen Joensuussa yhteistoiminnassa Joensuun yhdistysten kanssa. Yhteyshenkilönä on heidän puheenjohtaja Pekka Sillanpää ja toiminnanjohtaja Miia Kivilä. ORUP järjestää em</w:t>
      </w:r>
      <w:r>
        <w:rPr>
          <w:color w:val="auto"/>
        </w:rPr>
        <w:t>.</w:t>
      </w:r>
      <w:r w:rsidRPr="00593205">
        <w:rPr>
          <w:color w:val="auto"/>
        </w:rPr>
        <w:t xml:space="preserve"> yhteydessä Joensuussa opiskeleville nuorille oman rekrytointikampanjan helmi-maaliskuussa. Valmisteleva palaveri pidetään tammikuussa Joensuussa.</w:t>
      </w:r>
    </w:p>
    <w:p w14:paraId="56DE02ED" w14:textId="77777777" w:rsidR="009F681D" w:rsidRPr="00593205" w:rsidRDefault="009F681D" w:rsidP="009F681D">
      <w:pPr>
        <w:rPr>
          <w:color w:val="auto"/>
        </w:rPr>
      </w:pPr>
      <w:r w:rsidRPr="00593205">
        <w:rPr>
          <w:color w:val="auto"/>
        </w:rPr>
        <w:t>Toimikunta järjestää tai os</w:t>
      </w:r>
      <w:r w:rsidR="00322822">
        <w:rPr>
          <w:color w:val="auto"/>
        </w:rPr>
        <w:t>allistuu vuonna 2020</w:t>
      </w:r>
      <w:r w:rsidRPr="00593205">
        <w:rPr>
          <w:color w:val="auto"/>
        </w:rPr>
        <w:t xml:space="preserve"> ainakin seuraavat tapahtumiin:</w:t>
      </w:r>
    </w:p>
    <w:p w14:paraId="1E2324E7" w14:textId="77777777" w:rsidR="009F681D" w:rsidRPr="004D624C" w:rsidRDefault="009F681D" w:rsidP="00186210">
      <w:pPr>
        <w:pStyle w:val="Standard"/>
        <w:numPr>
          <w:ilvl w:val="0"/>
          <w:numId w:val="13"/>
        </w:numPr>
        <w:spacing w:line="360" w:lineRule="auto"/>
        <w:rPr>
          <w:rStyle w:val="Voimakas"/>
          <w:rFonts w:ascii="Tahoma" w:eastAsia="Tahoma" w:hAnsi="Tahoma" w:cs="Tahoma"/>
          <w:b w:val="0"/>
          <w:bCs w:val="0"/>
          <w:sz w:val="22"/>
          <w:szCs w:val="22"/>
        </w:rPr>
      </w:pPr>
      <w:r w:rsidRPr="004D624C">
        <w:rPr>
          <w:rStyle w:val="Voimakas"/>
          <w:rFonts w:ascii="Tahoma" w:eastAsia="Tahoma" w:hAnsi="Tahoma" w:cs="Tahoma"/>
          <w:b w:val="0"/>
          <w:sz w:val="22"/>
          <w:szCs w:val="22"/>
        </w:rPr>
        <w:t>Naisten vapaaehtoinen asepalvelukseen hakupäivä Pohjois-Karjalassa sekä Pohjois-Savossa, tammi-maaliskuun aikana, paikka ja aika tarkennetaan aluetoimiston aikataulun mukaisesti</w:t>
      </w:r>
    </w:p>
    <w:p w14:paraId="454B6D7C" w14:textId="77777777" w:rsidR="009F681D" w:rsidRPr="004D624C" w:rsidRDefault="009F681D" w:rsidP="00186210">
      <w:pPr>
        <w:pStyle w:val="Standard"/>
        <w:numPr>
          <w:ilvl w:val="0"/>
          <w:numId w:val="13"/>
        </w:numPr>
        <w:spacing w:line="360" w:lineRule="auto"/>
        <w:rPr>
          <w:rStyle w:val="Voimakas"/>
          <w:rFonts w:ascii="Tahoma" w:eastAsia="Tahoma" w:hAnsi="Tahoma" w:cs="Tahoma"/>
          <w:b w:val="0"/>
          <w:bCs w:val="0"/>
          <w:sz w:val="22"/>
          <w:szCs w:val="22"/>
        </w:rPr>
      </w:pPr>
      <w:r w:rsidRPr="004D624C">
        <w:rPr>
          <w:rStyle w:val="Voimakas"/>
          <w:rFonts w:ascii="Tahoma" w:eastAsia="Tahoma" w:hAnsi="Tahoma" w:cs="Tahoma"/>
          <w:b w:val="0"/>
          <w:sz w:val="22"/>
          <w:szCs w:val="22"/>
        </w:rPr>
        <w:t>Seminaarin aihepiirinä historia</w:t>
      </w:r>
    </w:p>
    <w:p w14:paraId="79B41765" w14:textId="77777777" w:rsidR="009F681D" w:rsidRPr="004D624C" w:rsidRDefault="009F681D" w:rsidP="00186210">
      <w:pPr>
        <w:pStyle w:val="Standard"/>
        <w:numPr>
          <w:ilvl w:val="0"/>
          <w:numId w:val="13"/>
        </w:numPr>
        <w:spacing w:line="360" w:lineRule="auto"/>
        <w:rPr>
          <w:rStyle w:val="Voimakas"/>
          <w:rFonts w:ascii="Tahoma" w:eastAsia="Tahoma" w:hAnsi="Tahoma" w:cs="Tahoma"/>
          <w:b w:val="0"/>
          <w:bCs w:val="0"/>
          <w:sz w:val="22"/>
          <w:szCs w:val="22"/>
        </w:rPr>
      </w:pPr>
      <w:r w:rsidRPr="004D624C">
        <w:rPr>
          <w:rStyle w:val="Voimakas"/>
          <w:rFonts w:ascii="Tahoma" w:eastAsia="Tahoma" w:hAnsi="Tahoma" w:cs="Tahoma"/>
          <w:b w:val="0"/>
          <w:sz w:val="22"/>
          <w:szCs w:val="22"/>
        </w:rPr>
        <w:t>Intti tutuksi –kiertue maakunnan kouluissa yhteistyössä aluetoimiston kanssa:</w:t>
      </w:r>
    </w:p>
    <w:p w14:paraId="0CF2665F" w14:textId="77777777" w:rsidR="009F681D" w:rsidRDefault="009F681D" w:rsidP="009F681D">
      <w:pPr>
        <w:pStyle w:val="Standard"/>
        <w:spacing w:line="360" w:lineRule="auto"/>
        <w:ind w:left="1664"/>
        <w:rPr>
          <w:rStyle w:val="Voimakas"/>
          <w:rFonts w:ascii="Tahoma" w:eastAsia="Tahoma" w:hAnsi="Tahoma" w:cs="Tahoma"/>
          <w:b w:val="0"/>
          <w:sz w:val="22"/>
          <w:szCs w:val="22"/>
        </w:rPr>
      </w:pPr>
    </w:p>
    <w:p w14:paraId="4A4DF48C" w14:textId="5F660133" w:rsidR="009F681D" w:rsidRPr="004D624C" w:rsidRDefault="009F681D" w:rsidP="009F681D">
      <w:pPr>
        <w:pStyle w:val="Standard"/>
        <w:spacing w:line="360" w:lineRule="auto"/>
        <w:ind w:left="1664"/>
        <w:rPr>
          <w:rStyle w:val="Voimakas"/>
          <w:rFonts w:ascii="Tahoma" w:eastAsia="Tahoma" w:hAnsi="Tahoma" w:cs="Tahoma"/>
          <w:b w:val="0"/>
          <w:bCs w:val="0"/>
          <w:sz w:val="22"/>
          <w:szCs w:val="22"/>
        </w:rPr>
      </w:pPr>
      <w:r w:rsidRPr="004D624C">
        <w:rPr>
          <w:rStyle w:val="Voimakas"/>
          <w:rFonts w:ascii="Tahoma" w:eastAsia="Tahoma" w:hAnsi="Tahoma" w:cs="Tahoma"/>
          <w:b w:val="0"/>
          <w:sz w:val="22"/>
          <w:szCs w:val="22"/>
        </w:rPr>
        <w:t>Kevät</w:t>
      </w:r>
      <w:r w:rsidR="00BC488A">
        <w:rPr>
          <w:rStyle w:val="Voimakas"/>
          <w:rFonts w:ascii="Tahoma" w:eastAsia="Tahoma" w:hAnsi="Tahoma" w:cs="Tahoma"/>
          <w:b w:val="0"/>
          <w:sz w:val="22"/>
          <w:szCs w:val="22"/>
        </w:rPr>
        <w:t xml:space="preserve"> </w:t>
      </w:r>
      <w:r w:rsidR="00EF11AF" w:rsidRPr="00EF11AF">
        <w:rPr>
          <w:rStyle w:val="Voimakas"/>
          <w:rFonts w:ascii="Tahoma" w:eastAsia="Tahoma" w:hAnsi="Tahoma" w:cs="Tahoma"/>
          <w:b w:val="0"/>
          <w:sz w:val="22"/>
          <w:szCs w:val="22"/>
        </w:rPr>
        <w:t xml:space="preserve">(katso sivut </w:t>
      </w:r>
      <w:proofErr w:type="gramStart"/>
      <w:r w:rsidR="00EF11AF" w:rsidRPr="00EF11AF">
        <w:rPr>
          <w:rStyle w:val="Voimakas"/>
          <w:rFonts w:ascii="Tahoma" w:eastAsia="Tahoma" w:hAnsi="Tahoma" w:cs="Tahoma"/>
          <w:b w:val="0"/>
          <w:sz w:val="22"/>
          <w:szCs w:val="22"/>
        </w:rPr>
        <w:t>11-12</w:t>
      </w:r>
      <w:proofErr w:type="gramEnd"/>
      <w:r w:rsidR="00BC488A" w:rsidRPr="00EF11AF">
        <w:rPr>
          <w:rStyle w:val="Voimakas"/>
          <w:rFonts w:ascii="Tahoma" w:eastAsia="Tahoma" w:hAnsi="Tahoma" w:cs="Tahoma"/>
          <w:b w:val="0"/>
          <w:sz w:val="22"/>
          <w:szCs w:val="22"/>
        </w:rPr>
        <w:t>)</w:t>
      </w:r>
    </w:p>
    <w:p w14:paraId="5E2774E7" w14:textId="77777777" w:rsidR="009F681D" w:rsidRPr="00F07BF9" w:rsidRDefault="009F681D" w:rsidP="009F681D">
      <w:pPr>
        <w:pStyle w:val="Standard"/>
        <w:spacing w:line="360" w:lineRule="auto"/>
        <w:ind w:left="1664"/>
        <w:rPr>
          <w:rStyle w:val="Voimakas"/>
          <w:rFonts w:eastAsia="Tahoma"/>
          <w:b w:val="0"/>
          <w:bCs w:val="0"/>
          <w:color w:val="0070C0"/>
          <w:sz w:val="22"/>
          <w:szCs w:val="22"/>
        </w:rPr>
      </w:pPr>
    </w:p>
    <w:p w14:paraId="2ABCB5C2" w14:textId="6748FAE9" w:rsidR="009F681D" w:rsidRPr="00EF11AF" w:rsidRDefault="009F681D" w:rsidP="009F681D">
      <w:pPr>
        <w:pStyle w:val="Standard"/>
        <w:spacing w:line="360" w:lineRule="auto"/>
        <w:ind w:left="1664"/>
        <w:rPr>
          <w:rStyle w:val="Voimakas"/>
          <w:rFonts w:ascii="Tahoma" w:eastAsia="Tahoma" w:hAnsi="Tahoma" w:cs="Tahoma"/>
          <w:b w:val="0"/>
          <w:bCs w:val="0"/>
          <w:sz w:val="22"/>
          <w:szCs w:val="22"/>
        </w:rPr>
      </w:pPr>
      <w:r w:rsidRPr="004D624C">
        <w:rPr>
          <w:rStyle w:val="Voimakas"/>
          <w:rFonts w:ascii="Tahoma" w:eastAsia="Tahoma" w:hAnsi="Tahoma" w:cs="Tahoma"/>
          <w:b w:val="0"/>
          <w:sz w:val="22"/>
          <w:szCs w:val="22"/>
        </w:rPr>
        <w:t>Syksy</w:t>
      </w:r>
      <w:r w:rsidR="00BC488A">
        <w:rPr>
          <w:rStyle w:val="Voimakas"/>
          <w:rFonts w:ascii="Tahoma" w:eastAsia="Tahoma" w:hAnsi="Tahoma" w:cs="Tahoma"/>
          <w:b w:val="0"/>
          <w:sz w:val="22"/>
          <w:szCs w:val="22"/>
        </w:rPr>
        <w:t xml:space="preserve"> </w:t>
      </w:r>
      <w:r w:rsidR="00EF11AF" w:rsidRPr="00EF11AF">
        <w:rPr>
          <w:rStyle w:val="Voimakas"/>
          <w:rFonts w:ascii="Tahoma" w:eastAsia="Tahoma" w:hAnsi="Tahoma" w:cs="Tahoma"/>
          <w:b w:val="0"/>
          <w:sz w:val="22"/>
          <w:szCs w:val="22"/>
        </w:rPr>
        <w:t xml:space="preserve">(katso sivut </w:t>
      </w:r>
      <w:proofErr w:type="gramStart"/>
      <w:r w:rsidR="00EF11AF" w:rsidRPr="00EF11AF">
        <w:rPr>
          <w:rStyle w:val="Voimakas"/>
          <w:rFonts w:ascii="Tahoma" w:eastAsia="Tahoma" w:hAnsi="Tahoma" w:cs="Tahoma"/>
          <w:b w:val="0"/>
          <w:sz w:val="22"/>
          <w:szCs w:val="22"/>
        </w:rPr>
        <w:t>11-12</w:t>
      </w:r>
      <w:proofErr w:type="gramEnd"/>
      <w:r w:rsidR="00BC488A" w:rsidRPr="00EF11AF">
        <w:rPr>
          <w:rStyle w:val="Voimakas"/>
          <w:rFonts w:ascii="Tahoma" w:eastAsia="Tahoma" w:hAnsi="Tahoma" w:cs="Tahoma"/>
          <w:b w:val="0"/>
          <w:sz w:val="22"/>
          <w:szCs w:val="22"/>
        </w:rPr>
        <w:t>)</w:t>
      </w:r>
    </w:p>
    <w:p w14:paraId="32D3504B" w14:textId="77777777" w:rsidR="009F681D" w:rsidRPr="00F07BF9" w:rsidRDefault="009F681D" w:rsidP="009F681D">
      <w:pPr>
        <w:pStyle w:val="Luettelokappale"/>
        <w:rPr>
          <w:rStyle w:val="Voimakas"/>
          <w:b w:val="0"/>
          <w:bCs w:val="0"/>
          <w:color w:val="0070C0"/>
          <w:sz w:val="22"/>
        </w:rPr>
      </w:pPr>
      <w:r w:rsidRPr="00F07BF9">
        <w:rPr>
          <w:rStyle w:val="Voimakas"/>
          <w:color w:val="0070C0"/>
          <w:sz w:val="22"/>
        </w:rPr>
        <w:tab/>
      </w:r>
      <w:r w:rsidRPr="00F07BF9">
        <w:rPr>
          <w:rStyle w:val="Voimakas"/>
          <w:color w:val="0070C0"/>
          <w:sz w:val="22"/>
        </w:rPr>
        <w:tab/>
      </w:r>
    </w:p>
    <w:p w14:paraId="6FBC139A" w14:textId="77777777" w:rsidR="009F681D" w:rsidRPr="004D624C" w:rsidRDefault="009F681D" w:rsidP="00186210">
      <w:pPr>
        <w:pStyle w:val="Luettelokappale"/>
        <w:numPr>
          <w:ilvl w:val="0"/>
          <w:numId w:val="26"/>
        </w:numPr>
        <w:ind w:left="1664"/>
        <w:rPr>
          <w:color w:val="auto"/>
        </w:rPr>
      </w:pPr>
      <w:r w:rsidRPr="004D624C">
        <w:rPr>
          <w:color w:val="auto"/>
        </w:rPr>
        <w:t>Kesäkuussa Puolustusvoimien kesäkiertue (</w:t>
      </w:r>
      <w:r>
        <w:rPr>
          <w:color w:val="auto"/>
        </w:rPr>
        <w:t xml:space="preserve">Joensuu </w:t>
      </w:r>
      <w:r w:rsidR="00BC488A">
        <w:rPr>
          <w:color w:val="auto"/>
        </w:rPr>
        <w:t>10.6.</w:t>
      </w:r>
      <w:proofErr w:type="gramStart"/>
      <w:r w:rsidR="00BC488A">
        <w:rPr>
          <w:color w:val="auto"/>
        </w:rPr>
        <w:t>2020</w:t>
      </w:r>
      <w:r w:rsidRPr="004D624C">
        <w:rPr>
          <w:color w:val="auto"/>
        </w:rPr>
        <w:t>)  -</w:t>
      </w:r>
      <w:proofErr w:type="gramEnd"/>
      <w:r w:rsidRPr="004D624C">
        <w:rPr>
          <w:color w:val="auto"/>
        </w:rPr>
        <w:t xml:space="preserve">&gt; ollaan paikalla yhteisellä </w:t>
      </w:r>
      <w:proofErr w:type="spellStart"/>
      <w:r w:rsidRPr="004D624C">
        <w:rPr>
          <w:color w:val="auto"/>
        </w:rPr>
        <w:t>ständillä</w:t>
      </w:r>
      <w:proofErr w:type="spellEnd"/>
      <w:r w:rsidRPr="004D624C">
        <w:rPr>
          <w:color w:val="auto"/>
        </w:rPr>
        <w:t>! Mahdollinen kutsu tilaisuuteen.</w:t>
      </w:r>
    </w:p>
    <w:p w14:paraId="1D48EA4B" w14:textId="77777777" w:rsidR="009F681D" w:rsidRPr="004D624C" w:rsidRDefault="009F681D" w:rsidP="00186210">
      <w:pPr>
        <w:pStyle w:val="Luettelokappale"/>
        <w:numPr>
          <w:ilvl w:val="0"/>
          <w:numId w:val="27"/>
        </w:numPr>
        <w:ind w:left="1664"/>
        <w:rPr>
          <w:color w:val="auto"/>
        </w:rPr>
      </w:pPr>
      <w:r w:rsidRPr="004D624C">
        <w:rPr>
          <w:color w:val="auto"/>
        </w:rPr>
        <w:t xml:space="preserve">Kotiutusinfot </w:t>
      </w:r>
      <w:proofErr w:type="spellStart"/>
      <w:r w:rsidRPr="004D624C">
        <w:rPr>
          <w:color w:val="auto"/>
        </w:rPr>
        <w:t>P-KR:n</w:t>
      </w:r>
      <w:proofErr w:type="spellEnd"/>
      <w:r w:rsidRPr="004D624C">
        <w:rPr>
          <w:color w:val="auto"/>
        </w:rPr>
        <w:t>, Karjalan lennoston sekä Kainuun prikaatin kotiutuville naisvarusmiehille</w:t>
      </w:r>
    </w:p>
    <w:p w14:paraId="1150EFBA" w14:textId="77777777" w:rsidR="009F681D" w:rsidRPr="004D624C" w:rsidRDefault="009F681D" w:rsidP="00186210">
      <w:pPr>
        <w:pStyle w:val="Luettelokappale"/>
        <w:numPr>
          <w:ilvl w:val="0"/>
          <w:numId w:val="27"/>
        </w:numPr>
        <w:ind w:left="1664"/>
        <w:rPr>
          <w:color w:val="auto"/>
        </w:rPr>
      </w:pPr>
      <w:proofErr w:type="spellStart"/>
      <w:r w:rsidRPr="004D624C">
        <w:rPr>
          <w:color w:val="auto"/>
        </w:rPr>
        <w:t>Liikunnainen</w:t>
      </w:r>
      <w:proofErr w:type="spellEnd"/>
      <w:r w:rsidRPr="004D624C">
        <w:rPr>
          <w:color w:val="auto"/>
        </w:rPr>
        <w:t xml:space="preserve"> –tapahtuma Joensuussa syksyllä, ajankohta tarkentuu</w:t>
      </w:r>
    </w:p>
    <w:p w14:paraId="69097A0D" w14:textId="77777777" w:rsidR="009F681D" w:rsidRPr="004D624C" w:rsidRDefault="009F681D" w:rsidP="009F681D">
      <w:pPr>
        <w:pStyle w:val="Standard"/>
        <w:spacing w:line="360" w:lineRule="auto"/>
        <w:ind w:left="1304"/>
        <w:rPr>
          <w:rFonts w:ascii="Tahoma" w:hAnsi="Tahoma" w:cs="Tahoma"/>
          <w:szCs w:val="24"/>
        </w:rPr>
      </w:pPr>
      <w:r w:rsidRPr="004D624C">
        <w:rPr>
          <w:rFonts w:ascii="Tahoma" w:hAnsi="Tahoma" w:cs="Tahoma"/>
          <w:szCs w:val="24"/>
        </w:rPr>
        <w:t>Muuta</w:t>
      </w:r>
    </w:p>
    <w:p w14:paraId="2B9C2981" w14:textId="77777777" w:rsidR="009F681D" w:rsidRPr="004D624C" w:rsidRDefault="009F681D" w:rsidP="00186210">
      <w:pPr>
        <w:pStyle w:val="Luettelokappale"/>
        <w:numPr>
          <w:ilvl w:val="0"/>
          <w:numId w:val="31"/>
        </w:numPr>
        <w:rPr>
          <w:color w:val="auto"/>
        </w:rPr>
      </w:pPr>
      <w:r w:rsidRPr="004D624C">
        <w:rPr>
          <w:color w:val="auto"/>
        </w:rPr>
        <w:t xml:space="preserve">Hankitaan toimikunnan jäsenille hupparit, jossa Reserviläisliiton ja Reserviupseeriliiton logopainatus, käytetään rekrytointitapahtumissa </w:t>
      </w:r>
    </w:p>
    <w:p w14:paraId="20F0F91B" w14:textId="77777777" w:rsidR="009F681D" w:rsidRPr="00593205" w:rsidRDefault="009F681D" w:rsidP="00186210">
      <w:pPr>
        <w:pStyle w:val="Luettelokappale"/>
        <w:numPr>
          <w:ilvl w:val="0"/>
          <w:numId w:val="31"/>
        </w:numPr>
        <w:rPr>
          <w:color w:val="auto"/>
        </w:rPr>
      </w:pPr>
      <w:r w:rsidRPr="004D624C">
        <w:rPr>
          <w:color w:val="auto"/>
        </w:rPr>
        <w:t>Muuta materiaalia jäsenhankintaa varten pyydetään Reserviläisliitosta</w:t>
      </w:r>
      <w:r w:rsidRPr="00593205">
        <w:rPr>
          <w:color w:val="auto"/>
        </w:rPr>
        <w:t>;</w:t>
      </w:r>
    </w:p>
    <w:p w14:paraId="57913FF9" w14:textId="77777777" w:rsidR="009F681D" w:rsidRPr="004D624C" w:rsidRDefault="009F681D" w:rsidP="00186210">
      <w:pPr>
        <w:pStyle w:val="Luettelokappale"/>
        <w:numPr>
          <w:ilvl w:val="0"/>
          <w:numId w:val="31"/>
        </w:numPr>
        <w:rPr>
          <w:color w:val="auto"/>
        </w:rPr>
      </w:pPr>
      <w:r w:rsidRPr="004D624C">
        <w:rPr>
          <w:color w:val="auto"/>
        </w:rPr>
        <w:t xml:space="preserve">esitteitä, kyniä, </w:t>
      </w:r>
      <w:proofErr w:type="spellStart"/>
      <w:r w:rsidRPr="004D624C">
        <w:rPr>
          <w:color w:val="auto"/>
        </w:rPr>
        <w:t>pinssejä</w:t>
      </w:r>
      <w:proofErr w:type="spellEnd"/>
      <w:r w:rsidRPr="004D624C">
        <w:rPr>
          <w:color w:val="auto"/>
        </w:rPr>
        <w:t>, muistitikkuja, roll-</w:t>
      </w:r>
      <w:proofErr w:type="spellStart"/>
      <w:r w:rsidRPr="004D624C">
        <w:rPr>
          <w:color w:val="auto"/>
        </w:rPr>
        <w:t>upp</w:t>
      </w:r>
      <w:proofErr w:type="spellEnd"/>
      <w:r w:rsidRPr="004D624C">
        <w:rPr>
          <w:color w:val="auto"/>
        </w:rPr>
        <w:t xml:space="preserve"> /-</w:t>
      </w:r>
      <w:proofErr w:type="spellStart"/>
      <w:r w:rsidRPr="004D624C">
        <w:rPr>
          <w:color w:val="auto"/>
        </w:rPr>
        <w:t>eja</w:t>
      </w:r>
      <w:proofErr w:type="spellEnd"/>
      <w:r w:rsidRPr="004D624C">
        <w:rPr>
          <w:color w:val="auto"/>
        </w:rPr>
        <w:t>, Reserviläinen –lehtiä, kaulanauhoja, putkihuiveja ja muuta aiheeseen sopivaa materiaalia</w:t>
      </w:r>
    </w:p>
    <w:p w14:paraId="7A501203" w14:textId="77777777" w:rsidR="009F681D" w:rsidRPr="004D624C" w:rsidRDefault="009F681D" w:rsidP="00186210">
      <w:pPr>
        <w:pStyle w:val="Luettelokappale"/>
        <w:numPr>
          <w:ilvl w:val="0"/>
          <w:numId w:val="31"/>
        </w:numPr>
        <w:rPr>
          <w:color w:val="auto"/>
        </w:rPr>
      </w:pPr>
      <w:r w:rsidRPr="004D624C">
        <w:rPr>
          <w:color w:val="auto"/>
        </w:rPr>
        <w:t>Facebook –sivut sekä Karjalan Pojat - tiedotusportaalia</w:t>
      </w:r>
    </w:p>
    <w:p w14:paraId="6CD00622" w14:textId="77777777" w:rsidR="009F681D" w:rsidRPr="004D624C" w:rsidRDefault="009F681D" w:rsidP="00186210">
      <w:pPr>
        <w:pStyle w:val="Luettelokappale"/>
        <w:numPr>
          <w:ilvl w:val="0"/>
          <w:numId w:val="31"/>
        </w:numPr>
        <w:rPr>
          <w:color w:val="auto"/>
        </w:rPr>
      </w:pPr>
      <w:r w:rsidRPr="004D624C">
        <w:rPr>
          <w:color w:val="auto"/>
        </w:rPr>
        <w:t>Instagram-tili</w:t>
      </w:r>
    </w:p>
    <w:p w14:paraId="038828BD" w14:textId="77777777" w:rsidR="009F681D" w:rsidRPr="004D624C" w:rsidRDefault="009F681D" w:rsidP="00186210">
      <w:pPr>
        <w:pStyle w:val="Luettelokappale"/>
        <w:numPr>
          <w:ilvl w:val="0"/>
          <w:numId w:val="31"/>
        </w:numPr>
        <w:rPr>
          <w:color w:val="auto"/>
        </w:rPr>
      </w:pPr>
      <w:r w:rsidRPr="004D624C">
        <w:rPr>
          <w:color w:val="auto"/>
        </w:rPr>
        <w:t xml:space="preserve">naistoimikunnan oma sähköpostiosoite, </w:t>
      </w:r>
      <w:hyperlink r:id="rId41" w:history="1">
        <w:r w:rsidRPr="004D624C">
          <w:rPr>
            <w:rStyle w:val="Hyperlinkki"/>
            <w:color w:val="auto"/>
          </w:rPr>
          <w:t>pkresnaiset@gmail.com</w:t>
        </w:r>
      </w:hyperlink>
    </w:p>
    <w:p w14:paraId="1ACB037A" w14:textId="76257FF1" w:rsidR="00322822" w:rsidRDefault="009F681D" w:rsidP="00F67B2D">
      <w:pPr>
        <w:pStyle w:val="Luettelokappale"/>
        <w:numPr>
          <w:ilvl w:val="0"/>
          <w:numId w:val="31"/>
        </w:numPr>
        <w:rPr>
          <w:color w:val="auto"/>
        </w:rPr>
      </w:pPr>
      <w:r w:rsidRPr="004D624C">
        <w:rPr>
          <w:color w:val="auto"/>
        </w:rPr>
        <w:t xml:space="preserve">toimikunnan sisäiseen viestimiseen oma </w:t>
      </w:r>
      <w:proofErr w:type="spellStart"/>
      <w:r w:rsidRPr="004D624C">
        <w:rPr>
          <w:color w:val="auto"/>
        </w:rPr>
        <w:t>Whatsapp</w:t>
      </w:r>
      <w:proofErr w:type="spellEnd"/>
      <w:r w:rsidRPr="004D624C">
        <w:rPr>
          <w:color w:val="auto"/>
        </w:rPr>
        <w:t>-ryhmä</w:t>
      </w:r>
    </w:p>
    <w:p w14:paraId="17AA42DB" w14:textId="77777777" w:rsidR="00F67B2D" w:rsidRDefault="00F67B2D" w:rsidP="00F67B2D">
      <w:pPr>
        <w:rPr>
          <w:color w:val="auto"/>
        </w:rPr>
      </w:pPr>
    </w:p>
    <w:p w14:paraId="059912BC" w14:textId="77777777" w:rsidR="00F67B2D" w:rsidRDefault="00F67B2D" w:rsidP="00F67B2D">
      <w:pPr>
        <w:rPr>
          <w:color w:val="auto"/>
        </w:rPr>
      </w:pPr>
    </w:p>
    <w:p w14:paraId="5C7064FA" w14:textId="77777777" w:rsidR="00F67B2D" w:rsidRDefault="00F67B2D" w:rsidP="00F67B2D">
      <w:pPr>
        <w:rPr>
          <w:color w:val="auto"/>
        </w:rPr>
      </w:pPr>
    </w:p>
    <w:p w14:paraId="5EDEAAE0" w14:textId="77777777" w:rsidR="00F67B2D" w:rsidRDefault="00F67B2D" w:rsidP="00F67B2D">
      <w:pPr>
        <w:rPr>
          <w:color w:val="auto"/>
        </w:rPr>
      </w:pPr>
    </w:p>
    <w:p w14:paraId="1F4E4E56" w14:textId="77777777" w:rsidR="00F67B2D" w:rsidRDefault="00F67B2D" w:rsidP="00F67B2D">
      <w:pPr>
        <w:rPr>
          <w:color w:val="auto"/>
        </w:rPr>
      </w:pPr>
    </w:p>
    <w:p w14:paraId="1A1FEF7E" w14:textId="77777777" w:rsidR="00F67B2D" w:rsidRDefault="00F67B2D" w:rsidP="00F67B2D">
      <w:pPr>
        <w:rPr>
          <w:color w:val="auto"/>
        </w:rPr>
      </w:pPr>
    </w:p>
    <w:p w14:paraId="56337BBB" w14:textId="77777777" w:rsidR="00F67B2D" w:rsidRDefault="00F67B2D" w:rsidP="00F67B2D">
      <w:pPr>
        <w:rPr>
          <w:color w:val="auto"/>
        </w:rPr>
      </w:pPr>
    </w:p>
    <w:p w14:paraId="101E8F4D" w14:textId="77777777" w:rsidR="00F67B2D" w:rsidRDefault="00F67B2D" w:rsidP="00F67B2D">
      <w:pPr>
        <w:rPr>
          <w:color w:val="auto"/>
        </w:rPr>
      </w:pPr>
    </w:p>
    <w:p w14:paraId="7F6C32B1" w14:textId="77777777" w:rsidR="00F67B2D" w:rsidRDefault="00F67B2D" w:rsidP="00F67B2D">
      <w:pPr>
        <w:rPr>
          <w:color w:val="auto"/>
        </w:rPr>
      </w:pPr>
    </w:p>
    <w:p w14:paraId="74E1B991" w14:textId="77777777" w:rsidR="00F67B2D" w:rsidRDefault="00F67B2D" w:rsidP="00F67B2D">
      <w:pPr>
        <w:rPr>
          <w:color w:val="auto"/>
        </w:rPr>
      </w:pPr>
    </w:p>
    <w:p w14:paraId="1298E6E4" w14:textId="77777777" w:rsidR="00F67B2D" w:rsidRDefault="00F67B2D" w:rsidP="00F67B2D">
      <w:pPr>
        <w:rPr>
          <w:color w:val="auto"/>
        </w:rPr>
      </w:pPr>
    </w:p>
    <w:p w14:paraId="0EDE6C02" w14:textId="77777777" w:rsidR="00F67B2D" w:rsidRDefault="00F67B2D" w:rsidP="00F67B2D">
      <w:pPr>
        <w:rPr>
          <w:color w:val="auto"/>
        </w:rPr>
      </w:pPr>
    </w:p>
    <w:p w14:paraId="05E23E87" w14:textId="77777777" w:rsidR="00F67B2D" w:rsidRDefault="00F67B2D" w:rsidP="00F67B2D">
      <w:pPr>
        <w:rPr>
          <w:color w:val="auto"/>
        </w:rPr>
      </w:pPr>
    </w:p>
    <w:p w14:paraId="5385848D" w14:textId="77777777" w:rsidR="00F67B2D" w:rsidRDefault="00F67B2D" w:rsidP="00F67B2D">
      <w:pPr>
        <w:rPr>
          <w:color w:val="auto"/>
        </w:rPr>
      </w:pPr>
    </w:p>
    <w:p w14:paraId="443B0850" w14:textId="77777777" w:rsidR="00F67B2D" w:rsidRDefault="00F67B2D" w:rsidP="00F67B2D">
      <w:pPr>
        <w:rPr>
          <w:color w:val="auto"/>
        </w:rPr>
      </w:pPr>
    </w:p>
    <w:p w14:paraId="27BABEE7" w14:textId="77777777" w:rsidR="00F67B2D" w:rsidRDefault="00F67B2D" w:rsidP="00F67B2D">
      <w:pPr>
        <w:rPr>
          <w:color w:val="auto"/>
        </w:rPr>
      </w:pPr>
    </w:p>
    <w:p w14:paraId="423A7597" w14:textId="77777777" w:rsidR="00F67B2D" w:rsidRDefault="00F67B2D" w:rsidP="00F67B2D">
      <w:pPr>
        <w:rPr>
          <w:color w:val="auto"/>
        </w:rPr>
      </w:pPr>
    </w:p>
    <w:p w14:paraId="52DEBBB3" w14:textId="77777777" w:rsidR="00F67B2D" w:rsidRDefault="00F67B2D" w:rsidP="00F67B2D">
      <w:pPr>
        <w:rPr>
          <w:color w:val="auto"/>
        </w:rPr>
      </w:pPr>
    </w:p>
    <w:p w14:paraId="45D3B378" w14:textId="77777777" w:rsidR="00F67B2D" w:rsidRPr="00F67B2D" w:rsidRDefault="00F67B2D" w:rsidP="00F67B2D">
      <w:pPr>
        <w:rPr>
          <w:color w:val="auto"/>
        </w:rPr>
      </w:pPr>
    </w:p>
    <w:p w14:paraId="795116C4" w14:textId="77777777" w:rsidR="009F681D" w:rsidRDefault="009F681D" w:rsidP="009F681D">
      <w:pPr>
        <w:ind w:left="1306" w:firstLine="0"/>
        <w:rPr>
          <w:color w:val="auto"/>
        </w:rPr>
      </w:pPr>
    </w:p>
    <w:p w14:paraId="36E346EE" w14:textId="77777777" w:rsidR="00885A36" w:rsidRDefault="009F681D" w:rsidP="00885A36">
      <w:pPr>
        <w:ind w:left="1306" w:firstLine="0"/>
        <w:rPr>
          <w:b/>
          <w:color w:val="auto"/>
        </w:rPr>
      </w:pPr>
      <w:r>
        <w:rPr>
          <w:color w:val="auto"/>
        </w:rPr>
        <w:tab/>
      </w:r>
      <w:r>
        <w:rPr>
          <w:color w:val="auto"/>
        </w:rPr>
        <w:tab/>
      </w:r>
      <w:r>
        <w:rPr>
          <w:color w:val="auto"/>
        </w:rPr>
        <w:tab/>
      </w:r>
      <w:r>
        <w:rPr>
          <w:color w:val="auto"/>
        </w:rPr>
        <w:tab/>
      </w:r>
      <w:r w:rsidRPr="009F681D">
        <w:rPr>
          <w:b/>
          <w:color w:val="auto"/>
        </w:rPr>
        <w:t>LIITE 6</w:t>
      </w:r>
    </w:p>
    <w:p w14:paraId="4824D753" w14:textId="77777777" w:rsidR="009F681D" w:rsidRDefault="009F681D" w:rsidP="00885A36">
      <w:pPr>
        <w:ind w:left="0" w:firstLine="0"/>
        <w:rPr>
          <w:b/>
          <w:color w:val="auto"/>
        </w:rPr>
      </w:pPr>
      <w:r>
        <w:rPr>
          <w:b/>
          <w:color w:val="auto"/>
        </w:rPr>
        <w:t>HENGELLINEN TOIMINTA</w:t>
      </w:r>
    </w:p>
    <w:p w14:paraId="48657434" w14:textId="77777777" w:rsidR="00885A36" w:rsidRDefault="00885A36" w:rsidP="009F681D">
      <w:pPr>
        <w:spacing w:after="0"/>
        <w:ind w:left="1299" w:right="0"/>
        <w:rPr>
          <w:color w:val="auto"/>
        </w:rPr>
      </w:pPr>
    </w:p>
    <w:p w14:paraId="7727BBB0" w14:textId="77777777" w:rsidR="009F681D" w:rsidRDefault="009F681D" w:rsidP="009F681D">
      <w:pPr>
        <w:spacing w:after="0"/>
        <w:ind w:left="1299" w:right="0"/>
        <w:rPr>
          <w:color w:val="auto"/>
        </w:rPr>
      </w:pPr>
      <w:r w:rsidRPr="00041D86">
        <w:rPr>
          <w:color w:val="auto"/>
        </w:rPr>
        <w:t>Piirin ja yhdistysten hengellisen työn päätapahtumia ovat joulukuussa</w:t>
      </w:r>
      <w:r>
        <w:rPr>
          <w:color w:val="auto"/>
        </w:rPr>
        <w:t xml:space="preserve"> järjestettävät J</w:t>
      </w:r>
      <w:r w:rsidRPr="00041D86">
        <w:rPr>
          <w:color w:val="auto"/>
        </w:rPr>
        <w:t>oulutulet.</w:t>
      </w:r>
      <w:r>
        <w:rPr>
          <w:color w:val="auto"/>
        </w:rPr>
        <w:t xml:space="preserve"> Yhdistykset ilmoittavat niistä suoraan</w:t>
      </w:r>
      <w:r w:rsidRPr="00041D86">
        <w:rPr>
          <w:color w:val="auto"/>
        </w:rPr>
        <w:t xml:space="preserve"> </w:t>
      </w:r>
      <w:r>
        <w:rPr>
          <w:color w:val="auto"/>
        </w:rPr>
        <w:t>Karjalaisen ja paikallislehtien ilmaisille Menot/tapahtumat –palstoille</w:t>
      </w:r>
      <w:r w:rsidRPr="00041D86">
        <w:rPr>
          <w:color w:val="auto"/>
        </w:rPr>
        <w:t>.</w:t>
      </w:r>
      <w:r>
        <w:rPr>
          <w:color w:val="auto"/>
        </w:rPr>
        <w:t xml:space="preserve"> </w:t>
      </w:r>
    </w:p>
    <w:p w14:paraId="4A58561C" w14:textId="77777777" w:rsidR="009F681D" w:rsidRDefault="009F681D" w:rsidP="009F681D">
      <w:pPr>
        <w:spacing w:after="0"/>
        <w:ind w:left="0" w:right="0" w:firstLine="0"/>
        <w:rPr>
          <w:color w:val="auto"/>
        </w:rPr>
      </w:pPr>
    </w:p>
    <w:p w14:paraId="39EC3DB9" w14:textId="2717E460" w:rsidR="009F681D" w:rsidRDefault="009F681D" w:rsidP="00006BF6">
      <w:pPr>
        <w:spacing w:after="0"/>
        <w:ind w:left="1299" w:right="0"/>
        <w:rPr>
          <w:color w:val="auto"/>
        </w:rPr>
      </w:pPr>
      <w:r w:rsidRPr="00593205">
        <w:rPr>
          <w:color w:val="auto"/>
        </w:rPr>
        <w:t xml:space="preserve">Piirin Metsäkirkkotapahtuma </w:t>
      </w:r>
      <w:r w:rsidR="00EF11AF">
        <w:rPr>
          <w:color w:val="auto"/>
        </w:rPr>
        <w:t xml:space="preserve">jäsenistölle ja lähialueen perheille </w:t>
      </w:r>
      <w:r w:rsidR="00BC488A" w:rsidRPr="00006BF6">
        <w:rPr>
          <w:color w:val="auto"/>
        </w:rPr>
        <w:t xml:space="preserve">järjestetään </w:t>
      </w:r>
      <w:r w:rsidR="00006BF6" w:rsidRPr="00006BF6">
        <w:rPr>
          <w:color w:val="auto"/>
        </w:rPr>
        <w:t>Lieksassa</w:t>
      </w:r>
      <w:r w:rsidRPr="00006BF6">
        <w:rPr>
          <w:color w:val="auto"/>
        </w:rPr>
        <w:t xml:space="preserve"> </w:t>
      </w:r>
      <w:r w:rsidRPr="00322822">
        <w:rPr>
          <w:color w:val="auto"/>
        </w:rPr>
        <w:t>elo-</w:t>
      </w:r>
      <w:r>
        <w:rPr>
          <w:color w:val="auto"/>
        </w:rPr>
        <w:t>syysku</w:t>
      </w:r>
      <w:r w:rsidR="00885A36">
        <w:rPr>
          <w:color w:val="auto"/>
        </w:rPr>
        <w:t>ussa 2020</w:t>
      </w:r>
      <w:r>
        <w:rPr>
          <w:color w:val="auto"/>
        </w:rPr>
        <w:t>. Tilaisuuden suunnittelusta ja toteutuksesta vastaa</w:t>
      </w:r>
      <w:r w:rsidR="00EF11AF">
        <w:rPr>
          <w:color w:val="auto"/>
        </w:rPr>
        <w:t xml:space="preserve">vat res. yhd. pj Markus Kärkkäinen, </w:t>
      </w:r>
      <w:r>
        <w:rPr>
          <w:color w:val="auto"/>
        </w:rPr>
        <w:t xml:space="preserve">apunaan </w:t>
      </w:r>
      <w:r w:rsidR="00EF11AF">
        <w:rPr>
          <w:color w:val="auto"/>
        </w:rPr>
        <w:t xml:space="preserve">Lieksan </w:t>
      </w:r>
      <w:proofErr w:type="spellStart"/>
      <w:r w:rsidR="00EF11AF">
        <w:rPr>
          <w:color w:val="auto"/>
        </w:rPr>
        <w:t>srk:ien</w:t>
      </w:r>
      <w:proofErr w:type="spellEnd"/>
      <w:r w:rsidR="00EF11AF">
        <w:rPr>
          <w:color w:val="auto"/>
        </w:rPr>
        <w:t xml:space="preserve"> papisto.</w:t>
      </w:r>
      <w:r w:rsidR="005849E8">
        <w:rPr>
          <w:color w:val="auto"/>
        </w:rPr>
        <w:t xml:space="preserve"> </w:t>
      </w:r>
      <w:r>
        <w:rPr>
          <w:color w:val="auto"/>
        </w:rPr>
        <w:t>Kirkkotapahtuman jälkeen vietetään yhteistä iltaa kirkkokahvien merkeissä.</w:t>
      </w:r>
    </w:p>
    <w:p w14:paraId="3708BBF9" w14:textId="77777777" w:rsidR="009F681D" w:rsidRDefault="009F681D" w:rsidP="009F681D">
      <w:pPr>
        <w:spacing w:after="0"/>
        <w:ind w:left="1299" w:right="0"/>
        <w:rPr>
          <w:color w:val="auto"/>
        </w:rPr>
      </w:pPr>
    </w:p>
    <w:p w14:paraId="65200A29" w14:textId="77777777" w:rsidR="009F681D" w:rsidRPr="00F251E4" w:rsidRDefault="009F681D" w:rsidP="009F681D">
      <w:pPr>
        <w:spacing w:after="0"/>
        <w:ind w:left="1299" w:right="0"/>
        <w:rPr>
          <w:color w:val="auto"/>
        </w:rPr>
      </w:pPr>
      <w:r w:rsidRPr="00593205">
        <w:rPr>
          <w:color w:val="auto"/>
        </w:rPr>
        <w:t xml:space="preserve">Liperin yhdistyksiä kannustetaan jatkamaan vuonna 2017 käynnistynyttä perinnettä esimerkiksi </w:t>
      </w:r>
      <w:proofErr w:type="spellStart"/>
      <w:r w:rsidRPr="00593205">
        <w:rPr>
          <w:color w:val="auto"/>
        </w:rPr>
        <w:t>LARY:n</w:t>
      </w:r>
      <w:proofErr w:type="spellEnd"/>
      <w:r w:rsidRPr="00593205">
        <w:rPr>
          <w:color w:val="auto"/>
        </w:rPr>
        <w:t xml:space="preserve"> alueen Metsäkirkon järjestämiseksi Kirkkoniemen hiljentymispaikassa Ylämyllyllä. </w:t>
      </w:r>
      <w:r>
        <w:rPr>
          <w:color w:val="auto"/>
        </w:rPr>
        <w:t>Myös muita yhdistyksiä kannustetaan järjestämään paikallisia metsäkirkkotapahtumia tai muita hengellisiä tilaisuuksia.</w:t>
      </w:r>
    </w:p>
    <w:p w14:paraId="1932A468" w14:textId="77777777" w:rsidR="009F681D" w:rsidRDefault="009F681D" w:rsidP="009F681D">
      <w:pPr>
        <w:ind w:left="1306" w:firstLine="0"/>
        <w:rPr>
          <w:b/>
          <w:color w:val="auto"/>
        </w:rPr>
      </w:pPr>
    </w:p>
    <w:p w14:paraId="46D9F7A2" w14:textId="77777777" w:rsidR="009F681D" w:rsidRPr="009F681D" w:rsidRDefault="009F681D" w:rsidP="009F681D">
      <w:pPr>
        <w:ind w:left="1306" w:firstLine="0"/>
        <w:rPr>
          <w:b/>
          <w:color w:val="auto"/>
        </w:rPr>
      </w:pPr>
    </w:p>
    <w:p w14:paraId="32FDD120" w14:textId="77777777" w:rsidR="009F681D" w:rsidRDefault="009F681D" w:rsidP="009F681D">
      <w:pPr>
        <w:rPr>
          <w:b/>
        </w:rPr>
      </w:pPr>
    </w:p>
    <w:p w14:paraId="4E4C9935" w14:textId="77777777" w:rsidR="009F681D" w:rsidRDefault="009F681D" w:rsidP="009F681D">
      <w:pPr>
        <w:rPr>
          <w:b/>
        </w:rPr>
      </w:pPr>
    </w:p>
    <w:p w14:paraId="6B9E6543" w14:textId="77777777" w:rsidR="009F681D" w:rsidRDefault="009F681D" w:rsidP="009F681D">
      <w:pPr>
        <w:rPr>
          <w:b/>
        </w:rPr>
      </w:pPr>
    </w:p>
    <w:p w14:paraId="369FA178" w14:textId="77777777" w:rsidR="009F681D" w:rsidRPr="009F681D" w:rsidRDefault="009F681D" w:rsidP="009F681D">
      <w:pPr>
        <w:rPr>
          <w:b/>
        </w:rPr>
      </w:pPr>
    </w:p>
    <w:sectPr w:rsidR="009F681D" w:rsidRPr="009F681D">
      <w:headerReference w:type="default" r:id="rId42"/>
      <w:footerReference w:type="even" r:id="rId43"/>
      <w:footerReference w:type="default" r:id="rId44"/>
      <w:footerReference w:type="first" r:id="rId45"/>
      <w:pgSz w:w="11900" w:h="16840"/>
      <w:pgMar w:top="1418" w:right="1134" w:bottom="1662" w:left="1136" w:header="708" w:footer="98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E238F" w14:textId="77777777" w:rsidR="00724105" w:rsidRDefault="00724105">
      <w:pPr>
        <w:spacing w:after="0" w:line="240" w:lineRule="auto"/>
      </w:pPr>
      <w:r>
        <w:separator/>
      </w:r>
    </w:p>
  </w:endnote>
  <w:endnote w:type="continuationSeparator" w:id="0">
    <w:p w14:paraId="09E64D6D" w14:textId="77777777" w:rsidR="00724105" w:rsidRDefault="0072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D801" w14:textId="77777777" w:rsidR="009439A8" w:rsidRDefault="009439A8">
    <w:pPr>
      <w:spacing w:after="0" w:line="259" w:lineRule="auto"/>
      <w:ind w:left="0" w:right="0" w:firstLine="0"/>
    </w:pPr>
    <w:r>
      <w:rPr>
        <w:rFonts w:ascii="Arial" w:eastAsia="Arial" w:hAnsi="Arial" w:cs="Aria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B820" w14:textId="77777777" w:rsidR="009439A8" w:rsidRDefault="009439A8">
    <w:pPr>
      <w:spacing w:after="0" w:line="259" w:lineRule="auto"/>
      <w:ind w:left="0" w:right="0" w:firstLine="0"/>
    </w:pPr>
    <w:r w:rsidRPr="002169D0">
      <w:rPr>
        <w:rFonts w:ascii="Arial" w:eastAsia="Arial" w:hAnsi="Arial" w:cs="Arial"/>
        <w:noProof/>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0CDB" w14:textId="77777777" w:rsidR="009439A8" w:rsidRDefault="009439A8">
    <w:pPr>
      <w:spacing w:after="0" w:line="259" w:lineRule="auto"/>
      <w:ind w:left="0" w:right="0" w:firstLine="0"/>
    </w:pPr>
    <w:r>
      <w:rPr>
        <w:rFonts w:ascii="Arial" w:eastAsia="Arial" w:hAnsi="Arial" w:cs="Ari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C132E" w14:textId="77777777" w:rsidR="00724105" w:rsidRDefault="00724105">
      <w:pPr>
        <w:spacing w:after="0" w:line="240" w:lineRule="auto"/>
      </w:pPr>
      <w:r>
        <w:separator/>
      </w:r>
    </w:p>
  </w:footnote>
  <w:footnote w:type="continuationSeparator" w:id="0">
    <w:p w14:paraId="1EBD8892" w14:textId="77777777" w:rsidR="00724105" w:rsidRDefault="00724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AE3D" w14:textId="77777777" w:rsidR="009439A8" w:rsidRDefault="009439A8">
    <w:pPr>
      <w:pStyle w:val="Yltunniste"/>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4F9"/>
    <w:multiLevelType w:val="hybridMultilevel"/>
    <w:tmpl w:val="1E3072DC"/>
    <w:lvl w:ilvl="0" w:tplc="040B000B">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5721302"/>
    <w:multiLevelType w:val="hybridMultilevel"/>
    <w:tmpl w:val="DB5CDD58"/>
    <w:lvl w:ilvl="0" w:tplc="040B000B">
      <w:start w:val="1"/>
      <w:numFmt w:val="bullet"/>
      <w:lvlText w:val=""/>
      <w:lvlJc w:val="left"/>
      <w:pPr>
        <w:ind w:left="2026" w:hanging="360"/>
      </w:pPr>
      <w:rPr>
        <w:rFonts w:ascii="Wingdings" w:hAnsi="Wingdings" w:hint="default"/>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2" w15:restartNumberingAfterBreak="0">
    <w:nsid w:val="0573499D"/>
    <w:multiLevelType w:val="hybridMultilevel"/>
    <w:tmpl w:val="A0348192"/>
    <w:lvl w:ilvl="0" w:tplc="040B000B">
      <w:start w:val="1"/>
      <w:numFmt w:val="bullet"/>
      <w:lvlText w:val=""/>
      <w:lvlJc w:val="left"/>
      <w:pPr>
        <w:ind w:left="1651" w:hanging="360"/>
      </w:pPr>
      <w:rPr>
        <w:rFonts w:ascii="Wingdings" w:hAnsi="Wingdings" w:hint="default"/>
      </w:rPr>
    </w:lvl>
    <w:lvl w:ilvl="1" w:tplc="040B0003" w:tentative="1">
      <w:start w:val="1"/>
      <w:numFmt w:val="bullet"/>
      <w:lvlText w:val="o"/>
      <w:lvlJc w:val="left"/>
      <w:pPr>
        <w:ind w:left="2371" w:hanging="360"/>
      </w:pPr>
      <w:rPr>
        <w:rFonts w:ascii="Courier New" w:hAnsi="Courier New" w:cs="Courier New" w:hint="default"/>
      </w:rPr>
    </w:lvl>
    <w:lvl w:ilvl="2" w:tplc="040B0005" w:tentative="1">
      <w:start w:val="1"/>
      <w:numFmt w:val="bullet"/>
      <w:lvlText w:val=""/>
      <w:lvlJc w:val="left"/>
      <w:pPr>
        <w:ind w:left="3091" w:hanging="360"/>
      </w:pPr>
      <w:rPr>
        <w:rFonts w:ascii="Wingdings" w:hAnsi="Wingdings" w:hint="default"/>
      </w:rPr>
    </w:lvl>
    <w:lvl w:ilvl="3" w:tplc="040B0001" w:tentative="1">
      <w:start w:val="1"/>
      <w:numFmt w:val="bullet"/>
      <w:lvlText w:val=""/>
      <w:lvlJc w:val="left"/>
      <w:pPr>
        <w:ind w:left="3811" w:hanging="360"/>
      </w:pPr>
      <w:rPr>
        <w:rFonts w:ascii="Symbol" w:hAnsi="Symbol" w:hint="default"/>
      </w:rPr>
    </w:lvl>
    <w:lvl w:ilvl="4" w:tplc="040B0003" w:tentative="1">
      <w:start w:val="1"/>
      <w:numFmt w:val="bullet"/>
      <w:lvlText w:val="o"/>
      <w:lvlJc w:val="left"/>
      <w:pPr>
        <w:ind w:left="4531" w:hanging="360"/>
      </w:pPr>
      <w:rPr>
        <w:rFonts w:ascii="Courier New" w:hAnsi="Courier New" w:cs="Courier New" w:hint="default"/>
      </w:rPr>
    </w:lvl>
    <w:lvl w:ilvl="5" w:tplc="040B0005" w:tentative="1">
      <w:start w:val="1"/>
      <w:numFmt w:val="bullet"/>
      <w:lvlText w:val=""/>
      <w:lvlJc w:val="left"/>
      <w:pPr>
        <w:ind w:left="5251" w:hanging="360"/>
      </w:pPr>
      <w:rPr>
        <w:rFonts w:ascii="Wingdings" w:hAnsi="Wingdings" w:hint="default"/>
      </w:rPr>
    </w:lvl>
    <w:lvl w:ilvl="6" w:tplc="040B0001" w:tentative="1">
      <w:start w:val="1"/>
      <w:numFmt w:val="bullet"/>
      <w:lvlText w:val=""/>
      <w:lvlJc w:val="left"/>
      <w:pPr>
        <w:ind w:left="5971" w:hanging="360"/>
      </w:pPr>
      <w:rPr>
        <w:rFonts w:ascii="Symbol" w:hAnsi="Symbol" w:hint="default"/>
      </w:rPr>
    </w:lvl>
    <w:lvl w:ilvl="7" w:tplc="040B0003" w:tentative="1">
      <w:start w:val="1"/>
      <w:numFmt w:val="bullet"/>
      <w:lvlText w:val="o"/>
      <w:lvlJc w:val="left"/>
      <w:pPr>
        <w:ind w:left="6691" w:hanging="360"/>
      </w:pPr>
      <w:rPr>
        <w:rFonts w:ascii="Courier New" w:hAnsi="Courier New" w:cs="Courier New" w:hint="default"/>
      </w:rPr>
    </w:lvl>
    <w:lvl w:ilvl="8" w:tplc="040B0005" w:tentative="1">
      <w:start w:val="1"/>
      <w:numFmt w:val="bullet"/>
      <w:lvlText w:val=""/>
      <w:lvlJc w:val="left"/>
      <w:pPr>
        <w:ind w:left="7411" w:hanging="360"/>
      </w:pPr>
      <w:rPr>
        <w:rFonts w:ascii="Wingdings" w:hAnsi="Wingdings" w:hint="default"/>
      </w:rPr>
    </w:lvl>
  </w:abstractNum>
  <w:abstractNum w:abstractNumId="3" w15:restartNumberingAfterBreak="0">
    <w:nsid w:val="0B37799F"/>
    <w:multiLevelType w:val="hybridMultilevel"/>
    <w:tmpl w:val="3A426422"/>
    <w:lvl w:ilvl="0" w:tplc="040B0001">
      <w:start w:val="1"/>
      <w:numFmt w:val="bullet"/>
      <w:lvlText w:val=""/>
      <w:lvlJc w:val="left"/>
      <w:pPr>
        <w:ind w:left="1674" w:hanging="360"/>
      </w:pPr>
      <w:rPr>
        <w:rFonts w:ascii="Symbol" w:hAnsi="Symbol" w:hint="default"/>
      </w:rPr>
    </w:lvl>
    <w:lvl w:ilvl="1" w:tplc="040B0003" w:tentative="1">
      <w:start w:val="1"/>
      <w:numFmt w:val="bullet"/>
      <w:lvlText w:val="o"/>
      <w:lvlJc w:val="left"/>
      <w:pPr>
        <w:ind w:left="2394" w:hanging="360"/>
      </w:pPr>
      <w:rPr>
        <w:rFonts w:ascii="Courier New" w:hAnsi="Courier New" w:cs="Courier New" w:hint="default"/>
      </w:rPr>
    </w:lvl>
    <w:lvl w:ilvl="2" w:tplc="040B0005" w:tentative="1">
      <w:start w:val="1"/>
      <w:numFmt w:val="bullet"/>
      <w:lvlText w:val=""/>
      <w:lvlJc w:val="left"/>
      <w:pPr>
        <w:ind w:left="3114" w:hanging="360"/>
      </w:pPr>
      <w:rPr>
        <w:rFonts w:ascii="Wingdings" w:hAnsi="Wingdings" w:hint="default"/>
      </w:rPr>
    </w:lvl>
    <w:lvl w:ilvl="3" w:tplc="040B0001" w:tentative="1">
      <w:start w:val="1"/>
      <w:numFmt w:val="bullet"/>
      <w:lvlText w:val=""/>
      <w:lvlJc w:val="left"/>
      <w:pPr>
        <w:ind w:left="3834" w:hanging="360"/>
      </w:pPr>
      <w:rPr>
        <w:rFonts w:ascii="Symbol" w:hAnsi="Symbol" w:hint="default"/>
      </w:rPr>
    </w:lvl>
    <w:lvl w:ilvl="4" w:tplc="040B0003" w:tentative="1">
      <w:start w:val="1"/>
      <w:numFmt w:val="bullet"/>
      <w:lvlText w:val="o"/>
      <w:lvlJc w:val="left"/>
      <w:pPr>
        <w:ind w:left="4554" w:hanging="360"/>
      </w:pPr>
      <w:rPr>
        <w:rFonts w:ascii="Courier New" w:hAnsi="Courier New" w:cs="Courier New" w:hint="default"/>
      </w:rPr>
    </w:lvl>
    <w:lvl w:ilvl="5" w:tplc="040B0005" w:tentative="1">
      <w:start w:val="1"/>
      <w:numFmt w:val="bullet"/>
      <w:lvlText w:val=""/>
      <w:lvlJc w:val="left"/>
      <w:pPr>
        <w:ind w:left="5274" w:hanging="360"/>
      </w:pPr>
      <w:rPr>
        <w:rFonts w:ascii="Wingdings" w:hAnsi="Wingdings" w:hint="default"/>
      </w:rPr>
    </w:lvl>
    <w:lvl w:ilvl="6" w:tplc="040B0001" w:tentative="1">
      <w:start w:val="1"/>
      <w:numFmt w:val="bullet"/>
      <w:lvlText w:val=""/>
      <w:lvlJc w:val="left"/>
      <w:pPr>
        <w:ind w:left="5994" w:hanging="360"/>
      </w:pPr>
      <w:rPr>
        <w:rFonts w:ascii="Symbol" w:hAnsi="Symbol" w:hint="default"/>
      </w:rPr>
    </w:lvl>
    <w:lvl w:ilvl="7" w:tplc="040B0003" w:tentative="1">
      <w:start w:val="1"/>
      <w:numFmt w:val="bullet"/>
      <w:lvlText w:val="o"/>
      <w:lvlJc w:val="left"/>
      <w:pPr>
        <w:ind w:left="6714" w:hanging="360"/>
      </w:pPr>
      <w:rPr>
        <w:rFonts w:ascii="Courier New" w:hAnsi="Courier New" w:cs="Courier New" w:hint="default"/>
      </w:rPr>
    </w:lvl>
    <w:lvl w:ilvl="8" w:tplc="040B0005" w:tentative="1">
      <w:start w:val="1"/>
      <w:numFmt w:val="bullet"/>
      <w:lvlText w:val=""/>
      <w:lvlJc w:val="left"/>
      <w:pPr>
        <w:ind w:left="7434" w:hanging="360"/>
      </w:pPr>
      <w:rPr>
        <w:rFonts w:ascii="Wingdings" w:hAnsi="Wingdings" w:hint="default"/>
      </w:rPr>
    </w:lvl>
  </w:abstractNum>
  <w:abstractNum w:abstractNumId="4" w15:restartNumberingAfterBreak="0">
    <w:nsid w:val="13217F40"/>
    <w:multiLevelType w:val="hybridMultilevel"/>
    <w:tmpl w:val="EDE88F00"/>
    <w:lvl w:ilvl="0" w:tplc="97365F5C">
      <w:start w:val="1"/>
      <w:numFmt w:val="bullet"/>
      <w:lvlText w:val=""/>
      <w:lvlJc w:val="left"/>
      <w:pPr>
        <w:ind w:left="1674" w:hanging="360"/>
      </w:pPr>
      <w:rPr>
        <w:rFonts w:ascii="Symbol" w:hAnsi="Symbol" w:hint="default"/>
        <w:color w:val="auto"/>
      </w:rPr>
    </w:lvl>
    <w:lvl w:ilvl="1" w:tplc="040B0003" w:tentative="1">
      <w:start w:val="1"/>
      <w:numFmt w:val="bullet"/>
      <w:lvlText w:val="o"/>
      <w:lvlJc w:val="left"/>
      <w:pPr>
        <w:ind w:left="2394" w:hanging="360"/>
      </w:pPr>
      <w:rPr>
        <w:rFonts w:ascii="Courier New" w:hAnsi="Courier New" w:cs="Courier New" w:hint="default"/>
      </w:rPr>
    </w:lvl>
    <w:lvl w:ilvl="2" w:tplc="040B0005" w:tentative="1">
      <w:start w:val="1"/>
      <w:numFmt w:val="bullet"/>
      <w:lvlText w:val=""/>
      <w:lvlJc w:val="left"/>
      <w:pPr>
        <w:ind w:left="3114" w:hanging="360"/>
      </w:pPr>
      <w:rPr>
        <w:rFonts w:ascii="Wingdings" w:hAnsi="Wingdings" w:hint="default"/>
      </w:rPr>
    </w:lvl>
    <w:lvl w:ilvl="3" w:tplc="040B0001" w:tentative="1">
      <w:start w:val="1"/>
      <w:numFmt w:val="bullet"/>
      <w:lvlText w:val=""/>
      <w:lvlJc w:val="left"/>
      <w:pPr>
        <w:ind w:left="3834" w:hanging="360"/>
      </w:pPr>
      <w:rPr>
        <w:rFonts w:ascii="Symbol" w:hAnsi="Symbol" w:hint="default"/>
      </w:rPr>
    </w:lvl>
    <w:lvl w:ilvl="4" w:tplc="040B0003" w:tentative="1">
      <w:start w:val="1"/>
      <w:numFmt w:val="bullet"/>
      <w:lvlText w:val="o"/>
      <w:lvlJc w:val="left"/>
      <w:pPr>
        <w:ind w:left="4554" w:hanging="360"/>
      </w:pPr>
      <w:rPr>
        <w:rFonts w:ascii="Courier New" w:hAnsi="Courier New" w:cs="Courier New" w:hint="default"/>
      </w:rPr>
    </w:lvl>
    <w:lvl w:ilvl="5" w:tplc="040B0005" w:tentative="1">
      <w:start w:val="1"/>
      <w:numFmt w:val="bullet"/>
      <w:lvlText w:val=""/>
      <w:lvlJc w:val="left"/>
      <w:pPr>
        <w:ind w:left="5274" w:hanging="360"/>
      </w:pPr>
      <w:rPr>
        <w:rFonts w:ascii="Wingdings" w:hAnsi="Wingdings" w:hint="default"/>
      </w:rPr>
    </w:lvl>
    <w:lvl w:ilvl="6" w:tplc="040B0001" w:tentative="1">
      <w:start w:val="1"/>
      <w:numFmt w:val="bullet"/>
      <w:lvlText w:val=""/>
      <w:lvlJc w:val="left"/>
      <w:pPr>
        <w:ind w:left="5994" w:hanging="360"/>
      </w:pPr>
      <w:rPr>
        <w:rFonts w:ascii="Symbol" w:hAnsi="Symbol" w:hint="default"/>
      </w:rPr>
    </w:lvl>
    <w:lvl w:ilvl="7" w:tplc="040B0003" w:tentative="1">
      <w:start w:val="1"/>
      <w:numFmt w:val="bullet"/>
      <w:lvlText w:val="o"/>
      <w:lvlJc w:val="left"/>
      <w:pPr>
        <w:ind w:left="6714" w:hanging="360"/>
      </w:pPr>
      <w:rPr>
        <w:rFonts w:ascii="Courier New" w:hAnsi="Courier New" w:cs="Courier New" w:hint="default"/>
      </w:rPr>
    </w:lvl>
    <w:lvl w:ilvl="8" w:tplc="040B0005" w:tentative="1">
      <w:start w:val="1"/>
      <w:numFmt w:val="bullet"/>
      <w:lvlText w:val=""/>
      <w:lvlJc w:val="left"/>
      <w:pPr>
        <w:ind w:left="7434" w:hanging="360"/>
      </w:pPr>
      <w:rPr>
        <w:rFonts w:ascii="Wingdings" w:hAnsi="Wingdings" w:hint="default"/>
      </w:rPr>
    </w:lvl>
  </w:abstractNum>
  <w:abstractNum w:abstractNumId="5" w15:restartNumberingAfterBreak="0">
    <w:nsid w:val="190A5007"/>
    <w:multiLevelType w:val="hybridMultilevel"/>
    <w:tmpl w:val="DF92779E"/>
    <w:lvl w:ilvl="0" w:tplc="040B000B">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9BE5529"/>
    <w:multiLevelType w:val="hybridMultilevel"/>
    <w:tmpl w:val="B3345CD0"/>
    <w:lvl w:ilvl="0" w:tplc="521EC8C0">
      <w:numFmt w:val="bullet"/>
      <w:lvlText w:val="-"/>
      <w:lvlJc w:val="left"/>
      <w:pPr>
        <w:ind w:left="2026" w:hanging="360"/>
      </w:pPr>
      <w:rPr>
        <w:rFonts w:ascii="Tahoma" w:eastAsia="Tahoma" w:hAnsi="Tahoma" w:cs="Tahoma" w:hint="default"/>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7" w15:restartNumberingAfterBreak="0">
    <w:nsid w:val="20D6793B"/>
    <w:multiLevelType w:val="hybridMultilevel"/>
    <w:tmpl w:val="48C63626"/>
    <w:lvl w:ilvl="0" w:tplc="A2E015BE">
      <w:start w:val="1"/>
      <w:numFmt w:val="bullet"/>
      <w:lvlText w:val=""/>
      <w:lvlJc w:val="left"/>
      <w:pPr>
        <w:tabs>
          <w:tab w:val="num" w:pos="720"/>
        </w:tabs>
        <w:ind w:left="720" w:hanging="360"/>
      </w:pPr>
      <w:rPr>
        <w:rFonts w:ascii="Wingdings" w:hAnsi="Wingdings" w:hint="default"/>
      </w:rPr>
    </w:lvl>
    <w:lvl w:ilvl="1" w:tplc="93C43BE4" w:tentative="1">
      <w:start w:val="1"/>
      <w:numFmt w:val="bullet"/>
      <w:lvlText w:val=""/>
      <w:lvlJc w:val="left"/>
      <w:pPr>
        <w:tabs>
          <w:tab w:val="num" w:pos="1440"/>
        </w:tabs>
        <w:ind w:left="1440" w:hanging="360"/>
      </w:pPr>
      <w:rPr>
        <w:rFonts w:ascii="Wingdings" w:hAnsi="Wingdings" w:hint="default"/>
      </w:rPr>
    </w:lvl>
    <w:lvl w:ilvl="2" w:tplc="27623892">
      <w:start w:val="1"/>
      <w:numFmt w:val="bullet"/>
      <w:lvlText w:val=""/>
      <w:lvlJc w:val="left"/>
      <w:pPr>
        <w:tabs>
          <w:tab w:val="num" w:pos="2160"/>
        </w:tabs>
        <w:ind w:left="2160" w:hanging="360"/>
      </w:pPr>
      <w:rPr>
        <w:rFonts w:ascii="Wingdings" w:hAnsi="Wingdings" w:hint="default"/>
      </w:rPr>
    </w:lvl>
    <w:lvl w:ilvl="3" w:tplc="861C56DE" w:tentative="1">
      <w:start w:val="1"/>
      <w:numFmt w:val="bullet"/>
      <w:lvlText w:val=""/>
      <w:lvlJc w:val="left"/>
      <w:pPr>
        <w:tabs>
          <w:tab w:val="num" w:pos="2880"/>
        </w:tabs>
        <w:ind w:left="2880" w:hanging="360"/>
      </w:pPr>
      <w:rPr>
        <w:rFonts w:ascii="Wingdings" w:hAnsi="Wingdings" w:hint="default"/>
      </w:rPr>
    </w:lvl>
    <w:lvl w:ilvl="4" w:tplc="FA9AAA22" w:tentative="1">
      <w:start w:val="1"/>
      <w:numFmt w:val="bullet"/>
      <w:lvlText w:val=""/>
      <w:lvlJc w:val="left"/>
      <w:pPr>
        <w:tabs>
          <w:tab w:val="num" w:pos="3600"/>
        </w:tabs>
        <w:ind w:left="3600" w:hanging="360"/>
      </w:pPr>
      <w:rPr>
        <w:rFonts w:ascii="Wingdings" w:hAnsi="Wingdings" w:hint="default"/>
      </w:rPr>
    </w:lvl>
    <w:lvl w:ilvl="5" w:tplc="53BCA9D4" w:tentative="1">
      <w:start w:val="1"/>
      <w:numFmt w:val="bullet"/>
      <w:lvlText w:val=""/>
      <w:lvlJc w:val="left"/>
      <w:pPr>
        <w:tabs>
          <w:tab w:val="num" w:pos="4320"/>
        </w:tabs>
        <w:ind w:left="4320" w:hanging="360"/>
      </w:pPr>
      <w:rPr>
        <w:rFonts w:ascii="Wingdings" w:hAnsi="Wingdings" w:hint="default"/>
      </w:rPr>
    </w:lvl>
    <w:lvl w:ilvl="6" w:tplc="B564507C" w:tentative="1">
      <w:start w:val="1"/>
      <w:numFmt w:val="bullet"/>
      <w:lvlText w:val=""/>
      <w:lvlJc w:val="left"/>
      <w:pPr>
        <w:tabs>
          <w:tab w:val="num" w:pos="5040"/>
        </w:tabs>
        <w:ind w:left="5040" w:hanging="360"/>
      </w:pPr>
      <w:rPr>
        <w:rFonts w:ascii="Wingdings" w:hAnsi="Wingdings" w:hint="default"/>
      </w:rPr>
    </w:lvl>
    <w:lvl w:ilvl="7" w:tplc="03DC5792" w:tentative="1">
      <w:start w:val="1"/>
      <w:numFmt w:val="bullet"/>
      <w:lvlText w:val=""/>
      <w:lvlJc w:val="left"/>
      <w:pPr>
        <w:tabs>
          <w:tab w:val="num" w:pos="5760"/>
        </w:tabs>
        <w:ind w:left="5760" w:hanging="360"/>
      </w:pPr>
      <w:rPr>
        <w:rFonts w:ascii="Wingdings" w:hAnsi="Wingdings" w:hint="default"/>
      </w:rPr>
    </w:lvl>
    <w:lvl w:ilvl="8" w:tplc="01768A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41F37"/>
    <w:multiLevelType w:val="hybridMultilevel"/>
    <w:tmpl w:val="4DB0D916"/>
    <w:lvl w:ilvl="0" w:tplc="040B000B">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22A371F1"/>
    <w:multiLevelType w:val="hybridMultilevel"/>
    <w:tmpl w:val="87DA1708"/>
    <w:lvl w:ilvl="0" w:tplc="60BA3A84">
      <w:start w:val="1"/>
      <w:numFmt w:val="bullet"/>
      <w:lvlText w:val="•"/>
      <w:lvlJc w:val="left"/>
      <w:pPr>
        <w:ind w:left="20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10" w15:restartNumberingAfterBreak="0">
    <w:nsid w:val="240F086D"/>
    <w:multiLevelType w:val="hybridMultilevel"/>
    <w:tmpl w:val="68ECAFAA"/>
    <w:lvl w:ilvl="0" w:tplc="040B0001">
      <w:start w:val="1"/>
      <w:numFmt w:val="bullet"/>
      <w:lvlText w:val=""/>
      <w:lvlJc w:val="left"/>
      <w:pPr>
        <w:ind w:left="1674" w:hanging="360"/>
      </w:pPr>
      <w:rPr>
        <w:rFonts w:ascii="Symbol" w:hAnsi="Symbol" w:hint="default"/>
      </w:rPr>
    </w:lvl>
    <w:lvl w:ilvl="1" w:tplc="040B0003">
      <w:start w:val="1"/>
      <w:numFmt w:val="bullet"/>
      <w:lvlText w:val="o"/>
      <w:lvlJc w:val="left"/>
      <w:pPr>
        <w:ind w:left="2394" w:hanging="360"/>
      </w:pPr>
      <w:rPr>
        <w:rFonts w:ascii="Courier New" w:hAnsi="Courier New" w:cs="Courier New" w:hint="default"/>
      </w:rPr>
    </w:lvl>
    <w:lvl w:ilvl="2" w:tplc="040B0005">
      <w:start w:val="1"/>
      <w:numFmt w:val="bullet"/>
      <w:lvlText w:val=""/>
      <w:lvlJc w:val="left"/>
      <w:pPr>
        <w:ind w:left="3114" w:hanging="360"/>
      </w:pPr>
      <w:rPr>
        <w:rFonts w:ascii="Wingdings" w:hAnsi="Wingdings" w:hint="default"/>
      </w:rPr>
    </w:lvl>
    <w:lvl w:ilvl="3" w:tplc="040B0001">
      <w:start w:val="1"/>
      <w:numFmt w:val="bullet"/>
      <w:lvlText w:val=""/>
      <w:lvlJc w:val="left"/>
      <w:pPr>
        <w:ind w:left="3834" w:hanging="360"/>
      </w:pPr>
      <w:rPr>
        <w:rFonts w:ascii="Symbol" w:hAnsi="Symbol" w:hint="default"/>
      </w:rPr>
    </w:lvl>
    <w:lvl w:ilvl="4" w:tplc="040B0003" w:tentative="1">
      <w:start w:val="1"/>
      <w:numFmt w:val="bullet"/>
      <w:lvlText w:val="o"/>
      <w:lvlJc w:val="left"/>
      <w:pPr>
        <w:ind w:left="4554" w:hanging="360"/>
      </w:pPr>
      <w:rPr>
        <w:rFonts w:ascii="Courier New" w:hAnsi="Courier New" w:cs="Courier New" w:hint="default"/>
      </w:rPr>
    </w:lvl>
    <w:lvl w:ilvl="5" w:tplc="040B0005" w:tentative="1">
      <w:start w:val="1"/>
      <w:numFmt w:val="bullet"/>
      <w:lvlText w:val=""/>
      <w:lvlJc w:val="left"/>
      <w:pPr>
        <w:ind w:left="5274" w:hanging="360"/>
      </w:pPr>
      <w:rPr>
        <w:rFonts w:ascii="Wingdings" w:hAnsi="Wingdings" w:hint="default"/>
      </w:rPr>
    </w:lvl>
    <w:lvl w:ilvl="6" w:tplc="040B0001" w:tentative="1">
      <w:start w:val="1"/>
      <w:numFmt w:val="bullet"/>
      <w:lvlText w:val=""/>
      <w:lvlJc w:val="left"/>
      <w:pPr>
        <w:ind w:left="5994" w:hanging="360"/>
      </w:pPr>
      <w:rPr>
        <w:rFonts w:ascii="Symbol" w:hAnsi="Symbol" w:hint="default"/>
      </w:rPr>
    </w:lvl>
    <w:lvl w:ilvl="7" w:tplc="040B0003" w:tentative="1">
      <w:start w:val="1"/>
      <w:numFmt w:val="bullet"/>
      <w:lvlText w:val="o"/>
      <w:lvlJc w:val="left"/>
      <w:pPr>
        <w:ind w:left="6714" w:hanging="360"/>
      </w:pPr>
      <w:rPr>
        <w:rFonts w:ascii="Courier New" w:hAnsi="Courier New" w:cs="Courier New" w:hint="default"/>
      </w:rPr>
    </w:lvl>
    <w:lvl w:ilvl="8" w:tplc="040B0005" w:tentative="1">
      <w:start w:val="1"/>
      <w:numFmt w:val="bullet"/>
      <w:lvlText w:val=""/>
      <w:lvlJc w:val="left"/>
      <w:pPr>
        <w:ind w:left="7434" w:hanging="360"/>
      </w:pPr>
      <w:rPr>
        <w:rFonts w:ascii="Wingdings" w:hAnsi="Wingdings" w:hint="default"/>
      </w:rPr>
    </w:lvl>
  </w:abstractNum>
  <w:abstractNum w:abstractNumId="11" w15:restartNumberingAfterBreak="0">
    <w:nsid w:val="2681600B"/>
    <w:multiLevelType w:val="hybridMultilevel"/>
    <w:tmpl w:val="A52C313C"/>
    <w:lvl w:ilvl="0" w:tplc="76643BF6">
      <w:start w:val="1"/>
      <w:numFmt w:val="bullet"/>
      <w:lvlText w:val="•"/>
      <w:lvlJc w:val="left"/>
      <w:pPr>
        <w:ind w:left="2026" w:hanging="360"/>
      </w:pPr>
      <w:rPr>
        <w:rFonts w:ascii="Times New Roman" w:hAnsi="Times New Roman" w:hint="default"/>
      </w:rPr>
    </w:lvl>
    <w:lvl w:ilvl="1" w:tplc="76643BF6">
      <w:start w:val="1"/>
      <w:numFmt w:val="bullet"/>
      <w:lvlText w:val="•"/>
      <w:lvlJc w:val="left"/>
      <w:pPr>
        <w:ind w:left="2746" w:hanging="360"/>
      </w:pPr>
      <w:rPr>
        <w:rFonts w:ascii="Times New Roman" w:hAnsi="Times New Roman"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12" w15:restartNumberingAfterBreak="0">
    <w:nsid w:val="27D600EB"/>
    <w:multiLevelType w:val="hybridMultilevel"/>
    <w:tmpl w:val="DA94F5C8"/>
    <w:lvl w:ilvl="0" w:tplc="040B0001">
      <w:start w:val="1"/>
      <w:numFmt w:val="bullet"/>
      <w:lvlText w:val=""/>
      <w:lvlJc w:val="left"/>
      <w:pPr>
        <w:ind w:left="1674" w:hanging="360"/>
      </w:pPr>
      <w:rPr>
        <w:rFonts w:ascii="Symbol" w:hAnsi="Symbol" w:hint="default"/>
      </w:rPr>
    </w:lvl>
    <w:lvl w:ilvl="1" w:tplc="040B0003" w:tentative="1">
      <w:start w:val="1"/>
      <w:numFmt w:val="bullet"/>
      <w:lvlText w:val="o"/>
      <w:lvlJc w:val="left"/>
      <w:pPr>
        <w:ind w:left="2394" w:hanging="360"/>
      </w:pPr>
      <w:rPr>
        <w:rFonts w:ascii="Courier New" w:hAnsi="Courier New" w:cs="Courier New" w:hint="default"/>
      </w:rPr>
    </w:lvl>
    <w:lvl w:ilvl="2" w:tplc="040B0005" w:tentative="1">
      <w:start w:val="1"/>
      <w:numFmt w:val="bullet"/>
      <w:lvlText w:val=""/>
      <w:lvlJc w:val="left"/>
      <w:pPr>
        <w:ind w:left="3114" w:hanging="360"/>
      </w:pPr>
      <w:rPr>
        <w:rFonts w:ascii="Wingdings" w:hAnsi="Wingdings" w:hint="default"/>
      </w:rPr>
    </w:lvl>
    <w:lvl w:ilvl="3" w:tplc="040B0001" w:tentative="1">
      <w:start w:val="1"/>
      <w:numFmt w:val="bullet"/>
      <w:lvlText w:val=""/>
      <w:lvlJc w:val="left"/>
      <w:pPr>
        <w:ind w:left="3834" w:hanging="360"/>
      </w:pPr>
      <w:rPr>
        <w:rFonts w:ascii="Symbol" w:hAnsi="Symbol" w:hint="default"/>
      </w:rPr>
    </w:lvl>
    <w:lvl w:ilvl="4" w:tplc="040B0003" w:tentative="1">
      <w:start w:val="1"/>
      <w:numFmt w:val="bullet"/>
      <w:lvlText w:val="o"/>
      <w:lvlJc w:val="left"/>
      <w:pPr>
        <w:ind w:left="4554" w:hanging="360"/>
      </w:pPr>
      <w:rPr>
        <w:rFonts w:ascii="Courier New" w:hAnsi="Courier New" w:cs="Courier New" w:hint="default"/>
      </w:rPr>
    </w:lvl>
    <w:lvl w:ilvl="5" w:tplc="040B0005" w:tentative="1">
      <w:start w:val="1"/>
      <w:numFmt w:val="bullet"/>
      <w:lvlText w:val=""/>
      <w:lvlJc w:val="left"/>
      <w:pPr>
        <w:ind w:left="5274" w:hanging="360"/>
      </w:pPr>
      <w:rPr>
        <w:rFonts w:ascii="Wingdings" w:hAnsi="Wingdings" w:hint="default"/>
      </w:rPr>
    </w:lvl>
    <w:lvl w:ilvl="6" w:tplc="040B0001" w:tentative="1">
      <w:start w:val="1"/>
      <w:numFmt w:val="bullet"/>
      <w:lvlText w:val=""/>
      <w:lvlJc w:val="left"/>
      <w:pPr>
        <w:ind w:left="5994" w:hanging="360"/>
      </w:pPr>
      <w:rPr>
        <w:rFonts w:ascii="Symbol" w:hAnsi="Symbol" w:hint="default"/>
      </w:rPr>
    </w:lvl>
    <w:lvl w:ilvl="7" w:tplc="040B0003" w:tentative="1">
      <w:start w:val="1"/>
      <w:numFmt w:val="bullet"/>
      <w:lvlText w:val="o"/>
      <w:lvlJc w:val="left"/>
      <w:pPr>
        <w:ind w:left="6714" w:hanging="360"/>
      </w:pPr>
      <w:rPr>
        <w:rFonts w:ascii="Courier New" w:hAnsi="Courier New" w:cs="Courier New" w:hint="default"/>
      </w:rPr>
    </w:lvl>
    <w:lvl w:ilvl="8" w:tplc="040B0005" w:tentative="1">
      <w:start w:val="1"/>
      <w:numFmt w:val="bullet"/>
      <w:lvlText w:val=""/>
      <w:lvlJc w:val="left"/>
      <w:pPr>
        <w:ind w:left="7434" w:hanging="360"/>
      </w:pPr>
      <w:rPr>
        <w:rFonts w:ascii="Wingdings" w:hAnsi="Wingdings" w:hint="default"/>
      </w:rPr>
    </w:lvl>
  </w:abstractNum>
  <w:abstractNum w:abstractNumId="13" w15:restartNumberingAfterBreak="0">
    <w:nsid w:val="2AFA68ED"/>
    <w:multiLevelType w:val="hybridMultilevel"/>
    <w:tmpl w:val="25A0B65C"/>
    <w:lvl w:ilvl="0" w:tplc="040B0003">
      <w:start w:val="1"/>
      <w:numFmt w:val="bullet"/>
      <w:lvlText w:val="o"/>
      <w:lvlJc w:val="left"/>
      <w:pPr>
        <w:ind w:left="2026" w:hanging="360"/>
      </w:pPr>
      <w:rPr>
        <w:rFonts w:ascii="Courier New" w:hAnsi="Courier New" w:cs="Courier New" w:hint="default"/>
      </w:rPr>
    </w:lvl>
    <w:lvl w:ilvl="1" w:tplc="76643BF6">
      <w:start w:val="1"/>
      <w:numFmt w:val="bullet"/>
      <w:lvlText w:val="•"/>
      <w:lvlJc w:val="left"/>
      <w:pPr>
        <w:ind w:left="2746" w:hanging="360"/>
      </w:pPr>
      <w:rPr>
        <w:rFonts w:ascii="Times New Roman" w:hAnsi="Times New Roman" w:hint="default"/>
      </w:rPr>
    </w:lvl>
    <w:lvl w:ilvl="2" w:tplc="521EC8C0">
      <w:numFmt w:val="bullet"/>
      <w:lvlText w:val="-"/>
      <w:lvlJc w:val="left"/>
      <w:pPr>
        <w:ind w:left="3466" w:hanging="360"/>
      </w:pPr>
      <w:rPr>
        <w:rFonts w:ascii="Tahoma" w:eastAsia="Tahoma" w:hAnsi="Tahoma" w:cs="Tahoma"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14" w15:restartNumberingAfterBreak="0">
    <w:nsid w:val="2C6C658D"/>
    <w:multiLevelType w:val="hybridMultilevel"/>
    <w:tmpl w:val="33D25AD4"/>
    <w:lvl w:ilvl="0" w:tplc="521EC8C0">
      <w:numFmt w:val="bullet"/>
      <w:lvlText w:val="-"/>
      <w:lvlJc w:val="left"/>
      <w:pPr>
        <w:ind w:left="2026" w:hanging="360"/>
      </w:pPr>
      <w:rPr>
        <w:rFonts w:ascii="Tahoma" w:eastAsia="Tahoma" w:hAnsi="Tahoma" w:cs="Tahoma" w:hint="default"/>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15" w15:restartNumberingAfterBreak="0">
    <w:nsid w:val="2FD64F83"/>
    <w:multiLevelType w:val="hybridMultilevel"/>
    <w:tmpl w:val="42A044EA"/>
    <w:lvl w:ilvl="0" w:tplc="351CCA7E">
      <w:start w:val="1"/>
      <w:numFmt w:val="decimal"/>
      <w:pStyle w:val="Otsikko1"/>
      <w:lvlText w:val="%1."/>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DF9E47B2">
      <w:start w:val="1"/>
      <w:numFmt w:val="lowerLetter"/>
      <w:lvlText w:val="%2"/>
      <w:lvlJc w:val="left"/>
      <w:pPr>
        <w:ind w:left="108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EA50BCD6">
      <w:start w:val="1"/>
      <w:numFmt w:val="lowerRoman"/>
      <w:lvlText w:val="%3"/>
      <w:lvlJc w:val="left"/>
      <w:pPr>
        <w:ind w:left="180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0E5E7CE8">
      <w:start w:val="1"/>
      <w:numFmt w:val="decimal"/>
      <w:lvlText w:val="%4"/>
      <w:lvlJc w:val="left"/>
      <w:pPr>
        <w:ind w:left="252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64A21F54">
      <w:start w:val="1"/>
      <w:numFmt w:val="lowerLetter"/>
      <w:lvlText w:val="%5"/>
      <w:lvlJc w:val="left"/>
      <w:pPr>
        <w:ind w:left="324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1E5E5662">
      <w:start w:val="1"/>
      <w:numFmt w:val="lowerRoman"/>
      <w:lvlText w:val="%6"/>
      <w:lvlJc w:val="left"/>
      <w:pPr>
        <w:ind w:left="396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53543B96">
      <w:start w:val="1"/>
      <w:numFmt w:val="decimal"/>
      <w:lvlText w:val="%7"/>
      <w:lvlJc w:val="left"/>
      <w:pPr>
        <w:ind w:left="468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4BD0D08C">
      <w:start w:val="1"/>
      <w:numFmt w:val="lowerLetter"/>
      <w:lvlText w:val="%8"/>
      <w:lvlJc w:val="left"/>
      <w:pPr>
        <w:ind w:left="540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2C88A24A">
      <w:start w:val="1"/>
      <w:numFmt w:val="lowerRoman"/>
      <w:lvlText w:val="%9"/>
      <w:lvlJc w:val="left"/>
      <w:pPr>
        <w:ind w:left="612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361C66"/>
    <w:multiLevelType w:val="hybridMultilevel"/>
    <w:tmpl w:val="3A7CFFC2"/>
    <w:lvl w:ilvl="0" w:tplc="040B000B">
      <w:start w:val="1"/>
      <w:numFmt w:val="bullet"/>
      <w:lvlText w:val=""/>
      <w:lvlJc w:val="left"/>
      <w:pPr>
        <w:ind w:left="1664" w:hanging="360"/>
      </w:pPr>
      <w:rPr>
        <w:rFonts w:ascii="Wingdings" w:hAnsi="Wingdings" w:hint="default"/>
      </w:rPr>
    </w:lvl>
    <w:lvl w:ilvl="1" w:tplc="040B0003">
      <w:start w:val="1"/>
      <w:numFmt w:val="bullet"/>
      <w:lvlText w:val="o"/>
      <w:lvlJc w:val="left"/>
      <w:pPr>
        <w:ind w:left="2384" w:hanging="360"/>
      </w:pPr>
      <w:rPr>
        <w:rFonts w:ascii="Courier New" w:hAnsi="Courier New" w:cs="Courier New" w:hint="default"/>
      </w:rPr>
    </w:lvl>
    <w:lvl w:ilvl="2" w:tplc="521EC8C0">
      <w:numFmt w:val="bullet"/>
      <w:lvlText w:val="-"/>
      <w:lvlJc w:val="left"/>
      <w:pPr>
        <w:ind w:left="3104" w:hanging="360"/>
      </w:pPr>
      <w:rPr>
        <w:rFonts w:ascii="Tahoma" w:eastAsia="Tahoma" w:hAnsi="Tahoma" w:cs="Tahoma"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328254E6"/>
    <w:multiLevelType w:val="hybridMultilevel"/>
    <w:tmpl w:val="88801B9E"/>
    <w:lvl w:ilvl="0" w:tplc="040B000B">
      <w:start w:val="1"/>
      <w:numFmt w:val="bullet"/>
      <w:lvlText w:val=""/>
      <w:lvlJc w:val="left"/>
      <w:pPr>
        <w:ind w:left="2026" w:hanging="360"/>
      </w:pPr>
      <w:rPr>
        <w:rFonts w:ascii="Wingdings" w:hAnsi="Wingdings" w:hint="default"/>
      </w:rPr>
    </w:lvl>
    <w:lvl w:ilvl="1" w:tplc="040B0003" w:tentative="1">
      <w:start w:val="1"/>
      <w:numFmt w:val="bullet"/>
      <w:lvlText w:val="o"/>
      <w:lvlJc w:val="left"/>
      <w:pPr>
        <w:ind w:left="2746" w:hanging="360"/>
      </w:pPr>
      <w:rPr>
        <w:rFonts w:ascii="Courier New" w:hAnsi="Courier New" w:cs="Courier New" w:hint="default"/>
      </w:rPr>
    </w:lvl>
    <w:lvl w:ilvl="2" w:tplc="040B0005">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18" w15:restartNumberingAfterBreak="0">
    <w:nsid w:val="388D42BB"/>
    <w:multiLevelType w:val="hybridMultilevel"/>
    <w:tmpl w:val="68D2BFC6"/>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15:restartNumberingAfterBreak="0">
    <w:nsid w:val="3C1524D2"/>
    <w:multiLevelType w:val="hybridMultilevel"/>
    <w:tmpl w:val="4F0A8BCC"/>
    <w:lvl w:ilvl="0" w:tplc="F4E21EDC">
      <w:start w:val="1"/>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426C69BB"/>
    <w:multiLevelType w:val="hybridMultilevel"/>
    <w:tmpl w:val="F6666A2A"/>
    <w:lvl w:ilvl="0" w:tplc="AFCE083A">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36821B7"/>
    <w:multiLevelType w:val="hybridMultilevel"/>
    <w:tmpl w:val="24900F3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438633F8"/>
    <w:multiLevelType w:val="hybridMultilevel"/>
    <w:tmpl w:val="B27E0C50"/>
    <w:lvl w:ilvl="0" w:tplc="C026F41C">
      <w:start w:val="1"/>
      <w:numFmt w:val="bullet"/>
      <w:lvlText w:val="•"/>
      <w:lvlJc w:val="left"/>
      <w:pPr>
        <w:ind w:left="167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43BF6">
      <w:start w:val="1"/>
      <w:numFmt w:val="bullet"/>
      <w:lvlText w:val="•"/>
      <w:lvlJc w:val="left"/>
      <w:pPr>
        <w:ind w:left="2394" w:hanging="360"/>
      </w:pPr>
      <w:rPr>
        <w:rFonts w:ascii="Times New Roman" w:hAnsi="Times New Roman" w:hint="default"/>
      </w:rPr>
    </w:lvl>
    <w:lvl w:ilvl="2" w:tplc="040B0005" w:tentative="1">
      <w:start w:val="1"/>
      <w:numFmt w:val="bullet"/>
      <w:lvlText w:val=""/>
      <w:lvlJc w:val="left"/>
      <w:pPr>
        <w:ind w:left="3114" w:hanging="360"/>
      </w:pPr>
      <w:rPr>
        <w:rFonts w:ascii="Wingdings" w:hAnsi="Wingdings" w:hint="default"/>
      </w:rPr>
    </w:lvl>
    <w:lvl w:ilvl="3" w:tplc="040B0001" w:tentative="1">
      <w:start w:val="1"/>
      <w:numFmt w:val="bullet"/>
      <w:lvlText w:val=""/>
      <w:lvlJc w:val="left"/>
      <w:pPr>
        <w:ind w:left="3834" w:hanging="360"/>
      </w:pPr>
      <w:rPr>
        <w:rFonts w:ascii="Symbol" w:hAnsi="Symbol" w:hint="default"/>
      </w:rPr>
    </w:lvl>
    <w:lvl w:ilvl="4" w:tplc="040B0003" w:tentative="1">
      <w:start w:val="1"/>
      <w:numFmt w:val="bullet"/>
      <w:lvlText w:val="o"/>
      <w:lvlJc w:val="left"/>
      <w:pPr>
        <w:ind w:left="4554" w:hanging="360"/>
      </w:pPr>
      <w:rPr>
        <w:rFonts w:ascii="Courier New" w:hAnsi="Courier New" w:cs="Courier New" w:hint="default"/>
      </w:rPr>
    </w:lvl>
    <w:lvl w:ilvl="5" w:tplc="040B0005" w:tentative="1">
      <w:start w:val="1"/>
      <w:numFmt w:val="bullet"/>
      <w:lvlText w:val=""/>
      <w:lvlJc w:val="left"/>
      <w:pPr>
        <w:ind w:left="5274" w:hanging="360"/>
      </w:pPr>
      <w:rPr>
        <w:rFonts w:ascii="Wingdings" w:hAnsi="Wingdings" w:hint="default"/>
      </w:rPr>
    </w:lvl>
    <w:lvl w:ilvl="6" w:tplc="040B0001" w:tentative="1">
      <w:start w:val="1"/>
      <w:numFmt w:val="bullet"/>
      <w:lvlText w:val=""/>
      <w:lvlJc w:val="left"/>
      <w:pPr>
        <w:ind w:left="5994" w:hanging="360"/>
      </w:pPr>
      <w:rPr>
        <w:rFonts w:ascii="Symbol" w:hAnsi="Symbol" w:hint="default"/>
      </w:rPr>
    </w:lvl>
    <w:lvl w:ilvl="7" w:tplc="040B0003" w:tentative="1">
      <w:start w:val="1"/>
      <w:numFmt w:val="bullet"/>
      <w:lvlText w:val="o"/>
      <w:lvlJc w:val="left"/>
      <w:pPr>
        <w:ind w:left="6714" w:hanging="360"/>
      </w:pPr>
      <w:rPr>
        <w:rFonts w:ascii="Courier New" w:hAnsi="Courier New" w:cs="Courier New" w:hint="default"/>
      </w:rPr>
    </w:lvl>
    <w:lvl w:ilvl="8" w:tplc="040B0005" w:tentative="1">
      <w:start w:val="1"/>
      <w:numFmt w:val="bullet"/>
      <w:lvlText w:val=""/>
      <w:lvlJc w:val="left"/>
      <w:pPr>
        <w:ind w:left="7434" w:hanging="360"/>
      </w:pPr>
      <w:rPr>
        <w:rFonts w:ascii="Wingdings" w:hAnsi="Wingdings" w:hint="default"/>
      </w:rPr>
    </w:lvl>
  </w:abstractNum>
  <w:abstractNum w:abstractNumId="23" w15:restartNumberingAfterBreak="0">
    <w:nsid w:val="4538344A"/>
    <w:multiLevelType w:val="hybridMultilevel"/>
    <w:tmpl w:val="716A4C26"/>
    <w:lvl w:ilvl="0" w:tplc="521EC8C0">
      <w:numFmt w:val="bullet"/>
      <w:lvlText w:val="-"/>
      <w:lvlJc w:val="left"/>
      <w:pPr>
        <w:ind w:left="2026" w:hanging="360"/>
      </w:pPr>
      <w:rPr>
        <w:rFonts w:ascii="Tahoma" w:eastAsia="Tahoma" w:hAnsi="Tahoma" w:cs="Tahoma" w:hint="default"/>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24" w15:restartNumberingAfterBreak="0">
    <w:nsid w:val="474C737E"/>
    <w:multiLevelType w:val="hybridMultilevel"/>
    <w:tmpl w:val="0848FB86"/>
    <w:lvl w:ilvl="0" w:tplc="DACEC436">
      <w:numFmt w:val="bullet"/>
      <w:lvlText w:val="-"/>
      <w:lvlJc w:val="left"/>
      <w:pPr>
        <w:ind w:left="1651" w:hanging="360"/>
      </w:pPr>
      <w:rPr>
        <w:rFonts w:ascii="Times New Roman" w:eastAsiaTheme="minorHAnsi" w:hAnsi="Times New Roman" w:cs="Times New Roman" w:hint="default"/>
      </w:rPr>
    </w:lvl>
    <w:lvl w:ilvl="1" w:tplc="040B0003">
      <w:start w:val="1"/>
      <w:numFmt w:val="bullet"/>
      <w:lvlText w:val="o"/>
      <w:lvlJc w:val="left"/>
      <w:pPr>
        <w:ind w:left="2371" w:hanging="360"/>
      </w:pPr>
      <w:rPr>
        <w:rFonts w:ascii="Courier New" w:hAnsi="Courier New" w:cs="Courier New" w:hint="default"/>
      </w:rPr>
    </w:lvl>
    <w:lvl w:ilvl="2" w:tplc="040B0005">
      <w:start w:val="1"/>
      <w:numFmt w:val="bullet"/>
      <w:lvlText w:val=""/>
      <w:lvlJc w:val="left"/>
      <w:pPr>
        <w:ind w:left="3091" w:hanging="360"/>
      </w:pPr>
      <w:rPr>
        <w:rFonts w:ascii="Wingdings" w:hAnsi="Wingdings" w:hint="default"/>
      </w:rPr>
    </w:lvl>
    <w:lvl w:ilvl="3" w:tplc="040B0001">
      <w:start w:val="1"/>
      <w:numFmt w:val="bullet"/>
      <w:lvlText w:val=""/>
      <w:lvlJc w:val="left"/>
      <w:pPr>
        <w:ind w:left="3811" w:hanging="360"/>
      </w:pPr>
      <w:rPr>
        <w:rFonts w:ascii="Symbol" w:hAnsi="Symbol" w:hint="default"/>
      </w:rPr>
    </w:lvl>
    <w:lvl w:ilvl="4" w:tplc="040B0003" w:tentative="1">
      <w:start w:val="1"/>
      <w:numFmt w:val="bullet"/>
      <w:lvlText w:val="o"/>
      <w:lvlJc w:val="left"/>
      <w:pPr>
        <w:ind w:left="4531" w:hanging="360"/>
      </w:pPr>
      <w:rPr>
        <w:rFonts w:ascii="Courier New" w:hAnsi="Courier New" w:cs="Courier New" w:hint="default"/>
      </w:rPr>
    </w:lvl>
    <w:lvl w:ilvl="5" w:tplc="040B0005" w:tentative="1">
      <w:start w:val="1"/>
      <w:numFmt w:val="bullet"/>
      <w:lvlText w:val=""/>
      <w:lvlJc w:val="left"/>
      <w:pPr>
        <w:ind w:left="5251" w:hanging="360"/>
      </w:pPr>
      <w:rPr>
        <w:rFonts w:ascii="Wingdings" w:hAnsi="Wingdings" w:hint="default"/>
      </w:rPr>
    </w:lvl>
    <w:lvl w:ilvl="6" w:tplc="040B0001" w:tentative="1">
      <w:start w:val="1"/>
      <w:numFmt w:val="bullet"/>
      <w:lvlText w:val=""/>
      <w:lvlJc w:val="left"/>
      <w:pPr>
        <w:ind w:left="5971" w:hanging="360"/>
      </w:pPr>
      <w:rPr>
        <w:rFonts w:ascii="Symbol" w:hAnsi="Symbol" w:hint="default"/>
      </w:rPr>
    </w:lvl>
    <w:lvl w:ilvl="7" w:tplc="040B0003" w:tentative="1">
      <w:start w:val="1"/>
      <w:numFmt w:val="bullet"/>
      <w:lvlText w:val="o"/>
      <w:lvlJc w:val="left"/>
      <w:pPr>
        <w:ind w:left="6691" w:hanging="360"/>
      </w:pPr>
      <w:rPr>
        <w:rFonts w:ascii="Courier New" w:hAnsi="Courier New" w:cs="Courier New" w:hint="default"/>
      </w:rPr>
    </w:lvl>
    <w:lvl w:ilvl="8" w:tplc="040B0005" w:tentative="1">
      <w:start w:val="1"/>
      <w:numFmt w:val="bullet"/>
      <w:lvlText w:val=""/>
      <w:lvlJc w:val="left"/>
      <w:pPr>
        <w:ind w:left="7411" w:hanging="360"/>
      </w:pPr>
      <w:rPr>
        <w:rFonts w:ascii="Wingdings" w:hAnsi="Wingdings" w:hint="default"/>
      </w:rPr>
    </w:lvl>
  </w:abstractNum>
  <w:abstractNum w:abstractNumId="25" w15:restartNumberingAfterBreak="0">
    <w:nsid w:val="491C7BD4"/>
    <w:multiLevelType w:val="hybridMultilevel"/>
    <w:tmpl w:val="90082A20"/>
    <w:lvl w:ilvl="0" w:tplc="040B000B">
      <w:start w:val="1"/>
      <w:numFmt w:val="bullet"/>
      <w:lvlText w:val=""/>
      <w:lvlJc w:val="left"/>
      <w:pPr>
        <w:ind w:left="2026" w:hanging="360"/>
      </w:pPr>
      <w:rPr>
        <w:rFonts w:ascii="Wingdings" w:hAnsi="Wingdings" w:hint="default"/>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26" w15:restartNumberingAfterBreak="0">
    <w:nsid w:val="49811DEE"/>
    <w:multiLevelType w:val="hybridMultilevel"/>
    <w:tmpl w:val="B7444732"/>
    <w:lvl w:ilvl="0" w:tplc="60BA3A84">
      <w:start w:val="1"/>
      <w:numFmt w:val="bullet"/>
      <w:lvlText w:val="•"/>
      <w:lvlJc w:val="left"/>
      <w:pPr>
        <w:ind w:left="20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27" w15:restartNumberingAfterBreak="0">
    <w:nsid w:val="4CF057C8"/>
    <w:multiLevelType w:val="hybridMultilevel"/>
    <w:tmpl w:val="B630D6AE"/>
    <w:lvl w:ilvl="0" w:tplc="863C404C">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4EBF2F75"/>
    <w:multiLevelType w:val="hybridMultilevel"/>
    <w:tmpl w:val="8E74A014"/>
    <w:lvl w:ilvl="0" w:tplc="521EC8C0">
      <w:numFmt w:val="bullet"/>
      <w:lvlText w:val="-"/>
      <w:lvlJc w:val="left"/>
      <w:pPr>
        <w:ind w:left="1664" w:hanging="360"/>
      </w:pPr>
      <w:rPr>
        <w:rFonts w:ascii="Tahoma" w:eastAsia="Tahoma" w:hAnsi="Tahoma" w:cs="Tahoma" w:hint="default"/>
      </w:rPr>
    </w:lvl>
    <w:lvl w:ilvl="1" w:tplc="040B0003">
      <w:start w:val="1"/>
      <w:numFmt w:val="bullet"/>
      <w:lvlText w:val="o"/>
      <w:lvlJc w:val="left"/>
      <w:pPr>
        <w:ind w:left="2384" w:hanging="360"/>
      </w:pPr>
      <w:rPr>
        <w:rFonts w:ascii="Courier New" w:hAnsi="Courier New" w:cs="Courier New" w:hint="default"/>
      </w:rPr>
    </w:lvl>
    <w:lvl w:ilvl="2" w:tplc="521EC8C0">
      <w:numFmt w:val="bullet"/>
      <w:lvlText w:val="-"/>
      <w:lvlJc w:val="left"/>
      <w:pPr>
        <w:ind w:left="3104" w:hanging="360"/>
      </w:pPr>
      <w:rPr>
        <w:rFonts w:ascii="Tahoma" w:eastAsia="Tahoma" w:hAnsi="Tahoma" w:cs="Tahoma"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2235AC6"/>
    <w:multiLevelType w:val="hybridMultilevel"/>
    <w:tmpl w:val="73F87B5C"/>
    <w:lvl w:ilvl="0" w:tplc="521EC8C0">
      <w:numFmt w:val="bullet"/>
      <w:lvlText w:val="-"/>
      <w:lvlJc w:val="left"/>
      <w:pPr>
        <w:ind w:left="2026" w:hanging="360"/>
      </w:pPr>
      <w:rPr>
        <w:rFonts w:ascii="Tahoma" w:eastAsia="Tahoma" w:hAnsi="Tahoma" w:cs="Tahoma" w:hint="default"/>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30" w15:restartNumberingAfterBreak="0">
    <w:nsid w:val="56A40766"/>
    <w:multiLevelType w:val="hybridMultilevel"/>
    <w:tmpl w:val="0010AD96"/>
    <w:lvl w:ilvl="0" w:tplc="040B000B">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5A1B17F5"/>
    <w:multiLevelType w:val="hybridMultilevel"/>
    <w:tmpl w:val="92A8A3DC"/>
    <w:lvl w:ilvl="0" w:tplc="863C404C">
      <w:numFmt w:val="bullet"/>
      <w:lvlText w:val="-"/>
      <w:lvlJc w:val="left"/>
      <w:pPr>
        <w:ind w:left="720" w:hanging="360"/>
      </w:pPr>
      <w:rPr>
        <w:rFonts w:ascii="Times New Roman" w:eastAsiaTheme="minorHAnsi" w:hAnsi="Times New Roman" w:cs="Times New Roman" w:hint="default"/>
      </w:rPr>
    </w:lvl>
    <w:lvl w:ilvl="1" w:tplc="040B000B">
      <w:start w:val="1"/>
      <w:numFmt w:val="bullet"/>
      <w:lvlText w:val=""/>
      <w:lvlJc w:val="left"/>
      <w:pPr>
        <w:ind w:left="1440"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5B756C88"/>
    <w:multiLevelType w:val="hybridMultilevel"/>
    <w:tmpl w:val="E3D882DA"/>
    <w:lvl w:ilvl="0" w:tplc="76643BF6">
      <w:start w:val="1"/>
      <w:numFmt w:val="bullet"/>
      <w:lvlText w:val="•"/>
      <w:lvlJc w:val="left"/>
      <w:pPr>
        <w:tabs>
          <w:tab w:val="num" w:pos="1664"/>
        </w:tabs>
        <w:ind w:left="1664" w:hanging="360"/>
      </w:pPr>
      <w:rPr>
        <w:rFonts w:ascii="Times New Roman" w:hAnsi="Times New Roman" w:hint="default"/>
      </w:rPr>
    </w:lvl>
    <w:lvl w:ilvl="1" w:tplc="AAFC0E8A" w:tentative="1">
      <w:start w:val="1"/>
      <w:numFmt w:val="bullet"/>
      <w:lvlText w:val="•"/>
      <w:lvlJc w:val="left"/>
      <w:pPr>
        <w:tabs>
          <w:tab w:val="num" w:pos="2384"/>
        </w:tabs>
        <w:ind w:left="2384" w:hanging="360"/>
      </w:pPr>
      <w:rPr>
        <w:rFonts w:ascii="Times New Roman" w:hAnsi="Times New Roman" w:hint="default"/>
      </w:rPr>
    </w:lvl>
    <w:lvl w:ilvl="2" w:tplc="1F8EDA9C" w:tentative="1">
      <w:start w:val="1"/>
      <w:numFmt w:val="bullet"/>
      <w:lvlText w:val="•"/>
      <w:lvlJc w:val="left"/>
      <w:pPr>
        <w:tabs>
          <w:tab w:val="num" w:pos="3104"/>
        </w:tabs>
        <w:ind w:left="3104" w:hanging="360"/>
      </w:pPr>
      <w:rPr>
        <w:rFonts w:ascii="Times New Roman" w:hAnsi="Times New Roman" w:hint="default"/>
      </w:rPr>
    </w:lvl>
    <w:lvl w:ilvl="3" w:tplc="380444EE" w:tentative="1">
      <w:start w:val="1"/>
      <w:numFmt w:val="bullet"/>
      <w:lvlText w:val="•"/>
      <w:lvlJc w:val="left"/>
      <w:pPr>
        <w:tabs>
          <w:tab w:val="num" w:pos="3824"/>
        </w:tabs>
        <w:ind w:left="3824" w:hanging="360"/>
      </w:pPr>
      <w:rPr>
        <w:rFonts w:ascii="Times New Roman" w:hAnsi="Times New Roman" w:hint="default"/>
      </w:rPr>
    </w:lvl>
    <w:lvl w:ilvl="4" w:tplc="CE7AB980" w:tentative="1">
      <w:start w:val="1"/>
      <w:numFmt w:val="bullet"/>
      <w:lvlText w:val="•"/>
      <w:lvlJc w:val="left"/>
      <w:pPr>
        <w:tabs>
          <w:tab w:val="num" w:pos="4544"/>
        </w:tabs>
        <w:ind w:left="4544" w:hanging="360"/>
      </w:pPr>
      <w:rPr>
        <w:rFonts w:ascii="Times New Roman" w:hAnsi="Times New Roman" w:hint="default"/>
      </w:rPr>
    </w:lvl>
    <w:lvl w:ilvl="5" w:tplc="DF7663C6" w:tentative="1">
      <w:start w:val="1"/>
      <w:numFmt w:val="bullet"/>
      <w:lvlText w:val="•"/>
      <w:lvlJc w:val="left"/>
      <w:pPr>
        <w:tabs>
          <w:tab w:val="num" w:pos="5264"/>
        </w:tabs>
        <w:ind w:left="5264" w:hanging="360"/>
      </w:pPr>
      <w:rPr>
        <w:rFonts w:ascii="Times New Roman" w:hAnsi="Times New Roman" w:hint="default"/>
      </w:rPr>
    </w:lvl>
    <w:lvl w:ilvl="6" w:tplc="2D9E91D8" w:tentative="1">
      <w:start w:val="1"/>
      <w:numFmt w:val="bullet"/>
      <w:lvlText w:val="•"/>
      <w:lvlJc w:val="left"/>
      <w:pPr>
        <w:tabs>
          <w:tab w:val="num" w:pos="5984"/>
        </w:tabs>
        <w:ind w:left="5984" w:hanging="360"/>
      </w:pPr>
      <w:rPr>
        <w:rFonts w:ascii="Times New Roman" w:hAnsi="Times New Roman" w:hint="default"/>
      </w:rPr>
    </w:lvl>
    <w:lvl w:ilvl="7" w:tplc="9550BA48" w:tentative="1">
      <w:start w:val="1"/>
      <w:numFmt w:val="bullet"/>
      <w:lvlText w:val="•"/>
      <w:lvlJc w:val="left"/>
      <w:pPr>
        <w:tabs>
          <w:tab w:val="num" w:pos="6704"/>
        </w:tabs>
        <w:ind w:left="6704" w:hanging="360"/>
      </w:pPr>
      <w:rPr>
        <w:rFonts w:ascii="Times New Roman" w:hAnsi="Times New Roman" w:hint="default"/>
      </w:rPr>
    </w:lvl>
    <w:lvl w:ilvl="8" w:tplc="D522359A" w:tentative="1">
      <w:start w:val="1"/>
      <w:numFmt w:val="bullet"/>
      <w:lvlText w:val="•"/>
      <w:lvlJc w:val="left"/>
      <w:pPr>
        <w:tabs>
          <w:tab w:val="num" w:pos="7424"/>
        </w:tabs>
        <w:ind w:left="7424" w:hanging="360"/>
      </w:pPr>
      <w:rPr>
        <w:rFonts w:ascii="Times New Roman" w:hAnsi="Times New Roman" w:hint="default"/>
      </w:rPr>
    </w:lvl>
  </w:abstractNum>
  <w:abstractNum w:abstractNumId="33" w15:restartNumberingAfterBreak="0">
    <w:nsid w:val="5DFF496A"/>
    <w:multiLevelType w:val="hybridMultilevel"/>
    <w:tmpl w:val="4C105770"/>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603C1C73"/>
    <w:multiLevelType w:val="hybridMultilevel"/>
    <w:tmpl w:val="220A3FEA"/>
    <w:lvl w:ilvl="0" w:tplc="76643BF6">
      <w:start w:val="1"/>
      <w:numFmt w:val="bullet"/>
      <w:lvlText w:val="•"/>
      <w:lvlJc w:val="left"/>
      <w:pPr>
        <w:ind w:left="1674" w:hanging="360"/>
      </w:pPr>
      <w:rPr>
        <w:rFonts w:ascii="Times New Roman" w:hAnsi="Times New Roman" w:hint="default"/>
      </w:rPr>
    </w:lvl>
    <w:lvl w:ilvl="1" w:tplc="040B0003" w:tentative="1">
      <w:start w:val="1"/>
      <w:numFmt w:val="bullet"/>
      <w:lvlText w:val="o"/>
      <w:lvlJc w:val="left"/>
      <w:pPr>
        <w:ind w:left="2394" w:hanging="360"/>
      </w:pPr>
      <w:rPr>
        <w:rFonts w:ascii="Courier New" w:hAnsi="Courier New" w:cs="Courier New" w:hint="default"/>
      </w:rPr>
    </w:lvl>
    <w:lvl w:ilvl="2" w:tplc="040B0005" w:tentative="1">
      <w:start w:val="1"/>
      <w:numFmt w:val="bullet"/>
      <w:lvlText w:val=""/>
      <w:lvlJc w:val="left"/>
      <w:pPr>
        <w:ind w:left="3114" w:hanging="360"/>
      </w:pPr>
      <w:rPr>
        <w:rFonts w:ascii="Wingdings" w:hAnsi="Wingdings" w:hint="default"/>
      </w:rPr>
    </w:lvl>
    <w:lvl w:ilvl="3" w:tplc="040B0001" w:tentative="1">
      <w:start w:val="1"/>
      <w:numFmt w:val="bullet"/>
      <w:lvlText w:val=""/>
      <w:lvlJc w:val="left"/>
      <w:pPr>
        <w:ind w:left="3834" w:hanging="360"/>
      </w:pPr>
      <w:rPr>
        <w:rFonts w:ascii="Symbol" w:hAnsi="Symbol" w:hint="default"/>
      </w:rPr>
    </w:lvl>
    <w:lvl w:ilvl="4" w:tplc="040B0003" w:tentative="1">
      <w:start w:val="1"/>
      <w:numFmt w:val="bullet"/>
      <w:lvlText w:val="o"/>
      <w:lvlJc w:val="left"/>
      <w:pPr>
        <w:ind w:left="4554" w:hanging="360"/>
      </w:pPr>
      <w:rPr>
        <w:rFonts w:ascii="Courier New" w:hAnsi="Courier New" w:cs="Courier New" w:hint="default"/>
      </w:rPr>
    </w:lvl>
    <w:lvl w:ilvl="5" w:tplc="040B0005" w:tentative="1">
      <w:start w:val="1"/>
      <w:numFmt w:val="bullet"/>
      <w:lvlText w:val=""/>
      <w:lvlJc w:val="left"/>
      <w:pPr>
        <w:ind w:left="5274" w:hanging="360"/>
      </w:pPr>
      <w:rPr>
        <w:rFonts w:ascii="Wingdings" w:hAnsi="Wingdings" w:hint="default"/>
      </w:rPr>
    </w:lvl>
    <w:lvl w:ilvl="6" w:tplc="040B0001" w:tentative="1">
      <w:start w:val="1"/>
      <w:numFmt w:val="bullet"/>
      <w:lvlText w:val=""/>
      <w:lvlJc w:val="left"/>
      <w:pPr>
        <w:ind w:left="5994" w:hanging="360"/>
      </w:pPr>
      <w:rPr>
        <w:rFonts w:ascii="Symbol" w:hAnsi="Symbol" w:hint="default"/>
      </w:rPr>
    </w:lvl>
    <w:lvl w:ilvl="7" w:tplc="040B0003" w:tentative="1">
      <w:start w:val="1"/>
      <w:numFmt w:val="bullet"/>
      <w:lvlText w:val="o"/>
      <w:lvlJc w:val="left"/>
      <w:pPr>
        <w:ind w:left="6714" w:hanging="360"/>
      </w:pPr>
      <w:rPr>
        <w:rFonts w:ascii="Courier New" w:hAnsi="Courier New" w:cs="Courier New" w:hint="default"/>
      </w:rPr>
    </w:lvl>
    <w:lvl w:ilvl="8" w:tplc="040B0005" w:tentative="1">
      <w:start w:val="1"/>
      <w:numFmt w:val="bullet"/>
      <w:lvlText w:val=""/>
      <w:lvlJc w:val="left"/>
      <w:pPr>
        <w:ind w:left="7434" w:hanging="360"/>
      </w:pPr>
      <w:rPr>
        <w:rFonts w:ascii="Wingdings" w:hAnsi="Wingdings" w:hint="default"/>
      </w:rPr>
    </w:lvl>
  </w:abstractNum>
  <w:abstractNum w:abstractNumId="35" w15:restartNumberingAfterBreak="0">
    <w:nsid w:val="663D0B23"/>
    <w:multiLevelType w:val="hybridMultilevel"/>
    <w:tmpl w:val="FD8C75F2"/>
    <w:lvl w:ilvl="0" w:tplc="040B0001">
      <w:start w:val="1"/>
      <w:numFmt w:val="bullet"/>
      <w:lvlText w:val=""/>
      <w:lvlJc w:val="left"/>
      <w:pPr>
        <w:ind w:left="1674" w:hanging="360"/>
      </w:pPr>
      <w:rPr>
        <w:rFonts w:ascii="Symbol" w:hAnsi="Symbol" w:hint="default"/>
      </w:rPr>
    </w:lvl>
    <w:lvl w:ilvl="1" w:tplc="040B0003" w:tentative="1">
      <w:start w:val="1"/>
      <w:numFmt w:val="bullet"/>
      <w:lvlText w:val="o"/>
      <w:lvlJc w:val="left"/>
      <w:pPr>
        <w:ind w:left="2394" w:hanging="360"/>
      </w:pPr>
      <w:rPr>
        <w:rFonts w:ascii="Courier New" w:hAnsi="Courier New" w:cs="Courier New" w:hint="default"/>
      </w:rPr>
    </w:lvl>
    <w:lvl w:ilvl="2" w:tplc="040B0005" w:tentative="1">
      <w:start w:val="1"/>
      <w:numFmt w:val="bullet"/>
      <w:lvlText w:val=""/>
      <w:lvlJc w:val="left"/>
      <w:pPr>
        <w:ind w:left="3114" w:hanging="360"/>
      </w:pPr>
      <w:rPr>
        <w:rFonts w:ascii="Wingdings" w:hAnsi="Wingdings" w:hint="default"/>
      </w:rPr>
    </w:lvl>
    <w:lvl w:ilvl="3" w:tplc="040B0001" w:tentative="1">
      <w:start w:val="1"/>
      <w:numFmt w:val="bullet"/>
      <w:lvlText w:val=""/>
      <w:lvlJc w:val="left"/>
      <w:pPr>
        <w:ind w:left="3834" w:hanging="360"/>
      </w:pPr>
      <w:rPr>
        <w:rFonts w:ascii="Symbol" w:hAnsi="Symbol" w:hint="default"/>
      </w:rPr>
    </w:lvl>
    <w:lvl w:ilvl="4" w:tplc="040B0003" w:tentative="1">
      <w:start w:val="1"/>
      <w:numFmt w:val="bullet"/>
      <w:lvlText w:val="o"/>
      <w:lvlJc w:val="left"/>
      <w:pPr>
        <w:ind w:left="4554" w:hanging="360"/>
      </w:pPr>
      <w:rPr>
        <w:rFonts w:ascii="Courier New" w:hAnsi="Courier New" w:cs="Courier New" w:hint="default"/>
      </w:rPr>
    </w:lvl>
    <w:lvl w:ilvl="5" w:tplc="040B0005" w:tentative="1">
      <w:start w:val="1"/>
      <w:numFmt w:val="bullet"/>
      <w:lvlText w:val=""/>
      <w:lvlJc w:val="left"/>
      <w:pPr>
        <w:ind w:left="5274" w:hanging="360"/>
      </w:pPr>
      <w:rPr>
        <w:rFonts w:ascii="Wingdings" w:hAnsi="Wingdings" w:hint="default"/>
      </w:rPr>
    </w:lvl>
    <w:lvl w:ilvl="6" w:tplc="040B0001" w:tentative="1">
      <w:start w:val="1"/>
      <w:numFmt w:val="bullet"/>
      <w:lvlText w:val=""/>
      <w:lvlJc w:val="left"/>
      <w:pPr>
        <w:ind w:left="5994" w:hanging="360"/>
      </w:pPr>
      <w:rPr>
        <w:rFonts w:ascii="Symbol" w:hAnsi="Symbol" w:hint="default"/>
      </w:rPr>
    </w:lvl>
    <w:lvl w:ilvl="7" w:tplc="040B0003" w:tentative="1">
      <w:start w:val="1"/>
      <w:numFmt w:val="bullet"/>
      <w:lvlText w:val="o"/>
      <w:lvlJc w:val="left"/>
      <w:pPr>
        <w:ind w:left="6714" w:hanging="360"/>
      </w:pPr>
      <w:rPr>
        <w:rFonts w:ascii="Courier New" w:hAnsi="Courier New" w:cs="Courier New" w:hint="default"/>
      </w:rPr>
    </w:lvl>
    <w:lvl w:ilvl="8" w:tplc="040B0005" w:tentative="1">
      <w:start w:val="1"/>
      <w:numFmt w:val="bullet"/>
      <w:lvlText w:val=""/>
      <w:lvlJc w:val="left"/>
      <w:pPr>
        <w:ind w:left="7434" w:hanging="360"/>
      </w:pPr>
      <w:rPr>
        <w:rFonts w:ascii="Wingdings" w:hAnsi="Wingdings" w:hint="default"/>
      </w:rPr>
    </w:lvl>
  </w:abstractNum>
  <w:abstractNum w:abstractNumId="36" w15:restartNumberingAfterBreak="0">
    <w:nsid w:val="66C555D3"/>
    <w:multiLevelType w:val="hybridMultilevel"/>
    <w:tmpl w:val="A672F032"/>
    <w:lvl w:ilvl="0" w:tplc="2D9AB954">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66E649E0"/>
    <w:multiLevelType w:val="hybridMultilevel"/>
    <w:tmpl w:val="31C259F2"/>
    <w:lvl w:ilvl="0" w:tplc="60BA3A84">
      <w:start w:val="1"/>
      <w:numFmt w:val="bullet"/>
      <w:lvlText w:val="•"/>
      <w:lvlJc w:val="left"/>
      <w:pPr>
        <w:ind w:left="20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3A361A">
      <w:numFmt w:val="bullet"/>
      <w:lvlText w:val=""/>
      <w:lvlJc w:val="left"/>
      <w:pPr>
        <w:ind w:left="3181" w:hanging="795"/>
      </w:pPr>
      <w:rPr>
        <w:rFonts w:ascii="Tahoma" w:eastAsia="Tahoma" w:hAnsi="Tahoma" w:cs="Tahoma"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38" w15:restartNumberingAfterBreak="0">
    <w:nsid w:val="6C123B67"/>
    <w:multiLevelType w:val="hybridMultilevel"/>
    <w:tmpl w:val="45F42C62"/>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9" w15:restartNumberingAfterBreak="0">
    <w:nsid w:val="72F911DF"/>
    <w:multiLevelType w:val="hybridMultilevel"/>
    <w:tmpl w:val="8B4C500C"/>
    <w:lvl w:ilvl="0" w:tplc="040B000B">
      <w:start w:val="1"/>
      <w:numFmt w:val="bullet"/>
      <w:lvlText w:val=""/>
      <w:lvlJc w:val="left"/>
      <w:pPr>
        <w:ind w:left="2034" w:hanging="360"/>
      </w:pPr>
      <w:rPr>
        <w:rFonts w:ascii="Wingdings" w:hAnsi="Wingdings" w:hint="default"/>
      </w:rPr>
    </w:lvl>
    <w:lvl w:ilvl="1" w:tplc="040B0003" w:tentative="1">
      <w:start w:val="1"/>
      <w:numFmt w:val="bullet"/>
      <w:lvlText w:val="o"/>
      <w:lvlJc w:val="left"/>
      <w:pPr>
        <w:ind w:left="2754" w:hanging="360"/>
      </w:pPr>
      <w:rPr>
        <w:rFonts w:ascii="Courier New" w:hAnsi="Courier New" w:cs="Courier New" w:hint="default"/>
      </w:rPr>
    </w:lvl>
    <w:lvl w:ilvl="2" w:tplc="040B0005" w:tentative="1">
      <w:start w:val="1"/>
      <w:numFmt w:val="bullet"/>
      <w:lvlText w:val=""/>
      <w:lvlJc w:val="left"/>
      <w:pPr>
        <w:ind w:left="3474" w:hanging="360"/>
      </w:pPr>
      <w:rPr>
        <w:rFonts w:ascii="Wingdings" w:hAnsi="Wingdings" w:hint="default"/>
      </w:rPr>
    </w:lvl>
    <w:lvl w:ilvl="3" w:tplc="040B0001" w:tentative="1">
      <w:start w:val="1"/>
      <w:numFmt w:val="bullet"/>
      <w:lvlText w:val=""/>
      <w:lvlJc w:val="left"/>
      <w:pPr>
        <w:ind w:left="4194" w:hanging="360"/>
      </w:pPr>
      <w:rPr>
        <w:rFonts w:ascii="Symbol" w:hAnsi="Symbol" w:hint="default"/>
      </w:rPr>
    </w:lvl>
    <w:lvl w:ilvl="4" w:tplc="040B0003" w:tentative="1">
      <w:start w:val="1"/>
      <w:numFmt w:val="bullet"/>
      <w:lvlText w:val="o"/>
      <w:lvlJc w:val="left"/>
      <w:pPr>
        <w:ind w:left="4914" w:hanging="360"/>
      </w:pPr>
      <w:rPr>
        <w:rFonts w:ascii="Courier New" w:hAnsi="Courier New" w:cs="Courier New" w:hint="default"/>
      </w:rPr>
    </w:lvl>
    <w:lvl w:ilvl="5" w:tplc="040B0005" w:tentative="1">
      <w:start w:val="1"/>
      <w:numFmt w:val="bullet"/>
      <w:lvlText w:val=""/>
      <w:lvlJc w:val="left"/>
      <w:pPr>
        <w:ind w:left="5634" w:hanging="360"/>
      </w:pPr>
      <w:rPr>
        <w:rFonts w:ascii="Wingdings" w:hAnsi="Wingdings" w:hint="default"/>
      </w:rPr>
    </w:lvl>
    <w:lvl w:ilvl="6" w:tplc="040B0001" w:tentative="1">
      <w:start w:val="1"/>
      <w:numFmt w:val="bullet"/>
      <w:lvlText w:val=""/>
      <w:lvlJc w:val="left"/>
      <w:pPr>
        <w:ind w:left="6354" w:hanging="360"/>
      </w:pPr>
      <w:rPr>
        <w:rFonts w:ascii="Symbol" w:hAnsi="Symbol" w:hint="default"/>
      </w:rPr>
    </w:lvl>
    <w:lvl w:ilvl="7" w:tplc="040B0003" w:tentative="1">
      <w:start w:val="1"/>
      <w:numFmt w:val="bullet"/>
      <w:lvlText w:val="o"/>
      <w:lvlJc w:val="left"/>
      <w:pPr>
        <w:ind w:left="7074" w:hanging="360"/>
      </w:pPr>
      <w:rPr>
        <w:rFonts w:ascii="Courier New" w:hAnsi="Courier New" w:cs="Courier New" w:hint="default"/>
      </w:rPr>
    </w:lvl>
    <w:lvl w:ilvl="8" w:tplc="040B0005" w:tentative="1">
      <w:start w:val="1"/>
      <w:numFmt w:val="bullet"/>
      <w:lvlText w:val=""/>
      <w:lvlJc w:val="left"/>
      <w:pPr>
        <w:ind w:left="7794" w:hanging="360"/>
      </w:pPr>
      <w:rPr>
        <w:rFonts w:ascii="Wingdings" w:hAnsi="Wingdings" w:hint="default"/>
      </w:rPr>
    </w:lvl>
  </w:abstractNum>
  <w:abstractNum w:abstractNumId="40" w15:restartNumberingAfterBreak="0">
    <w:nsid w:val="781A5793"/>
    <w:multiLevelType w:val="hybridMultilevel"/>
    <w:tmpl w:val="C51AFEC0"/>
    <w:lvl w:ilvl="0" w:tplc="040B000B">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15:restartNumberingAfterBreak="0">
    <w:nsid w:val="78634727"/>
    <w:multiLevelType w:val="hybridMultilevel"/>
    <w:tmpl w:val="DDB61CE2"/>
    <w:lvl w:ilvl="0" w:tplc="040B000B">
      <w:start w:val="1"/>
      <w:numFmt w:val="bullet"/>
      <w:lvlText w:val=""/>
      <w:lvlJc w:val="left"/>
      <w:pPr>
        <w:ind w:left="1666" w:hanging="360"/>
      </w:pPr>
      <w:rPr>
        <w:rFonts w:ascii="Wingdings" w:hAnsi="Wingdings" w:hint="default"/>
      </w:rPr>
    </w:lvl>
    <w:lvl w:ilvl="1" w:tplc="040B0003" w:tentative="1">
      <w:start w:val="1"/>
      <w:numFmt w:val="bullet"/>
      <w:lvlText w:val="o"/>
      <w:lvlJc w:val="left"/>
      <w:pPr>
        <w:ind w:left="2386" w:hanging="360"/>
      </w:pPr>
      <w:rPr>
        <w:rFonts w:ascii="Courier New" w:hAnsi="Courier New" w:cs="Courier New" w:hint="default"/>
      </w:rPr>
    </w:lvl>
    <w:lvl w:ilvl="2" w:tplc="040B0005" w:tentative="1">
      <w:start w:val="1"/>
      <w:numFmt w:val="bullet"/>
      <w:lvlText w:val=""/>
      <w:lvlJc w:val="left"/>
      <w:pPr>
        <w:ind w:left="3106" w:hanging="360"/>
      </w:pPr>
      <w:rPr>
        <w:rFonts w:ascii="Wingdings" w:hAnsi="Wingdings" w:hint="default"/>
      </w:rPr>
    </w:lvl>
    <w:lvl w:ilvl="3" w:tplc="040B0001" w:tentative="1">
      <w:start w:val="1"/>
      <w:numFmt w:val="bullet"/>
      <w:lvlText w:val=""/>
      <w:lvlJc w:val="left"/>
      <w:pPr>
        <w:ind w:left="3826" w:hanging="360"/>
      </w:pPr>
      <w:rPr>
        <w:rFonts w:ascii="Symbol" w:hAnsi="Symbol" w:hint="default"/>
      </w:rPr>
    </w:lvl>
    <w:lvl w:ilvl="4" w:tplc="040B0003" w:tentative="1">
      <w:start w:val="1"/>
      <w:numFmt w:val="bullet"/>
      <w:lvlText w:val="o"/>
      <w:lvlJc w:val="left"/>
      <w:pPr>
        <w:ind w:left="4546" w:hanging="360"/>
      </w:pPr>
      <w:rPr>
        <w:rFonts w:ascii="Courier New" w:hAnsi="Courier New" w:cs="Courier New" w:hint="default"/>
      </w:rPr>
    </w:lvl>
    <w:lvl w:ilvl="5" w:tplc="040B0005" w:tentative="1">
      <w:start w:val="1"/>
      <w:numFmt w:val="bullet"/>
      <w:lvlText w:val=""/>
      <w:lvlJc w:val="left"/>
      <w:pPr>
        <w:ind w:left="5266" w:hanging="360"/>
      </w:pPr>
      <w:rPr>
        <w:rFonts w:ascii="Wingdings" w:hAnsi="Wingdings" w:hint="default"/>
      </w:rPr>
    </w:lvl>
    <w:lvl w:ilvl="6" w:tplc="040B0001" w:tentative="1">
      <w:start w:val="1"/>
      <w:numFmt w:val="bullet"/>
      <w:lvlText w:val=""/>
      <w:lvlJc w:val="left"/>
      <w:pPr>
        <w:ind w:left="5986" w:hanging="360"/>
      </w:pPr>
      <w:rPr>
        <w:rFonts w:ascii="Symbol" w:hAnsi="Symbol" w:hint="default"/>
      </w:rPr>
    </w:lvl>
    <w:lvl w:ilvl="7" w:tplc="040B0003" w:tentative="1">
      <w:start w:val="1"/>
      <w:numFmt w:val="bullet"/>
      <w:lvlText w:val="o"/>
      <w:lvlJc w:val="left"/>
      <w:pPr>
        <w:ind w:left="6706" w:hanging="360"/>
      </w:pPr>
      <w:rPr>
        <w:rFonts w:ascii="Courier New" w:hAnsi="Courier New" w:cs="Courier New" w:hint="default"/>
      </w:rPr>
    </w:lvl>
    <w:lvl w:ilvl="8" w:tplc="040B0005" w:tentative="1">
      <w:start w:val="1"/>
      <w:numFmt w:val="bullet"/>
      <w:lvlText w:val=""/>
      <w:lvlJc w:val="left"/>
      <w:pPr>
        <w:ind w:left="7426" w:hanging="360"/>
      </w:pPr>
      <w:rPr>
        <w:rFonts w:ascii="Wingdings" w:hAnsi="Wingdings" w:hint="default"/>
      </w:rPr>
    </w:lvl>
  </w:abstractNum>
  <w:abstractNum w:abstractNumId="42" w15:restartNumberingAfterBreak="0">
    <w:nsid w:val="7A56038B"/>
    <w:multiLevelType w:val="hybridMultilevel"/>
    <w:tmpl w:val="41CC9E42"/>
    <w:lvl w:ilvl="0" w:tplc="863C404C">
      <w:numFmt w:val="bullet"/>
      <w:lvlText w:val="-"/>
      <w:lvlJc w:val="left"/>
      <w:pPr>
        <w:ind w:left="2011" w:hanging="360"/>
      </w:pPr>
      <w:rPr>
        <w:rFonts w:ascii="Times New Roman" w:eastAsiaTheme="minorHAnsi" w:hAnsi="Times New Roman" w:cs="Times New Roman" w:hint="default"/>
      </w:rPr>
    </w:lvl>
    <w:lvl w:ilvl="1" w:tplc="040B0003">
      <w:start w:val="1"/>
      <w:numFmt w:val="bullet"/>
      <w:lvlText w:val="o"/>
      <w:lvlJc w:val="left"/>
      <w:pPr>
        <w:ind w:left="2731" w:hanging="360"/>
      </w:pPr>
      <w:rPr>
        <w:rFonts w:ascii="Courier New" w:hAnsi="Courier New" w:cs="Courier New" w:hint="default"/>
      </w:rPr>
    </w:lvl>
    <w:lvl w:ilvl="2" w:tplc="863C404C">
      <w:numFmt w:val="bullet"/>
      <w:lvlText w:val="-"/>
      <w:lvlJc w:val="left"/>
      <w:pPr>
        <w:ind w:left="3451" w:hanging="360"/>
      </w:pPr>
      <w:rPr>
        <w:rFonts w:ascii="Times New Roman" w:eastAsiaTheme="minorHAnsi" w:hAnsi="Times New Roman" w:cs="Times New Roman" w:hint="default"/>
      </w:rPr>
    </w:lvl>
    <w:lvl w:ilvl="3" w:tplc="040B0001" w:tentative="1">
      <w:start w:val="1"/>
      <w:numFmt w:val="bullet"/>
      <w:lvlText w:val=""/>
      <w:lvlJc w:val="left"/>
      <w:pPr>
        <w:ind w:left="4171" w:hanging="360"/>
      </w:pPr>
      <w:rPr>
        <w:rFonts w:ascii="Symbol" w:hAnsi="Symbol" w:hint="default"/>
      </w:rPr>
    </w:lvl>
    <w:lvl w:ilvl="4" w:tplc="040B0003" w:tentative="1">
      <w:start w:val="1"/>
      <w:numFmt w:val="bullet"/>
      <w:lvlText w:val="o"/>
      <w:lvlJc w:val="left"/>
      <w:pPr>
        <w:ind w:left="4891" w:hanging="360"/>
      </w:pPr>
      <w:rPr>
        <w:rFonts w:ascii="Courier New" w:hAnsi="Courier New" w:cs="Courier New" w:hint="default"/>
      </w:rPr>
    </w:lvl>
    <w:lvl w:ilvl="5" w:tplc="040B0005" w:tentative="1">
      <w:start w:val="1"/>
      <w:numFmt w:val="bullet"/>
      <w:lvlText w:val=""/>
      <w:lvlJc w:val="left"/>
      <w:pPr>
        <w:ind w:left="5611" w:hanging="360"/>
      </w:pPr>
      <w:rPr>
        <w:rFonts w:ascii="Wingdings" w:hAnsi="Wingdings" w:hint="default"/>
      </w:rPr>
    </w:lvl>
    <w:lvl w:ilvl="6" w:tplc="040B0001" w:tentative="1">
      <w:start w:val="1"/>
      <w:numFmt w:val="bullet"/>
      <w:lvlText w:val=""/>
      <w:lvlJc w:val="left"/>
      <w:pPr>
        <w:ind w:left="6331" w:hanging="360"/>
      </w:pPr>
      <w:rPr>
        <w:rFonts w:ascii="Symbol" w:hAnsi="Symbol" w:hint="default"/>
      </w:rPr>
    </w:lvl>
    <w:lvl w:ilvl="7" w:tplc="040B0003" w:tentative="1">
      <w:start w:val="1"/>
      <w:numFmt w:val="bullet"/>
      <w:lvlText w:val="o"/>
      <w:lvlJc w:val="left"/>
      <w:pPr>
        <w:ind w:left="7051" w:hanging="360"/>
      </w:pPr>
      <w:rPr>
        <w:rFonts w:ascii="Courier New" w:hAnsi="Courier New" w:cs="Courier New" w:hint="default"/>
      </w:rPr>
    </w:lvl>
    <w:lvl w:ilvl="8" w:tplc="040B0005" w:tentative="1">
      <w:start w:val="1"/>
      <w:numFmt w:val="bullet"/>
      <w:lvlText w:val=""/>
      <w:lvlJc w:val="left"/>
      <w:pPr>
        <w:ind w:left="7771" w:hanging="360"/>
      </w:pPr>
      <w:rPr>
        <w:rFonts w:ascii="Wingdings" w:hAnsi="Wingdings" w:hint="default"/>
      </w:rPr>
    </w:lvl>
  </w:abstractNum>
  <w:abstractNum w:abstractNumId="43" w15:restartNumberingAfterBreak="0">
    <w:nsid w:val="7B287921"/>
    <w:multiLevelType w:val="multilevel"/>
    <w:tmpl w:val="7B26D292"/>
    <w:lvl w:ilvl="0">
      <w:start w:val="1"/>
      <w:numFmt w:val="decimal"/>
      <w:lvlText w:val="%1."/>
      <w:lvlJc w:val="left"/>
      <w:pPr>
        <w:ind w:left="360" w:hanging="360"/>
      </w:pPr>
    </w:lvl>
    <w:lvl w:ilvl="1">
      <w:start w:val="1"/>
      <w:numFmt w:val="decimal"/>
      <w:lvlText w:val="%1.%2."/>
      <w:lvlJc w:val="left"/>
      <w:pPr>
        <w:ind w:left="99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532DF9"/>
    <w:multiLevelType w:val="hybridMultilevel"/>
    <w:tmpl w:val="3F3E8F8A"/>
    <w:lvl w:ilvl="0" w:tplc="45CAAD8E">
      <w:start w:val="1"/>
      <w:numFmt w:val="bullet"/>
      <w:lvlText w:val=""/>
      <w:lvlJc w:val="left"/>
      <w:pPr>
        <w:ind w:left="2026" w:hanging="360"/>
      </w:pPr>
      <w:rPr>
        <w:rFonts w:ascii="Symbol" w:hAnsi="Symbol" w:hint="default"/>
        <w:color w:val="auto"/>
      </w:rPr>
    </w:lvl>
    <w:lvl w:ilvl="1" w:tplc="040B0003">
      <w:start w:val="1"/>
      <w:numFmt w:val="bullet"/>
      <w:lvlText w:val="o"/>
      <w:lvlJc w:val="left"/>
      <w:pPr>
        <w:ind w:left="2746" w:hanging="360"/>
      </w:pPr>
      <w:rPr>
        <w:rFonts w:ascii="Courier New" w:hAnsi="Courier New" w:cs="Courier New" w:hint="default"/>
      </w:rPr>
    </w:lvl>
    <w:lvl w:ilvl="2" w:tplc="040B0005">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num w:numId="1">
    <w:abstractNumId w:val="15"/>
  </w:num>
  <w:num w:numId="2">
    <w:abstractNumId w:val="43"/>
  </w:num>
  <w:num w:numId="3">
    <w:abstractNumId w:val="26"/>
  </w:num>
  <w:num w:numId="4">
    <w:abstractNumId w:val="9"/>
  </w:num>
  <w:num w:numId="5">
    <w:abstractNumId w:val="37"/>
  </w:num>
  <w:num w:numId="6">
    <w:abstractNumId w:val="32"/>
  </w:num>
  <w:num w:numId="7">
    <w:abstractNumId w:val="22"/>
  </w:num>
  <w:num w:numId="8">
    <w:abstractNumId w:val="34"/>
  </w:num>
  <w:num w:numId="9">
    <w:abstractNumId w:val="13"/>
  </w:num>
  <w:num w:numId="10">
    <w:abstractNumId w:val="11"/>
  </w:num>
  <w:num w:numId="11">
    <w:abstractNumId w:val="27"/>
  </w:num>
  <w:num w:numId="12">
    <w:abstractNumId w:val="42"/>
  </w:num>
  <w:num w:numId="13">
    <w:abstractNumId w:val="19"/>
  </w:num>
  <w:num w:numId="14">
    <w:abstractNumId w:val="24"/>
  </w:num>
  <w:num w:numId="15">
    <w:abstractNumId w:val="3"/>
  </w:num>
  <w:num w:numId="16">
    <w:abstractNumId w:val="44"/>
  </w:num>
  <w:num w:numId="17">
    <w:abstractNumId w:val="4"/>
  </w:num>
  <w:num w:numId="18">
    <w:abstractNumId w:val="10"/>
  </w:num>
  <w:num w:numId="19">
    <w:abstractNumId w:val="12"/>
  </w:num>
  <w:num w:numId="20">
    <w:abstractNumId w:val="1"/>
  </w:num>
  <w:num w:numId="21">
    <w:abstractNumId w:val="17"/>
  </w:num>
  <w:num w:numId="22">
    <w:abstractNumId w:val="30"/>
  </w:num>
  <w:num w:numId="23">
    <w:abstractNumId w:val="38"/>
  </w:num>
  <w:num w:numId="24">
    <w:abstractNumId w:val="33"/>
  </w:num>
  <w:num w:numId="25">
    <w:abstractNumId w:val="36"/>
  </w:num>
  <w:num w:numId="26">
    <w:abstractNumId w:val="14"/>
  </w:num>
  <w:num w:numId="27">
    <w:abstractNumId w:val="6"/>
  </w:num>
  <w:num w:numId="28">
    <w:abstractNumId w:val="18"/>
  </w:num>
  <w:num w:numId="29">
    <w:abstractNumId w:val="23"/>
  </w:num>
  <w:num w:numId="30">
    <w:abstractNumId w:val="29"/>
  </w:num>
  <w:num w:numId="31">
    <w:abstractNumId w:val="28"/>
  </w:num>
  <w:num w:numId="32">
    <w:abstractNumId w:val="7"/>
  </w:num>
  <w:num w:numId="33">
    <w:abstractNumId w:val="35"/>
  </w:num>
  <w:num w:numId="34">
    <w:abstractNumId w:val="20"/>
  </w:num>
  <w:num w:numId="35">
    <w:abstractNumId w:val="41"/>
  </w:num>
  <w:num w:numId="36">
    <w:abstractNumId w:val="39"/>
  </w:num>
  <w:num w:numId="37">
    <w:abstractNumId w:val="25"/>
  </w:num>
  <w:num w:numId="38">
    <w:abstractNumId w:val="40"/>
  </w:num>
  <w:num w:numId="39">
    <w:abstractNumId w:val="8"/>
  </w:num>
  <w:num w:numId="40">
    <w:abstractNumId w:val="0"/>
  </w:num>
  <w:num w:numId="41">
    <w:abstractNumId w:val="5"/>
  </w:num>
  <w:num w:numId="42">
    <w:abstractNumId w:val="2"/>
  </w:num>
  <w:num w:numId="43">
    <w:abstractNumId w:val="31"/>
  </w:num>
  <w:num w:numId="44">
    <w:abstractNumId w:val="1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89"/>
    <w:rsid w:val="00005625"/>
    <w:rsid w:val="0000571D"/>
    <w:rsid w:val="00006BF6"/>
    <w:rsid w:val="00022C5F"/>
    <w:rsid w:val="0002368A"/>
    <w:rsid w:val="0003104D"/>
    <w:rsid w:val="0004064E"/>
    <w:rsid w:val="00040EDE"/>
    <w:rsid w:val="00041D86"/>
    <w:rsid w:val="000428AA"/>
    <w:rsid w:val="00045A78"/>
    <w:rsid w:val="00046251"/>
    <w:rsid w:val="00047E4B"/>
    <w:rsid w:val="00052BC5"/>
    <w:rsid w:val="000644FC"/>
    <w:rsid w:val="00066B2E"/>
    <w:rsid w:val="00073389"/>
    <w:rsid w:val="0008131F"/>
    <w:rsid w:val="00091398"/>
    <w:rsid w:val="00093D55"/>
    <w:rsid w:val="00096E06"/>
    <w:rsid w:val="000B048A"/>
    <w:rsid w:val="000E1DD0"/>
    <w:rsid w:val="000E5034"/>
    <w:rsid w:val="000F1610"/>
    <w:rsid w:val="000F3AD7"/>
    <w:rsid w:val="000F7BDE"/>
    <w:rsid w:val="00101885"/>
    <w:rsid w:val="00103196"/>
    <w:rsid w:val="001109F6"/>
    <w:rsid w:val="00111831"/>
    <w:rsid w:val="00150FFE"/>
    <w:rsid w:val="00152890"/>
    <w:rsid w:val="0015411E"/>
    <w:rsid w:val="00163855"/>
    <w:rsid w:val="0016662F"/>
    <w:rsid w:val="00166FDD"/>
    <w:rsid w:val="00167DAC"/>
    <w:rsid w:val="00181823"/>
    <w:rsid w:val="00186210"/>
    <w:rsid w:val="00186F25"/>
    <w:rsid w:val="00191ED3"/>
    <w:rsid w:val="001922E3"/>
    <w:rsid w:val="001931BF"/>
    <w:rsid w:val="001A3651"/>
    <w:rsid w:val="001B043C"/>
    <w:rsid w:val="001B4CC3"/>
    <w:rsid w:val="001B71B2"/>
    <w:rsid w:val="001D6FDA"/>
    <w:rsid w:val="001D76FF"/>
    <w:rsid w:val="001E0414"/>
    <w:rsid w:val="001E0C7D"/>
    <w:rsid w:val="001E115E"/>
    <w:rsid w:val="001E17E1"/>
    <w:rsid w:val="001E581F"/>
    <w:rsid w:val="001F3876"/>
    <w:rsid w:val="001F591F"/>
    <w:rsid w:val="002037BE"/>
    <w:rsid w:val="0020502A"/>
    <w:rsid w:val="00207F11"/>
    <w:rsid w:val="0021050A"/>
    <w:rsid w:val="002169D0"/>
    <w:rsid w:val="00220619"/>
    <w:rsid w:val="002275EF"/>
    <w:rsid w:val="00231F07"/>
    <w:rsid w:val="002357FA"/>
    <w:rsid w:val="00244BD2"/>
    <w:rsid w:val="00250DE1"/>
    <w:rsid w:val="00250F11"/>
    <w:rsid w:val="00252564"/>
    <w:rsid w:val="00253FD8"/>
    <w:rsid w:val="00257A43"/>
    <w:rsid w:val="0027052B"/>
    <w:rsid w:val="00281071"/>
    <w:rsid w:val="002812F3"/>
    <w:rsid w:val="00292581"/>
    <w:rsid w:val="00293AAF"/>
    <w:rsid w:val="00295378"/>
    <w:rsid w:val="00297735"/>
    <w:rsid w:val="002A48FD"/>
    <w:rsid w:val="002A5380"/>
    <w:rsid w:val="002B1024"/>
    <w:rsid w:val="002B28F9"/>
    <w:rsid w:val="002B29D7"/>
    <w:rsid w:val="002B4A51"/>
    <w:rsid w:val="002B757F"/>
    <w:rsid w:val="002C0059"/>
    <w:rsid w:val="002C30A5"/>
    <w:rsid w:val="002C3948"/>
    <w:rsid w:val="002D6FAC"/>
    <w:rsid w:val="002E210B"/>
    <w:rsid w:val="002E3236"/>
    <w:rsid w:val="002F064A"/>
    <w:rsid w:val="00301B7F"/>
    <w:rsid w:val="00302A52"/>
    <w:rsid w:val="00306AA5"/>
    <w:rsid w:val="00307398"/>
    <w:rsid w:val="003136D0"/>
    <w:rsid w:val="00313DA8"/>
    <w:rsid w:val="003224CA"/>
    <w:rsid w:val="00322822"/>
    <w:rsid w:val="00325406"/>
    <w:rsid w:val="00327BAE"/>
    <w:rsid w:val="00332A17"/>
    <w:rsid w:val="00337939"/>
    <w:rsid w:val="00340108"/>
    <w:rsid w:val="003501FF"/>
    <w:rsid w:val="00355BF8"/>
    <w:rsid w:val="00355D89"/>
    <w:rsid w:val="0036051F"/>
    <w:rsid w:val="00362A78"/>
    <w:rsid w:val="00364D7E"/>
    <w:rsid w:val="003663FA"/>
    <w:rsid w:val="0037578D"/>
    <w:rsid w:val="00380425"/>
    <w:rsid w:val="00390827"/>
    <w:rsid w:val="003977F8"/>
    <w:rsid w:val="003A27E2"/>
    <w:rsid w:val="003A4650"/>
    <w:rsid w:val="003C090C"/>
    <w:rsid w:val="003C3328"/>
    <w:rsid w:val="003C6A95"/>
    <w:rsid w:val="003D314B"/>
    <w:rsid w:val="003D3B81"/>
    <w:rsid w:val="003E0E79"/>
    <w:rsid w:val="003E1F31"/>
    <w:rsid w:val="003E235C"/>
    <w:rsid w:val="003E283A"/>
    <w:rsid w:val="003E5DBF"/>
    <w:rsid w:val="003E7691"/>
    <w:rsid w:val="003E7C9F"/>
    <w:rsid w:val="003F156E"/>
    <w:rsid w:val="003F2309"/>
    <w:rsid w:val="003F3441"/>
    <w:rsid w:val="003F3EE0"/>
    <w:rsid w:val="00404F05"/>
    <w:rsid w:val="00405700"/>
    <w:rsid w:val="004146CE"/>
    <w:rsid w:val="00424A90"/>
    <w:rsid w:val="0042644A"/>
    <w:rsid w:val="00431275"/>
    <w:rsid w:val="0043153F"/>
    <w:rsid w:val="00431703"/>
    <w:rsid w:val="00452B88"/>
    <w:rsid w:val="00453FCB"/>
    <w:rsid w:val="00460561"/>
    <w:rsid w:val="00466613"/>
    <w:rsid w:val="00470D80"/>
    <w:rsid w:val="004727C7"/>
    <w:rsid w:val="004776A5"/>
    <w:rsid w:val="0048627C"/>
    <w:rsid w:val="00487245"/>
    <w:rsid w:val="004931FF"/>
    <w:rsid w:val="004944F7"/>
    <w:rsid w:val="004973DF"/>
    <w:rsid w:val="004A6A98"/>
    <w:rsid w:val="004B3688"/>
    <w:rsid w:val="004B3E32"/>
    <w:rsid w:val="004C0DCA"/>
    <w:rsid w:val="004C36DD"/>
    <w:rsid w:val="004C6A24"/>
    <w:rsid w:val="004D1AC0"/>
    <w:rsid w:val="004D21F1"/>
    <w:rsid w:val="004D624C"/>
    <w:rsid w:val="004E71EB"/>
    <w:rsid w:val="004F055D"/>
    <w:rsid w:val="004F58FB"/>
    <w:rsid w:val="00502DC7"/>
    <w:rsid w:val="00504F1E"/>
    <w:rsid w:val="0050712E"/>
    <w:rsid w:val="00522F15"/>
    <w:rsid w:val="005261F9"/>
    <w:rsid w:val="0053752E"/>
    <w:rsid w:val="0054175D"/>
    <w:rsid w:val="00551183"/>
    <w:rsid w:val="0055214C"/>
    <w:rsid w:val="005542C1"/>
    <w:rsid w:val="00556738"/>
    <w:rsid w:val="00557E79"/>
    <w:rsid w:val="005717BC"/>
    <w:rsid w:val="00572559"/>
    <w:rsid w:val="005734C4"/>
    <w:rsid w:val="00573D32"/>
    <w:rsid w:val="00577485"/>
    <w:rsid w:val="005849E8"/>
    <w:rsid w:val="00591236"/>
    <w:rsid w:val="005917C5"/>
    <w:rsid w:val="00593205"/>
    <w:rsid w:val="00594E49"/>
    <w:rsid w:val="00595570"/>
    <w:rsid w:val="00597C55"/>
    <w:rsid w:val="005A3DC0"/>
    <w:rsid w:val="005A4684"/>
    <w:rsid w:val="005A5B45"/>
    <w:rsid w:val="005B799D"/>
    <w:rsid w:val="005C1690"/>
    <w:rsid w:val="005C40A8"/>
    <w:rsid w:val="005D322B"/>
    <w:rsid w:val="005E5277"/>
    <w:rsid w:val="005E567E"/>
    <w:rsid w:val="005E5DB8"/>
    <w:rsid w:val="005F548E"/>
    <w:rsid w:val="00610097"/>
    <w:rsid w:val="00611FFE"/>
    <w:rsid w:val="00613ADB"/>
    <w:rsid w:val="006203AB"/>
    <w:rsid w:val="00621282"/>
    <w:rsid w:val="006239CB"/>
    <w:rsid w:val="00630AB4"/>
    <w:rsid w:val="00631D2B"/>
    <w:rsid w:val="0063296A"/>
    <w:rsid w:val="006400D1"/>
    <w:rsid w:val="00640672"/>
    <w:rsid w:val="00641073"/>
    <w:rsid w:val="00642C1C"/>
    <w:rsid w:val="00642D2E"/>
    <w:rsid w:val="00643583"/>
    <w:rsid w:val="0064668A"/>
    <w:rsid w:val="006633B8"/>
    <w:rsid w:val="00671F65"/>
    <w:rsid w:val="00673071"/>
    <w:rsid w:val="00683ED3"/>
    <w:rsid w:val="006878AA"/>
    <w:rsid w:val="006976A0"/>
    <w:rsid w:val="006B5785"/>
    <w:rsid w:val="006B759D"/>
    <w:rsid w:val="006C019A"/>
    <w:rsid w:val="006C39D4"/>
    <w:rsid w:val="006C4654"/>
    <w:rsid w:val="006C6894"/>
    <w:rsid w:val="006D4B6F"/>
    <w:rsid w:val="006D55C8"/>
    <w:rsid w:val="006D66A1"/>
    <w:rsid w:val="006E13BA"/>
    <w:rsid w:val="006E2A42"/>
    <w:rsid w:val="006F3320"/>
    <w:rsid w:val="00700C3F"/>
    <w:rsid w:val="00701FF8"/>
    <w:rsid w:val="00702A09"/>
    <w:rsid w:val="007045D3"/>
    <w:rsid w:val="007113A7"/>
    <w:rsid w:val="007117DD"/>
    <w:rsid w:val="00715470"/>
    <w:rsid w:val="00720043"/>
    <w:rsid w:val="007232F4"/>
    <w:rsid w:val="00724105"/>
    <w:rsid w:val="0072791E"/>
    <w:rsid w:val="00730A1A"/>
    <w:rsid w:val="0074128F"/>
    <w:rsid w:val="00741AA7"/>
    <w:rsid w:val="00744B09"/>
    <w:rsid w:val="00753CEC"/>
    <w:rsid w:val="00753D7E"/>
    <w:rsid w:val="00755BDF"/>
    <w:rsid w:val="00760805"/>
    <w:rsid w:val="007642F0"/>
    <w:rsid w:val="007703F0"/>
    <w:rsid w:val="00770F7E"/>
    <w:rsid w:val="00772C01"/>
    <w:rsid w:val="0077508A"/>
    <w:rsid w:val="007763DF"/>
    <w:rsid w:val="007777FC"/>
    <w:rsid w:val="00781C8C"/>
    <w:rsid w:val="00782162"/>
    <w:rsid w:val="00784264"/>
    <w:rsid w:val="0079173C"/>
    <w:rsid w:val="007A07FD"/>
    <w:rsid w:val="007A6019"/>
    <w:rsid w:val="007A7F08"/>
    <w:rsid w:val="007B42BD"/>
    <w:rsid w:val="007B5BF2"/>
    <w:rsid w:val="007B5F96"/>
    <w:rsid w:val="007C41E2"/>
    <w:rsid w:val="007C6168"/>
    <w:rsid w:val="007C7F79"/>
    <w:rsid w:val="007D00A6"/>
    <w:rsid w:val="007D3CE0"/>
    <w:rsid w:val="007E0424"/>
    <w:rsid w:val="007E06A8"/>
    <w:rsid w:val="007E31DF"/>
    <w:rsid w:val="007E3C33"/>
    <w:rsid w:val="007E4E2F"/>
    <w:rsid w:val="007F4232"/>
    <w:rsid w:val="007F42B6"/>
    <w:rsid w:val="007F54AA"/>
    <w:rsid w:val="00800F5F"/>
    <w:rsid w:val="00806F44"/>
    <w:rsid w:val="00810863"/>
    <w:rsid w:val="00814025"/>
    <w:rsid w:val="008226DE"/>
    <w:rsid w:val="0085680A"/>
    <w:rsid w:val="00860CB2"/>
    <w:rsid w:val="00862039"/>
    <w:rsid w:val="00864826"/>
    <w:rsid w:val="00872615"/>
    <w:rsid w:val="0088139B"/>
    <w:rsid w:val="0088421D"/>
    <w:rsid w:val="00884C6A"/>
    <w:rsid w:val="00884F9C"/>
    <w:rsid w:val="00885A36"/>
    <w:rsid w:val="00895749"/>
    <w:rsid w:val="00895E4D"/>
    <w:rsid w:val="008B2C57"/>
    <w:rsid w:val="008B465C"/>
    <w:rsid w:val="008C0256"/>
    <w:rsid w:val="008C5FA8"/>
    <w:rsid w:val="008C6C5E"/>
    <w:rsid w:val="008D0E6C"/>
    <w:rsid w:val="008D34A9"/>
    <w:rsid w:val="008E122B"/>
    <w:rsid w:val="008F35CE"/>
    <w:rsid w:val="008F38C3"/>
    <w:rsid w:val="009006F6"/>
    <w:rsid w:val="00921736"/>
    <w:rsid w:val="00923A82"/>
    <w:rsid w:val="00931C01"/>
    <w:rsid w:val="00932B24"/>
    <w:rsid w:val="00935162"/>
    <w:rsid w:val="009351DE"/>
    <w:rsid w:val="00937279"/>
    <w:rsid w:val="009439A8"/>
    <w:rsid w:val="00946400"/>
    <w:rsid w:val="00951A34"/>
    <w:rsid w:val="009553B5"/>
    <w:rsid w:val="00962B19"/>
    <w:rsid w:val="009669A2"/>
    <w:rsid w:val="00984222"/>
    <w:rsid w:val="009901B7"/>
    <w:rsid w:val="00991472"/>
    <w:rsid w:val="00993307"/>
    <w:rsid w:val="00994A40"/>
    <w:rsid w:val="009A2BA8"/>
    <w:rsid w:val="009A7605"/>
    <w:rsid w:val="009B35B9"/>
    <w:rsid w:val="009C6173"/>
    <w:rsid w:val="009C7086"/>
    <w:rsid w:val="009C7260"/>
    <w:rsid w:val="009D537F"/>
    <w:rsid w:val="009E0BE3"/>
    <w:rsid w:val="009E24DB"/>
    <w:rsid w:val="009E4FFD"/>
    <w:rsid w:val="009E7AD1"/>
    <w:rsid w:val="009F1A6F"/>
    <w:rsid w:val="009F681D"/>
    <w:rsid w:val="00A00029"/>
    <w:rsid w:val="00A01359"/>
    <w:rsid w:val="00A046D5"/>
    <w:rsid w:val="00A05DCF"/>
    <w:rsid w:val="00A07450"/>
    <w:rsid w:val="00A20ABF"/>
    <w:rsid w:val="00A21C63"/>
    <w:rsid w:val="00A22BF1"/>
    <w:rsid w:val="00A232AA"/>
    <w:rsid w:val="00A32A8D"/>
    <w:rsid w:val="00A32B3C"/>
    <w:rsid w:val="00A3361D"/>
    <w:rsid w:val="00A526B0"/>
    <w:rsid w:val="00A54257"/>
    <w:rsid w:val="00A553CC"/>
    <w:rsid w:val="00A612C8"/>
    <w:rsid w:val="00A64FF5"/>
    <w:rsid w:val="00A65B96"/>
    <w:rsid w:val="00A71107"/>
    <w:rsid w:val="00A75841"/>
    <w:rsid w:val="00A86DE0"/>
    <w:rsid w:val="00A8700E"/>
    <w:rsid w:val="00A91C71"/>
    <w:rsid w:val="00AA3413"/>
    <w:rsid w:val="00AA5B24"/>
    <w:rsid w:val="00AB2EC8"/>
    <w:rsid w:val="00AC6CFC"/>
    <w:rsid w:val="00AC76DD"/>
    <w:rsid w:val="00AD0DC3"/>
    <w:rsid w:val="00AD6056"/>
    <w:rsid w:val="00AE1564"/>
    <w:rsid w:val="00AE5728"/>
    <w:rsid w:val="00AF7CC5"/>
    <w:rsid w:val="00B004AC"/>
    <w:rsid w:val="00B020E6"/>
    <w:rsid w:val="00B0291D"/>
    <w:rsid w:val="00B033F4"/>
    <w:rsid w:val="00B134DC"/>
    <w:rsid w:val="00B14793"/>
    <w:rsid w:val="00B169C8"/>
    <w:rsid w:val="00B20B80"/>
    <w:rsid w:val="00B30039"/>
    <w:rsid w:val="00B313EE"/>
    <w:rsid w:val="00B336CD"/>
    <w:rsid w:val="00B43A6A"/>
    <w:rsid w:val="00B45400"/>
    <w:rsid w:val="00B533FA"/>
    <w:rsid w:val="00B53561"/>
    <w:rsid w:val="00B5433D"/>
    <w:rsid w:val="00B65765"/>
    <w:rsid w:val="00B67BA5"/>
    <w:rsid w:val="00B706F5"/>
    <w:rsid w:val="00B710F9"/>
    <w:rsid w:val="00B833D1"/>
    <w:rsid w:val="00B904EA"/>
    <w:rsid w:val="00B925BE"/>
    <w:rsid w:val="00B94FFF"/>
    <w:rsid w:val="00B96086"/>
    <w:rsid w:val="00BA580B"/>
    <w:rsid w:val="00BA6443"/>
    <w:rsid w:val="00BA78EE"/>
    <w:rsid w:val="00BB32D5"/>
    <w:rsid w:val="00BB51FE"/>
    <w:rsid w:val="00BC235D"/>
    <w:rsid w:val="00BC488A"/>
    <w:rsid w:val="00BC4F7D"/>
    <w:rsid w:val="00BD72B3"/>
    <w:rsid w:val="00BD77A4"/>
    <w:rsid w:val="00BD79B4"/>
    <w:rsid w:val="00BE0DB7"/>
    <w:rsid w:val="00BE42B6"/>
    <w:rsid w:val="00BE7968"/>
    <w:rsid w:val="00BF0E94"/>
    <w:rsid w:val="00BF27BE"/>
    <w:rsid w:val="00BF2C70"/>
    <w:rsid w:val="00BF4D77"/>
    <w:rsid w:val="00BF57F1"/>
    <w:rsid w:val="00C13041"/>
    <w:rsid w:val="00C137C2"/>
    <w:rsid w:val="00C14150"/>
    <w:rsid w:val="00C40490"/>
    <w:rsid w:val="00C40899"/>
    <w:rsid w:val="00C72A4C"/>
    <w:rsid w:val="00C73D7A"/>
    <w:rsid w:val="00C77079"/>
    <w:rsid w:val="00C77113"/>
    <w:rsid w:val="00C803FC"/>
    <w:rsid w:val="00C9150F"/>
    <w:rsid w:val="00C93F08"/>
    <w:rsid w:val="00C977B4"/>
    <w:rsid w:val="00CA10FB"/>
    <w:rsid w:val="00CA2279"/>
    <w:rsid w:val="00CA38C7"/>
    <w:rsid w:val="00CB00EA"/>
    <w:rsid w:val="00CB0CEB"/>
    <w:rsid w:val="00CB73E3"/>
    <w:rsid w:val="00CB7BB5"/>
    <w:rsid w:val="00CC0D5A"/>
    <w:rsid w:val="00CC3F59"/>
    <w:rsid w:val="00CD2537"/>
    <w:rsid w:val="00CD4140"/>
    <w:rsid w:val="00CE0AF5"/>
    <w:rsid w:val="00CE2B82"/>
    <w:rsid w:val="00CE63D0"/>
    <w:rsid w:val="00CF2856"/>
    <w:rsid w:val="00CF73D6"/>
    <w:rsid w:val="00D06516"/>
    <w:rsid w:val="00D072F2"/>
    <w:rsid w:val="00D079F3"/>
    <w:rsid w:val="00D108EB"/>
    <w:rsid w:val="00D12F78"/>
    <w:rsid w:val="00D1570D"/>
    <w:rsid w:val="00D245CE"/>
    <w:rsid w:val="00D3221F"/>
    <w:rsid w:val="00D40A27"/>
    <w:rsid w:val="00D424BD"/>
    <w:rsid w:val="00D47695"/>
    <w:rsid w:val="00D5796E"/>
    <w:rsid w:val="00D57EAC"/>
    <w:rsid w:val="00D602EB"/>
    <w:rsid w:val="00D62CB9"/>
    <w:rsid w:val="00D645E1"/>
    <w:rsid w:val="00D66FE3"/>
    <w:rsid w:val="00D713E9"/>
    <w:rsid w:val="00D73D3A"/>
    <w:rsid w:val="00D77141"/>
    <w:rsid w:val="00D81FD6"/>
    <w:rsid w:val="00D822A1"/>
    <w:rsid w:val="00D83C8D"/>
    <w:rsid w:val="00D86849"/>
    <w:rsid w:val="00D922BA"/>
    <w:rsid w:val="00D94A52"/>
    <w:rsid w:val="00D96BF9"/>
    <w:rsid w:val="00DA247D"/>
    <w:rsid w:val="00DA2F0D"/>
    <w:rsid w:val="00DA7501"/>
    <w:rsid w:val="00DA7983"/>
    <w:rsid w:val="00DB3D2D"/>
    <w:rsid w:val="00DC6DDD"/>
    <w:rsid w:val="00DD377D"/>
    <w:rsid w:val="00DE004A"/>
    <w:rsid w:val="00DE6C69"/>
    <w:rsid w:val="00DE7546"/>
    <w:rsid w:val="00DE7BD5"/>
    <w:rsid w:val="00DF0139"/>
    <w:rsid w:val="00DF173A"/>
    <w:rsid w:val="00DF3B38"/>
    <w:rsid w:val="00E003D3"/>
    <w:rsid w:val="00E0331E"/>
    <w:rsid w:val="00E10C56"/>
    <w:rsid w:val="00E16DAF"/>
    <w:rsid w:val="00E1738A"/>
    <w:rsid w:val="00E179C5"/>
    <w:rsid w:val="00E2752B"/>
    <w:rsid w:val="00E279C1"/>
    <w:rsid w:val="00E279C2"/>
    <w:rsid w:val="00E30A13"/>
    <w:rsid w:val="00E30AEE"/>
    <w:rsid w:val="00E30D38"/>
    <w:rsid w:val="00E32796"/>
    <w:rsid w:val="00E36280"/>
    <w:rsid w:val="00E363E4"/>
    <w:rsid w:val="00E54592"/>
    <w:rsid w:val="00E564E4"/>
    <w:rsid w:val="00E56C4C"/>
    <w:rsid w:val="00E57C82"/>
    <w:rsid w:val="00E6033F"/>
    <w:rsid w:val="00E63A3B"/>
    <w:rsid w:val="00E67E6F"/>
    <w:rsid w:val="00E711A9"/>
    <w:rsid w:val="00E72BE5"/>
    <w:rsid w:val="00E76FDC"/>
    <w:rsid w:val="00EC2580"/>
    <w:rsid w:val="00EC25C2"/>
    <w:rsid w:val="00EC3203"/>
    <w:rsid w:val="00EC7051"/>
    <w:rsid w:val="00EC7D95"/>
    <w:rsid w:val="00ED54B2"/>
    <w:rsid w:val="00ED55DB"/>
    <w:rsid w:val="00EE5D2A"/>
    <w:rsid w:val="00EE6D9E"/>
    <w:rsid w:val="00EF08C8"/>
    <w:rsid w:val="00EF11AF"/>
    <w:rsid w:val="00EF41EE"/>
    <w:rsid w:val="00EF5CD8"/>
    <w:rsid w:val="00EF66F2"/>
    <w:rsid w:val="00F03696"/>
    <w:rsid w:val="00F042CC"/>
    <w:rsid w:val="00F0565D"/>
    <w:rsid w:val="00F062C0"/>
    <w:rsid w:val="00F07BF9"/>
    <w:rsid w:val="00F07E6B"/>
    <w:rsid w:val="00F16D06"/>
    <w:rsid w:val="00F250AF"/>
    <w:rsid w:val="00F251E4"/>
    <w:rsid w:val="00F26A42"/>
    <w:rsid w:val="00F337FD"/>
    <w:rsid w:val="00F347BD"/>
    <w:rsid w:val="00F34D66"/>
    <w:rsid w:val="00F42EBE"/>
    <w:rsid w:val="00F44A42"/>
    <w:rsid w:val="00F469FB"/>
    <w:rsid w:val="00F502F1"/>
    <w:rsid w:val="00F51948"/>
    <w:rsid w:val="00F544C2"/>
    <w:rsid w:val="00F61B0F"/>
    <w:rsid w:val="00F61DA4"/>
    <w:rsid w:val="00F64ADF"/>
    <w:rsid w:val="00F67B2D"/>
    <w:rsid w:val="00F712C9"/>
    <w:rsid w:val="00F76FA0"/>
    <w:rsid w:val="00F82F8C"/>
    <w:rsid w:val="00F8432C"/>
    <w:rsid w:val="00F863FE"/>
    <w:rsid w:val="00F91751"/>
    <w:rsid w:val="00FA76ED"/>
    <w:rsid w:val="00FB0BFE"/>
    <w:rsid w:val="00FB0DD9"/>
    <w:rsid w:val="00FC3397"/>
    <w:rsid w:val="00FC3BF5"/>
    <w:rsid w:val="00FF0EB6"/>
    <w:rsid w:val="00FF1BB3"/>
    <w:rsid w:val="00FF6E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53D1"/>
  <w15:docId w15:val="{1DDEBC48-6CA6-49F0-836B-DF4AABAE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52BC5"/>
    <w:pPr>
      <w:spacing w:after="206" w:line="270" w:lineRule="auto"/>
      <w:ind w:left="1314" w:right="1" w:hanging="8"/>
    </w:pPr>
    <w:rPr>
      <w:rFonts w:ascii="Tahoma" w:eastAsia="Tahoma" w:hAnsi="Tahoma" w:cs="Tahoma"/>
      <w:color w:val="000000"/>
      <w:sz w:val="24"/>
    </w:rPr>
  </w:style>
  <w:style w:type="paragraph" w:styleId="Otsikko1">
    <w:name w:val="heading 1"/>
    <w:next w:val="Normaali"/>
    <w:link w:val="Otsikko1Char"/>
    <w:uiPriority w:val="9"/>
    <w:unhideWhenUsed/>
    <w:qFormat/>
    <w:pPr>
      <w:keepNext/>
      <w:keepLines/>
      <w:numPr>
        <w:numId w:val="1"/>
      </w:numPr>
      <w:spacing w:after="228" w:line="249" w:lineRule="auto"/>
      <w:ind w:left="10" w:hanging="10"/>
      <w:outlineLvl w:val="0"/>
    </w:pPr>
    <w:rPr>
      <w:rFonts w:ascii="Tahoma" w:eastAsia="Tahoma" w:hAnsi="Tahoma" w:cs="Tahoma"/>
      <w:b/>
      <w:color w:val="000000"/>
      <w:sz w:val="24"/>
    </w:rPr>
  </w:style>
  <w:style w:type="paragraph" w:styleId="Otsikko2">
    <w:name w:val="heading 2"/>
    <w:basedOn w:val="Normaali"/>
    <w:next w:val="Normaali"/>
    <w:link w:val="Otsikko2Char"/>
    <w:uiPriority w:val="9"/>
    <w:unhideWhenUsed/>
    <w:qFormat/>
    <w:rsid w:val="002E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4944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Tahoma" w:eastAsia="Tahoma" w:hAnsi="Tahoma" w:cs="Tahoma"/>
      <w:b/>
      <w:color w:val="000000"/>
      <w:sz w:val="24"/>
    </w:rPr>
  </w:style>
  <w:style w:type="paragraph" w:styleId="Eivli">
    <w:name w:val="No Spacing"/>
    <w:uiPriority w:val="1"/>
    <w:qFormat/>
    <w:rsid w:val="0054175D"/>
    <w:pPr>
      <w:spacing w:after="0" w:line="240" w:lineRule="auto"/>
      <w:ind w:left="1314" w:right="1" w:hanging="8"/>
    </w:pPr>
    <w:rPr>
      <w:rFonts w:ascii="Tahoma" w:eastAsia="Tahoma" w:hAnsi="Tahoma" w:cs="Tahoma"/>
      <w:color w:val="000000"/>
      <w:sz w:val="24"/>
    </w:rPr>
  </w:style>
  <w:style w:type="paragraph" w:styleId="Luettelokappale">
    <w:name w:val="List Paragraph"/>
    <w:basedOn w:val="Normaali"/>
    <w:uiPriority w:val="34"/>
    <w:qFormat/>
    <w:rsid w:val="0054175D"/>
    <w:pPr>
      <w:ind w:left="720"/>
      <w:contextualSpacing/>
    </w:pPr>
  </w:style>
  <w:style w:type="character" w:styleId="Hienovarainenkorostus">
    <w:name w:val="Subtle Emphasis"/>
    <w:basedOn w:val="Kappaleenoletusfontti"/>
    <w:uiPriority w:val="19"/>
    <w:qFormat/>
    <w:rsid w:val="00E76FDC"/>
    <w:rPr>
      <w:i/>
      <w:iCs/>
      <w:color w:val="404040" w:themeColor="text1" w:themeTint="BF"/>
    </w:rPr>
  </w:style>
  <w:style w:type="character" w:customStyle="1" w:styleId="Otsikko2Char">
    <w:name w:val="Otsikko 2 Char"/>
    <w:basedOn w:val="Kappaleenoletusfontti"/>
    <w:link w:val="Otsikko2"/>
    <w:uiPriority w:val="9"/>
    <w:rsid w:val="002E3236"/>
    <w:rPr>
      <w:rFonts w:asciiTheme="majorHAnsi" w:eastAsiaTheme="majorEastAsia" w:hAnsiTheme="majorHAnsi" w:cstheme="majorBidi"/>
      <w:color w:val="2E74B5" w:themeColor="accent1" w:themeShade="BF"/>
      <w:sz w:val="26"/>
      <w:szCs w:val="26"/>
    </w:rPr>
  </w:style>
  <w:style w:type="character" w:styleId="Voimakas">
    <w:name w:val="Strong"/>
    <w:basedOn w:val="Kappaleenoletusfontti"/>
    <w:uiPriority w:val="22"/>
    <w:qFormat/>
    <w:rsid w:val="00F61DA4"/>
    <w:rPr>
      <w:b/>
      <w:bCs/>
    </w:rPr>
  </w:style>
  <w:style w:type="paragraph" w:styleId="Seliteteksti">
    <w:name w:val="Balloon Text"/>
    <w:basedOn w:val="Normaali"/>
    <w:link w:val="SelitetekstiChar"/>
    <w:uiPriority w:val="99"/>
    <w:semiHidden/>
    <w:unhideWhenUsed/>
    <w:rsid w:val="0022061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20619"/>
    <w:rPr>
      <w:rFonts w:ascii="Segoe UI" w:eastAsia="Tahoma" w:hAnsi="Segoe UI" w:cs="Segoe UI"/>
      <w:color w:val="000000"/>
      <w:sz w:val="18"/>
      <w:szCs w:val="18"/>
    </w:rPr>
  </w:style>
  <w:style w:type="paragraph" w:styleId="Yltunniste">
    <w:name w:val="header"/>
    <w:basedOn w:val="Normaali"/>
    <w:link w:val="YltunnisteChar"/>
    <w:uiPriority w:val="99"/>
    <w:unhideWhenUsed/>
    <w:rsid w:val="00DD377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D377D"/>
    <w:rPr>
      <w:rFonts w:ascii="Tahoma" w:eastAsia="Tahoma" w:hAnsi="Tahoma" w:cs="Tahoma"/>
      <w:color w:val="000000"/>
      <w:sz w:val="24"/>
    </w:rPr>
  </w:style>
  <w:style w:type="character" w:styleId="Hyperlinkki">
    <w:name w:val="Hyperlink"/>
    <w:basedOn w:val="Kappaleenoletusfontti"/>
    <w:uiPriority w:val="99"/>
    <w:unhideWhenUsed/>
    <w:rsid w:val="00DD377D"/>
    <w:rPr>
      <w:color w:val="0563C1" w:themeColor="hyperlink"/>
      <w:u w:val="single"/>
    </w:rPr>
  </w:style>
  <w:style w:type="paragraph" w:customStyle="1" w:styleId="Standard">
    <w:name w:val="Standard"/>
    <w:rsid w:val="005A5B45"/>
    <w:pPr>
      <w:suppressAutoHyphens/>
      <w:autoSpaceDN w:val="0"/>
      <w:spacing w:after="0" w:line="240" w:lineRule="auto"/>
      <w:textAlignment w:val="baseline"/>
    </w:pPr>
    <w:rPr>
      <w:rFonts w:ascii="Arial" w:eastAsia="Times New Roman" w:hAnsi="Arial" w:cs="Arial"/>
      <w:kern w:val="3"/>
      <w:sz w:val="24"/>
      <w:szCs w:val="20"/>
      <w:lang w:eastAsia="zh-CN"/>
    </w:rPr>
  </w:style>
  <w:style w:type="paragraph" w:styleId="NormaaliWWW">
    <w:name w:val="Normal (Web)"/>
    <w:basedOn w:val="Normaali"/>
    <w:uiPriority w:val="99"/>
    <w:unhideWhenUsed/>
    <w:rsid w:val="00F544C2"/>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Textbody">
    <w:name w:val="Text body"/>
    <w:basedOn w:val="Standard"/>
    <w:rsid w:val="006976A0"/>
    <w:pPr>
      <w:jc w:val="both"/>
    </w:pPr>
    <w:rPr>
      <w:b/>
      <w:sz w:val="28"/>
    </w:rPr>
  </w:style>
  <w:style w:type="character" w:customStyle="1" w:styleId="Otsikko3Char">
    <w:name w:val="Otsikko 3 Char"/>
    <w:basedOn w:val="Kappaleenoletusfontti"/>
    <w:link w:val="Otsikko3"/>
    <w:uiPriority w:val="9"/>
    <w:semiHidden/>
    <w:rsid w:val="004944F7"/>
    <w:rPr>
      <w:rFonts w:asciiTheme="majorHAnsi" w:eastAsiaTheme="majorEastAsia" w:hAnsiTheme="majorHAnsi" w:cstheme="majorBidi"/>
      <w:color w:val="1F4D78" w:themeColor="accent1" w:themeShade="7F"/>
      <w:sz w:val="24"/>
      <w:szCs w:val="24"/>
    </w:rPr>
  </w:style>
  <w:style w:type="character" w:customStyle="1" w:styleId="contactname">
    <w:name w:val="contactname"/>
    <w:basedOn w:val="Kappaleenoletusfontti"/>
    <w:rsid w:val="004944F7"/>
  </w:style>
  <w:style w:type="character" w:customStyle="1" w:styleId="contactinformation">
    <w:name w:val="contactinformation"/>
    <w:basedOn w:val="Kappaleenoletusfontti"/>
    <w:rsid w:val="0049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167">
      <w:bodyDiv w:val="1"/>
      <w:marLeft w:val="0"/>
      <w:marRight w:val="0"/>
      <w:marTop w:val="0"/>
      <w:marBottom w:val="0"/>
      <w:divBdr>
        <w:top w:val="none" w:sz="0" w:space="0" w:color="auto"/>
        <w:left w:val="none" w:sz="0" w:space="0" w:color="auto"/>
        <w:bottom w:val="none" w:sz="0" w:space="0" w:color="auto"/>
        <w:right w:val="none" w:sz="0" w:space="0" w:color="auto"/>
      </w:divBdr>
      <w:divsChild>
        <w:div w:id="1979333676">
          <w:marLeft w:val="0"/>
          <w:marRight w:val="0"/>
          <w:marTop w:val="0"/>
          <w:marBottom w:val="0"/>
          <w:divBdr>
            <w:top w:val="none" w:sz="0" w:space="0" w:color="auto"/>
            <w:left w:val="none" w:sz="0" w:space="0" w:color="auto"/>
            <w:bottom w:val="none" w:sz="0" w:space="0" w:color="auto"/>
            <w:right w:val="none" w:sz="0" w:space="0" w:color="auto"/>
          </w:divBdr>
          <w:divsChild>
            <w:div w:id="385103195">
              <w:marLeft w:val="0"/>
              <w:marRight w:val="0"/>
              <w:marTop w:val="0"/>
              <w:marBottom w:val="0"/>
              <w:divBdr>
                <w:top w:val="none" w:sz="0" w:space="0" w:color="auto"/>
                <w:left w:val="none" w:sz="0" w:space="0" w:color="auto"/>
                <w:bottom w:val="none" w:sz="0" w:space="0" w:color="auto"/>
                <w:right w:val="none" w:sz="0" w:space="0" w:color="auto"/>
              </w:divBdr>
              <w:divsChild>
                <w:div w:id="257103460">
                  <w:marLeft w:val="0"/>
                  <w:marRight w:val="0"/>
                  <w:marTop w:val="0"/>
                  <w:marBottom w:val="0"/>
                  <w:divBdr>
                    <w:top w:val="none" w:sz="0" w:space="0" w:color="auto"/>
                    <w:left w:val="none" w:sz="0" w:space="0" w:color="auto"/>
                    <w:bottom w:val="none" w:sz="0" w:space="0" w:color="auto"/>
                    <w:right w:val="none" w:sz="0" w:space="0" w:color="auto"/>
                  </w:divBdr>
                  <w:divsChild>
                    <w:div w:id="1765610161">
                      <w:marLeft w:val="0"/>
                      <w:marRight w:val="0"/>
                      <w:marTop w:val="0"/>
                      <w:marBottom w:val="0"/>
                      <w:divBdr>
                        <w:top w:val="none" w:sz="0" w:space="0" w:color="auto"/>
                        <w:left w:val="none" w:sz="0" w:space="0" w:color="auto"/>
                        <w:bottom w:val="none" w:sz="0" w:space="0" w:color="auto"/>
                        <w:right w:val="none" w:sz="0" w:space="0" w:color="auto"/>
                      </w:divBdr>
                      <w:divsChild>
                        <w:div w:id="978340869">
                          <w:marLeft w:val="0"/>
                          <w:marRight w:val="0"/>
                          <w:marTop w:val="0"/>
                          <w:marBottom w:val="0"/>
                          <w:divBdr>
                            <w:top w:val="none" w:sz="0" w:space="0" w:color="auto"/>
                            <w:left w:val="none" w:sz="0" w:space="0" w:color="auto"/>
                            <w:bottom w:val="none" w:sz="0" w:space="0" w:color="auto"/>
                            <w:right w:val="none" w:sz="0" w:space="0" w:color="auto"/>
                          </w:divBdr>
                          <w:divsChild>
                            <w:div w:id="1013922141">
                              <w:marLeft w:val="0"/>
                              <w:marRight w:val="0"/>
                              <w:marTop w:val="0"/>
                              <w:marBottom w:val="0"/>
                              <w:divBdr>
                                <w:top w:val="none" w:sz="0" w:space="0" w:color="auto"/>
                                <w:left w:val="none" w:sz="0" w:space="0" w:color="auto"/>
                                <w:bottom w:val="none" w:sz="0" w:space="0" w:color="auto"/>
                                <w:right w:val="none" w:sz="0" w:space="0" w:color="auto"/>
                              </w:divBdr>
                              <w:divsChild>
                                <w:div w:id="649797873">
                                  <w:marLeft w:val="0"/>
                                  <w:marRight w:val="0"/>
                                  <w:marTop w:val="0"/>
                                  <w:marBottom w:val="0"/>
                                  <w:divBdr>
                                    <w:top w:val="none" w:sz="0" w:space="0" w:color="auto"/>
                                    <w:left w:val="none" w:sz="0" w:space="0" w:color="auto"/>
                                    <w:bottom w:val="none" w:sz="0" w:space="0" w:color="auto"/>
                                    <w:right w:val="none" w:sz="0" w:space="0" w:color="auto"/>
                                  </w:divBdr>
                                  <w:divsChild>
                                    <w:div w:id="1982077328">
                                      <w:marLeft w:val="0"/>
                                      <w:marRight w:val="0"/>
                                      <w:marTop w:val="0"/>
                                      <w:marBottom w:val="0"/>
                                      <w:divBdr>
                                        <w:top w:val="none" w:sz="0" w:space="0" w:color="auto"/>
                                        <w:left w:val="none" w:sz="0" w:space="0" w:color="auto"/>
                                        <w:bottom w:val="none" w:sz="0" w:space="0" w:color="auto"/>
                                        <w:right w:val="none" w:sz="0" w:space="0" w:color="auto"/>
                                      </w:divBdr>
                                      <w:divsChild>
                                        <w:div w:id="1417626999">
                                          <w:marLeft w:val="0"/>
                                          <w:marRight w:val="0"/>
                                          <w:marTop w:val="0"/>
                                          <w:marBottom w:val="0"/>
                                          <w:divBdr>
                                            <w:top w:val="none" w:sz="0" w:space="0" w:color="auto"/>
                                            <w:left w:val="none" w:sz="0" w:space="0" w:color="auto"/>
                                            <w:bottom w:val="none" w:sz="0" w:space="0" w:color="auto"/>
                                            <w:right w:val="none" w:sz="0" w:space="0" w:color="auto"/>
                                          </w:divBdr>
                                          <w:divsChild>
                                            <w:div w:id="993032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01570010">
                                                  <w:marLeft w:val="0"/>
                                                  <w:marRight w:val="0"/>
                                                  <w:marTop w:val="0"/>
                                                  <w:marBottom w:val="0"/>
                                                  <w:divBdr>
                                                    <w:top w:val="none" w:sz="0" w:space="0" w:color="auto"/>
                                                    <w:left w:val="none" w:sz="0" w:space="0" w:color="auto"/>
                                                    <w:bottom w:val="none" w:sz="0" w:space="0" w:color="auto"/>
                                                    <w:right w:val="none" w:sz="0" w:space="0" w:color="auto"/>
                                                  </w:divBdr>
                                                  <w:divsChild>
                                                    <w:div w:id="1999183552">
                                                      <w:marLeft w:val="0"/>
                                                      <w:marRight w:val="0"/>
                                                      <w:marTop w:val="0"/>
                                                      <w:marBottom w:val="0"/>
                                                      <w:divBdr>
                                                        <w:top w:val="none" w:sz="0" w:space="0" w:color="auto"/>
                                                        <w:left w:val="none" w:sz="0" w:space="0" w:color="auto"/>
                                                        <w:bottom w:val="none" w:sz="0" w:space="0" w:color="auto"/>
                                                        <w:right w:val="none" w:sz="0" w:space="0" w:color="auto"/>
                                                      </w:divBdr>
                                                      <w:divsChild>
                                                        <w:div w:id="1541480837">
                                                          <w:marLeft w:val="0"/>
                                                          <w:marRight w:val="0"/>
                                                          <w:marTop w:val="0"/>
                                                          <w:marBottom w:val="0"/>
                                                          <w:divBdr>
                                                            <w:top w:val="none" w:sz="0" w:space="0" w:color="auto"/>
                                                            <w:left w:val="none" w:sz="0" w:space="0" w:color="auto"/>
                                                            <w:bottom w:val="none" w:sz="0" w:space="0" w:color="auto"/>
                                                            <w:right w:val="none" w:sz="0" w:space="0" w:color="auto"/>
                                                          </w:divBdr>
                                                          <w:divsChild>
                                                            <w:div w:id="1160779620">
                                                              <w:marLeft w:val="0"/>
                                                              <w:marRight w:val="0"/>
                                                              <w:marTop w:val="0"/>
                                                              <w:marBottom w:val="0"/>
                                                              <w:divBdr>
                                                                <w:top w:val="none" w:sz="0" w:space="0" w:color="auto"/>
                                                                <w:left w:val="none" w:sz="0" w:space="0" w:color="auto"/>
                                                                <w:bottom w:val="none" w:sz="0" w:space="0" w:color="auto"/>
                                                                <w:right w:val="none" w:sz="0" w:space="0" w:color="auto"/>
                                                              </w:divBdr>
                                                              <w:divsChild>
                                                                <w:div w:id="1040712149">
                                                                  <w:marLeft w:val="0"/>
                                                                  <w:marRight w:val="0"/>
                                                                  <w:marTop w:val="0"/>
                                                                  <w:marBottom w:val="0"/>
                                                                  <w:divBdr>
                                                                    <w:top w:val="none" w:sz="0" w:space="0" w:color="auto"/>
                                                                    <w:left w:val="none" w:sz="0" w:space="0" w:color="auto"/>
                                                                    <w:bottom w:val="none" w:sz="0" w:space="0" w:color="auto"/>
                                                                    <w:right w:val="none" w:sz="0" w:space="0" w:color="auto"/>
                                                                  </w:divBdr>
                                                                  <w:divsChild>
                                                                    <w:div w:id="1468744383">
                                                                      <w:marLeft w:val="0"/>
                                                                      <w:marRight w:val="0"/>
                                                                      <w:marTop w:val="0"/>
                                                                      <w:marBottom w:val="0"/>
                                                                      <w:divBdr>
                                                                        <w:top w:val="none" w:sz="0" w:space="0" w:color="auto"/>
                                                                        <w:left w:val="none" w:sz="0" w:space="0" w:color="auto"/>
                                                                        <w:bottom w:val="none" w:sz="0" w:space="0" w:color="auto"/>
                                                                        <w:right w:val="none" w:sz="0" w:space="0" w:color="auto"/>
                                                                      </w:divBdr>
                                                                      <w:divsChild>
                                                                        <w:div w:id="668020014">
                                                                          <w:marLeft w:val="0"/>
                                                                          <w:marRight w:val="0"/>
                                                                          <w:marTop w:val="0"/>
                                                                          <w:marBottom w:val="0"/>
                                                                          <w:divBdr>
                                                                            <w:top w:val="none" w:sz="0" w:space="0" w:color="auto"/>
                                                                            <w:left w:val="none" w:sz="0" w:space="0" w:color="auto"/>
                                                                            <w:bottom w:val="none" w:sz="0" w:space="0" w:color="auto"/>
                                                                            <w:right w:val="none" w:sz="0" w:space="0" w:color="auto"/>
                                                                          </w:divBdr>
                                                                          <w:divsChild>
                                                                            <w:div w:id="1419056687">
                                                                              <w:marLeft w:val="0"/>
                                                                              <w:marRight w:val="0"/>
                                                                              <w:marTop w:val="0"/>
                                                                              <w:marBottom w:val="0"/>
                                                                              <w:divBdr>
                                                                                <w:top w:val="none" w:sz="0" w:space="0" w:color="auto"/>
                                                                                <w:left w:val="none" w:sz="0" w:space="0" w:color="auto"/>
                                                                                <w:bottom w:val="none" w:sz="0" w:space="0" w:color="auto"/>
                                                                                <w:right w:val="none" w:sz="0" w:space="0" w:color="auto"/>
                                                                              </w:divBdr>
                                                                              <w:divsChild>
                                                                                <w:div w:id="640354810">
                                                                                  <w:marLeft w:val="0"/>
                                                                                  <w:marRight w:val="0"/>
                                                                                  <w:marTop w:val="0"/>
                                                                                  <w:marBottom w:val="0"/>
                                                                                  <w:divBdr>
                                                                                    <w:top w:val="none" w:sz="0" w:space="0" w:color="auto"/>
                                                                                    <w:left w:val="none" w:sz="0" w:space="0" w:color="auto"/>
                                                                                    <w:bottom w:val="none" w:sz="0" w:space="0" w:color="auto"/>
                                                                                    <w:right w:val="none" w:sz="0" w:space="0" w:color="auto"/>
                                                                                  </w:divBdr>
                                                                                  <w:divsChild>
                                                                                    <w:div w:id="1478717282">
                                                                                      <w:marLeft w:val="0"/>
                                                                                      <w:marRight w:val="0"/>
                                                                                      <w:marTop w:val="0"/>
                                                                                      <w:marBottom w:val="0"/>
                                                                                      <w:divBdr>
                                                                                        <w:top w:val="none" w:sz="0" w:space="0" w:color="auto"/>
                                                                                        <w:left w:val="none" w:sz="0" w:space="0" w:color="auto"/>
                                                                                        <w:bottom w:val="none" w:sz="0" w:space="0" w:color="auto"/>
                                                                                        <w:right w:val="none" w:sz="0" w:space="0" w:color="auto"/>
                                                                                      </w:divBdr>
                                                                                      <w:divsChild>
                                                                                        <w:div w:id="1397166931">
                                                                                          <w:marLeft w:val="0"/>
                                                                                          <w:marRight w:val="120"/>
                                                                                          <w:marTop w:val="0"/>
                                                                                          <w:marBottom w:val="150"/>
                                                                                          <w:divBdr>
                                                                                            <w:top w:val="single" w:sz="2" w:space="0" w:color="EFEFEF"/>
                                                                                            <w:left w:val="single" w:sz="6" w:space="0" w:color="EFEFEF"/>
                                                                                            <w:bottom w:val="single" w:sz="6" w:space="0" w:color="E2E2E2"/>
                                                                                            <w:right w:val="single" w:sz="6" w:space="0" w:color="EFEFEF"/>
                                                                                          </w:divBdr>
                                                                                          <w:divsChild>
                                                                                            <w:div w:id="697509139">
                                                                                              <w:marLeft w:val="0"/>
                                                                                              <w:marRight w:val="0"/>
                                                                                              <w:marTop w:val="0"/>
                                                                                              <w:marBottom w:val="0"/>
                                                                                              <w:divBdr>
                                                                                                <w:top w:val="none" w:sz="0" w:space="0" w:color="auto"/>
                                                                                                <w:left w:val="none" w:sz="0" w:space="0" w:color="auto"/>
                                                                                                <w:bottom w:val="none" w:sz="0" w:space="0" w:color="auto"/>
                                                                                                <w:right w:val="none" w:sz="0" w:space="0" w:color="auto"/>
                                                                                              </w:divBdr>
                                                                                              <w:divsChild>
                                                                                                <w:div w:id="1455560987">
                                                                                                  <w:marLeft w:val="0"/>
                                                                                                  <w:marRight w:val="0"/>
                                                                                                  <w:marTop w:val="0"/>
                                                                                                  <w:marBottom w:val="0"/>
                                                                                                  <w:divBdr>
                                                                                                    <w:top w:val="none" w:sz="0" w:space="0" w:color="auto"/>
                                                                                                    <w:left w:val="none" w:sz="0" w:space="0" w:color="auto"/>
                                                                                                    <w:bottom w:val="none" w:sz="0" w:space="0" w:color="auto"/>
                                                                                                    <w:right w:val="none" w:sz="0" w:space="0" w:color="auto"/>
                                                                                                  </w:divBdr>
                                                                                                  <w:divsChild>
                                                                                                    <w:div w:id="539514902">
                                                                                                      <w:marLeft w:val="0"/>
                                                                                                      <w:marRight w:val="0"/>
                                                                                                      <w:marTop w:val="0"/>
                                                                                                      <w:marBottom w:val="0"/>
                                                                                                      <w:divBdr>
                                                                                                        <w:top w:val="none" w:sz="0" w:space="0" w:color="auto"/>
                                                                                                        <w:left w:val="none" w:sz="0" w:space="0" w:color="auto"/>
                                                                                                        <w:bottom w:val="none" w:sz="0" w:space="0" w:color="auto"/>
                                                                                                        <w:right w:val="none" w:sz="0" w:space="0" w:color="auto"/>
                                                                                                      </w:divBdr>
                                                                                                      <w:divsChild>
                                                                                                        <w:div w:id="346643286">
                                                                                                          <w:marLeft w:val="0"/>
                                                                                                          <w:marRight w:val="0"/>
                                                                                                          <w:marTop w:val="0"/>
                                                                                                          <w:marBottom w:val="0"/>
                                                                                                          <w:divBdr>
                                                                                                            <w:top w:val="none" w:sz="0" w:space="0" w:color="auto"/>
                                                                                                            <w:left w:val="none" w:sz="0" w:space="0" w:color="auto"/>
                                                                                                            <w:bottom w:val="none" w:sz="0" w:space="0" w:color="auto"/>
                                                                                                            <w:right w:val="none" w:sz="0" w:space="0" w:color="auto"/>
                                                                                                          </w:divBdr>
                                                                                                          <w:divsChild>
                                                                                                            <w:div w:id="1721203554">
                                                                                                              <w:marLeft w:val="0"/>
                                                                                                              <w:marRight w:val="0"/>
                                                                                                              <w:marTop w:val="0"/>
                                                                                                              <w:marBottom w:val="0"/>
                                                                                                              <w:divBdr>
                                                                                                                <w:top w:val="single" w:sz="2" w:space="4" w:color="D8D8D8"/>
                                                                                                                <w:left w:val="single" w:sz="2" w:space="0" w:color="D8D8D8"/>
                                                                                                                <w:bottom w:val="single" w:sz="2" w:space="4" w:color="D8D8D8"/>
                                                                                                                <w:right w:val="single" w:sz="2" w:space="0" w:color="D8D8D8"/>
                                                                                                              </w:divBdr>
                                                                                                              <w:divsChild>
                                                                                                                <w:div w:id="226571991">
                                                                                                                  <w:marLeft w:val="225"/>
                                                                                                                  <w:marRight w:val="225"/>
                                                                                                                  <w:marTop w:val="75"/>
                                                                                                                  <w:marBottom w:val="75"/>
                                                                                                                  <w:divBdr>
                                                                                                                    <w:top w:val="none" w:sz="0" w:space="0" w:color="auto"/>
                                                                                                                    <w:left w:val="none" w:sz="0" w:space="0" w:color="auto"/>
                                                                                                                    <w:bottom w:val="none" w:sz="0" w:space="0" w:color="auto"/>
                                                                                                                    <w:right w:val="none" w:sz="0" w:space="0" w:color="auto"/>
                                                                                                                  </w:divBdr>
                                                                                                                  <w:divsChild>
                                                                                                                    <w:div w:id="1139301116">
                                                                                                                      <w:marLeft w:val="0"/>
                                                                                                                      <w:marRight w:val="0"/>
                                                                                                                      <w:marTop w:val="0"/>
                                                                                                                      <w:marBottom w:val="0"/>
                                                                                                                      <w:divBdr>
                                                                                                                        <w:top w:val="single" w:sz="6" w:space="0" w:color="auto"/>
                                                                                                                        <w:left w:val="single" w:sz="6" w:space="0" w:color="auto"/>
                                                                                                                        <w:bottom w:val="single" w:sz="6" w:space="0" w:color="auto"/>
                                                                                                                        <w:right w:val="single" w:sz="6" w:space="0" w:color="auto"/>
                                                                                                                      </w:divBdr>
                                                                                                                      <w:divsChild>
                                                                                                                        <w:div w:id="582763039">
                                                                                                                          <w:marLeft w:val="0"/>
                                                                                                                          <w:marRight w:val="0"/>
                                                                                                                          <w:marTop w:val="0"/>
                                                                                                                          <w:marBottom w:val="0"/>
                                                                                                                          <w:divBdr>
                                                                                                                            <w:top w:val="none" w:sz="0" w:space="0" w:color="auto"/>
                                                                                                                            <w:left w:val="none" w:sz="0" w:space="0" w:color="auto"/>
                                                                                                                            <w:bottom w:val="none" w:sz="0" w:space="0" w:color="auto"/>
                                                                                                                            <w:right w:val="none" w:sz="0" w:space="0" w:color="auto"/>
                                                                                                                          </w:divBdr>
                                                                                                                          <w:divsChild>
                                                                                                                            <w:div w:id="54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4281">
      <w:bodyDiv w:val="1"/>
      <w:marLeft w:val="0"/>
      <w:marRight w:val="0"/>
      <w:marTop w:val="0"/>
      <w:marBottom w:val="0"/>
      <w:divBdr>
        <w:top w:val="none" w:sz="0" w:space="0" w:color="auto"/>
        <w:left w:val="none" w:sz="0" w:space="0" w:color="auto"/>
        <w:bottom w:val="none" w:sz="0" w:space="0" w:color="auto"/>
        <w:right w:val="none" w:sz="0" w:space="0" w:color="auto"/>
      </w:divBdr>
      <w:divsChild>
        <w:div w:id="1076588607">
          <w:marLeft w:val="446"/>
          <w:marRight w:val="0"/>
          <w:marTop w:val="0"/>
          <w:marBottom w:val="0"/>
          <w:divBdr>
            <w:top w:val="none" w:sz="0" w:space="0" w:color="auto"/>
            <w:left w:val="none" w:sz="0" w:space="0" w:color="auto"/>
            <w:bottom w:val="none" w:sz="0" w:space="0" w:color="auto"/>
            <w:right w:val="none" w:sz="0" w:space="0" w:color="auto"/>
          </w:divBdr>
        </w:div>
        <w:div w:id="1538927833">
          <w:marLeft w:val="446"/>
          <w:marRight w:val="0"/>
          <w:marTop w:val="0"/>
          <w:marBottom w:val="0"/>
          <w:divBdr>
            <w:top w:val="none" w:sz="0" w:space="0" w:color="auto"/>
            <w:left w:val="none" w:sz="0" w:space="0" w:color="auto"/>
            <w:bottom w:val="none" w:sz="0" w:space="0" w:color="auto"/>
            <w:right w:val="none" w:sz="0" w:space="0" w:color="auto"/>
          </w:divBdr>
        </w:div>
        <w:div w:id="1812475740">
          <w:marLeft w:val="446"/>
          <w:marRight w:val="0"/>
          <w:marTop w:val="0"/>
          <w:marBottom w:val="0"/>
          <w:divBdr>
            <w:top w:val="none" w:sz="0" w:space="0" w:color="auto"/>
            <w:left w:val="none" w:sz="0" w:space="0" w:color="auto"/>
            <w:bottom w:val="none" w:sz="0" w:space="0" w:color="auto"/>
            <w:right w:val="none" w:sz="0" w:space="0" w:color="auto"/>
          </w:divBdr>
        </w:div>
        <w:div w:id="143813126">
          <w:marLeft w:val="446"/>
          <w:marRight w:val="0"/>
          <w:marTop w:val="0"/>
          <w:marBottom w:val="0"/>
          <w:divBdr>
            <w:top w:val="none" w:sz="0" w:space="0" w:color="auto"/>
            <w:left w:val="none" w:sz="0" w:space="0" w:color="auto"/>
            <w:bottom w:val="none" w:sz="0" w:space="0" w:color="auto"/>
            <w:right w:val="none" w:sz="0" w:space="0" w:color="auto"/>
          </w:divBdr>
        </w:div>
        <w:div w:id="2010282102">
          <w:marLeft w:val="446"/>
          <w:marRight w:val="0"/>
          <w:marTop w:val="0"/>
          <w:marBottom w:val="0"/>
          <w:divBdr>
            <w:top w:val="none" w:sz="0" w:space="0" w:color="auto"/>
            <w:left w:val="none" w:sz="0" w:space="0" w:color="auto"/>
            <w:bottom w:val="none" w:sz="0" w:space="0" w:color="auto"/>
            <w:right w:val="none" w:sz="0" w:space="0" w:color="auto"/>
          </w:divBdr>
        </w:div>
        <w:div w:id="592518569">
          <w:marLeft w:val="446"/>
          <w:marRight w:val="0"/>
          <w:marTop w:val="0"/>
          <w:marBottom w:val="0"/>
          <w:divBdr>
            <w:top w:val="none" w:sz="0" w:space="0" w:color="auto"/>
            <w:left w:val="none" w:sz="0" w:space="0" w:color="auto"/>
            <w:bottom w:val="none" w:sz="0" w:space="0" w:color="auto"/>
            <w:right w:val="none" w:sz="0" w:space="0" w:color="auto"/>
          </w:divBdr>
        </w:div>
        <w:div w:id="1184981826">
          <w:marLeft w:val="446"/>
          <w:marRight w:val="0"/>
          <w:marTop w:val="0"/>
          <w:marBottom w:val="0"/>
          <w:divBdr>
            <w:top w:val="none" w:sz="0" w:space="0" w:color="auto"/>
            <w:left w:val="none" w:sz="0" w:space="0" w:color="auto"/>
            <w:bottom w:val="none" w:sz="0" w:space="0" w:color="auto"/>
            <w:right w:val="none" w:sz="0" w:space="0" w:color="auto"/>
          </w:divBdr>
        </w:div>
      </w:divsChild>
    </w:div>
    <w:div w:id="120193528">
      <w:bodyDiv w:val="1"/>
      <w:marLeft w:val="0"/>
      <w:marRight w:val="0"/>
      <w:marTop w:val="0"/>
      <w:marBottom w:val="0"/>
      <w:divBdr>
        <w:top w:val="none" w:sz="0" w:space="0" w:color="auto"/>
        <w:left w:val="none" w:sz="0" w:space="0" w:color="auto"/>
        <w:bottom w:val="none" w:sz="0" w:space="0" w:color="auto"/>
        <w:right w:val="none" w:sz="0" w:space="0" w:color="auto"/>
      </w:divBdr>
      <w:divsChild>
        <w:div w:id="1305426832">
          <w:marLeft w:val="547"/>
          <w:marRight w:val="0"/>
          <w:marTop w:val="0"/>
          <w:marBottom w:val="0"/>
          <w:divBdr>
            <w:top w:val="none" w:sz="0" w:space="0" w:color="auto"/>
            <w:left w:val="none" w:sz="0" w:space="0" w:color="auto"/>
            <w:bottom w:val="none" w:sz="0" w:space="0" w:color="auto"/>
            <w:right w:val="none" w:sz="0" w:space="0" w:color="auto"/>
          </w:divBdr>
        </w:div>
        <w:div w:id="470708862">
          <w:marLeft w:val="547"/>
          <w:marRight w:val="0"/>
          <w:marTop w:val="0"/>
          <w:marBottom w:val="0"/>
          <w:divBdr>
            <w:top w:val="none" w:sz="0" w:space="0" w:color="auto"/>
            <w:left w:val="none" w:sz="0" w:space="0" w:color="auto"/>
            <w:bottom w:val="none" w:sz="0" w:space="0" w:color="auto"/>
            <w:right w:val="none" w:sz="0" w:space="0" w:color="auto"/>
          </w:divBdr>
        </w:div>
        <w:div w:id="422384231">
          <w:marLeft w:val="547"/>
          <w:marRight w:val="0"/>
          <w:marTop w:val="0"/>
          <w:marBottom w:val="0"/>
          <w:divBdr>
            <w:top w:val="none" w:sz="0" w:space="0" w:color="auto"/>
            <w:left w:val="none" w:sz="0" w:space="0" w:color="auto"/>
            <w:bottom w:val="none" w:sz="0" w:space="0" w:color="auto"/>
            <w:right w:val="none" w:sz="0" w:space="0" w:color="auto"/>
          </w:divBdr>
        </w:div>
        <w:div w:id="1017853606">
          <w:marLeft w:val="547"/>
          <w:marRight w:val="0"/>
          <w:marTop w:val="0"/>
          <w:marBottom w:val="0"/>
          <w:divBdr>
            <w:top w:val="none" w:sz="0" w:space="0" w:color="auto"/>
            <w:left w:val="none" w:sz="0" w:space="0" w:color="auto"/>
            <w:bottom w:val="none" w:sz="0" w:space="0" w:color="auto"/>
            <w:right w:val="none" w:sz="0" w:space="0" w:color="auto"/>
          </w:divBdr>
        </w:div>
      </w:divsChild>
    </w:div>
    <w:div w:id="331179693">
      <w:bodyDiv w:val="1"/>
      <w:marLeft w:val="0"/>
      <w:marRight w:val="0"/>
      <w:marTop w:val="0"/>
      <w:marBottom w:val="0"/>
      <w:divBdr>
        <w:top w:val="none" w:sz="0" w:space="0" w:color="auto"/>
        <w:left w:val="none" w:sz="0" w:space="0" w:color="auto"/>
        <w:bottom w:val="none" w:sz="0" w:space="0" w:color="auto"/>
        <w:right w:val="none" w:sz="0" w:space="0" w:color="auto"/>
      </w:divBdr>
      <w:divsChild>
        <w:div w:id="2102412429">
          <w:marLeft w:val="518"/>
          <w:marRight w:val="0"/>
          <w:marTop w:val="134"/>
          <w:marBottom w:val="0"/>
          <w:divBdr>
            <w:top w:val="none" w:sz="0" w:space="0" w:color="auto"/>
            <w:left w:val="none" w:sz="0" w:space="0" w:color="auto"/>
            <w:bottom w:val="none" w:sz="0" w:space="0" w:color="auto"/>
            <w:right w:val="none" w:sz="0" w:space="0" w:color="auto"/>
          </w:divBdr>
        </w:div>
        <w:div w:id="465705207">
          <w:marLeft w:val="518"/>
          <w:marRight w:val="0"/>
          <w:marTop w:val="134"/>
          <w:marBottom w:val="0"/>
          <w:divBdr>
            <w:top w:val="none" w:sz="0" w:space="0" w:color="auto"/>
            <w:left w:val="none" w:sz="0" w:space="0" w:color="auto"/>
            <w:bottom w:val="none" w:sz="0" w:space="0" w:color="auto"/>
            <w:right w:val="none" w:sz="0" w:space="0" w:color="auto"/>
          </w:divBdr>
        </w:div>
        <w:div w:id="1351371795">
          <w:marLeft w:val="518"/>
          <w:marRight w:val="0"/>
          <w:marTop w:val="134"/>
          <w:marBottom w:val="0"/>
          <w:divBdr>
            <w:top w:val="none" w:sz="0" w:space="0" w:color="auto"/>
            <w:left w:val="none" w:sz="0" w:space="0" w:color="auto"/>
            <w:bottom w:val="none" w:sz="0" w:space="0" w:color="auto"/>
            <w:right w:val="none" w:sz="0" w:space="0" w:color="auto"/>
          </w:divBdr>
        </w:div>
      </w:divsChild>
    </w:div>
    <w:div w:id="415714863">
      <w:bodyDiv w:val="1"/>
      <w:marLeft w:val="0"/>
      <w:marRight w:val="0"/>
      <w:marTop w:val="0"/>
      <w:marBottom w:val="0"/>
      <w:divBdr>
        <w:top w:val="none" w:sz="0" w:space="0" w:color="auto"/>
        <w:left w:val="none" w:sz="0" w:space="0" w:color="auto"/>
        <w:bottom w:val="none" w:sz="0" w:space="0" w:color="auto"/>
        <w:right w:val="none" w:sz="0" w:space="0" w:color="auto"/>
      </w:divBdr>
    </w:div>
    <w:div w:id="549807149">
      <w:bodyDiv w:val="1"/>
      <w:marLeft w:val="0"/>
      <w:marRight w:val="0"/>
      <w:marTop w:val="0"/>
      <w:marBottom w:val="0"/>
      <w:divBdr>
        <w:top w:val="none" w:sz="0" w:space="0" w:color="auto"/>
        <w:left w:val="none" w:sz="0" w:space="0" w:color="auto"/>
        <w:bottom w:val="none" w:sz="0" w:space="0" w:color="auto"/>
        <w:right w:val="none" w:sz="0" w:space="0" w:color="auto"/>
      </w:divBdr>
      <w:divsChild>
        <w:div w:id="1425105424">
          <w:marLeft w:val="0"/>
          <w:marRight w:val="0"/>
          <w:marTop w:val="0"/>
          <w:marBottom w:val="0"/>
          <w:divBdr>
            <w:top w:val="none" w:sz="0" w:space="0" w:color="auto"/>
            <w:left w:val="none" w:sz="0" w:space="0" w:color="auto"/>
            <w:bottom w:val="none" w:sz="0" w:space="0" w:color="auto"/>
            <w:right w:val="none" w:sz="0" w:space="0" w:color="auto"/>
          </w:divBdr>
          <w:divsChild>
            <w:div w:id="1352874987">
              <w:marLeft w:val="0"/>
              <w:marRight w:val="0"/>
              <w:marTop w:val="0"/>
              <w:marBottom w:val="0"/>
              <w:divBdr>
                <w:top w:val="none" w:sz="0" w:space="0" w:color="auto"/>
                <w:left w:val="none" w:sz="0" w:space="0" w:color="auto"/>
                <w:bottom w:val="none" w:sz="0" w:space="0" w:color="auto"/>
                <w:right w:val="none" w:sz="0" w:space="0" w:color="auto"/>
              </w:divBdr>
              <w:divsChild>
                <w:div w:id="1335112856">
                  <w:marLeft w:val="0"/>
                  <w:marRight w:val="0"/>
                  <w:marTop w:val="0"/>
                  <w:marBottom w:val="0"/>
                  <w:divBdr>
                    <w:top w:val="none" w:sz="0" w:space="0" w:color="auto"/>
                    <w:left w:val="none" w:sz="0" w:space="0" w:color="auto"/>
                    <w:bottom w:val="none" w:sz="0" w:space="0" w:color="auto"/>
                    <w:right w:val="none" w:sz="0" w:space="0" w:color="auto"/>
                  </w:divBdr>
                  <w:divsChild>
                    <w:div w:id="38554011">
                      <w:marLeft w:val="0"/>
                      <w:marRight w:val="0"/>
                      <w:marTop w:val="0"/>
                      <w:marBottom w:val="0"/>
                      <w:divBdr>
                        <w:top w:val="none" w:sz="0" w:space="0" w:color="auto"/>
                        <w:left w:val="none" w:sz="0" w:space="0" w:color="auto"/>
                        <w:bottom w:val="none" w:sz="0" w:space="0" w:color="auto"/>
                        <w:right w:val="none" w:sz="0" w:space="0" w:color="auto"/>
                      </w:divBdr>
                      <w:divsChild>
                        <w:div w:id="24331366">
                          <w:marLeft w:val="0"/>
                          <w:marRight w:val="0"/>
                          <w:marTop w:val="0"/>
                          <w:marBottom w:val="0"/>
                          <w:divBdr>
                            <w:top w:val="none" w:sz="0" w:space="0" w:color="auto"/>
                            <w:left w:val="none" w:sz="0" w:space="0" w:color="auto"/>
                            <w:bottom w:val="none" w:sz="0" w:space="0" w:color="auto"/>
                            <w:right w:val="none" w:sz="0" w:space="0" w:color="auto"/>
                          </w:divBdr>
                        </w:div>
                        <w:div w:id="374963882">
                          <w:marLeft w:val="0"/>
                          <w:marRight w:val="0"/>
                          <w:marTop w:val="0"/>
                          <w:marBottom w:val="0"/>
                          <w:divBdr>
                            <w:top w:val="none" w:sz="0" w:space="0" w:color="auto"/>
                            <w:left w:val="none" w:sz="0" w:space="0" w:color="auto"/>
                            <w:bottom w:val="none" w:sz="0" w:space="0" w:color="auto"/>
                            <w:right w:val="none" w:sz="0" w:space="0" w:color="auto"/>
                          </w:divBdr>
                        </w:div>
                        <w:div w:id="17754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7330">
              <w:marLeft w:val="0"/>
              <w:marRight w:val="0"/>
              <w:marTop w:val="900"/>
              <w:marBottom w:val="0"/>
              <w:divBdr>
                <w:top w:val="single" w:sz="48" w:space="0" w:color="2F87C5"/>
                <w:left w:val="none" w:sz="0" w:space="0" w:color="auto"/>
                <w:bottom w:val="none" w:sz="0" w:space="0" w:color="auto"/>
                <w:right w:val="none" w:sz="0" w:space="0" w:color="auto"/>
              </w:divBdr>
              <w:divsChild>
                <w:div w:id="1144541456">
                  <w:marLeft w:val="0"/>
                  <w:marRight w:val="0"/>
                  <w:marTop w:val="0"/>
                  <w:marBottom w:val="0"/>
                  <w:divBdr>
                    <w:top w:val="none" w:sz="0" w:space="0" w:color="auto"/>
                    <w:left w:val="none" w:sz="0" w:space="0" w:color="auto"/>
                    <w:bottom w:val="none" w:sz="0" w:space="0" w:color="auto"/>
                    <w:right w:val="none" w:sz="0" w:space="0" w:color="auto"/>
                  </w:divBdr>
                  <w:divsChild>
                    <w:div w:id="1546672658">
                      <w:marLeft w:val="0"/>
                      <w:marRight w:val="0"/>
                      <w:marTop w:val="0"/>
                      <w:marBottom w:val="0"/>
                      <w:divBdr>
                        <w:top w:val="none" w:sz="0" w:space="0" w:color="auto"/>
                        <w:left w:val="none" w:sz="0" w:space="0" w:color="auto"/>
                        <w:bottom w:val="none" w:sz="0" w:space="0" w:color="auto"/>
                        <w:right w:val="none" w:sz="0" w:space="0" w:color="auto"/>
                      </w:divBdr>
                      <w:divsChild>
                        <w:div w:id="1398212110">
                          <w:marLeft w:val="0"/>
                          <w:marRight w:val="0"/>
                          <w:marTop w:val="0"/>
                          <w:marBottom w:val="0"/>
                          <w:divBdr>
                            <w:top w:val="none" w:sz="0" w:space="0" w:color="auto"/>
                            <w:left w:val="none" w:sz="0" w:space="0" w:color="auto"/>
                            <w:bottom w:val="none" w:sz="0" w:space="0" w:color="auto"/>
                            <w:right w:val="none" w:sz="0" w:space="0" w:color="auto"/>
                          </w:divBdr>
                        </w:div>
                      </w:divsChild>
                    </w:div>
                    <w:div w:id="2038500912">
                      <w:marLeft w:val="0"/>
                      <w:marRight w:val="0"/>
                      <w:marTop w:val="0"/>
                      <w:marBottom w:val="0"/>
                      <w:divBdr>
                        <w:top w:val="none" w:sz="0" w:space="0" w:color="auto"/>
                        <w:left w:val="none" w:sz="0" w:space="0" w:color="auto"/>
                        <w:bottom w:val="none" w:sz="0" w:space="0" w:color="auto"/>
                        <w:right w:val="none" w:sz="0" w:space="0" w:color="auto"/>
                      </w:divBdr>
                      <w:divsChild>
                        <w:div w:id="342439135">
                          <w:marLeft w:val="0"/>
                          <w:marRight w:val="0"/>
                          <w:marTop w:val="0"/>
                          <w:marBottom w:val="0"/>
                          <w:divBdr>
                            <w:top w:val="none" w:sz="0" w:space="0" w:color="auto"/>
                            <w:left w:val="none" w:sz="0" w:space="0" w:color="auto"/>
                            <w:bottom w:val="none" w:sz="0" w:space="0" w:color="auto"/>
                            <w:right w:val="none" w:sz="0" w:space="0" w:color="auto"/>
                          </w:divBdr>
                        </w:div>
                      </w:divsChild>
                    </w:div>
                    <w:div w:id="26302125">
                      <w:marLeft w:val="0"/>
                      <w:marRight w:val="0"/>
                      <w:marTop w:val="0"/>
                      <w:marBottom w:val="0"/>
                      <w:divBdr>
                        <w:top w:val="none" w:sz="0" w:space="0" w:color="auto"/>
                        <w:left w:val="none" w:sz="0" w:space="0" w:color="auto"/>
                        <w:bottom w:val="none" w:sz="0" w:space="0" w:color="auto"/>
                        <w:right w:val="none" w:sz="0" w:space="0" w:color="auto"/>
                      </w:divBdr>
                      <w:divsChild>
                        <w:div w:id="11030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9274">
      <w:bodyDiv w:val="1"/>
      <w:marLeft w:val="0"/>
      <w:marRight w:val="0"/>
      <w:marTop w:val="0"/>
      <w:marBottom w:val="0"/>
      <w:divBdr>
        <w:top w:val="none" w:sz="0" w:space="0" w:color="auto"/>
        <w:left w:val="none" w:sz="0" w:space="0" w:color="auto"/>
        <w:bottom w:val="none" w:sz="0" w:space="0" w:color="auto"/>
        <w:right w:val="none" w:sz="0" w:space="0" w:color="auto"/>
      </w:divBdr>
      <w:divsChild>
        <w:div w:id="1217160874">
          <w:marLeft w:val="0"/>
          <w:marRight w:val="0"/>
          <w:marTop w:val="0"/>
          <w:marBottom w:val="0"/>
          <w:divBdr>
            <w:top w:val="none" w:sz="0" w:space="0" w:color="auto"/>
            <w:left w:val="none" w:sz="0" w:space="0" w:color="auto"/>
            <w:bottom w:val="none" w:sz="0" w:space="0" w:color="auto"/>
            <w:right w:val="none" w:sz="0" w:space="0" w:color="auto"/>
          </w:divBdr>
          <w:divsChild>
            <w:div w:id="148445634">
              <w:marLeft w:val="0"/>
              <w:marRight w:val="0"/>
              <w:marTop w:val="0"/>
              <w:marBottom w:val="0"/>
              <w:divBdr>
                <w:top w:val="none" w:sz="0" w:space="0" w:color="auto"/>
                <w:left w:val="none" w:sz="0" w:space="0" w:color="auto"/>
                <w:bottom w:val="none" w:sz="0" w:space="0" w:color="auto"/>
                <w:right w:val="none" w:sz="0" w:space="0" w:color="auto"/>
              </w:divBdr>
              <w:divsChild>
                <w:div w:id="607086586">
                  <w:marLeft w:val="0"/>
                  <w:marRight w:val="0"/>
                  <w:marTop w:val="0"/>
                  <w:marBottom w:val="0"/>
                  <w:divBdr>
                    <w:top w:val="none" w:sz="0" w:space="0" w:color="auto"/>
                    <w:left w:val="none" w:sz="0" w:space="0" w:color="auto"/>
                    <w:bottom w:val="none" w:sz="0" w:space="0" w:color="auto"/>
                    <w:right w:val="none" w:sz="0" w:space="0" w:color="auto"/>
                  </w:divBdr>
                  <w:divsChild>
                    <w:div w:id="1795831159">
                      <w:marLeft w:val="0"/>
                      <w:marRight w:val="0"/>
                      <w:marTop w:val="0"/>
                      <w:marBottom w:val="0"/>
                      <w:divBdr>
                        <w:top w:val="none" w:sz="0" w:space="0" w:color="auto"/>
                        <w:left w:val="none" w:sz="0" w:space="0" w:color="auto"/>
                        <w:bottom w:val="none" w:sz="0" w:space="0" w:color="auto"/>
                        <w:right w:val="none" w:sz="0" w:space="0" w:color="auto"/>
                      </w:divBdr>
                      <w:divsChild>
                        <w:div w:id="1870604450">
                          <w:marLeft w:val="0"/>
                          <w:marRight w:val="0"/>
                          <w:marTop w:val="0"/>
                          <w:marBottom w:val="0"/>
                          <w:divBdr>
                            <w:top w:val="none" w:sz="0" w:space="0" w:color="auto"/>
                            <w:left w:val="none" w:sz="0" w:space="0" w:color="auto"/>
                            <w:bottom w:val="none" w:sz="0" w:space="0" w:color="auto"/>
                            <w:right w:val="none" w:sz="0" w:space="0" w:color="auto"/>
                          </w:divBdr>
                          <w:divsChild>
                            <w:div w:id="965045388">
                              <w:marLeft w:val="0"/>
                              <w:marRight w:val="0"/>
                              <w:marTop w:val="0"/>
                              <w:marBottom w:val="0"/>
                              <w:divBdr>
                                <w:top w:val="none" w:sz="0" w:space="0" w:color="auto"/>
                                <w:left w:val="none" w:sz="0" w:space="0" w:color="auto"/>
                                <w:bottom w:val="none" w:sz="0" w:space="0" w:color="auto"/>
                                <w:right w:val="none" w:sz="0" w:space="0" w:color="auto"/>
                              </w:divBdr>
                              <w:divsChild>
                                <w:div w:id="782042060">
                                  <w:marLeft w:val="0"/>
                                  <w:marRight w:val="0"/>
                                  <w:marTop w:val="0"/>
                                  <w:marBottom w:val="0"/>
                                  <w:divBdr>
                                    <w:top w:val="none" w:sz="0" w:space="0" w:color="auto"/>
                                    <w:left w:val="none" w:sz="0" w:space="0" w:color="auto"/>
                                    <w:bottom w:val="none" w:sz="0" w:space="0" w:color="auto"/>
                                    <w:right w:val="none" w:sz="0" w:space="0" w:color="auto"/>
                                  </w:divBdr>
                                  <w:divsChild>
                                    <w:div w:id="845361276">
                                      <w:marLeft w:val="0"/>
                                      <w:marRight w:val="0"/>
                                      <w:marTop w:val="0"/>
                                      <w:marBottom w:val="0"/>
                                      <w:divBdr>
                                        <w:top w:val="none" w:sz="0" w:space="0" w:color="auto"/>
                                        <w:left w:val="none" w:sz="0" w:space="0" w:color="auto"/>
                                        <w:bottom w:val="none" w:sz="0" w:space="0" w:color="auto"/>
                                        <w:right w:val="none" w:sz="0" w:space="0" w:color="auto"/>
                                      </w:divBdr>
                                      <w:divsChild>
                                        <w:div w:id="669063298">
                                          <w:marLeft w:val="0"/>
                                          <w:marRight w:val="0"/>
                                          <w:marTop w:val="0"/>
                                          <w:marBottom w:val="0"/>
                                          <w:divBdr>
                                            <w:top w:val="none" w:sz="0" w:space="0" w:color="auto"/>
                                            <w:left w:val="none" w:sz="0" w:space="0" w:color="auto"/>
                                            <w:bottom w:val="none" w:sz="0" w:space="0" w:color="auto"/>
                                            <w:right w:val="none" w:sz="0" w:space="0" w:color="auto"/>
                                          </w:divBdr>
                                          <w:divsChild>
                                            <w:div w:id="92866568">
                                              <w:marLeft w:val="0"/>
                                              <w:marRight w:val="0"/>
                                              <w:marTop w:val="0"/>
                                              <w:marBottom w:val="0"/>
                                              <w:divBdr>
                                                <w:top w:val="single" w:sz="12" w:space="2" w:color="FFFFCC"/>
                                                <w:left w:val="single" w:sz="12" w:space="2" w:color="FFFFCC"/>
                                                <w:bottom w:val="single" w:sz="12" w:space="2" w:color="FFFFCC"/>
                                                <w:right w:val="single" w:sz="12" w:space="0" w:color="FFFFCC"/>
                                              </w:divBdr>
                                              <w:divsChild>
                                                <w:div w:id="284695801">
                                                  <w:marLeft w:val="0"/>
                                                  <w:marRight w:val="0"/>
                                                  <w:marTop w:val="0"/>
                                                  <w:marBottom w:val="0"/>
                                                  <w:divBdr>
                                                    <w:top w:val="none" w:sz="0" w:space="0" w:color="auto"/>
                                                    <w:left w:val="none" w:sz="0" w:space="0" w:color="auto"/>
                                                    <w:bottom w:val="none" w:sz="0" w:space="0" w:color="auto"/>
                                                    <w:right w:val="none" w:sz="0" w:space="0" w:color="auto"/>
                                                  </w:divBdr>
                                                  <w:divsChild>
                                                    <w:div w:id="1567451868">
                                                      <w:marLeft w:val="0"/>
                                                      <w:marRight w:val="0"/>
                                                      <w:marTop w:val="0"/>
                                                      <w:marBottom w:val="0"/>
                                                      <w:divBdr>
                                                        <w:top w:val="none" w:sz="0" w:space="0" w:color="auto"/>
                                                        <w:left w:val="none" w:sz="0" w:space="0" w:color="auto"/>
                                                        <w:bottom w:val="none" w:sz="0" w:space="0" w:color="auto"/>
                                                        <w:right w:val="none" w:sz="0" w:space="0" w:color="auto"/>
                                                      </w:divBdr>
                                                      <w:divsChild>
                                                        <w:div w:id="454714130">
                                                          <w:marLeft w:val="0"/>
                                                          <w:marRight w:val="0"/>
                                                          <w:marTop w:val="0"/>
                                                          <w:marBottom w:val="0"/>
                                                          <w:divBdr>
                                                            <w:top w:val="none" w:sz="0" w:space="0" w:color="auto"/>
                                                            <w:left w:val="none" w:sz="0" w:space="0" w:color="auto"/>
                                                            <w:bottom w:val="none" w:sz="0" w:space="0" w:color="auto"/>
                                                            <w:right w:val="none" w:sz="0" w:space="0" w:color="auto"/>
                                                          </w:divBdr>
                                                          <w:divsChild>
                                                            <w:div w:id="2125691663">
                                                              <w:marLeft w:val="0"/>
                                                              <w:marRight w:val="0"/>
                                                              <w:marTop w:val="0"/>
                                                              <w:marBottom w:val="0"/>
                                                              <w:divBdr>
                                                                <w:top w:val="none" w:sz="0" w:space="0" w:color="auto"/>
                                                                <w:left w:val="none" w:sz="0" w:space="0" w:color="auto"/>
                                                                <w:bottom w:val="none" w:sz="0" w:space="0" w:color="auto"/>
                                                                <w:right w:val="none" w:sz="0" w:space="0" w:color="auto"/>
                                                              </w:divBdr>
                                                              <w:divsChild>
                                                                <w:div w:id="1446079709">
                                                                  <w:marLeft w:val="0"/>
                                                                  <w:marRight w:val="0"/>
                                                                  <w:marTop w:val="0"/>
                                                                  <w:marBottom w:val="0"/>
                                                                  <w:divBdr>
                                                                    <w:top w:val="none" w:sz="0" w:space="0" w:color="auto"/>
                                                                    <w:left w:val="none" w:sz="0" w:space="0" w:color="auto"/>
                                                                    <w:bottom w:val="none" w:sz="0" w:space="0" w:color="auto"/>
                                                                    <w:right w:val="none" w:sz="0" w:space="0" w:color="auto"/>
                                                                  </w:divBdr>
                                                                  <w:divsChild>
                                                                    <w:div w:id="857279421">
                                                                      <w:marLeft w:val="0"/>
                                                                      <w:marRight w:val="0"/>
                                                                      <w:marTop w:val="0"/>
                                                                      <w:marBottom w:val="0"/>
                                                                      <w:divBdr>
                                                                        <w:top w:val="none" w:sz="0" w:space="0" w:color="auto"/>
                                                                        <w:left w:val="none" w:sz="0" w:space="0" w:color="auto"/>
                                                                        <w:bottom w:val="none" w:sz="0" w:space="0" w:color="auto"/>
                                                                        <w:right w:val="none" w:sz="0" w:space="0" w:color="auto"/>
                                                                      </w:divBdr>
                                                                      <w:divsChild>
                                                                        <w:div w:id="479007153">
                                                                          <w:marLeft w:val="0"/>
                                                                          <w:marRight w:val="0"/>
                                                                          <w:marTop w:val="0"/>
                                                                          <w:marBottom w:val="0"/>
                                                                          <w:divBdr>
                                                                            <w:top w:val="none" w:sz="0" w:space="0" w:color="auto"/>
                                                                            <w:left w:val="none" w:sz="0" w:space="0" w:color="auto"/>
                                                                            <w:bottom w:val="none" w:sz="0" w:space="0" w:color="auto"/>
                                                                            <w:right w:val="none" w:sz="0" w:space="0" w:color="auto"/>
                                                                          </w:divBdr>
                                                                          <w:divsChild>
                                                                            <w:div w:id="583489333">
                                                                              <w:marLeft w:val="0"/>
                                                                              <w:marRight w:val="0"/>
                                                                              <w:marTop w:val="0"/>
                                                                              <w:marBottom w:val="0"/>
                                                                              <w:divBdr>
                                                                                <w:top w:val="none" w:sz="0" w:space="0" w:color="auto"/>
                                                                                <w:left w:val="none" w:sz="0" w:space="0" w:color="auto"/>
                                                                                <w:bottom w:val="none" w:sz="0" w:space="0" w:color="auto"/>
                                                                                <w:right w:val="none" w:sz="0" w:space="0" w:color="auto"/>
                                                                              </w:divBdr>
                                                                              <w:divsChild>
                                                                                <w:div w:id="1745686910">
                                                                                  <w:marLeft w:val="0"/>
                                                                                  <w:marRight w:val="0"/>
                                                                                  <w:marTop w:val="0"/>
                                                                                  <w:marBottom w:val="0"/>
                                                                                  <w:divBdr>
                                                                                    <w:top w:val="none" w:sz="0" w:space="0" w:color="auto"/>
                                                                                    <w:left w:val="none" w:sz="0" w:space="0" w:color="auto"/>
                                                                                    <w:bottom w:val="none" w:sz="0" w:space="0" w:color="auto"/>
                                                                                    <w:right w:val="none" w:sz="0" w:space="0" w:color="auto"/>
                                                                                  </w:divBdr>
                                                                                  <w:divsChild>
                                                                                    <w:div w:id="871264146">
                                                                                      <w:marLeft w:val="0"/>
                                                                                      <w:marRight w:val="0"/>
                                                                                      <w:marTop w:val="0"/>
                                                                                      <w:marBottom w:val="0"/>
                                                                                      <w:divBdr>
                                                                                        <w:top w:val="none" w:sz="0" w:space="0" w:color="auto"/>
                                                                                        <w:left w:val="none" w:sz="0" w:space="0" w:color="auto"/>
                                                                                        <w:bottom w:val="none" w:sz="0" w:space="0" w:color="auto"/>
                                                                                        <w:right w:val="none" w:sz="0" w:space="0" w:color="auto"/>
                                                                                      </w:divBdr>
                                                                                      <w:divsChild>
                                                                                        <w:div w:id="888147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409537">
                                                                                              <w:marLeft w:val="0"/>
                                                                                              <w:marRight w:val="0"/>
                                                                                              <w:marTop w:val="0"/>
                                                                                              <w:marBottom w:val="0"/>
                                                                                              <w:divBdr>
                                                                                                <w:top w:val="none" w:sz="0" w:space="0" w:color="auto"/>
                                                                                                <w:left w:val="none" w:sz="0" w:space="0" w:color="auto"/>
                                                                                                <w:bottom w:val="none" w:sz="0" w:space="0" w:color="auto"/>
                                                                                                <w:right w:val="none" w:sz="0" w:space="0" w:color="auto"/>
                                                                                              </w:divBdr>
                                                                                              <w:divsChild>
                                                                                                <w:div w:id="748623874">
                                                                                                  <w:marLeft w:val="0"/>
                                                                                                  <w:marRight w:val="0"/>
                                                                                                  <w:marTop w:val="0"/>
                                                                                                  <w:marBottom w:val="0"/>
                                                                                                  <w:divBdr>
                                                                                                    <w:top w:val="none" w:sz="0" w:space="0" w:color="auto"/>
                                                                                                    <w:left w:val="none" w:sz="0" w:space="0" w:color="auto"/>
                                                                                                    <w:bottom w:val="none" w:sz="0" w:space="0" w:color="auto"/>
                                                                                                    <w:right w:val="none" w:sz="0" w:space="0" w:color="auto"/>
                                                                                                  </w:divBdr>
                                                                                                  <w:divsChild>
                                                                                                    <w:div w:id="1191258736">
                                                                                                      <w:marLeft w:val="0"/>
                                                                                                      <w:marRight w:val="0"/>
                                                                                                      <w:marTop w:val="0"/>
                                                                                                      <w:marBottom w:val="0"/>
                                                                                                      <w:divBdr>
                                                                                                        <w:top w:val="none" w:sz="0" w:space="0" w:color="auto"/>
                                                                                                        <w:left w:val="none" w:sz="0" w:space="0" w:color="auto"/>
                                                                                                        <w:bottom w:val="none" w:sz="0" w:space="0" w:color="auto"/>
                                                                                                        <w:right w:val="none" w:sz="0" w:space="0" w:color="auto"/>
                                                                                                      </w:divBdr>
                                                                                                      <w:divsChild>
                                                                                                        <w:div w:id="604506371">
                                                                                                          <w:marLeft w:val="0"/>
                                                                                                          <w:marRight w:val="0"/>
                                                                                                          <w:marTop w:val="0"/>
                                                                                                          <w:marBottom w:val="0"/>
                                                                                                          <w:divBdr>
                                                                                                            <w:top w:val="none" w:sz="0" w:space="0" w:color="auto"/>
                                                                                                            <w:left w:val="none" w:sz="0" w:space="0" w:color="auto"/>
                                                                                                            <w:bottom w:val="none" w:sz="0" w:space="0" w:color="auto"/>
                                                                                                            <w:right w:val="none" w:sz="0" w:space="0" w:color="auto"/>
                                                                                                          </w:divBdr>
                                                                                                          <w:divsChild>
                                                                                                            <w:div w:id="1847209831">
                                                                                                              <w:marLeft w:val="0"/>
                                                                                                              <w:marRight w:val="0"/>
                                                                                                              <w:marTop w:val="0"/>
                                                                                                              <w:marBottom w:val="0"/>
                                                                                                              <w:divBdr>
                                                                                                                <w:top w:val="none" w:sz="0" w:space="0" w:color="auto"/>
                                                                                                                <w:left w:val="none" w:sz="0" w:space="0" w:color="auto"/>
                                                                                                                <w:bottom w:val="none" w:sz="0" w:space="0" w:color="auto"/>
                                                                                                                <w:right w:val="none" w:sz="0" w:space="0" w:color="auto"/>
                                                                                                              </w:divBdr>
                                                                                                              <w:divsChild>
                                                                                                                <w:div w:id="529296915">
                                                                                                                  <w:marLeft w:val="0"/>
                                                                                                                  <w:marRight w:val="0"/>
                                                                                                                  <w:marTop w:val="0"/>
                                                                                                                  <w:marBottom w:val="0"/>
                                                                                                                  <w:divBdr>
                                                                                                                    <w:top w:val="single" w:sz="2" w:space="4" w:color="D8D8D8"/>
                                                                                                                    <w:left w:val="single" w:sz="2" w:space="0" w:color="D8D8D8"/>
                                                                                                                    <w:bottom w:val="single" w:sz="2" w:space="4" w:color="D8D8D8"/>
                                                                                                                    <w:right w:val="single" w:sz="2" w:space="0" w:color="D8D8D8"/>
                                                                                                                  </w:divBdr>
                                                                                                                  <w:divsChild>
                                                                                                                    <w:div w:id="850492832">
                                                                                                                      <w:marLeft w:val="225"/>
                                                                                                                      <w:marRight w:val="225"/>
                                                                                                                      <w:marTop w:val="75"/>
                                                                                                                      <w:marBottom w:val="75"/>
                                                                                                                      <w:divBdr>
                                                                                                                        <w:top w:val="none" w:sz="0" w:space="0" w:color="auto"/>
                                                                                                                        <w:left w:val="none" w:sz="0" w:space="0" w:color="auto"/>
                                                                                                                        <w:bottom w:val="none" w:sz="0" w:space="0" w:color="auto"/>
                                                                                                                        <w:right w:val="none" w:sz="0" w:space="0" w:color="auto"/>
                                                                                                                      </w:divBdr>
                                                                                                                      <w:divsChild>
                                                                                                                        <w:div w:id="877623973">
                                                                                                                          <w:marLeft w:val="0"/>
                                                                                                                          <w:marRight w:val="0"/>
                                                                                                                          <w:marTop w:val="0"/>
                                                                                                                          <w:marBottom w:val="0"/>
                                                                                                                          <w:divBdr>
                                                                                                                            <w:top w:val="single" w:sz="6" w:space="0" w:color="auto"/>
                                                                                                                            <w:left w:val="single" w:sz="6" w:space="0" w:color="auto"/>
                                                                                                                            <w:bottom w:val="single" w:sz="6" w:space="0" w:color="auto"/>
                                                                                                                            <w:right w:val="single" w:sz="6" w:space="0" w:color="auto"/>
                                                                                                                          </w:divBdr>
                                                                                                                          <w:divsChild>
                                                                                                                            <w:div w:id="124934432">
                                                                                                                              <w:marLeft w:val="0"/>
                                                                                                                              <w:marRight w:val="0"/>
                                                                                                                              <w:marTop w:val="0"/>
                                                                                                                              <w:marBottom w:val="0"/>
                                                                                                                              <w:divBdr>
                                                                                                                                <w:top w:val="none" w:sz="0" w:space="0" w:color="auto"/>
                                                                                                                                <w:left w:val="none" w:sz="0" w:space="0" w:color="auto"/>
                                                                                                                                <w:bottom w:val="none" w:sz="0" w:space="0" w:color="auto"/>
                                                                                                                                <w:right w:val="none" w:sz="0" w:space="0" w:color="auto"/>
                                                                                                                              </w:divBdr>
                                                                                                                              <w:divsChild>
                                                                                                                                <w:div w:id="1523741902">
                                                                                                                                  <w:marLeft w:val="0"/>
                                                                                                                                  <w:marRight w:val="0"/>
                                                                                                                                  <w:marTop w:val="0"/>
                                                                                                                                  <w:marBottom w:val="0"/>
                                                                                                                                  <w:divBdr>
                                                                                                                                    <w:top w:val="none" w:sz="0" w:space="0" w:color="auto"/>
                                                                                                                                    <w:left w:val="none" w:sz="0" w:space="0" w:color="auto"/>
                                                                                                                                    <w:bottom w:val="none" w:sz="0" w:space="0" w:color="auto"/>
                                                                                                                                    <w:right w:val="none" w:sz="0" w:space="0" w:color="auto"/>
                                                                                                                                  </w:divBdr>
                                                                                                                                </w:div>
                                                                                                                                <w:div w:id="971907610">
                                                                                                                                  <w:marLeft w:val="0"/>
                                                                                                                                  <w:marRight w:val="0"/>
                                                                                                                                  <w:marTop w:val="0"/>
                                                                                                                                  <w:marBottom w:val="0"/>
                                                                                                                                  <w:divBdr>
                                                                                                                                    <w:top w:val="none" w:sz="0" w:space="0" w:color="auto"/>
                                                                                                                                    <w:left w:val="none" w:sz="0" w:space="0" w:color="auto"/>
                                                                                                                                    <w:bottom w:val="none" w:sz="0" w:space="0" w:color="auto"/>
                                                                                                                                    <w:right w:val="none" w:sz="0" w:space="0" w:color="auto"/>
                                                                                                                                  </w:divBdr>
                                                                                                                                </w:div>
                                                                                                                                <w:div w:id="1380741057">
                                                                                                                                  <w:marLeft w:val="0"/>
                                                                                                                                  <w:marRight w:val="0"/>
                                                                                                                                  <w:marTop w:val="0"/>
                                                                                                                                  <w:marBottom w:val="0"/>
                                                                                                                                  <w:divBdr>
                                                                                                                                    <w:top w:val="none" w:sz="0" w:space="0" w:color="auto"/>
                                                                                                                                    <w:left w:val="none" w:sz="0" w:space="0" w:color="auto"/>
                                                                                                                                    <w:bottom w:val="none" w:sz="0" w:space="0" w:color="auto"/>
                                                                                                                                    <w:right w:val="none" w:sz="0" w:space="0" w:color="auto"/>
                                                                                                                                  </w:divBdr>
                                                                                                                                </w:div>
                                                                                                                                <w:div w:id="1733500143">
                                                                                                                                  <w:marLeft w:val="0"/>
                                                                                                                                  <w:marRight w:val="0"/>
                                                                                                                                  <w:marTop w:val="0"/>
                                                                                                                                  <w:marBottom w:val="0"/>
                                                                                                                                  <w:divBdr>
                                                                                                                                    <w:top w:val="none" w:sz="0" w:space="0" w:color="auto"/>
                                                                                                                                    <w:left w:val="none" w:sz="0" w:space="0" w:color="auto"/>
                                                                                                                                    <w:bottom w:val="none" w:sz="0" w:space="0" w:color="auto"/>
                                                                                                                                    <w:right w:val="none" w:sz="0" w:space="0" w:color="auto"/>
                                                                                                                                  </w:divBdr>
                                                                                                                                </w:div>
                                                                                                                                <w:div w:id="2140688516">
                                                                                                                                  <w:marLeft w:val="0"/>
                                                                                                                                  <w:marRight w:val="0"/>
                                                                                                                                  <w:marTop w:val="0"/>
                                                                                                                                  <w:marBottom w:val="0"/>
                                                                                                                                  <w:divBdr>
                                                                                                                                    <w:top w:val="none" w:sz="0" w:space="0" w:color="auto"/>
                                                                                                                                    <w:left w:val="none" w:sz="0" w:space="0" w:color="auto"/>
                                                                                                                                    <w:bottom w:val="none" w:sz="0" w:space="0" w:color="auto"/>
                                                                                                                                    <w:right w:val="none" w:sz="0" w:space="0" w:color="auto"/>
                                                                                                                                  </w:divBdr>
                                                                                                                                </w:div>
                                                                                                                                <w:div w:id="2019043100">
                                                                                                                                  <w:marLeft w:val="0"/>
                                                                                                                                  <w:marRight w:val="0"/>
                                                                                                                                  <w:marTop w:val="0"/>
                                                                                                                                  <w:marBottom w:val="0"/>
                                                                                                                                  <w:divBdr>
                                                                                                                                    <w:top w:val="none" w:sz="0" w:space="0" w:color="auto"/>
                                                                                                                                    <w:left w:val="none" w:sz="0" w:space="0" w:color="auto"/>
                                                                                                                                    <w:bottom w:val="none" w:sz="0" w:space="0" w:color="auto"/>
                                                                                                                                    <w:right w:val="none" w:sz="0" w:space="0" w:color="auto"/>
                                                                                                                                  </w:divBdr>
                                                                                                                                </w:div>
                                                                                                                                <w:div w:id="1929343318">
                                                                                                                                  <w:marLeft w:val="0"/>
                                                                                                                                  <w:marRight w:val="0"/>
                                                                                                                                  <w:marTop w:val="0"/>
                                                                                                                                  <w:marBottom w:val="0"/>
                                                                                                                                  <w:divBdr>
                                                                                                                                    <w:top w:val="none" w:sz="0" w:space="0" w:color="auto"/>
                                                                                                                                    <w:left w:val="none" w:sz="0" w:space="0" w:color="auto"/>
                                                                                                                                    <w:bottom w:val="none" w:sz="0" w:space="0" w:color="auto"/>
                                                                                                                                    <w:right w:val="none" w:sz="0" w:space="0" w:color="auto"/>
                                                                                                                                  </w:divBdr>
                                                                                                                                </w:div>
                                                                                                                                <w:div w:id="241529249">
                                                                                                                                  <w:marLeft w:val="0"/>
                                                                                                                                  <w:marRight w:val="0"/>
                                                                                                                                  <w:marTop w:val="0"/>
                                                                                                                                  <w:marBottom w:val="0"/>
                                                                                                                                  <w:divBdr>
                                                                                                                                    <w:top w:val="none" w:sz="0" w:space="0" w:color="auto"/>
                                                                                                                                    <w:left w:val="none" w:sz="0" w:space="0" w:color="auto"/>
                                                                                                                                    <w:bottom w:val="none" w:sz="0" w:space="0" w:color="auto"/>
                                                                                                                                    <w:right w:val="none" w:sz="0" w:space="0" w:color="auto"/>
                                                                                                                                  </w:divBdr>
                                                                                                                                </w:div>
                                                                                                                                <w:div w:id="1749957973">
                                                                                                                                  <w:marLeft w:val="0"/>
                                                                                                                                  <w:marRight w:val="0"/>
                                                                                                                                  <w:marTop w:val="0"/>
                                                                                                                                  <w:marBottom w:val="0"/>
                                                                                                                                  <w:divBdr>
                                                                                                                                    <w:top w:val="none" w:sz="0" w:space="0" w:color="auto"/>
                                                                                                                                    <w:left w:val="none" w:sz="0" w:space="0" w:color="auto"/>
                                                                                                                                    <w:bottom w:val="none" w:sz="0" w:space="0" w:color="auto"/>
                                                                                                                                    <w:right w:val="none" w:sz="0" w:space="0" w:color="auto"/>
                                                                                                                                  </w:divBdr>
                                                                                                                                </w:div>
                                                                                                                                <w:div w:id="52511184">
                                                                                                                                  <w:marLeft w:val="0"/>
                                                                                                                                  <w:marRight w:val="0"/>
                                                                                                                                  <w:marTop w:val="0"/>
                                                                                                                                  <w:marBottom w:val="0"/>
                                                                                                                                  <w:divBdr>
                                                                                                                                    <w:top w:val="none" w:sz="0" w:space="0" w:color="auto"/>
                                                                                                                                    <w:left w:val="none" w:sz="0" w:space="0" w:color="auto"/>
                                                                                                                                    <w:bottom w:val="none" w:sz="0" w:space="0" w:color="auto"/>
                                                                                                                                    <w:right w:val="none" w:sz="0" w:space="0" w:color="auto"/>
                                                                                                                                  </w:divBdr>
                                                                                                                                </w:div>
                                                                                                                                <w:div w:id="17760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110786">
      <w:bodyDiv w:val="1"/>
      <w:marLeft w:val="0"/>
      <w:marRight w:val="0"/>
      <w:marTop w:val="0"/>
      <w:marBottom w:val="0"/>
      <w:divBdr>
        <w:top w:val="none" w:sz="0" w:space="0" w:color="auto"/>
        <w:left w:val="none" w:sz="0" w:space="0" w:color="auto"/>
        <w:bottom w:val="none" w:sz="0" w:space="0" w:color="auto"/>
        <w:right w:val="none" w:sz="0" w:space="0" w:color="auto"/>
      </w:divBdr>
    </w:div>
    <w:div w:id="669258402">
      <w:bodyDiv w:val="1"/>
      <w:marLeft w:val="0"/>
      <w:marRight w:val="0"/>
      <w:marTop w:val="0"/>
      <w:marBottom w:val="0"/>
      <w:divBdr>
        <w:top w:val="none" w:sz="0" w:space="0" w:color="auto"/>
        <w:left w:val="none" w:sz="0" w:space="0" w:color="auto"/>
        <w:bottom w:val="none" w:sz="0" w:space="0" w:color="auto"/>
        <w:right w:val="none" w:sz="0" w:space="0" w:color="auto"/>
      </w:divBdr>
    </w:div>
    <w:div w:id="724185349">
      <w:bodyDiv w:val="1"/>
      <w:marLeft w:val="0"/>
      <w:marRight w:val="0"/>
      <w:marTop w:val="0"/>
      <w:marBottom w:val="0"/>
      <w:divBdr>
        <w:top w:val="none" w:sz="0" w:space="0" w:color="auto"/>
        <w:left w:val="none" w:sz="0" w:space="0" w:color="auto"/>
        <w:bottom w:val="none" w:sz="0" w:space="0" w:color="auto"/>
        <w:right w:val="none" w:sz="0" w:space="0" w:color="auto"/>
      </w:divBdr>
    </w:div>
    <w:div w:id="914780886">
      <w:bodyDiv w:val="1"/>
      <w:marLeft w:val="0"/>
      <w:marRight w:val="0"/>
      <w:marTop w:val="0"/>
      <w:marBottom w:val="0"/>
      <w:divBdr>
        <w:top w:val="none" w:sz="0" w:space="0" w:color="auto"/>
        <w:left w:val="none" w:sz="0" w:space="0" w:color="auto"/>
        <w:bottom w:val="none" w:sz="0" w:space="0" w:color="auto"/>
        <w:right w:val="none" w:sz="0" w:space="0" w:color="auto"/>
      </w:divBdr>
    </w:div>
    <w:div w:id="993996150">
      <w:bodyDiv w:val="1"/>
      <w:marLeft w:val="0"/>
      <w:marRight w:val="0"/>
      <w:marTop w:val="0"/>
      <w:marBottom w:val="0"/>
      <w:divBdr>
        <w:top w:val="none" w:sz="0" w:space="0" w:color="auto"/>
        <w:left w:val="none" w:sz="0" w:space="0" w:color="auto"/>
        <w:bottom w:val="none" w:sz="0" w:space="0" w:color="auto"/>
        <w:right w:val="none" w:sz="0" w:space="0" w:color="auto"/>
      </w:divBdr>
    </w:div>
    <w:div w:id="1007095515">
      <w:bodyDiv w:val="1"/>
      <w:marLeft w:val="0"/>
      <w:marRight w:val="0"/>
      <w:marTop w:val="0"/>
      <w:marBottom w:val="0"/>
      <w:divBdr>
        <w:top w:val="none" w:sz="0" w:space="0" w:color="auto"/>
        <w:left w:val="none" w:sz="0" w:space="0" w:color="auto"/>
        <w:bottom w:val="none" w:sz="0" w:space="0" w:color="auto"/>
        <w:right w:val="none" w:sz="0" w:space="0" w:color="auto"/>
      </w:divBdr>
    </w:div>
    <w:div w:id="1049916088">
      <w:bodyDiv w:val="1"/>
      <w:marLeft w:val="0"/>
      <w:marRight w:val="0"/>
      <w:marTop w:val="0"/>
      <w:marBottom w:val="0"/>
      <w:divBdr>
        <w:top w:val="none" w:sz="0" w:space="0" w:color="auto"/>
        <w:left w:val="none" w:sz="0" w:space="0" w:color="auto"/>
        <w:bottom w:val="none" w:sz="0" w:space="0" w:color="auto"/>
        <w:right w:val="none" w:sz="0" w:space="0" w:color="auto"/>
      </w:divBdr>
      <w:divsChild>
        <w:div w:id="978919378">
          <w:marLeft w:val="1886"/>
          <w:marRight w:val="0"/>
          <w:marTop w:val="62"/>
          <w:marBottom w:val="0"/>
          <w:divBdr>
            <w:top w:val="none" w:sz="0" w:space="0" w:color="auto"/>
            <w:left w:val="none" w:sz="0" w:space="0" w:color="auto"/>
            <w:bottom w:val="none" w:sz="0" w:space="0" w:color="auto"/>
            <w:right w:val="none" w:sz="0" w:space="0" w:color="auto"/>
          </w:divBdr>
        </w:div>
      </w:divsChild>
    </w:div>
    <w:div w:id="1068840563">
      <w:bodyDiv w:val="1"/>
      <w:marLeft w:val="0"/>
      <w:marRight w:val="0"/>
      <w:marTop w:val="0"/>
      <w:marBottom w:val="0"/>
      <w:divBdr>
        <w:top w:val="none" w:sz="0" w:space="0" w:color="auto"/>
        <w:left w:val="none" w:sz="0" w:space="0" w:color="auto"/>
        <w:bottom w:val="none" w:sz="0" w:space="0" w:color="auto"/>
        <w:right w:val="none" w:sz="0" w:space="0" w:color="auto"/>
      </w:divBdr>
    </w:div>
    <w:div w:id="1072199079">
      <w:bodyDiv w:val="1"/>
      <w:marLeft w:val="0"/>
      <w:marRight w:val="0"/>
      <w:marTop w:val="0"/>
      <w:marBottom w:val="0"/>
      <w:divBdr>
        <w:top w:val="none" w:sz="0" w:space="0" w:color="auto"/>
        <w:left w:val="none" w:sz="0" w:space="0" w:color="auto"/>
        <w:bottom w:val="none" w:sz="0" w:space="0" w:color="auto"/>
        <w:right w:val="none" w:sz="0" w:space="0" w:color="auto"/>
      </w:divBdr>
    </w:div>
    <w:div w:id="1171675016">
      <w:bodyDiv w:val="1"/>
      <w:marLeft w:val="0"/>
      <w:marRight w:val="0"/>
      <w:marTop w:val="0"/>
      <w:marBottom w:val="0"/>
      <w:divBdr>
        <w:top w:val="none" w:sz="0" w:space="0" w:color="auto"/>
        <w:left w:val="none" w:sz="0" w:space="0" w:color="auto"/>
        <w:bottom w:val="none" w:sz="0" w:space="0" w:color="auto"/>
        <w:right w:val="none" w:sz="0" w:space="0" w:color="auto"/>
      </w:divBdr>
    </w:div>
    <w:div w:id="1236934101">
      <w:bodyDiv w:val="1"/>
      <w:marLeft w:val="0"/>
      <w:marRight w:val="0"/>
      <w:marTop w:val="0"/>
      <w:marBottom w:val="0"/>
      <w:divBdr>
        <w:top w:val="none" w:sz="0" w:space="0" w:color="auto"/>
        <w:left w:val="none" w:sz="0" w:space="0" w:color="auto"/>
        <w:bottom w:val="none" w:sz="0" w:space="0" w:color="auto"/>
        <w:right w:val="none" w:sz="0" w:space="0" w:color="auto"/>
      </w:divBdr>
      <w:divsChild>
        <w:div w:id="374281795">
          <w:marLeft w:val="1886"/>
          <w:marRight w:val="0"/>
          <w:marTop w:val="67"/>
          <w:marBottom w:val="0"/>
          <w:divBdr>
            <w:top w:val="none" w:sz="0" w:space="0" w:color="auto"/>
            <w:left w:val="none" w:sz="0" w:space="0" w:color="auto"/>
            <w:bottom w:val="none" w:sz="0" w:space="0" w:color="auto"/>
            <w:right w:val="none" w:sz="0" w:space="0" w:color="auto"/>
          </w:divBdr>
        </w:div>
        <w:div w:id="1154181503">
          <w:marLeft w:val="1886"/>
          <w:marRight w:val="0"/>
          <w:marTop w:val="67"/>
          <w:marBottom w:val="0"/>
          <w:divBdr>
            <w:top w:val="none" w:sz="0" w:space="0" w:color="auto"/>
            <w:left w:val="none" w:sz="0" w:space="0" w:color="auto"/>
            <w:bottom w:val="none" w:sz="0" w:space="0" w:color="auto"/>
            <w:right w:val="none" w:sz="0" w:space="0" w:color="auto"/>
          </w:divBdr>
        </w:div>
        <w:div w:id="1455519393">
          <w:marLeft w:val="1886"/>
          <w:marRight w:val="0"/>
          <w:marTop w:val="67"/>
          <w:marBottom w:val="0"/>
          <w:divBdr>
            <w:top w:val="none" w:sz="0" w:space="0" w:color="auto"/>
            <w:left w:val="none" w:sz="0" w:space="0" w:color="auto"/>
            <w:bottom w:val="none" w:sz="0" w:space="0" w:color="auto"/>
            <w:right w:val="none" w:sz="0" w:space="0" w:color="auto"/>
          </w:divBdr>
        </w:div>
        <w:div w:id="22634895">
          <w:marLeft w:val="1886"/>
          <w:marRight w:val="0"/>
          <w:marTop w:val="67"/>
          <w:marBottom w:val="0"/>
          <w:divBdr>
            <w:top w:val="none" w:sz="0" w:space="0" w:color="auto"/>
            <w:left w:val="none" w:sz="0" w:space="0" w:color="auto"/>
            <w:bottom w:val="none" w:sz="0" w:space="0" w:color="auto"/>
            <w:right w:val="none" w:sz="0" w:space="0" w:color="auto"/>
          </w:divBdr>
        </w:div>
        <w:div w:id="1315838175">
          <w:marLeft w:val="1886"/>
          <w:marRight w:val="0"/>
          <w:marTop w:val="67"/>
          <w:marBottom w:val="0"/>
          <w:divBdr>
            <w:top w:val="none" w:sz="0" w:space="0" w:color="auto"/>
            <w:left w:val="none" w:sz="0" w:space="0" w:color="auto"/>
            <w:bottom w:val="none" w:sz="0" w:space="0" w:color="auto"/>
            <w:right w:val="none" w:sz="0" w:space="0" w:color="auto"/>
          </w:divBdr>
        </w:div>
        <w:div w:id="728840848">
          <w:marLeft w:val="1886"/>
          <w:marRight w:val="0"/>
          <w:marTop w:val="67"/>
          <w:marBottom w:val="0"/>
          <w:divBdr>
            <w:top w:val="none" w:sz="0" w:space="0" w:color="auto"/>
            <w:left w:val="none" w:sz="0" w:space="0" w:color="auto"/>
            <w:bottom w:val="none" w:sz="0" w:space="0" w:color="auto"/>
            <w:right w:val="none" w:sz="0" w:space="0" w:color="auto"/>
          </w:divBdr>
        </w:div>
      </w:divsChild>
    </w:div>
    <w:div w:id="1277953828">
      <w:bodyDiv w:val="1"/>
      <w:marLeft w:val="0"/>
      <w:marRight w:val="0"/>
      <w:marTop w:val="0"/>
      <w:marBottom w:val="0"/>
      <w:divBdr>
        <w:top w:val="none" w:sz="0" w:space="0" w:color="auto"/>
        <w:left w:val="none" w:sz="0" w:space="0" w:color="auto"/>
        <w:bottom w:val="none" w:sz="0" w:space="0" w:color="auto"/>
        <w:right w:val="none" w:sz="0" w:space="0" w:color="auto"/>
      </w:divBdr>
      <w:divsChild>
        <w:div w:id="255330044">
          <w:marLeft w:val="634"/>
          <w:marRight w:val="0"/>
          <w:marTop w:val="106"/>
          <w:marBottom w:val="0"/>
          <w:divBdr>
            <w:top w:val="none" w:sz="0" w:space="0" w:color="auto"/>
            <w:left w:val="none" w:sz="0" w:space="0" w:color="auto"/>
            <w:bottom w:val="none" w:sz="0" w:space="0" w:color="auto"/>
            <w:right w:val="none" w:sz="0" w:space="0" w:color="auto"/>
          </w:divBdr>
        </w:div>
        <w:div w:id="930041305">
          <w:marLeft w:val="634"/>
          <w:marRight w:val="0"/>
          <w:marTop w:val="106"/>
          <w:marBottom w:val="0"/>
          <w:divBdr>
            <w:top w:val="none" w:sz="0" w:space="0" w:color="auto"/>
            <w:left w:val="none" w:sz="0" w:space="0" w:color="auto"/>
            <w:bottom w:val="none" w:sz="0" w:space="0" w:color="auto"/>
            <w:right w:val="none" w:sz="0" w:space="0" w:color="auto"/>
          </w:divBdr>
        </w:div>
        <w:div w:id="2068332881">
          <w:marLeft w:val="634"/>
          <w:marRight w:val="0"/>
          <w:marTop w:val="106"/>
          <w:marBottom w:val="0"/>
          <w:divBdr>
            <w:top w:val="none" w:sz="0" w:space="0" w:color="auto"/>
            <w:left w:val="none" w:sz="0" w:space="0" w:color="auto"/>
            <w:bottom w:val="none" w:sz="0" w:space="0" w:color="auto"/>
            <w:right w:val="none" w:sz="0" w:space="0" w:color="auto"/>
          </w:divBdr>
        </w:div>
        <w:div w:id="1801336713">
          <w:marLeft w:val="634"/>
          <w:marRight w:val="0"/>
          <w:marTop w:val="106"/>
          <w:marBottom w:val="0"/>
          <w:divBdr>
            <w:top w:val="none" w:sz="0" w:space="0" w:color="auto"/>
            <w:left w:val="none" w:sz="0" w:space="0" w:color="auto"/>
            <w:bottom w:val="none" w:sz="0" w:space="0" w:color="auto"/>
            <w:right w:val="none" w:sz="0" w:space="0" w:color="auto"/>
          </w:divBdr>
        </w:div>
        <w:div w:id="1196426821">
          <w:marLeft w:val="634"/>
          <w:marRight w:val="0"/>
          <w:marTop w:val="106"/>
          <w:marBottom w:val="0"/>
          <w:divBdr>
            <w:top w:val="none" w:sz="0" w:space="0" w:color="auto"/>
            <w:left w:val="none" w:sz="0" w:space="0" w:color="auto"/>
            <w:bottom w:val="none" w:sz="0" w:space="0" w:color="auto"/>
            <w:right w:val="none" w:sz="0" w:space="0" w:color="auto"/>
          </w:divBdr>
        </w:div>
        <w:div w:id="59252712">
          <w:marLeft w:val="634"/>
          <w:marRight w:val="0"/>
          <w:marTop w:val="106"/>
          <w:marBottom w:val="0"/>
          <w:divBdr>
            <w:top w:val="none" w:sz="0" w:space="0" w:color="auto"/>
            <w:left w:val="none" w:sz="0" w:space="0" w:color="auto"/>
            <w:bottom w:val="none" w:sz="0" w:space="0" w:color="auto"/>
            <w:right w:val="none" w:sz="0" w:space="0" w:color="auto"/>
          </w:divBdr>
        </w:div>
        <w:div w:id="996346827">
          <w:marLeft w:val="634"/>
          <w:marRight w:val="0"/>
          <w:marTop w:val="106"/>
          <w:marBottom w:val="0"/>
          <w:divBdr>
            <w:top w:val="none" w:sz="0" w:space="0" w:color="auto"/>
            <w:left w:val="none" w:sz="0" w:space="0" w:color="auto"/>
            <w:bottom w:val="none" w:sz="0" w:space="0" w:color="auto"/>
            <w:right w:val="none" w:sz="0" w:space="0" w:color="auto"/>
          </w:divBdr>
        </w:div>
        <w:div w:id="429399097">
          <w:marLeft w:val="634"/>
          <w:marRight w:val="0"/>
          <w:marTop w:val="106"/>
          <w:marBottom w:val="0"/>
          <w:divBdr>
            <w:top w:val="none" w:sz="0" w:space="0" w:color="auto"/>
            <w:left w:val="none" w:sz="0" w:space="0" w:color="auto"/>
            <w:bottom w:val="none" w:sz="0" w:space="0" w:color="auto"/>
            <w:right w:val="none" w:sz="0" w:space="0" w:color="auto"/>
          </w:divBdr>
        </w:div>
        <w:div w:id="1328287516">
          <w:marLeft w:val="634"/>
          <w:marRight w:val="0"/>
          <w:marTop w:val="106"/>
          <w:marBottom w:val="0"/>
          <w:divBdr>
            <w:top w:val="none" w:sz="0" w:space="0" w:color="auto"/>
            <w:left w:val="none" w:sz="0" w:space="0" w:color="auto"/>
            <w:bottom w:val="none" w:sz="0" w:space="0" w:color="auto"/>
            <w:right w:val="none" w:sz="0" w:space="0" w:color="auto"/>
          </w:divBdr>
        </w:div>
        <w:div w:id="1669559597">
          <w:marLeft w:val="634"/>
          <w:marRight w:val="0"/>
          <w:marTop w:val="106"/>
          <w:marBottom w:val="0"/>
          <w:divBdr>
            <w:top w:val="none" w:sz="0" w:space="0" w:color="auto"/>
            <w:left w:val="none" w:sz="0" w:space="0" w:color="auto"/>
            <w:bottom w:val="none" w:sz="0" w:space="0" w:color="auto"/>
            <w:right w:val="none" w:sz="0" w:space="0" w:color="auto"/>
          </w:divBdr>
        </w:div>
        <w:div w:id="1409690228">
          <w:marLeft w:val="634"/>
          <w:marRight w:val="0"/>
          <w:marTop w:val="106"/>
          <w:marBottom w:val="0"/>
          <w:divBdr>
            <w:top w:val="none" w:sz="0" w:space="0" w:color="auto"/>
            <w:left w:val="none" w:sz="0" w:space="0" w:color="auto"/>
            <w:bottom w:val="none" w:sz="0" w:space="0" w:color="auto"/>
            <w:right w:val="none" w:sz="0" w:space="0" w:color="auto"/>
          </w:divBdr>
        </w:div>
        <w:div w:id="196746737">
          <w:marLeft w:val="634"/>
          <w:marRight w:val="0"/>
          <w:marTop w:val="106"/>
          <w:marBottom w:val="0"/>
          <w:divBdr>
            <w:top w:val="none" w:sz="0" w:space="0" w:color="auto"/>
            <w:left w:val="none" w:sz="0" w:space="0" w:color="auto"/>
            <w:bottom w:val="none" w:sz="0" w:space="0" w:color="auto"/>
            <w:right w:val="none" w:sz="0" w:space="0" w:color="auto"/>
          </w:divBdr>
        </w:div>
        <w:div w:id="1090008906">
          <w:marLeft w:val="634"/>
          <w:marRight w:val="0"/>
          <w:marTop w:val="106"/>
          <w:marBottom w:val="0"/>
          <w:divBdr>
            <w:top w:val="none" w:sz="0" w:space="0" w:color="auto"/>
            <w:left w:val="none" w:sz="0" w:space="0" w:color="auto"/>
            <w:bottom w:val="none" w:sz="0" w:space="0" w:color="auto"/>
            <w:right w:val="none" w:sz="0" w:space="0" w:color="auto"/>
          </w:divBdr>
        </w:div>
        <w:div w:id="718866234">
          <w:marLeft w:val="634"/>
          <w:marRight w:val="0"/>
          <w:marTop w:val="106"/>
          <w:marBottom w:val="0"/>
          <w:divBdr>
            <w:top w:val="none" w:sz="0" w:space="0" w:color="auto"/>
            <w:left w:val="none" w:sz="0" w:space="0" w:color="auto"/>
            <w:bottom w:val="none" w:sz="0" w:space="0" w:color="auto"/>
            <w:right w:val="none" w:sz="0" w:space="0" w:color="auto"/>
          </w:divBdr>
        </w:div>
        <w:div w:id="1417435074">
          <w:marLeft w:val="634"/>
          <w:marRight w:val="0"/>
          <w:marTop w:val="106"/>
          <w:marBottom w:val="0"/>
          <w:divBdr>
            <w:top w:val="none" w:sz="0" w:space="0" w:color="auto"/>
            <w:left w:val="none" w:sz="0" w:space="0" w:color="auto"/>
            <w:bottom w:val="none" w:sz="0" w:space="0" w:color="auto"/>
            <w:right w:val="none" w:sz="0" w:space="0" w:color="auto"/>
          </w:divBdr>
        </w:div>
      </w:divsChild>
    </w:div>
    <w:div w:id="1336687384">
      <w:bodyDiv w:val="1"/>
      <w:marLeft w:val="0"/>
      <w:marRight w:val="0"/>
      <w:marTop w:val="0"/>
      <w:marBottom w:val="0"/>
      <w:divBdr>
        <w:top w:val="none" w:sz="0" w:space="0" w:color="auto"/>
        <w:left w:val="none" w:sz="0" w:space="0" w:color="auto"/>
        <w:bottom w:val="none" w:sz="0" w:space="0" w:color="auto"/>
        <w:right w:val="none" w:sz="0" w:space="0" w:color="auto"/>
      </w:divBdr>
    </w:div>
    <w:div w:id="1440835446">
      <w:bodyDiv w:val="1"/>
      <w:marLeft w:val="0"/>
      <w:marRight w:val="0"/>
      <w:marTop w:val="0"/>
      <w:marBottom w:val="0"/>
      <w:divBdr>
        <w:top w:val="none" w:sz="0" w:space="0" w:color="auto"/>
        <w:left w:val="none" w:sz="0" w:space="0" w:color="auto"/>
        <w:bottom w:val="none" w:sz="0" w:space="0" w:color="auto"/>
        <w:right w:val="none" w:sz="0" w:space="0" w:color="auto"/>
      </w:divBdr>
    </w:div>
    <w:div w:id="1456095233">
      <w:bodyDiv w:val="1"/>
      <w:marLeft w:val="0"/>
      <w:marRight w:val="0"/>
      <w:marTop w:val="0"/>
      <w:marBottom w:val="0"/>
      <w:divBdr>
        <w:top w:val="none" w:sz="0" w:space="0" w:color="auto"/>
        <w:left w:val="none" w:sz="0" w:space="0" w:color="auto"/>
        <w:bottom w:val="none" w:sz="0" w:space="0" w:color="auto"/>
        <w:right w:val="none" w:sz="0" w:space="0" w:color="auto"/>
      </w:divBdr>
    </w:div>
    <w:div w:id="1466462665">
      <w:bodyDiv w:val="1"/>
      <w:marLeft w:val="0"/>
      <w:marRight w:val="0"/>
      <w:marTop w:val="0"/>
      <w:marBottom w:val="0"/>
      <w:divBdr>
        <w:top w:val="none" w:sz="0" w:space="0" w:color="auto"/>
        <w:left w:val="none" w:sz="0" w:space="0" w:color="auto"/>
        <w:bottom w:val="none" w:sz="0" w:space="0" w:color="auto"/>
        <w:right w:val="none" w:sz="0" w:space="0" w:color="auto"/>
      </w:divBdr>
    </w:div>
    <w:div w:id="1584752729">
      <w:bodyDiv w:val="1"/>
      <w:marLeft w:val="0"/>
      <w:marRight w:val="0"/>
      <w:marTop w:val="0"/>
      <w:marBottom w:val="0"/>
      <w:divBdr>
        <w:top w:val="none" w:sz="0" w:space="0" w:color="auto"/>
        <w:left w:val="none" w:sz="0" w:space="0" w:color="auto"/>
        <w:bottom w:val="none" w:sz="0" w:space="0" w:color="auto"/>
        <w:right w:val="none" w:sz="0" w:space="0" w:color="auto"/>
      </w:divBdr>
    </w:div>
    <w:div w:id="1616594216">
      <w:bodyDiv w:val="1"/>
      <w:marLeft w:val="0"/>
      <w:marRight w:val="0"/>
      <w:marTop w:val="0"/>
      <w:marBottom w:val="0"/>
      <w:divBdr>
        <w:top w:val="none" w:sz="0" w:space="0" w:color="auto"/>
        <w:left w:val="none" w:sz="0" w:space="0" w:color="auto"/>
        <w:bottom w:val="none" w:sz="0" w:space="0" w:color="auto"/>
        <w:right w:val="none" w:sz="0" w:space="0" w:color="auto"/>
      </w:divBdr>
      <w:divsChild>
        <w:div w:id="1455557362">
          <w:marLeft w:val="0"/>
          <w:marRight w:val="0"/>
          <w:marTop w:val="91"/>
          <w:marBottom w:val="0"/>
          <w:divBdr>
            <w:top w:val="none" w:sz="0" w:space="0" w:color="auto"/>
            <w:left w:val="none" w:sz="0" w:space="0" w:color="auto"/>
            <w:bottom w:val="none" w:sz="0" w:space="0" w:color="auto"/>
            <w:right w:val="none" w:sz="0" w:space="0" w:color="auto"/>
          </w:divBdr>
        </w:div>
        <w:div w:id="838156325">
          <w:marLeft w:val="0"/>
          <w:marRight w:val="0"/>
          <w:marTop w:val="91"/>
          <w:marBottom w:val="0"/>
          <w:divBdr>
            <w:top w:val="none" w:sz="0" w:space="0" w:color="auto"/>
            <w:left w:val="none" w:sz="0" w:space="0" w:color="auto"/>
            <w:bottom w:val="none" w:sz="0" w:space="0" w:color="auto"/>
            <w:right w:val="none" w:sz="0" w:space="0" w:color="auto"/>
          </w:divBdr>
        </w:div>
        <w:div w:id="315764539">
          <w:marLeft w:val="0"/>
          <w:marRight w:val="0"/>
          <w:marTop w:val="91"/>
          <w:marBottom w:val="0"/>
          <w:divBdr>
            <w:top w:val="none" w:sz="0" w:space="0" w:color="auto"/>
            <w:left w:val="none" w:sz="0" w:space="0" w:color="auto"/>
            <w:bottom w:val="none" w:sz="0" w:space="0" w:color="auto"/>
            <w:right w:val="none" w:sz="0" w:space="0" w:color="auto"/>
          </w:divBdr>
        </w:div>
        <w:div w:id="287784546">
          <w:marLeft w:val="0"/>
          <w:marRight w:val="0"/>
          <w:marTop w:val="91"/>
          <w:marBottom w:val="0"/>
          <w:divBdr>
            <w:top w:val="none" w:sz="0" w:space="0" w:color="auto"/>
            <w:left w:val="none" w:sz="0" w:space="0" w:color="auto"/>
            <w:bottom w:val="none" w:sz="0" w:space="0" w:color="auto"/>
            <w:right w:val="none" w:sz="0" w:space="0" w:color="auto"/>
          </w:divBdr>
        </w:div>
        <w:div w:id="1446803125">
          <w:marLeft w:val="0"/>
          <w:marRight w:val="0"/>
          <w:marTop w:val="91"/>
          <w:marBottom w:val="0"/>
          <w:divBdr>
            <w:top w:val="none" w:sz="0" w:space="0" w:color="auto"/>
            <w:left w:val="none" w:sz="0" w:space="0" w:color="auto"/>
            <w:bottom w:val="none" w:sz="0" w:space="0" w:color="auto"/>
            <w:right w:val="none" w:sz="0" w:space="0" w:color="auto"/>
          </w:divBdr>
        </w:div>
        <w:div w:id="367147890">
          <w:marLeft w:val="0"/>
          <w:marRight w:val="0"/>
          <w:marTop w:val="91"/>
          <w:marBottom w:val="0"/>
          <w:divBdr>
            <w:top w:val="none" w:sz="0" w:space="0" w:color="auto"/>
            <w:left w:val="none" w:sz="0" w:space="0" w:color="auto"/>
            <w:bottom w:val="none" w:sz="0" w:space="0" w:color="auto"/>
            <w:right w:val="none" w:sz="0" w:space="0" w:color="auto"/>
          </w:divBdr>
        </w:div>
        <w:div w:id="61831958">
          <w:marLeft w:val="0"/>
          <w:marRight w:val="0"/>
          <w:marTop w:val="91"/>
          <w:marBottom w:val="0"/>
          <w:divBdr>
            <w:top w:val="none" w:sz="0" w:space="0" w:color="auto"/>
            <w:left w:val="none" w:sz="0" w:space="0" w:color="auto"/>
            <w:bottom w:val="none" w:sz="0" w:space="0" w:color="auto"/>
            <w:right w:val="none" w:sz="0" w:space="0" w:color="auto"/>
          </w:divBdr>
        </w:div>
        <w:div w:id="1006246936">
          <w:marLeft w:val="0"/>
          <w:marRight w:val="0"/>
          <w:marTop w:val="91"/>
          <w:marBottom w:val="0"/>
          <w:divBdr>
            <w:top w:val="none" w:sz="0" w:space="0" w:color="auto"/>
            <w:left w:val="none" w:sz="0" w:space="0" w:color="auto"/>
            <w:bottom w:val="none" w:sz="0" w:space="0" w:color="auto"/>
            <w:right w:val="none" w:sz="0" w:space="0" w:color="auto"/>
          </w:divBdr>
        </w:div>
        <w:div w:id="541401508">
          <w:marLeft w:val="0"/>
          <w:marRight w:val="0"/>
          <w:marTop w:val="91"/>
          <w:marBottom w:val="0"/>
          <w:divBdr>
            <w:top w:val="none" w:sz="0" w:space="0" w:color="auto"/>
            <w:left w:val="none" w:sz="0" w:space="0" w:color="auto"/>
            <w:bottom w:val="none" w:sz="0" w:space="0" w:color="auto"/>
            <w:right w:val="none" w:sz="0" w:space="0" w:color="auto"/>
          </w:divBdr>
        </w:div>
        <w:div w:id="69740285">
          <w:marLeft w:val="0"/>
          <w:marRight w:val="0"/>
          <w:marTop w:val="91"/>
          <w:marBottom w:val="0"/>
          <w:divBdr>
            <w:top w:val="none" w:sz="0" w:space="0" w:color="auto"/>
            <w:left w:val="none" w:sz="0" w:space="0" w:color="auto"/>
            <w:bottom w:val="none" w:sz="0" w:space="0" w:color="auto"/>
            <w:right w:val="none" w:sz="0" w:space="0" w:color="auto"/>
          </w:divBdr>
        </w:div>
        <w:div w:id="1490486836">
          <w:marLeft w:val="0"/>
          <w:marRight w:val="0"/>
          <w:marTop w:val="91"/>
          <w:marBottom w:val="0"/>
          <w:divBdr>
            <w:top w:val="none" w:sz="0" w:space="0" w:color="auto"/>
            <w:left w:val="none" w:sz="0" w:space="0" w:color="auto"/>
            <w:bottom w:val="none" w:sz="0" w:space="0" w:color="auto"/>
            <w:right w:val="none" w:sz="0" w:space="0" w:color="auto"/>
          </w:divBdr>
        </w:div>
        <w:div w:id="327098615">
          <w:marLeft w:val="0"/>
          <w:marRight w:val="0"/>
          <w:marTop w:val="91"/>
          <w:marBottom w:val="0"/>
          <w:divBdr>
            <w:top w:val="none" w:sz="0" w:space="0" w:color="auto"/>
            <w:left w:val="none" w:sz="0" w:space="0" w:color="auto"/>
            <w:bottom w:val="none" w:sz="0" w:space="0" w:color="auto"/>
            <w:right w:val="none" w:sz="0" w:space="0" w:color="auto"/>
          </w:divBdr>
        </w:div>
        <w:div w:id="349910889">
          <w:marLeft w:val="0"/>
          <w:marRight w:val="0"/>
          <w:marTop w:val="91"/>
          <w:marBottom w:val="0"/>
          <w:divBdr>
            <w:top w:val="none" w:sz="0" w:space="0" w:color="auto"/>
            <w:left w:val="none" w:sz="0" w:space="0" w:color="auto"/>
            <w:bottom w:val="none" w:sz="0" w:space="0" w:color="auto"/>
            <w:right w:val="none" w:sz="0" w:space="0" w:color="auto"/>
          </w:divBdr>
        </w:div>
      </w:divsChild>
    </w:div>
    <w:div w:id="1701666196">
      <w:bodyDiv w:val="1"/>
      <w:marLeft w:val="0"/>
      <w:marRight w:val="0"/>
      <w:marTop w:val="0"/>
      <w:marBottom w:val="0"/>
      <w:divBdr>
        <w:top w:val="none" w:sz="0" w:space="0" w:color="auto"/>
        <w:left w:val="none" w:sz="0" w:space="0" w:color="auto"/>
        <w:bottom w:val="none" w:sz="0" w:space="0" w:color="auto"/>
        <w:right w:val="none" w:sz="0" w:space="0" w:color="auto"/>
      </w:divBdr>
      <w:divsChild>
        <w:div w:id="273251166">
          <w:marLeft w:val="446"/>
          <w:marRight w:val="0"/>
          <w:marTop w:val="0"/>
          <w:marBottom w:val="0"/>
          <w:divBdr>
            <w:top w:val="none" w:sz="0" w:space="0" w:color="auto"/>
            <w:left w:val="none" w:sz="0" w:space="0" w:color="auto"/>
            <w:bottom w:val="none" w:sz="0" w:space="0" w:color="auto"/>
            <w:right w:val="none" w:sz="0" w:space="0" w:color="auto"/>
          </w:divBdr>
        </w:div>
        <w:div w:id="412702977">
          <w:marLeft w:val="446"/>
          <w:marRight w:val="0"/>
          <w:marTop w:val="0"/>
          <w:marBottom w:val="0"/>
          <w:divBdr>
            <w:top w:val="none" w:sz="0" w:space="0" w:color="auto"/>
            <w:left w:val="none" w:sz="0" w:space="0" w:color="auto"/>
            <w:bottom w:val="none" w:sz="0" w:space="0" w:color="auto"/>
            <w:right w:val="none" w:sz="0" w:space="0" w:color="auto"/>
          </w:divBdr>
        </w:div>
        <w:div w:id="1842230835">
          <w:marLeft w:val="446"/>
          <w:marRight w:val="0"/>
          <w:marTop w:val="0"/>
          <w:marBottom w:val="0"/>
          <w:divBdr>
            <w:top w:val="none" w:sz="0" w:space="0" w:color="auto"/>
            <w:left w:val="none" w:sz="0" w:space="0" w:color="auto"/>
            <w:bottom w:val="none" w:sz="0" w:space="0" w:color="auto"/>
            <w:right w:val="none" w:sz="0" w:space="0" w:color="auto"/>
          </w:divBdr>
        </w:div>
        <w:div w:id="986087423">
          <w:marLeft w:val="446"/>
          <w:marRight w:val="0"/>
          <w:marTop w:val="0"/>
          <w:marBottom w:val="0"/>
          <w:divBdr>
            <w:top w:val="none" w:sz="0" w:space="0" w:color="auto"/>
            <w:left w:val="none" w:sz="0" w:space="0" w:color="auto"/>
            <w:bottom w:val="none" w:sz="0" w:space="0" w:color="auto"/>
            <w:right w:val="none" w:sz="0" w:space="0" w:color="auto"/>
          </w:divBdr>
        </w:div>
        <w:div w:id="1908151602">
          <w:marLeft w:val="446"/>
          <w:marRight w:val="0"/>
          <w:marTop w:val="0"/>
          <w:marBottom w:val="0"/>
          <w:divBdr>
            <w:top w:val="none" w:sz="0" w:space="0" w:color="auto"/>
            <w:left w:val="none" w:sz="0" w:space="0" w:color="auto"/>
            <w:bottom w:val="none" w:sz="0" w:space="0" w:color="auto"/>
            <w:right w:val="none" w:sz="0" w:space="0" w:color="auto"/>
          </w:divBdr>
        </w:div>
        <w:div w:id="1123889098">
          <w:marLeft w:val="446"/>
          <w:marRight w:val="0"/>
          <w:marTop w:val="0"/>
          <w:marBottom w:val="0"/>
          <w:divBdr>
            <w:top w:val="none" w:sz="0" w:space="0" w:color="auto"/>
            <w:left w:val="none" w:sz="0" w:space="0" w:color="auto"/>
            <w:bottom w:val="none" w:sz="0" w:space="0" w:color="auto"/>
            <w:right w:val="none" w:sz="0" w:space="0" w:color="auto"/>
          </w:divBdr>
        </w:div>
        <w:div w:id="543518109">
          <w:marLeft w:val="446"/>
          <w:marRight w:val="0"/>
          <w:marTop w:val="0"/>
          <w:marBottom w:val="0"/>
          <w:divBdr>
            <w:top w:val="none" w:sz="0" w:space="0" w:color="auto"/>
            <w:left w:val="none" w:sz="0" w:space="0" w:color="auto"/>
            <w:bottom w:val="none" w:sz="0" w:space="0" w:color="auto"/>
            <w:right w:val="none" w:sz="0" w:space="0" w:color="auto"/>
          </w:divBdr>
        </w:div>
        <w:div w:id="398794994">
          <w:marLeft w:val="446"/>
          <w:marRight w:val="0"/>
          <w:marTop w:val="0"/>
          <w:marBottom w:val="0"/>
          <w:divBdr>
            <w:top w:val="none" w:sz="0" w:space="0" w:color="auto"/>
            <w:left w:val="none" w:sz="0" w:space="0" w:color="auto"/>
            <w:bottom w:val="none" w:sz="0" w:space="0" w:color="auto"/>
            <w:right w:val="none" w:sz="0" w:space="0" w:color="auto"/>
          </w:divBdr>
        </w:div>
        <w:div w:id="567570257">
          <w:marLeft w:val="446"/>
          <w:marRight w:val="0"/>
          <w:marTop w:val="0"/>
          <w:marBottom w:val="0"/>
          <w:divBdr>
            <w:top w:val="none" w:sz="0" w:space="0" w:color="auto"/>
            <w:left w:val="none" w:sz="0" w:space="0" w:color="auto"/>
            <w:bottom w:val="none" w:sz="0" w:space="0" w:color="auto"/>
            <w:right w:val="none" w:sz="0" w:space="0" w:color="auto"/>
          </w:divBdr>
        </w:div>
        <w:div w:id="432171408">
          <w:marLeft w:val="446"/>
          <w:marRight w:val="0"/>
          <w:marTop w:val="0"/>
          <w:marBottom w:val="0"/>
          <w:divBdr>
            <w:top w:val="none" w:sz="0" w:space="0" w:color="auto"/>
            <w:left w:val="none" w:sz="0" w:space="0" w:color="auto"/>
            <w:bottom w:val="none" w:sz="0" w:space="0" w:color="auto"/>
            <w:right w:val="none" w:sz="0" w:space="0" w:color="auto"/>
          </w:divBdr>
        </w:div>
        <w:div w:id="696931433">
          <w:marLeft w:val="446"/>
          <w:marRight w:val="0"/>
          <w:marTop w:val="0"/>
          <w:marBottom w:val="0"/>
          <w:divBdr>
            <w:top w:val="none" w:sz="0" w:space="0" w:color="auto"/>
            <w:left w:val="none" w:sz="0" w:space="0" w:color="auto"/>
            <w:bottom w:val="none" w:sz="0" w:space="0" w:color="auto"/>
            <w:right w:val="none" w:sz="0" w:space="0" w:color="auto"/>
          </w:divBdr>
        </w:div>
      </w:divsChild>
    </w:div>
    <w:div w:id="1715999305">
      <w:bodyDiv w:val="1"/>
      <w:marLeft w:val="0"/>
      <w:marRight w:val="0"/>
      <w:marTop w:val="0"/>
      <w:marBottom w:val="0"/>
      <w:divBdr>
        <w:top w:val="none" w:sz="0" w:space="0" w:color="auto"/>
        <w:left w:val="none" w:sz="0" w:space="0" w:color="auto"/>
        <w:bottom w:val="none" w:sz="0" w:space="0" w:color="auto"/>
        <w:right w:val="none" w:sz="0" w:space="0" w:color="auto"/>
      </w:divBdr>
    </w:div>
    <w:div w:id="1748654480">
      <w:bodyDiv w:val="1"/>
      <w:marLeft w:val="0"/>
      <w:marRight w:val="0"/>
      <w:marTop w:val="0"/>
      <w:marBottom w:val="0"/>
      <w:divBdr>
        <w:top w:val="none" w:sz="0" w:space="0" w:color="auto"/>
        <w:left w:val="none" w:sz="0" w:space="0" w:color="auto"/>
        <w:bottom w:val="none" w:sz="0" w:space="0" w:color="auto"/>
        <w:right w:val="none" w:sz="0" w:space="0" w:color="auto"/>
      </w:divBdr>
    </w:div>
    <w:div w:id="1751346860">
      <w:bodyDiv w:val="1"/>
      <w:marLeft w:val="0"/>
      <w:marRight w:val="0"/>
      <w:marTop w:val="0"/>
      <w:marBottom w:val="0"/>
      <w:divBdr>
        <w:top w:val="none" w:sz="0" w:space="0" w:color="auto"/>
        <w:left w:val="none" w:sz="0" w:space="0" w:color="auto"/>
        <w:bottom w:val="none" w:sz="0" w:space="0" w:color="auto"/>
        <w:right w:val="none" w:sz="0" w:space="0" w:color="auto"/>
      </w:divBdr>
    </w:div>
    <w:div w:id="1771126406">
      <w:bodyDiv w:val="1"/>
      <w:marLeft w:val="0"/>
      <w:marRight w:val="0"/>
      <w:marTop w:val="0"/>
      <w:marBottom w:val="0"/>
      <w:divBdr>
        <w:top w:val="none" w:sz="0" w:space="0" w:color="auto"/>
        <w:left w:val="none" w:sz="0" w:space="0" w:color="auto"/>
        <w:bottom w:val="none" w:sz="0" w:space="0" w:color="auto"/>
        <w:right w:val="none" w:sz="0" w:space="0" w:color="auto"/>
      </w:divBdr>
    </w:div>
    <w:div w:id="1855221783">
      <w:bodyDiv w:val="1"/>
      <w:marLeft w:val="0"/>
      <w:marRight w:val="0"/>
      <w:marTop w:val="0"/>
      <w:marBottom w:val="0"/>
      <w:divBdr>
        <w:top w:val="none" w:sz="0" w:space="0" w:color="auto"/>
        <w:left w:val="none" w:sz="0" w:space="0" w:color="auto"/>
        <w:bottom w:val="none" w:sz="0" w:space="0" w:color="auto"/>
        <w:right w:val="none" w:sz="0" w:space="0" w:color="auto"/>
      </w:divBdr>
    </w:div>
    <w:div w:id="1894659796">
      <w:bodyDiv w:val="1"/>
      <w:marLeft w:val="0"/>
      <w:marRight w:val="0"/>
      <w:marTop w:val="0"/>
      <w:marBottom w:val="0"/>
      <w:divBdr>
        <w:top w:val="none" w:sz="0" w:space="0" w:color="auto"/>
        <w:left w:val="none" w:sz="0" w:space="0" w:color="auto"/>
        <w:bottom w:val="none" w:sz="0" w:space="0" w:color="auto"/>
        <w:right w:val="none" w:sz="0" w:space="0" w:color="auto"/>
      </w:divBdr>
    </w:div>
    <w:div w:id="1917855933">
      <w:bodyDiv w:val="1"/>
      <w:marLeft w:val="0"/>
      <w:marRight w:val="0"/>
      <w:marTop w:val="0"/>
      <w:marBottom w:val="0"/>
      <w:divBdr>
        <w:top w:val="none" w:sz="0" w:space="0" w:color="auto"/>
        <w:left w:val="none" w:sz="0" w:space="0" w:color="auto"/>
        <w:bottom w:val="none" w:sz="0" w:space="0" w:color="auto"/>
        <w:right w:val="none" w:sz="0" w:space="0" w:color="auto"/>
      </w:divBdr>
    </w:div>
    <w:div w:id="1957905039">
      <w:bodyDiv w:val="1"/>
      <w:marLeft w:val="0"/>
      <w:marRight w:val="0"/>
      <w:marTop w:val="0"/>
      <w:marBottom w:val="0"/>
      <w:divBdr>
        <w:top w:val="none" w:sz="0" w:space="0" w:color="auto"/>
        <w:left w:val="none" w:sz="0" w:space="0" w:color="auto"/>
        <w:bottom w:val="none" w:sz="0" w:space="0" w:color="auto"/>
        <w:right w:val="none" w:sz="0" w:space="0" w:color="auto"/>
      </w:divBdr>
    </w:div>
    <w:div w:id="2008051697">
      <w:bodyDiv w:val="1"/>
      <w:marLeft w:val="0"/>
      <w:marRight w:val="0"/>
      <w:marTop w:val="0"/>
      <w:marBottom w:val="0"/>
      <w:divBdr>
        <w:top w:val="none" w:sz="0" w:space="0" w:color="auto"/>
        <w:left w:val="none" w:sz="0" w:space="0" w:color="auto"/>
        <w:bottom w:val="none" w:sz="0" w:space="0" w:color="auto"/>
        <w:right w:val="none" w:sz="0" w:space="0" w:color="auto"/>
      </w:divBdr>
    </w:div>
    <w:div w:id="2043703888">
      <w:bodyDiv w:val="1"/>
      <w:marLeft w:val="0"/>
      <w:marRight w:val="0"/>
      <w:marTop w:val="0"/>
      <w:marBottom w:val="0"/>
      <w:divBdr>
        <w:top w:val="none" w:sz="0" w:space="0" w:color="auto"/>
        <w:left w:val="none" w:sz="0" w:space="0" w:color="auto"/>
        <w:bottom w:val="none" w:sz="0" w:space="0" w:color="auto"/>
        <w:right w:val="none" w:sz="0" w:space="0" w:color="auto"/>
      </w:divBdr>
    </w:div>
    <w:div w:id="2058896562">
      <w:bodyDiv w:val="1"/>
      <w:marLeft w:val="0"/>
      <w:marRight w:val="0"/>
      <w:marTop w:val="0"/>
      <w:marBottom w:val="0"/>
      <w:divBdr>
        <w:top w:val="none" w:sz="0" w:space="0" w:color="auto"/>
        <w:left w:val="none" w:sz="0" w:space="0" w:color="auto"/>
        <w:bottom w:val="none" w:sz="0" w:space="0" w:color="auto"/>
        <w:right w:val="none" w:sz="0" w:space="0" w:color="auto"/>
      </w:divBdr>
      <w:divsChild>
        <w:div w:id="2034186750">
          <w:marLeft w:val="1886"/>
          <w:marRight w:val="0"/>
          <w:marTop w:val="67"/>
          <w:marBottom w:val="0"/>
          <w:divBdr>
            <w:top w:val="none" w:sz="0" w:space="0" w:color="auto"/>
            <w:left w:val="none" w:sz="0" w:space="0" w:color="auto"/>
            <w:bottom w:val="none" w:sz="0" w:space="0" w:color="auto"/>
            <w:right w:val="none" w:sz="0" w:space="0" w:color="auto"/>
          </w:divBdr>
        </w:div>
        <w:div w:id="2107728901">
          <w:marLeft w:val="1886"/>
          <w:marRight w:val="0"/>
          <w:marTop w:val="67"/>
          <w:marBottom w:val="0"/>
          <w:divBdr>
            <w:top w:val="none" w:sz="0" w:space="0" w:color="auto"/>
            <w:left w:val="none" w:sz="0" w:space="0" w:color="auto"/>
            <w:bottom w:val="none" w:sz="0" w:space="0" w:color="auto"/>
            <w:right w:val="none" w:sz="0" w:space="0" w:color="auto"/>
          </w:divBdr>
        </w:div>
        <w:div w:id="702247141">
          <w:marLeft w:val="1886"/>
          <w:marRight w:val="0"/>
          <w:marTop w:val="67"/>
          <w:marBottom w:val="0"/>
          <w:divBdr>
            <w:top w:val="none" w:sz="0" w:space="0" w:color="auto"/>
            <w:left w:val="none" w:sz="0" w:space="0" w:color="auto"/>
            <w:bottom w:val="none" w:sz="0" w:space="0" w:color="auto"/>
            <w:right w:val="none" w:sz="0" w:space="0" w:color="auto"/>
          </w:divBdr>
        </w:div>
        <w:div w:id="1805848930">
          <w:marLeft w:val="1886"/>
          <w:marRight w:val="0"/>
          <w:marTop w:val="67"/>
          <w:marBottom w:val="0"/>
          <w:divBdr>
            <w:top w:val="none" w:sz="0" w:space="0" w:color="auto"/>
            <w:left w:val="none" w:sz="0" w:space="0" w:color="auto"/>
            <w:bottom w:val="none" w:sz="0" w:space="0" w:color="auto"/>
            <w:right w:val="none" w:sz="0" w:space="0" w:color="auto"/>
          </w:divBdr>
        </w:div>
      </w:divsChild>
    </w:div>
    <w:div w:id="2081831475">
      <w:bodyDiv w:val="1"/>
      <w:marLeft w:val="0"/>
      <w:marRight w:val="0"/>
      <w:marTop w:val="0"/>
      <w:marBottom w:val="0"/>
      <w:divBdr>
        <w:top w:val="none" w:sz="0" w:space="0" w:color="auto"/>
        <w:left w:val="none" w:sz="0" w:space="0" w:color="auto"/>
        <w:bottom w:val="none" w:sz="0" w:space="0" w:color="auto"/>
        <w:right w:val="none" w:sz="0" w:space="0" w:color="auto"/>
      </w:divBdr>
    </w:div>
    <w:div w:id="2099790489">
      <w:bodyDiv w:val="1"/>
      <w:marLeft w:val="0"/>
      <w:marRight w:val="0"/>
      <w:marTop w:val="0"/>
      <w:marBottom w:val="0"/>
      <w:divBdr>
        <w:top w:val="none" w:sz="0" w:space="0" w:color="auto"/>
        <w:left w:val="none" w:sz="0" w:space="0" w:color="auto"/>
        <w:bottom w:val="none" w:sz="0" w:space="0" w:color="auto"/>
        <w:right w:val="none" w:sz="0" w:space="0" w:color="auto"/>
      </w:divBdr>
      <w:divsChild>
        <w:div w:id="1073163614">
          <w:marLeft w:val="490"/>
          <w:marRight w:val="0"/>
          <w:marTop w:val="220"/>
          <w:marBottom w:val="0"/>
          <w:divBdr>
            <w:top w:val="none" w:sz="0" w:space="0" w:color="auto"/>
            <w:left w:val="none" w:sz="0" w:space="0" w:color="auto"/>
            <w:bottom w:val="none" w:sz="0" w:space="0" w:color="auto"/>
            <w:right w:val="none" w:sz="0" w:space="0" w:color="auto"/>
          </w:divBdr>
        </w:div>
      </w:divsChild>
    </w:div>
    <w:div w:id="214454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https://marsmars.f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ika.levy@edu.polvijarvi.fi"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hyperlink" Target="mailto:reetta-leena.hiltunen@lieksa.fi" TargetMode="External"/><Relationship Id="rId31" Type="http://schemas.openxmlformats.org/officeDocument/2006/relationships/hyperlink" Target="about:blan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17B2-C3D0-4764-B8EE-54CD1E5D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14</Words>
  <Characters>47099</Characters>
  <Application>Microsoft Office Word</Application>
  <DocSecurity>0</DocSecurity>
  <Lines>392</Lines>
  <Paragraphs>10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Eskelinen</dc:creator>
  <cp:keywords/>
  <cp:lastModifiedBy>admin</cp:lastModifiedBy>
  <cp:revision>2</cp:revision>
  <cp:lastPrinted>2020-01-26T17:21:00Z</cp:lastPrinted>
  <dcterms:created xsi:type="dcterms:W3CDTF">2020-01-26T17:22:00Z</dcterms:created>
  <dcterms:modified xsi:type="dcterms:W3CDTF">2020-01-26T17:22:00Z</dcterms:modified>
</cp:coreProperties>
</file>